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D1" w:rsidRPr="006A1894" w:rsidRDefault="009D60D0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Утверждаю</w:t>
      </w:r>
      <w:r w:rsidR="00EB19D1" w:rsidRPr="006A1894">
        <w:rPr>
          <w:sz w:val="28"/>
          <w:szCs w:val="28"/>
        </w:rPr>
        <w:t>:</w:t>
      </w:r>
    </w:p>
    <w:p w:rsidR="002C0708" w:rsidRPr="006A1894" w:rsidRDefault="002C0708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 xml:space="preserve">Глава </w:t>
      </w:r>
      <w:r w:rsidR="00EB19D1" w:rsidRPr="006A1894">
        <w:rPr>
          <w:sz w:val="28"/>
          <w:szCs w:val="28"/>
        </w:rPr>
        <w:t>Дальнереченского</w:t>
      </w:r>
    </w:p>
    <w:p w:rsidR="002C0708" w:rsidRPr="006A1894" w:rsidRDefault="00EB19D1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муниципального района</w:t>
      </w:r>
    </w:p>
    <w:p w:rsidR="00EB19D1" w:rsidRPr="006A1894" w:rsidRDefault="00501588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В.С.</w:t>
      </w:r>
      <w:r w:rsidR="006A1894">
        <w:rPr>
          <w:sz w:val="28"/>
          <w:szCs w:val="28"/>
        </w:rPr>
        <w:t xml:space="preserve"> </w:t>
      </w:r>
      <w:r w:rsidRPr="006A1894">
        <w:rPr>
          <w:sz w:val="28"/>
          <w:szCs w:val="28"/>
        </w:rPr>
        <w:t>Дернов</w:t>
      </w:r>
    </w:p>
    <w:p w:rsidR="00EB19D1" w:rsidRPr="006A1894" w:rsidRDefault="001A59EB" w:rsidP="00EB19D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2.03.2023</w:t>
      </w:r>
      <w:r w:rsidR="00EB19D1" w:rsidRPr="006A1894">
        <w:rPr>
          <w:sz w:val="28"/>
          <w:szCs w:val="28"/>
        </w:rPr>
        <w:t>________________</w:t>
      </w:r>
    </w:p>
    <w:p w:rsidR="00545785" w:rsidRPr="006A1894" w:rsidRDefault="00545785" w:rsidP="00545785">
      <w:pPr>
        <w:jc w:val="center"/>
        <w:rPr>
          <w:sz w:val="40"/>
          <w:szCs w:val="40"/>
        </w:rPr>
      </w:pPr>
    </w:p>
    <w:p w:rsidR="00545785" w:rsidRPr="006A1894" w:rsidRDefault="00545785" w:rsidP="00545785">
      <w:pPr>
        <w:jc w:val="center"/>
        <w:rPr>
          <w:b/>
          <w:sz w:val="36"/>
          <w:szCs w:val="36"/>
        </w:rPr>
      </w:pPr>
    </w:p>
    <w:p w:rsidR="00545785" w:rsidRPr="006A1894" w:rsidRDefault="00545785" w:rsidP="00545785">
      <w:pPr>
        <w:jc w:val="center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9F4CDD" w:rsidP="00CD1BB7">
      <w:pPr>
        <w:pStyle w:val="1"/>
        <w:spacing w:before="0" w:after="0" w:line="360" w:lineRule="auto"/>
        <w:ind w:left="360"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6A1894">
        <w:rPr>
          <w:rFonts w:ascii="Times New Roman" w:hAnsi="Times New Roman" w:cs="Times New Roman"/>
          <w:sz w:val="40"/>
          <w:szCs w:val="40"/>
        </w:rPr>
        <w:t>Сводный годовой доклад</w:t>
      </w:r>
    </w:p>
    <w:p w:rsidR="00A62890" w:rsidRPr="006A1894" w:rsidRDefault="00A62890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bCs w:val="0"/>
          <w:kern w:val="0"/>
          <w:sz w:val="36"/>
          <w:szCs w:val="36"/>
        </w:rPr>
        <w:t>о</w:t>
      </w:r>
      <w:r w:rsidR="00CD1BB7" w:rsidRPr="006A1894">
        <w:rPr>
          <w:rFonts w:ascii="Times New Roman" w:hAnsi="Times New Roman" w:cs="Times New Roman"/>
          <w:bCs w:val="0"/>
          <w:kern w:val="0"/>
          <w:sz w:val="36"/>
          <w:szCs w:val="36"/>
        </w:rPr>
        <w:t xml:space="preserve"> </w:t>
      </w:r>
      <w:r w:rsidR="00023F55" w:rsidRPr="006A1894">
        <w:rPr>
          <w:rFonts w:ascii="Times New Roman" w:hAnsi="Times New Roman" w:cs="Times New Roman"/>
          <w:sz w:val="36"/>
          <w:szCs w:val="36"/>
        </w:rPr>
        <w:t xml:space="preserve">ходе реализации и 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оценке эффективности </w:t>
      </w:r>
      <w:r w:rsidR="00023F55" w:rsidRPr="006A1894">
        <w:rPr>
          <w:rFonts w:ascii="Times New Roman" w:hAnsi="Times New Roman" w:cs="Times New Roman"/>
          <w:sz w:val="36"/>
          <w:szCs w:val="36"/>
        </w:rPr>
        <w:t xml:space="preserve">реализации </w:t>
      </w:r>
    </w:p>
    <w:p w:rsidR="009F4CDD" w:rsidRPr="006A1894" w:rsidRDefault="009F4CDD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sz w:val="36"/>
          <w:szCs w:val="36"/>
        </w:rPr>
        <w:t>муниципальных программ (подпрограмм)</w:t>
      </w:r>
    </w:p>
    <w:p w:rsidR="00545785" w:rsidRPr="006A1894" w:rsidRDefault="00545785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sz w:val="36"/>
          <w:szCs w:val="36"/>
        </w:rPr>
        <w:t>Дальнереченского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</w:t>
      </w:r>
      <w:r w:rsidRPr="006A1894">
        <w:rPr>
          <w:rFonts w:ascii="Times New Roman" w:hAnsi="Times New Roman" w:cs="Times New Roman"/>
          <w:sz w:val="36"/>
          <w:szCs w:val="36"/>
        </w:rPr>
        <w:t>муниципального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</w:t>
      </w:r>
      <w:r w:rsidR="00A451C9" w:rsidRPr="006A1894">
        <w:rPr>
          <w:rFonts w:ascii="Times New Roman" w:hAnsi="Times New Roman" w:cs="Times New Roman"/>
          <w:sz w:val="36"/>
          <w:szCs w:val="36"/>
        </w:rPr>
        <w:t xml:space="preserve">района за </w:t>
      </w:r>
      <w:r w:rsidR="008F221B">
        <w:rPr>
          <w:rFonts w:ascii="Times New Roman" w:hAnsi="Times New Roman" w:cs="Times New Roman"/>
          <w:sz w:val="36"/>
          <w:szCs w:val="36"/>
        </w:rPr>
        <w:t>202</w:t>
      </w:r>
      <w:r w:rsidR="00DE585E">
        <w:rPr>
          <w:rFonts w:ascii="Times New Roman" w:hAnsi="Times New Roman" w:cs="Times New Roman"/>
          <w:sz w:val="36"/>
          <w:szCs w:val="36"/>
        </w:rPr>
        <w:t>2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545785" w:rsidRPr="006A1894" w:rsidRDefault="00545785" w:rsidP="00545785">
      <w:pPr>
        <w:jc w:val="center"/>
        <w:outlineLvl w:val="0"/>
        <w:rPr>
          <w:sz w:val="40"/>
          <w:szCs w:val="40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</w:pPr>
    </w:p>
    <w:p w:rsidR="004A7A21" w:rsidRPr="006A1894" w:rsidRDefault="004A7A21" w:rsidP="0050417F">
      <w:pPr>
        <w:jc w:val="center"/>
        <w:rPr>
          <w:sz w:val="24"/>
          <w:szCs w:val="24"/>
        </w:rPr>
      </w:pPr>
    </w:p>
    <w:p w:rsidR="00CD1BB7" w:rsidRPr="006A1894" w:rsidRDefault="0050417F" w:rsidP="00CD1BB7">
      <w:pPr>
        <w:pStyle w:val="1"/>
        <w:numPr>
          <w:ilvl w:val="0"/>
          <w:numId w:val="36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189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тоги реализации </w:t>
      </w:r>
      <w:r w:rsidR="00560500" w:rsidRPr="006A1894">
        <w:rPr>
          <w:rFonts w:ascii="Times New Roman" w:hAnsi="Times New Roman" w:cs="Times New Roman"/>
          <w:sz w:val="24"/>
          <w:szCs w:val="24"/>
          <w:u w:val="single"/>
        </w:rPr>
        <w:t>муниципальных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программ в</w:t>
      </w:r>
      <w:r w:rsidR="00CD1BB7"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Дальнереченском </w:t>
      </w:r>
      <w:proofErr w:type="gramStart"/>
      <w:r w:rsidRPr="006A1894">
        <w:rPr>
          <w:rFonts w:ascii="Times New Roman" w:hAnsi="Times New Roman" w:cs="Times New Roman"/>
          <w:sz w:val="24"/>
          <w:szCs w:val="24"/>
          <w:u w:val="single"/>
        </w:rPr>
        <w:t>муниципальном</w:t>
      </w:r>
      <w:proofErr w:type="gramEnd"/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417F" w:rsidRPr="006A1894" w:rsidRDefault="0050417F" w:rsidP="00CD1BB7">
      <w:pPr>
        <w:pStyle w:val="1"/>
        <w:spacing w:before="0"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894">
        <w:rPr>
          <w:rFonts w:ascii="Times New Roman" w:hAnsi="Times New Roman" w:cs="Times New Roman"/>
          <w:sz w:val="24"/>
          <w:szCs w:val="24"/>
          <w:u w:val="single"/>
        </w:rPr>
        <w:t>ра</w:t>
      </w:r>
      <w:r w:rsidR="00EF180F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>оне</w:t>
      </w:r>
      <w:proofErr w:type="gramEnd"/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C8E" w:rsidRPr="006A1894">
        <w:rPr>
          <w:rFonts w:ascii="Times New Roman" w:hAnsi="Times New Roman" w:cs="Times New Roman"/>
          <w:sz w:val="24"/>
          <w:szCs w:val="24"/>
          <w:u w:val="single"/>
        </w:rPr>
        <w:t>за 202</w:t>
      </w:r>
      <w:r w:rsidR="00E43C0E" w:rsidRPr="00B75E0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D1BB7"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F540FC" w:rsidRPr="006A18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854" w:rsidRPr="00054553" w:rsidRDefault="00F540FC" w:rsidP="002B53A0">
      <w:pPr>
        <w:pStyle w:val="a8"/>
        <w:contextualSpacing/>
        <w:jc w:val="both"/>
      </w:pPr>
      <w:proofErr w:type="gramStart"/>
      <w:r w:rsidRPr="00054553"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D74854" w:rsidRPr="00054553">
        <w:t>Дальнереченского муниц</w:t>
      </w:r>
      <w:r w:rsidRPr="00054553">
        <w:t>ипального района</w:t>
      </w:r>
      <w:r w:rsidR="00AC6DFB" w:rsidRPr="00054553">
        <w:t>,</w:t>
      </w:r>
      <w:r w:rsidRPr="00054553">
        <w:t xml:space="preserve"> «Об утвержд</w:t>
      </w:r>
      <w:r w:rsidRPr="00054553">
        <w:t>е</w:t>
      </w:r>
      <w:r w:rsidRPr="00054553">
        <w:t xml:space="preserve">нии Порядка </w:t>
      </w:r>
      <w:r w:rsidR="002C3F77" w:rsidRPr="00054553">
        <w:t>разработки, реализации и оценки эффективности</w:t>
      </w:r>
      <w:r w:rsidRPr="00054553">
        <w:t xml:space="preserve"> муниципальных программ Дал</w:t>
      </w:r>
      <w:r w:rsidRPr="00054553">
        <w:t>ь</w:t>
      </w:r>
      <w:r w:rsidRPr="00054553">
        <w:t>нереченского муниципального района</w:t>
      </w:r>
      <w:r w:rsidR="002C3F77" w:rsidRPr="00054553">
        <w:t>» от 01 ноября 2019 года №</w:t>
      </w:r>
      <w:r w:rsidR="006D6B58" w:rsidRPr="00054553">
        <w:t xml:space="preserve"> </w:t>
      </w:r>
      <w:r w:rsidR="002C3F77" w:rsidRPr="00054553">
        <w:t xml:space="preserve">455-па, </w:t>
      </w:r>
      <w:r w:rsidR="00D74854" w:rsidRPr="00054553">
        <w:t>в</w:t>
      </w:r>
      <w:r w:rsidR="002C3F77" w:rsidRPr="00054553">
        <w:t xml:space="preserve"> </w:t>
      </w:r>
      <w:r w:rsidR="00D74854" w:rsidRPr="00054553">
        <w:t>целях оптимизации расходов бюджета Дальнереченского муниципального района и формирования программно-целевой системы расходов</w:t>
      </w:r>
      <w:proofErr w:type="gramEnd"/>
      <w:r w:rsidR="00D74854" w:rsidRPr="00054553">
        <w:t xml:space="preserve"> бюджета Дальнереченского мун</w:t>
      </w:r>
      <w:r w:rsidR="00203780" w:rsidRPr="00054553">
        <w:t>иципального района утверждено</w:t>
      </w:r>
      <w:r w:rsidR="00002722" w:rsidRPr="00054553">
        <w:t xml:space="preserve"> 16</w:t>
      </w:r>
      <w:r w:rsidR="00D74854" w:rsidRPr="00054553">
        <w:t xml:space="preserve"> муниципальных программ.</w:t>
      </w:r>
    </w:p>
    <w:p w:rsidR="000A554E" w:rsidRPr="00054553" w:rsidRDefault="0087105B" w:rsidP="002B53A0">
      <w:pPr>
        <w:pStyle w:val="a8"/>
        <w:contextualSpacing/>
        <w:jc w:val="both"/>
      </w:pPr>
      <w:r w:rsidRPr="00054553">
        <w:t xml:space="preserve">За </w:t>
      </w:r>
      <w:r w:rsidR="00793C8E" w:rsidRPr="00054553">
        <w:t>202</w:t>
      </w:r>
      <w:r w:rsidR="001A59EB" w:rsidRPr="00054553">
        <w:t>2</w:t>
      </w:r>
      <w:r w:rsidR="002C3F77" w:rsidRPr="00054553">
        <w:t xml:space="preserve"> год</w:t>
      </w:r>
      <w:r w:rsidR="00DC6AE7" w:rsidRPr="00054553">
        <w:t xml:space="preserve"> консолидированный бюд</w:t>
      </w:r>
      <w:r w:rsidR="00F93EB4" w:rsidRPr="00054553">
        <w:t>жет района включи</w:t>
      </w:r>
      <w:r w:rsidR="00002722" w:rsidRPr="00054553">
        <w:t>л расходы по 16</w:t>
      </w:r>
      <w:r w:rsidR="00D74854" w:rsidRPr="00054553">
        <w:t xml:space="preserve"> муниципальным пр</w:t>
      </w:r>
      <w:r w:rsidR="00D74854" w:rsidRPr="00054553">
        <w:t>о</w:t>
      </w:r>
      <w:r w:rsidR="00D74854" w:rsidRPr="00054553">
        <w:t>граммам</w:t>
      </w:r>
      <w:r w:rsidR="00116306" w:rsidRPr="00054553">
        <w:t xml:space="preserve"> на сумму </w:t>
      </w:r>
      <w:r w:rsidR="004E1AD9" w:rsidRPr="00054553">
        <w:t>527 956,04</w:t>
      </w:r>
      <w:r w:rsidR="006D6B58" w:rsidRPr="00054553">
        <w:t xml:space="preserve"> тыс. руб.</w:t>
      </w:r>
      <w:r w:rsidR="00DC6AE7" w:rsidRPr="00054553">
        <w:t>,</w:t>
      </w:r>
      <w:r w:rsidR="00A54F08" w:rsidRPr="00054553">
        <w:t xml:space="preserve"> исполнение составило </w:t>
      </w:r>
      <w:r w:rsidR="004E1AD9" w:rsidRPr="00054553">
        <w:t>526 096,27</w:t>
      </w:r>
      <w:r w:rsidR="006D6B58" w:rsidRPr="00054553">
        <w:t xml:space="preserve"> тыс. руб</w:t>
      </w:r>
      <w:r w:rsidR="00DC6AE7" w:rsidRPr="00054553">
        <w:t>.</w:t>
      </w:r>
    </w:p>
    <w:p w:rsidR="00025D2E" w:rsidRPr="00054553" w:rsidRDefault="00793C8E" w:rsidP="00025D2E">
      <w:pPr>
        <w:ind w:left="1416" w:firstLine="708"/>
        <w:jc w:val="both"/>
      </w:pPr>
      <w:r w:rsidRPr="00054553">
        <w:t xml:space="preserve">                                                                                                       </w:t>
      </w:r>
      <w:r w:rsidR="00DD147E" w:rsidRPr="00054553">
        <w:t xml:space="preserve">В </w:t>
      </w:r>
      <w:r w:rsidR="00025D2E" w:rsidRPr="00054553"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2268"/>
      </w:tblGrid>
      <w:tr w:rsidR="00025D2E" w:rsidRPr="00054553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CB5711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План 2022</w:t>
            </w:r>
            <w:r w:rsidR="00025D2E" w:rsidRPr="00054553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D74854" w:rsidP="001118EB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Факт 20</w:t>
            </w:r>
            <w:r w:rsidR="00CB5711" w:rsidRPr="00054553">
              <w:rPr>
                <w:b/>
                <w:bCs/>
                <w:sz w:val="20"/>
              </w:rPr>
              <w:t>22</w:t>
            </w:r>
            <w:r w:rsidR="00AC1110" w:rsidRPr="00054553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% освоения с начала года</w:t>
            </w:r>
          </w:p>
        </w:tc>
      </w:tr>
      <w:tr w:rsidR="00025D2E" w:rsidRPr="00054553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CE477F" w:rsidP="0020378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8D3674" w:rsidRPr="00054553">
              <w:rPr>
                <w:sz w:val="20"/>
              </w:rPr>
              <w:t>38 237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CE477F" w:rsidP="001565B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8D3674" w:rsidRPr="00054553">
              <w:rPr>
                <w:sz w:val="20"/>
              </w:rPr>
              <w:t>37 565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793C8E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FE62D5" w:rsidRPr="00054553">
              <w:rPr>
                <w:sz w:val="20"/>
              </w:rPr>
              <w:t xml:space="preserve"> </w:t>
            </w:r>
            <w:r w:rsidR="008D3674" w:rsidRPr="00054553">
              <w:rPr>
                <w:sz w:val="20"/>
              </w:rPr>
              <w:t>98,24</w:t>
            </w:r>
          </w:p>
        </w:tc>
      </w:tr>
      <w:tr w:rsidR="00025D2E" w:rsidRPr="00054553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D6052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8D3674" w:rsidRPr="00054553">
              <w:rPr>
                <w:sz w:val="20"/>
              </w:rPr>
              <w:t>205 625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8D3674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5 014,8</w:t>
            </w:r>
            <w:r w:rsidR="009B78C0" w:rsidRPr="00054553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FE62D5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2C3F77" w:rsidRPr="00054553">
              <w:rPr>
                <w:sz w:val="20"/>
              </w:rPr>
              <w:t xml:space="preserve">  </w:t>
            </w:r>
            <w:r w:rsidR="008D3674" w:rsidRPr="00054553">
              <w:rPr>
                <w:sz w:val="20"/>
              </w:rPr>
              <w:t>99,70</w:t>
            </w:r>
          </w:p>
        </w:tc>
      </w:tr>
      <w:tr w:rsidR="00025D2E" w:rsidRPr="00054553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B86F75" w:rsidP="00A54F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  <w:r w:rsidR="00FE62D5" w:rsidRPr="00054553">
              <w:rPr>
                <w:sz w:val="20"/>
              </w:rPr>
              <w:t>84 093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FE62D5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83 515,6</w:t>
            </w:r>
            <w:r w:rsidR="004E1AD9" w:rsidRPr="00054553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B86F75" w:rsidRPr="00054553">
              <w:rPr>
                <w:sz w:val="20"/>
              </w:rPr>
              <w:t>99,</w:t>
            </w:r>
            <w:r w:rsidR="00FE62D5" w:rsidRPr="00054553">
              <w:rPr>
                <w:sz w:val="20"/>
              </w:rPr>
              <w:t>80</w:t>
            </w:r>
          </w:p>
        </w:tc>
      </w:tr>
      <w:tr w:rsidR="00025D2E" w:rsidRPr="00054553" w:rsidTr="00A63B9A">
        <w:trPr>
          <w:trHeight w:val="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025D2E" w:rsidP="00025D2E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7" w:rsidRPr="00054553" w:rsidRDefault="005B216E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 xml:space="preserve">          </w:t>
            </w:r>
            <w:r w:rsidR="00CB5711" w:rsidRPr="00054553">
              <w:rPr>
                <w:b/>
                <w:bCs/>
                <w:sz w:val="20"/>
              </w:rPr>
              <w:t>527 956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D6052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 xml:space="preserve">         </w:t>
            </w:r>
            <w:r w:rsidR="002C3F77" w:rsidRPr="00054553">
              <w:rPr>
                <w:b/>
                <w:bCs/>
                <w:sz w:val="20"/>
              </w:rPr>
              <w:t xml:space="preserve"> </w:t>
            </w:r>
            <w:r w:rsidRPr="00054553">
              <w:rPr>
                <w:b/>
                <w:bCs/>
                <w:sz w:val="20"/>
              </w:rPr>
              <w:t xml:space="preserve">  </w:t>
            </w:r>
            <w:r w:rsidR="00CB5711" w:rsidRPr="00054553">
              <w:rPr>
                <w:b/>
                <w:bCs/>
                <w:sz w:val="20"/>
              </w:rPr>
              <w:t>526 096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054553" w:rsidRDefault="005B216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 xml:space="preserve"> </w:t>
            </w:r>
            <w:r w:rsidR="002C3F77" w:rsidRPr="00054553">
              <w:rPr>
                <w:b/>
                <w:bCs/>
                <w:sz w:val="20"/>
              </w:rPr>
              <w:t xml:space="preserve">  </w:t>
            </w:r>
            <w:r w:rsidR="00B86F75" w:rsidRPr="00054553">
              <w:rPr>
                <w:b/>
                <w:bCs/>
                <w:sz w:val="20"/>
              </w:rPr>
              <w:t>9</w:t>
            </w:r>
            <w:r w:rsidR="00CB5711" w:rsidRPr="00054553">
              <w:rPr>
                <w:b/>
                <w:bCs/>
                <w:sz w:val="20"/>
              </w:rPr>
              <w:t>9,65</w:t>
            </w:r>
          </w:p>
        </w:tc>
      </w:tr>
    </w:tbl>
    <w:p w:rsidR="0008341F" w:rsidRPr="00054553" w:rsidRDefault="0008341F" w:rsidP="00AA5C25">
      <w:pPr>
        <w:pStyle w:val="a4"/>
        <w:jc w:val="both"/>
        <w:rPr>
          <w:sz w:val="24"/>
          <w:szCs w:val="24"/>
        </w:rPr>
      </w:pPr>
    </w:p>
    <w:p w:rsidR="00241E61" w:rsidRPr="00054553" w:rsidRDefault="00241E61" w:rsidP="00241E61">
      <w:pPr>
        <w:spacing w:line="240" w:lineRule="auto"/>
        <w:ind w:firstLine="540"/>
        <w:rPr>
          <w:b/>
          <w:sz w:val="24"/>
          <w:szCs w:val="24"/>
          <w:u w:val="single"/>
        </w:rPr>
      </w:pPr>
      <w:r w:rsidRPr="00054553">
        <w:rPr>
          <w:b/>
          <w:sz w:val="24"/>
          <w:szCs w:val="24"/>
          <w:u w:val="single"/>
        </w:rPr>
        <w:t>2</w:t>
      </w:r>
      <w:r w:rsidRPr="00054553">
        <w:rPr>
          <w:sz w:val="24"/>
          <w:szCs w:val="24"/>
          <w:u w:val="single"/>
        </w:rPr>
        <w:t xml:space="preserve">. </w:t>
      </w:r>
      <w:r w:rsidRPr="00054553"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 w:rsidR="00D741F9" w:rsidRPr="00054553" w:rsidRDefault="001A59EB" w:rsidP="00241E61">
      <w:pPr>
        <w:spacing w:line="240" w:lineRule="auto"/>
        <w:ind w:firstLine="0"/>
        <w:jc w:val="both"/>
        <w:rPr>
          <w:sz w:val="24"/>
          <w:szCs w:val="24"/>
        </w:rPr>
      </w:pPr>
      <w:r w:rsidRPr="00054553">
        <w:rPr>
          <w:sz w:val="24"/>
          <w:szCs w:val="24"/>
        </w:rPr>
        <w:t>За 2022</w:t>
      </w:r>
      <w:r w:rsidR="007D4249" w:rsidRPr="00054553">
        <w:rPr>
          <w:sz w:val="24"/>
          <w:szCs w:val="24"/>
        </w:rPr>
        <w:t xml:space="preserve"> год</w:t>
      </w:r>
      <w:r w:rsidR="00241E61" w:rsidRPr="00054553">
        <w:rPr>
          <w:sz w:val="24"/>
          <w:szCs w:val="24"/>
        </w:rPr>
        <w:t xml:space="preserve"> муниципальные программы оценивались с учетом достижения планируемых знач</w:t>
      </w:r>
      <w:r w:rsidR="00241E61" w:rsidRPr="00054553">
        <w:rPr>
          <w:sz w:val="24"/>
          <w:szCs w:val="24"/>
        </w:rPr>
        <w:t>е</w:t>
      </w:r>
      <w:r w:rsidRPr="00054553">
        <w:rPr>
          <w:sz w:val="24"/>
          <w:szCs w:val="24"/>
        </w:rPr>
        <w:t>ний</w:t>
      </w:r>
      <w:r w:rsidR="00241E61" w:rsidRPr="00054553">
        <w:rPr>
          <w:sz w:val="24"/>
          <w:szCs w:val="24"/>
        </w:rPr>
        <w:t xml:space="preserve"> предусмотренных программами.</w:t>
      </w:r>
    </w:p>
    <w:p w:rsidR="005663DD" w:rsidRPr="00054553" w:rsidRDefault="00E23042" w:rsidP="00A63B9A">
      <w:pPr>
        <w:spacing w:before="240" w:line="240" w:lineRule="auto"/>
        <w:ind w:firstLine="0"/>
        <w:rPr>
          <w:b/>
          <w:sz w:val="24"/>
          <w:szCs w:val="24"/>
          <w:u w:val="single"/>
        </w:rPr>
      </w:pPr>
      <w:r w:rsidRPr="00054553">
        <w:rPr>
          <w:b/>
          <w:sz w:val="24"/>
          <w:szCs w:val="24"/>
          <w:u w:val="single"/>
        </w:rPr>
        <w:t>2.</w:t>
      </w:r>
      <w:r w:rsidR="00241E61" w:rsidRPr="00054553">
        <w:rPr>
          <w:b/>
          <w:sz w:val="24"/>
          <w:szCs w:val="24"/>
          <w:u w:val="single"/>
        </w:rPr>
        <w:t>1</w:t>
      </w:r>
      <w:r w:rsidR="000E01B4" w:rsidRPr="00054553">
        <w:rPr>
          <w:b/>
          <w:sz w:val="24"/>
          <w:szCs w:val="24"/>
          <w:u w:val="single"/>
        </w:rPr>
        <w:t xml:space="preserve">Финансирование </w:t>
      </w:r>
      <w:r w:rsidR="00A63B9A" w:rsidRPr="00054553">
        <w:rPr>
          <w:b/>
          <w:sz w:val="24"/>
          <w:szCs w:val="24"/>
          <w:u w:val="single"/>
        </w:rPr>
        <w:t>и выполнение</w:t>
      </w:r>
      <w:r w:rsidR="000E01B4" w:rsidRPr="00054553">
        <w:rPr>
          <w:b/>
          <w:sz w:val="24"/>
          <w:szCs w:val="24"/>
          <w:u w:val="single"/>
        </w:rPr>
        <w:t xml:space="preserve"> целевых программ </w:t>
      </w:r>
    </w:p>
    <w:p w:rsidR="006F6D6E" w:rsidRPr="00054553" w:rsidRDefault="00A63B9A" w:rsidP="00A63B9A">
      <w:pPr>
        <w:pStyle w:val="a4"/>
        <w:ind w:right="-425"/>
        <w:rPr>
          <w:sz w:val="24"/>
          <w:szCs w:val="24"/>
        </w:rPr>
      </w:pPr>
      <w:r w:rsidRPr="00054553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182F" w:rsidRPr="00054553">
        <w:rPr>
          <w:sz w:val="24"/>
          <w:szCs w:val="24"/>
        </w:rPr>
        <w:t xml:space="preserve">  </w:t>
      </w:r>
      <w:r w:rsidR="005663DD" w:rsidRPr="00054553">
        <w:rPr>
          <w:sz w:val="24"/>
          <w:szCs w:val="24"/>
        </w:rPr>
        <w:t>(</w:t>
      </w:r>
      <w:r w:rsidR="00F0182F" w:rsidRPr="00054553">
        <w:rPr>
          <w:sz w:val="24"/>
          <w:szCs w:val="24"/>
        </w:rPr>
        <w:t xml:space="preserve">В </w:t>
      </w:r>
      <w:r w:rsidR="005663DD" w:rsidRPr="00054553">
        <w:rPr>
          <w:sz w:val="24"/>
          <w:szCs w:val="24"/>
        </w:rPr>
        <w:t>тыс. 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1276"/>
        <w:gridCol w:w="1276"/>
        <w:gridCol w:w="851"/>
        <w:gridCol w:w="3543"/>
      </w:tblGrid>
      <w:tr w:rsidR="006F6D6E" w:rsidRPr="00054553" w:rsidTr="000E3398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6E" w:rsidRPr="00054553" w:rsidRDefault="008C5F76" w:rsidP="00C2432B">
            <w:pPr>
              <w:pStyle w:val="a4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Наименование  пр</w:t>
            </w:r>
            <w:r w:rsidRPr="00054553">
              <w:rPr>
                <w:b/>
                <w:sz w:val="20"/>
              </w:rPr>
              <w:t>о</w:t>
            </w:r>
            <w:r w:rsidRPr="00054553">
              <w:rPr>
                <w:b/>
                <w:sz w:val="20"/>
              </w:rPr>
              <w:t>граммы, подпр</w:t>
            </w:r>
            <w:r w:rsidRPr="00054553">
              <w:rPr>
                <w:b/>
                <w:sz w:val="20"/>
              </w:rPr>
              <w:t>о</w:t>
            </w:r>
            <w:r w:rsidRPr="00054553">
              <w:rPr>
                <w:b/>
                <w:sz w:val="20"/>
              </w:rPr>
              <w:t>граммы, объектов 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Источн</w:t>
            </w:r>
            <w:r w:rsidRPr="00054553">
              <w:rPr>
                <w:b/>
                <w:sz w:val="20"/>
              </w:rPr>
              <w:t>и</w:t>
            </w:r>
            <w:r w:rsidRPr="00054553">
              <w:rPr>
                <w:b/>
                <w:sz w:val="20"/>
              </w:rPr>
              <w:t>ки         финанс</w:t>
            </w:r>
            <w:r w:rsidRPr="00054553">
              <w:rPr>
                <w:b/>
                <w:sz w:val="20"/>
              </w:rPr>
              <w:t>и</w:t>
            </w:r>
            <w:r w:rsidRPr="00054553">
              <w:rPr>
                <w:b/>
                <w:sz w:val="20"/>
              </w:rPr>
              <w:t>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Уточнё</w:t>
            </w:r>
            <w:r w:rsidRPr="00054553">
              <w:rPr>
                <w:b/>
                <w:sz w:val="20"/>
              </w:rPr>
              <w:t>н</w:t>
            </w:r>
            <w:r w:rsidRPr="00054553">
              <w:rPr>
                <w:b/>
                <w:sz w:val="20"/>
              </w:rPr>
              <w:t xml:space="preserve">ный план на </w:t>
            </w:r>
            <w:r w:rsidR="00C745B0" w:rsidRPr="00054553">
              <w:rPr>
                <w:b/>
                <w:sz w:val="20"/>
              </w:rPr>
              <w:t>2022</w:t>
            </w:r>
            <w:r w:rsidRPr="00054553">
              <w:rPr>
                <w:b/>
                <w:sz w:val="20"/>
              </w:rPr>
              <w:t xml:space="preserve"> год</w:t>
            </w:r>
          </w:p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054553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Факт и</w:t>
            </w:r>
            <w:r w:rsidRPr="00054553">
              <w:rPr>
                <w:b/>
                <w:sz w:val="20"/>
              </w:rPr>
              <w:t>с</w:t>
            </w:r>
            <w:r w:rsidRPr="00054553">
              <w:rPr>
                <w:b/>
                <w:sz w:val="20"/>
              </w:rPr>
              <w:t xml:space="preserve">полнения </w:t>
            </w:r>
            <w:r w:rsidR="00C745B0" w:rsidRPr="00054553">
              <w:rPr>
                <w:b/>
                <w:sz w:val="20"/>
              </w:rPr>
              <w:t xml:space="preserve"> за 2022</w:t>
            </w:r>
            <w:r w:rsidRPr="00054553">
              <w:rPr>
                <w:b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6" w:rsidRPr="00054553" w:rsidRDefault="004B50D6" w:rsidP="00002722">
            <w:pPr>
              <w:pStyle w:val="a4"/>
              <w:jc w:val="left"/>
              <w:rPr>
                <w:b/>
                <w:sz w:val="20"/>
              </w:rPr>
            </w:pPr>
          </w:p>
          <w:p w:rsidR="004B50D6" w:rsidRPr="00054553" w:rsidRDefault="004B50D6" w:rsidP="00002722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    </w:t>
            </w:r>
            <w:r w:rsidR="006F6D6E" w:rsidRPr="00054553">
              <w:rPr>
                <w:b/>
                <w:sz w:val="20"/>
              </w:rPr>
              <w:t xml:space="preserve">% </w:t>
            </w:r>
          </w:p>
          <w:p w:rsidR="006F6D6E" w:rsidRPr="00054553" w:rsidRDefault="006F6D6E" w:rsidP="00002722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и</w:t>
            </w:r>
            <w:r w:rsidRPr="00054553">
              <w:rPr>
                <w:b/>
                <w:sz w:val="20"/>
              </w:rPr>
              <w:t>с</w:t>
            </w:r>
            <w:r w:rsidRPr="00054553">
              <w:rPr>
                <w:b/>
                <w:sz w:val="20"/>
              </w:rPr>
              <w:t>по</w:t>
            </w:r>
            <w:r w:rsidRPr="00054553">
              <w:rPr>
                <w:b/>
                <w:sz w:val="20"/>
              </w:rPr>
              <w:t>л</w:t>
            </w:r>
            <w:r w:rsidRPr="00054553">
              <w:rPr>
                <w:b/>
                <w:sz w:val="20"/>
              </w:rPr>
              <w:t>нения</w:t>
            </w:r>
            <w:r w:rsidR="00D96D35" w:rsidRPr="00054553">
              <w:rPr>
                <w:b/>
                <w:sz w:val="20"/>
              </w:rPr>
              <w:t xml:space="preserve"> за 202</w:t>
            </w:r>
            <w:r w:rsidR="00C745B0" w:rsidRPr="00054553">
              <w:rPr>
                <w:b/>
                <w:sz w:val="20"/>
              </w:rPr>
              <w:t>2</w:t>
            </w:r>
            <w:r w:rsidRPr="00054553">
              <w:rPr>
                <w:b/>
                <w:sz w:val="20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054553" w:rsidRDefault="006F6D6E" w:rsidP="006F6D6E">
            <w:pPr>
              <w:pStyle w:val="a4"/>
              <w:jc w:val="left"/>
              <w:rPr>
                <w:b/>
                <w:sz w:val="22"/>
                <w:szCs w:val="22"/>
              </w:rPr>
            </w:pPr>
          </w:p>
          <w:p w:rsidR="006F6D6E" w:rsidRPr="00054553" w:rsidRDefault="006F6D6E" w:rsidP="006F6D6E">
            <w:pPr>
              <w:pStyle w:val="a4"/>
              <w:jc w:val="left"/>
              <w:rPr>
                <w:sz w:val="22"/>
                <w:szCs w:val="22"/>
              </w:rPr>
            </w:pPr>
            <w:r w:rsidRPr="00054553">
              <w:rPr>
                <w:sz w:val="22"/>
                <w:szCs w:val="22"/>
              </w:rPr>
              <w:t>Выполнение целевых индикаторов программы (подпрограммы) (п</w:t>
            </w:r>
            <w:r w:rsidRPr="00054553">
              <w:rPr>
                <w:sz w:val="22"/>
                <w:szCs w:val="22"/>
              </w:rPr>
              <w:t>о</w:t>
            </w:r>
            <w:r w:rsidRPr="00054553">
              <w:rPr>
                <w:sz w:val="22"/>
                <w:szCs w:val="22"/>
              </w:rPr>
              <w:t>яснения)</w:t>
            </w:r>
          </w:p>
        </w:tc>
      </w:tr>
      <w:tr w:rsidR="00E43C0E" w:rsidRPr="00054553" w:rsidTr="000E33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 xml:space="preserve"> Муниципальная программа Дальн</w:t>
            </w:r>
            <w:r w:rsidRPr="00054553">
              <w:rPr>
                <w:b/>
                <w:bCs/>
                <w:sz w:val="20"/>
              </w:rPr>
              <w:t>е</w:t>
            </w:r>
            <w:r w:rsidRPr="00054553">
              <w:rPr>
                <w:b/>
                <w:bCs/>
                <w:sz w:val="20"/>
              </w:rPr>
              <w:t>реченского муниц</w:t>
            </w:r>
            <w:r w:rsidRPr="00054553">
              <w:rPr>
                <w:b/>
                <w:bCs/>
                <w:sz w:val="20"/>
              </w:rPr>
              <w:t>и</w:t>
            </w:r>
            <w:r w:rsidR="009900E9" w:rsidRPr="00054553">
              <w:rPr>
                <w:b/>
                <w:bCs/>
                <w:sz w:val="20"/>
              </w:rPr>
              <w:t>пального района «</w:t>
            </w:r>
            <w:r w:rsidRPr="00054553">
              <w:rPr>
                <w:b/>
                <w:bCs/>
                <w:sz w:val="20"/>
              </w:rPr>
              <w:t>Развитие образов</w:t>
            </w:r>
            <w:r w:rsidRPr="00054553">
              <w:rPr>
                <w:b/>
                <w:bCs/>
                <w:sz w:val="20"/>
              </w:rPr>
              <w:t>а</w:t>
            </w:r>
            <w:r w:rsidRPr="00054553">
              <w:rPr>
                <w:b/>
                <w:bCs/>
                <w:sz w:val="20"/>
              </w:rPr>
              <w:t>ния на территории Дальнереченского муниципального района на 2020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E327B3" w:rsidRDefault="00E43C0E" w:rsidP="00E43C0E">
            <w:pPr>
              <w:ind w:firstLine="0"/>
              <w:jc w:val="center"/>
              <w:rPr>
                <w:b/>
                <w:sz w:val="20"/>
              </w:rPr>
            </w:pPr>
            <w:r w:rsidRPr="00E327B3">
              <w:rPr>
                <w:b/>
                <w:sz w:val="20"/>
              </w:rPr>
              <w:t>359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E327B3" w:rsidRDefault="00E43C0E" w:rsidP="00E43C0E">
            <w:pPr>
              <w:ind w:firstLine="0"/>
              <w:jc w:val="center"/>
              <w:rPr>
                <w:b/>
                <w:sz w:val="20"/>
              </w:rPr>
            </w:pPr>
            <w:r w:rsidRPr="00E327B3">
              <w:rPr>
                <w:b/>
                <w:sz w:val="20"/>
              </w:rPr>
              <w:t>357 98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E327B3" w:rsidRDefault="00E43C0E" w:rsidP="00E43C0E">
            <w:pPr>
              <w:ind w:firstLine="0"/>
              <w:jc w:val="center"/>
              <w:rPr>
                <w:b/>
                <w:sz w:val="20"/>
              </w:rPr>
            </w:pPr>
            <w:r w:rsidRPr="00E327B3">
              <w:rPr>
                <w:b/>
                <w:sz w:val="20"/>
              </w:rPr>
              <w:t>99,6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Default="00E43C0E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  <w:p w:rsidR="00255BE5" w:rsidRPr="00054553" w:rsidRDefault="00255BE5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В том числе:</w:t>
            </w:r>
          </w:p>
          <w:p w:rsidR="00E43C0E" w:rsidRPr="00054553" w:rsidRDefault="00E43C0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 26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 59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7,34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</w:t>
            </w:r>
          </w:p>
          <w:p w:rsidR="00E43C0E" w:rsidRPr="00054553" w:rsidRDefault="00E43C0E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7 64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7 18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71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6</w:t>
            </w:r>
            <w:r w:rsidR="00794142" w:rsidRPr="00054553">
              <w:rPr>
                <w:sz w:val="20"/>
              </w:rPr>
              <w:t> 19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6 19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794142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spacing w:line="240" w:lineRule="auto"/>
              <w:ind w:hanging="4"/>
              <w:rPr>
                <w:b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3925A7">
            <w:pPr>
              <w:spacing w:line="240" w:lineRule="auto"/>
              <w:ind w:hanging="4"/>
              <w:jc w:val="both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Подпрограмма</w:t>
            </w:r>
          </w:p>
          <w:p w:rsidR="00E43C0E" w:rsidRPr="00054553" w:rsidRDefault="00E43C0E" w:rsidP="003925A7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«Развитие дошкол</w:t>
            </w:r>
            <w:r w:rsidRPr="00054553">
              <w:rPr>
                <w:b/>
                <w:sz w:val="20"/>
              </w:rPr>
              <w:t>ь</w:t>
            </w:r>
            <w:r w:rsidRPr="00054553">
              <w:rPr>
                <w:b/>
                <w:sz w:val="20"/>
              </w:rPr>
              <w:t>ного образования на территории Дальн</w:t>
            </w:r>
            <w:r w:rsidRPr="00054553">
              <w:rPr>
                <w:b/>
                <w:sz w:val="20"/>
              </w:rPr>
              <w:t>е</w:t>
            </w:r>
            <w:r w:rsidRPr="00054553">
              <w:rPr>
                <w:b/>
                <w:sz w:val="20"/>
              </w:rPr>
              <w:t>реченского муниц</w:t>
            </w:r>
            <w:r w:rsidRPr="00054553">
              <w:rPr>
                <w:b/>
                <w:sz w:val="20"/>
              </w:rPr>
              <w:t>и</w:t>
            </w:r>
            <w:r w:rsidRPr="00054553">
              <w:rPr>
                <w:b/>
                <w:sz w:val="20"/>
              </w:rPr>
              <w:t>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73 20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73 20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rPr>
                <w:sz w:val="20"/>
                <w:lang w:val="en-US"/>
              </w:rPr>
            </w:pPr>
            <w:r w:rsidRPr="00054553">
              <w:rPr>
                <w:sz w:val="20"/>
              </w:rPr>
              <w:t>100,</w:t>
            </w:r>
            <w:r w:rsidRPr="00054553">
              <w:rPr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E43C0E">
            <w:pPr>
              <w:pStyle w:val="a8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 xml:space="preserve">За 2022 год общее количество детей в возрасте от 1 до 6 </w:t>
            </w:r>
            <w:proofErr w:type="gramStart"/>
            <w:r w:rsidRPr="00054553">
              <w:rPr>
                <w:sz w:val="20"/>
                <w:szCs w:val="20"/>
              </w:rPr>
              <w:t>лет, воспитыва</w:t>
            </w:r>
            <w:r w:rsidRPr="00054553">
              <w:rPr>
                <w:sz w:val="20"/>
                <w:szCs w:val="20"/>
              </w:rPr>
              <w:t>ю</w:t>
            </w:r>
            <w:r w:rsidRPr="00054553">
              <w:rPr>
                <w:sz w:val="20"/>
                <w:szCs w:val="20"/>
              </w:rPr>
              <w:t>щихся в дошкольных образовател</w:t>
            </w:r>
            <w:r w:rsidRPr="00054553">
              <w:rPr>
                <w:sz w:val="20"/>
                <w:szCs w:val="20"/>
              </w:rPr>
              <w:t>ь</w:t>
            </w:r>
            <w:r w:rsidRPr="00054553">
              <w:rPr>
                <w:sz w:val="20"/>
                <w:szCs w:val="20"/>
              </w:rPr>
              <w:t>ных учреждениях на конец года с</w:t>
            </w:r>
            <w:r w:rsidRPr="00054553">
              <w:rPr>
                <w:sz w:val="20"/>
                <w:szCs w:val="20"/>
              </w:rPr>
              <w:t>о</w:t>
            </w:r>
            <w:r w:rsidRPr="00054553">
              <w:rPr>
                <w:sz w:val="20"/>
                <w:szCs w:val="20"/>
              </w:rPr>
              <w:t>ставило</w:t>
            </w:r>
            <w:proofErr w:type="gramEnd"/>
            <w:r w:rsidRPr="00054553">
              <w:rPr>
                <w:sz w:val="20"/>
                <w:szCs w:val="20"/>
              </w:rPr>
              <w:t xml:space="preserve"> 312</w:t>
            </w:r>
            <w:r w:rsidR="004E1AD9" w:rsidRPr="00054553">
              <w:rPr>
                <w:sz w:val="20"/>
                <w:szCs w:val="20"/>
              </w:rPr>
              <w:t xml:space="preserve"> чел. Это 52,4</w:t>
            </w:r>
            <w:r w:rsidRPr="00054553">
              <w:rPr>
                <w:sz w:val="20"/>
                <w:szCs w:val="20"/>
              </w:rPr>
              <w:t>% от числа детей данного возраста, проживающ</w:t>
            </w:r>
            <w:r w:rsidRPr="00054553">
              <w:rPr>
                <w:sz w:val="20"/>
                <w:szCs w:val="20"/>
              </w:rPr>
              <w:t>е</w:t>
            </w:r>
            <w:r w:rsidRPr="00054553">
              <w:rPr>
                <w:sz w:val="20"/>
                <w:szCs w:val="20"/>
              </w:rPr>
              <w:t xml:space="preserve">го в районе. </w:t>
            </w:r>
          </w:p>
          <w:p w:rsidR="00E43C0E" w:rsidRPr="00054553" w:rsidRDefault="00E43C0E" w:rsidP="00E43C0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тношение среднемесячной зарабо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ной платы педагогических работников муниципальных дошкольных обра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тельных организаций к целевому показателю данной категории рабо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 xml:space="preserve">ников за 2022 г. – 101,9%. </w:t>
            </w:r>
          </w:p>
          <w:p w:rsidR="00E43C0E" w:rsidRPr="00054553" w:rsidRDefault="00E43C0E" w:rsidP="00E43C0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Выполнение муниципального  задания по реализации основных общеобра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тельных программ дошкольного образования с учетом допустимого отклонения составило за 2022 год: - число человеко-дней обучения – 103,47%; - число воспитанников - 126</w:t>
            </w:r>
            <w:r w:rsidR="004E1AD9" w:rsidRPr="00054553">
              <w:rPr>
                <w:sz w:val="20"/>
              </w:rPr>
              <w:t>,0</w:t>
            </w:r>
            <w:r w:rsidRPr="00054553">
              <w:rPr>
                <w:sz w:val="20"/>
              </w:rPr>
              <w:t>%.</w:t>
            </w:r>
          </w:p>
          <w:p w:rsidR="00E43C0E" w:rsidRPr="00054553" w:rsidRDefault="00E43C0E" w:rsidP="00E43C0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Выполнение муниципального  задания по присмотру и уходу с учетом доп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стимого отклонения составило: - ч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 xml:space="preserve">ло человеко-дней пребывания </w:t>
            </w:r>
            <w:r w:rsidR="004E1AD9" w:rsidRPr="00054553">
              <w:rPr>
                <w:sz w:val="20"/>
              </w:rPr>
              <w:t>-</w:t>
            </w:r>
            <w:r w:rsidRPr="00054553">
              <w:rPr>
                <w:sz w:val="20"/>
              </w:rPr>
              <w:t xml:space="preserve"> 103,47 %; - число человек-часов пребывания – 103,4%; - число воспитанников</w:t>
            </w:r>
            <w:r w:rsidR="004E1AD9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-</w:t>
            </w:r>
            <w:r w:rsidR="004E1AD9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126 %.</w:t>
            </w:r>
          </w:p>
        </w:tc>
      </w:tr>
      <w:tr w:rsidR="00E43C0E" w:rsidRPr="00054553" w:rsidTr="000E33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В том числе:</w:t>
            </w:r>
          </w:p>
          <w:p w:rsidR="00E43C0E" w:rsidRPr="00054553" w:rsidRDefault="00E43C0E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jc w:val="center"/>
              <w:rPr>
                <w:sz w:val="20"/>
              </w:rPr>
            </w:pPr>
          </w:p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rPr>
                <w:sz w:val="20"/>
              </w:rPr>
            </w:pPr>
          </w:p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jc w:val="center"/>
              <w:rPr>
                <w:sz w:val="20"/>
              </w:rPr>
            </w:pPr>
          </w:p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 5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 508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</w:rPr>
              <w:t>100,</w:t>
            </w:r>
            <w:r w:rsidRPr="00054553">
              <w:rPr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C5F78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6 69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6 692,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</w:t>
            </w:r>
            <w:r w:rsidRPr="00054553">
              <w:rPr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096D1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В том числе:</w:t>
            </w:r>
          </w:p>
          <w:p w:rsidR="00E43C0E" w:rsidRPr="00054553" w:rsidRDefault="00E43C0E" w:rsidP="00096D1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.Основное меропр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ятие: «Реализация основных общеобр</w:t>
            </w:r>
            <w:r w:rsidRPr="00054553">
              <w:rPr>
                <w:bCs/>
                <w:sz w:val="20"/>
              </w:rPr>
              <w:t>а</w:t>
            </w:r>
            <w:r w:rsidRPr="00054553">
              <w:rPr>
                <w:bCs/>
                <w:sz w:val="20"/>
              </w:rPr>
              <w:t>зовательных пр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грамм дошкольного образования»</w:t>
            </w:r>
          </w:p>
          <w:p w:rsidR="00E43C0E" w:rsidRPr="00054553" w:rsidRDefault="00E43C0E" w:rsidP="00096D15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096D15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9 82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9 82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054553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е работ) муниципальных уч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ждений и обеспечение государств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ых гарантий реализации прав на п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лучение общедоступного и бесплат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о дошкольного образования в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ых дошкольных образов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тельных учреждениях.</w:t>
            </w:r>
          </w:p>
        </w:tc>
      </w:tr>
      <w:tr w:rsidR="00E43C0E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 xml:space="preserve">В том числе: </w:t>
            </w:r>
          </w:p>
          <w:p w:rsidR="00E43C0E" w:rsidRPr="00054553" w:rsidRDefault="00E43C0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 </w:t>
            </w:r>
          </w:p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</w:p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</w:t>
            </w:r>
          </w:p>
          <w:p w:rsidR="00E43C0E" w:rsidRPr="00054553" w:rsidRDefault="00E43C0E" w:rsidP="00E43C0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 xml:space="preserve">- краевой </w:t>
            </w:r>
          </w:p>
          <w:p w:rsidR="00E43C0E" w:rsidRPr="00054553" w:rsidRDefault="00E43C0E" w:rsidP="006F6D6E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 5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 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43C0E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3 3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3 31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054553" w:rsidRDefault="00E43C0E" w:rsidP="00E43C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E" w:rsidRPr="00054553" w:rsidRDefault="00E43C0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1A347D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2.Основное меропр</w:t>
            </w:r>
            <w:r w:rsidRPr="00054553">
              <w:rPr>
                <w:bCs/>
                <w:sz w:val="20"/>
              </w:rPr>
              <w:t>и</w:t>
            </w:r>
            <w:r w:rsidR="009900E9" w:rsidRPr="00054553">
              <w:rPr>
                <w:bCs/>
                <w:sz w:val="20"/>
              </w:rPr>
              <w:t>ятие «</w:t>
            </w:r>
            <w:r w:rsidRPr="00054553">
              <w:rPr>
                <w:bCs/>
                <w:sz w:val="20"/>
              </w:rPr>
              <w:t>Укрепление материально-технической базы образовательных учреждений Дальн</w:t>
            </w:r>
            <w:r w:rsidRPr="00054553">
              <w:rPr>
                <w:bCs/>
                <w:sz w:val="20"/>
              </w:rPr>
              <w:t>е</w:t>
            </w:r>
            <w:r w:rsidRPr="00054553">
              <w:rPr>
                <w:bCs/>
                <w:sz w:val="20"/>
              </w:rPr>
              <w:t>реченского муниц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пального района, ре</w:t>
            </w:r>
            <w:r w:rsidRPr="00054553">
              <w:rPr>
                <w:bCs/>
                <w:sz w:val="20"/>
              </w:rPr>
              <w:t>а</w:t>
            </w:r>
            <w:r w:rsidRPr="00054553">
              <w:rPr>
                <w:bCs/>
                <w:sz w:val="20"/>
              </w:rPr>
              <w:t>лизующих программу дошкольного образ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6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03329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В рамках мероприятия по укреплению материально-технической базы 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школьных учреждений приобретен теневой навес для МДОБУ «Детский сад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В</w:t>
            </w:r>
            <w:proofErr w:type="gramEnd"/>
            <w:r w:rsidRPr="00054553">
              <w:rPr>
                <w:sz w:val="20"/>
              </w:rPr>
              <w:t>еденка</w:t>
            </w:r>
            <w:proofErr w:type="spellEnd"/>
            <w:r w:rsidRPr="00054553">
              <w:rPr>
                <w:sz w:val="20"/>
              </w:rPr>
              <w:t xml:space="preserve">». Проведены работы  по кап. ремонту здания СП «Детский сад»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Р</w:t>
            </w:r>
            <w:proofErr w:type="gramEnd"/>
            <w:r w:rsidRPr="00054553">
              <w:rPr>
                <w:sz w:val="20"/>
              </w:rPr>
              <w:t>ождественка</w:t>
            </w:r>
            <w:proofErr w:type="spellEnd"/>
            <w:r w:rsidRPr="00054553">
              <w:rPr>
                <w:sz w:val="20"/>
              </w:rPr>
              <w:t>».</w:t>
            </w:r>
          </w:p>
        </w:tc>
      </w:tr>
      <w:tr w:rsidR="00C10F42" w:rsidRPr="00054553" w:rsidTr="000E339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В том числе:</w:t>
            </w:r>
          </w:p>
          <w:p w:rsidR="00C10F42" w:rsidRPr="00054553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166644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</w:p>
          <w:p w:rsidR="00C10F42" w:rsidRPr="00054553" w:rsidRDefault="00C03329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166644" w:rsidRPr="00054553">
              <w:rPr>
                <w:sz w:val="20"/>
              </w:rPr>
              <w:t xml:space="preserve">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166644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</w:p>
          <w:p w:rsidR="00C10F42" w:rsidRPr="00054553" w:rsidRDefault="00C03329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  <w:r w:rsidR="00166644" w:rsidRPr="00054553">
              <w:rPr>
                <w:sz w:val="20"/>
              </w:rPr>
              <w:t xml:space="preserve">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166644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</w:p>
          <w:p w:rsidR="00C10F42" w:rsidRPr="00054553" w:rsidRDefault="00C03329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166644" w:rsidRPr="00054553">
              <w:rPr>
                <w:sz w:val="20"/>
              </w:rPr>
              <w:t xml:space="preserve"> 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054553" w:rsidTr="000E33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166644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166644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166644" w:rsidP="0016664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054553" w:rsidTr="000E339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6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054553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054553" w:rsidTr="000E3398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B86F7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3.Основное меропр</w:t>
            </w:r>
            <w:r w:rsidRPr="00054553">
              <w:rPr>
                <w:bCs/>
                <w:sz w:val="20"/>
              </w:rPr>
              <w:t>и</w:t>
            </w:r>
            <w:r w:rsidR="009900E9" w:rsidRPr="00054553">
              <w:rPr>
                <w:bCs/>
                <w:sz w:val="20"/>
              </w:rPr>
              <w:t>ятие «</w:t>
            </w:r>
            <w:r w:rsidRPr="00054553">
              <w:rPr>
                <w:bCs/>
                <w:sz w:val="20"/>
              </w:rPr>
              <w:t>Мероприятия по приведению мун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ципальных образов</w:t>
            </w:r>
            <w:r w:rsidRPr="00054553">
              <w:rPr>
                <w:bCs/>
                <w:sz w:val="20"/>
              </w:rPr>
              <w:t>а</w:t>
            </w:r>
            <w:r w:rsidRPr="00054553">
              <w:rPr>
                <w:bCs/>
                <w:sz w:val="20"/>
              </w:rPr>
              <w:t>тельных учреждений, реализующих пр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грамму дошкольного образования в соо</w:t>
            </w:r>
            <w:r w:rsidRPr="00054553">
              <w:rPr>
                <w:bCs/>
                <w:sz w:val="20"/>
              </w:rPr>
              <w:t>т</w:t>
            </w:r>
            <w:r w:rsidRPr="00054553">
              <w:rPr>
                <w:bCs/>
                <w:sz w:val="20"/>
              </w:rPr>
              <w:t>ветствие с требован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ями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99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99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054553" w:rsidRDefault="00C03329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В рамках мероприятия  проведено профилактическое испытание и из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ения в электроустановках и элект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оборудовании, проведена промывка системы отопления, замена узла учета </w:t>
            </w:r>
            <w:proofErr w:type="spellStart"/>
            <w:r w:rsidRPr="00054553">
              <w:rPr>
                <w:sz w:val="20"/>
              </w:rPr>
              <w:t>теплоэнергии</w:t>
            </w:r>
            <w:proofErr w:type="spellEnd"/>
            <w:r w:rsidRPr="00054553">
              <w:rPr>
                <w:sz w:val="20"/>
              </w:rPr>
              <w:t xml:space="preserve"> в СП «Детский сад»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Р</w:t>
            </w:r>
            <w:proofErr w:type="gramEnd"/>
            <w:r w:rsidRPr="00054553">
              <w:rPr>
                <w:sz w:val="20"/>
              </w:rPr>
              <w:t>ождественка</w:t>
            </w:r>
            <w:proofErr w:type="spellEnd"/>
            <w:r w:rsidRPr="00054553">
              <w:rPr>
                <w:sz w:val="20"/>
              </w:rPr>
              <w:t>», за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 xml:space="preserve">на противопожарного оборудования, обучение по охране труда. Проведена специальная оценка условий труда.     </w:t>
            </w:r>
          </w:p>
        </w:tc>
      </w:tr>
      <w:tr w:rsidR="00C10F42" w:rsidRPr="00054553" w:rsidTr="000E3398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В том числе:</w:t>
            </w:r>
          </w:p>
          <w:p w:rsidR="00C10F42" w:rsidRPr="00054553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10F42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</w:p>
          <w:p w:rsidR="00C10F42" w:rsidRPr="00054553" w:rsidRDefault="00C03329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10F42" w:rsidP="00C03329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</w:p>
          <w:p w:rsidR="00C10F42" w:rsidRPr="00054553" w:rsidRDefault="00C03329" w:rsidP="00C03329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C10F42" w:rsidRPr="00054553">
              <w:rPr>
                <w:sz w:val="20"/>
              </w:rP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10F42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</w:p>
          <w:p w:rsidR="00C10F42" w:rsidRPr="00054553" w:rsidRDefault="00C03329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10F42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05455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10F42" w:rsidRPr="00054553" w:rsidTr="000E3398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054553" w:rsidRDefault="00C10F42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054553" w:rsidRDefault="00C10F42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C10F4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05455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10F42" w:rsidRPr="00054553" w:rsidTr="000E3398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054553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990,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990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054553" w:rsidRDefault="00C10F42" w:rsidP="0005455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03329" w:rsidRPr="00054553" w:rsidTr="00C03329">
        <w:trPr>
          <w:trHeight w:val="48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03329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4. Основное меропр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ятие: «Проведение санитарно-противоэпидемиол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гических меропри</w:t>
            </w:r>
            <w:r w:rsidRPr="00054553">
              <w:rPr>
                <w:bCs/>
                <w:sz w:val="20"/>
              </w:rPr>
              <w:t>я</w:t>
            </w:r>
            <w:r w:rsidRPr="00054553">
              <w:rPr>
                <w:bCs/>
                <w:sz w:val="20"/>
              </w:rPr>
              <w:t>тий в образовател</w:t>
            </w:r>
            <w:r w:rsidRPr="00054553">
              <w:rPr>
                <w:bCs/>
                <w:sz w:val="20"/>
              </w:rPr>
              <w:t>ь</w:t>
            </w:r>
            <w:r w:rsidRPr="00054553">
              <w:rPr>
                <w:bCs/>
                <w:sz w:val="20"/>
              </w:rPr>
              <w:t>ных учреждениях Дальнереченского муниципального ра</w:t>
            </w:r>
            <w:r w:rsidRPr="00054553">
              <w:rPr>
                <w:bCs/>
                <w:sz w:val="20"/>
              </w:rPr>
              <w:t>й</w:t>
            </w:r>
            <w:r w:rsidRPr="00054553">
              <w:rPr>
                <w:bCs/>
                <w:sz w:val="20"/>
              </w:rPr>
              <w:t>она в связи с распр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 xml:space="preserve">странением новой </w:t>
            </w:r>
            <w:proofErr w:type="spellStart"/>
            <w:r w:rsidRPr="00054553">
              <w:rPr>
                <w:bCs/>
                <w:sz w:val="20"/>
              </w:rPr>
              <w:t>коронавирусной</w:t>
            </w:r>
            <w:proofErr w:type="spellEnd"/>
            <w:r w:rsidRPr="00054553">
              <w:rPr>
                <w:bCs/>
                <w:sz w:val="20"/>
              </w:rPr>
              <w:t xml:space="preserve"> и</w:t>
            </w:r>
            <w:r w:rsidRPr="00054553">
              <w:rPr>
                <w:bCs/>
                <w:sz w:val="20"/>
              </w:rPr>
              <w:t>н</w:t>
            </w:r>
            <w:r w:rsidRPr="00054553">
              <w:rPr>
                <w:bCs/>
                <w:sz w:val="20"/>
              </w:rPr>
              <w:t>фекции (</w:t>
            </w:r>
            <w:r w:rsidRPr="00054553">
              <w:rPr>
                <w:bCs/>
                <w:sz w:val="20"/>
                <w:lang w:val="en-US"/>
              </w:rPr>
              <w:t>COVID</w:t>
            </w:r>
            <w:r w:rsidRPr="00054553">
              <w:rPr>
                <w:bCs/>
                <w:sz w:val="20"/>
              </w:rPr>
              <w:t>-19)</w:t>
            </w:r>
            <w:r w:rsidR="009900E9" w:rsidRPr="00054553">
              <w:rPr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  <w:b/>
              </w:rPr>
            </w:pPr>
            <w:r w:rsidRPr="0005455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05455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Приобретены облучатели медици</w:t>
            </w:r>
            <w:r w:rsidRPr="00054553">
              <w:rPr>
                <w:sz w:val="20"/>
                <w:szCs w:val="20"/>
              </w:rPr>
              <w:t>н</w:t>
            </w:r>
            <w:r w:rsidRPr="00054553">
              <w:rPr>
                <w:sz w:val="20"/>
                <w:szCs w:val="20"/>
              </w:rPr>
              <w:t>ские и лампы ультра</w:t>
            </w:r>
            <w:r w:rsidR="004E1AD9" w:rsidRPr="00054553">
              <w:rPr>
                <w:sz w:val="20"/>
                <w:szCs w:val="20"/>
              </w:rPr>
              <w:t>фи</w:t>
            </w:r>
            <w:r w:rsidRPr="00054553">
              <w:rPr>
                <w:sz w:val="20"/>
                <w:szCs w:val="20"/>
              </w:rPr>
              <w:t>олетовые.</w:t>
            </w:r>
          </w:p>
        </w:tc>
      </w:tr>
      <w:tr w:rsidR="00C03329" w:rsidRPr="00054553" w:rsidTr="00C03329">
        <w:trPr>
          <w:trHeight w:val="8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03329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C03329" w:rsidP="00C03329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В том числе:</w:t>
            </w:r>
          </w:p>
          <w:p w:rsidR="00C03329" w:rsidRPr="00054553" w:rsidRDefault="00C03329" w:rsidP="00C03329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</w:p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</w:p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</w:p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C03329" w:rsidRPr="00054553" w:rsidTr="00C03329">
        <w:trPr>
          <w:trHeight w:val="7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03329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C03329" w:rsidRPr="00054553" w:rsidTr="000E3398">
        <w:trPr>
          <w:trHeight w:val="9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03329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C10F4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9" w:rsidRPr="00054553" w:rsidRDefault="00C03329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8A0C93" w:rsidRPr="00054553" w:rsidTr="000E33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BE45D8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Подпрограмма «Развитие системы общего образования на территории Дальнереченского муниципального района»</w:t>
            </w:r>
          </w:p>
          <w:p w:rsidR="008A0C93" w:rsidRPr="00054553" w:rsidRDefault="008A0C93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8A0C93" w:rsidRPr="00054553" w:rsidRDefault="008A0C93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9 10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8 04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5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Показатели (целевые индикаторы) выполнены не в полном объеме: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Выполнение муниципального  зад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ия по реализации основных обще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разовательных программ начального общего образования с учетом доп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стимых отклонений – 109,30%;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Выполнение муниципального  зад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ия по реализации основных обще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разовательных программ основного общего образования с учетом доп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стимых отклонений – 108,59%;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Выполнение муниципального  зад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ия по реализации основных обще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разовательных программ среднего общего образования с учетом доп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стимых отклонений составило – 112,20%;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Удельный вес численности </w:t>
            </w:r>
            <w:proofErr w:type="gramStart"/>
            <w:r w:rsidRPr="00054553">
              <w:rPr>
                <w:sz w:val="20"/>
              </w:rPr>
              <w:t>обуча</w:t>
            </w:r>
            <w:r w:rsidRPr="00054553">
              <w:rPr>
                <w:sz w:val="20"/>
              </w:rPr>
              <w:t>ю</w:t>
            </w:r>
            <w:r w:rsidRPr="00054553">
              <w:rPr>
                <w:sz w:val="20"/>
              </w:rPr>
              <w:t>щихся</w:t>
            </w:r>
            <w:proofErr w:type="gramEnd"/>
            <w:r w:rsidRPr="00054553">
              <w:rPr>
                <w:sz w:val="20"/>
              </w:rPr>
              <w:t xml:space="preserve"> по новым федеральным гос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дарственным образовательным ста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дартам составил 100</w:t>
            </w:r>
            <w:r w:rsidR="004E1AD9" w:rsidRPr="00054553">
              <w:rPr>
                <w:sz w:val="20"/>
              </w:rPr>
              <w:t>,00</w:t>
            </w:r>
            <w:r w:rsidRPr="00054553">
              <w:rPr>
                <w:sz w:val="20"/>
              </w:rPr>
              <w:t>%;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- Численность обучающихся в расчете на 1 учителя - 8,85</w:t>
            </w:r>
            <w:r w:rsidR="004E1AD9" w:rsidRPr="00054553">
              <w:rPr>
                <w:sz w:val="20"/>
              </w:rPr>
              <w:t>% при плановых показателях 9,52</w:t>
            </w:r>
            <w:r w:rsidRPr="00054553">
              <w:rPr>
                <w:sz w:val="20"/>
              </w:rPr>
              <w:t>%;</w:t>
            </w:r>
            <w:proofErr w:type="gramEnd"/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Доля выпускников, не сдавших ЕГЭ, в общей численности выпускников школ составило 4,0%;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r w:rsidR="004E1AD9" w:rsidRPr="00054553">
              <w:rPr>
                <w:sz w:val="20"/>
              </w:rPr>
              <w:t>Все 100</w:t>
            </w:r>
            <w:r w:rsidRPr="00054553">
              <w:rPr>
                <w:sz w:val="20"/>
              </w:rPr>
              <w:t>% учащихся 1</w:t>
            </w:r>
            <w:r w:rsidR="004E1AD9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- 4 классов, из многодетных семей, малообеспеч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ых семей и ОВЗ, дети из семей м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билизованных обеспечены горячим питанием;</w:t>
            </w:r>
          </w:p>
          <w:p w:rsidR="008A0C93" w:rsidRPr="00054553" w:rsidRDefault="008A0C93" w:rsidP="008A0C93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</w:rPr>
              <w:t>- Отношение среднемесячной за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ботной платы педагогических рабо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ников образовательных организаций общего образования к целевому пок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зателю по данной категории за 2022- 103,6%.</w:t>
            </w:r>
          </w:p>
        </w:tc>
      </w:tr>
      <w:tr w:rsidR="008A0C93" w:rsidRPr="00054553" w:rsidTr="000E3398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В том числе:</w:t>
            </w:r>
          </w:p>
          <w:p w:rsidR="008A0C93" w:rsidRPr="00054553" w:rsidRDefault="008A0C93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фед</w:t>
            </w:r>
            <w:r w:rsidRPr="00054553">
              <w:rPr>
                <w:sz w:val="20"/>
                <w:szCs w:val="20"/>
              </w:rPr>
              <w:t>е</w:t>
            </w:r>
            <w:r w:rsidRPr="00054553">
              <w:rPr>
                <w:sz w:val="20"/>
                <w:szCs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</w:p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 26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</w:p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 59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</w:p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7,3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A0C93" w:rsidRPr="00054553" w:rsidTr="000E3398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8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8 2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7 846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7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8A0C93" w:rsidRPr="00054553" w:rsidTr="000E3398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5 6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5 608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054553" w:rsidTr="000E339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054553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A0C93" w:rsidRPr="00054553" w:rsidTr="000E33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spacing w:line="240" w:lineRule="auto"/>
              <w:ind w:hanging="108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BE45D8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.Основное меропри</w:t>
            </w:r>
            <w:r w:rsidRPr="00054553">
              <w:rPr>
                <w:bCs/>
                <w:sz w:val="20"/>
              </w:rPr>
              <w:t>я</w:t>
            </w:r>
            <w:r w:rsidRPr="00054553">
              <w:rPr>
                <w:bCs/>
                <w:sz w:val="20"/>
              </w:rPr>
              <w:t>тие: «Реализация о</w:t>
            </w:r>
            <w:r w:rsidRPr="00054553">
              <w:rPr>
                <w:bCs/>
                <w:sz w:val="20"/>
              </w:rPr>
              <w:t>с</w:t>
            </w:r>
            <w:r w:rsidRPr="00054553">
              <w:rPr>
                <w:bCs/>
                <w:sz w:val="20"/>
              </w:rPr>
              <w:t>новных общеобраз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вательных программ начального общего, основного общего, среднего общего о</w:t>
            </w:r>
            <w:r w:rsidRPr="00054553">
              <w:rPr>
                <w:bCs/>
                <w:sz w:val="20"/>
              </w:rPr>
              <w:t>б</w:t>
            </w:r>
            <w:r w:rsidRPr="00054553">
              <w:rPr>
                <w:bCs/>
                <w:sz w:val="20"/>
              </w:rPr>
              <w:t>разования»</w:t>
            </w:r>
          </w:p>
          <w:p w:rsidR="008A0C93" w:rsidRPr="00054553" w:rsidRDefault="008A0C93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4 1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3 69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7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е работ) муниципальных уч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ждений и на исполнение госуда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ственных полномочий  по реализации дошкольного, общего и дополните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го образования в муниципальных общеобразовательных учреждениях по основным общеобразовательным программам.</w:t>
            </w:r>
          </w:p>
        </w:tc>
      </w:tr>
      <w:tr w:rsidR="008A0C93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8A0C93" w:rsidRPr="00054553" w:rsidRDefault="008A0C93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</w:p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 30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</w:p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 84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</w:p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5,8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A0C93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8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9 38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9 38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A0C93" w:rsidRPr="00054553" w:rsidTr="000E339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3 46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3 46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A0C93" w:rsidRPr="00054553" w:rsidTr="000E3398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002722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2.Основное меропр</w:t>
            </w:r>
            <w:r w:rsidRPr="00054553">
              <w:rPr>
                <w:bCs/>
                <w:sz w:val="20"/>
              </w:rPr>
              <w:t>и</w:t>
            </w:r>
            <w:r w:rsidR="009900E9" w:rsidRPr="00054553">
              <w:rPr>
                <w:bCs/>
                <w:sz w:val="20"/>
              </w:rPr>
              <w:t>ятие: «</w:t>
            </w:r>
            <w:r w:rsidRPr="00054553">
              <w:rPr>
                <w:bCs/>
                <w:sz w:val="20"/>
              </w:rPr>
              <w:t>Организация питания детей в школьных столовых</w:t>
            </w:r>
            <w:r w:rsidR="009900E9" w:rsidRPr="00054553">
              <w:rPr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 95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 37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5,4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05455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Расходы направлены на обеспечение бесплатным питанием учащихся  за счет местного, федерального и  кра</w:t>
            </w:r>
            <w:r w:rsidRPr="00054553">
              <w:rPr>
                <w:sz w:val="20"/>
                <w:szCs w:val="20"/>
              </w:rPr>
              <w:t>е</w:t>
            </w:r>
            <w:r w:rsidR="004E1AD9" w:rsidRPr="00054553">
              <w:rPr>
                <w:sz w:val="20"/>
                <w:szCs w:val="20"/>
              </w:rPr>
              <w:t>вого бюджетов</w:t>
            </w:r>
            <w:r w:rsidRPr="00054553">
              <w:rPr>
                <w:sz w:val="20"/>
                <w:szCs w:val="20"/>
              </w:rPr>
              <w:t>.</w:t>
            </w:r>
          </w:p>
        </w:tc>
      </w:tr>
      <w:tr w:rsidR="008A0C93" w:rsidRPr="00054553" w:rsidTr="000E3398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В том числе:    </w:t>
            </w:r>
          </w:p>
          <w:p w:rsidR="008A0C93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6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44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5,59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A0C93" w:rsidRPr="00054553" w:rsidTr="000E3398">
        <w:trPr>
          <w:trHeight w:val="4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 9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 59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0,46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A0C93" w:rsidRPr="00054553" w:rsidTr="000E3398">
        <w:trPr>
          <w:trHeight w:val="5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002722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32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32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A0C93" w:rsidRPr="00054553" w:rsidTr="000E3398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3. 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тие: «Укрепление материально-</w:t>
            </w:r>
            <w:r w:rsidRPr="00054553">
              <w:rPr>
                <w:sz w:val="20"/>
              </w:rPr>
              <w:lastRenderedPageBreak/>
              <w:t>технической базы школ Дальнереч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ского муниципаль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4553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 782,6</w:t>
            </w:r>
            <w:r w:rsidR="008F3FFE" w:rsidRPr="00054553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 7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9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F3FFE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В рамках мероприятия проведены 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 xml:space="preserve">мена 10 дверей в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С</w:t>
            </w:r>
            <w:proofErr w:type="gramEnd"/>
            <w:r w:rsidRPr="00054553">
              <w:rPr>
                <w:sz w:val="20"/>
              </w:rPr>
              <w:t>альское</w:t>
            </w:r>
            <w:proofErr w:type="spellEnd"/>
            <w:r w:rsidRPr="00054553">
              <w:rPr>
                <w:sz w:val="20"/>
              </w:rPr>
              <w:t>», капитальный ремонт к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lastRenderedPageBreak/>
              <w:t xml:space="preserve">бинета МОБУ «СОШ </w:t>
            </w:r>
            <w:proofErr w:type="spellStart"/>
            <w:r w:rsidRPr="00054553">
              <w:rPr>
                <w:sz w:val="20"/>
              </w:rPr>
              <w:t>с.Веденка</w:t>
            </w:r>
            <w:proofErr w:type="spellEnd"/>
            <w:r w:rsidRPr="00054553">
              <w:rPr>
                <w:sz w:val="20"/>
              </w:rPr>
              <w:t xml:space="preserve">». Проведен капитальный ремонт в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Р</w:t>
            </w:r>
            <w:proofErr w:type="gramEnd"/>
            <w:r w:rsidRPr="00054553">
              <w:rPr>
                <w:sz w:val="20"/>
              </w:rPr>
              <w:t>ождественка</w:t>
            </w:r>
            <w:proofErr w:type="spellEnd"/>
            <w:r w:rsidRPr="00054553">
              <w:rPr>
                <w:sz w:val="20"/>
              </w:rPr>
              <w:t>».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веден капитальный ремонт спортзала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Р</w:t>
            </w:r>
            <w:proofErr w:type="gramEnd"/>
            <w:r w:rsidRPr="00054553">
              <w:rPr>
                <w:sz w:val="20"/>
              </w:rPr>
              <w:t>акитное</w:t>
            </w:r>
            <w:proofErr w:type="spellEnd"/>
            <w:r w:rsidRPr="00054553">
              <w:rPr>
                <w:sz w:val="20"/>
              </w:rPr>
              <w:t>» и приоб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тено оборудования для создания Ци</w:t>
            </w:r>
            <w:r w:rsidRPr="00054553">
              <w:rPr>
                <w:sz w:val="20"/>
              </w:rPr>
              <w:t>ф</w:t>
            </w:r>
            <w:r w:rsidRPr="00054553">
              <w:rPr>
                <w:sz w:val="20"/>
              </w:rPr>
              <w:t>ровой образовательной среды в МОБУ</w:t>
            </w:r>
            <w:r w:rsidR="00017E41" w:rsidRPr="00054553">
              <w:rPr>
                <w:sz w:val="20"/>
              </w:rPr>
              <w:t xml:space="preserve"> «СОШ </w:t>
            </w:r>
            <w:proofErr w:type="spellStart"/>
            <w:r w:rsidR="00017E41" w:rsidRPr="00054553">
              <w:rPr>
                <w:sz w:val="20"/>
              </w:rPr>
              <w:t>с.Ракитное</w:t>
            </w:r>
            <w:proofErr w:type="spellEnd"/>
            <w:r w:rsidR="00017E41" w:rsidRPr="00054553">
              <w:rPr>
                <w:sz w:val="20"/>
              </w:rPr>
              <w:t>». Приобретена учебная мебель и</w:t>
            </w:r>
            <w:r w:rsidRPr="00054553">
              <w:rPr>
                <w:sz w:val="20"/>
              </w:rPr>
              <w:t xml:space="preserve"> технологиче</w:t>
            </w:r>
            <w:r w:rsidR="00017E41" w:rsidRPr="00054553">
              <w:rPr>
                <w:sz w:val="20"/>
              </w:rPr>
              <w:t>ское оборудование для столовых.</w:t>
            </w:r>
            <w:r w:rsidRPr="00054553">
              <w:rPr>
                <w:sz w:val="20"/>
              </w:rPr>
              <w:t xml:space="preserve"> Проведен капитальный ремонт кровли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А</w:t>
            </w:r>
            <w:proofErr w:type="gramEnd"/>
            <w:r w:rsidRPr="00054553">
              <w:rPr>
                <w:sz w:val="20"/>
              </w:rPr>
              <w:t>риадное</w:t>
            </w:r>
            <w:proofErr w:type="spellEnd"/>
            <w:r w:rsidRPr="00054553">
              <w:rPr>
                <w:sz w:val="20"/>
              </w:rPr>
              <w:t>». Проведена 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 xml:space="preserve">конструкция  навеса над входом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О</w:t>
            </w:r>
            <w:proofErr w:type="gramEnd"/>
            <w:r w:rsidRPr="00054553">
              <w:rPr>
                <w:sz w:val="20"/>
              </w:rPr>
              <w:t>рехово</w:t>
            </w:r>
            <w:proofErr w:type="spellEnd"/>
            <w:r w:rsidRPr="00054553">
              <w:rPr>
                <w:sz w:val="20"/>
              </w:rPr>
              <w:t xml:space="preserve">», ремонт отопления и здания МОБУ «ООШ </w:t>
            </w:r>
            <w:proofErr w:type="spellStart"/>
            <w:r w:rsidRPr="00054553">
              <w:rPr>
                <w:sz w:val="20"/>
              </w:rPr>
              <w:t>с.Соловьевка</w:t>
            </w:r>
            <w:proofErr w:type="spellEnd"/>
            <w:r w:rsidRPr="00054553">
              <w:rPr>
                <w:sz w:val="20"/>
              </w:rPr>
              <w:t>».</w:t>
            </w:r>
          </w:p>
        </w:tc>
      </w:tr>
      <w:tr w:rsidR="008A0C93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В том числе:   </w:t>
            </w:r>
          </w:p>
          <w:p w:rsidR="008A0C93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lastRenderedPageBreak/>
              <w:t>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7 3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 33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96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A0C93" w:rsidRPr="00054553" w:rsidTr="000E3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8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8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A0C93" w:rsidRPr="00054553" w:rsidTr="000E3398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 57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 57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3" w:rsidRPr="00054553" w:rsidRDefault="008A0C93" w:rsidP="008A0C9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93" w:rsidRPr="00054553" w:rsidRDefault="008A0C93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1123CE" w:rsidRPr="00054553" w:rsidTr="000E3398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4. 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тие: «Мероприятия по приведению школ Дальнереченского муниципального ра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она в соответствие с требованиями бе</w:t>
            </w:r>
            <w:r w:rsidRPr="00054553">
              <w:rPr>
                <w:sz w:val="20"/>
              </w:rPr>
              <w:t>з</w:t>
            </w:r>
            <w:r w:rsidRPr="00054553">
              <w:rPr>
                <w:sz w:val="20"/>
              </w:rPr>
              <w:t>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CF7F61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80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80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CE" w:rsidRPr="00054553" w:rsidRDefault="008F3FF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В рамках мероприятия  проведено профилактическое испытание и из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ения в электроустановках и элект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оборудовании по школам. Проведена промывка системы отопления во всех школах, замена узла учета </w:t>
            </w:r>
            <w:proofErr w:type="spellStart"/>
            <w:r w:rsidRPr="00054553">
              <w:rPr>
                <w:sz w:val="20"/>
              </w:rPr>
              <w:t>теплоэне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гии</w:t>
            </w:r>
            <w:proofErr w:type="spellEnd"/>
            <w:r w:rsidRPr="00054553">
              <w:rPr>
                <w:sz w:val="20"/>
              </w:rPr>
              <w:t xml:space="preserve">. В </w:t>
            </w:r>
            <w:proofErr w:type="spellStart"/>
            <w:r w:rsidRPr="00054553">
              <w:rPr>
                <w:sz w:val="20"/>
              </w:rPr>
              <w:t>Боголюбовском</w:t>
            </w:r>
            <w:proofErr w:type="spellEnd"/>
            <w:r w:rsidRPr="00054553">
              <w:rPr>
                <w:sz w:val="20"/>
              </w:rPr>
              <w:t xml:space="preserve"> филиале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ведена замена АПС в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В</w:t>
            </w:r>
            <w:proofErr w:type="gramEnd"/>
            <w:r w:rsidRPr="00054553">
              <w:rPr>
                <w:sz w:val="20"/>
              </w:rPr>
              <w:t>еденка</w:t>
            </w:r>
            <w:proofErr w:type="spellEnd"/>
            <w:r w:rsidRPr="00054553">
              <w:rPr>
                <w:sz w:val="20"/>
              </w:rPr>
              <w:t xml:space="preserve">» и МОБУ «ООШ </w:t>
            </w:r>
            <w:proofErr w:type="spellStart"/>
            <w:r w:rsidRPr="00054553">
              <w:rPr>
                <w:sz w:val="20"/>
              </w:rPr>
              <w:t>с.Соловьевка</w:t>
            </w:r>
            <w:proofErr w:type="spellEnd"/>
            <w:r w:rsidRPr="00054553">
              <w:rPr>
                <w:sz w:val="20"/>
              </w:rPr>
              <w:t>».</w:t>
            </w:r>
          </w:p>
        </w:tc>
      </w:tr>
      <w:tr w:rsidR="001123CE" w:rsidRPr="00054553" w:rsidTr="000E3398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 xml:space="preserve">В том числе: </w:t>
            </w:r>
          </w:p>
          <w:p w:rsidR="001123CE" w:rsidRPr="00054553" w:rsidRDefault="001123C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1123CE" w:rsidRPr="00054553" w:rsidTr="000E3398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1123CE" w:rsidRPr="00054553" w:rsidTr="000E3398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80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803,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1123CE" w:rsidRPr="00054553" w:rsidTr="000E3398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5. 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ятие: </w:t>
            </w:r>
            <w:r w:rsidR="008F3FFE" w:rsidRPr="00054553">
              <w:rPr>
                <w:sz w:val="20"/>
              </w:rPr>
              <w:t>«</w:t>
            </w:r>
            <w:r w:rsidRPr="00054553">
              <w:rPr>
                <w:sz w:val="20"/>
              </w:rPr>
              <w:t>Проведение санитарно-противоэпидемиол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ических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й в образовате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х учреждениях Дальнереченского муниципального ра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она в связи  с рас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странением новой </w:t>
            </w:r>
            <w:proofErr w:type="spellStart"/>
            <w:r w:rsidRPr="00054553">
              <w:rPr>
                <w:sz w:val="20"/>
              </w:rPr>
              <w:t>короновирусной</w:t>
            </w:r>
            <w:proofErr w:type="spellEnd"/>
            <w:r w:rsidRPr="00054553">
              <w:rPr>
                <w:sz w:val="20"/>
              </w:rPr>
              <w:t xml:space="preserve"> и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фекции (</w:t>
            </w:r>
            <w:r w:rsidRPr="00054553">
              <w:rPr>
                <w:sz w:val="20"/>
                <w:lang w:val="en-US"/>
              </w:rPr>
              <w:t>COVID</w:t>
            </w:r>
            <w:r w:rsidRPr="00054553">
              <w:rPr>
                <w:sz w:val="20"/>
              </w:rPr>
              <w:t xml:space="preserve"> -19)</w:t>
            </w:r>
            <w:r w:rsidR="008F3FFE" w:rsidRPr="00054553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017E41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иобретены лампы ультра</w:t>
            </w:r>
            <w:r w:rsidR="008F3FFE" w:rsidRPr="00054553">
              <w:rPr>
                <w:sz w:val="20"/>
              </w:rPr>
              <w:t>фиолет</w:t>
            </w:r>
            <w:r w:rsidR="008F3FFE" w:rsidRPr="00054553">
              <w:rPr>
                <w:sz w:val="20"/>
              </w:rPr>
              <w:t>о</w:t>
            </w:r>
            <w:r w:rsidR="008F3FFE" w:rsidRPr="00054553">
              <w:rPr>
                <w:sz w:val="20"/>
              </w:rPr>
              <w:t xml:space="preserve">вые для МОБУ «ООШ </w:t>
            </w:r>
            <w:proofErr w:type="spellStart"/>
            <w:r w:rsidR="008F3FFE" w:rsidRPr="00054553">
              <w:rPr>
                <w:sz w:val="20"/>
              </w:rPr>
              <w:t>с</w:t>
            </w:r>
            <w:proofErr w:type="gramStart"/>
            <w:r w:rsidR="008F3FFE" w:rsidRPr="00054553">
              <w:rPr>
                <w:sz w:val="20"/>
              </w:rPr>
              <w:t>.Л</w:t>
            </w:r>
            <w:proofErr w:type="gramEnd"/>
            <w:r w:rsidR="008F3FFE" w:rsidRPr="00054553">
              <w:rPr>
                <w:sz w:val="20"/>
              </w:rPr>
              <w:t>юбитовка</w:t>
            </w:r>
            <w:proofErr w:type="spellEnd"/>
            <w:r w:rsidR="008F3FFE" w:rsidRPr="00054553">
              <w:rPr>
                <w:sz w:val="20"/>
              </w:rPr>
              <w:t>».</w:t>
            </w:r>
          </w:p>
        </w:tc>
      </w:tr>
      <w:tr w:rsidR="001123CE" w:rsidRPr="00054553" w:rsidTr="000E339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1123CE" w:rsidRPr="00054553" w:rsidRDefault="005A7006" w:rsidP="006F6D6E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proofErr w:type="spellStart"/>
            <w:proofErr w:type="gramStart"/>
            <w:r w:rsidR="001123CE" w:rsidRPr="00054553">
              <w:rPr>
                <w:sz w:val="20"/>
              </w:rPr>
              <w:t>феде</w:t>
            </w:r>
            <w:r w:rsidRPr="00054553">
              <w:rPr>
                <w:sz w:val="20"/>
              </w:rPr>
              <w:t>-</w:t>
            </w:r>
            <w:r w:rsidR="001123CE" w:rsidRPr="00054553">
              <w:rPr>
                <w:sz w:val="20"/>
              </w:rPr>
              <w:t>ральный</w:t>
            </w:r>
            <w:proofErr w:type="spellEnd"/>
            <w:proofErr w:type="gramEnd"/>
            <w:r w:rsidR="001123CE" w:rsidRPr="00054553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</w:p>
          <w:p w:rsidR="001123CE" w:rsidRPr="00054553" w:rsidRDefault="005A7006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1123CE" w:rsidRPr="00054553">
              <w:rPr>
                <w:sz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</w:p>
          <w:p w:rsidR="001123CE" w:rsidRPr="00054553" w:rsidRDefault="005A7006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1123CE"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1123CE" w:rsidRPr="00054553" w:rsidTr="000E339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8"/>
              <w:rPr>
                <w:sz w:val="20"/>
                <w:szCs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1123CE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054553" w:rsidRDefault="001123C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1123CE" w:rsidRPr="00054553" w:rsidTr="000E339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054553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8F3FFE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,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1123CE" w:rsidRPr="00054553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054553" w:rsidRDefault="001123CE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6C4A4A" w:rsidRPr="00054553" w:rsidTr="005A7006">
        <w:trPr>
          <w:trHeight w:val="52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bCs/>
                <w:sz w:val="20"/>
              </w:rPr>
              <w:t>6. Федеральный пр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ект «Успех каждого ребенка» создание в общеобразовательных организациях, расп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8"/>
              <w:ind w:left="34" w:hanging="34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 59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 598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шли капитальные ремонты спор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залов в МОБУ «СОШ с. Малиново» и МОБУ «СОШ с. Рождественка».</w:t>
            </w:r>
          </w:p>
        </w:tc>
      </w:tr>
      <w:tr w:rsidR="006C4A4A" w:rsidRPr="00054553" w:rsidTr="005A7006">
        <w:trPr>
          <w:trHeight w:val="6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5A7006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6C4A4A" w:rsidRPr="00054553" w:rsidRDefault="006C4A4A" w:rsidP="005A7006">
            <w:pPr>
              <w:pStyle w:val="a8"/>
              <w:spacing w:before="0" w:beforeAutospacing="0" w:after="0" w:afterAutospacing="0"/>
              <w:ind w:hanging="34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proofErr w:type="spellStart"/>
            <w:proofErr w:type="gramStart"/>
            <w:r w:rsidRPr="00054553">
              <w:rPr>
                <w:sz w:val="20"/>
              </w:rPr>
              <w:t>феде-ральный</w:t>
            </w:r>
            <w:proofErr w:type="spellEnd"/>
            <w:proofErr w:type="gramEnd"/>
            <w:r w:rsidRPr="00054553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</w:p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96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</w:p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962,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</w:p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6C4A4A" w:rsidRPr="00054553" w:rsidTr="005A7006">
        <w:trPr>
          <w:trHeight w:val="6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8"/>
              <w:ind w:left="34" w:hanging="34"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6C4A4A" w:rsidRPr="00054553" w:rsidTr="000E3398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8"/>
              <w:ind w:left="34" w:hanging="34"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6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636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5A7006" w:rsidRPr="00054553" w:rsidTr="006C4A4A">
        <w:trPr>
          <w:trHeight w:val="4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6C4A4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bCs/>
                <w:sz w:val="20"/>
              </w:rPr>
              <w:t>7.Основное меропр</w:t>
            </w:r>
            <w:r w:rsidRPr="00054553">
              <w:rPr>
                <w:bCs/>
                <w:sz w:val="20"/>
              </w:rPr>
              <w:t>и</w:t>
            </w:r>
            <w:r w:rsidR="009900E9" w:rsidRPr="00054553">
              <w:rPr>
                <w:bCs/>
                <w:sz w:val="20"/>
              </w:rPr>
              <w:t>ятие: «</w:t>
            </w:r>
            <w:r w:rsidRPr="00054553">
              <w:rPr>
                <w:bCs/>
                <w:sz w:val="20"/>
              </w:rPr>
              <w:t xml:space="preserve">Развитие </w:t>
            </w:r>
            <w:proofErr w:type="gramStart"/>
            <w:r w:rsidRPr="00054553">
              <w:rPr>
                <w:bCs/>
                <w:sz w:val="20"/>
              </w:rPr>
              <w:t>ин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циативного</w:t>
            </w:r>
            <w:proofErr w:type="gramEnd"/>
            <w:r w:rsidRPr="00054553">
              <w:rPr>
                <w:bCs/>
                <w:sz w:val="20"/>
              </w:rPr>
              <w:t xml:space="preserve"> бюджет</w:t>
            </w:r>
            <w:r w:rsidRPr="00054553">
              <w:rPr>
                <w:bCs/>
                <w:sz w:val="20"/>
              </w:rPr>
              <w:t>и</w:t>
            </w:r>
            <w:r w:rsidRPr="00054553">
              <w:rPr>
                <w:bCs/>
                <w:sz w:val="20"/>
              </w:rPr>
              <w:t>рования в Дальнер</w:t>
            </w:r>
            <w:r w:rsidRPr="00054553">
              <w:rPr>
                <w:bCs/>
                <w:sz w:val="20"/>
              </w:rPr>
              <w:t>е</w:t>
            </w:r>
            <w:r w:rsidRPr="00054553">
              <w:rPr>
                <w:bCs/>
                <w:sz w:val="20"/>
              </w:rPr>
              <w:t>ченском муниципал</w:t>
            </w:r>
            <w:r w:rsidRPr="00054553">
              <w:rPr>
                <w:bCs/>
                <w:sz w:val="20"/>
              </w:rPr>
              <w:t>ь</w:t>
            </w:r>
            <w:r w:rsidRPr="00054553">
              <w:rPr>
                <w:bCs/>
                <w:sz w:val="20"/>
              </w:rPr>
              <w:t>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pStyle w:val="a8"/>
              <w:ind w:left="34" w:hanging="34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98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Капитальный ремонт кабинетов в МОБУ «СОШ с. </w:t>
            </w:r>
            <w:proofErr w:type="gramStart"/>
            <w:r w:rsidRPr="00054553">
              <w:rPr>
                <w:sz w:val="20"/>
              </w:rPr>
              <w:t>Ракитное</w:t>
            </w:r>
            <w:proofErr w:type="gramEnd"/>
            <w:r w:rsidRPr="00054553">
              <w:rPr>
                <w:sz w:val="20"/>
              </w:rPr>
              <w:t>» по созд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ию условий  для организации циф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ой образовательной среды</w:t>
            </w:r>
            <w:r w:rsidR="006C4A4A" w:rsidRPr="00054553">
              <w:rPr>
                <w:sz w:val="20"/>
              </w:rPr>
              <w:t>.</w:t>
            </w:r>
          </w:p>
        </w:tc>
      </w:tr>
      <w:tr w:rsidR="005A7006" w:rsidRPr="00054553" w:rsidTr="005A7006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06" w:rsidRPr="00054553" w:rsidRDefault="005A7006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5A7006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5A7006" w:rsidRPr="00054553" w:rsidRDefault="005A7006" w:rsidP="005A7006">
            <w:pPr>
              <w:pStyle w:val="a8"/>
              <w:spacing w:before="0" w:beforeAutospacing="0" w:after="0" w:afterAutospacing="0"/>
              <w:ind w:hanging="34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proofErr w:type="spellStart"/>
            <w:proofErr w:type="gramStart"/>
            <w:r w:rsidRPr="00054553">
              <w:rPr>
                <w:sz w:val="20"/>
              </w:rPr>
              <w:t>феде-ральный</w:t>
            </w:r>
            <w:proofErr w:type="spellEnd"/>
            <w:proofErr w:type="gramEnd"/>
            <w:r w:rsidRPr="00054553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</w:p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</w:p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5A7006" w:rsidRPr="00054553" w:rsidTr="005A7006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06" w:rsidRPr="00054553" w:rsidRDefault="005A7006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pStyle w:val="a8"/>
              <w:ind w:left="34" w:hanging="34"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06" w:rsidRPr="00054553" w:rsidRDefault="005A7006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5A7006" w:rsidRPr="00054553" w:rsidTr="000E3398">
        <w:trPr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06" w:rsidRPr="00054553" w:rsidRDefault="005A7006" w:rsidP="005A7006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6F6D6E">
            <w:pPr>
              <w:pStyle w:val="a8"/>
              <w:ind w:left="34" w:hanging="34"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98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98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6" w:rsidRPr="00054553" w:rsidRDefault="005A7006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6C4A4A" w:rsidRPr="00054553" w:rsidTr="000E3398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 xml:space="preserve">    Подпрограмма «Развитие системы дополнительного образования отдыха, оздоровления и з</w:t>
            </w:r>
            <w:r w:rsidRPr="00054553">
              <w:rPr>
                <w:b/>
                <w:bCs/>
                <w:sz w:val="20"/>
              </w:rPr>
              <w:t>а</w:t>
            </w:r>
            <w:r w:rsidRPr="00054553">
              <w:rPr>
                <w:b/>
                <w:bCs/>
                <w:sz w:val="20"/>
              </w:rPr>
              <w:t>нятости детей и по</w:t>
            </w:r>
            <w:r w:rsidRPr="00054553">
              <w:rPr>
                <w:b/>
                <w:bCs/>
                <w:sz w:val="20"/>
              </w:rPr>
              <w:t>д</w:t>
            </w:r>
            <w:r w:rsidRPr="00054553">
              <w:rPr>
                <w:b/>
                <w:bCs/>
                <w:sz w:val="20"/>
              </w:rPr>
              <w:t>ростков на террит</w:t>
            </w:r>
            <w:r w:rsidRPr="00054553">
              <w:rPr>
                <w:b/>
                <w:bCs/>
                <w:sz w:val="20"/>
              </w:rPr>
              <w:t>о</w:t>
            </w:r>
            <w:r w:rsidRPr="00054553">
              <w:rPr>
                <w:b/>
                <w:bCs/>
                <w:sz w:val="20"/>
              </w:rPr>
              <w:t>рии Дальнерече</w:t>
            </w:r>
            <w:r w:rsidRPr="00054553">
              <w:rPr>
                <w:b/>
                <w:bCs/>
                <w:sz w:val="20"/>
              </w:rPr>
              <w:t>н</w:t>
            </w:r>
            <w:r w:rsidRPr="00054553">
              <w:rPr>
                <w:b/>
                <w:bCs/>
                <w:sz w:val="20"/>
              </w:rPr>
              <w:t>ского муниципал</w:t>
            </w:r>
            <w:r w:rsidRPr="00054553">
              <w:rPr>
                <w:b/>
                <w:bCs/>
                <w:sz w:val="20"/>
              </w:rPr>
              <w:t>ь</w:t>
            </w:r>
            <w:r w:rsidRPr="00054553">
              <w:rPr>
                <w:b/>
                <w:bCs/>
                <w:sz w:val="20"/>
              </w:rPr>
              <w:t>ного района»</w:t>
            </w:r>
          </w:p>
          <w:p w:rsidR="006C4A4A" w:rsidRPr="00054553" w:rsidRDefault="006C4A4A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4"/>
              <w:ind w:left="34" w:hanging="3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 88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 863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86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6C4A4A" w:rsidP="0005455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Выполнение муниципального  задания по реализации дополнительных общ</w:t>
            </w:r>
            <w:r w:rsidRPr="00054553">
              <w:rPr>
                <w:sz w:val="20"/>
                <w:szCs w:val="20"/>
              </w:rPr>
              <w:t>е</w:t>
            </w:r>
            <w:r w:rsidRPr="00054553">
              <w:rPr>
                <w:sz w:val="20"/>
                <w:szCs w:val="20"/>
              </w:rPr>
              <w:t>развивающих программ с учетом д</w:t>
            </w:r>
            <w:r w:rsidRPr="00054553">
              <w:rPr>
                <w:sz w:val="20"/>
                <w:szCs w:val="20"/>
              </w:rPr>
              <w:t>о</w:t>
            </w:r>
            <w:r w:rsidRPr="00054553">
              <w:rPr>
                <w:sz w:val="20"/>
                <w:szCs w:val="20"/>
              </w:rPr>
              <w:t>пустимого отклонения составило 102,86 %. Отношение среднемесячной заработной платы педагогических р</w:t>
            </w:r>
            <w:r w:rsidRPr="00054553">
              <w:rPr>
                <w:sz w:val="20"/>
                <w:szCs w:val="20"/>
              </w:rPr>
              <w:t>а</w:t>
            </w:r>
            <w:r w:rsidRPr="00054553">
              <w:rPr>
                <w:sz w:val="20"/>
                <w:szCs w:val="20"/>
              </w:rPr>
              <w:t>ботников организаций дополнител</w:t>
            </w:r>
            <w:r w:rsidRPr="00054553">
              <w:rPr>
                <w:sz w:val="20"/>
                <w:szCs w:val="20"/>
              </w:rPr>
              <w:t>ь</w:t>
            </w:r>
            <w:r w:rsidRPr="00054553">
              <w:rPr>
                <w:sz w:val="20"/>
                <w:szCs w:val="20"/>
              </w:rPr>
              <w:t xml:space="preserve">ного образования детей  к целевому показателю данной категории за 2022 г. </w:t>
            </w:r>
            <w:r w:rsidR="00017E41" w:rsidRPr="00054553">
              <w:rPr>
                <w:sz w:val="20"/>
                <w:szCs w:val="20"/>
              </w:rPr>
              <w:t>-</w:t>
            </w:r>
            <w:r w:rsidRPr="00054553">
              <w:rPr>
                <w:sz w:val="20"/>
                <w:szCs w:val="20"/>
              </w:rPr>
              <w:t xml:space="preserve"> 101,8%.</w:t>
            </w:r>
          </w:p>
          <w:p w:rsidR="006C4A4A" w:rsidRPr="00054553" w:rsidRDefault="006C4A4A" w:rsidP="0005455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 xml:space="preserve">Доля </w:t>
            </w:r>
            <w:proofErr w:type="gramStart"/>
            <w:r w:rsidRPr="00054553">
              <w:rPr>
                <w:sz w:val="20"/>
                <w:szCs w:val="20"/>
              </w:rPr>
              <w:t>детей, охваченных образов</w:t>
            </w:r>
            <w:r w:rsidRPr="00054553">
              <w:rPr>
                <w:sz w:val="20"/>
                <w:szCs w:val="20"/>
              </w:rPr>
              <w:t>а</w:t>
            </w:r>
            <w:r w:rsidRPr="00054553">
              <w:rPr>
                <w:sz w:val="20"/>
                <w:szCs w:val="20"/>
              </w:rPr>
              <w:t>тельными программами дополнител</w:t>
            </w:r>
            <w:r w:rsidRPr="00054553">
              <w:rPr>
                <w:sz w:val="20"/>
                <w:szCs w:val="20"/>
              </w:rPr>
              <w:t>ь</w:t>
            </w:r>
            <w:r w:rsidRPr="00054553">
              <w:rPr>
                <w:sz w:val="20"/>
                <w:szCs w:val="20"/>
              </w:rPr>
              <w:t>ного образования детей в общей чи</w:t>
            </w:r>
            <w:r w:rsidRPr="00054553">
              <w:rPr>
                <w:sz w:val="20"/>
                <w:szCs w:val="20"/>
              </w:rPr>
              <w:t>с</w:t>
            </w:r>
            <w:r w:rsidRPr="00054553">
              <w:rPr>
                <w:sz w:val="20"/>
                <w:szCs w:val="20"/>
              </w:rPr>
              <w:t xml:space="preserve">ленности детей и молодежи в районе </w:t>
            </w:r>
            <w:r w:rsidR="00017E41" w:rsidRPr="00054553">
              <w:rPr>
                <w:sz w:val="20"/>
                <w:szCs w:val="20"/>
              </w:rPr>
              <w:t>составило</w:t>
            </w:r>
            <w:proofErr w:type="gramEnd"/>
            <w:r w:rsidR="00017E41" w:rsidRPr="00054553">
              <w:rPr>
                <w:sz w:val="20"/>
                <w:szCs w:val="20"/>
              </w:rPr>
              <w:t xml:space="preserve"> 61,0</w:t>
            </w:r>
            <w:r w:rsidRPr="00054553">
              <w:rPr>
                <w:sz w:val="20"/>
                <w:szCs w:val="20"/>
              </w:rPr>
              <w:t>%.</w:t>
            </w:r>
          </w:p>
        </w:tc>
      </w:tr>
      <w:tr w:rsidR="006C4A4A" w:rsidRPr="00054553" w:rsidTr="000E339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6C4A4A" w:rsidRPr="00054553" w:rsidRDefault="006C4A4A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jc w:val="center"/>
              <w:rPr>
                <w:sz w:val="20"/>
              </w:rPr>
            </w:pPr>
          </w:p>
          <w:p w:rsidR="006C4A4A" w:rsidRPr="00054553" w:rsidRDefault="006C4A4A" w:rsidP="006C4A4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jc w:val="center"/>
              <w:rPr>
                <w:sz w:val="20"/>
              </w:rPr>
            </w:pPr>
          </w:p>
          <w:p w:rsidR="006C4A4A" w:rsidRPr="00054553" w:rsidRDefault="006C4A4A" w:rsidP="006C4A4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rPr>
                <w:sz w:val="20"/>
              </w:rPr>
            </w:pPr>
          </w:p>
          <w:p w:rsidR="006C4A4A" w:rsidRPr="00054553" w:rsidRDefault="006C4A4A" w:rsidP="006C4A4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6C4A4A" w:rsidRPr="00054553" w:rsidTr="000E339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8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краево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40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379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2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6C4A4A" w:rsidRPr="00054553" w:rsidTr="000E339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6 48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6 484,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A" w:rsidRPr="00054553" w:rsidRDefault="006C4A4A" w:rsidP="006C4A4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4A" w:rsidRPr="00054553" w:rsidRDefault="006C4A4A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B57984" w:rsidRPr="00054553" w:rsidTr="000E3398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E45D8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1.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тие: «Реализация дополнительных 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щеобразовательных общеразвивающих программ</w:t>
            </w:r>
            <w:r w:rsidR="009900E9" w:rsidRPr="00054553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 47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 479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е работ) муниципальных уч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ждений.</w:t>
            </w:r>
          </w:p>
        </w:tc>
      </w:tr>
      <w:tr w:rsidR="00B57984" w:rsidRPr="00054553" w:rsidTr="00B75E0E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D6B58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B57984" w:rsidRPr="00054553" w:rsidRDefault="00B57984" w:rsidP="006D6B58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jc w:val="center"/>
              <w:rPr>
                <w:sz w:val="20"/>
              </w:rPr>
            </w:pPr>
          </w:p>
          <w:p w:rsidR="00B57984" w:rsidRPr="00054553" w:rsidRDefault="00B57984" w:rsidP="00B5798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jc w:val="center"/>
              <w:rPr>
                <w:sz w:val="20"/>
              </w:rPr>
            </w:pPr>
          </w:p>
          <w:p w:rsidR="00B57984" w:rsidRPr="00054553" w:rsidRDefault="00B57984" w:rsidP="00B5798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57984" w:rsidRPr="00054553" w:rsidTr="00B75E0E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D6B5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57984" w:rsidRPr="00054553" w:rsidTr="000E3398">
        <w:trPr>
          <w:trHeight w:val="4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D6B5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 47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 479,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21296C" w:rsidRPr="00054553" w:rsidTr="000E3398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054553" w:rsidRDefault="0021296C" w:rsidP="00BE45D8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054553">
              <w:rPr>
                <w:sz w:val="20"/>
              </w:rPr>
              <w:t>2.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тие: «Мероприятия по приведению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ых учреж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й дополнительного образования в соо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ветствие с требова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ми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B57984" w:rsidP="0021296C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B57984" w:rsidP="0021296C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42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B57984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ведена подготовка учреждений к отопительному сезону (промывка от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пительной системы). Проведена за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 xml:space="preserve">на узла учета </w:t>
            </w:r>
            <w:proofErr w:type="spellStart"/>
            <w:r w:rsidRPr="00054553">
              <w:rPr>
                <w:sz w:val="20"/>
              </w:rPr>
              <w:t>теплоэнергии</w:t>
            </w:r>
            <w:proofErr w:type="spellEnd"/>
            <w:r w:rsidRPr="00054553">
              <w:rPr>
                <w:sz w:val="20"/>
              </w:rPr>
              <w:t xml:space="preserve"> в МБУ ДО «ДЮС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В</w:t>
            </w:r>
            <w:proofErr w:type="gramEnd"/>
            <w:r w:rsidRPr="00054553">
              <w:rPr>
                <w:sz w:val="20"/>
              </w:rPr>
              <w:t>еденка</w:t>
            </w:r>
            <w:proofErr w:type="spellEnd"/>
            <w:r w:rsidRPr="00054553">
              <w:rPr>
                <w:sz w:val="20"/>
              </w:rPr>
              <w:t>». Проведена  сп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циальная оценка условий труда.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едено профилактическое испытание и измерение  в электроустановках и электрооборудовании.</w:t>
            </w:r>
          </w:p>
          <w:p w:rsidR="0021296C" w:rsidRPr="00054553" w:rsidRDefault="0021296C" w:rsidP="00054553">
            <w:pPr>
              <w:pStyle w:val="a3"/>
              <w:tabs>
                <w:tab w:val="left" w:pos="9"/>
              </w:tabs>
              <w:ind w:left="0" w:firstLine="0"/>
              <w:jc w:val="both"/>
              <w:rPr>
                <w:sz w:val="20"/>
              </w:rPr>
            </w:pPr>
          </w:p>
        </w:tc>
      </w:tr>
      <w:tr w:rsidR="0021296C" w:rsidRPr="00054553" w:rsidTr="000E3398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В том числе:</w:t>
            </w:r>
          </w:p>
          <w:p w:rsidR="0021296C" w:rsidRPr="00054553" w:rsidRDefault="0021296C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21296C" w:rsidP="0021296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</w:p>
          <w:p w:rsidR="0021296C" w:rsidRPr="00054553" w:rsidRDefault="00B57984" w:rsidP="0021296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21296C" w:rsidRPr="00054553">
              <w:rPr>
                <w:sz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21296C" w:rsidP="0021296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</w:p>
          <w:p w:rsidR="0021296C" w:rsidRPr="00054553" w:rsidRDefault="00B57984" w:rsidP="0021296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</w:t>
            </w:r>
            <w:r w:rsidR="0021296C" w:rsidRPr="00054553">
              <w:rPr>
                <w:sz w:val="20"/>
              </w:rPr>
              <w:t xml:space="preserve">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21296C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1296C" w:rsidRPr="00054553" w:rsidTr="000E3398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054553">
              <w:rPr>
                <w:sz w:val="20"/>
              </w:rPr>
              <w:t>- 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21296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21296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21296C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1296C" w:rsidRPr="00054553" w:rsidTr="000E3398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21296C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B57984" w:rsidP="0021296C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054553" w:rsidRDefault="00B57984" w:rsidP="0021296C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42,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B57984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C" w:rsidRPr="00054553" w:rsidRDefault="0021296C" w:rsidP="00054553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B57984" w:rsidRPr="00054553" w:rsidTr="000E3398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054553">
              <w:rPr>
                <w:sz w:val="20"/>
              </w:rPr>
              <w:t>3.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тие: «Организация отдыха, оздоровления и занятости детей и подростков на тер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тории Дальнереч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ского муниципаль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79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77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61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За летний период 576 человек были обеспечены путевками в  школьные летние лагеря. 25 ученика от 14 до 18 лет были временно трудоустроены в летний период.</w:t>
            </w:r>
          </w:p>
        </w:tc>
      </w:tr>
      <w:tr w:rsidR="00B57984" w:rsidRPr="00054553" w:rsidTr="000E339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3" w:rsidRDefault="00B57984" w:rsidP="00F37D8F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 xml:space="preserve">В том числе:    </w:t>
            </w:r>
          </w:p>
          <w:p w:rsidR="00B57984" w:rsidRPr="00054553" w:rsidRDefault="00B57984" w:rsidP="00F37D8F">
            <w:pPr>
              <w:pStyle w:val="a4"/>
              <w:jc w:val="left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57984" w:rsidRPr="00054553" w:rsidTr="000E339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404,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379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2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57984" w:rsidRPr="00054553" w:rsidTr="000E339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4" w:rsidRPr="00054553" w:rsidRDefault="00B5798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9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9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984" w:rsidRPr="00054553" w:rsidRDefault="00B5798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0F7FE2" w:rsidRPr="00054553" w:rsidTr="000E3398">
        <w:trPr>
          <w:trHeight w:val="5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4. 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ятие: </w:t>
            </w:r>
            <w:r w:rsidR="009900E9" w:rsidRPr="00054553">
              <w:rPr>
                <w:sz w:val="20"/>
              </w:rPr>
              <w:t>«</w:t>
            </w:r>
            <w:r w:rsidRPr="00054553">
              <w:rPr>
                <w:sz w:val="20"/>
              </w:rPr>
              <w:t>Укрепление материально-технической базы учреждений допол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тельного образования Дальнереченского муниципального ра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она</w:t>
            </w:r>
            <w:r w:rsidR="009900E9" w:rsidRPr="00054553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9,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9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16664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B57984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Капитальный ремонт помещения МБУ ДО «ДДТ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Р</w:t>
            </w:r>
            <w:proofErr w:type="gramEnd"/>
            <w:r w:rsidRPr="00054553">
              <w:rPr>
                <w:sz w:val="20"/>
              </w:rPr>
              <w:t>акитное</w:t>
            </w:r>
            <w:proofErr w:type="spellEnd"/>
            <w:r w:rsidRPr="00054553">
              <w:rPr>
                <w:sz w:val="20"/>
              </w:rPr>
              <w:t>».</w:t>
            </w:r>
          </w:p>
        </w:tc>
      </w:tr>
      <w:tr w:rsidR="000F7FE2" w:rsidRPr="00054553" w:rsidTr="000E3398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3" w:rsidRDefault="000F7FE2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В том числе:   </w:t>
            </w:r>
          </w:p>
          <w:p w:rsidR="000F7FE2" w:rsidRPr="00054553" w:rsidRDefault="000F7FE2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984" w:rsidRPr="00054553" w:rsidRDefault="00B57984" w:rsidP="00B57984">
            <w:pPr>
              <w:ind w:firstLine="0"/>
              <w:jc w:val="center"/>
              <w:rPr>
                <w:sz w:val="20"/>
              </w:rPr>
            </w:pPr>
          </w:p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054553" w:rsidRDefault="000F7FE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0F7FE2" w:rsidRPr="00054553" w:rsidTr="000E3398">
        <w:trPr>
          <w:trHeight w:val="5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054553" w:rsidRDefault="000F7FE2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054553" w:rsidRDefault="000F7FE2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054553" w:rsidRDefault="000F7FE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0F7FE2" w:rsidRPr="00054553" w:rsidTr="000E3398">
        <w:trPr>
          <w:trHeight w:val="5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9,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9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B57984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054553" w:rsidRDefault="000F7FE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0654D" w:rsidRPr="00054553" w:rsidTr="00B0654D">
        <w:trPr>
          <w:trHeight w:val="5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5. Основное меро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ятие: </w:t>
            </w:r>
            <w:r w:rsidR="009900E9" w:rsidRPr="00054553">
              <w:rPr>
                <w:sz w:val="20"/>
              </w:rPr>
              <w:t>«</w:t>
            </w:r>
            <w:r w:rsidRPr="00054553">
              <w:rPr>
                <w:sz w:val="20"/>
              </w:rPr>
              <w:t xml:space="preserve">Проведение </w:t>
            </w:r>
            <w:r w:rsidRPr="00054553">
              <w:rPr>
                <w:sz w:val="20"/>
              </w:rPr>
              <w:lastRenderedPageBreak/>
              <w:t>санитарно-противоэпидемиол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ических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й в образовате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х учреждениях Дальнереченского муниципального ра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она в связи  с рас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странением новой </w:t>
            </w:r>
            <w:proofErr w:type="spellStart"/>
            <w:r w:rsidRPr="00054553">
              <w:rPr>
                <w:sz w:val="20"/>
              </w:rPr>
              <w:t>короновирусной</w:t>
            </w:r>
            <w:proofErr w:type="spellEnd"/>
            <w:r w:rsidRPr="00054553">
              <w:rPr>
                <w:sz w:val="20"/>
              </w:rPr>
              <w:t xml:space="preserve"> и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фекции (COVID -19)</w:t>
            </w:r>
            <w:r w:rsidR="009900E9" w:rsidRPr="00054553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firstLine="0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054553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иобретены облучатели медици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 xml:space="preserve">ские и лампы </w:t>
            </w:r>
            <w:proofErr w:type="spellStart"/>
            <w:r w:rsidRPr="00054553">
              <w:rPr>
                <w:sz w:val="20"/>
              </w:rPr>
              <w:t>ультрофилолетовые</w:t>
            </w:r>
            <w:proofErr w:type="spellEnd"/>
            <w:r w:rsidRPr="00054553">
              <w:rPr>
                <w:sz w:val="20"/>
              </w:rPr>
              <w:t xml:space="preserve"> в </w:t>
            </w:r>
            <w:r w:rsidRPr="00054553">
              <w:rPr>
                <w:sz w:val="20"/>
              </w:rPr>
              <w:lastRenderedPageBreak/>
              <w:t xml:space="preserve">МБУ ДО «ДДТ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Р</w:t>
            </w:r>
            <w:proofErr w:type="gramEnd"/>
            <w:r w:rsidRPr="00054553">
              <w:rPr>
                <w:sz w:val="20"/>
              </w:rPr>
              <w:t>акитное</w:t>
            </w:r>
            <w:proofErr w:type="spellEnd"/>
            <w:r w:rsidRPr="00054553">
              <w:rPr>
                <w:sz w:val="20"/>
              </w:rPr>
              <w:t>».</w:t>
            </w:r>
          </w:p>
        </w:tc>
      </w:tr>
      <w:tr w:rsidR="00B0654D" w:rsidRPr="00054553" w:rsidTr="00B0654D">
        <w:trPr>
          <w:trHeight w:val="7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B0654D">
            <w:pPr>
              <w:pStyle w:val="a4"/>
              <w:ind w:hanging="34"/>
              <w:jc w:val="left"/>
              <w:rPr>
                <w:sz w:val="20"/>
              </w:rPr>
            </w:pPr>
            <w:r w:rsidRPr="00054553">
              <w:rPr>
                <w:sz w:val="20"/>
              </w:rPr>
              <w:t>В том ч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ле:</w:t>
            </w:r>
          </w:p>
          <w:p w:rsidR="00B0654D" w:rsidRPr="00054553" w:rsidRDefault="00B0654D" w:rsidP="00B0654D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</w:p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</w:p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</w:p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4D" w:rsidRPr="00054553" w:rsidRDefault="00B0654D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0654D" w:rsidRPr="00054553" w:rsidTr="00B0654D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4D" w:rsidRPr="00054553" w:rsidRDefault="00B0654D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B0654D" w:rsidRPr="00054553" w:rsidTr="00B0654D">
        <w:trPr>
          <w:trHeight w:val="5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spacing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B5798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4D" w:rsidRPr="00054553" w:rsidRDefault="00B0654D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054553" w:rsidTr="000E3398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054553" w:rsidRDefault="00EA318F" w:rsidP="006F6D6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054553" w:rsidRDefault="00EA318F" w:rsidP="006F6D6E">
            <w:pPr>
              <w:pStyle w:val="a8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Отдельные меропри</w:t>
            </w:r>
            <w:r w:rsidRPr="00054553">
              <w:rPr>
                <w:sz w:val="20"/>
                <w:szCs w:val="20"/>
              </w:rPr>
              <w:t>я</w:t>
            </w:r>
            <w:r w:rsidRPr="00054553">
              <w:rPr>
                <w:sz w:val="20"/>
                <w:szCs w:val="20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054553" w:rsidRDefault="00EA318F" w:rsidP="006F6D6E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054553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054553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EA318F" w:rsidP="00F81CF8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054553" w:rsidRDefault="00EA318F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B0654D" w:rsidRPr="00054553" w:rsidTr="000E3398">
        <w:trPr>
          <w:trHeight w:val="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Основное меропри</w:t>
            </w:r>
            <w:r w:rsidRPr="00054553">
              <w:rPr>
                <w:sz w:val="20"/>
                <w:szCs w:val="20"/>
              </w:rPr>
              <w:t>я</w:t>
            </w:r>
            <w:r w:rsidRPr="00054553">
              <w:rPr>
                <w:sz w:val="20"/>
                <w:szCs w:val="20"/>
              </w:rPr>
              <w:t>тие: «Сопровождение реализации муниц</w:t>
            </w:r>
            <w:r w:rsidRPr="00054553">
              <w:rPr>
                <w:sz w:val="20"/>
                <w:szCs w:val="20"/>
              </w:rPr>
              <w:t>и</w:t>
            </w:r>
            <w:r w:rsidRPr="00054553">
              <w:rPr>
                <w:sz w:val="20"/>
                <w:szCs w:val="20"/>
              </w:rPr>
              <w:t>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255BE5" w:rsidRDefault="00B0654D" w:rsidP="00B0654D">
            <w:pPr>
              <w:ind w:firstLine="0"/>
              <w:rPr>
                <w:sz w:val="20"/>
              </w:rPr>
            </w:pPr>
            <w:r w:rsidRPr="00255BE5">
              <w:rPr>
                <w:sz w:val="20"/>
              </w:rPr>
              <w:t>17 4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255BE5" w:rsidRDefault="00B0654D" w:rsidP="00B0654D">
            <w:pPr>
              <w:ind w:firstLine="0"/>
              <w:rPr>
                <w:sz w:val="20"/>
              </w:rPr>
            </w:pPr>
            <w:r w:rsidRPr="00255BE5">
              <w:rPr>
                <w:sz w:val="20"/>
              </w:rPr>
              <w:t>17 411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255BE5" w:rsidRDefault="00B0654D" w:rsidP="00B0654D">
            <w:pPr>
              <w:ind w:firstLine="0"/>
              <w:rPr>
                <w:sz w:val="20"/>
              </w:rPr>
            </w:pPr>
            <w:r w:rsidRPr="00255BE5">
              <w:rPr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017E41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Расходы направлены  на обеспечение деятельности (оказание услуг, работ) муниципального казенного учрежд</w:t>
            </w:r>
            <w:r w:rsidRPr="00054553">
              <w:rPr>
                <w:sz w:val="20"/>
                <w:szCs w:val="20"/>
              </w:rPr>
              <w:t>е</w:t>
            </w:r>
            <w:r w:rsidRPr="00054553">
              <w:rPr>
                <w:sz w:val="20"/>
                <w:szCs w:val="20"/>
              </w:rPr>
              <w:t>ния «Управление народного образов</w:t>
            </w:r>
            <w:r w:rsidRPr="00054553">
              <w:rPr>
                <w:sz w:val="20"/>
                <w:szCs w:val="20"/>
              </w:rPr>
              <w:t>а</w:t>
            </w:r>
            <w:r w:rsidRPr="00054553">
              <w:rPr>
                <w:sz w:val="20"/>
                <w:szCs w:val="20"/>
              </w:rPr>
              <w:t>ния» Дальнереченского муниципал</w:t>
            </w:r>
            <w:r w:rsidRPr="00054553">
              <w:rPr>
                <w:sz w:val="20"/>
                <w:szCs w:val="20"/>
              </w:rPr>
              <w:t>ь</w:t>
            </w:r>
            <w:r w:rsidRPr="00054553">
              <w:rPr>
                <w:sz w:val="20"/>
                <w:szCs w:val="20"/>
              </w:rPr>
              <w:t>ного района.</w:t>
            </w:r>
          </w:p>
        </w:tc>
      </w:tr>
      <w:tr w:rsidR="00B0654D" w:rsidRPr="00054553" w:rsidTr="000E3398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В том числе:   </w:t>
            </w:r>
          </w:p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 xml:space="preserve"> - фед</w:t>
            </w:r>
            <w:r w:rsidRPr="00054553">
              <w:rPr>
                <w:rFonts w:ascii="Times New Roman" w:hAnsi="Times New Roman" w:cs="Times New Roman"/>
              </w:rPr>
              <w:t>е</w:t>
            </w:r>
            <w:r w:rsidRPr="00054553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B75E0E">
            <w:pPr>
              <w:rPr>
                <w:sz w:val="20"/>
              </w:rPr>
            </w:pPr>
          </w:p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B75E0E">
            <w:pPr>
              <w:rPr>
                <w:sz w:val="20"/>
              </w:rPr>
            </w:pPr>
          </w:p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</w:p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0654D" w:rsidRPr="00054553" w:rsidTr="000E3398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0654D" w:rsidRPr="00054553" w:rsidTr="000E3398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05455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794142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B0654D" w:rsidRPr="00054553">
              <w:rPr>
                <w:sz w:val="20"/>
              </w:rPr>
              <w:t>17 4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794142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B0654D" w:rsidRPr="00054553">
              <w:rPr>
                <w:sz w:val="20"/>
              </w:rPr>
              <w:t>17 411,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D" w:rsidRPr="00054553" w:rsidRDefault="00B0654D" w:rsidP="00B0654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D" w:rsidRPr="00054553" w:rsidRDefault="00B0654D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054553" w:rsidTr="000E3398">
        <w:trPr>
          <w:trHeight w:val="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81082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 xml:space="preserve">тие: </w:t>
            </w:r>
            <w:r w:rsidR="00873C98" w:rsidRPr="00054553">
              <w:rPr>
                <w:sz w:val="20"/>
              </w:rPr>
              <w:t>«</w:t>
            </w:r>
            <w:r w:rsidRPr="00054553">
              <w:rPr>
                <w:sz w:val="20"/>
              </w:rPr>
              <w:t>Компенсация части родительской платы за содержание ребенка в госуда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ственных и муни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пальных образов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тельных учрежде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х, реализующих о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новную общеобра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тельную программу дошкольного обра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ия</w:t>
            </w:r>
            <w:r w:rsidR="00873C98" w:rsidRPr="00054553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255BE5" w:rsidRDefault="00B0654D" w:rsidP="000F7FE2">
            <w:pPr>
              <w:ind w:firstLine="0"/>
              <w:jc w:val="center"/>
              <w:rPr>
                <w:sz w:val="20"/>
              </w:rPr>
            </w:pPr>
            <w:r w:rsidRPr="00255BE5">
              <w:rPr>
                <w:sz w:val="20"/>
              </w:rPr>
              <w:t>1 50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255BE5" w:rsidRDefault="00B0654D" w:rsidP="000F7FE2">
            <w:pPr>
              <w:ind w:firstLine="0"/>
              <w:jc w:val="center"/>
              <w:rPr>
                <w:sz w:val="20"/>
              </w:rPr>
            </w:pPr>
            <w:r w:rsidRPr="00255BE5">
              <w:rPr>
                <w:sz w:val="20"/>
              </w:rPr>
              <w:t>1 456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255BE5" w:rsidRDefault="00B0654D" w:rsidP="000F7FE2">
            <w:pPr>
              <w:ind w:firstLine="0"/>
              <w:jc w:val="center"/>
              <w:rPr>
                <w:sz w:val="20"/>
              </w:rPr>
            </w:pPr>
            <w:r w:rsidRPr="00255BE5">
              <w:rPr>
                <w:sz w:val="20"/>
              </w:rPr>
              <w:t>96,93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B0654D" w:rsidP="00017E41">
            <w:pPr>
              <w:spacing w:before="0" w:line="240" w:lineRule="auto"/>
              <w:ind w:firstLine="0"/>
              <w:contextualSpacing/>
              <w:jc w:val="both"/>
            </w:pPr>
            <w:r w:rsidRPr="00054553">
              <w:rPr>
                <w:sz w:val="20"/>
              </w:rPr>
              <w:t>Расходы направлены на компенсацию части платы, взимаемой с родителей (законных представителей) за 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смотр и уход за детьми, осваивающ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ми образовательные программы 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школьного образования в организа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х, осуществляющих образовательную деятельность. Численность детей за 2022 год - 259 чел.</w:t>
            </w:r>
          </w:p>
        </w:tc>
      </w:tr>
      <w:tr w:rsidR="000F7FE2" w:rsidRPr="00054553" w:rsidTr="000E339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3" w:rsidRDefault="000F7FE2" w:rsidP="0005455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 xml:space="preserve">В том числе:   </w:t>
            </w:r>
          </w:p>
          <w:p w:rsidR="000F7FE2" w:rsidRPr="00054553" w:rsidRDefault="000F7FE2" w:rsidP="0005455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 xml:space="preserve"> - фед</w:t>
            </w:r>
            <w:r w:rsidRPr="00054553">
              <w:rPr>
                <w:sz w:val="20"/>
                <w:szCs w:val="20"/>
              </w:rPr>
              <w:t>е</w:t>
            </w:r>
            <w:r w:rsidRPr="00054553">
              <w:rPr>
                <w:sz w:val="20"/>
                <w:szCs w:val="20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0F7FE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0F7FE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0F7FE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054553" w:rsidRDefault="000F7FE2" w:rsidP="0001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054553" w:rsidTr="000E339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B" w:rsidRDefault="00B0654D" w:rsidP="000F7FE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 502,4</w:t>
            </w:r>
          </w:p>
          <w:p w:rsidR="000F7FE2" w:rsidRPr="00054553" w:rsidRDefault="00B0654D" w:rsidP="000F7FE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B0654D" w:rsidP="000F7FE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 456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B0654D" w:rsidP="000F7FE2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6,9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054553" w:rsidRDefault="000F7FE2" w:rsidP="0001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054553" w:rsidTr="000E339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054553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0F7FE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0F7FE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054553" w:rsidRDefault="000F7FE2" w:rsidP="000F7FE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E2" w:rsidRPr="00054553" w:rsidRDefault="000F7FE2" w:rsidP="0001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F1B38" w:rsidRPr="00054553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7F1B38" w:rsidRPr="00054553" w:rsidRDefault="007F1B38" w:rsidP="006F6D6E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F1B38" w:rsidRPr="00054553" w:rsidRDefault="007F1B38" w:rsidP="003925A7">
            <w:pPr>
              <w:spacing w:line="240" w:lineRule="auto"/>
              <w:ind w:left="-17" w:firstLine="17"/>
              <w:contextualSpacing/>
              <w:jc w:val="both"/>
              <w:rPr>
                <w:b/>
                <w:color w:val="000000"/>
                <w:sz w:val="20"/>
              </w:rPr>
            </w:pPr>
            <w:r w:rsidRPr="00054553">
              <w:rPr>
                <w:b/>
                <w:sz w:val="20"/>
              </w:rPr>
              <w:t xml:space="preserve">Муниципальная программа </w:t>
            </w:r>
            <w:r w:rsidR="009900E9" w:rsidRPr="00054553">
              <w:rPr>
                <w:b/>
                <w:color w:val="000000"/>
                <w:sz w:val="20"/>
              </w:rPr>
              <w:t>«</w:t>
            </w:r>
            <w:r w:rsidRPr="00054553">
              <w:rPr>
                <w:b/>
                <w:color w:val="000000"/>
                <w:sz w:val="20"/>
              </w:rPr>
              <w:t>Разв</w:t>
            </w:r>
            <w:r w:rsidRPr="00054553">
              <w:rPr>
                <w:b/>
                <w:color w:val="000000"/>
                <w:sz w:val="20"/>
              </w:rPr>
              <w:t>и</w:t>
            </w:r>
            <w:r w:rsidRPr="00054553">
              <w:rPr>
                <w:b/>
                <w:color w:val="000000"/>
                <w:sz w:val="20"/>
              </w:rPr>
              <w:t>тие и сохранение культуры, спорта, молодежной пол</w:t>
            </w:r>
            <w:r w:rsidRPr="00054553">
              <w:rPr>
                <w:b/>
                <w:color w:val="000000"/>
                <w:sz w:val="20"/>
              </w:rPr>
              <w:t>и</w:t>
            </w:r>
            <w:r w:rsidRPr="00054553">
              <w:rPr>
                <w:b/>
                <w:color w:val="000000"/>
                <w:sz w:val="20"/>
              </w:rPr>
              <w:t>тики на территории Дальнереченского муниципального района на 2020-2024 годы</w:t>
            </w:r>
            <w:r w:rsidR="009900E9" w:rsidRPr="00054553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F1B38" w:rsidRPr="00054553" w:rsidRDefault="007F1B38" w:rsidP="00CF7F61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7F1B38" w:rsidP="007F1B38">
            <w:pPr>
              <w:ind w:firstLine="0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</w:t>
            </w:r>
            <w:r w:rsidRPr="00054553">
              <w:rPr>
                <w:b/>
                <w:sz w:val="20"/>
                <w:lang w:val="en-US"/>
              </w:rPr>
              <w:t xml:space="preserve">   </w:t>
            </w:r>
            <w:r w:rsidR="004F6B5D" w:rsidRPr="00054553">
              <w:rPr>
                <w:b/>
                <w:sz w:val="20"/>
              </w:rPr>
              <w:t>10 015,00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7F1B38" w:rsidP="007F1B38">
            <w:pPr>
              <w:ind w:firstLine="0"/>
              <w:rPr>
                <w:b/>
                <w:sz w:val="20"/>
              </w:rPr>
            </w:pPr>
            <w:r w:rsidRPr="00054553">
              <w:rPr>
                <w:b/>
                <w:sz w:val="20"/>
                <w:lang w:val="en-US"/>
              </w:rPr>
              <w:t xml:space="preserve">  </w:t>
            </w:r>
            <w:r w:rsidR="006A748E" w:rsidRPr="00054553">
              <w:rPr>
                <w:b/>
                <w:sz w:val="20"/>
              </w:rPr>
              <w:t xml:space="preserve"> </w:t>
            </w:r>
            <w:r w:rsidR="004F6B5D" w:rsidRPr="00054553">
              <w:rPr>
                <w:b/>
                <w:sz w:val="20"/>
              </w:rPr>
              <w:t>9 939,75</w:t>
            </w:r>
          </w:p>
        </w:tc>
        <w:tc>
          <w:tcPr>
            <w:tcW w:w="851" w:type="dxa"/>
            <w:shd w:val="clear" w:color="auto" w:fill="auto"/>
          </w:tcPr>
          <w:p w:rsidR="007F1B38" w:rsidRPr="00054553" w:rsidRDefault="007F1B38" w:rsidP="007F1B38">
            <w:pPr>
              <w:ind w:firstLine="0"/>
              <w:rPr>
                <w:b/>
                <w:sz w:val="20"/>
              </w:rPr>
            </w:pPr>
            <w:r w:rsidRPr="00054553">
              <w:rPr>
                <w:b/>
                <w:sz w:val="20"/>
                <w:lang w:val="en-US"/>
              </w:rPr>
              <w:t xml:space="preserve">   </w:t>
            </w:r>
            <w:r w:rsidRPr="00054553">
              <w:rPr>
                <w:b/>
                <w:sz w:val="20"/>
              </w:rPr>
              <w:t>9</w:t>
            </w:r>
            <w:r w:rsidR="004F6B5D" w:rsidRPr="00054553">
              <w:rPr>
                <w:b/>
                <w:sz w:val="20"/>
              </w:rPr>
              <w:t>9,2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F1B38" w:rsidRPr="00054553" w:rsidRDefault="007F1B38" w:rsidP="00054553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грамма эффективна.</w:t>
            </w:r>
            <w:r w:rsidR="004F6B5D" w:rsidRPr="00054553">
              <w:rPr>
                <w:sz w:val="20"/>
              </w:rPr>
              <w:t xml:space="preserve"> Исполнение программы составило 99,25 %.</w:t>
            </w:r>
          </w:p>
          <w:p w:rsidR="007F1B38" w:rsidRPr="00054553" w:rsidRDefault="004F6B5D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направлены  на обеспечение деятельности (оказание услуг, работ) муниципального казенного учреж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я «Районный</w:t>
            </w:r>
            <w:r w:rsidR="00054553">
              <w:rPr>
                <w:sz w:val="20"/>
              </w:rPr>
              <w:t xml:space="preserve"> информационно-досуговый центр»</w:t>
            </w:r>
            <w:r w:rsidRPr="00054553">
              <w:rPr>
                <w:sz w:val="20"/>
              </w:rPr>
              <w:t xml:space="preserve"> Дальнереченского муниципального района.</w:t>
            </w:r>
          </w:p>
        </w:tc>
      </w:tr>
      <w:tr w:rsidR="007F1B38" w:rsidRPr="00054553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7F1B38" w:rsidRPr="00054553" w:rsidRDefault="007F1B3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1B38" w:rsidRPr="00054553" w:rsidRDefault="007F1B3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B38" w:rsidRPr="00054553" w:rsidRDefault="007F1B38" w:rsidP="007F1B3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7F1B38" w:rsidRPr="00054553" w:rsidRDefault="007F1B38" w:rsidP="007F1B3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7F1B38" w:rsidP="007F1B38">
            <w:pPr>
              <w:ind w:firstLine="0"/>
              <w:rPr>
                <w:sz w:val="20"/>
                <w:lang w:val="en-US"/>
              </w:rPr>
            </w:pPr>
            <w:r w:rsidRPr="00054553">
              <w:rPr>
                <w:sz w:val="20"/>
              </w:rPr>
              <w:t xml:space="preserve">         -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7F1B38" w:rsidP="007F1B38">
            <w:pPr>
              <w:ind w:firstLine="0"/>
              <w:rPr>
                <w:sz w:val="20"/>
              </w:rPr>
            </w:pPr>
            <w:r w:rsidRPr="00054553">
              <w:rPr>
                <w:sz w:val="20"/>
                <w:lang w:val="en-US"/>
              </w:rPr>
              <w:t xml:space="preserve">        </w:t>
            </w: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1B38" w:rsidRPr="00054553" w:rsidRDefault="007F1B38" w:rsidP="007F1B38">
            <w:pPr>
              <w:ind w:firstLine="0"/>
              <w:rPr>
                <w:sz w:val="20"/>
              </w:rPr>
            </w:pPr>
            <w:r w:rsidRPr="00054553">
              <w:rPr>
                <w:sz w:val="20"/>
                <w:lang w:val="en-US"/>
              </w:rPr>
              <w:t xml:space="preserve">       </w:t>
            </w: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7F1B38" w:rsidRPr="00054553" w:rsidRDefault="007F1B3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7F1B38" w:rsidRPr="00054553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7F1B38" w:rsidRPr="00054553" w:rsidRDefault="007F1B3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1B38" w:rsidRPr="00054553" w:rsidRDefault="007F1B3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B38" w:rsidRPr="00054553" w:rsidRDefault="007F1B3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4F6B5D" w:rsidP="004F6B5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4F6B5D" w:rsidP="004F6B5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1B38" w:rsidRPr="00054553" w:rsidRDefault="004F6B5D" w:rsidP="004F6B5D">
            <w:pPr>
              <w:ind w:firstLine="0"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7F1B38" w:rsidRPr="00054553" w:rsidRDefault="007F1B3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7F1B38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7F1B38" w:rsidRPr="00054553" w:rsidRDefault="007F1B3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1B38" w:rsidRPr="00054553" w:rsidRDefault="007F1B3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B38" w:rsidRPr="00054553" w:rsidRDefault="007F1B38" w:rsidP="00BD5D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7F1B38" w:rsidP="004F6B5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4F6B5D" w:rsidRPr="00054553">
              <w:rPr>
                <w:sz w:val="20"/>
              </w:rPr>
              <w:t>10 015,00</w:t>
            </w:r>
          </w:p>
        </w:tc>
        <w:tc>
          <w:tcPr>
            <w:tcW w:w="1276" w:type="dxa"/>
            <w:shd w:val="clear" w:color="auto" w:fill="auto"/>
          </w:tcPr>
          <w:p w:rsidR="007F1B38" w:rsidRPr="00054553" w:rsidRDefault="007F1B38" w:rsidP="004F6B5D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4F6B5D" w:rsidRPr="00054553">
              <w:rPr>
                <w:sz w:val="20"/>
              </w:rPr>
              <w:t>9 939,75</w:t>
            </w:r>
          </w:p>
        </w:tc>
        <w:tc>
          <w:tcPr>
            <w:tcW w:w="851" w:type="dxa"/>
            <w:shd w:val="clear" w:color="auto" w:fill="auto"/>
          </w:tcPr>
          <w:p w:rsidR="007F1B38" w:rsidRPr="00054553" w:rsidRDefault="004F6B5D" w:rsidP="007F1B38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99,2</w:t>
            </w:r>
            <w:r w:rsidR="007F1B38" w:rsidRPr="00054553">
              <w:rPr>
                <w:sz w:val="20"/>
              </w:rPr>
              <w:t>5</w:t>
            </w:r>
          </w:p>
        </w:tc>
        <w:tc>
          <w:tcPr>
            <w:tcW w:w="3543" w:type="dxa"/>
            <w:vMerge/>
            <w:shd w:val="clear" w:color="auto" w:fill="auto"/>
          </w:tcPr>
          <w:p w:rsidR="007F1B38" w:rsidRPr="00054553" w:rsidRDefault="007F1B3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A367C2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A367C2" w:rsidRPr="00054553" w:rsidRDefault="00A367C2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367C2" w:rsidRPr="00054553" w:rsidRDefault="00A367C2" w:rsidP="00BD5D12">
            <w:pPr>
              <w:spacing w:line="240" w:lineRule="auto"/>
              <w:ind w:left="-17" w:firstLine="0"/>
              <w:contextualSpacing/>
              <w:rPr>
                <w:sz w:val="20"/>
              </w:rPr>
            </w:pP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 xml:space="preserve"> Основное меропри</w:t>
            </w: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>я</w:t>
            </w:r>
            <w:r w:rsidR="009900E9" w:rsidRPr="00054553">
              <w:rPr>
                <w:rFonts w:eastAsiaTheme="minorHAnsi"/>
                <w:color w:val="000000"/>
                <w:sz w:val="20"/>
                <w:lang w:eastAsia="en-US"/>
              </w:rPr>
              <w:t>тие: «</w:t>
            </w: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>Организация и проведение культурно – досуговых меропр</w:t>
            </w: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>и</w:t>
            </w: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>ятий и участие в м</w:t>
            </w: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>е</w:t>
            </w:r>
            <w:r w:rsidRPr="00054553">
              <w:rPr>
                <w:rFonts w:eastAsiaTheme="minorHAnsi"/>
                <w:color w:val="000000"/>
                <w:sz w:val="20"/>
                <w:lang w:eastAsia="en-US"/>
              </w:rPr>
              <w:t>роприятиях других уровней</w:t>
            </w:r>
            <w:r w:rsidR="009900E9" w:rsidRPr="00054553">
              <w:rPr>
                <w:rFonts w:eastAsiaTheme="minorHAnsi"/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7C2" w:rsidRPr="00054553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7C2" w:rsidRPr="00054553" w:rsidRDefault="004F6B5D" w:rsidP="00A367C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507,20</w:t>
            </w:r>
          </w:p>
          <w:p w:rsidR="00A367C2" w:rsidRPr="00054553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7C2" w:rsidRPr="00054553" w:rsidRDefault="004F6B5D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07,20</w:t>
            </w:r>
          </w:p>
        </w:tc>
        <w:tc>
          <w:tcPr>
            <w:tcW w:w="851" w:type="dxa"/>
            <w:shd w:val="clear" w:color="auto" w:fill="auto"/>
          </w:tcPr>
          <w:p w:rsidR="00A367C2" w:rsidRPr="00054553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7F1B38" w:rsidRPr="00054553">
              <w:rPr>
                <w:sz w:val="20"/>
              </w:rPr>
              <w:t>,00</w:t>
            </w:r>
          </w:p>
        </w:tc>
        <w:tc>
          <w:tcPr>
            <w:tcW w:w="3543" w:type="dxa"/>
            <w:shd w:val="clear" w:color="auto" w:fill="auto"/>
          </w:tcPr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Проведены следующие районные м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 xml:space="preserve">роприятия: 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участие в торжественных меропри</w:t>
            </w:r>
            <w:r w:rsidRPr="00054553">
              <w:rPr>
                <w:color w:val="000000" w:themeColor="text1"/>
                <w:sz w:val="20"/>
              </w:rPr>
              <w:t>я</w:t>
            </w:r>
            <w:r w:rsidRPr="00054553">
              <w:rPr>
                <w:color w:val="000000" w:themeColor="text1"/>
                <w:sz w:val="20"/>
              </w:rPr>
              <w:t>тиях, посвященных событиям на ос</w:t>
            </w:r>
            <w:r w:rsidRPr="00054553">
              <w:rPr>
                <w:color w:val="000000" w:themeColor="text1"/>
                <w:sz w:val="20"/>
              </w:rPr>
              <w:t>т</w:t>
            </w:r>
            <w:r w:rsidRPr="00054553">
              <w:rPr>
                <w:color w:val="000000" w:themeColor="text1"/>
                <w:sz w:val="20"/>
              </w:rPr>
              <w:t xml:space="preserve">рове </w:t>
            </w:r>
            <w:proofErr w:type="spellStart"/>
            <w:r w:rsidRPr="00054553">
              <w:rPr>
                <w:color w:val="000000" w:themeColor="text1"/>
                <w:sz w:val="20"/>
              </w:rPr>
              <w:t>Даманский</w:t>
            </w:r>
            <w:proofErr w:type="spellEnd"/>
            <w:r w:rsidRPr="00054553">
              <w:rPr>
                <w:color w:val="000000" w:themeColor="text1"/>
                <w:sz w:val="20"/>
              </w:rPr>
              <w:t xml:space="preserve">  - 4,8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</w:t>
            </w:r>
            <w:r w:rsidR="00017E41" w:rsidRPr="00054553">
              <w:rPr>
                <w:color w:val="000000" w:themeColor="text1"/>
                <w:sz w:val="20"/>
              </w:rPr>
              <w:t>культурно-массовое мероприятие</w:t>
            </w:r>
            <w:r w:rsidRPr="00054553">
              <w:rPr>
                <w:color w:val="000000" w:themeColor="text1"/>
                <w:sz w:val="20"/>
              </w:rPr>
              <w:t>, посвященно</w:t>
            </w:r>
            <w:r w:rsidR="00017E41"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 xml:space="preserve"> воссоединению Крыма с Россией на территории села </w:t>
            </w:r>
            <w:proofErr w:type="spellStart"/>
            <w:r w:rsidRPr="00054553">
              <w:rPr>
                <w:color w:val="000000" w:themeColor="text1"/>
                <w:sz w:val="20"/>
              </w:rPr>
              <w:t>Веденка</w:t>
            </w:r>
            <w:proofErr w:type="spellEnd"/>
            <w:r w:rsidRPr="00054553">
              <w:rPr>
                <w:color w:val="000000" w:themeColor="text1"/>
                <w:sz w:val="20"/>
              </w:rPr>
              <w:t xml:space="preserve"> - 3,73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культурно-массового мероприятия, посвященные 77-летию Победы</w:t>
            </w:r>
            <w:r w:rsidR="00017E41" w:rsidRPr="00054553">
              <w:rPr>
                <w:color w:val="000000" w:themeColor="text1"/>
                <w:sz w:val="20"/>
              </w:rPr>
              <w:t xml:space="preserve"> -</w:t>
            </w:r>
            <w:r w:rsidRPr="00054553">
              <w:rPr>
                <w:color w:val="000000" w:themeColor="text1"/>
                <w:sz w:val="20"/>
              </w:rPr>
              <w:t xml:space="preserve"> 4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</w:t>
            </w:r>
            <w:r w:rsidR="00017E41" w:rsidRPr="00054553">
              <w:rPr>
                <w:color w:val="000000" w:themeColor="text1"/>
                <w:sz w:val="20"/>
              </w:rPr>
              <w:t>Международный День</w:t>
            </w:r>
            <w:r w:rsidRPr="00054553">
              <w:rPr>
                <w:color w:val="000000" w:themeColor="text1"/>
                <w:sz w:val="20"/>
              </w:rPr>
              <w:t xml:space="preserve"> семьи – 26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</w:t>
            </w:r>
            <w:r w:rsidR="00017E41" w:rsidRPr="00054553">
              <w:rPr>
                <w:color w:val="000000" w:themeColor="text1"/>
                <w:sz w:val="20"/>
              </w:rPr>
              <w:t>Международный День</w:t>
            </w:r>
            <w:r w:rsidRPr="00054553">
              <w:rPr>
                <w:color w:val="000000" w:themeColor="text1"/>
                <w:sz w:val="20"/>
              </w:rPr>
              <w:t xml:space="preserve"> защи</w:t>
            </w:r>
            <w:r w:rsidR="00017E41" w:rsidRPr="00054553">
              <w:rPr>
                <w:color w:val="000000" w:themeColor="text1"/>
                <w:sz w:val="20"/>
              </w:rPr>
              <w:t>ты детей -</w:t>
            </w:r>
            <w:r w:rsidRPr="00054553">
              <w:rPr>
                <w:color w:val="000000" w:themeColor="text1"/>
                <w:sz w:val="20"/>
              </w:rPr>
              <w:t xml:space="preserve"> 10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оржественный прием главой би</w:t>
            </w:r>
            <w:r w:rsidRPr="00054553">
              <w:rPr>
                <w:color w:val="000000" w:themeColor="text1"/>
                <w:sz w:val="20"/>
              </w:rPr>
              <w:t>б</w:t>
            </w:r>
            <w:r w:rsidRPr="00054553">
              <w:rPr>
                <w:color w:val="000000" w:themeColor="text1"/>
                <w:sz w:val="20"/>
              </w:rPr>
              <w:lastRenderedPageBreak/>
              <w:t>лиотекарей Дальнереченского мун</w:t>
            </w:r>
            <w:r w:rsidRPr="00054553">
              <w:rPr>
                <w:color w:val="000000" w:themeColor="text1"/>
                <w:sz w:val="20"/>
              </w:rPr>
              <w:t>и</w:t>
            </w:r>
            <w:r w:rsidRPr="00054553">
              <w:rPr>
                <w:color w:val="000000" w:themeColor="text1"/>
                <w:sz w:val="20"/>
              </w:rPr>
              <w:t>ципального района, посвящен</w:t>
            </w:r>
            <w:r w:rsidR="00017E41" w:rsidRPr="00054553">
              <w:rPr>
                <w:color w:val="000000" w:themeColor="text1"/>
                <w:sz w:val="20"/>
              </w:rPr>
              <w:t>ный Дню библиотекаря -</w:t>
            </w:r>
            <w:r w:rsidRPr="00054553">
              <w:rPr>
                <w:color w:val="000000" w:themeColor="text1"/>
                <w:sz w:val="20"/>
              </w:rPr>
              <w:t xml:space="preserve"> 6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ворческий конкурс видеороликов о семье и семейных традициях среди замещающих семей Дальнере</w:t>
            </w:r>
            <w:r w:rsidR="00017E41" w:rsidRPr="00054553">
              <w:rPr>
                <w:color w:val="000000" w:themeColor="text1"/>
                <w:sz w:val="20"/>
              </w:rPr>
              <w:t>ченского муниципального района -</w:t>
            </w:r>
            <w:r w:rsidRPr="00054553">
              <w:rPr>
                <w:color w:val="000000" w:themeColor="text1"/>
                <w:sz w:val="20"/>
              </w:rPr>
              <w:t xml:space="preserve"> 5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6 открытый Фестиваль авторской и патриотической песни «</w:t>
            </w:r>
            <w:proofErr w:type="spellStart"/>
            <w:r w:rsidRPr="00054553">
              <w:rPr>
                <w:color w:val="000000" w:themeColor="text1"/>
                <w:sz w:val="20"/>
              </w:rPr>
              <w:t>Иманские</w:t>
            </w:r>
            <w:proofErr w:type="spellEnd"/>
            <w:r w:rsidRPr="00054553">
              <w:rPr>
                <w:color w:val="000000" w:themeColor="text1"/>
                <w:sz w:val="20"/>
              </w:rPr>
              <w:t xml:space="preserve"> звезды» - 13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</w:t>
            </w:r>
            <w:r w:rsidR="00017E41" w:rsidRPr="00054553">
              <w:rPr>
                <w:color w:val="000000" w:themeColor="text1"/>
                <w:sz w:val="20"/>
              </w:rPr>
              <w:t xml:space="preserve"> </w:t>
            </w:r>
            <w:r w:rsidRPr="00054553">
              <w:rPr>
                <w:color w:val="000000" w:themeColor="text1"/>
                <w:sz w:val="20"/>
              </w:rPr>
              <w:t>юбилеи сел Дальнереченского мун</w:t>
            </w:r>
            <w:r w:rsidRPr="00054553">
              <w:rPr>
                <w:color w:val="000000" w:themeColor="text1"/>
                <w:sz w:val="20"/>
              </w:rPr>
              <w:t>и</w:t>
            </w:r>
            <w:r w:rsidRPr="00054553">
              <w:rPr>
                <w:color w:val="000000" w:themeColor="text1"/>
                <w:sz w:val="20"/>
              </w:rPr>
              <w:t>ципального района (</w:t>
            </w:r>
            <w:proofErr w:type="spellStart"/>
            <w:r w:rsidRPr="00054553">
              <w:rPr>
                <w:color w:val="000000" w:themeColor="text1"/>
                <w:sz w:val="20"/>
              </w:rPr>
              <w:t>Лобановка</w:t>
            </w:r>
            <w:proofErr w:type="spellEnd"/>
            <w:r w:rsidRPr="0005455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054553">
              <w:rPr>
                <w:color w:val="000000" w:themeColor="text1"/>
                <w:sz w:val="20"/>
              </w:rPr>
              <w:t>Стр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тенка</w:t>
            </w:r>
            <w:proofErr w:type="spellEnd"/>
            <w:r w:rsidRPr="00054553">
              <w:rPr>
                <w:color w:val="000000" w:themeColor="text1"/>
                <w:sz w:val="20"/>
              </w:rPr>
              <w:t xml:space="preserve">, Орехово, </w:t>
            </w:r>
            <w:proofErr w:type="spellStart"/>
            <w:r w:rsidRPr="00054553">
              <w:rPr>
                <w:color w:val="000000" w:themeColor="text1"/>
                <w:sz w:val="20"/>
              </w:rPr>
              <w:t>Боголю</w:t>
            </w:r>
            <w:r w:rsidR="00017E41" w:rsidRPr="00054553">
              <w:rPr>
                <w:color w:val="000000" w:themeColor="text1"/>
                <w:sz w:val="20"/>
              </w:rPr>
              <w:t>бовка</w:t>
            </w:r>
            <w:proofErr w:type="spellEnd"/>
            <w:r w:rsidR="00017E41" w:rsidRPr="00054553">
              <w:rPr>
                <w:color w:val="000000" w:themeColor="text1"/>
                <w:sz w:val="20"/>
              </w:rPr>
              <w:t>, Ясная Поляна) -</w:t>
            </w:r>
            <w:r w:rsidRPr="00054553">
              <w:rPr>
                <w:color w:val="000000" w:themeColor="text1"/>
                <w:sz w:val="20"/>
              </w:rPr>
              <w:t xml:space="preserve"> 60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</w:t>
            </w:r>
            <w:r w:rsidR="00017E41" w:rsidRPr="00054553">
              <w:rPr>
                <w:color w:val="000000" w:themeColor="text1"/>
                <w:sz w:val="20"/>
              </w:rPr>
              <w:t>День семьи, любви и верности -</w:t>
            </w:r>
            <w:r w:rsidRPr="00054553">
              <w:rPr>
                <w:color w:val="000000" w:themeColor="text1"/>
                <w:sz w:val="20"/>
              </w:rPr>
              <w:t xml:space="preserve"> 26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</w:t>
            </w:r>
            <w:r w:rsidRPr="00054553">
              <w:rPr>
                <w:color w:val="000000" w:themeColor="text1"/>
              </w:rPr>
              <w:t xml:space="preserve"> </w:t>
            </w:r>
            <w:r w:rsidRPr="00054553">
              <w:rPr>
                <w:color w:val="000000" w:themeColor="text1"/>
                <w:sz w:val="20"/>
              </w:rPr>
              <w:t>организованы поздравления старе</w:t>
            </w:r>
            <w:r w:rsidRPr="00054553">
              <w:rPr>
                <w:color w:val="000000" w:themeColor="text1"/>
                <w:sz w:val="20"/>
              </w:rPr>
              <w:t>й</w:t>
            </w:r>
            <w:r w:rsidRPr="00054553">
              <w:rPr>
                <w:color w:val="000000" w:themeColor="text1"/>
                <w:sz w:val="20"/>
              </w:rPr>
              <w:t>ших жителей Дальнереченского м</w:t>
            </w:r>
            <w:r w:rsidRPr="00054553">
              <w:rPr>
                <w:color w:val="000000" w:themeColor="text1"/>
                <w:sz w:val="20"/>
              </w:rPr>
              <w:t>у</w:t>
            </w:r>
            <w:r w:rsidRPr="00054553">
              <w:rPr>
                <w:color w:val="000000" w:themeColor="text1"/>
                <w:sz w:val="20"/>
              </w:rPr>
              <w:t>ни</w:t>
            </w:r>
            <w:r w:rsidR="00C6314B" w:rsidRPr="00054553">
              <w:rPr>
                <w:color w:val="000000" w:themeColor="text1"/>
                <w:sz w:val="20"/>
              </w:rPr>
              <w:t>ципального района -</w:t>
            </w:r>
            <w:r w:rsidRPr="00054553">
              <w:rPr>
                <w:color w:val="000000" w:themeColor="text1"/>
                <w:sz w:val="20"/>
              </w:rPr>
              <w:t xml:space="preserve"> 7,5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</w:t>
            </w:r>
            <w:r w:rsidR="00C6314B" w:rsidRPr="00054553">
              <w:rPr>
                <w:color w:val="000000" w:themeColor="text1"/>
                <w:sz w:val="20"/>
              </w:rPr>
              <w:t>День</w:t>
            </w:r>
            <w:r w:rsidRPr="00054553">
              <w:rPr>
                <w:color w:val="000000" w:themeColor="text1"/>
                <w:sz w:val="20"/>
              </w:rPr>
              <w:t xml:space="preserve"> пожилого человека - 30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ворческие коллективы Дальнер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ченского муниципального района приняли участие в межмуниципал</w:t>
            </w:r>
            <w:r w:rsidRPr="00054553">
              <w:rPr>
                <w:color w:val="000000" w:themeColor="text1"/>
                <w:sz w:val="20"/>
              </w:rPr>
              <w:t>ь</w:t>
            </w:r>
            <w:r w:rsidRPr="00054553">
              <w:rPr>
                <w:color w:val="000000" w:themeColor="text1"/>
                <w:sz w:val="20"/>
              </w:rPr>
              <w:t>ном фестивале сельской культуры «ХАНКАЙСКИЕ ЗОРИ», посвяще</w:t>
            </w:r>
            <w:r w:rsidRPr="00054553">
              <w:rPr>
                <w:color w:val="000000" w:themeColor="text1"/>
                <w:sz w:val="20"/>
              </w:rPr>
              <w:t>н</w:t>
            </w:r>
            <w:r w:rsidRPr="00054553">
              <w:rPr>
                <w:color w:val="000000" w:themeColor="text1"/>
                <w:sz w:val="20"/>
              </w:rPr>
              <w:t>ного памяти Заслуженного работника культуры РФ Ю.П. Ващенко - 71,87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ворческие коллективы Дальнер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ченского муниципального района приняли участие в открытом фестив</w:t>
            </w:r>
            <w:r w:rsidRPr="00054553">
              <w:rPr>
                <w:color w:val="000000" w:themeColor="text1"/>
                <w:sz w:val="20"/>
              </w:rPr>
              <w:t>а</w:t>
            </w:r>
            <w:r w:rsidRPr="00054553">
              <w:rPr>
                <w:color w:val="000000" w:themeColor="text1"/>
                <w:sz w:val="20"/>
              </w:rPr>
              <w:t>ле-конкурсе народной и эстрадной песни «Не смолкают песни над Росс</w:t>
            </w:r>
            <w:r w:rsidRPr="00054553">
              <w:rPr>
                <w:color w:val="000000" w:themeColor="text1"/>
                <w:sz w:val="20"/>
              </w:rPr>
              <w:t>и</w:t>
            </w:r>
            <w:r w:rsidR="00C6314B" w:rsidRPr="00054553">
              <w:rPr>
                <w:color w:val="000000" w:themeColor="text1"/>
                <w:sz w:val="20"/>
              </w:rPr>
              <w:t xml:space="preserve">ей» в п. </w:t>
            </w:r>
            <w:proofErr w:type="spellStart"/>
            <w:r w:rsidR="00C6314B" w:rsidRPr="00054553">
              <w:rPr>
                <w:color w:val="000000" w:themeColor="text1"/>
                <w:sz w:val="20"/>
              </w:rPr>
              <w:t>Лучегорск</w:t>
            </w:r>
            <w:proofErr w:type="spellEnd"/>
            <w:r w:rsidR="00C6314B" w:rsidRPr="00054553">
              <w:rPr>
                <w:color w:val="000000" w:themeColor="text1"/>
                <w:sz w:val="20"/>
              </w:rPr>
              <w:t xml:space="preserve"> -</w:t>
            </w:r>
            <w:r w:rsidRPr="00054553">
              <w:rPr>
                <w:color w:val="000000" w:themeColor="text1"/>
                <w:sz w:val="20"/>
              </w:rPr>
              <w:t xml:space="preserve"> 1,98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ворческие коллективы Дальнер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ченского муниципального района приняли участие в межмуниципал</w:t>
            </w:r>
            <w:r w:rsidRPr="00054553">
              <w:rPr>
                <w:color w:val="000000" w:themeColor="text1"/>
                <w:sz w:val="20"/>
              </w:rPr>
              <w:t>ь</w:t>
            </w:r>
            <w:r w:rsidRPr="00054553">
              <w:rPr>
                <w:color w:val="000000" w:themeColor="text1"/>
                <w:sz w:val="20"/>
              </w:rPr>
              <w:t>ном фестивале «Пасхал</w:t>
            </w:r>
            <w:r w:rsidR="00C6314B" w:rsidRPr="00054553">
              <w:rPr>
                <w:color w:val="000000" w:themeColor="text1"/>
                <w:sz w:val="20"/>
              </w:rPr>
              <w:t>ьная радость» в городе Фокино  -</w:t>
            </w:r>
            <w:r w:rsidRPr="00054553">
              <w:rPr>
                <w:color w:val="000000" w:themeColor="text1"/>
                <w:sz w:val="20"/>
              </w:rPr>
              <w:t xml:space="preserve"> 28,79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ворческие коллективы Дальнер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ченского муниципального района приняли участие в межмуниципал</w:t>
            </w:r>
            <w:r w:rsidR="00C6314B" w:rsidRPr="00054553">
              <w:rPr>
                <w:color w:val="000000" w:themeColor="text1"/>
                <w:sz w:val="20"/>
              </w:rPr>
              <w:t>ь</w:t>
            </w:r>
            <w:r w:rsidRPr="00054553">
              <w:rPr>
                <w:color w:val="000000" w:themeColor="text1"/>
                <w:sz w:val="20"/>
              </w:rPr>
              <w:t>ном фе</w:t>
            </w:r>
            <w:r w:rsidR="00C6314B" w:rsidRPr="00054553">
              <w:rPr>
                <w:color w:val="000000" w:themeColor="text1"/>
                <w:sz w:val="20"/>
              </w:rPr>
              <w:t>стивале «</w:t>
            </w:r>
            <w:proofErr w:type="spellStart"/>
            <w:r w:rsidR="00C6314B" w:rsidRPr="00054553">
              <w:rPr>
                <w:color w:val="000000" w:themeColor="text1"/>
                <w:sz w:val="20"/>
              </w:rPr>
              <w:t>Свитанкови</w:t>
            </w:r>
            <w:proofErr w:type="spellEnd"/>
            <w:r w:rsidR="00C6314B" w:rsidRPr="000545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6314B" w:rsidRPr="00054553">
              <w:rPr>
                <w:color w:val="000000" w:themeColor="text1"/>
                <w:sz w:val="20"/>
              </w:rPr>
              <w:t>Роси</w:t>
            </w:r>
            <w:proofErr w:type="spellEnd"/>
            <w:r w:rsidR="00C6314B" w:rsidRPr="00054553">
              <w:rPr>
                <w:color w:val="000000" w:themeColor="text1"/>
                <w:sz w:val="20"/>
              </w:rPr>
              <w:t>» в г. Лесозаводске -</w:t>
            </w:r>
            <w:r w:rsidRPr="00054553">
              <w:rPr>
                <w:color w:val="000000" w:themeColor="text1"/>
                <w:sz w:val="20"/>
              </w:rPr>
              <w:t xml:space="preserve"> 5,29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выездной концерт на территории Дальнереченского муниципального района, посвященный 9 мая </w:t>
            </w:r>
            <w:r w:rsidR="00C6314B" w:rsidRPr="00054553">
              <w:rPr>
                <w:color w:val="000000" w:themeColor="text1"/>
                <w:sz w:val="20"/>
              </w:rPr>
              <w:t>«Звенит Победой май, цветущий» -</w:t>
            </w:r>
            <w:r w:rsidRPr="00054553">
              <w:rPr>
                <w:color w:val="000000" w:themeColor="text1"/>
                <w:sz w:val="20"/>
              </w:rPr>
              <w:t xml:space="preserve"> 8,6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молодые люди Дальнереченского муниципального района приняли уч</w:t>
            </w:r>
            <w:r w:rsidRPr="00054553">
              <w:rPr>
                <w:color w:val="000000" w:themeColor="text1"/>
                <w:sz w:val="20"/>
              </w:rPr>
              <w:t>а</w:t>
            </w:r>
            <w:r w:rsidRPr="00054553">
              <w:rPr>
                <w:color w:val="000000" w:themeColor="text1"/>
                <w:sz w:val="20"/>
              </w:rPr>
              <w:t>стие в региональном проекте «Школьники Приморья» - 19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выездной концерт на территории Дальнереченского муниципаль</w:t>
            </w:r>
            <w:r w:rsidR="00C6314B" w:rsidRPr="00054553">
              <w:rPr>
                <w:color w:val="000000" w:themeColor="text1"/>
                <w:sz w:val="20"/>
              </w:rPr>
              <w:t xml:space="preserve">ного района, посвященный 9 мая - </w:t>
            </w:r>
            <w:r w:rsidRPr="00054553">
              <w:rPr>
                <w:color w:val="000000" w:themeColor="text1"/>
                <w:sz w:val="20"/>
              </w:rPr>
              <w:t>1,61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творческие коллективы </w:t>
            </w:r>
            <w:proofErr w:type="spellStart"/>
            <w:r w:rsidRPr="00054553">
              <w:rPr>
                <w:color w:val="000000" w:themeColor="text1"/>
                <w:sz w:val="20"/>
              </w:rPr>
              <w:t>Дальнере-ченского</w:t>
            </w:r>
            <w:proofErr w:type="spellEnd"/>
            <w:r w:rsidRPr="00054553">
              <w:rPr>
                <w:color w:val="000000" w:themeColor="text1"/>
                <w:sz w:val="20"/>
              </w:rPr>
              <w:t xml:space="preserve"> муниципального района приняли участие в межмуниципал</w:t>
            </w:r>
            <w:r w:rsidRPr="00054553">
              <w:rPr>
                <w:color w:val="000000" w:themeColor="text1"/>
                <w:sz w:val="20"/>
              </w:rPr>
              <w:t>ь</w:t>
            </w:r>
            <w:r w:rsidRPr="00054553">
              <w:rPr>
                <w:color w:val="000000" w:themeColor="text1"/>
                <w:sz w:val="20"/>
              </w:rPr>
              <w:t>ном концерте, посвященном Дню Ро</w:t>
            </w:r>
            <w:r w:rsidRPr="00054553">
              <w:rPr>
                <w:color w:val="000000" w:themeColor="text1"/>
                <w:sz w:val="20"/>
              </w:rPr>
              <w:t>с</w:t>
            </w:r>
            <w:r w:rsidRPr="00054553">
              <w:rPr>
                <w:color w:val="000000" w:themeColor="text1"/>
                <w:sz w:val="20"/>
              </w:rPr>
              <w:t>сии в г</w:t>
            </w:r>
            <w:r w:rsidR="00C6314B" w:rsidRPr="00054553">
              <w:rPr>
                <w:color w:val="000000" w:themeColor="text1"/>
                <w:sz w:val="20"/>
              </w:rPr>
              <w:t>ороде Дальнереченск -</w:t>
            </w:r>
            <w:r w:rsidRPr="00054553">
              <w:rPr>
                <w:color w:val="000000" w:themeColor="text1"/>
                <w:sz w:val="20"/>
              </w:rPr>
              <w:t xml:space="preserve"> 3,2 тыс. </w:t>
            </w:r>
            <w:r w:rsidRPr="00054553">
              <w:rPr>
                <w:color w:val="000000" w:themeColor="text1"/>
                <w:sz w:val="20"/>
              </w:rPr>
              <w:lastRenderedPageBreak/>
              <w:t>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концерт на территории села </w:t>
            </w:r>
            <w:proofErr w:type="gramStart"/>
            <w:r w:rsidRPr="00054553">
              <w:rPr>
                <w:color w:val="000000" w:themeColor="text1"/>
                <w:sz w:val="20"/>
              </w:rPr>
              <w:t>Раки</w:t>
            </w:r>
            <w:r w:rsidRPr="00054553">
              <w:rPr>
                <w:color w:val="000000" w:themeColor="text1"/>
                <w:sz w:val="20"/>
              </w:rPr>
              <w:t>т</w:t>
            </w:r>
            <w:r w:rsidRPr="00054553">
              <w:rPr>
                <w:color w:val="000000" w:themeColor="text1"/>
                <w:sz w:val="20"/>
              </w:rPr>
              <w:t>ное</w:t>
            </w:r>
            <w:proofErr w:type="gramEnd"/>
            <w:r w:rsidRPr="00054553">
              <w:rPr>
                <w:color w:val="000000" w:themeColor="text1"/>
                <w:sz w:val="20"/>
              </w:rPr>
              <w:t xml:space="preserve"> Дальнереченского муниципальн</w:t>
            </w:r>
            <w:r w:rsidRPr="00054553">
              <w:rPr>
                <w:color w:val="000000" w:themeColor="text1"/>
                <w:sz w:val="20"/>
              </w:rPr>
              <w:t>о</w:t>
            </w:r>
            <w:r w:rsidR="00C6314B" w:rsidRPr="00054553">
              <w:rPr>
                <w:color w:val="000000" w:themeColor="text1"/>
                <w:sz w:val="20"/>
              </w:rPr>
              <w:t>го района «За мир без нацизма» -</w:t>
            </w:r>
            <w:r w:rsidRPr="00054553">
              <w:rPr>
                <w:color w:val="000000" w:themeColor="text1"/>
                <w:sz w:val="20"/>
              </w:rPr>
              <w:t xml:space="preserve"> 2,6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>- творческие коллективы Дальнер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ченского муниципального района приняли участие в межмуниципал</w:t>
            </w:r>
            <w:r w:rsidRPr="00054553">
              <w:rPr>
                <w:color w:val="000000" w:themeColor="text1"/>
                <w:sz w:val="20"/>
              </w:rPr>
              <w:t>ь</w:t>
            </w:r>
            <w:r w:rsidRPr="00054553">
              <w:rPr>
                <w:color w:val="000000" w:themeColor="text1"/>
                <w:sz w:val="20"/>
              </w:rPr>
              <w:t>ном фестивале казач</w:t>
            </w:r>
            <w:r w:rsidR="00C6314B" w:rsidRPr="00054553">
              <w:rPr>
                <w:color w:val="000000" w:themeColor="text1"/>
                <w:sz w:val="20"/>
              </w:rPr>
              <w:t>ьей культуры в городе Арсеньев -</w:t>
            </w:r>
            <w:r w:rsidRPr="00054553">
              <w:rPr>
                <w:color w:val="000000" w:themeColor="text1"/>
                <w:sz w:val="20"/>
              </w:rPr>
              <w:t xml:space="preserve"> 5,56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приобретена одноразовая посуда для </w:t>
            </w:r>
            <w:r w:rsidR="00C6314B" w:rsidRPr="00054553">
              <w:rPr>
                <w:color w:val="000000" w:themeColor="text1"/>
                <w:sz w:val="20"/>
              </w:rPr>
              <w:t>мероприятий -</w:t>
            </w:r>
            <w:r w:rsidRPr="00054553">
              <w:rPr>
                <w:color w:val="000000" w:themeColor="text1"/>
                <w:sz w:val="20"/>
              </w:rPr>
              <w:t xml:space="preserve"> 10,0 тыс. руб.;</w:t>
            </w:r>
          </w:p>
          <w:p w:rsidR="00A367C2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0"/>
              </w:rPr>
            </w:pPr>
            <w:r w:rsidRPr="00054553">
              <w:rPr>
                <w:color w:val="000000" w:themeColor="text1"/>
                <w:sz w:val="20"/>
              </w:rPr>
              <w:t xml:space="preserve">- </w:t>
            </w:r>
            <w:r w:rsidR="00C6314B" w:rsidRPr="00054553">
              <w:rPr>
                <w:color w:val="000000" w:themeColor="text1"/>
                <w:sz w:val="20"/>
              </w:rPr>
              <w:t>новогодние мероприятия</w:t>
            </w:r>
            <w:r w:rsidRPr="00054553">
              <w:rPr>
                <w:color w:val="000000" w:themeColor="text1"/>
                <w:sz w:val="20"/>
              </w:rPr>
              <w:t xml:space="preserve"> для детей участников специальной военной оп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рации и детей, семьи которых нах</w:t>
            </w:r>
            <w:r w:rsidRPr="00054553">
              <w:rPr>
                <w:color w:val="000000" w:themeColor="text1"/>
                <w:sz w:val="20"/>
              </w:rPr>
              <w:t>о</w:t>
            </w:r>
            <w:r w:rsidRPr="00054553">
              <w:rPr>
                <w:color w:val="000000" w:themeColor="text1"/>
                <w:sz w:val="20"/>
              </w:rPr>
              <w:t>дятся социально-опасном положении, проживающих на территории Дальн</w:t>
            </w:r>
            <w:r w:rsidRPr="00054553">
              <w:rPr>
                <w:color w:val="000000" w:themeColor="text1"/>
                <w:sz w:val="20"/>
              </w:rPr>
              <w:t>е</w:t>
            </w:r>
            <w:r w:rsidRPr="00054553">
              <w:rPr>
                <w:color w:val="000000" w:themeColor="text1"/>
                <w:sz w:val="20"/>
              </w:rPr>
              <w:t>реченского муниципального района  - 101,07 тыс. руб.  и другие меропри</w:t>
            </w:r>
            <w:r w:rsidRPr="00054553">
              <w:rPr>
                <w:color w:val="000000" w:themeColor="text1"/>
                <w:sz w:val="20"/>
              </w:rPr>
              <w:t>я</w:t>
            </w:r>
            <w:r w:rsidRPr="00054553">
              <w:rPr>
                <w:color w:val="000000" w:themeColor="text1"/>
                <w:sz w:val="20"/>
              </w:rPr>
              <w:t>тия - 54,03 тыс. руб.</w:t>
            </w:r>
          </w:p>
        </w:tc>
      </w:tr>
      <w:tr w:rsidR="00A25764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 w:val="restart"/>
            <w:shd w:val="clear" w:color="auto" w:fill="auto"/>
          </w:tcPr>
          <w:p w:rsidR="00A25764" w:rsidRPr="00054553" w:rsidRDefault="00A25764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5764" w:rsidRPr="00054553" w:rsidRDefault="00A25764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Развитие би</w:t>
            </w:r>
            <w:r w:rsidRPr="00054553">
              <w:rPr>
                <w:color w:val="000000"/>
                <w:sz w:val="20"/>
              </w:rPr>
              <w:t>б</w:t>
            </w:r>
            <w:r w:rsidRPr="00054553">
              <w:rPr>
                <w:color w:val="000000"/>
                <w:sz w:val="20"/>
              </w:rPr>
              <w:t>лио</w:t>
            </w:r>
            <w:r w:rsidR="009900E9" w:rsidRPr="00054553">
              <w:rPr>
                <w:color w:val="000000"/>
                <w:sz w:val="20"/>
              </w:rPr>
              <w:t>течного дела»</w:t>
            </w:r>
          </w:p>
          <w:p w:rsidR="00A25764" w:rsidRPr="00054553" w:rsidRDefault="00A25764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764" w:rsidRPr="00054553" w:rsidRDefault="00A25764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5764" w:rsidRPr="00054553" w:rsidRDefault="00A25764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4</w:t>
            </w:r>
            <w:r w:rsidR="004F6B5D" w:rsidRPr="00054553">
              <w:rPr>
                <w:color w:val="000000"/>
                <w:sz w:val="20"/>
              </w:rPr>
              <w:t> 954,39</w:t>
            </w:r>
          </w:p>
          <w:p w:rsidR="00A25764" w:rsidRPr="00054553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5764" w:rsidRPr="00054553" w:rsidRDefault="004F6B5D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4 914,85</w:t>
            </w:r>
          </w:p>
          <w:p w:rsidR="00A25764" w:rsidRPr="00054553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764" w:rsidRPr="00054553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  <w:r w:rsidR="004F6B5D" w:rsidRPr="00054553">
              <w:rPr>
                <w:sz w:val="20"/>
              </w:rPr>
              <w:t>9,20</w:t>
            </w:r>
          </w:p>
        </w:tc>
        <w:tc>
          <w:tcPr>
            <w:tcW w:w="3543" w:type="dxa"/>
            <w:shd w:val="clear" w:color="auto" w:fill="auto"/>
          </w:tcPr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 xml:space="preserve">Финансовые средства использова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>: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-  з/</w:t>
            </w:r>
            <w:proofErr w:type="gramStart"/>
            <w:r w:rsidRPr="00054553">
              <w:rPr>
                <w:sz w:val="20"/>
              </w:rPr>
              <w:t>п</w:t>
            </w:r>
            <w:proofErr w:type="gramEnd"/>
            <w:r w:rsidRPr="00054553">
              <w:rPr>
                <w:sz w:val="20"/>
              </w:rPr>
              <w:t xml:space="preserve"> специалистам библ</w:t>
            </w:r>
            <w:r w:rsidR="00C6314B" w:rsidRPr="00054553">
              <w:rPr>
                <w:sz w:val="20"/>
              </w:rPr>
              <w:t>иотек (с от-</w:t>
            </w:r>
            <w:proofErr w:type="spellStart"/>
            <w:r w:rsidR="00C6314B" w:rsidRPr="00054553">
              <w:rPr>
                <w:sz w:val="20"/>
              </w:rPr>
              <w:t>числениями</w:t>
            </w:r>
            <w:proofErr w:type="spellEnd"/>
            <w:r w:rsidR="00C6314B" w:rsidRPr="00054553">
              <w:rPr>
                <w:sz w:val="20"/>
              </w:rPr>
              <w:t xml:space="preserve"> в фонды)</w:t>
            </w:r>
            <w:r w:rsidRPr="00054553">
              <w:rPr>
                <w:sz w:val="20"/>
              </w:rPr>
              <w:t xml:space="preserve"> </w:t>
            </w:r>
            <w:r w:rsidR="00C6314B" w:rsidRPr="00054553">
              <w:rPr>
                <w:sz w:val="20"/>
              </w:rPr>
              <w:t>–</w:t>
            </w:r>
            <w:r w:rsidRPr="00054553">
              <w:rPr>
                <w:sz w:val="20"/>
              </w:rPr>
              <w:t xml:space="preserve"> 3</w:t>
            </w:r>
            <w:r w:rsidR="00C6314B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 xml:space="preserve">535,43 тыс. руб.; 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- уплата налогов, сборов и иных пл</w:t>
            </w:r>
            <w:r w:rsidRPr="00054553">
              <w:rPr>
                <w:sz w:val="20"/>
              </w:rPr>
              <w:t>а</w:t>
            </w:r>
            <w:r w:rsidR="00C6314B" w:rsidRPr="00054553">
              <w:rPr>
                <w:sz w:val="20"/>
              </w:rPr>
              <w:t>тежей -</w:t>
            </w:r>
            <w:r w:rsidRPr="00054553">
              <w:rPr>
                <w:sz w:val="20"/>
              </w:rPr>
              <w:t xml:space="preserve"> 42,85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- подписка на периодические издания</w:t>
            </w:r>
            <w:r w:rsidR="00C6314B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- 35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- расходы  на комплектование кни</w:t>
            </w:r>
            <w:r w:rsidRPr="00054553">
              <w:rPr>
                <w:sz w:val="20"/>
              </w:rPr>
              <w:t>ж</w:t>
            </w:r>
            <w:r w:rsidRPr="00054553">
              <w:rPr>
                <w:sz w:val="20"/>
              </w:rPr>
              <w:t xml:space="preserve">ных </w:t>
            </w:r>
            <w:r w:rsidR="00C6314B" w:rsidRPr="00054553">
              <w:rPr>
                <w:sz w:val="20"/>
              </w:rPr>
              <w:t>фондов и</w:t>
            </w:r>
            <w:r w:rsidRPr="00054553">
              <w:rPr>
                <w:sz w:val="20"/>
              </w:rPr>
              <w:t xml:space="preserve"> обе</w:t>
            </w:r>
            <w:r w:rsidR="00C6314B" w:rsidRPr="00054553">
              <w:rPr>
                <w:sz w:val="20"/>
              </w:rPr>
              <w:t>спечение</w:t>
            </w:r>
            <w:r w:rsidRPr="00054553">
              <w:rPr>
                <w:sz w:val="20"/>
              </w:rPr>
              <w:t xml:space="preserve"> информ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онно-техническим  оборудовани</w:t>
            </w:r>
            <w:r w:rsidR="00C6314B" w:rsidRPr="00054553">
              <w:rPr>
                <w:sz w:val="20"/>
              </w:rPr>
              <w:t>ем библиотек -</w:t>
            </w:r>
            <w:r w:rsidRPr="00054553">
              <w:rPr>
                <w:sz w:val="20"/>
              </w:rPr>
              <w:t xml:space="preserve"> 200,0 тыс. руб.;</w:t>
            </w:r>
          </w:p>
          <w:p w:rsidR="004F6B5D" w:rsidRPr="00054553" w:rsidRDefault="004F6B5D" w:rsidP="00054553">
            <w:pPr>
              <w:spacing w:line="240" w:lineRule="auto"/>
              <w:ind w:firstLine="0"/>
              <w:contextualSpacing/>
              <w:jc w:val="both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- капи</w:t>
            </w:r>
            <w:r w:rsidR="00C6314B" w:rsidRPr="00054553">
              <w:rPr>
                <w:sz w:val="20"/>
              </w:rPr>
              <w:t>тальный ремонт в библиотеке с.</w:t>
            </w:r>
            <w:r w:rsidRPr="00054553">
              <w:rPr>
                <w:sz w:val="20"/>
              </w:rPr>
              <w:t xml:space="preserve"> </w:t>
            </w:r>
            <w:proofErr w:type="spellStart"/>
            <w:r w:rsidRPr="00054553">
              <w:rPr>
                <w:sz w:val="20"/>
              </w:rPr>
              <w:t>Сальское</w:t>
            </w:r>
            <w:proofErr w:type="spellEnd"/>
            <w:r w:rsidRPr="00054553">
              <w:rPr>
                <w:sz w:val="20"/>
              </w:rPr>
              <w:t xml:space="preserve"> (замена систем отопле</w:t>
            </w:r>
            <w:r w:rsidR="00C6314B" w:rsidRPr="00054553">
              <w:rPr>
                <w:sz w:val="20"/>
              </w:rPr>
              <w:t>ния и др.) -</w:t>
            </w:r>
            <w:r w:rsidRPr="00054553">
              <w:rPr>
                <w:sz w:val="20"/>
              </w:rPr>
              <w:t xml:space="preserve"> 310,3 тыс. руб.;</w:t>
            </w:r>
          </w:p>
          <w:p w:rsidR="00A25764" w:rsidRPr="00054553" w:rsidRDefault="004F6B5D" w:rsidP="00054553">
            <w:pPr>
              <w:spacing w:line="240" w:lineRule="auto"/>
              <w:ind w:firstLine="0"/>
              <w:contextualSpacing/>
              <w:jc w:val="both"/>
              <w:rPr>
                <w:color w:val="FF0000"/>
                <w:sz w:val="20"/>
              </w:rPr>
            </w:pPr>
            <w:r w:rsidRPr="00054553">
              <w:rPr>
                <w:sz w:val="20"/>
              </w:rPr>
              <w:t>-</w:t>
            </w:r>
            <w:r w:rsidRPr="00054553">
              <w:t xml:space="preserve"> </w:t>
            </w:r>
            <w:r w:rsidRPr="00054553">
              <w:rPr>
                <w:sz w:val="20"/>
              </w:rPr>
              <w:t>иные закупки товаров, работ и услуг для обеспечения информационно-библиотечное обслуживание насел</w:t>
            </w:r>
            <w:r w:rsidRPr="00054553">
              <w:rPr>
                <w:sz w:val="20"/>
              </w:rPr>
              <w:t>е</w:t>
            </w:r>
            <w:r w:rsidR="00C6314B" w:rsidRPr="00054553">
              <w:rPr>
                <w:sz w:val="20"/>
              </w:rPr>
              <w:t>ния -</w:t>
            </w:r>
            <w:r w:rsidRPr="00054553">
              <w:rPr>
                <w:sz w:val="20"/>
              </w:rPr>
              <w:t xml:space="preserve"> 871,16 тыс. руб.</w:t>
            </w: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054553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054553" w:rsidRDefault="00C173B0" w:rsidP="00CC27FC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Сохранение объектов культурного наследия</w:t>
            </w:r>
            <w:r w:rsidR="009900E9" w:rsidRPr="00054553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054553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054553" w:rsidRDefault="00E313C0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43,00</w:t>
            </w:r>
          </w:p>
          <w:p w:rsidR="00C173B0" w:rsidRPr="00054553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054553" w:rsidRDefault="00E313C0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34</w:t>
            </w:r>
            <w:r w:rsidR="00CC27FC" w:rsidRPr="00054553">
              <w:rPr>
                <w:color w:val="000000"/>
                <w:sz w:val="20"/>
              </w:rPr>
              <w:t>,00</w:t>
            </w:r>
          </w:p>
          <w:p w:rsidR="00C173B0" w:rsidRPr="00054553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73B0" w:rsidRPr="00054553" w:rsidRDefault="00E313C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9,07</w:t>
            </w:r>
          </w:p>
        </w:tc>
        <w:tc>
          <w:tcPr>
            <w:tcW w:w="3543" w:type="dxa"/>
            <w:shd w:val="clear" w:color="auto" w:fill="auto"/>
          </w:tcPr>
          <w:p w:rsidR="00E313C0" w:rsidRPr="00054553" w:rsidRDefault="00E313C0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Финансовые средства использова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>:</w:t>
            </w:r>
          </w:p>
          <w:p w:rsidR="00E313C0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Ремонтно-</w:t>
            </w:r>
            <w:r w:rsidR="00E313C0" w:rsidRPr="00054553">
              <w:rPr>
                <w:sz w:val="20"/>
              </w:rPr>
              <w:t xml:space="preserve">реставрационные и </w:t>
            </w:r>
            <w:proofErr w:type="spellStart"/>
            <w:r w:rsidR="00E313C0" w:rsidRPr="00054553">
              <w:rPr>
                <w:sz w:val="20"/>
              </w:rPr>
              <w:t>благ</w:t>
            </w:r>
            <w:r w:rsidRPr="00054553">
              <w:rPr>
                <w:sz w:val="20"/>
              </w:rPr>
              <w:t>о</w:t>
            </w:r>
            <w:r w:rsidR="00E313C0" w:rsidRPr="00054553">
              <w:rPr>
                <w:sz w:val="20"/>
              </w:rPr>
              <w:t>устроительные</w:t>
            </w:r>
            <w:proofErr w:type="spellEnd"/>
            <w:r w:rsidR="00E313C0" w:rsidRPr="00054553">
              <w:rPr>
                <w:sz w:val="20"/>
              </w:rPr>
              <w:t xml:space="preserve"> работы памятников истории и культуры, находящихся в собственности Дальнереченского м</w:t>
            </w:r>
            <w:r w:rsidR="00E313C0" w:rsidRPr="00054553">
              <w:rPr>
                <w:sz w:val="20"/>
              </w:rPr>
              <w:t>у</w:t>
            </w:r>
            <w:r w:rsidR="00E313C0" w:rsidRPr="00054553">
              <w:rPr>
                <w:sz w:val="20"/>
              </w:rPr>
              <w:t>ниципального района, а именно: ко</w:t>
            </w:r>
            <w:r w:rsidR="00E313C0" w:rsidRPr="00054553">
              <w:rPr>
                <w:sz w:val="20"/>
              </w:rPr>
              <w:t>с</w:t>
            </w:r>
            <w:r w:rsidR="00E313C0" w:rsidRPr="00054553">
              <w:rPr>
                <w:sz w:val="20"/>
              </w:rPr>
              <w:t xml:space="preserve">метические ремонты памятников в селах: </w:t>
            </w:r>
            <w:proofErr w:type="spellStart"/>
            <w:r w:rsidR="00E313C0" w:rsidRPr="00054553">
              <w:rPr>
                <w:sz w:val="20"/>
              </w:rPr>
              <w:t>Веденка</w:t>
            </w:r>
            <w:proofErr w:type="spellEnd"/>
            <w:r w:rsidR="00E313C0" w:rsidRPr="00054553">
              <w:rPr>
                <w:sz w:val="20"/>
              </w:rPr>
              <w:t xml:space="preserve">, </w:t>
            </w:r>
            <w:proofErr w:type="spellStart"/>
            <w:r w:rsidR="00E313C0" w:rsidRPr="00054553">
              <w:rPr>
                <w:sz w:val="20"/>
              </w:rPr>
              <w:t>Соловьевка</w:t>
            </w:r>
            <w:proofErr w:type="spellEnd"/>
            <w:r w:rsidR="00E313C0" w:rsidRPr="00054553">
              <w:rPr>
                <w:sz w:val="20"/>
              </w:rPr>
              <w:t xml:space="preserve"> </w:t>
            </w:r>
            <w:proofErr w:type="spellStart"/>
            <w:r w:rsidR="00E313C0" w:rsidRPr="00054553">
              <w:rPr>
                <w:sz w:val="20"/>
              </w:rPr>
              <w:t>Стрете</w:t>
            </w:r>
            <w:r w:rsidR="00E313C0" w:rsidRPr="00054553">
              <w:rPr>
                <w:sz w:val="20"/>
              </w:rPr>
              <w:t>н</w:t>
            </w:r>
            <w:r w:rsidR="00E313C0" w:rsidRPr="00054553">
              <w:rPr>
                <w:sz w:val="20"/>
              </w:rPr>
              <w:t>ка</w:t>
            </w:r>
            <w:proofErr w:type="spellEnd"/>
            <w:r w:rsidR="00E313C0" w:rsidRPr="00054553">
              <w:rPr>
                <w:sz w:val="20"/>
              </w:rPr>
              <w:t xml:space="preserve">, Междуречье, Ракитное, </w:t>
            </w:r>
            <w:proofErr w:type="spellStart"/>
            <w:r w:rsidR="00E313C0" w:rsidRPr="00054553">
              <w:rPr>
                <w:sz w:val="20"/>
              </w:rPr>
              <w:t>Лобановка</w:t>
            </w:r>
            <w:proofErr w:type="spellEnd"/>
            <w:r w:rsidR="00E313C0" w:rsidRPr="00054553">
              <w:rPr>
                <w:sz w:val="20"/>
              </w:rPr>
              <w:t xml:space="preserve">, Ясная поляна, Орехово, </w:t>
            </w:r>
            <w:proofErr w:type="spellStart"/>
            <w:r w:rsidR="00E313C0" w:rsidRPr="00054553">
              <w:rPr>
                <w:sz w:val="20"/>
              </w:rPr>
              <w:t>Боголюбовка</w:t>
            </w:r>
            <w:proofErr w:type="spellEnd"/>
            <w:r w:rsidR="00E313C0" w:rsidRPr="00054553">
              <w:rPr>
                <w:sz w:val="20"/>
              </w:rPr>
              <w:t>, Поляны, Малиново, Зимники, Ариа</w:t>
            </w:r>
            <w:r w:rsidR="00E313C0" w:rsidRPr="00054553">
              <w:rPr>
                <w:sz w:val="20"/>
              </w:rPr>
              <w:t>д</w:t>
            </w:r>
            <w:r w:rsidR="00E313C0" w:rsidRPr="00054553">
              <w:rPr>
                <w:sz w:val="20"/>
              </w:rPr>
              <w:t xml:space="preserve">ное, </w:t>
            </w:r>
            <w:proofErr w:type="spellStart"/>
            <w:r w:rsidR="00E313C0" w:rsidRPr="00054553">
              <w:rPr>
                <w:sz w:val="20"/>
              </w:rPr>
              <w:t>Пожига</w:t>
            </w:r>
            <w:proofErr w:type="spellEnd"/>
            <w:r w:rsidR="00E313C0" w:rsidRPr="00054553">
              <w:rPr>
                <w:sz w:val="20"/>
              </w:rPr>
              <w:t>.</w:t>
            </w:r>
          </w:p>
          <w:p w:rsidR="00C173B0" w:rsidRPr="00054553" w:rsidRDefault="00E313C0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Установка плиты в селе </w:t>
            </w:r>
            <w:proofErr w:type="spellStart"/>
            <w:r w:rsidRPr="00054553">
              <w:rPr>
                <w:sz w:val="20"/>
              </w:rPr>
              <w:t>Стретенка</w:t>
            </w:r>
            <w:proofErr w:type="spellEnd"/>
            <w:r w:rsidRPr="00054553">
              <w:rPr>
                <w:sz w:val="20"/>
              </w:rPr>
              <w:t>.</w:t>
            </w: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054553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054553" w:rsidRDefault="00C173B0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 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Проведение районных соревнов</w:t>
            </w:r>
            <w:r w:rsidRPr="00054553">
              <w:rPr>
                <w:color w:val="000000"/>
                <w:sz w:val="20"/>
              </w:rPr>
              <w:t>а</w:t>
            </w:r>
            <w:r w:rsidRPr="00054553">
              <w:rPr>
                <w:color w:val="000000"/>
                <w:sz w:val="20"/>
              </w:rPr>
              <w:t xml:space="preserve">ний по различным видам спорта  </w:t>
            </w:r>
          </w:p>
          <w:p w:rsidR="00C173B0" w:rsidRPr="00054553" w:rsidRDefault="00C173B0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(</w:t>
            </w:r>
            <w:proofErr w:type="gramStart"/>
            <w:r w:rsidRPr="00054553">
              <w:rPr>
                <w:color w:val="000000"/>
                <w:sz w:val="20"/>
              </w:rPr>
              <w:t>согласно</w:t>
            </w:r>
            <w:proofErr w:type="gramEnd"/>
            <w:r w:rsidRPr="00054553">
              <w:rPr>
                <w:color w:val="000000"/>
                <w:sz w:val="20"/>
              </w:rPr>
              <w:t xml:space="preserve"> календа</w:t>
            </w:r>
            <w:r w:rsidRPr="00054553">
              <w:rPr>
                <w:color w:val="000000"/>
                <w:sz w:val="20"/>
              </w:rPr>
              <w:t>р</w:t>
            </w:r>
            <w:r w:rsidR="009900E9" w:rsidRPr="00054553">
              <w:rPr>
                <w:color w:val="000000"/>
                <w:sz w:val="20"/>
              </w:rPr>
              <w:t>ного плана)»</w:t>
            </w:r>
          </w:p>
          <w:p w:rsidR="00C173B0" w:rsidRPr="00054553" w:rsidRDefault="00C173B0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054553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054553" w:rsidRDefault="00B61BEE" w:rsidP="00CC27FC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sz w:val="20"/>
              </w:rPr>
            </w:pPr>
            <w:r w:rsidRPr="00054553">
              <w:rPr>
                <w:color w:val="000000"/>
                <w:sz w:val="20"/>
              </w:rPr>
              <w:t>1 967,34</w:t>
            </w:r>
          </w:p>
        </w:tc>
        <w:tc>
          <w:tcPr>
            <w:tcW w:w="1276" w:type="dxa"/>
            <w:shd w:val="clear" w:color="auto" w:fill="auto"/>
          </w:tcPr>
          <w:p w:rsidR="00C173B0" w:rsidRPr="00054553" w:rsidRDefault="00B61BEE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 967,29</w:t>
            </w:r>
          </w:p>
        </w:tc>
        <w:tc>
          <w:tcPr>
            <w:tcW w:w="851" w:type="dxa"/>
            <w:shd w:val="clear" w:color="auto" w:fill="auto"/>
          </w:tcPr>
          <w:p w:rsidR="00C173B0" w:rsidRPr="00054553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CC27FC" w:rsidRPr="00054553">
              <w:rPr>
                <w:sz w:val="20"/>
              </w:rPr>
              <w:t>,00</w:t>
            </w:r>
          </w:p>
        </w:tc>
        <w:tc>
          <w:tcPr>
            <w:tcW w:w="3543" w:type="dxa"/>
            <w:shd w:val="clear" w:color="auto" w:fill="auto"/>
          </w:tcPr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Финансовые средства использова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>: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Всероссийские лыжные массовые соревнования «Лыжня России-22» - 21,1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Открытая лыжная гонка, посвящ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 xml:space="preserve">ная закрытию лыжного сезона 2021-2022 - 5,15 тыс. руб.;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</w:pPr>
            <w:r w:rsidRPr="00054553">
              <w:rPr>
                <w:sz w:val="20"/>
              </w:rPr>
              <w:t>- Фестиваль ГТО зимний - 14,95 тыс. руб.;</w:t>
            </w:r>
            <w:r w:rsidRPr="00054553">
              <w:t xml:space="preserve">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t xml:space="preserve">- </w:t>
            </w:r>
            <w:r w:rsidRPr="00054553">
              <w:rPr>
                <w:sz w:val="20"/>
              </w:rPr>
              <w:t>Фестиваль среди семейных команд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</w:pPr>
            <w:r w:rsidRPr="00054553">
              <w:rPr>
                <w:sz w:val="20"/>
              </w:rPr>
              <w:lastRenderedPageBreak/>
              <w:t xml:space="preserve">«Конкурс к 23 февраля» - 14,0 тыс. </w:t>
            </w:r>
            <w:proofErr w:type="spellStart"/>
            <w:r w:rsidRPr="00054553">
              <w:rPr>
                <w:sz w:val="20"/>
              </w:rPr>
              <w:t>руб</w:t>
            </w:r>
            <w:proofErr w:type="spellEnd"/>
            <w:r w:rsidRPr="00054553">
              <w:rPr>
                <w:sz w:val="20"/>
              </w:rPr>
              <w:t>;</w:t>
            </w:r>
            <w:r w:rsidRPr="00054553">
              <w:t xml:space="preserve">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t xml:space="preserve">- </w:t>
            </w:r>
            <w:r w:rsidRPr="00054553">
              <w:rPr>
                <w:sz w:val="20"/>
              </w:rPr>
              <w:t>Проведение Президентских состя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 xml:space="preserve">ний  - 16,9 тыс. руб.;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оревнования «Допризывной мол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дежи» - 4,08 тыс. руб.;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Участие в межмуниципальных с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ревнованиях по борьбе Самбо ПГТ </w:t>
            </w:r>
            <w:proofErr w:type="spellStart"/>
            <w:r w:rsidRPr="00054553">
              <w:rPr>
                <w:sz w:val="20"/>
              </w:rPr>
              <w:t>Лучегорск</w:t>
            </w:r>
            <w:proofErr w:type="spellEnd"/>
            <w:r w:rsidRPr="00054553">
              <w:rPr>
                <w:sz w:val="20"/>
              </w:rPr>
              <w:t xml:space="preserve"> - 3,5 тыс. руб.;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Фестиваль ГТО летний - 14,9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«Первая высота» - 9,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Эстафета «Здравствуй лето» среди замещающих семей - 23,3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портивное состязание «Здоровее не бывает» (велогонка) - 9,0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Спортивное состязание «Шиповка </w:t>
            </w:r>
            <w:proofErr w:type="gramStart"/>
            <w:r w:rsidRPr="00054553">
              <w:rPr>
                <w:sz w:val="20"/>
              </w:rPr>
              <w:t>юных</w:t>
            </w:r>
            <w:proofErr w:type="gramEnd"/>
            <w:r w:rsidRPr="00054553">
              <w:rPr>
                <w:sz w:val="20"/>
              </w:rPr>
              <w:t>» - 7,14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День физкультурника - 44,8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Всероссийский день бега «Кросс наций» - 4,5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Межмуниципальный турнир по борьбе самбо, посвященный памяти погибших в ходе СВО на территории ЛНР, ДНР и Украины на призы Адм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нистрации ДМР - 32,67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портивное состязание, посвящ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ое Дню сердца «Крепкое сердце» -21,8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Спортивное состязание «Отдохнем </w:t>
            </w:r>
            <w:proofErr w:type="spellStart"/>
            <w:r w:rsidRPr="00054553">
              <w:rPr>
                <w:sz w:val="20"/>
              </w:rPr>
              <w:t>по-здоровому</w:t>
            </w:r>
            <w:proofErr w:type="spellEnd"/>
            <w:r w:rsidRPr="00054553">
              <w:rPr>
                <w:sz w:val="20"/>
              </w:rPr>
              <w:t>» - 9,13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оревнования по мини-футболу с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ди детей и молодежи ДМР - 9,93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оревнования по мини-футболу с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ди взрослого населения ДМР - 9,93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Участие в межмуниципальных с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ревнованиях по борьбе Самбо ПГТ </w:t>
            </w:r>
            <w:proofErr w:type="spellStart"/>
            <w:r w:rsidRPr="00054553">
              <w:rPr>
                <w:sz w:val="20"/>
              </w:rPr>
              <w:t>Лучегорск</w:t>
            </w:r>
            <w:proofErr w:type="spellEnd"/>
            <w:r w:rsidRPr="00054553">
              <w:rPr>
                <w:sz w:val="20"/>
              </w:rPr>
              <w:t xml:space="preserve"> - 1,98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Участие в межмуниципальных с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ревнованиях по борьбе Самбо ПГТ Кировский «Амурский тигр» - 10,57 тыс. руб.;</w:t>
            </w:r>
          </w:p>
          <w:p w:rsidR="00B61BEE" w:rsidRPr="00054553" w:rsidRDefault="00C6314B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 </w:t>
            </w:r>
            <w:r w:rsidR="00B61BEE" w:rsidRPr="00054553">
              <w:rPr>
                <w:sz w:val="20"/>
              </w:rPr>
              <w:t xml:space="preserve">Участие в краевой военно-спортивной игре «Зарница-2022» в с. Сергеевка </w:t>
            </w:r>
            <w:proofErr w:type="gramStart"/>
            <w:r w:rsidR="00B61BEE" w:rsidRPr="00054553">
              <w:rPr>
                <w:sz w:val="20"/>
              </w:rPr>
              <w:t>Пограничного</w:t>
            </w:r>
            <w:proofErr w:type="gramEnd"/>
            <w:r w:rsidR="00B61BEE" w:rsidRPr="00054553">
              <w:rPr>
                <w:sz w:val="20"/>
              </w:rPr>
              <w:t xml:space="preserve"> муниц</w:t>
            </w:r>
            <w:r w:rsidR="00B61BEE" w:rsidRPr="00054553">
              <w:rPr>
                <w:sz w:val="20"/>
              </w:rPr>
              <w:t>и</w:t>
            </w:r>
            <w:r w:rsidR="00B61BEE" w:rsidRPr="00054553">
              <w:rPr>
                <w:sz w:val="20"/>
              </w:rPr>
              <w:t>пального округа - 10,6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Также за 3 квартала 2022 года был приобретен спортивный инвентарь и </w:t>
            </w:r>
            <w:proofErr w:type="spellStart"/>
            <w:proofErr w:type="gramStart"/>
            <w:r w:rsidRPr="00054553">
              <w:rPr>
                <w:sz w:val="20"/>
              </w:rPr>
              <w:t>товарно</w:t>
            </w:r>
            <w:proofErr w:type="spellEnd"/>
            <w:r w:rsidRPr="00054553">
              <w:rPr>
                <w:sz w:val="20"/>
              </w:rPr>
              <w:t xml:space="preserve"> - материальные</w:t>
            </w:r>
            <w:proofErr w:type="gramEnd"/>
            <w:r w:rsidRPr="00054553">
              <w:rPr>
                <w:sz w:val="20"/>
              </w:rPr>
              <w:t xml:space="preserve"> ценности для занятий спортом, а именно: 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едоплата за спортивный инвентарь для эстафет - 101,4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акустическая система для занятий спортом 2 шт. - 35,0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палки для скандинавской ходьбы - 89,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иной инвентарь для занятий спортом 111 поз. - 217,07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укладчик лыжных трасс 3 шт. - 325,59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портивный инвентарь для эстафет - 236,81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- сетка баскетбольная 4 шт. - 2,68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баннер спортивной направленности - 6,0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иной инвентарь для занятий спортом 23 поз. - 48,66 тыс. руб.; </w:t>
            </w:r>
          </w:p>
          <w:p w:rsidR="00C173B0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портивные тренажеры 8 шт. - 114,62 тыс. руб. и др. - 487,58 тыс. руб.</w:t>
            </w: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C173B0" w:rsidRPr="00054553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054553" w:rsidRDefault="00C173B0" w:rsidP="00CC27FC">
            <w:pPr>
              <w:spacing w:line="240" w:lineRule="auto"/>
              <w:ind w:left="-17" w:firstLine="0"/>
              <w:contextualSpacing/>
              <w:jc w:val="both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Создание усл</w:t>
            </w:r>
            <w:r w:rsidRPr="00054553">
              <w:rPr>
                <w:color w:val="000000"/>
                <w:sz w:val="20"/>
              </w:rPr>
              <w:t>о</w:t>
            </w:r>
            <w:r w:rsidRPr="00054553">
              <w:rPr>
                <w:color w:val="000000"/>
                <w:sz w:val="20"/>
              </w:rPr>
              <w:t xml:space="preserve">вий для духовного </w:t>
            </w:r>
            <w:r w:rsidR="00CC27FC" w:rsidRPr="00054553">
              <w:rPr>
                <w:color w:val="000000"/>
                <w:sz w:val="20"/>
              </w:rPr>
              <w:t>творчества молодежи, гражданско-</w:t>
            </w:r>
            <w:r w:rsidRPr="00054553">
              <w:rPr>
                <w:color w:val="000000"/>
                <w:sz w:val="20"/>
              </w:rPr>
              <w:t>патриотическое во</w:t>
            </w:r>
            <w:r w:rsidRPr="00054553">
              <w:rPr>
                <w:color w:val="000000"/>
                <w:sz w:val="20"/>
              </w:rPr>
              <w:t>с</w:t>
            </w:r>
            <w:r w:rsidRPr="00054553">
              <w:rPr>
                <w:color w:val="000000"/>
                <w:sz w:val="20"/>
              </w:rPr>
              <w:t>питание</w:t>
            </w:r>
            <w:r w:rsidR="009900E9" w:rsidRPr="00054553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054553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054553" w:rsidRDefault="00B61BEE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202,16</w:t>
            </w:r>
          </w:p>
          <w:p w:rsidR="00C173B0" w:rsidRPr="00054553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054553" w:rsidRDefault="00B61BEE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9,16</w:t>
            </w:r>
          </w:p>
        </w:tc>
        <w:tc>
          <w:tcPr>
            <w:tcW w:w="851" w:type="dxa"/>
            <w:shd w:val="clear" w:color="auto" w:fill="auto"/>
          </w:tcPr>
          <w:p w:rsidR="00C173B0" w:rsidRPr="00054553" w:rsidRDefault="00B61BEE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52</w:t>
            </w:r>
          </w:p>
        </w:tc>
        <w:tc>
          <w:tcPr>
            <w:tcW w:w="3543" w:type="dxa"/>
            <w:shd w:val="clear" w:color="auto" w:fill="auto"/>
          </w:tcPr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Финансовые средства использова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>:</w:t>
            </w:r>
          </w:p>
          <w:p w:rsidR="00B61BEE" w:rsidRPr="00054553" w:rsidRDefault="009A614D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</w:t>
            </w:r>
            <w:r w:rsidR="00B61BEE" w:rsidRPr="00054553">
              <w:rPr>
                <w:sz w:val="20"/>
              </w:rPr>
              <w:t>роведение Дня призывника (весе</w:t>
            </w:r>
            <w:r w:rsidR="00B61BEE" w:rsidRPr="00054553">
              <w:rPr>
                <w:sz w:val="20"/>
              </w:rPr>
              <w:t>н</w:t>
            </w:r>
            <w:r w:rsidR="00B61BEE" w:rsidRPr="00054553">
              <w:rPr>
                <w:sz w:val="20"/>
              </w:rPr>
              <w:t>ний призыв) – 18,0 тыс. руб.;</w:t>
            </w:r>
          </w:p>
          <w:p w:rsidR="00B61BEE" w:rsidRPr="00054553" w:rsidRDefault="009A614D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</w:t>
            </w:r>
            <w:r w:rsidR="00B61BEE" w:rsidRPr="00054553">
              <w:rPr>
                <w:sz w:val="20"/>
              </w:rPr>
              <w:t xml:space="preserve">роведение </w:t>
            </w:r>
            <w:r w:rsidRPr="00054553">
              <w:rPr>
                <w:sz w:val="20"/>
              </w:rPr>
              <w:t xml:space="preserve">дня </w:t>
            </w:r>
            <w:r w:rsidR="00B61BEE" w:rsidRPr="00054553">
              <w:rPr>
                <w:sz w:val="20"/>
              </w:rPr>
              <w:t>молодежи – 21,9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  <w:r w:rsidRPr="00054553">
              <w:t xml:space="preserve"> </w:t>
            </w:r>
            <w:r w:rsidR="009A614D"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частие в юнармейском слёте ВДЮВПОД «</w:t>
            </w:r>
            <w:proofErr w:type="spellStart"/>
            <w:r w:rsidRPr="00054553">
              <w:rPr>
                <w:sz w:val="20"/>
              </w:rPr>
              <w:t>Юнармия</w:t>
            </w:r>
            <w:proofErr w:type="spellEnd"/>
            <w:r w:rsidRPr="00054553">
              <w:rPr>
                <w:sz w:val="20"/>
              </w:rPr>
              <w:t>» - 10,85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участие в региональном</w:t>
            </w:r>
            <w:r w:rsidRPr="00054553">
              <w:rPr>
                <w:sz w:val="18"/>
              </w:rPr>
              <w:t xml:space="preserve"> </w:t>
            </w:r>
            <w:r w:rsidRPr="00054553">
              <w:rPr>
                <w:sz w:val="20"/>
              </w:rPr>
              <w:t>семинаре-тренинге по профилактике дестру</w:t>
            </w:r>
            <w:r w:rsidRPr="00054553">
              <w:rPr>
                <w:sz w:val="20"/>
              </w:rPr>
              <w:t>к</w:t>
            </w:r>
            <w:r w:rsidRPr="00054553">
              <w:rPr>
                <w:sz w:val="20"/>
              </w:rPr>
              <w:t xml:space="preserve">тивных проявлений в молодежной среде в п. </w:t>
            </w:r>
            <w:proofErr w:type="spellStart"/>
            <w:r w:rsidRPr="00054553">
              <w:rPr>
                <w:sz w:val="20"/>
              </w:rPr>
              <w:t>Лучегорск</w:t>
            </w:r>
            <w:proofErr w:type="spellEnd"/>
            <w:r w:rsidRPr="00054553">
              <w:rPr>
                <w:sz w:val="20"/>
              </w:rPr>
              <w:t xml:space="preserve"> – 1,3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участие в дальневосточном мол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дежном военно-патриотическом ф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стивале ДОСААФ России «Найди себя» в г. Владивосток –7,76 тыс. руб</w:t>
            </w:r>
            <w:r w:rsidR="009A614D" w:rsidRPr="00054553">
              <w:rPr>
                <w:sz w:val="20"/>
              </w:rPr>
              <w:t>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участие в Дальневосточном конкурсе хореографического искусства «Танц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альный прибой» - 62,7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оведение новогоднего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я для молодежи Дальнереченского муниципального района «Новый год к нам мчится!» - 24,1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иобретение оборудования для в</w:t>
            </w:r>
            <w:r w:rsidRPr="00054553">
              <w:rPr>
                <w:sz w:val="20"/>
              </w:rPr>
              <w:t>ы</w:t>
            </w:r>
            <w:r w:rsidRPr="00054553">
              <w:rPr>
                <w:sz w:val="20"/>
              </w:rPr>
              <w:t>ездных мероприятий для молодежи (проектор, экран, колонки) – 40,1 тыс. руб</w:t>
            </w:r>
            <w:r w:rsidR="009A614D" w:rsidRPr="00054553">
              <w:rPr>
                <w:sz w:val="20"/>
              </w:rPr>
              <w:t>.</w:t>
            </w:r>
            <w:r w:rsidRPr="00054553">
              <w:rPr>
                <w:sz w:val="20"/>
              </w:rPr>
              <w:t>;</w:t>
            </w:r>
          </w:p>
          <w:p w:rsidR="00C173B0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расходы на выпл</w:t>
            </w:r>
            <w:r w:rsidR="009A614D" w:rsidRPr="00054553">
              <w:rPr>
                <w:sz w:val="20"/>
              </w:rPr>
              <w:t>ату персоналу -</w:t>
            </w:r>
            <w:r w:rsidRPr="00054553">
              <w:rPr>
                <w:sz w:val="20"/>
              </w:rPr>
              <w:t xml:space="preserve"> 10,16 тыс. руб.</w:t>
            </w:r>
          </w:p>
        </w:tc>
      </w:tr>
      <w:tr w:rsidR="0022490E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2490E" w:rsidRPr="00054553" w:rsidRDefault="0022490E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490E" w:rsidRPr="00054553" w:rsidRDefault="0022490E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Pr="00054553">
              <w:rPr>
                <w:color w:val="000000"/>
                <w:sz w:val="20"/>
              </w:rPr>
              <w:t>тие: «Организацио</w:t>
            </w:r>
            <w:r w:rsidRPr="00054553">
              <w:rPr>
                <w:color w:val="000000"/>
                <w:sz w:val="20"/>
              </w:rPr>
              <w:t>н</w:t>
            </w:r>
            <w:r w:rsidRPr="00054553">
              <w:rPr>
                <w:color w:val="000000"/>
                <w:sz w:val="20"/>
              </w:rPr>
              <w:t>ное обеспечение пр</w:t>
            </w:r>
            <w:r w:rsidRPr="00054553">
              <w:rPr>
                <w:color w:val="000000"/>
                <w:sz w:val="20"/>
              </w:rPr>
              <w:t>о</w:t>
            </w:r>
            <w:r w:rsidRPr="00054553">
              <w:rPr>
                <w:color w:val="000000"/>
                <w:sz w:val="20"/>
              </w:rPr>
              <w:t>грам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0E" w:rsidRPr="00054553" w:rsidRDefault="0022490E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90E" w:rsidRPr="00054553" w:rsidRDefault="00B61BEE" w:rsidP="00CC27FC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2 34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90E" w:rsidRPr="00054553" w:rsidRDefault="00B61BE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317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90E" w:rsidRPr="00054553" w:rsidRDefault="00B61BE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9</w:t>
            </w:r>
          </w:p>
        </w:tc>
        <w:tc>
          <w:tcPr>
            <w:tcW w:w="3543" w:type="dxa"/>
            <w:shd w:val="clear" w:color="auto" w:fill="auto"/>
          </w:tcPr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Средства израсходованы:</w:t>
            </w:r>
          </w:p>
          <w:p w:rsidR="00B61BEE" w:rsidRPr="00054553" w:rsidRDefault="009A614D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на  выплату з/</w:t>
            </w:r>
            <w:proofErr w:type="gramStart"/>
            <w:r w:rsidRPr="00054553">
              <w:rPr>
                <w:sz w:val="20"/>
              </w:rPr>
              <w:t>п</w:t>
            </w:r>
            <w:proofErr w:type="gramEnd"/>
            <w:r w:rsidRPr="00054553">
              <w:rPr>
                <w:sz w:val="20"/>
              </w:rPr>
              <w:t>, страх</w:t>
            </w:r>
            <w:r w:rsidR="00B61BEE" w:rsidRPr="00054553">
              <w:rPr>
                <w:sz w:val="20"/>
              </w:rPr>
              <w:t>.</w:t>
            </w:r>
            <w:r w:rsidRPr="00054553">
              <w:rPr>
                <w:sz w:val="20"/>
              </w:rPr>
              <w:t xml:space="preserve"> </w:t>
            </w:r>
            <w:r w:rsidR="00B61BEE" w:rsidRPr="00054553">
              <w:rPr>
                <w:sz w:val="20"/>
              </w:rPr>
              <w:t>взносы, к</w:t>
            </w:r>
            <w:r w:rsidR="00B61BEE" w:rsidRPr="00054553">
              <w:rPr>
                <w:sz w:val="20"/>
              </w:rPr>
              <w:t>о</w:t>
            </w:r>
            <w:r w:rsidR="00B61BEE" w:rsidRPr="00054553">
              <w:rPr>
                <w:sz w:val="20"/>
              </w:rPr>
              <w:t xml:space="preserve">мандировочные расходы </w:t>
            </w:r>
            <w:r w:rsidRPr="00054553">
              <w:rPr>
                <w:sz w:val="20"/>
              </w:rPr>
              <w:t xml:space="preserve">– </w:t>
            </w:r>
            <w:r w:rsidR="00B61BEE" w:rsidRPr="00054553">
              <w:rPr>
                <w:sz w:val="20"/>
              </w:rPr>
              <w:t>2</w:t>
            </w:r>
            <w:r w:rsidRPr="00054553">
              <w:rPr>
                <w:sz w:val="20"/>
              </w:rPr>
              <w:t xml:space="preserve"> </w:t>
            </w:r>
            <w:r w:rsidR="00B61BEE" w:rsidRPr="00054553">
              <w:rPr>
                <w:sz w:val="20"/>
              </w:rPr>
              <w:t>278,31 тыс. руб.</w:t>
            </w:r>
            <w:r w:rsidRPr="00054553">
              <w:rPr>
                <w:sz w:val="20"/>
              </w:rPr>
              <w:t>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заправка картриджей -1,9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  <w:r w:rsidR="009A614D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прохождение профессиональной п</w:t>
            </w:r>
            <w:r w:rsidRPr="00054553">
              <w:rPr>
                <w:sz w:val="20"/>
              </w:rPr>
              <w:t>е</w:t>
            </w:r>
            <w:r w:rsidR="009A614D" w:rsidRPr="00054553">
              <w:rPr>
                <w:sz w:val="20"/>
              </w:rPr>
              <w:t>реподготовки -</w:t>
            </w:r>
            <w:r w:rsidRPr="00054553">
              <w:rPr>
                <w:sz w:val="20"/>
              </w:rPr>
              <w:t xml:space="preserve"> 3,0 тыс. руб.;</w:t>
            </w:r>
          </w:p>
          <w:p w:rsidR="00B61BEE" w:rsidRPr="00054553" w:rsidRDefault="00B61BEE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оживание в г</w:t>
            </w:r>
            <w:r w:rsidR="009A614D" w:rsidRPr="00054553">
              <w:rPr>
                <w:sz w:val="20"/>
              </w:rPr>
              <w:t>остинице во время командировки -</w:t>
            </w:r>
            <w:r w:rsidRPr="00054553">
              <w:rPr>
                <w:sz w:val="20"/>
              </w:rPr>
              <w:t xml:space="preserve"> 7,0 тыс. руб.</w:t>
            </w:r>
          </w:p>
          <w:p w:rsidR="0022490E" w:rsidRPr="00054553" w:rsidRDefault="009A614D" w:rsidP="0005455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 приобретение канцелярии -</w:t>
            </w:r>
            <w:r w:rsidR="00B61BEE" w:rsidRPr="00054553">
              <w:rPr>
                <w:sz w:val="20"/>
              </w:rPr>
              <w:t xml:space="preserve"> 27,04 тыс. руб.</w:t>
            </w:r>
          </w:p>
        </w:tc>
      </w:tr>
      <w:tr w:rsidR="00EA318F" w:rsidRPr="00054553" w:rsidTr="000E3398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002722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002722">
            <w:pPr>
              <w:spacing w:line="240" w:lineRule="auto"/>
              <w:ind w:left="-17" w:firstLine="0"/>
              <w:contextualSpacing/>
              <w:jc w:val="both"/>
              <w:outlineLvl w:val="1"/>
              <w:rPr>
                <w:b/>
                <w:color w:val="000000"/>
                <w:sz w:val="20"/>
              </w:rPr>
            </w:pPr>
            <w:r w:rsidRPr="00054553">
              <w:rPr>
                <w:b/>
                <w:color w:val="000000"/>
                <w:sz w:val="20"/>
              </w:rPr>
              <w:t>Муниципальная программа «Разв</w:t>
            </w:r>
            <w:r w:rsidRPr="00054553">
              <w:rPr>
                <w:b/>
                <w:color w:val="000000"/>
                <w:sz w:val="20"/>
              </w:rPr>
              <w:t>и</w:t>
            </w:r>
            <w:r w:rsidRPr="00054553">
              <w:rPr>
                <w:b/>
                <w:color w:val="000000"/>
                <w:sz w:val="20"/>
              </w:rPr>
              <w:t>тие предприним</w:t>
            </w:r>
            <w:r w:rsidRPr="00054553">
              <w:rPr>
                <w:b/>
                <w:color w:val="000000"/>
                <w:sz w:val="20"/>
              </w:rPr>
              <w:t>а</w:t>
            </w:r>
            <w:r w:rsidRPr="00054553">
              <w:rPr>
                <w:b/>
                <w:color w:val="000000"/>
                <w:sz w:val="20"/>
              </w:rPr>
              <w:t xml:space="preserve">тельства </w:t>
            </w:r>
            <w:proofErr w:type="gramStart"/>
            <w:r w:rsidRPr="00054553">
              <w:rPr>
                <w:b/>
                <w:color w:val="000000"/>
                <w:sz w:val="20"/>
              </w:rPr>
              <w:t>в</w:t>
            </w:r>
            <w:proofErr w:type="gramEnd"/>
            <w:r w:rsidRPr="00054553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054553">
              <w:rPr>
                <w:b/>
                <w:color w:val="000000"/>
                <w:sz w:val="20"/>
              </w:rPr>
              <w:t>Дальн</w:t>
            </w:r>
            <w:r w:rsidRPr="00054553">
              <w:rPr>
                <w:b/>
                <w:color w:val="000000"/>
                <w:sz w:val="20"/>
              </w:rPr>
              <w:t>е</w:t>
            </w:r>
            <w:r w:rsidRPr="00054553">
              <w:rPr>
                <w:b/>
                <w:color w:val="000000"/>
                <w:sz w:val="20"/>
              </w:rPr>
              <w:t>реченском</w:t>
            </w:r>
            <w:proofErr w:type="gramEnd"/>
            <w:r w:rsidRPr="00054553">
              <w:rPr>
                <w:b/>
                <w:color w:val="000000"/>
                <w:sz w:val="20"/>
              </w:rPr>
              <w:t xml:space="preserve"> муниц</w:t>
            </w:r>
            <w:r w:rsidRPr="00054553">
              <w:rPr>
                <w:b/>
                <w:color w:val="000000"/>
                <w:sz w:val="20"/>
              </w:rPr>
              <w:t>и</w:t>
            </w:r>
            <w:r w:rsidR="00C81A67" w:rsidRPr="00054553">
              <w:rPr>
                <w:b/>
                <w:color w:val="000000"/>
                <w:sz w:val="20"/>
              </w:rPr>
              <w:t>пальном районе на 2020-2024</w:t>
            </w:r>
            <w:r w:rsidRPr="00054553">
              <w:rPr>
                <w:b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CF7F61">
            <w:pPr>
              <w:spacing w:line="240" w:lineRule="auto"/>
              <w:ind w:firstLine="0"/>
              <w:contextualSpacing/>
              <w:rPr>
                <w:b/>
                <w:szCs w:val="22"/>
                <w:lang w:val="en-US"/>
              </w:rPr>
            </w:pPr>
            <w:r w:rsidRPr="00054553">
              <w:rPr>
                <w:b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AB0580" w:rsidP="008A3E8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054553">
              <w:rPr>
                <w:b/>
                <w:color w:val="000000"/>
                <w:sz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AB0580" w:rsidP="00BD5D1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24</w:t>
            </w:r>
            <w:r w:rsidR="00130922" w:rsidRPr="00054553">
              <w:rPr>
                <w:b/>
                <w:sz w:val="20"/>
              </w:rPr>
              <w:t>0,00</w:t>
            </w:r>
          </w:p>
          <w:p w:rsidR="00EA318F" w:rsidRPr="00054553" w:rsidRDefault="00EA318F" w:rsidP="008A3E8E">
            <w:pPr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8A3E8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054553">
              <w:rPr>
                <w:b/>
                <w:sz w:val="20"/>
              </w:rPr>
              <w:t>100</w:t>
            </w:r>
            <w:r w:rsidR="003925A7" w:rsidRPr="00054553">
              <w:rPr>
                <w:b/>
                <w:sz w:val="20"/>
              </w:rPr>
              <w:t>,</w:t>
            </w:r>
            <w:r w:rsidR="003925A7" w:rsidRPr="00054553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AB0580" w:rsidP="000F12D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грамма</w:t>
            </w:r>
            <w:r w:rsidR="00EA318F" w:rsidRPr="00054553">
              <w:rPr>
                <w:sz w:val="20"/>
              </w:rPr>
              <w:t xml:space="preserve"> эффектив</w:t>
            </w:r>
            <w:r w:rsidRPr="00054553">
              <w:rPr>
                <w:sz w:val="20"/>
              </w:rPr>
              <w:t>на, исполнение составило 100 %.</w:t>
            </w:r>
          </w:p>
          <w:p w:rsidR="00AB0580" w:rsidRPr="00054553" w:rsidRDefault="00EA318F" w:rsidP="00AB0580">
            <w:pPr>
              <w:tabs>
                <w:tab w:val="left" w:pos="1020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В рамках мероприятий </w:t>
            </w:r>
            <w:r w:rsidR="00AB0580" w:rsidRPr="00054553">
              <w:rPr>
                <w:sz w:val="20"/>
              </w:rPr>
              <w:t>расходы направлены</w:t>
            </w:r>
            <w:r w:rsidR="00674B44" w:rsidRPr="00054553">
              <w:rPr>
                <w:sz w:val="20"/>
              </w:rPr>
              <w:t xml:space="preserve"> </w:t>
            </w:r>
            <w:proofErr w:type="gramStart"/>
            <w:r w:rsidR="00674B44" w:rsidRPr="00054553">
              <w:rPr>
                <w:sz w:val="20"/>
              </w:rPr>
              <w:t>на</w:t>
            </w:r>
            <w:proofErr w:type="gramEnd"/>
            <w:r w:rsidR="00AB0580" w:rsidRPr="00054553">
              <w:rPr>
                <w:sz w:val="20"/>
              </w:rPr>
              <w:t>:</w:t>
            </w:r>
          </w:p>
          <w:p w:rsidR="009E1EB9" w:rsidRPr="00054553" w:rsidRDefault="009E1EB9" w:rsidP="009A614D">
            <w:pPr>
              <w:spacing w:before="0" w:line="240" w:lineRule="auto"/>
              <w:ind w:left="-17" w:firstLine="0"/>
              <w:contextualSpacing/>
              <w:jc w:val="both"/>
              <w:rPr>
                <w:sz w:val="20"/>
                <w:shd w:val="clear" w:color="auto" w:fill="92D050"/>
              </w:rPr>
            </w:pPr>
          </w:p>
        </w:tc>
      </w:tr>
      <w:tr w:rsidR="00EA318F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EA318F" w:rsidRPr="00054553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130922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130922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130922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EA318F" w:rsidRPr="00054553" w:rsidTr="000E3398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22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  <w:p w:rsidR="00EA318F" w:rsidRPr="00054553" w:rsidRDefault="00EA318F" w:rsidP="00002722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AB0580" w:rsidP="0000272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24</w:t>
            </w:r>
            <w:r w:rsidR="00130922" w:rsidRPr="00054553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AB0580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</w:t>
            </w:r>
            <w:r w:rsidR="00130922" w:rsidRPr="00054553">
              <w:rPr>
                <w:sz w:val="20"/>
              </w:rPr>
              <w:t>0,0</w:t>
            </w:r>
            <w:r w:rsidR="00002722" w:rsidRPr="000545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1BF5" w:rsidRPr="00054553">
              <w:rPr>
                <w:sz w:val="20"/>
              </w:rPr>
              <w:t>,0</w:t>
            </w:r>
            <w:r w:rsidR="00002722" w:rsidRPr="00054553">
              <w:rPr>
                <w:sz w:val="20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054553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9A614D" w:rsidRPr="00054553" w:rsidTr="000E3398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Финансовая и имущественная по</w:t>
            </w:r>
            <w:r w:rsidRPr="00054553">
              <w:rPr>
                <w:color w:val="000000"/>
                <w:sz w:val="20"/>
              </w:rPr>
              <w:t>д</w:t>
            </w:r>
            <w:r w:rsidRPr="00054553">
              <w:rPr>
                <w:color w:val="000000"/>
                <w:sz w:val="20"/>
              </w:rPr>
              <w:t xml:space="preserve">держка субъектов малого и среднего предпринимательства, </w:t>
            </w:r>
            <w:proofErr w:type="spellStart"/>
            <w:r w:rsidRPr="00054553">
              <w:rPr>
                <w:color w:val="000000"/>
                <w:sz w:val="20"/>
              </w:rPr>
              <w:t>самозанятых</w:t>
            </w:r>
            <w:proofErr w:type="spellEnd"/>
            <w:r w:rsidRPr="00054553">
              <w:rPr>
                <w:color w:val="000000"/>
                <w:sz w:val="20"/>
              </w:rPr>
              <w:t xml:space="preserve"> граждан и граждан, ведущих личные подсобные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00272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674B44" w:rsidP="00674B44">
            <w:pPr>
              <w:tabs>
                <w:tab w:val="left" w:pos="1020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r w:rsidR="009A614D" w:rsidRPr="00054553">
              <w:rPr>
                <w:sz w:val="20"/>
              </w:rPr>
              <w:t>возмещение части затрат субъектам малого и среднего предпринимател</w:t>
            </w:r>
            <w:r w:rsidR="009A614D" w:rsidRPr="00054553">
              <w:rPr>
                <w:sz w:val="20"/>
              </w:rPr>
              <w:t>ь</w:t>
            </w:r>
            <w:r w:rsidR="009A614D" w:rsidRPr="00054553">
              <w:rPr>
                <w:sz w:val="20"/>
              </w:rPr>
              <w:t>ства, осуществляющих свою деятел</w:t>
            </w:r>
            <w:r w:rsidR="009A614D" w:rsidRPr="00054553">
              <w:rPr>
                <w:sz w:val="20"/>
              </w:rPr>
              <w:t>ь</w:t>
            </w:r>
            <w:r w:rsidR="009A614D" w:rsidRPr="00054553">
              <w:rPr>
                <w:sz w:val="20"/>
              </w:rPr>
              <w:t>ность в области сельскохозяйственн</w:t>
            </w:r>
            <w:r w:rsidR="009A614D" w:rsidRPr="00054553">
              <w:rPr>
                <w:sz w:val="20"/>
              </w:rPr>
              <w:t>о</w:t>
            </w:r>
            <w:r w:rsidR="009A614D" w:rsidRPr="00054553">
              <w:rPr>
                <w:sz w:val="20"/>
              </w:rPr>
              <w:t xml:space="preserve">го производства: на </w:t>
            </w:r>
            <w:r w:rsidR="009A614D" w:rsidRPr="00054553">
              <w:rPr>
                <w:color w:val="000000"/>
                <w:sz w:val="20"/>
              </w:rPr>
              <w:t>техническое пер</w:t>
            </w:r>
            <w:r w:rsidR="009A614D" w:rsidRPr="00054553">
              <w:rPr>
                <w:color w:val="000000"/>
                <w:sz w:val="20"/>
              </w:rPr>
              <w:t>е</w:t>
            </w:r>
            <w:r w:rsidR="009A614D" w:rsidRPr="00054553">
              <w:rPr>
                <w:color w:val="000000"/>
                <w:sz w:val="20"/>
              </w:rPr>
              <w:t>оснащение сельскохозяйственного производства, приобретение техники, строительство</w:t>
            </w:r>
            <w:r w:rsidR="009A614D" w:rsidRPr="00054553">
              <w:rPr>
                <w:sz w:val="20"/>
              </w:rPr>
              <w:t xml:space="preserve"> (реконструкцию) пр</w:t>
            </w:r>
            <w:r w:rsidR="009A614D" w:rsidRPr="00054553">
              <w:rPr>
                <w:sz w:val="20"/>
              </w:rPr>
              <w:t>о</w:t>
            </w:r>
            <w:r w:rsidR="009A614D" w:rsidRPr="00054553">
              <w:rPr>
                <w:sz w:val="20"/>
              </w:rPr>
              <w:t>изводственных зданий (помещений) и приобретение племен</w:t>
            </w:r>
            <w:r w:rsidRPr="00054553">
              <w:rPr>
                <w:sz w:val="20"/>
              </w:rPr>
              <w:t xml:space="preserve">ного скота </w:t>
            </w:r>
            <w:r w:rsidR="009A614D" w:rsidRPr="00054553">
              <w:rPr>
                <w:sz w:val="20"/>
              </w:rPr>
              <w:t>- 200,00 тыс. руб. (приобретение гре</w:t>
            </w:r>
            <w:r w:rsidR="009A614D" w:rsidRPr="00054553">
              <w:rPr>
                <w:sz w:val="20"/>
              </w:rPr>
              <w:t>й</w:t>
            </w:r>
            <w:r w:rsidR="009A614D" w:rsidRPr="00054553">
              <w:rPr>
                <w:sz w:val="20"/>
              </w:rPr>
              <w:t>дера);</w:t>
            </w:r>
          </w:p>
        </w:tc>
      </w:tr>
      <w:tr w:rsidR="009A614D" w:rsidRPr="00054553" w:rsidTr="000E3398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674B44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Организация и проведение конкур</w:t>
            </w:r>
            <w:r w:rsidRPr="00054553">
              <w:rPr>
                <w:color w:val="000000"/>
                <w:sz w:val="20"/>
              </w:rPr>
              <w:t>с</w:t>
            </w:r>
            <w:r w:rsidRPr="00054553">
              <w:rPr>
                <w:color w:val="000000"/>
                <w:sz w:val="20"/>
              </w:rPr>
              <w:t>ных мероприятий и профессиональных праздников в целях популяризации пре</w:t>
            </w:r>
            <w:r w:rsidRPr="00054553">
              <w:rPr>
                <w:color w:val="000000"/>
                <w:sz w:val="20"/>
              </w:rPr>
              <w:t>д</w:t>
            </w:r>
            <w:r w:rsidRPr="00054553">
              <w:rPr>
                <w:color w:val="000000"/>
                <w:sz w:val="20"/>
              </w:rPr>
              <w:t>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9A614D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674B44" w:rsidP="0000272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674B44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674B44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4D" w:rsidRPr="00054553" w:rsidRDefault="00674B44" w:rsidP="00674B44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 проведение профессиональных праздников, популяризации предпр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нимательской деятельности и форм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рованию положительного имиджа предпринимателя в ноябре месяце 2022 года проводилось мероприятие в честь праздника «</w:t>
            </w:r>
            <w:r w:rsidRPr="00054553">
              <w:rPr>
                <w:bCs/>
                <w:sz w:val="20"/>
              </w:rPr>
              <w:t>День</w:t>
            </w:r>
            <w:r w:rsidRPr="00054553">
              <w:rPr>
                <w:sz w:val="20"/>
              </w:rPr>
              <w:t xml:space="preserve"> </w:t>
            </w:r>
            <w:r w:rsidRPr="00054553">
              <w:rPr>
                <w:bCs/>
                <w:sz w:val="20"/>
              </w:rPr>
              <w:t>работника</w:t>
            </w:r>
            <w:r w:rsidRPr="00054553">
              <w:rPr>
                <w:sz w:val="20"/>
              </w:rPr>
              <w:t xml:space="preserve"> </w:t>
            </w:r>
            <w:r w:rsidRPr="00054553">
              <w:rPr>
                <w:bCs/>
                <w:sz w:val="20"/>
              </w:rPr>
              <w:t>сельского</w:t>
            </w:r>
            <w:r w:rsidRPr="00054553">
              <w:rPr>
                <w:sz w:val="20"/>
              </w:rPr>
              <w:t xml:space="preserve"> хозяйства и перерабатыв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ющей промышленности» - 40,00 тыс. руб.</w:t>
            </w: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  <w:p w:rsidR="00C173B0" w:rsidRPr="00054553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173B0" w:rsidRPr="00054553" w:rsidRDefault="00C173B0" w:rsidP="00D151EE">
            <w:pPr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</w:rPr>
            </w:pPr>
            <w:r w:rsidRPr="00054553">
              <w:rPr>
                <w:b/>
                <w:color w:val="000000"/>
                <w:sz w:val="20"/>
              </w:rPr>
              <w:t>Муниципальная программа Дальн</w:t>
            </w:r>
            <w:r w:rsidRPr="00054553">
              <w:rPr>
                <w:b/>
                <w:color w:val="000000"/>
                <w:sz w:val="20"/>
              </w:rPr>
              <w:t>е</w:t>
            </w:r>
            <w:r w:rsidRPr="00054553">
              <w:rPr>
                <w:b/>
                <w:color w:val="000000"/>
                <w:sz w:val="20"/>
              </w:rPr>
              <w:t>реченского муниц</w:t>
            </w:r>
            <w:r w:rsidRPr="00054553">
              <w:rPr>
                <w:b/>
                <w:color w:val="000000"/>
                <w:sz w:val="20"/>
              </w:rPr>
              <w:t>и</w:t>
            </w:r>
            <w:r w:rsidR="009900E9" w:rsidRPr="00054553">
              <w:rPr>
                <w:b/>
                <w:color w:val="000000"/>
                <w:sz w:val="20"/>
              </w:rPr>
              <w:t>пального района «</w:t>
            </w:r>
            <w:r w:rsidR="000051A2" w:rsidRPr="00054553">
              <w:rPr>
                <w:b/>
                <w:color w:val="000000"/>
                <w:sz w:val="20"/>
              </w:rPr>
              <w:t>Комплексные меры противодействия злоупотреблению наркотиками и их незаконному обор</w:t>
            </w:r>
            <w:r w:rsidR="000051A2" w:rsidRPr="00054553">
              <w:rPr>
                <w:b/>
                <w:color w:val="000000"/>
                <w:sz w:val="20"/>
              </w:rPr>
              <w:t>о</w:t>
            </w:r>
            <w:r w:rsidR="000051A2" w:rsidRPr="00054553">
              <w:rPr>
                <w:b/>
                <w:color w:val="000000"/>
                <w:sz w:val="20"/>
              </w:rPr>
              <w:t xml:space="preserve">ту на территории </w:t>
            </w:r>
            <w:r w:rsidR="00D5678C" w:rsidRPr="00054553">
              <w:rPr>
                <w:b/>
                <w:color w:val="000000"/>
                <w:sz w:val="20"/>
              </w:rPr>
              <w:t>Дальнереченского</w:t>
            </w:r>
            <w:r w:rsidRPr="00054553">
              <w:rPr>
                <w:b/>
                <w:color w:val="000000"/>
                <w:sz w:val="20"/>
              </w:rPr>
              <w:t xml:space="preserve"> муниципальн</w:t>
            </w:r>
            <w:r w:rsidR="00D5678C" w:rsidRPr="00054553">
              <w:rPr>
                <w:b/>
                <w:color w:val="000000"/>
                <w:sz w:val="20"/>
              </w:rPr>
              <w:t>ого</w:t>
            </w:r>
            <w:r w:rsidRPr="00054553">
              <w:rPr>
                <w:b/>
                <w:color w:val="000000"/>
                <w:sz w:val="20"/>
              </w:rPr>
              <w:t xml:space="preserve"> район</w:t>
            </w:r>
            <w:r w:rsidR="00D5678C" w:rsidRPr="00054553">
              <w:rPr>
                <w:b/>
                <w:color w:val="000000"/>
                <w:sz w:val="20"/>
              </w:rPr>
              <w:t>а</w:t>
            </w:r>
            <w:r w:rsidRPr="00054553">
              <w:rPr>
                <w:b/>
                <w:color w:val="000000"/>
                <w:sz w:val="20"/>
              </w:rPr>
              <w:t xml:space="preserve"> на 2020-2024 годы</w:t>
            </w:r>
            <w:r w:rsidR="009900E9" w:rsidRPr="00054553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054553">
              <w:rPr>
                <w:b/>
                <w:color w:val="000000"/>
                <w:sz w:val="20"/>
              </w:rPr>
              <w:t>50,90</w:t>
            </w:r>
          </w:p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054553">
              <w:rPr>
                <w:b/>
                <w:color w:val="000000"/>
                <w:sz w:val="20"/>
              </w:rPr>
              <w:t>50,9</w:t>
            </w:r>
            <w:r w:rsidR="00D151EE" w:rsidRPr="00054553">
              <w:rPr>
                <w:b/>
                <w:color w:val="000000"/>
                <w:sz w:val="20"/>
              </w:rPr>
              <w:t>0</w:t>
            </w:r>
          </w:p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74B44" w:rsidRPr="00054553" w:rsidRDefault="00C173B0" w:rsidP="00674B44">
            <w:pPr>
              <w:tabs>
                <w:tab w:val="left" w:pos="1020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грамма эффективна.</w:t>
            </w:r>
            <w:r w:rsidR="008D08A1" w:rsidRPr="00054553">
              <w:rPr>
                <w:sz w:val="20"/>
              </w:rPr>
              <w:t xml:space="preserve"> Исполнение программы составило 100,</w:t>
            </w:r>
            <w:r w:rsidR="009A614D" w:rsidRPr="00054553">
              <w:rPr>
                <w:sz w:val="20"/>
              </w:rPr>
              <w:t>00</w:t>
            </w:r>
            <w:r w:rsidR="008D08A1" w:rsidRPr="00054553">
              <w:rPr>
                <w:sz w:val="20"/>
              </w:rPr>
              <w:t>%.</w:t>
            </w:r>
            <w:r w:rsidR="00674B44" w:rsidRPr="00054553">
              <w:rPr>
                <w:sz w:val="20"/>
              </w:rPr>
              <w:t xml:space="preserve"> В рамках мероприятий расходы напра</w:t>
            </w:r>
            <w:r w:rsidR="00674B44" w:rsidRPr="00054553">
              <w:rPr>
                <w:sz w:val="20"/>
              </w:rPr>
              <w:t>в</w:t>
            </w:r>
            <w:r w:rsidR="00674B44" w:rsidRPr="00054553">
              <w:rPr>
                <w:sz w:val="20"/>
              </w:rPr>
              <w:t xml:space="preserve">лены </w:t>
            </w:r>
            <w:proofErr w:type="gramStart"/>
            <w:r w:rsidR="00674B44" w:rsidRPr="00054553">
              <w:rPr>
                <w:sz w:val="20"/>
              </w:rPr>
              <w:t>на</w:t>
            </w:r>
            <w:proofErr w:type="gramEnd"/>
            <w:r w:rsidR="00674B44" w:rsidRPr="00054553">
              <w:rPr>
                <w:sz w:val="20"/>
              </w:rPr>
              <w:t>:</w:t>
            </w:r>
          </w:p>
          <w:p w:rsidR="00C173B0" w:rsidRPr="00054553" w:rsidRDefault="00C173B0" w:rsidP="00AA561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EF3D7B" w:rsidRPr="00054553" w:rsidRDefault="00EF3D7B" w:rsidP="007040F9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:rsidR="00EF3D7B" w:rsidRPr="00054553" w:rsidRDefault="00EF3D7B" w:rsidP="00EF3D7B">
            <w:pPr>
              <w:rPr>
                <w:sz w:val="20"/>
              </w:rPr>
            </w:pPr>
          </w:p>
          <w:p w:rsidR="00EF3D7B" w:rsidRPr="00054553" w:rsidRDefault="00EF3D7B" w:rsidP="00EF3D7B">
            <w:pPr>
              <w:rPr>
                <w:sz w:val="20"/>
              </w:rPr>
            </w:pPr>
          </w:p>
          <w:p w:rsidR="00EF3D7B" w:rsidRPr="00054553" w:rsidRDefault="00EF3D7B" w:rsidP="00EF3D7B">
            <w:pPr>
              <w:rPr>
                <w:sz w:val="20"/>
              </w:rPr>
            </w:pPr>
          </w:p>
          <w:p w:rsidR="00EF3D7B" w:rsidRPr="00054553" w:rsidRDefault="00EF3D7B" w:rsidP="00EF3D7B">
            <w:pPr>
              <w:rPr>
                <w:sz w:val="20"/>
              </w:rPr>
            </w:pPr>
          </w:p>
          <w:p w:rsidR="00EF3D7B" w:rsidRPr="00054553" w:rsidRDefault="00EF3D7B" w:rsidP="00EF3D7B">
            <w:pPr>
              <w:rPr>
                <w:sz w:val="20"/>
              </w:rPr>
            </w:pPr>
          </w:p>
          <w:p w:rsidR="00C173B0" w:rsidRPr="00054553" w:rsidRDefault="00C173B0" w:rsidP="00EF3D7B">
            <w:pPr>
              <w:ind w:firstLine="0"/>
              <w:rPr>
                <w:sz w:val="20"/>
              </w:rPr>
            </w:pP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054553" w:rsidRDefault="003925A7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краевой</w:t>
            </w:r>
          </w:p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054553" w:rsidRDefault="003925A7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054553" w:rsidTr="000E3398">
        <w:tblPrEx>
          <w:tblLook w:val="01E0" w:firstRow="1" w:lastRow="1" w:firstColumn="1" w:lastColumn="1" w:noHBand="0" w:noVBand="0"/>
        </w:tblPrEx>
        <w:trPr>
          <w:trHeight w:val="1384"/>
        </w:trPr>
        <w:tc>
          <w:tcPr>
            <w:tcW w:w="425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местный </w:t>
            </w:r>
          </w:p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C173B0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0</w:t>
            </w:r>
            <w:r w:rsidR="00D151EE" w:rsidRPr="00054553">
              <w:rPr>
                <w:sz w:val="20"/>
              </w:rPr>
              <w:t>,90</w:t>
            </w:r>
          </w:p>
        </w:tc>
        <w:tc>
          <w:tcPr>
            <w:tcW w:w="1276" w:type="dxa"/>
            <w:shd w:val="clear" w:color="auto" w:fill="auto"/>
          </w:tcPr>
          <w:p w:rsidR="00C173B0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0,9</w:t>
            </w:r>
            <w:r w:rsidR="00D151EE" w:rsidRPr="00054553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173B0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054553" w:rsidTr="008D08A1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054553" w:rsidRDefault="00C173B0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A614D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Профилактика злоупотребле</w:t>
            </w:r>
            <w:r w:rsidR="009A614D" w:rsidRPr="00054553">
              <w:rPr>
                <w:color w:val="000000"/>
                <w:sz w:val="20"/>
              </w:rPr>
              <w:t>ния, распространения наркомании»</w:t>
            </w:r>
          </w:p>
          <w:p w:rsidR="00C173B0" w:rsidRPr="00054553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054553" w:rsidRDefault="00C173B0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054553" w:rsidRDefault="00C81A67" w:rsidP="00C81A67">
            <w:pPr>
              <w:ind w:firstLine="0"/>
            </w:pPr>
            <w:r w:rsidRPr="00054553">
              <w:rPr>
                <w:color w:val="000000"/>
                <w:sz w:val="20"/>
              </w:rPr>
              <w:t xml:space="preserve">       </w:t>
            </w:r>
            <w:r w:rsidR="00D151EE" w:rsidRPr="00054553">
              <w:rPr>
                <w:color w:val="000000"/>
                <w:sz w:val="20"/>
              </w:rPr>
              <w:t>2</w:t>
            </w:r>
            <w:r w:rsidR="008D08A1" w:rsidRPr="00054553">
              <w:rPr>
                <w:color w:val="000000"/>
                <w:sz w:val="20"/>
              </w:rPr>
              <w:t>5,70</w:t>
            </w:r>
          </w:p>
        </w:tc>
        <w:tc>
          <w:tcPr>
            <w:tcW w:w="1276" w:type="dxa"/>
            <w:shd w:val="clear" w:color="auto" w:fill="auto"/>
          </w:tcPr>
          <w:p w:rsidR="00C173B0" w:rsidRPr="00054553" w:rsidRDefault="00C81A67" w:rsidP="00C81A67">
            <w:pPr>
              <w:ind w:firstLine="0"/>
            </w:pPr>
            <w:r w:rsidRPr="00054553">
              <w:rPr>
                <w:color w:val="000000"/>
                <w:sz w:val="20"/>
              </w:rPr>
              <w:t xml:space="preserve">       </w:t>
            </w:r>
            <w:r w:rsidR="008D08A1" w:rsidRPr="00054553">
              <w:rPr>
                <w:color w:val="000000"/>
                <w:sz w:val="20"/>
              </w:rPr>
              <w:t>25,7</w:t>
            </w:r>
            <w:r w:rsidR="00D151EE" w:rsidRPr="00054553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173B0" w:rsidRPr="00054553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334FD3" w:rsidRPr="00054553">
              <w:rPr>
                <w:sz w:val="20"/>
              </w:rPr>
              <w:t>,00</w:t>
            </w:r>
          </w:p>
          <w:p w:rsidR="00334FD3" w:rsidRPr="00054553" w:rsidRDefault="00334FD3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8D08A1" w:rsidRPr="00054553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</w:t>
            </w:r>
            <w:r w:rsidR="00674B44" w:rsidRPr="00054553">
              <w:rPr>
                <w:color w:val="000000"/>
                <w:sz w:val="20"/>
              </w:rPr>
              <w:t xml:space="preserve"> </w:t>
            </w:r>
            <w:r w:rsidRPr="00054553">
              <w:rPr>
                <w:color w:val="000000"/>
                <w:sz w:val="20"/>
              </w:rPr>
              <w:t>проведе</w:t>
            </w:r>
            <w:r w:rsidR="00674B44" w:rsidRPr="00054553">
              <w:rPr>
                <w:color w:val="000000"/>
                <w:sz w:val="20"/>
              </w:rPr>
              <w:t>на антинаркотическая акция «Мы -</w:t>
            </w:r>
            <w:r w:rsidRPr="00054553">
              <w:rPr>
                <w:color w:val="000000"/>
                <w:sz w:val="20"/>
              </w:rPr>
              <w:t xml:space="preserve"> за здоровое поколение» - 6,0 тыс. руб.;</w:t>
            </w:r>
          </w:p>
          <w:p w:rsidR="008D08A1" w:rsidRPr="00054553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 конкурс социальной рекламы «М</w:t>
            </w:r>
            <w:r w:rsidRPr="00054553">
              <w:rPr>
                <w:color w:val="000000"/>
                <w:sz w:val="20"/>
              </w:rPr>
              <w:t>о</w:t>
            </w:r>
            <w:r w:rsidRPr="00054553">
              <w:rPr>
                <w:color w:val="000000"/>
                <w:sz w:val="20"/>
              </w:rPr>
              <w:t>лодежь против наркотиков!» - 6,0 тыс. руб.</w:t>
            </w:r>
          </w:p>
          <w:p w:rsidR="008D08A1" w:rsidRPr="00054553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 проведение районного мероприятия ФОРУМ-ТЕАТР «Погружение. Ист</w:t>
            </w:r>
            <w:r w:rsidRPr="00054553">
              <w:rPr>
                <w:color w:val="000000"/>
                <w:sz w:val="20"/>
              </w:rPr>
              <w:t>о</w:t>
            </w:r>
            <w:r w:rsidRPr="00054553">
              <w:rPr>
                <w:color w:val="000000"/>
                <w:sz w:val="20"/>
              </w:rPr>
              <w:t>рия одной зависимости» - 6,0 тыс. руб.;</w:t>
            </w:r>
          </w:p>
          <w:p w:rsidR="008D08A1" w:rsidRPr="00054553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</w:t>
            </w:r>
            <w:r w:rsidR="00674B44" w:rsidRPr="00054553">
              <w:rPr>
                <w:color w:val="000000"/>
                <w:sz w:val="20"/>
              </w:rPr>
              <w:t xml:space="preserve"> проведение интеллектуально-</w:t>
            </w:r>
            <w:r w:rsidRPr="00054553">
              <w:rPr>
                <w:color w:val="000000"/>
                <w:sz w:val="20"/>
              </w:rPr>
              <w:t xml:space="preserve">профилактического </w:t>
            </w:r>
            <w:proofErr w:type="gramStart"/>
            <w:r w:rsidRPr="00054553">
              <w:rPr>
                <w:color w:val="000000"/>
                <w:sz w:val="20"/>
              </w:rPr>
              <w:t>антинаркотич</w:t>
            </w:r>
            <w:r w:rsidRPr="00054553">
              <w:rPr>
                <w:color w:val="000000"/>
                <w:sz w:val="20"/>
              </w:rPr>
              <w:t>е</w:t>
            </w:r>
            <w:r w:rsidRPr="00054553">
              <w:rPr>
                <w:color w:val="000000"/>
                <w:sz w:val="20"/>
              </w:rPr>
              <w:t>ского</w:t>
            </w:r>
            <w:proofErr w:type="gramEnd"/>
            <w:r w:rsidRPr="00054553">
              <w:rPr>
                <w:color w:val="000000"/>
                <w:sz w:val="20"/>
              </w:rPr>
              <w:t xml:space="preserve"> </w:t>
            </w:r>
            <w:proofErr w:type="spellStart"/>
            <w:r w:rsidRPr="00054553">
              <w:rPr>
                <w:color w:val="000000"/>
                <w:sz w:val="20"/>
              </w:rPr>
              <w:t>квиза</w:t>
            </w:r>
            <w:proofErr w:type="spellEnd"/>
            <w:r w:rsidRPr="00054553">
              <w:rPr>
                <w:color w:val="000000"/>
                <w:sz w:val="20"/>
              </w:rPr>
              <w:t xml:space="preserve"> «Мы против наркотиков!» - 6,0 тыс. руб.;</w:t>
            </w:r>
          </w:p>
          <w:p w:rsidR="00C173B0" w:rsidRPr="00054553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color w:val="000000"/>
                <w:sz w:val="20"/>
              </w:rPr>
              <w:t>- изготовление листовок антинаркот</w:t>
            </w:r>
            <w:r w:rsidRPr="00054553">
              <w:rPr>
                <w:color w:val="000000"/>
                <w:sz w:val="20"/>
              </w:rPr>
              <w:t>и</w:t>
            </w:r>
            <w:r w:rsidR="00674B44" w:rsidRPr="00054553">
              <w:rPr>
                <w:color w:val="000000"/>
                <w:sz w:val="20"/>
              </w:rPr>
              <w:t>ческой направленности -</w:t>
            </w:r>
            <w:r w:rsidRPr="00054553">
              <w:rPr>
                <w:color w:val="000000"/>
                <w:sz w:val="20"/>
              </w:rPr>
              <w:t xml:space="preserve"> 1,7 тыс. руб.</w:t>
            </w:r>
          </w:p>
        </w:tc>
      </w:tr>
      <w:tr w:rsidR="002F58FF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2F58FF" w:rsidRPr="00054553" w:rsidRDefault="002F58FF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58FF" w:rsidRPr="00054553" w:rsidRDefault="002F58FF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Основное меропри</w:t>
            </w:r>
            <w:r w:rsidRPr="00054553">
              <w:rPr>
                <w:color w:val="000000"/>
                <w:sz w:val="20"/>
              </w:rPr>
              <w:t>я</w:t>
            </w:r>
            <w:r w:rsidR="009900E9" w:rsidRPr="00054553">
              <w:rPr>
                <w:color w:val="000000"/>
                <w:sz w:val="20"/>
              </w:rPr>
              <w:t>тие: «</w:t>
            </w:r>
            <w:r w:rsidRPr="00054553">
              <w:rPr>
                <w:color w:val="000000"/>
                <w:sz w:val="20"/>
              </w:rPr>
              <w:t>Противоде</w:t>
            </w:r>
            <w:r w:rsidRPr="00054553">
              <w:rPr>
                <w:color w:val="000000"/>
                <w:sz w:val="20"/>
              </w:rPr>
              <w:t>й</w:t>
            </w:r>
            <w:r w:rsidRPr="00054553">
              <w:rPr>
                <w:color w:val="000000"/>
                <w:sz w:val="20"/>
              </w:rPr>
              <w:t>ствие незаконному обороту наркотич</w:t>
            </w:r>
            <w:r w:rsidRPr="00054553">
              <w:rPr>
                <w:color w:val="000000"/>
                <w:sz w:val="20"/>
              </w:rPr>
              <w:t>е</w:t>
            </w:r>
            <w:r w:rsidRPr="00054553">
              <w:rPr>
                <w:color w:val="000000"/>
                <w:sz w:val="20"/>
              </w:rPr>
              <w:t>ских средств и псих</w:t>
            </w:r>
            <w:r w:rsidRPr="00054553">
              <w:rPr>
                <w:color w:val="000000"/>
                <w:sz w:val="20"/>
              </w:rPr>
              <w:t>о</w:t>
            </w:r>
            <w:r w:rsidRPr="00054553">
              <w:rPr>
                <w:color w:val="000000"/>
                <w:sz w:val="20"/>
              </w:rPr>
              <w:t>троп</w:t>
            </w:r>
            <w:r w:rsidR="009900E9" w:rsidRPr="00054553">
              <w:rPr>
                <w:color w:val="000000"/>
                <w:sz w:val="20"/>
              </w:rPr>
              <w:t>ных веществ»</w:t>
            </w:r>
          </w:p>
          <w:p w:rsidR="002F58FF" w:rsidRPr="00054553" w:rsidRDefault="002F58FF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8FF" w:rsidRPr="00054553" w:rsidRDefault="002F58FF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58FF" w:rsidRPr="00054553" w:rsidRDefault="008D08A1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25,20</w:t>
            </w:r>
          </w:p>
        </w:tc>
        <w:tc>
          <w:tcPr>
            <w:tcW w:w="1276" w:type="dxa"/>
            <w:shd w:val="clear" w:color="auto" w:fill="auto"/>
          </w:tcPr>
          <w:p w:rsidR="002F58FF" w:rsidRPr="00054553" w:rsidRDefault="008D08A1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054553">
              <w:rPr>
                <w:color w:val="000000"/>
                <w:sz w:val="20"/>
              </w:rPr>
              <w:t>25,2</w:t>
            </w:r>
            <w:r w:rsidR="00D151EE" w:rsidRPr="00054553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8FF" w:rsidRPr="00054553" w:rsidRDefault="008D08A1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</w:t>
            </w:r>
            <w:r w:rsidR="00D151EE" w:rsidRPr="00054553">
              <w:rPr>
                <w:sz w:val="20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D08A1" w:rsidRPr="00054553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>-</w:t>
            </w:r>
            <w:r w:rsidRPr="00054553">
              <w:t xml:space="preserve"> </w:t>
            </w:r>
            <w:r w:rsidRPr="00054553">
              <w:rPr>
                <w:color w:val="000000"/>
                <w:sz w:val="20"/>
              </w:rPr>
              <w:t xml:space="preserve">приобретены </w:t>
            </w:r>
            <w:proofErr w:type="gramStart"/>
            <w:r w:rsidRPr="00054553">
              <w:rPr>
                <w:color w:val="000000"/>
                <w:sz w:val="20"/>
              </w:rPr>
              <w:t>тест-полоски</w:t>
            </w:r>
            <w:proofErr w:type="gramEnd"/>
            <w:r w:rsidRPr="00054553">
              <w:rPr>
                <w:color w:val="000000"/>
                <w:sz w:val="20"/>
              </w:rPr>
              <w:t xml:space="preserve"> для </w:t>
            </w:r>
            <w:proofErr w:type="spellStart"/>
            <w:r w:rsidRPr="00054553">
              <w:rPr>
                <w:color w:val="000000"/>
                <w:sz w:val="20"/>
              </w:rPr>
              <w:t>и</w:t>
            </w:r>
            <w:r w:rsidRPr="00054553">
              <w:rPr>
                <w:color w:val="000000"/>
                <w:sz w:val="20"/>
              </w:rPr>
              <w:t>м</w:t>
            </w:r>
            <w:r w:rsidRPr="00054553">
              <w:rPr>
                <w:color w:val="000000"/>
                <w:sz w:val="20"/>
              </w:rPr>
              <w:t>мунохроматографического</w:t>
            </w:r>
            <w:proofErr w:type="spellEnd"/>
            <w:r w:rsidRPr="00054553">
              <w:rPr>
                <w:color w:val="000000"/>
                <w:sz w:val="20"/>
              </w:rPr>
              <w:t xml:space="preserve"> определ</w:t>
            </w:r>
            <w:r w:rsidRPr="00054553">
              <w:rPr>
                <w:color w:val="000000"/>
                <w:sz w:val="20"/>
              </w:rPr>
              <w:t>е</w:t>
            </w:r>
            <w:r w:rsidRPr="00054553">
              <w:rPr>
                <w:color w:val="000000"/>
                <w:sz w:val="20"/>
              </w:rPr>
              <w:t>ния наркотических веществ с целью выя</w:t>
            </w:r>
            <w:r w:rsidR="00674B44" w:rsidRPr="00054553">
              <w:rPr>
                <w:color w:val="000000"/>
                <w:sz w:val="20"/>
              </w:rPr>
              <w:t>вления потребителей наркотиков -</w:t>
            </w:r>
            <w:r w:rsidRPr="00054553">
              <w:rPr>
                <w:color w:val="000000"/>
                <w:sz w:val="20"/>
              </w:rPr>
              <w:t xml:space="preserve"> 20,2 тыс. руб.;</w:t>
            </w:r>
          </w:p>
          <w:p w:rsidR="00FB0713" w:rsidRPr="006D6B58" w:rsidRDefault="008D08A1" w:rsidP="008D08A1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- приобретены гербициды </w:t>
            </w:r>
            <w:proofErr w:type="gramStart"/>
            <w:r w:rsidRPr="00054553">
              <w:rPr>
                <w:color w:val="000000"/>
                <w:sz w:val="20"/>
              </w:rPr>
              <w:t>для</w:t>
            </w:r>
            <w:proofErr w:type="gramEnd"/>
            <w:r w:rsidRPr="00054553">
              <w:rPr>
                <w:color w:val="000000"/>
                <w:sz w:val="20"/>
              </w:rPr>
              <w:t xml:space="preserve"> </w:t>
            </w:r>
            <w:proofErr w:type="gramStart"/>
            <w:r w:rsidRPr="00054553">
              <w:rPr>
                <w:color w:val="000000"/>
                <w:sz w:val="20"/>
              </w:rPr>
              <w:t>ун</w:t>
            </w:r>
            <w:r w:rsidRPr="00054553">
              <w:rPr>
                <w:color w:val="000000"/>
                <w:sz w:val="20"/>
              </w:rPr>
              <w:t>и</w:t>
            </w:r>
            <w:r w:rsidRPr="00054553">
              <w:rPr>
                <w:color w:val="000000"/>
                <w:sz w:val="20"/>
              </w:rPr>
              <w:t>чтожение</w:t>
            </w:r>
            <w:proofErr w:type="gramEnd"/>
            <w:r w:rsidRPr="00054553">
              <w:rPr>
                <w:color w:val="000000"/>
                <w:sz w:val="20"/>
              </w:rPr>
              <w:t xml:space="preserve"> дикорастущей конопли - 5,0 тыс. руб.</w:t>
            </w:r>
          </w:p>
        </w:tc>
      </w:tr>
      <w:tr w:rsidR="00EA1811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C2432B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FB1FE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Муниципальная </w:t>
            </w:r>
            <w:r w:rsidRPr="006D6B58">
              <w:rPr>
                <w:b/>
                <w:bCs/>
                <w:sz w:val="20"/>
              </w:rPr>
              <w:lastRenderedPageBreak/>
              <w:t>программа «Обесп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ие мероприятий по гражданской об</w:t>
            </w:r>
            <w:r w:rsidRPr="006D6B58">
              <w:rPr>
                <w:b/>
                <w:bCs/>
                <w:sz w:val="20"/>
              </w:rPr>
              <w:t>о</w:t>
            </w:r>
            <w:r w:rsidRPr="006D6B58">
              <w:rPr>
                <w:b/>
                <w:bCs/>
                <w:sz w:val="20"/>
              </w:rPr>
              <w:t>роне, предупрежд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ние чрезвычайных ситуаций природн</w:t>
            </w:r>
            <w:r w:rsidRPr="006D6B58">
              <w:rPr>
                <w:b/>
                <w:bCs/>
                <w:sz w:val="20"/>
              </w:rPr>
              <w:t>о</w:t>
            </w:r>
            <w:r w:rsidRPr="006D6B58">
              <w:rPr>
                <w:b/>
                <w:bCs/>
                <w:sz w:val="20"/>
              </w:rPr>
              <w:t>го и техногенного характера, безопа</w:t>
            </w:r>
            <w:r w:rsidRPr="006D6B58">
              <w:rPr>
                <w:b/>
                <w:bCs/>
                <w:sz w:val="20"/>
              </w:rPr>
              <w:t>с</w:t>
            </w:r>
            <w:r w:rsidRPr="006D6B58">
              <w:rPr>
                <w:b/>
                <w:bCs/>
                <w:sz w:val="20"/>
              </w:rPr>
              <w:t>ности на водных объектах и пожа</w:t>
            </w:r>
            <w:r w:rsidRPr="006D6B58">
              <w:rPr>
                <w:b/>
                <w:bCs/>
                <w:sz w:val="20"/>
              </w:rPr>
              <w:t>р</w:t>
            </w:r>
            <w:r w:rsidRPr="006D6B58">
              <w:rPr>
                <w:b/>
                <w:bCs/>
                <w:sz w:val="20"/>
              </w:rPr>
              <w:t>ной безопасности на территории Дальн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реченского муниц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пального района на 2020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CF7F61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E3187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4 427,5</w:t>
            </w:r>
            <w:r w:rsidR="006A748E" w:rsidRPr="00054553"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E3187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4 40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E3187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99,4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A181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="00674B44" w:rsidRPr="00054553">
              <w:rPr>
                <w:sz w:val="20"/>
              </w:rPr>
              <w:lastRenderedPageBreak/>
              <w:t>мы составило 99,47</w:t>
            </w:r>
            <w:r w:rsidRPr="00054553">
              <w:rPr>
                <w:sz w:val="20"/>
              </w:rPr>
              <w:t xml:space="preserve">%. </w:t>
            </w:r>
            <w:r w:rsidR="00EA1811" w:rsidRPr="00054553">
              <w:rPr>
                <w:sz w:val="20"/>
              </w:rPr>
              <w:t>Целевые инд</w:t>
            </w:r>
            <w:r w:rsidR="00EA1811" w:rsidRPr="00054553">
              <w:rPr>
                <w:sz w:val="20"/>
              </w:rPr>
              <w:t>и</w:t>
            </w:r>
            <w:r w:rsidR="00EA1811" w:rsidRPr="00054553">
              <w:rPr>
                <w:sz w:val="20"/>
              </w:rPr>
              <w:t>каторы программы  выполнены</w:t>
            </w:r>
            <w:r w:rsidR="007C302D" w:rsidRPr="00054553">
              <w:rPr>
                <w:sz w:val="20"/>
              </w:rPr>
              <w:t xml:space="preserve"> не в полном объеме</w:t>
            </w:r>
            <w:r w:rsidR="00EA1811" w:rsidRPr="00054553">
              <w:rPr>
                <w:sz w:val="20"/>
              </w:rPr>
              <w:t xml:space="preserve">.  Расходы направлены </w:t>
            </w:r>
            <w:proofErr w:type="gramStart"/>
            <w:r w:rsidR="00EA1811" w:rsidRPr="00054553">
              <w:rPr>
                <w:sz w:val="20"/>
              </w:rPr>
              <w:t>на</w:t>
            </w:r>
            <w:proofErr w:type="gramEnd"/>
            <w:r w:rsidR="00EA1811" w:rsidRPr="00054553">
              <w:rPr>
                <w:sz w:val="20"/>
              </w:rPr>
              <w:t xml:space="preserve">: </w:t>
            </w:r>
          </w:p>
          <w:p w:rsidR="00EA1811" w:rsidRPr="00054553" w:rsidRDefault="00EA1811" w:rsidP="00EE318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EA1811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</w:p>
          <w:p w:rsidR="00EA1811" w:rsidRPr="00054553" w:rsidRDefault="00EA1811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</w:p>
          <w:p w:rsidR="00EA1811" w:rsidRPr="00054553" w:rsidRDefault="00EA1811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</w:p>
          <w:p w:rsidR="00EA1811" w:rsidRPr="00054553" w:rsidRDefault="00EA1811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054553" w:rsidRDefault="00EA1811" w:rsidP="00C2432B">
            <w:pPr>
              <w:rPr>
                <w:sz w:val="20"/>
              </w:rPr>
            </w:pPr>
          </w:p>
        </w:tc>
      </w:tr>
      <w:tr w:rsidR="00EA1811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A1811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A1811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A1811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054553" w:rsidRDefault="00EA1811" w:rsidP="00C2432B">
            <w:pPr>
              <w:rPr>
                <w:sz w:val="20"/>
              </w:rPr>
            </w:pPr>
          </w:p>
        </w:tc>
      </w:tr>
      <w:tr w:rsidR="00EA1811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 427,5</w:t>
            </w:r>
            <w:r w:rsidR="006A748E" w:rsidRPr="0005455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 40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4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054553" w:rsidRDefault="00EA1811" w:rsidP="00C2432B">
            <w:pPr>
              <w:rPr>
                <w:sz w:val="20"/>
              </w:rPr>
            </w:pPr>
          </w:p>
        </w:tc>
      </w:tr>
      <w:tr w:rsidR="00EE3187" w:rsidRPr="006D6B58" w:rsidTr="00EE3187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7" w:rsidRPr="006D6B58" w:rsidRDefault="00EE3187" w:rsidP="00C2432B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1C5EFB" w:rsidRDefault="00EE3187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1C5EFB">
              <w:rPr>
                <w:sz w:val="20"/>
              </w:rPr>
              <w:t>Основное меропри</w:t>
            </w:r>
            <w:r w:rsidRPr="001C5EFB">
              <w:rPr>
                <w:sz w:val="20"/>
              </w:rPr>
              <w:t>я</w:t>
            </w:r>
            <w:r w:rsidRPr="001C5EFB">
              <w:rPr>
                <w:sz w:val="20"/>
              </w:rPr>
              <w:t>тие: «Мероприятия по гражданской обороне, предупреждению чрезвычайных ситу</w:t>
            </w:r>
            <w:r w:rsidRPr="001C5EFB">
              <w:rPr>
                <w:sz w:val="20"/>
              </w:rPr>
              <w:t>а</w:t>
            </w:r>
            <w:r w:rsidRPr="001C5EFB">
              <w:rPr>
                <w:sz w:val="20"/>
              </w:rPr>
              <w:t>ций природного и техногенного хара</w:t>
            </w:r>
            <w:r w:rsidRPr="001C5EFB">
              <w:rPr>
                <w:sz w:val="20"/>
              </w:rPr>
              <w:t>к</w:t>
            </w:r>
            <w:r w:rsidRPr="001C5EFB">
              <w:rPr>
                <w:sz w:val="20"/>
              </w:rPr>
              <w:t>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6D6B58" w:rsidRDefault="00EE3187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187,4</w:t>
            </w:r>
            <w:r w:rsidR="006A748E" w:rsidRPr="0005455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16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44" w:rsidRPr="00054553" w:rsidRDefault="00674B44" w:rsidP="00EE3187">
            <w:pPr>
              <w:spacing w:before="0" w:line="240" w:lineRule="auto"/>
              <w:ind w:firstLine="0"/>
              <w:jc w:val="both"/>
              <w:rPr>
                <w:rFonts w:eastAsia="Microsoft Sans Serif"/>
                <w:color w:val="000000"/>
                <w:sz w:val="20"/>
              </w:rPr>
            </w:pPr>
            <w:r w:rsidRPr="00054553">
              <w:rPr>
                <w:sz w:val="20"/>
              </w:rPr>
              <w:t>- п</w:t>
            </w:r>
            <w:r w:rsidR="00EE3187" w:rsidRPr="00054553">
              <w:rPr>
                <w:sz w:val="20"/>
              </w:rPr>
              <w:t>риобретение или изготовление и эксплуатация аварийно-спасательного оборудования (в т.</w:t>
            </w:r>
            <w:r w:rsidRPr="00054553">
              <w:rPr>
                <w:sz w:val="20"/>
              </w:rPr>
              <w:t xml:space="preserve"> </w:t>
            </w:r>
            <w:r w:rsidR="00EE3187" w:rsidRPr="00054553">
              <w:rPr>
                <w:sz w:val="20"/>
              </w:rPr>
              <w:t>ч. нестандартного) и технических сре</w:t>
            </w:r>
            <w:proofErr w:type="gramStart"/>
            <w:r w:rsidR="00EE3187" w:rsidRPr="00054553">
              <w:rPr>
                <w:sz w:val="20"/>
              </w:rPr>
              <w:t>дств сп</w:t>
            </w:r>
            <w:proofErr w:type="gramEnd"/>
            <w:r w:rsidR="00EE3187" w:rsidRPr="00054553">
              <w:rPr>
                <w:sz w:val="20"/>
              </w:rPr>
              <w:t xml:space="preserve">ециальной разведки, средств индивидуальной защиты </w:t>
            </w:r>
            <w:r w:rsidRPr="00054553">
              <w:rPr>
                <w:sz w:val="20"/>
              </w:rPr>
              <w:t>-</w:t>
            </w:r>
            <w:r w:rsidR="00EE3187" w:rsidRPr="00054553">
              <w:rPr>
                <w:sz w:val="20"/>
              </w:rPr>
              <w:t xml:space="preserve"> 285,608 тыс. руб.</w:t>
            </w:r>
            <w:r w:rsidRPr="00054553">
              <w:rPr>
                <w:rFonts w:eastAsia="Microsoft Sans Serif"/>
                <w:color w:val="000000"/>
                <w:sz w:val="20"/>
              </w:rPr>
              <w:t>;</w:t>
            </w:r>
          </w:p>
          <w:p w:rsidR="00674B44" w:rsidRPr="00054553" w:rsidRDefault="00674B44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rFonts w:eastAsia="Microsoft Sans Serif"/>
                <w:color w:val="000000"/>
                <w:sz w:val="20"/>
              </w:rPr>
              <w:t xml:space="preserve">- </w:t>
            </w:r>
            <w:r w:rsidRPr="00054553">
              <w:rPr>
                <w:sz w:val="20"/>
              </w:rPr>
              <w:t>п</w:t>
            </w:r>
            <w:r w:rsidR="00EE3187" w:rsidRPr="00054553">
              <w:rPr>
                <w:sz w:val="20"/>
              </w:rPr>
              <w:t>роведение неотложных меропри</w:t>
            </w:r>
            <w:r w:rsidR="00EE3187" w:rsidRPr="00054553">
              <w:rPr>
                <w:sz w:val="20"/>
              </w:rPr>
              <w:t>я</w:t>
            </w:r>
            <w:r w:rsidR="00EE3187" w:rsidRPr="00054553">
              <w:rPr>
                <w:sz w:val="20"/>
              </w:rPr>
              <w:t>тий по обращению с животными без владельцев в целях предотвращения чрезвычайной ситуации на террит</w:t>
            </w:r>
            <w:r w:rsidR="00EE3187" w:rsidRPr="00054553">
              <w:rPr>
                <w:sz w:val="20"/>
              </w:rPr>
              <w:t>о</w:t>
            </w:r>
            <w:r w:rsidR="00EE3187" w:rsidRPr="00054553">
              <w:rPr>
                <w:sz w:val="20"/>
              </w:rPr>
              <w:t>рии района – 80,00 тыс. руб.</w:t>
            </w:r>
            <w:r w:rsidRPr="00054553">
              <w:rPr>
                <w:sz w:val="20"/>
              </w:rPr>
              <w:t>;</w:t>
            </w:r>
          </w:p>
          <w:p w:rsidR="00674B44" w:rsidRPr="00054553" w:rsidRDefault="00674B44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</w:t>
            </w:r>
            <w:r w:rsidR="00EE3187" w:rsidRPr="00054553">
              <w:rPr>
                <w:sz w:val="20"/>
              </w:rPr>
              <w:t>одготовка и обучение населения способам защиты от опасностей, во</w:t>
            </w:r>
            <w:r w:rsidR="00EE3187" w:rsidRPr="00054553">
              <w:rPr>
                <w:sz w:val="20"/>
              </w:rPr>
              <w:t>з</w:t>
            </w:r>
            <w:r w:rsidR="00EE3187" w:rsidRPr="00054553">
              <w:rPr>
                <w:sz w:val="20"/>
              </w:rPr>
              <w:t>никающих при ведении военных де</w:t>
            </w:r>
            <w:r w:rsidR="00EE3187" w:rsidRPr="00054553">
              <w:rPr>
                <w:sz w:val="20"/>
              </w:rPr>
              <w:t>й</w:t>
            </w:r>
            <w:r w:rsidR="00EE3187" w:rsidRPr="00054553">
              <w:rPr>
                <w:sz w:val="20"/>
              </w:rPr>
              <w:t>ствий или вследствие этих действий, способам защиты и действиям в чре</w:t>
            </w:r>
            <w:r w:rsidR="00EE3187" w:rsidRPr="00054553">
              <w:rPr>
                <w:sz w:val="20"/>
              </w:rPr>
              <w:t>з</w:t>
            </w:r>
            <w:r w:rsidRPr="00054553">
              <w:rPr>
                <w:sz w:val="20"/>
              </w:rPr>
              <w:t>вычайных ситуациях -</w:t>
            </w:r>
            <w:r w:rsidR="00EE3187" w:rsidRPr="00054553">
              <w:rPr>
                <w:sz w:val="20"/>
              </w:rPr>
              <w:t xml:space="preserve"> 7,00 тыс. руб.</w:t>
            </w:r>
            <w:r w:rsidRPr="00054553">
              <w:rPr>
                <w:sz w:val="20"/>
              </w:rPr>
              <w:t>;</w:t>
            </w:r>
          </w:p>
          <w:p w:rsidR="00674B44" w:rsidRPr="00054553" w:rsidRDefault="00674B44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proofErr w:type="spellStart"/>
            <w:r w:rsidRPr="00054553">
              <w:rPr>
                <w:sz w:val="20"/>
              </w:rPr>
              <w:t>с</w:t>
            </w:r>
            <w:r w:rsidR="00EE3187" w:rsidRPr="00054553">
              <w:rPr>
                <w:sz w:val="20"/>
              </w:rPr>
              <w:t>офинансирование</w:t>
            </w:r>
            <w:proofErr w:type="spellEnd"/>
            <w:r w:rsidR="00EE3187" w:rsidRPr="00054553">
              <w:rPr>
                <w:sz w:val="20"/>
              </w:rPr>
              <w:t xml:space="preserve"> расходных обяз</w:t>
            </w:r>
            <w:r w:rsidR="00EE3187" w:rsidRPr="00054553">
              <w:rPr>
                <w:sz w:val="20"/>
              </w:rPr>
              <w:t>а</w:t>
            </w:r>
            <w:r w:rsidR="00EE3187" w:rsidRPr="00054553">
              <w:rPr>
                <w:sz w:val="20"/>
              </w:rPr>
              <w:t>тельств, возникающих при выполн</w:t>
            </w:r>
            <w:r w:rsidR="00EE3187" w:rsidRPr="00054553">
              <w:rPr>
                <w:sz w:val="20"/>
              </w:rPr>
              <w:t>е</w:t>
            </w:r>
            <w:r w:rsidR="00EE3187" w:rsidRPr="00054553">
              <w:rPr>
                <w:sz w:val="20"/>
              </w:rPr>
              <w:t>нии полномочий ОМС поселений по содержанию пожарных машин (в сл</w:t>
            </w:r>
            <w:r w:rsidR="00EE3187" w:rsidRPr="00054553">
              <w:rPr>
                <w:sz w:val="20"/>
              </w:rPr>
              <w:t>у</w:t>
            </w:r>
            <w:r w:rsidR="00EE3187" w:rsidRPr="00054553">
              <w:rPr>
                <w:sz w:val="20"/>
              </w:rPr>
              <w:t>чае обеспечения ими добровольных пожарных дружин, созданных в пос</w:t>
            </w:r>
            <w:r w:rsidR="00EE3187"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лении) -</w:t>
            </w:r>
            <w:r w:rsidR="00EE3187" w:rsidRPr="00054553">
              <w:rPr>
                <w:sz w:val="20"/>
              </w:rPr>
              <w:t xml:space="preserve"> 77,96 тыс. руб.</w:t>
            </w:r>
            <w:r w:rsidRPr="00054553">
              <w:rPr>
                <w:sz w:val="20"/>
              </w:rPr>
              <w:t>;</w:t>
            </w:r>
          </w:p>
          <w:p w:rsidR="00674B44" w:rsidRPr="00054553" w:rsidRDefault="00674B44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  <w:r w:rsidR="00EE3187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р</w:t>
            </w:r>
            <w:r w:rsidR="00EE3187" w:rsidRPr="00054553">
              <w:rPr>
                <w:sz w:val="20"/>
              </w:rPr>
              <w:t>езервный фонд администрации Дальнереченского муниципального района на ликвидацию последствий чрезвычайных</w:t>
            </w:r>
            <w:r w:rsidRPr="00054553">
              <w:rPr>
                <w:sz w:val="20"/>
              </w:rPr>
              <w:t xml:space="preserve"> ситуаций и стихийных бедствий -</w:t>
            </w:r>
            <w:r w:rsidR="00EE3187" w:rsidRPr="00054553">
              <w:rPr>
                <w:sz w:val="20"/>
              </w:rPr>
              <w:t xml:space="preserve"> 31,92 тыс. руб.</w:t>
            </w:r>
            <w:r w:rsidRPr="00054553">
              <w:rPr>
                <w:sz w:val="20"/>
              </w:rPr>
              <w:t>;</w:t>
            </w:r>
          </w:p>
          <w:p w:rsidR="00EE3187" w:rsidRPr="00054553" w:rsidRDefault="00674B44" w:rsidP="00674B44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 неотложные аварийно-восстановительные работы - 1 681,59 тыс. руб.</w:t>
            </w:r>
          </w:p>
        </w:tc>
      </w:tr>
      <w:tr w:rsidR="00EE3187" w:rsidRPr="006D6B58" w:rsidTr="00EE3187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7" w:rsidRPr="006D6B58" w:rsidRDefault="00EE3187" w:rsidP="00C2432B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1C5EFB" w:rsidRDefault="00EE3187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1C5EFB">
              <w:rPr>
                <w:sz w:val="20"/>
              </w:rPr>
              <w:t>Основное меропри</w:t>
            </w:r>
            <w:r w:rsidRPr="001C5EFB">
              <w:rPr>
                <w:sz w:val="20"/>
              </w:rPr>
              <w:t>я</w:t>
            </w:r>
            <w:r w:rsidRPr="001C5EFB">
              <w:rPr>
                <w:sz w:val="20"/>
              </w:rPr>
              <w:t>тия: «Проведение санитарно-противоэпидемиол</w:t>
            </w:r>
            <w:r w:rsidRPr="001C5EFB">
              <w:rPr>
                <w:sz w:val="20"/>
              </w:rPr>
              <w:t>о</w:t>
            </w:r>
            <w:r w:rsidRPr="001C5EFB">
              <w:rPr>
                <w:sz w:val="20"/>
              </w:rPr>
              <w:t>гических меропри</w:t>
            </w:r>
            <w:r w:rsidRPr="001C5EFB">
              <w:rPr>
                <w:sz w:val="20"/>
              </w:rPr>
              <w:t>я</w:t>
            </w:r>
            <w:r w:rsidRPr="001C5EFB">
              <w:rPr>
                <w:sz w:val="20"/>
              </w:rPr>
              <w:t>тий в целях предо</w:t>
            </w:r>
            <w:r w:rsidRPr="001C5EFB">
              <w:rPr>
                <w:sz w:val="20"/>
              </w:rPr>
              <w:t>т</w:t>
            </w:r>
            <w:r w:rsidRPr="001C5EFB">
              <w:rPr>
                <w:sz w:val="20"/>
              </w:rPr>
              <w:t>вращения распр</w:t>
            </w:r>
            <w:r w:rsidRPr="001C5EFB">
              <w:rPr>
                <w:sz w:val="20"/>
              </w:rPr>
              <w:t>о</w:t>
            </w:r>
            <w:r w:rsidRPr="001C5EFB">
              <w:rPr>
                <w:sz w:val="20"/>
              </w:rPr>
              <w:t xml:space="preserve">странения новой </w:t>
            </w:r>
            <w:proofErr w:type="spellStart"/>
            <w:r w:rsidRPr="001C5EFB">
              <w:rPr>
                <w:sz w:val="20"/>
              </w:rPr>
              <w:t>к</w:t>
            </w:r>
            <w:r w:rsidRPr="001C5EFB">
              <w:rPr>
                <w:sz w:val="20"/>
              </w:rPr>
              <w:t>о</w:t>
            </w:r>
            <w:r w:rsidRPr="001C5EFB">
              <w:rPr>
                <w:sz w:val="20"/>
              </w:rPr>
              <w:t>ронавирусной</w:t>
            </w:r>
            <w:proofErr w:type="spellEnd"/>
            <w:r w:rsidRPr="001C5EFB">
              <w:rPr>
                <w:sz w:val="20"/>
              </w:rPr>
              <w:t xml:space="preserve"> инфе</w:t>
            </w:r>
            <w:r w:rsidRPr="001C5EFB">
              <w:rPr>
                <w:sz w:val="20"/>
              </w:rPr>
              <w:t>к</w:t>
            </w:r>
            <w:r w:rsidRPr="001C5EFB">
              <w:rPr>
                <w:sz w:val="20"/>
              </w:rPr>
              <w:t>ции (COVID-19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6D6B58" w:rsidRDefault="00EE3187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0C6257" w:rsidP="00EE318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</w:t>
            </w:r>
            <w:r w:rsidR="00EE3187" w:rsidRPr="00054553">
              <w:rPr>
                <w:sz w:val="20"/>
              </w:rPr>
              <w:t xml:space="preserve">риобретено </w:t>
            </w:r>
            <w:proofErr w:type="spellStart"/>
            <w:r w:rsidR="00EE3187" w:rsidRPr="00054553">
              <w:rPr>
                <w:sz w:val="20"/>
              </w:rPr>
              <w:t>рециркуляторов</w:t>
            </w:r>
            <w:proofErr w:type="spellEnd"/>
            <w:r w:rsidR="00EE3187" w:rsidRPr="00054553">
              <w:rPr>
                <w:sz w:val="20"/>
              </w:rPr>
              <w:t xml:space="preserve">, средств индивидуальной защиты на сумму 5,1 тыс. руб. </w:t>
            </w:r>
          </w:p>
          <w:p w:rsidR="00EE3187" w:rsidRPr="00054553" w:rsidRDefault="00EE3187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E3187" w:rsidRPr="006D6B58" w:rsidTr="00EE3187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7" w:rsidRPr="006D6B58" w:rsidRDefault="00EE3187" w:rsidP="00C2432B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1C5EFB" w:rsidRDefault="00EE3187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1C5EFB">
              <w:rPr>
                <w:sz w:val="20"/>
              </w:rPr>
              <w:t>Основное меропри</w:t>
            </w:r>
            <w:r w:rsidRPr="001C5EFB">
              <w:rPr>
                <w:sz w:val="20"/>
              </w:rPr>
              <w:t>я</w:t>
            </w:r>
            <w:r w:rsidRPr="001C5EFB">
              <w:rPr>
                <w:sz w:val="20"/>
              </w:rPr>
              <w:t>тие: «Мероприятия по  организации тушения ландшафтных (пр</w:t>
            </w:r>
            <w:r w:rsidRPr="001C5EFB">
              <w:rPr>
                <w:sz w:val="20"/>
              </w:rPr>
              <w:t>и</w:t>
            </w:r>
            <w:r w:rsidRPr="001C5EFB">
              <w:rPr>
                <w:sz w:val="20"/>
              </w:rPr>
              <w:t>родных) пожаров (за исключением лесных) силами и средствами ДПД</w:t>
            </w:r>
            <w:r w:rsidR="000C6257" w:rsidRPr="001C5EFB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6D6B58" w:rsidRDefault="00EE3187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2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7" w:rsidRPr="00054553" w:rsidRDefault="00EE3187" w:rsidP="00EE3187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57" w:rsidRPr="00054553" w:rsidRDefault="000C6257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bookmarkStart w:id="0" w:name="_Hlk124500877"/>
            <w:r w:rsidRPr="00054553">
              <w:rPr>
                <w:sz w:val="20"/>
              </w:rPr>
              <w:t>- н</w:t>
            </w:r>
            <w:r w:rsidR="00EE3187" w:rsidRPr="00054553">
              <w:rPr>
                <w:sz w:val="20"/>
              </w:rPr>
              <w:t>а обеспечение первичных мер п</w:t>
            </w:r>
            <w:r w:rsidR="00EE3187" w:rsidRPr="00054553">
              <w:rPr>
                <w:sz w:val="20"/>
              </w:rPr>
              <w:t>о</w:t>
            </w:r>
            <w:r w:rsidR="00EE3187" w:rsidRPr="00054553">
              <w:rPr>
                <w:sz w:val="20"/>
              </w:rPr>
              <w:t>жарной безопасности в границах м</w:t>
            </w:r>
            <w:r w:rsidR="00EE3187" w:rsidRPr="00054553">
              <w:rPr>
                <w:sz w:val="20"/>
              </w:rPr>
              <w:t>у</w:t>
            </w:r>
            <w:r w:rsidR="00EE3187" w:rsidRPr="00054553">
              <w:rPr>
                <w:sz w:val="20"/>
              </w:rPr>
              <w:t>ниципальных образований, за гран</w:t>
            </w:r>
            <w:r w:rsidR="00EE3187" w:rsidRPr="00054553">
              <w:rPr>
                <w:sz w:val="20"/>
              </w:rPr>
              <w:t>и</w:t>
            </w:r>
            <w:r w:rsidR="00EE3187" w:rsidRPr="00054553">
              <w:rPr>
                <w:sz w:val="20"/>
              </w:rPr>
              <w:t>цами городских и сельских населе</w:t>
            </w:r>
            <w:r w:rsidR="00EE3187" w:rsidRPr="00054553">
              <w:rPr>
                <w:sz w:val="20"/>
              </w:rPr>
              <w:t>н</w:t>
            </w:r>
            <w:r w:rsidR="00EE3187" w:rsidRPr="00054553">
              <w:rPr>
                <w:sz w:val="20"/>
              </w:rPr>
              <w:t>ных пунктов» (материального стим</w:t>
            </w:r>
            <w:r w:rsidR="00EE3187" w:rsidRPr="00054553">
              <w:rPr>
                <w:sz w:val="20"/>
              </w:rPr>
              <w:t>у</w:t>
            </w:r>
            <w:r w:rsidR="00EE3187" w:rsidRPr="00054553">
              <w:rPr>
                <w:sz w:val="20"/>
              </w:rPr>
              <w:t>лирования пожарн</w:t>
            </w:r>
            <w:r w:rsidRPr="00054553">
              <w:rPr>
                <w:sz w:val="20"/>
              </w:rPr>
              <w:t>ых добровольцев) израсходовано -</w:t>
            </w:r>
            <w:r w:rsidR="00EE3187" w:rsidRPr="00054553">
              <w:rPr>
                <w:sz w:val="20"/>
              </w:rPr>
              <w:t xml:space="preserve"> </w:t>
            </w:r>
            <w:r w:rsidR="00EE3187" w:rsidRPr="00054553">
              <w:rPr>
                <w:bCs/>
                <w:sz w:val="20"/>
              </w:rPr>
              <w:t>795,80</w:t>
            </w:r>
            <w:r w:rsidR="00EE3187" w:rsidRPr="00054553">
              <w:rPr>
                <w:b/>
                <w:bCs/>
                <w:sz w:val="20"/>
              </w:rPr>
              <w:t xml:space="preserve"> </w:t>
            </w:r>
            <w:r w:rsidR="00EE3187" w:rsidRPr="00054553">
              <w:rPr>
                <w:sz w:val="20"/>
              </w:rPr>
              <w:t xml:space="preserve">тыс. руб.; </w:t>
            </w:r>
          </w:p>
          <w:p w:rsidR="00EE3187" w:rsidRPr="00054553" w:rsidRDefault="000C6257" w:rsidP="00EE318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  <w:r w:rsidR="00EE3187" w:rsidRPr="00054553">
              <w:rPr>
                <w:sz w:val="20"/>
              </w:rPr>
              <w:t xml:space="preserve">на обустройство минерализованных </w:t>
            </w:r>
            <w:r w:rsidR="00EE3187" w:rsidRPr="00054553">
              <w:rPr>
                <w:sz w:val="20"/>
              </w:rPr>
              <w:lastRenderedPageBreak/>
              <w:t>по</w:t>
            </w:r>
            <w:r w:rsidRPr="00054553">
              <w:rPr>
                <w:sz w:val="20"/>
              </w:rPr>
              <w:t>лос израсходовано -</w:t>
            </w:r>
            <w:r w:rsidR="00EE3187" w:rsidRPr="00054553">
              <w:rPr>
                <w:sz w:val="20"/>
              </w:rPr>
              <w:t xml:space="preserve"> 1 439,20 тыс. руб</w:t>
            </w:r>
            <w:bookmarkEnd w:id="0"/>
            <w:r w:rsidR="00EE3187" w:rsidRPr="00054553">
              <w:rPr>
                <w:sz w:val="20"/>
              </w:rPr>
              <w:t>.</w:t>
            </w:r>
          </w:p>
        </w:tc>
      </w:tr>
      <w:tr w:rsidR="002F58FF" w:rsidRPr="006D6B58" w:rsidTr="000E3398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425" w:type="dxa"/>
            <w:vMerge w:val="restart"/>
            <w:shd w:val="clear" w:color="auto" w:fill="auto"/>
          </w:tcPr>
          <w:p w:rsidR="002F58FF" w:rsidRPr="006D6B58" w:rsidRDefault="002F58F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58FF" w:rsidRPr="006D6B58" w:rsidRDefault="002F58FF" w:rsidP="006D6B58">
            <w:pPr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Муниципальная программа Дальн</w:t>
            </w:r>
            <w:r w:rsidRPr="006D6B58">
              <w:rPr>
                <w:b/>
                <w:color w:val="000000"/>
                <w:sz w:val="20"/>
              </w:rPr>
              <w:t>е</w:t>
            </w:r>
            <w:r w:rsidRPr="006D6B58">
              <w:rPr>
                <w:b/>
                <w:color w:val="000000"/>
                <w:sz w:val="20"/>
              </w:rPr>
              <w:t>реченского муниц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="009900E9">
              <w:rPr>
                <w:b/>
                <w:color w:val="000000"/>
                <w:sz w:val="20"/>
              </w:rPr>
              <w:t>пального района «</w:t>
            </w:r>
            <w:r w:rsidRPr="006D6B58">
              <w:rPr>
                <w:b/>
                <w:color w:val="000000"/>
                <w:sz w:val="20"/>
              </w:rPr>
              <w:t>Социальная по</w:t>
            </w:r>
            <w:r w:rsidRPr="006D6B58">
              <w:rPr>
                <w:b/>
                <w:color w:val="000000"/>
                <w:sz w:val="20"/>
              </w:rPr>
              <w:t>д</w:t>
            </w:r>
            <w:r w:rsidRPr="006D6B58">
              <w:rPr>
                <w:b/>
                <w:color w:val="000000"/>
                <w:sz w:val="20"/>
              </w:rPr>
              <w:t xml:space="preserve">держка инвалидов </w:t>
            </w:r>
            <w:proofErr w:type="gramStart"/>
            <w:r w:rsidRPr="006D6B58">
              <w:rPr>
                <w:b/>
                <w:color w:val="000000"/>
                <w:sz w:val="20"/>
              </w:rPr>
              <w:t>в</w:t>
            </w:r>
            <w:proofErr w:type="gramEnd"/>
            <w:r w:rsidRPr="006D6B58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6D6B58">
              <w:rPr>
                <w:b/>
                <w:color w:val="000000"/>
                <w:sz w:val="20"/>
              </w:rPr>
              <w:t>Дальнереченском</w:t>
            </w:r>
            <w:proofErr w:type="gramEnd"/>
            <w:r w:rsidRPr="006D6B58">
              <w:rPr>
                <w:b/>
                <w:color w:val="000000"/>
                <w:sz w:val="20"/>
              </w:rPr>
              <w:t xml:space="preserve"> муниципальном районе на 2020-2024 годы</w:t>
            </w:r>
            <w:r w:rsidR="009900E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F58FF" w:rsidRPr="006D6B58" w:rsidRDefault="002F58F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FF" w:rsidRPr="00054553" w:rsidRDefault="00631FC1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FF" w:rsidRPr="00054553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2F58FF" w:rsidRPr="00054553" w:rsidRDefault="00631FC1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054553">
              <w:rPr>
                <w:b/>
                <w:color w:val="000000"/>
                <w:sz w:val="20"/>
              </w:rPr>
              <w:t>2,00</w:t>
            </w:r>
          </w:p>
          <w:p w:rsidR="002F58FF" w:rsidRPr="00054553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8FF" w:rsidRPr="00054553" w:rsidRDefault="00631FC1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6257" w:rsidRPr="00054553" w:rsidRDefault="000C6257" w:rsidP="000C625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 xml:space="preserve">мы составило 100%. </w:t>
            </w:r>
            <w:r w:rsidR="002F58FF" w:rsidRPr="00054553">
              <w:rPr>
                <w:sz w:val="20"/>
              </w:rPr>
              <w:t>Программа э</w:t>
            </w:r>
            <w:r w:rsidR="002F58FF" w:rsidRPr="00054553">
              <w:rPr>
                <w:sz w:val="20"/>
              </w:rPr>
              <w:t>ф</w:t>
            </w:r>
            <w:r w:rsidR="002F58FF" w:rsidRPr="00054553">
              <w:rPr>
                <w:sz w:val="20"/>
              </w:rPr>
              <w:t>фективна.</w:t>
            </w:r>
            <w:r w:rsidRPr="00054553">
              <w:rPr>
                <w:sz w:val="20"/>
              </w:rPr>
              <w:t xml:space="preserve"> Расходы направле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 xml:space="preserve">: </w:t>
            </w:r>
          </w:p>
          <w:p w:rsidR="002F58FF" w:rsidRPr="00054553" w:rsidRDefault="002F58F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2F58FF" w:rsidRPr="00054553" w:rsidRDefault="002F58FF" w:rsidP="00E57C5E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EA318F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054553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054553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054553" w:rsidRDefault="003925A7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054553" w:rsidRDefault="00EA318F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EA318F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054553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054553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054553" w:rsidRDefault="003925A7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054553" w:rsidRDefault="00EA318F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F7B24" w:rsidRPr="006D6B58" w:rsidTr="000E3398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25" w:type="dxa"/>
            <w:vMerge/>
            <w:shd w:val="clear" w:color="auto" w:fill="auto"/>
          </w:tcPr>
          <w:p w:rsidR="000F7B24" w:rsidRPr="006D6B58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B24" w:rsidRPr="006D6B58" w:rsidRDefault="000F7B24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7B24" w:rsidRPr="006D6B58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0F7B24" w:rsidRPr="006D6B58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0F7B24" w:rsidRPr="00054553" w:rsidRDefault="00631FC1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0F7B24" w:rsidRPr="00054553" w:rsidRDefault="00CC7C0E" w:rsidP="000F7B24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      </w:t>
            </w:r>
            <w:r w:rsidR="00631FC1" w:rsidRPr="00054553">
              <w:rPr>
                <w:color w:val="000000"/>
                <w:sz w:val="20"/>
              </w:rPr>
              <w:t>2,00</w:t>
            </w:r>
          </w:p>
          <w:p w:rsidR="000F7B24" w:rsidRPr="00054553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B24" w:rsidRPr="00054553" w:rsidRDefault="005621D5" w:rsidP="005621D5">
            <w:pPr>
              <w:tabs>
                <w:tab w:val="center" w:pos="317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ab/>
            </w:r>
            <w:r w:rsidR="00631FC1"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0F7B24" w:rsidRPr="00054553" w:rsidRDefault="000F7B24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F7B24" w:rsidRPr="006D6B58" w:rsidTr="000E3398">
        <w:tblPrEx>
          <w:tblLook w:val="01E0" w:firstRow="1" w:lastRow="1" w:firstColumn="1" w:lastColumn="1" w:noHBand="0" w:noVBand="0"/>
        </w:tblPrEx>
        <w:trPr>
          <w:trHeight w:val="2116"/>
        </w:trPr>
        <w:tc>
          <w:tcPr>
            <w:tcW w:w="425" w:type="dxa"/>
            <w:shd w:val="clear" w:color="auto" w:fill="auto"/>
          </w:tcPr>
          <w:p w:rsidR="000F7B24" w:rsidRPr="006D6B58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7B24" w:rsidRPr="006D6B58" w:rsidRDefault="00CC7C0E" w:rsidP="00CC7C0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сновно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е: «Проведение организационных мероприятий по с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зданию доступной среды для инвалидов и других мало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ных групп нас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B24" w:rsidRPr="006D6B58" w:rsidRDefault="000F7B24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7C0E" w:rsidRPr="00054553" w:rsidRDefault="00CC7C0E" w:rsidP="000F7B24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054553">
              <w:rPr>
                <w:sz w:val="20"/>
              </w:rPr>
              <w:t>2,0</w:t>
            </w:r>
            <w:r w:rsidR="00631FC1" w:rsidRPr="00054553">
              <w:rPr>
                <w:sz w:val="20"/>
              </w:rPr>
              <w:t>0</w:t>
            </w:r>
          </w:p>
          <w:p w:rsidR="00CC7C0E" w:rsidRPr="00054553" w:rsidRDefault="00CC7C0E" w:rsidP="00CC7C0E">
            <w:pPr>
              <w:rPr>
                <w:sz w:val="20"/>
              </w:rPr>
            </w:pPr>
          </w:p>
          <w:p w:rsidR="00CC7C0E" w:rsidRPr="00054553" w:rsidRDefault="00CC7C0E" w:rsidP="00CC7C0E">
            <w:pPr>
              <w:rPr>
                <w:sz w:val="20"/>
              </w:rPr>
            </w:pPr>
          </w:p>
          <w:p w:rsidR="000F7B24" w:rsidRPr="00054553" w:rsidRDefault="000F7B24" w:rsidP="00CC7C0E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7B24" w:rsidRPr="00054553" w:rsidRDefault="00CC7C0E" w:rsidP="000F7B24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        2,0</w:t>
            </w:r>
            <w:r w:rsidR="00631FC1" w:rsidRPr="00054553">
              <w:rPr>
                <w:color w:val="000000"/>
                <w:sz w:val="20"/>
              </w:rPr>
              <w:t>0</w:t>
            </w:r>
          </w:p>
          <w:p w:rsidR="000F7B24" w:rsidRPr="00054553" w:rsidRDefault="000F7B24" w:rsidP="00CC7C0E">
            <w:pPr>
              <w:ind w:firstLine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B24" w:rsidRPr="00054553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5E4EF4" w:rsidRPr="00054553">
              <w:rPr>
                <w:sz w:val="20"/>
              </w:rPr>
              <w:t>,00</w:t>
            </w:r>
          </w:p>
          <w:p w:rsidR="000F7B24" w:rsidRPr="00054553" w:rsidRDefault="000F7B24" w:rsidP="00CC7C0E">
            <w:pPr>
              <w:ind w:firstLine="0"/>
              <w:rPr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631FC1" w:rsidRPr="00054553" w:rsidRDefault="000C6257" w:rsidP="00631FC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и</w:t>
            </w:r>
            <w:r w:rsidR="00631FC1" w:rsidRPr="00054553">
              <w:rPr>
                <w:sz w:val="20"/>
              </w:rPr>
              <w:t>зготовление памяток на тему оказ</w:t>
            </w:r>
            <w:r w:rsidR="00631FC1" w:rsidRPr="00054553">
              <w:rPr>
                <w:sz w:val="20"/>
              </w:rPr>
              <w:t>а</w:t>
            </w:r>
            <w:r w:rsidR="00631FC1" w:rsidRPr="00054553">
              <w:rPr>
                <w:sz w:val="20"/>
              </w:rPr>
              <w:t>ние помощи инвалидам для жителей Дальнереченского муниципального района на сумму</w:t>
            </w:r>
            <w:r w:rsidRPr="00054553">
              <w:rPr>
                <w:sz w:val="20"/>
              </w:rPr>
              <w:t xml:space="preserve"> -</w:t>
            </w:r>
            <w:r w:rsidR="00631FC1" w:rsidRPr="00054553">
              <w:rPr>
                <w:sz w:val="20"/>
              </w:rPr>
              <w:t xml:space="preserve"> 1,0 тыс. руб.</w:t>
            </w:r>
            <w:r w:rsidRPr="00054553">
              <w:rPr>
                <w:sz w:val="20"/>
              </w:rPr>
              <w:t>;</w:t>
            </w:r>
            <w:r w:rsidR="00631FC1" w:rsidRPr="00054553">
              <w:rPr>
                <w:sz w:val="20"/>
              </w:rPr>
              <w:t xml:space="preserve"> </w:t>
            </w:r>
          </w:p>
          <w:p w:rsidR="000F7B24" w:rsidRPr="00054553" w:rsidRDefault="00631FC1" w:rsidP="00631FC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 - освещение в СМИ (статья в газету) органов местного самоуправления по отношению к инвалидам на сумму 1,0 тыс. руб.</w:t>
            </w: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56EA" w:rsidRPr="006D6B58" w:rsidRDefault="000656EA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Муниципальная</w:t>
            </w:r>
          </w:p>
          <w:p w:rsidR="000656EA" w:rsidRPr="006D6B58" w:rsidRDefault="000656EA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программа «Разв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 xml:space="preserve">тие муниципальной службы </w:t>
            </w:r>
            <w:proofErr w:type="gramStart"/>
            <w:r w:rsidRPr="006D6B58">
              <w:rPr>
                <w:b/>
                <w:bCs/>
                <w:sz w:val="20"/>
              </w:rPr>
              <w:t>в</w:t>
            </w:r>
            <w:proofErr w:type="gramEnd"/>
            <w:r w:rsidRPr="006D6B58">
              <w:rPr>
                <w:b/>
                <w:bCs/>
                <w:sz w:val="20"/>
              </w:rPr>
              <w:t xml:space="preserve"> </w:t>
            </w:r>
            <w:proofErr w:type="gramStart"/>
            <w:r w:rsidRPr="006D6B58">
              <w:rPr>
                <w:b/>
                <w:bCs/>
                <w:sz w:val="20"/>
              </w:rPr>
              <w:t>Дальнер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ском</w:t>
            </w:r>
            <w:proofErr w:type="gramEnd"/>
            <w:r w:rsidRPr="006D6B58">
              <w:rPr>
                <w:b/>
                <w:bCs/>
                <w:sz w:val="20"/>
              </w:rPr>
              <w:t xml:space="preserve"> муниц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пальном районе на 2020</w:t>
            </w:r>
            <w:r w:rsidR="00C81A67" w:rsidRPr="006D6B58">
              <w:rPr>
                <w:b/>
                <w:bCs/>
                <w:sz w:val="20"/>
              </w:rPr>
              <w:t xml:space="preserve"> </w:t>
            </w:r>
            <w:r w:rsidRPr="006D6B58">
              <w:rPr>
                <w:b/>
                <w:bCs/>
                <w:sz w:val="20"/>
              </w:rPr>
              <w:t>-2024 годы»</w:t>
            </w:r>
          </w:p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56EA" w:rsidRPr="006D6B58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4C5850" w:rsidP="003925A7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</w:t>
            </w:r>
            <w:r w:rsidR="00467A0C" w:rsidRPr="00054553">
              <w:rPr>
                <w:b/>
                <w:sz w:val="20"/>
              </w:rPr>
              <w:t>77,40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467A0C" w:rsidP="003925A7">
            <w:pPr>
              <w:spacing w:line="240" w:lineRule="auto"/>
              <w:ind w:hanging="108"/>
              <w:jc w:val="center"/>
              <w:rPr>
                <w:b/>
                <w:sz w:val="20"/>
                <w:lang w:val="en-US"/>
              </w:rPr>
            </w:pPr>
            <w:r w:rsidRPr="00054553">
              <w:rPr>
                <w:b/>
                <w:sz w:val="20"/>
              </w:rPr>
              <w:t>77</w:t>
            </w:r>
            <w:r w:rsidR="007C302D" w:rsidRPr="00054553">
              <w:rPr>
                <w:b/>
                <w:sz w:val="20"/>
              </w:rPr>
              <w:t>,</w:t>
            </w:r>
            <w:r w:rsidRPr="00054553">
              <w:rPr>
                <w:b/>
                <w:sz w:val="20"/>
              </w:rPr>
              <w:t>4</w:t>
            </w:r>
            <w:r w:rsidR="007C302D" w:rsidRPr="00054553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656EA" w:rsidRPr="00054553" w:rsidRDefault="000656EA" w:rsidP="003925A7">
            <w:pPr>
              <w:tabs>
                <w:tab w:val="left" w:pos="438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:rsidR="000656EA" w:rsidRPr="00054553" w:rsidRDefault="000656EA" w:rsidP="003925A7">
            <w:pPr>
              <w:tabs>
                <w:tab w:val="left" w:pos="438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</w:t>
            </w:r>
            <w:r w:rsidR="003925A7" w:rsidRPr="00054553">
              <w:rPr>
                <w:b/>
                <w:sz w:val="20"/>
              </w:rPr>
              <w:t>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6257" w:rsidRPr="00054553" w:rsidRDefault="000C6257" w:rsidP="000C625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>мы составило 100%. Программа э</w:t>
            </w:r>
            <w:r w:rsidRPr="00054553">
              <w:rPr>
                <w:sz w:val="20"/>
              </w:rPr>
              <w:t>ф</w:t>
            </w:r>
            <w:r w:rsidRPr="00054553">
              <w:rPr>
                <w:sz w:val="20"/>
              </w:rPr>
              <w:t xml:space="preserve">фективна. Расходы направле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 xml:space="preserve">: </w:t>
            </w:r>
          </w:p>
          <w:p w:rsidR="000656EA" w:rsidRPr="00054553" w:rsidRDefault="000656EA" w:rsidP="00467A0C">
            <w:pPr>
              <w:spacing w:before="0" w:line="240" w:lineRule="auto"/>
              <w:ind w:left="34" w:firstLine="0"/>
              <w:contextualSpacing/>
              <w:jc w:val="both"/>
            </w:pP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6EA" w:rsidRPr="006D6B58" w:rsidRDefault="000656EA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0656EA" w:rsidRPr="006D6B58" w:rsidRDefault="000656EA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федер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й       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B86F75" w:rsidP="00B86F7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0656EA"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B86F75" w:rsidP="00B86F7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0656EA"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054553" w:rsidRDefault="003925A7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054553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6EA" w:rsidRPr="006D6B58" w:rsidRDefault="000656EA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 xml:space="preserve">- </w:t>
            </w:r>
            <w:r w:rsidRPr="006D6B58">
              <w:rPr>
                <w:sz w:val="20"/>
              </w:rPr>
              <w:t>краевой</w:t>
            </w:r>
          </w:p>
          <w:p w:rsidR="000656EA" w:rsidRPr="006D6B58" w:rsidRDefault="000656EA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B86F75" w:rsidP="00B86F7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0656EA" w:rsidRPr="0005455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B86F75" w:rsidP="00B86F7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0656EA"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054553" w:rsidRDefault="003925A7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054553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56EA" w:rsidRPr="006D6B58" w:rsidRDefault="000656EA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4C5850" w:rsidP="004C5850">
            <w:pPr>
              <w:spacing w:line="240" w:lineRule="auto"/>
              <w:ind w:firstLine="0"/>
              <w:rPr>
                <w:bCs/>
                <w:sz w:val="20"/>
                <w:lang w:val="en-US"/>
              </w:rPr>
            </w:pPr>
            <w:r w:rsidRPr="00054553">
              <w:rPr>
                <w:bCs/>
                <w:sz w:val="20"/>
              </w:rPr>
              <w:t xml:space="preserve">     </w:t>
            </w:r>
            <w:r w:rsidR="00467A0C" w:rsidRPr="00054553">
              <w:rPr>
                <w:bCs/>
                <w:sz w:val="20"/>
              </w:rPr>
              <w:t>77,4</w:t>
            </w:r>
            <w:r w:rsidR="007C302D" w:rsidRPr="00054553">
              <w:rPr>
                <w:bCs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5850" w:rsidRPr="00054553" w:rsidRDefault="004C5850" w:rsidP="004C585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</w:t>
            </w:r>
          </w:p>
          <w:p w:rsidR="000656EA" w:rsidRPr="00054553" w:rsidRDefault="004C5850" w:rsidP="004C585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  <w:r w:rsidR="00467A0C" w:rsidRPr="00054553">
              <w:rPr>
                <w:sz w:val="20"/>
              </w:rPr>
              <w:t>77,4</w:t>
            </w:r>
            <w:r w:rsidR="007C302D" w:rsidRPr="00054553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656EA" w:rsidRPr="00054553" w:rsidRDefault="000656EA" w:rsidP="000656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  <w:lang w:val="en-US"/>
              </w:rPr>
            </w:pPr>
            <w:r w:rsidRPr="00054553">
              <w:rPr>
                <w:sz w:val="20"/>
              </w:rPr>
              <w:t xml:space="preserve">    100</w:t>
            </w:r>
            <w:r w:rsidR="005E4EF4" w:rsidRPr="00054553">
              <w:rPr>
                <w:sz w:val="20"/>
              </w:rPr>
              <w:t>,</w:t>
            </w:r>
            <w:r w:rsidR="00215EAD" w:rsidRPr="00054553">
              <w:rPr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054553" w:rsidRDefault="000656EA" w:rsidP="00FB1FEA">
            <w:pPr>
              <w:jc w:val="center"/>
              <w:rPr>
                <w:sz w:val="20"/>
              </w:rPr>
            </w:pPr>
          </w:p>
        </w:tc>
      </w:tr>
      <w:tr w:rsidR="000C6257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0C6257" w:rsidRPr="006D6B58" w:rsidRDefault="000C6257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C6257" w:rsidRPr="006D6B58" w:rsidRDefault="000C6257" w:rsidP="000C6257">
            <w:pPr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сновное меропри</w:t>
            </w:r>
            <w:r>
              <w:rPr>
                <w:sz w:val="20"/>
              </w:rPr>
              <w:t>я</w:t>
            </w:r>
            <w:r w:rsidR="009900E9">
              <w:rPr>
                <w:sz w:val="20"/>
              </w:rPr>
              <w:t>тие: «</w:t>
            </w:r>
            <w:r>
              <w:rPr>
                <w:sz w:val="20"/>
              </w:rPr>
              <w:t>Формирование системы управления муниципальной службой»</w:t>
            </w:r>
          </w:p>
        </w:tc>
        <w:tc>
          <w:tcPr>
            <w:tcW w:w="1134" w:type="dxa"/>
            <w:shd w:val="clear" w:color="auto" w:fill="auto"/>
          </w:tcPr>
          <w:p w:rsidR="000C6257" w:rsidRPr="006D6B58" w:rsidRDefault="000C6257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6257" w:rsidRPr="00054553" w:rsidRDefault="000C6257" w:rsidP="000C625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77,40</w:t>
            </w:r>
          </w:p>
        </w:tc>
        <w:tc>
          <w:tcPr>
            <w:tcW w:w="1276" w:type="dxa"/>
            <w:shd w:val="clear" w:color="auto" w:fill="auto"/>
          </w:tcPr>
          <w:p w:rsidR="000C6257" w:rsidRPr="00054553" w:rsidRDefault="000C6257" w:rsidP="000C625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C6257" w:rsidRPr="00054553" w:rsidRDefault="000C6257" w:rsidP="000C625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7,40</w:t>
            </w:r>
          </w:p>
        </w:tc>
        <w:tc>
          <w:tcPr>
            <w:tcW w:w="851" w:type="dxa"/>
            <w:shd w:val="clear" w:color="auto" w:fill="auto"/>
          </w:tcPr>
          <w:p w:rsidR="000C6257" w:rsidRPr="00054553" w:rsidRDefault="000C6257" w:rsidP="000C6257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0C6257" w:rsidRPr="00054553" w:rsidRDefault="000C6257" w:rsidP="000C6257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0C6257" w:rsidRPr="00054553" w:rsidRDefault="000C6257" w:rsidP="000C6257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1. Профессиональная переподготовка муниципальных служащих по след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ющим Программам:</w:t>
            </w:r>
          </w:p>
          <w:p w:rsidR="000C6257" w:rsidRPr="00054553" w:rsidRDefault="000C6257" w:rsidP="000C6257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Земельно-имущественные отнош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я 10 900,00 руб.;</w:t>
            </w:r>
          </w:p>
          <w:p w:rsidR="000C6257" w:rsidRPr="00054553" w:rsidRDefault="000C6257" w:rsidP="000C6257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Информационная безопасность. Те</w:t>
            </w:r>
            <w:r w:rsidRPr="00054553">
              <w:rPr>
                <w:sz w:val="20"/>
              </w:rPr>
              <w:t>х</w:t>
            </w:r>
            <w:r w:rsidRPr="00054553">
              <w:rPr>
                <w:sz w:val="20"/>
              </w:rPr>
              <w:t>ническая защита конфиденциальной информации 50 000,00 руб.</w:t>
            </w:r>
          </w:p>
          <w:p w:rsidR="000C6257" w:rsidRPr="00054553" w:rsidRDefault="000C6257" w:rsidP="000C6257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2. Повышение квалификации 1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ого служащего по Программе: «Сметное дело. Гранд-Смета» - 16 500,00 руб.</w:t>
            </w:r>
          </w:p>
        </w:tc>
      </w:tr>
      <w:tr w:rsidR="006D7CBF" w:rsidRPr="006D6B58" w:rsidTr="000E3398">
        <w:tblPrEx>
          <w:tblLook w:val="01E0" w:firstRow="1" w:lastRow="1" w:firstColumn="1" w:lastColumn="1" w:noHBand="0" w:noVBand="0"/>
        </w:tblPrEx>
        <w:trPr>
          <w:trHeight w:val="813"/>
        </w:trPr>
        <w:tc>
          <w:tcPr>
            <w:tcW w:w="425" w:type="dxa"/>
            <w:vMerge w:val="restart"/>
            <w:shd w:val="clear" w:color="auto" w:fill="auto"/>
          </w:tcPr>
          <w:p w:rsidR="006D7CBF" w:rsidRPr="00054553" w:rsidRDefault="006D7CBF" w:rsidP="006D7CBF">
            <w:pPr>
              <w:ind w:left="-15" w:firstLine="15"/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D7CBF" w:rsidRPr="00054553" w:rsidRDefault="006D7CBF" w:rsidP="006D7CBF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Муниципальная программа «Соде</w:t>
            </w:r>
            <w:r w:rsidRPr="00054553">
              <w:rPr>
                <w:b/>
                <w:bCs/>
                <w:sz w:val="20"/>
              </w:rPr>
              <w:t>р</w:t>
            </w:r>
            <w:r w:rsidRPr="00054553">
              <w:rPr>
                <w:b/>
                <w:bCs/>
                <w:sz w:val="20"/>
              </w:rPr>
              <w:t>жание и развитие муниципального хозяйства Дальн</w:t>
            </w:r>
            <w:r w:rsidRPr="00054553">
              <w:rPr>
                <w:b/>
                <w:bCs/>
                <w:sz w:val="20"/>
              </w:rPr>
              <w:t>е</w:t>
            </w:r>
            <w:r w:rsidRPr="00054553">
              <w:rPr>
                <w:b/>
                <w:bCs/>
                <w:sz w:val="20"/>
              </w:rPr>
              <w:t>реченского муниц</w:t>
            </w:r>
            <w:r w:rsidRPr="00054553">
              <w:rPr>
                <w:b/>
                <w:bCs/>
                <w:sz w:val="20"/>
              </w:rPr>
              <w:t>и</w:t>
            </w:r>
            <w:r w:rsidR="009900E9" w:rsidRPr="00054553">
              <w:rPr>
                <w:b/>
                <w:bCs/>
                <w:sz w:val="20"/>
              </w:rPr>
              <w:t>пального района на 2020-2024</w:t>
            </w:r>
            <w:r w:rsidRPr="00054553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CBF" w:rsidRPr="00054553" w:rsidRDefault="006D7CBF" w:rsidP="006D7CBF">
            <w:pPr>
              <w:pStyle w:val="a4"/>
              <w:contextualSpacing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0C6257" w:rsidP="00D31FAB">
            <w:pPr>
              <w:ind w:firstLine="0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</w:t>
            </w:r>
            <w:r w:rsidR="009E14F1" w:rsidRPr="00054553">
              <w:rPr>
                <w:b/>
                <w:sz w:val="20"/>
              </w:rPr>
              <w:t>110</w:t>
            </w:r>
            <w:r w:rsidR="00D31FAB" w:rsidRPr="00054553">
              <w:rPr>
                <w:b/>
                <w:sz w:val="20"/>
              </w:rPr>
              <w:t> </w:t>
            </w:r>
            <w:r w:rsidR="009E14F1" w:rsidRPr="00054553">
              <w:rPr>
                <w:b/>
                <w:sz w:val="20"/>
              </w:rPr>
              <w:t>745</w:t>
            </w:r>
            <w:r w:rsidR="00D31FAB" w:rsidRPr="00054553">
              <w:rPr>
                <w:b/>
                <w:sz w:val="20"/>
              </w:rPr>
              <w:t>,</w:t>
            </w:r>
            <w:r w:rsidR="009E14F1" w:rsidRPr="00054553">
              <w:rPr>
                <w:b/>
                <w:sz w:val="20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9E14F1" w:rsidP="00D31FAB">
            <w:pPr>
              <w:ind w:left="37" w:hanging="37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10</w:t>
            </w:r>
            <w:r w:rsidR="00D31FAB" w:rsidRPr="00054553">
              <w:rPr>
                <w:b/>
                <w:sz w:val="20"/>
              </w:rPr>
              <w:t> </w:t>
            </w:r>
            <w:r w:rsidRPr="00054553">
              <w:rPr>
                <w:b/>
                <w:sz w:val="20"/>
              </w:rPr>
              <w:t>175</w:t>
            </w:r>
            <w:r w:rsidR="00D31FAB" w:rsidRPr="00054553">
              <w:rPr>
                <w:b/>
                <w:sz w:val="20"/>
              </w:rPr>
              <w:t>,</w:t>
            </w:r>
            <w:r w:rsidRPr="00054553">
              <w:rPr>
                <w:b/>
                <w:sz w:val="20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D7CBF" w:rsidRPr="00054553" w:rsidRDefault="000C6257" w:rsidP="006D7CBF">
            <w:pPr>
              <w:ind w:firstLine="0"/>
              <w:rPr>
                <w:sz w:val="20"/>
              </w:rPr>
            </w:pPr>
            <w:r w:rsidRPr="00054553">
              <w:rPr>
                <w:b/>
                <w:sz w:val="20"/>
              </w:rPr>
              <w:t xml:space="preserve"> </w:t>
            </w:r>
            <w:r w:rsidR="009E14F1" w:rsidRPr="00054553">
              <w:rPr>
                <w:b/>
                <w:sz w:val="20"/>
              </w:rPr>
              <w:t>99,4</w:t>
            </w:r>
            <w:r w:rsidR="007D2174" w:rsidRPr="00054553">
              <w:rPr>
                <w:b/>
                <w:sz w:val="20"/>
              </w:rPr>
              <w:t>9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E14F1" w:rsidRPr="00054553" w:rsidRDefault="0015006C" w:rsidP="009E14F1">
            <w:pPr>
              <w:tabs>
                <w:tab w:val="left" w:pos="252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>мы составило 99,49%. Расходы направлены:</w:t>
            </w:r>
          </w:p>
          <w:p w:rsidR="006D7CBF" w:rsidRPr="00054553" w:rsidRDefault="006D7CBF" w:rsidP="006D7CBF">
            <w:pPr>
              <w:tabs>
                <w:tab w:val="left" w:pos="252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6D7CBF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6D7CBF" w:rsidRPr="00054553" w:rsidRDefault="006D7CBF" w:rsidP="006D7CBF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D7CBF" w:rsidRPr="00054553" w:rsidRDefault="006D7CBF" w:rsidP="006D7CBF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7CBF" w:rsidRPr="00054553" w:rsidRDefault="006D7CBF" w:rsidP="006D7CB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6D7CBF" w:rsidRPr="00054553" w:rsidRDefault="006D7CBF" w:rsidP="006D7CB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6D7CBF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 971,65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6D7CBF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 971,65</w:t>
            </w:r>
          </w:p>
        </w:tc>
        <w:tc>
          <w:tcPr>
            <w:tcW w:w="851" w:type="dxa"/>
            <w:shd w:val="clear" w:color="auto" w:fill="auto"/>
          </w:tcPr>
          <w:p w:rsidR="006D7CBF" w:rsidRPr="00054553" w:rsidRDefault="006D7CBF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EA5A1C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shd w:val="clear" w:color="auto" w:fill="auto"/>
          </w:tcPr>
          <w:p w:rsidR="006D7CBF" w:rsidRPr="00054553" w:rsidRDefault="006D7CBF" w:rsidP="006D7CBF">
            <w:pPr>
              <w:jc w:val="center"/>
              <w:rPr>
                <w:sz w:val="20"/>
              </w:rPr>
            </w:pPr>
          </w:p>
        </w:tc>
      </w:tr>
      <w:tr w:rsidR="006D7CBF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6D7CBF" w:rsidRPr="00054553" w:rsidRDefault="006D7CBF" w:rsidP="006D7CBF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D7CBF" w:rsidRPr="00054553" w:rsidRDefault="006D7CBF" w:rsidP="006D7CB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CBF" w:rsidRPr="00054553" w:rsidRDefault="006D7CBF" w:rsidP="006D7CB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- краевой </w:t>
            </w:r>
          </w:p>
          <w:p w:rsidR="006D7CBF" w:rsidRPr="00054553" w:rsidRDefault="006D7CBF" w:rsidP="006D7CB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D40355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8</w:t>
            </w:r>
            <w:r w:rsidR="00012AEB" w:rsidRPr="00054553">
              <w:rPr>
                <w:sz w:val="20"/>
              </w:rPr>
              <w:t> </w:t>
            </w:r>
            <w:r w:rsidRPr="00054553">
              <w:rPr>
                <w:sz w:val="20"/>
              </w:rPr>
              <w:t>61</w:t>
            </w:r>
            <w:r w:rsidR="00012AEB" w:rsidRPr="00054553">
              <w:rPr>
                <w:sz w:val="20"/>
              </w:rPr>
              <w:t>8,5</w:t>
            </w:r>
            <w:r w:rsidR="00EA5A1C" w:rsidRPr="00054553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C55505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8</w:t>
            </w:r>
            <w:r w:rsidR="00EA5A1C" w:rsidRPr="00054553">
              <w:rPr>
                <w:sz w:val="20"/>
              </w:rPr>
              <w:t> 472,30</w:t>
            </w:r>
          </w:p>
        </w:tc>
        <w:tc>
          <w:tcPr>
            <w:tcW w:w="851" w:type="dxa"/>
            <w:shd w:val="clear" w:color="auto" w:fill="auto"/>
          </w:tcPr>
          <w:p w:rsidR="006D7CBF" w:rsidRPr="00054553" w:rsidRDefault="00C55505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62</w:t>
            </w:r>
          </w:p>
        </w:tc>
        <w:tc>
          <w:tcPr>
            <w:tcW w:w="3543" w:type="dxa"/>
            <w:vMerge/>
            <w:shd w:val="clear" w:color="auto" w:fill="auto"/>
          </w:tcPr>
          <w:p w:rsidR="006D7CBF" w:rsidRPr="00054553" w:rsidRDefault="006D7CBF" w:rsidP="006D7CBF">
            <w:pPr>
              <w:jc w:val="center"/>
              <w:rPr>
                <w:sz w:val="20"/>
              </w:rPr>
            </w:pPr>
          </w:p>
        </w:tc>
      </w:tr>
      <w:tr w:rsidR="006D7CBF" w:rsidRPr="006D6B58" w:rsidTr="000E3398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25" w:type="dxa"/>
            <w:vMerge/>
            <w:shd w:val="clear" w:color="auto" w:fill="auto"/>
          </w:tcPr>
          <w:p w:rsidR="006D7CBF" w:rsidRPr="00054553" w:rsidRDefault="006D7CBF" w:rsidP="006D7CBF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D7CBF" w:rsidRPr="00054553" w:rsidRDefault="006D7CBF" w:rsidP="006D7CB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CBF" w:rsidRPr="00054553" w:rsidRDefault="006D7CBF" w:rsidP="006D7CB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6D7CBF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bCs/>
                <w:sz w:val="20"/>
              </w:rPr>
              <w:t xml:space="preserve">59 </w:t>
            </w:r>
            <w:r w:rsidR="00EA5A1C" w:rsidRPr="00054553">
              <w:rPr>
                <w:bCs/>
                <w:sz w:val="20"/>
              </w:rPr>
              <w:t>155</w:t>
            </w:r>
            <w:r w:rsidRPr="00054553">
              <w:rPr>
                <w:bCs/>
                <w:sz w:val="20"/>
              </w:rPr>
              <w:t>,</w:t>
            </w:r>
            <w:r w:rsidR="00EA5A1C" w:rsidRPr="00054553">
              <w:rPr>
                <w:bCs/>
                <w:sz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D7CBF" w:rsidRPr="00054553" w:rsidRDefault="006D7CBF" w:rsidP="007D217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  <w:r w:rsidR="00C55505" w:rsidRPr="00054553">
              <w:rPr>
                <w:sz w:val="20"/>
              </w:rPr>
              <w:t>8</w:t>
            </w:r>
            <w:r w:rsidRPr="00054553">
              <w:rPr>
                <w:sz w:val="20"/>
              </w:rPr>
              <w:t> </w:t>
            </w:r>
            <w:r w:rsidR="007D2174" w:rsidRPr="00054553">
              <w:rPr>
                <w:sz w:val="20"/>
              </w:rPr>
              <w:t>732</w:t>
            </w:r>
            <w:r w:rsidRPr="00054553">
              <w:rPr>
                <w:sz w:val="20"/>
              </w:rPr>
              <w:t>,</w:t>
            </w:r>
            <w:r w:rsidR="007D2174" w:rsidRPr="00054553">
              <w:rPr>
                <w:sz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6D7CBF" w:rsidRPr="00054553" w:rsidRDefault="006D7CBF" w:rsidP="007D21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D7CBF" w:rsidRPr="00054553" w:rsidRDefault="00C55505" w:rsidP="007D21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28</w:t>
            </w:r>
          </w:p>
        </w:tc>
        <w:tc>
          <w:tcPr>
            <w:tcW w:w="3543" w:type="dxa"/>
            <w:vMerge/>
            <w:shd w:val="clear" w:color="auto" w:fill="auto"/>
          </w:tcPr>
          <w:p w:rsidR="006D7CBF" w:rsidRPr="00054553" w:rsidRDefault="006D7CBF" w:rsidP="006D7CBF">
            <w:pPr>
              <w:jc w:val="center"/>
              <w:rPr>
                <w:sz w:val="20"/>
              </w:rPr>
            </w:pPr>
          </w:p>
        </w:tc>
      </w:tr>
      <w:tr w:rsidR="00C7247F" w:rsidRPr="006D6B58" w:rsidTr="000E3398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425" w:type="dxa"/>
            <w:shd w:val="clear" w:color="auto" w:fill="auto"/>
          </w:tcPr>
          <w:p w:rsidR="00C7247F" w:rsidRPr="00054553" w:rsidRDefault="00C7247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7247F" w:rsidRPr="00054553" w:rsidRDefault="00C7247F" w:rsidP="000C6257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054553">
              <w:rPr>
                <w:sz w:val="20"/>
              </w:rPr>
              <w:t>Подпрограмма «С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держание и развитие жилищного хозяйства Дальнереченского </w:t>
            </w:r>
            <w:r w:rsidRPr="00054553">
              <w:rPr>
                <w:sz w:val="20"/>
              </w:rPr>
              <w:lastRenderedPageBreak/>
              <w:t>муниципального ра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C7247F" w:rsidRPr="00054553" w:rsidRDefault="00C7247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47F" w:rsidRPr="00054553" w:rsidRDefault="00C55505" w:rsidP="007D217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</w:t>
            </w:r>
            <w:r w:rsidR="007D2174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741,6</w:t>
            </w:r>
            <w:r w:rsidR="001C5EFB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7247F" w:rsidRPr="00054553" w:rsidRDefault="00C55505" w:rsidP="007D217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</w:t>
            </w:r>
            <w:r w:rsidR="007D2174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591,32</w:t>
            </w:r>
          </w:p>
        </w:tc>
        <w:tc>
          <w:tcPr>
            <w:tcW w:w="851" w:type="dxa"/>
            <w:shd w:val="clear" w:color="auto" w:fill="auto"/>
          </w:tcPr>
          <w:p w:rsidR="00C7247F" w:rsidRPr="00054553" w:rsidRDefault="00C55505" w:rsidP="007D217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42</w:t>
            </w:r>
          </w:p>
        </w:tc>
        <w:tc>
          <w:tcPr>
            <w:tcW w:w="3543" w:type="dxa"/>
            <w:shd w:val="clear" w:color="auto" w:fill="auto"/>
          </w:tcPr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и ремонт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ципального жилищного фонда в селах Дальнереченского муниципального района выполнено работ на сумму </w:t>
            </w:r>
            <w:r w:rsidR="00C55505" w:rsidRPr="00054553">
              <w:rPr>
                <w:sz w:val="20"/>
              </w:rPr>
              <w:t>8</w:t>
            </w:r>
            <w:r w:rsidR="007D2174" w:rsidRPr="00054553">
              <w:rPr>
                <w:sz w:val="20"/>
              </w:rPr>
              <w:t xml:space="preserve"> </w:t>
            </w:r>
            <w:r w:rsidR="00C55505" w:rsidRPr="00054553">
              <w:rPr>
                <w:sz w:val="20"/>
              </w:rPr>
              <w:lastRenderedPageBreak/>
              <w:t>485,67</w:t>
            </w:r>
            <w:r w:rsidRPr="00054553">
              <w:rPr>
                <w:sz w:val="20"/>
              </w:rPr>
              <w:t xml:space="preserve">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и ремонт мног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квартирных домов - оплачено реги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нальному оператору  </w:t>
            </w:r>
            <w:r w:rsidR="00C55505" w:rsidRPr="00054553">
              <w:rPr>
                <w:sz w:val="20"/>
              </w:rPr>
              <w:t>215,11</w:t>
            </w:r>
            <w:r w:rsidR="007D2174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тыс. руб.</w:t>
            </w:r>
          </w:p>
          <w:p w:rsidR="00C55505" w:rsidRPr="00054553" w:rsidRDefault="00C55505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зработка локальных сметных расч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тов на капитальный ремонт муни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пального жилищного фонда Дальн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еченского муниципального района, пострадавшего во время паводка</w:t>
            </w:r>
            <w:r w:rsidR="00FB0D68" w:rsidRPr="00054553">
              <w:rPr>
                <w:sz w:val="20"/>
              </w:rPr>
              <w:t xml:space="preserve"> в</w:t>
            </w:r>
            <w:r w:rsidR="00FB0D68" w:rsidRPr="00054553">
              <w:rPr>
                <w:sz w:val="20"/>
              </w:rPr>
              <w:t>ы</w:t>
            </w:r>
            <w:r w:rsidR="00FB0D68" w:rsidRPr="00054553">
              <w:rPr>
                <w:sz w:val="20"/>
              </w:rPr>
              <w:t>плачено денежных сре</w:t>
            </w:r>
            <w:proofErr w:type="gramStart"/>
            <w:r w:rsidR="00FB0D68" w:rsidRPr="00054553">
              <w:rPr>
                <w:sz w:val="20"/>
              </w:rPr>
              <w:t>дст</w:t>
            </w:r>
            <w:r w:rsidR="007D2174" w:rsidRPr="00054553">
              <w:rPr>
                <w:sz w:val="20"/>
              </w:rPr>
              <w:t>в в с</w:t>
            </w:r>
            <w:proofErr w:type="gramEnd"/>
            <w:r w:rsidR="007D2174" w:rsidRPr="00054553">
              <w:rPr>
                <w:sz w:val="20"/>
              </w:rPr>
              <w:t>умме 22,0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На обеспечение детей сирот и детей, оставшихся без попечения родителей, лиц из числа детей-сирот и детей, оставшихся без попечения родителей, потрачено денежных средств </w:t>
            </w:r>
            <w:r w:rsidR="007D2174" w:rsidRPr="00054553">
              <w:rPr>
                <w:sz w:val="20"/>
              </w:rPr>
              <w:t xml:space="preserve">из </w:t>
            </w:r>
            <w:r w:rsidRPr="00054553">
              <w:rPr>
                <w:sz w:val="20"/>
              </w:rPr>
              <w:t>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ого бюдж</w:t>
            </w:r>
            <w:r w:rsidR="007D2174" w:rsidRPr="00054553">
              <w:rPr>
                <w:sz w:val="20"/>
              </w:rPr>
              <w:t>ета в сумме 12 971,65 тыс. руб.</w:t>
            </w:r>
            <w:r w:rsidRPr="00054553">
              <w:rPr>
                <w:sz w:val="20"/>
              </w:rPr>
              <w:t xml:space="preserve"> </w:t>
            </w:r>
          </w:p>
          <w:p w:rsidR="00C7247F" w:rsidRPr="00054553" w:rsidRDefault="009E14F1" w:rsidP="00FB0D6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ями за счет ср</w:t>
            </w:r>
            <w:r w:rsidR="007D2174" w:rsidRPr="00054553">
              <w:rPr>
                <w:sz w:val="20"/>
              </w:rPr>
              <w:t>е</w:t>
            </w:r>
            <w:proofErr w:type="gramStart"/>
            <w:r w:rsidR="007D2174" w:rsidRPr="00054553">
              <w:rPr>
                <w:sz w:val="20"/>
              </w:rPr>
              <w:t>дств кр</w:t>
            </w:r>
            <w:proofErr w:type="gramEnd"/>
            <w:r w:rsidR="007D2174" w:rsidRPr="00054553">
              <w:rPr>
                <w:sz w:val="20"/>
              </w:rPr>
              <w:t>аевого бюджета потрачено</w:t>
            </w:r>
            <w:r w:rsidRPr="00054553">
              <w:rPr>
                <w:sz w:val="20"/>
              </w:rPr>
              <w:t xml:space="preserve"> дене</w:t>
            </w:r>
            <w:r w:rsidRPr="00054553">
              <w:rPr>
                <w:sz w:val="20"/>
              </w:rPr>
              <w:t>ж</w:t>
            </w:r>
            <w:r w:rsidR="007D2174" w:rsidRPr="00054553">
              <w:rPr>
                <w:sz w:val="20"/>
              </w:rPr>
              <w:t>ных средств</w:t>
            </w:r>
            <w:r w:rsidRPr="00054553">
              <w:rPr>
                <w:sz w:val="20"/>
              </w:rPr>
              <w:t xml:space="preserve"> в сумме </w:t>
            </w:r>
            <w:r w:rsidR="00FB0D68" w:rsidRPr="00054553">
              <w:rPr>
                <w:sz w:val="20"/>
              </w:rPr>
              <w:t>3</w:t>
            </w:r>
            <w:r w:rsidR="007D2174" w:rsidRPr="00054553">
              <w:rPr>
                <w:sz w:val="20"/>
              </w:rPr>
              <w:t xml:space="preserve"> </w:t>
            </w:r>
            <w:r w:rsidR="00FB0D68" w:rsidRPr="00054553">
              <w:rPr>
                <w:sz w:val="20"/>
              </w:rPr>
              <w:t>896,87</w:t>
            </w:r>
            <w:r w:rsidR="007D2174" w:rsidRPr="00054553">
              <w:rPr>
                <w:sz w:val="20"/>
              </w:rPr>
              <w:t xml:space="preserve"> тыс. руб</w:t>
            </w:r>
            <w:r w:rsidRPr="00054553">
              <w:rPr>
                <w:sz w:val="20"/>
              </w:rPr>
              <w:t>.</w:t>
            </w:r>
          </w:p>
        </w:tc>
      </w:tr>
      <w:tr w:rsidR="00E47825" w:rsidRPr="006D6B58" w:rsidTr="00F55298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25" w:type="dxa"/>
            <w:shd w:val="clear" w:color="auto" w:fill="auto"/>
          </w:tcPr>
          <w:p w:rsidR="00E47825" w:rsidRPr="006D6B58" w:rsidRDefault="00E47825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47825" w:rsidRPr="00BB381E" w:rsidRDefault="00C55505" w:rsidP="000C6257">
            <w:pPr>
              <w:spacing w:line="240" w:lineRule="auto"/>
              <w:ind w:firstLine="0"/>
              <w:jc w:val="both"/>
              <w:rPr>
                <w:bCs/>
                <w:sz w:val="20"/>
                <w:highlight w:val="yellow"/>
              </w:rPr>
            </w:pPr>
            <w:r w:rsidRPr="00054553">
              <w:rPr>
                <w:bCs/>
                <w:sz w:val="20"/>
              </w:rPr>
              <w:t>Подпрограмма «Ко</w:t>
            </w:r>
            <w:r w:rsidRPr="00054553">
              <w:rPr>
                <w:bCs/>
                <w:sz w:val="20"/>
              </w:rPr>
              <w:t>м</w:t>
            </w:r>
            <w:r w:rsidRPr="00054553">
              <w:rPr>
                <w:bCs/>
                <w:sz w:val="20"/>
              </w:rPr>
              <w:t>плексное развитие систем коммунальной инфраструктуры Дальнереченского муниципального ра</w:t>
            </w:r>
            <w:r w:rsidRPr="00054553">
              <w:rPr>
                <w:bCs/>
                <w:sz w:val="20"/>
              </w:rPr>
              <w:t>й</w:t>
            </w:r>
            <w:r w:rsidRPr="00054553">
              <w:rPr>
                <w:bCs/>
                <w:sz w:val="20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E47825" w:rsidRPr="00BB381E" w:rsidRDefault="00E47825" w:rsidP="001C78BA">
            <w:pPr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47825" w:rsidRPr="00054553" w:rsidRDefault="00FB0D68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</w:t>
            </w:r>
            <w:r w:rsidR="007D2174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380,59</w:t>
            </w:r>
          </w:p>
        </w:tc>
        <w:tc>
          <w:tcPr>
            <w:tcW w:w="1276" w:type="dxa"/>
            <w:shd w:val="clear" w:color="auto" w:fill="auto"/>
          </w:tcPr>
          <w:p w:rsidR="00E47825" w:rsidRPr="00054553" w:rsidRDefault="00FB0D68" w:rsidP="007D217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</w:t>
            </w:r>
            <w:r w:rsidR="007D2174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167,5</w:t>
            </w:r>
            <w:r w:rsidR="001C5EFB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7825" w:rsidRPr="00054553" w:rsidRDefault="00E47825" w:rsidP="007D217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</w:t>
            </w:r>
            <w:r w:rsidR="00FB0D68" w:rsidRPr="00054553">
              <w:rPr>
                <w:sz w:val="20"/>
              </w:rPr>
              <w:t>90</w:t>
            </w:r>
          </w:p>
        </w:tc>
        <w:tc>
          <w:tcPr>
            <w:tcW w:w="3543" w:type="dxa"/>
            <w:shd w:val="clear" w:color="auto" w:fill="auto"/>
          </w:tcPr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по приобретению и доставке аварийного (резервного) источника электроснабжения потрачено дене</w:t>
            </w:r>
            <w:r w:rsidRPr="00054553">
              <w:rPr>
                <w:sz w:val="20"/>
              </w:rPr>
              <w:t>ж</w:t>
            </w:r>
            <w:r w:rsidRPr="00054553">
              <w:rPr>
                <w:sz w:val="20"/>
              </w:rPr>
              <w:t>ных сре</w:t>
            </w:r>
            <w:proofErr w:type="gramStart"/>
            <w:r w:rsidRPr="00054553">
              <w:rPr>
                <w:sz w:val="20"/>
              </w:rPr>
              <w:t>дств в с</w:t>
            </w:r>
            <w:proofErr w:type="gramEnd"/>
            <w:r w:rsidRPr="00054553">
              <w:rPr>
                <w:sz w:val="20"/>
              </w:rPr>
              <w:t>умме 585,00 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наружных те</w:t>
            </w:r>
            <w:r w:rsidRPr="00054553">
              <w:rPr>
                <w:sz w:val="20"/>
              </w:rPr>
              <w:t>п</w:t>
            </w:r>
            <w:r w:rsidRPr="00054553">
              <w:rPr>
                <w:sz w:val="20"/>
              </w:rPr>
              <w:t xml:space="preserve">ловых сетей в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П</w:t>
            </w:r>
            <w:proofErr w:type="gramEnd"/>
            <w:r w:rsidRPr="00054553">
              <w:rPr>
                <w:sz w:val="20"/>
              </w:rPr>
              <w:t>оляны</w:t>
            </w:r>
            <w:proofErr w:type="spellEnd"/>
            <w:r w:rsidRPr="00054553">
              <w:rPr>
                <w:sz w:val="20"/>
              </w:rPr>
              <w:t xml:space="preserve"> выполнено  работ на сумму 511,55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по приобретению и доставке материалов для ремонта тепловых сетей потрачено денежных средств на сумму 947,82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Ремонт </w:t>
            </w:r>
            <w:r w:rsidR="007D2174" w:rsidRPr="00054553">
              <w:rPr>
                <w:sz w:val="20"/>
              </w:rPr>
              <w:t xml:space="preserve"> и </w:t>
            </w:r>
            <w:r w:rsidRPr="00054553">
              <w:rPr>
                <w:sz w:val="20"/>
              </w:rPr>
              <w:t xml:space="preserve">содержание водозаборной скважины, водопроводных сетей, </w:t>
            </w:r>
            <w:proofErr w:type="spellStart"/>
            <w:r w:rsidRPr="00054553">
              <w:rPr>
                <w:sz w:val="20"/>
              </w:rPr>
              <w:t>в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донасосной</w:t>
            </w:r>
            <w:proofErr w:type="spellEnd"/>
            <w:r w:rsidRPr="00054553">
              <w:rPr>
                <w:sz w:val="20"/>
              </w:rPr>
              <w:t xml:space="preserve"> станции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В</w:t>
            </w:r>
            <w:proofErr w:type="gramEnd"/>
            <w:r w:rsidRPr="00054553">
              <w:rPr>
                <w:sz w:val="20"/>
              </w:rPr>
              <w:t>еденка</w:t>
            </w:r>
            <w:proofErr w:type="spellEnd"/>
            <w:r w:rsidRPr="00054553">
              <w:rPr>
                <w:sz w:val="20"/>
              </w:rPr>
              <w:t xml:space="preserve"> пот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 xml:space="preserve">чено денежных средств в сумме </w:t>
            </w:r>
            <w:r w:rsidR="00E841A5" w:rsidRPr="00054553">
              <w:rPr>
                <w:sz w:val="20"/>
              </w:rPr>
              <w:t>8</w:t>
            </w:r>
            <w:r w:rsidRPr="00054553">
              <w:rPr>
                <w:sz w:val="20"/>
              </w:rPr>
              <w:t>6,00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На ремонт </w:t>
            </w:r>
            <w:r w:rsidR="007D2174" w:rsidRPr="00054553">
              <w:rPr>
                <w:sz w:val="20"/>
              </w:rPr>
              <w:t xml:space="preserve">и </w:t>
            </w:r>
            <w:r w:rsidRPr="00054553">
              <w:rPr>
                <w:sz w:val="20"/>
              </w:rPr>
              <w:t>содержание водозабо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 xml:space="preserve">ной скважины, водопроводных сетей, </w:t>
            </w:r>
            <w:proofErr w:type="spellStart"/>
            <w:r w:rsidRPr="00054553">
              <w:rPr>
                <w:sz w:val="20"/>
              </w:rPr>
              <w:t>водонасосной</w:t>
            </w:r>
            <w:proofErr w:type="spellEnd"/>
            <w:r w:rsidRPr="00054553">
              <w:rPr>
                <w:sz w:val="20"/>
              </w:rPr>
              <w:t xml:space="preserve"> станции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С</w:t>
            </w:r>
            <w:proofErr w:type="gramEnd"/>
            <w:r w:rsidRPr="00054553">
              <w:rPr>
                <w:sz w:val="20"/>
              </w:rPr>
              <w:t>третенка</w:t>
            </w:r>
            <w:proofErr w:type="spellEnd"/>
            <w:r w:rsidRPr="00054553">
              <w:rPr>
                <w:sz w:val="20"/>
              </w:rPr>
              <w:t xml:space="preserve"> потрачено денежны</w:t>
            </w:r>
            <w:r w:rsidR="00E841A5" w:rsidRPr="00054553">
              <w:rPr>
                <w:sz w:val="20"/>
              </w:rPr>
              <w:t xml:space="preserve">х средств в сумме </w:t>
            </w:r>
            <w:r w:rsidR="00E841A5" w:rsidRPr="00054553">
              <w:t xml:space="preserve"> </w:t>
            </w:r>
            <w:r w:rsidR="00E841A5" w:rsidRPr="00054553">
              <w:rPr>
                <w:sz w:val="20"/>
              </w:rPr>
              <w:t xml:space="preserve">208,62 </w:t>
            </w:r>
            <w:r w:rsidRPr="00054553">
              <w:rPr>
                <w:sz w:val="20"/>
              </w:rPr>
              <w:t>тыс. руб.</w:t>
            </w:r>
          </w:p>
          <w:p w:rsidR="00E841A5" w:rsidRPr="00054553" w:rsidRDefault="00E841A5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ведение мероприятий, исключ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ющий сброс на рельеф местности н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очищенных сточных вод из канали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онных сетей потрачено денежных ср</w:t>
            </w:r>
            <w:r w:rsidR="007D2174" w:rsidRPr="00054553">
              <w:rPr>
                <w:sz w:val="20"/>
              </w:rPr>
              <w:t>е</w:t>
            </w:r>
            <w:proofErr w:type="gramStart"/>
            <w:r w:rsidR="007D2174" w:rsidRPr="00054553">
              <w:rPr>
                <w:sz w:val="20"/>
              </w:rPr>
              <w:t>дств в с</w:t>
            </w:r>
            <w:proofErr w:type="gramEnd"/>
            <w:r w:rsidR="007D2174" w:rsidRPr="00054553">
              <w:rPr>
                <w:sz w:val="20"/>
              </w:rPr>
              <w:t>умме 32,89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На ремонт и содержание водозабо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 xml:space="preserve">ной скважины с. Ракитное потрачено денежных средств в сумме </w:t>
            </w:r>
            <w:r w:rsidR="00E841A5" w:rsidRPr="00054553">
              <w:rPr>
                <w:sz w:val="20"/>
              </w:rPr>
              <w:t>133,33</w:t>
            </w:r>
            <w:r w:rsidRPr="00054553">
              <w:rPr>
                <w:sz w:val="20"/>
              </w:rPr>
              <w:t xml:space="preserve"> тыс. руб.</w:t>
            </w:r>
            <w:proofErr w:type="gramEnd"/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сетей водосна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 xml:space="preserve">жения с. </w:t>
            </w:r>
            <w:proofErr w:type="spellStart"/>
            <w:r w:rsidRPr="00054553">
              <w:rPr>
                <w:sz w:val="20"/>
              </w:rPr>
              <w:t>Веденка.ул</w:t>
            </w:r>
            <w:proofErr w:type="spellEnd"/>
            <w:r w:rsidRPr="00054553">
              <w:rPr>
                <w:sz w:val="20"/>
              </w:rPr>
              <w:t xml:space="preserve">. Малая </w:t>
            </w:r>
            <w:proofErr w:type="spellStart"/>
            <w:r w:rsidRPr="00054553">
              <w:rPr>
                <w:sz w:val="20"/>
              </w:rPr>
              <w:t>Веденка</w:t>
            </w:r>
            <w:proofErr w:type="spellEnd"/>
            <w:r w:rsidRPr="00054553">
              <w:rPr>
                <w:sz w:val="20"/>
              </w:rPr>
              <w:t xml:space="preserve"> выполнено работ на сумму 148,93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здания водо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водной насосной станции </w:t>
            </w:r>
            <w:proofErr w:type="gramStart"/>
            <w:r w:rsidRPr="00054553">
              <w:rPr>
                <w:sz w:val="20"/>
              </w:rPr>
              <w:t>в</w:t>
            </w:r>
            <w:proofErr w:type="gramEnd"/>
            <w:r w:rsidRPr="00054553">
              <w:rPr>
                <w:sz w:val="20"/>
              </w:rPr>
              <w:t xml:space="preserve"> с. </w:t>
            </w:r>
            <w:proofErr w:type="spellStart"/>
            <w:r w:rsidRPr="00054553">
              <w:rPr>
                <w:sz w:val="20"/>
              </w:rPr>
              <w:t>Вед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ка</w:t>
            </w:r>
            <w:proofErr w:type="spellEnd"/>
            <w:r w:rsidRPr="00054553">
              <w:rPr>
                <w:sz w:val="20"/>
              </w:rPr>
              <w:t xml:space="preserve">, ул. </w:t>
            </w:r>
            <w:proofErr w:type="gramStart"/>
            <w:r w:rsidRPr="00054553">
              <w:rPr>
                <w:sz w:val="20"/>
              </w:rPr>
              <w:t>Малая</w:t>
            </w:r>
            <w:proofErr w:type="gramEnd"/>
            <w:r w:rsidRPr="00054553">
              <w:rPr>
                <w:sz w:val="20"/>
              </w:rPr>
              <w:t xml:space="preserve"> </w:t>
            </w:r>
            <w:proofErr w:type="spellStart"/>
            <w:r w:rsidRPr="00054553">
              <w:rPr>
                <w:sz w:val="20"/>
              </w:rPr>
              <w:t>Веденка</w:t>
            </w:r>
            <w:proofErr w:type="spellEnd"/>
            <w:r w:rsidRPr="00054553">
              <w:rPr>
                <w:sz w:val="20"/>
              </w:rPr>
              <w:t xml:space="preserve"> выполнено 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бот на сумму 1 840,61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чистка резервуаров питьевого во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lastRenderedPageBreak/>
              <w:t>снабжения в населенных пунктах Дальнереченского муниципального района выполнено работ на сумму 263,56 тыс. руб.</w:t>
            </w:r>
          </w:p>
          <w:p w:rsidR="00E841A5" w:rsidRPr="00054553" w:rsidRDefault="00E841A5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Возмещение затрат, связанных с в</w:t>
            </w:r>
            <w:r w:rsidRPr="00054553">
              <w:rPr>
                <w:sz w:val="20"/>
              </w:rPr>
              <w:t>ы</w:t>
            </w:r>
            <w:r w:rsidRPr="00054553">
              <w:rPr>
                <w:sz w:val="20"/>
              </w:rPr>
              <w:t>полнением работ и оказанием услуг по водоснабжению и водоотведению потребителям Дальнереченского 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ниципального района выделено 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ежных ср</w:t>
            </w:r>
            <w:r w:rsidR="00F55298" w:rsidRPr="00054553">
              <w:rPr>
                <w:sz w:val="20"/>
              </w:rPr>
              <w:t>е</w:t>
            </w:r>
            <w:proofErr w:type="gramStart"/>
            <w:r w:rsidR="00F55298" w:rsidRPr="00054553">
              <w:rPr>
                <w:sz w:val="20"/>
              </w:rPr>
              <w:t>дств в с</w:t>
            </w:r>
            <w:proofErr w:type="gramEnd"/>
            <w:r w:rsidR="00F55298" w:rsidRPr="00054553">
              <w:rPr>
                <w:sz w:val="20"/>
              </w:rPr>
              <w:t>умме 59,00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рганизация и содержание мест зах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ронения оплачено </w:t>
            </w:r>
            <w:r w:rsidR="00E841A5" w:rsidRPr="00054553">
              <w:rPr>
                <w:sz w:val="20"/>
              </w:rPr>
              <w:t xml:space="preserve">16,20 </w:t>
            </w:r>
            <w:r w:rsidRPr="00054553">
              <w:rPr>
                <w:sz w:val="20"/>
              </w:rPr>
              <w:t>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ные межбюджетные трансферты на содержание мест захоронения вы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 xml:space="preserve">нено работ на сумму </w:t>
            </w:r>
            <w:r w:rsidR="00E841A5" w:rsidRPr="00054553">
              <w:rPr>
                <w:sz w:val="20"/>
              </w:rPr>
              <w:t>843</w:t>
            </w:r>
            <w:r w:rsidR="007176A8" w:rsidRPr="00054553">
              <w:rPr>
                <w:sz w:val="20"/>
              </w:rPr>
              <w:t>,</w:t>
            </w:r>
            <w:r w:rsidR="00E841A5" w:rsidRPr="00054553">
              <w:rPr>
                <w:sz w:val="20"/>
              </w:rPr>
              <w:t>79</w:t>
            </w:r>
            <w:r w:rsidRPr="00054553">
              <w:rPr>
                <w:sz w:val="20"/>
              </w:rPr>
              <w:t xml:space="preserve">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Ликвидация несанкционированных свалок потрачено денежных сре</w:t>
            </w:r>
            <w:proofErr w:type="gramStart"/>
            <w:r w:rsidRPr="00054553">
              <w:rPr>
                <w:sz w:val="20"/>
              </w:rPr>
              <w:t>дств в с</w:t>
            </w:r>
            <w:proofErr w:type="gramEnd"/>
            <w:r w:rsidRPr="00054553">
              <w:rPr>
                <w:sz w:val="20"/>
              </w:rPr>
              <w:t>умме 4</w:t>
            </w:r>
            <w:r w:rsidR="007176A8" w:rsidRPr="00054553">
              <w:rPr>
                <w:sz w:val="20"/>
              </w:rPr>
              <w:t>21</w:t>
            </w:r>
            <w:r w:rsidRPr="00054553">
              <w:rPr>
                <w:sz w:val="20"/>
              </w:rPr>
              <w:t>,00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рганизация вывоза, сортировки и сдачи на полигон твёрдых ком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нальных отходов составила 171,50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рганизация снабжения населения твёрдым топливом (дровами) за счёт средств субсидии, полученной из к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евого  бюджета оплачено денежных сре</w:t>
            </w:r>
            <w:proofErr w:type="gramStart"/>
            <w:r w:rsidRPr="00054553">
              <w:rPr>
                <w:sz w:val="20"/>
              </w:rPr>
              <w:t>дств в с</w:t>
            </w:r>
            <w:proofErr w:type="gramEnd"/>
            <w:r w:rsidRPr="00054553">
              <w:rPr>
                <w:sz w:val="20"/>
              </w:rPr>
              <w:t xml:space="preserve">умме </w:t>
            </w:r>
            <w:r w:rsidR="007176A8" w:rsidRPr="00054553">
              <w:rPr>
                <w:sz w:val="20"/>
              </w:rPr>
              <w:t>12 590,51</w:t>
            </w:r>
            <w:r w:rsidR="00F5529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 xml:space="preserve">тыс. руб. </w:t>
            </w:r>
          </w:p>
          <w:p w:rsidR="00DE594C" w:rsidRPr="00054553" w:rsidRDefault="009E14F1" w:rsidP="007176A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Субсидии юридическим лицам (кроме некоммерческих организаций), инд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видуальным предпринимателям, ф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зическим лицам - производителям товаров, работ, услуг из местного бюджета оплачено денежных сре</w:t>
            </w:r>
            <w:proofErr w:type="gramStart"/>
            <w:r w:rsidRPr="00054553">
              <w:rPr>
                <w:sz w:val="20"/>
              </w:rPr>
              <w:t>дств в с</w:t>
            </w:r>
            <w:proofErr w:type="gramEnd"/>
            <w:r w:rsidRPr="00054553">
              <w:rPr>
                <w:sz w:val="20"/>
              </w:rPr>
              <w:t xml:space="preserve">умме </w:t>
            </w:r>
            <w:r w:rsidR="007176A8" w:rsidRPr="00054553">
              <w:rPr>
                <w:sz w:val="20"/>
              </w:rPr>
              <w:t>127,17</w:t>
            </w:r>
            <w:r w:rsidRPr="00054553">
              <w:rPr>
                <w:sz w:val="20"/>
              </w:rPr>
              <w:t xml:space="preserve"> тыс. руб.</w:t>
            </w:r>
          </w:p>
          <w:p w:rsidR="007176A8" w:rsidRPr="00054553" w:rsidRDefault="007176A8" w:rsidP="007176A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зработка схем теплоснабжения, в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доснабжения и водоотведения в с. </w:t>
            </w:r>
            <w:proofErr w:type="spellStart"/>
            <w:r w:rsidRPr="00054553">
              <w:rPr>
                <w:sz w:val="20"/>
              </w:rPr>
              <w:t>Веденка</w:t>
            </w:r>
            <w:proofErr w:type="spellEnd"/>
            <w:r w:rsidRPr="00054553">
              <w:rPr>
                <w:sz w:val="20"/>
              </w:rPr>
              <w:t xml:space="preserve"> </w:t>
            </w:r>
            <w:proofErr w:type="spellStart"/>
            <w:r w:rsidRPr="00054553">
              <w:rPr>
                <w:sz w:val="20"/>
              </w:rPr>
              <w:t>ул</w:t>
            </w:r>
            <w:proofErr w:type="gramStart"/>
            <w:r w:rsidRPr="00054553">
              <w:rPr>
                <w:sz w:val="20"/>
              </w:rPr>
              <w:t>.М</w:t>
            </w:r>
            <w:proofErr w:type="gramEnd"/>
            <w:r w:rsidRPr="00054553">
              <w:rPr>
                <w:sz w:val="20"/>
              </w:rPr>
              <w:t>алая</w:t>
            </w:r>
            <w:proofErr w:type="spellEnd"/>
            <w:r w:rsidRPr="00054553">
              <w:rPr>
                <w:sz w:val="20"/>
              </w:rPr>
              <w:t xml:space="preserve"> </w:t>
            </w:r>
            <w:proofErr w:type="spellStart"/>
            <w:r w:rsidRPr="00054553">
              <w:rPr>
                <w:sz w:val="20"/>
              </w:rPr>
              <w:t>Веденка</w:t>
            </w:r>
            <w:proofErr w:type="spellEnd"/>
            <w:r w:rsidRPr="00054553">
              <w:rPr>
                <w:sz w:val="20"/>
              </w:rPr>
              <w:t xml:space="preserve">, </w:t>
            </w:r>
            <w:proofErr w:type="spellStart"/>
            <w:r w:rsidRPr="00054553">
              <w:rPr>
                <w:sz w:val="20"/>
              </w:rPr>
              <w:t>с.Соловьевка</w:t>
            </w:r>
            <w:proofErr w:type="spellEnd"/>
            <w:r w:rsidRPr="00054553">
              <w:rPr>
                <w:sz w:val="20"/>
              </w:rPr>
              <w:t xml:space="preserve">, </w:t>
            </w:r>
            <w:proofErr w:type="spellStart"/>
            <w:r w:rsidRPr="00054553">
              <w:rPr>
                <w:sz w:val="20"/>
              </w:rPr>
              <w:t>с.Ракитное</w:t>
            </w:r>
            <w:proofErr w:type="spellEnd"/>
            <w:r w:rsidRPr="00054553">
              <w:rPr>
                <w:sz w:val="20"/>
              </w:rPr>
              <w:t xml:space="preserve"> Дальне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ченского муниципально</w:t>
            </w:r>
            <w:r w:rsidR="00F55298" w:rsidRPr="00054553">
              <w:rPr>
                <w:sz w:val="20"/>
              </w:rPr>
              <w:t>го района</w:t>
            </w:r>
            <w:r w:rsidRPr="00054553">
              <w:rPr>
                <w:sz w:val="20"/>
              </w:rPr>
              <w:t xml:space="preserve"> в</w:t>
            </w:r>
            <w:r w:rsidRPr="00054553">
              <w:rPr>
                <w:sz w:val="20"/>
              </w:rPr>
              <w:t>ы</w:t>
            </w:r>
            <w:r w:rsidRPr="00054553">
              <w:rPr>
                <w:sz w:val="20"/>
              </w:rPr>
              <w:t xml:space="preserve">полнены работы на сумму 180,00 тыс. </w:t>
            </w:r>
            <w:r w:rsidR="00F55298" w:rsidRPr="00054553">
              <w:rPr>
                <w:sz w:val="20"/>
              </w:rPr>
              <w:t>руб</w:t>
            </w:r>
            <w:r w:rsidRPr="00054553">
              <w:rPr>
                <w:sz w:val="20"/>
              </w:rPr>
              <w:t>.</w:t>
            </w:r>
          </w:p>
        </w:tc>
      </w:tr>
      <w:tr w:rsidR="00DE594C" w:rsidRPr="006D6B58" w:rsidTr="000E3398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425" w:type="dxa"/>
            <w:shd w:val="clear" w:color="auto" w:fill="auto"/>
          </w:tcPr>
          <w:p w:rsidR="00DE594C" w:rsidRPr="006D6B58" w:rsidRDefault="00DE594C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E594C" w:rsidRPr="00054553" w:rsidRDefault="009900E9" w:rsidP="00BE66E1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bCs/>
                <w:sz w:val="20"/>
              </w:rPr>
              <w:t>Подпрограмма «</w:t>
            </w:r>
            <w:r w:rsidR="00BE66E1" w:rsidRPr="00054553">
              <w:rPr>
                <w:bCs/>
                <w:sz w:val="20"/>
              </w:rPr>
              <w:t xml:space="preserve">Строительство </w:t>
            </w:r>
            <w:proofErr w:type="spellStart"/>
            <w:r w:rsidR="00BE66E1" w:rsidRPr="00054553">
              <w:rPr>
                <w:bCs/>
                <w:sz w:val="20"/>
              </w:rPr>
              <w:t>пр</w:t>
            </w:r>
            <w:r w:rsidR="00BE66E1" w:rsidRPr="00054553">
              <w:rPr>
                <w:bCs/>
                <w:sz w:val="20"/>
              </w:rPr>
              <w:t>о</w:t>
            </w:r>
            <w:r w:rsidR="00BE66E1" w:rsidRPr="00054553">
              <w:rPr>
                <w:bCs/>
                <w:sz w:val="20"/>
              </w:rPr>
              <w:t>тивопаводковых</w:t>
            </w:r>
            <w:proofErr w:type="spellEnd"/>
            <w:r w:rsidR="00BE66E1" w:rsidRPr="00054553">
              <w:rPr>
                <w:bCs/>
                <w:sz w:val="20"/>
              </w:rPr>
              <w:t xml:space="preserve"> с</w:t>
            </w:r>
            <w:r w:rsidR="00BE66E1" w:rsidRPr="00054553">
              <w:rPr>
                <w:bCs/>
                <w:sz w:val="20"/>
              </w:rPr>
              <w:t>о</w:t>
            </w:r>
            <w:r w:rsidR="00BE66E1" w:rsidRPr="00054553">
              <w:rPr>
                <w:bCs/>
                <w:sz w:val="20"/>
              </w:rPr>
              <w:t>оружений  и обесп</w:t>
            </w:r>
            <w:r w:rsidR="00BE66E1" w:rsidRPr="00054553">
              <w:rPr>
                <w:bCs/>
                <w:sz w:val="20"/>
              </w:rPr>
              <w:t>е</w:t>
            </w:r>
            <w:r w:rsidR="00BE66E1" w:rsidRPr="00054553">
              <w:rPr>
                <w:bCs/>
                <w:sz w:val="20"/>
              </w:rPr>
              <w:t>чение безопасности гидротехнических сооружений на терр</w:t>
            </w:r>
            <w:r w:rsidR="00BE66E1" w:rsidRPr="00054553">
              <w:rPr>
                <w:bCs/>
                <w:sz w:val="20"/>
              </w:rPr>
              <w:t>и</w:t>
            </w:r>
            <w:r w:rsidR="00BE66E1" w:rsidRPr="00054553">
              <w:rPr>
                <w:bCs/>
                <w:sz w:val="20"/>
              </w:rPr>
              <w:t>тории Дальнерече</w:t>
            </w:r>
            <w:r w:rsidR="00BE66E1" w:rsidRPr="00054553">
              <w:rPr>
                <w:bCs/>
                <w:sz w:val="20"/>
              </w:rPr>
              <w:t>н</w:t>
            </w:r>
            <w:r w:rsidR="00BE66E1" w:rsidRPr="00054553">
              <w:rPr>
                <w:bCs/>
                <w:sz w:val="20"/>
              </w:rPr>
              <w:t>ского муниципальн</w:t>
            </w:r>
            <w:r w:rsidR="00BE66E1" w:rsidRPr="00054553">
              <w:rPr>
                <w:bCs/>
                <w:sz w:val="20"/>
              </w:rPr>
              <w:t>о</w:t>
            </w:r>
            <w:r w:rsidR="00BE66E1" w:rsidRPr="00054553">
              <w:rPr>
                <w:bCs/>
                <w:sz w:val="20"/>
              </w:rPr>
              <w:t>го района</w:t>
            </w:r>
            <w:r w:rsidRPr="00054553">
              <w:rPr>
                <w:bCs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E594C" w:rsidRPr="00BB381E" w:rsidRDefault="00DE594C" w:rsidP="001C78BA">
            <w:pPr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E594C" w:rsidRPr="00054553" w:rsidRDefault="007176A8" w:rsidP="00F55298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  <w:r w:rsidR="00F5529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929,48</w:t>
            </w:r>
          </w:p>
        </w:tc>
        <w:tc>
          <w:tcPr>
            <w:tcW w:w="1276" w:type="dxa"/>
            <w:shd w:val="clear" w:color="auto" w:fill="auto"/>
          </w:tcPr>
          <w:p w:rsidR="00DE594C" w:rsidRPr="00054553" w:rsidRDefault="007176A8" w:rsidP="00F552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  <w:r w:rsidR="00F5529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929,48</w:t>
            </w:r>
          </w:p>
        </w:tc>
        <w:tc>
          <w:tcPr>
            <w:tcW w:w="851" w:type="dxa"/>
            <w:shd w:val="clear" w:color="auto" w:fill="auto"/>
          </w:tcPr>
          <w:p w:rsidR="00DE594C" w:rsidRPr="00054553" w:rsidRDefault="00DE594C" w:rsidP="00F552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дамбы обвал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вания с. </w:t>
            </w:r>
            <w:proofErr w:type="spellStart"/>
            <w:r w:rsidRPr="00054553">
              <w:rPr>
                <w:sz w:val="20"/>
              </w:rPr>
              <w:t>Соловьёвка</w:t>
            </w:r>
            <w:proofErr w:type="spellEnd"/>
            <w:r w:rsidRPr="00054553">
              <w:rPr>
                <w:sz w:val="20"/>
              </w:rPr>
              <w:t xml:space="preserve"> выполнено работ на сумму 1 389,18 тыс. руб.</w:t>
            </w:r>
          </w:p>
          <w:p w:rsidR="007176A8" w:rsidRPr="00054553" w:rsidRDefault="007176A8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ый ремонт дамбы обвал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вания с. </w:t>
            </w:r>
            <w:proofErr w:type="spellStart"/>
            <w:r w:rsidRPr="00054553">
              <w:rPr>
                <w:sz w:val="20"/>
              </w:rPr>
              <w:t>Боголюбовка</w:t>
            </w:r>
            <w:proofErr w:type="spellEnd"/>
            <w:r w:rsidRPr="00054553">
              <w:rPr>
                <w:sz w:val="20"/>
              </w:rPr>
              <w:t xml:space="preserve"> выполнено 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 xml:space="preserve">бот на сумму </w:t>
            </w:r>
            <w:r w:rsidR="00F55298" w:rsidRPr="00054553">
              <w:rPr>
                <w:sz w:val="20"/>
              </w:rPr>
              <w:t>529,05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Аварийно-восстановительные работы на дамбе обвалования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С</w:t>
            </w:r>
            <w:proofErr w:type="gramEnd"/>
            <w:r w:rsidRPr="00054553">
              <w:rPr>
                <w:sz w:val="20"/>
              </w:rPr>
              <w:t>оловьевка</w:t>
            </w:r>
            <w:proofErr w:type="spellEnd"/>
            <w:r w:rsidRPr="00054553">
              <w:rPr>
                <w:sz w:val="20"/>
              </w:rPr>
              <w:t xml:space="preserve"> выполнено работ на сумму 130,00 тыс. руб.</w:t>
            </w:r>
          </w:p>
          <w:p w:rsidR="00DE594C" w:rsidRPr="00054553" w:rsidRDefault="009E14F1" w:rsidP="00C7247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Укрепление (каменная наброска) п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дошвы дамбы в районе ул. </w:t>
            </w:r>
            <w:proofErr w:type="spellStart"/>
            <w:r w:rsidRPr="00054553">
              <w:rPr>
                <w:sz w:val="20"/>
              </w:rPr>
              <w:t>Соловье</w:t>
            </w:r>
            <w:r w:rsidRPr="00054553">
              <w:rPr>
                <w:sz w:val="20"/>
              </w:rPr>
              <w:t>в</w:t>
            </w:r>
            <w:r w:rsidRPr="00054553">
              <w:rPr>
                <w:sz w:val="20"/>
              </w:rPr>
              <w:t>ская</w:t>
            </w:r>
            <w:proofErr w:type="spellEnd"/>
            <w:r w:rsidRPr="00054553">
              <w:rPr>
                <w:sz w:val="20"/>
              </w:rPr>
              <w:t xml:space="preserve"> с д.1 по д.26, ул. Черемуховая с д.1 по д.35 с. </w:t>
            </w:r>
            <w:proofErr w:type="spellStart"/>
            <w:r w:rsidRPr="00054553">
              <w:rPr>
                <w:sz w:val="20"/>
              </w:rPr>
              <w:t>Соловьевка</w:t>
            </w:r>
            <w:proofErr w:type="spellEnd"/>
            <w:r w:rsidRPr="00054553">
              <w:rPr>
                <w:sz w:val="20"/>
              </w:rPr>
              <w:t xml:space="preserve">  Дальне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ченского района - выполнены  работы на сумму 4 881,25 тыс. руб.</w:t>
            </w:r>
          </w:p>
        </w:tc>
      </w:tr>
      <w:tr w:rsidR="00BE66E1" w:rsidRPr="006D6B58" w:rsidTr="000E3398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425" w:type="dxa"/>
            <w:shd w:val="clear" w:color="auto" w:fill="auto"/>
          </w:tcPr>
          <w:p w:rsidR="00BE66E1" w:rsidRPr="006D6B58" w:rsidRDefault="00BE66E1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E66E1" w:rsidRPr="00054553" w:rsidRDefault="009900E9" w:rsidP="00F55298">
            <w:pPr>
              <w:spacing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Подпрограмма «</w:t>
            </w:r>
            <w:r w:rsidR="00BE66E1" w:rsidRPr="00054553">
              <w:rPr>
                <w:sz w:val="20"/>
              </w:rPr>
              <w:t>Ра</w:t>
            </w:r>
            <w:r w:rsidR="00BE66E1" w:rsidRPr="00054553">
              <w:rPr>
                <w:sz w:val="20"/>
              </w:rPr>
              <w:t>з</w:t>
            </w:r>
            <w:r w:rsidR="00BE66E1" w:rsidRPr="00054553">
              <w:rPr>
                <w:sz w:val="20"/>
              </w:rPr>
              <w:t>витие транспортного комплекса на терр</w:t>
            </w:r>
            <w:r w:rsidR="00BE66E1" w:rsidRPr="00054553">
              <w:rPr>
                <w:sz w:val="20"/>
              </w:rPr>
              <w:t>и</w:t>
            </w:r>
            <w:r w:rsidR="00BE66E1" w:rsidRPr="00054553">
              <w:rPr>
                <w:sz w:val="20"/>
              </w:rPr>
              <w:t>тории Дальнерече</w:t>
            </w:r>
            <w:r w:rsidR="00BE66E1" w:rsidRPr="00054553">
              <w:rPr>
                <w:sz w:val="20"/>
              </w:rPr>
              <w:t>н</w:t>
            </w:r>
            <w:r w:rsidR="00BE66E1" w:rsidRPr="00054553">
              <w:rPr>
                <w:sz w:val="20"/>
              </w:rPr>
              <w:t>ского муниципальн</w:t>
            </w:r>
            <w:r w:rsidR="00BE66E1" w:rsidRPr="00054553">
              <w:rPr>
                <w:sz w:val="20"/>
              </w:rPr>
              <w:t>о</w:t>
            </w:r>
            <w:r w:rsidR="00BE66E1" w:rsidRPr="00054553">
              <w:rPr>
                <w:sz w:val="20"/>
              </w:rPr>
              <w:t>го района</w:t>
            </w:r>
            <w:r w:rsidRPr="00054553">
              <w:rPr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E66E1" w:rsidRPr="00BB381E" w:rsidRDefault="00BE66E1" w:rsidP="001C78BA">
            <w:pPr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E66E1" w:rsidRPr="00054553" w:rsidRDefault="00A153BC" w:rsidP="00F55298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8</w:t>
            </w:r>
            <w:r w:rsidR="00F5529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693,7</w:t>
            </w:r>
            <w:r w:rsidR="001C5EFB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66E1" w:rsidRPr="00054553" w:rsidRDefault="00A153BC" w:rsidP="00F552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8</w:t>
            </w:r>
            <w:r w:rsidR="00F5529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487,64</w:t>
            </w:r>
          </w:p>
        </w:tc>
        <w:tc>
          <w:tcPr>
            <w:tcW w:w="851" w:type="dxa"/>
            <w:shd w:val="clear" w:color="auto" w:fill="auto"/>
          </w:tcPr>
          <w:p w:rsidR="00BE66E1" w:rsidRPr="00054553" w:rsidRDefault="00A153BC" w:rsidP="00F552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65</w:t>
            </w:r>
          </w:p>
        </w:tc>
        <w:tc>
          <w:tcPr>
            <w:tcW w:w="3543" w:type="dxa"/>
            <w:shd w:val="clear" w:color="auto" w:fill="auto"/>
          </w:tcPr>
          <w:p w:rsidR="000D66DA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Возмещение затрат или недополуч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ых доходов от предоставления транспортных услуг населению в г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ицах Дальнереченского муницип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го района составили на сумму</w:t>
            </w:r>
            <w:r w:rsidR="000D66DA" w:rsidRPr="00054553">
              <w:t xml:space="preserve"> </w:t>
            </w:r>
            <w:r w:rsidR="000D66DA" w:rsidRPr="00054553">
              <w:rPr>
                <w:sz w:val="20"/>
              </w:rPr>
              <w:t>2</w:t>
            </w:r>
            <w:r w:rsidR="00F55298" w:rsidRPr="00054553">
              <w:rPr>
                <w:sz w:val="20"/>
              </w:rPr>
              <w:t xml:space="preserve"> 232,80 тыс. руб.</w:t>
            </w:r>
          </w:p>
          <w:p w:rsidR="000D66DA" w:rsidRPr="00054553" w:rsidRDefault="000D66DA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 по установлению  регулир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lastRenderedPageBreak/>
              <w:t>емых тарифов на регулярные перево</w:t>
            </w:r>
            <w:r w:rsidRPr="00054553">
              <w:rPr>
                <w:sz w:val="20"/>
              </w:rPr>
              <w:t>з</w:t>
            </w:r>
            <w:r w:rsidRPr="00054553">
              <w:rPr>
                <w:sz w:val="20"/>
              </w:rPr>
              <w:t>ки пассажиров и багажа автомоби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м  и наземным электрическим 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щественным транспортом  по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ым маршрутам в границах муниципального образования оплач</w:t>
            </w:r>
            <w:r w:rsidRPr="00054553">
              <w:rPr>
                <w:sz w:val="20"/>
              </w:rPr>
              <w:t>е</w:t>
            </w:r>
            <w:r w:rsidR="00F55298" w:rsidRPr="00054553">
              <w:rPr>
                <w:sz w:val="20"/>
              </w:rPr>
              <w:t>но 3,38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Капитальный ремонт  и ремонт дорог местного значения Дальнереченского муниципального района за счет средств Дорожного фонда выполнено работ на сумму </w:t>
            </w:r>
            <w:r w:rsidR="000D66DA" w:rsidRPr="00054553">
              <w:rPr>
                <w:sz w:val="20"/>
              </w:rPr>
              <w:t>27</w:t>
            </w:r>
            <w:r w:rsidR="0015006C" w:rsidRPr="00054553">
              <w:rPr>
                <w:sz w:val="20"/>
              </w:rPr>
              <w:t xml:space="preserve"> </w:t>
            </w:r>
            <w:r w:rsidR="000D66DA" w:rsidRPr="00054553">
              <w:rPr>
                <w:sz w:val="20"/>
              </w:rPr>
              <w:t xml:space="preserve">550,80 </w:t>
            </w:r>
            <w:r w:rsidRPr="00054553">
              <w:rPr>
                <w:sz w:val="20"/>
              </w:rPr>
              <w:t>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ные межбюджетные трансферты на содержание дорог местного значения за счет средств Дорожного фонда</w:t>
            </w:r>
            <w:r w:rsidR="00F5529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 xml:space="preserve">- выполнено работ на сумму </w:t>
            </w:r>
            <w:r w:rsidR="000D66DA" w:rsidRPr="00054553">
              <w:rPr>
                <w:sz w:val="20"/>
              </w:rPr>
              <w:t>5</w:t>
            </w:r>
            <w:r w:rsidR="00F55298" w:rsidRPr="00054553">
              <w:rPr>
                <w:sz w:val="20"/>
              </w:rPr>
              <w:t xml:space="preserve"> </w:t>
            </w:r>
            <w:r w:rsidR="000D66DA" w:rsidRPr="00054553">
              <w:rPr>
                <w:sz w:val="20"/>
              </w:rPr>
              <w:t xml:space="preserve">683,94 </w:t>
            </w:r>
            <w:r w:rsidRPr="00054553">
              <w:rPr>
                <w:sz w:val="20"/>
              </w:rPr>
              <w:t xml:space="preserve">тыс. руб. 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ные межбюджетные трансферты на выполнение работ по капитальному ремонту и ремонту автомобильных дорог местного значения по элем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там обустройства автомобильных 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рог и прочим работам в части устро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 xml:space="preserve">ства недостающего электроосвещения (переустройства) и восстановление электроосвещения оплачено </w:t>
            </w:r>
            <w:r w:rsidR="00965A59" w:rsidRPr="00054553">
              <w:rPr>
                <w:sz w:val="20"/>
              </w:rPr>
              <w:t xml:space="preserve">784,87 </w:t>
            </w:r>
            <w:r w:rsidRPr="00054553">
              <w:rPr>
                <w:sz w:val="20"/>
              </w:rPr>
              <w:t>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на капитальный ремонт и ремонт автомобильных дорог общего пользования населенных пунктов Дальнереченского муниципального района за счет сре</w:t>
            </w:r>
            <w:proofErr w:type="gramStart"/>
            <w:r w:rsidRPr="00054553">
              <w:rPr>
                <w:sz w:val="20"/>
              </w:rPr>
              <w:t>дств кр</w:t>
            </w:r>
            <w:proofErr w:type="gramEnd"/>
            <w:r w:rsidRPr="00054553">
              <w:rPr>
                <w:sz w:val="20"/>
              </w:rPr>
              <w:t>аевого бю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жета выполнено работ на сумму 15 000,00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Расходы на капитальный ремонт и ремонт дорог местного значения Дальнереченского муниципального района за счет средств Дорожного фонда, в целях </w:t>
            </w:r>
            <w:proofErr w:type="spellStart"/>
            <w:r w:rsidRPr="00054553">
              <w:rPr>
                <w:sz w:val="20"/>
              </w:rPr>
              <w:t>софинансирования</w:t>
            </w:r>
            <w:proofErr w:type="spellEnd"/>
            <w:r w:rsidRPr="00054553">
              <w:rPr>
                <w:sz w:val="20"/>
              </w:rPr>
              <w:t xml:space="preserve"> которых из бюджета субъекта Росси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ской Федерации предоставляются местным бюджетам субсидии пот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чено денежных сре</w:t>
            </w:r>
            <w:proofErr w:type="gramStart"/>
            <w:r w:rsidRPr="00054553">
              <w:rPr>
                <w:sz w:val="20"/>
              </w:rPr>
              <w:t>дств в с</w:t>
            </w:r>
            <w:proofErr w:type="gramEnd"/>
            <w:r w:rsidRPr="00054553">
              <w:rPr>
                <w:sz w:val="20"/>
              </w:rPr>
              <w:t>умме 151,51 тыс. руб.</w:t>
            </w:r>
          </w:p>
          <w:p w:rsidR="009E14F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Ремонт дорожного покрытия ул. </w:t>
            </w:r>
            <w:proofErr w:type="gramStart"/>
            <w:r w:rsidRPr="00054553">
              <w:rPr>
                <w:sz w:val="20"/>
              </w:rPr>
              <w:t>Пи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нерская</w:t>
            </w:r>
            <w:proofErr w:type="gramEnd"/>
            <w:r w:rsidRPr="00054553">
              <w:rPr>
                <w:sz w:val="20"/>
              </w:rPr>
              <w:t xml:space="preserve"> с. </w:t>
            </w:r>
            <w:proofErr w:type="spellStart"/>
            <w:r w:rsidRPr="00054553">
              <w:rPr>
                <w:sz w:val="20"/>
              </w:rPr>
              <w:t>Веденка</w:t>
            </w:r>
            <w:proofErr w:type="spellEnd"/>
            <w:r w:rsidRPr="00054553">
              <w:rPr>
                <w:sz w:val="20"/>
              </w:rPr>
              <w:t xml:space="preserve"> Дальнереченского муниципального района в целях ре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лизации проекта инициативного бю</w:t>
            </w:r>
            <w:r w:rsidRPr="00054553">
              <w:rPr>
                <w:sz w:val="20"/>
              </w:rPr>
              <w:t>д</w:t>
            </w:r>
            <w:r w:rsidR="00F55298" w:rsidRPr="00054553">
              <w:rPr>
                <w:sz w:val="20"/>
              </w:rPr>
              <w:t>жетирования по направлению «Твой проект»</w:t>
            </w:r>
            <w:r w:rsidRPr="00054553">
              <w:rPr>
                <w:sz w:val="20"/>
              </w:rPr>
              <w:t xml:space="preserve"> (средства краевого бюджета)  выполнены работы на сумму 3 000,00 тыс. руб.</w:t>
            </w:r>
          </w:p>
          <w:p w:rsidR="00BE66E1" w:rsidRPr="00054553" w:rsidRDefault="009E14F1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Ремонт дорожного покрытия ул. </w:t>
            </w:r>
            <w:proofErr w:type="gramStart"/>
            <w:r w:rsidRPr="00054553">
              <w:rPr>
                <w:sz w:val="20"/>
              </w:rPr>
              <w:t>Пи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нерская</w:t>
            </w:r>
            <w:proofErr w:type="gramEnd"/>
            <w:r w:rsidRPr="00054553">
              <w:rPr>
                <w:sz w:val="20"/>
              </w:rPr>
              <w:t xml:space="preserve"> с. </w:t>
            </w:r>
            <w:proofErr w:type="spellStart"/>
            <w:r w:rsidRPr="00054553">
              <w:rPr>
                <w:sz w:val="20"/>
              </w:rPr>
              <w:t>Веденка</w:t>
            </w:r>
            <w:proofErr w:type="spellEnd"/>
            <w:r w:rsidRPr="00054553">
              <w:rPr>
                <w:sz w:val="20"/>
              </w:rPr>
              <w:t xml:space="preserve"> Дальнереченского муниципального района в целях ре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лизации проекта инициативного бю</w:t>
            </w:r>
            <w:r w:rsidRPr="00054553">
              <w:rPr>
                <w:sz w:val="20"/>
              </w:rPr>
              <w:t>д</w:t>
            </w:r>
            <w:r w:rsidR="00F55298" w:rsidRPr="00054553">
              <w:rPr>
                <w:sz w:val="20"/>
              </w:rPr>
              <w:t>жетирования по направлению «Твой проект»</w:t>
            </w:r>
            <w:r w:rsidRPr="00054553">
              <w:rPr>
                <w:sz w:val="20"/>
              </w:rPr>
              <w:t xml:space="preserve"> (средства местного бюджета) оплачено денежных средств в сумме 30,30 тыс. руб.</w:t>
            </w:r>
          </w:p>
          <w:p w:rsidR="00965A59" w:rsidRPr="00054553" w:rsidRDefault="00965A59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по проведению госуда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ственной экспертизы сметной док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мент</w:t>
            </w:r>
            <w:r w:rsidR="00F55298" w:rsidRPr="00054553">
              <w:rPr>
                <w:sz w:val="20"/>
              </w:rPr>
              <w:t>ации оплачено 24,00 тыс. руб.</w:t>
            </w:r>
          </w:p>
          <w:p w:rsidR="00965A59" w:rsidRPr="00054553" w:rsidRDefault="00965A59" w:rsidP="009E14F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зработка локальных сметных расч</w:t>
            </w:r>
            <w:r w:rsidRPr="00054553">
              <w:rPr>
                <w:sz w:val="20"/>
              </w:rPr>
              <w:t>ё</w:t>
            </w:r>
            <w:r w:rsidRPr="00054553">
              <w:rPr>
                <w:sz w:val="20"/>
              </w:rPr>
              <w:t>тов на проведение неотложных ав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lastRenderedPageBreak/>
              <w:t>рийно-восстановительных работ на объектах дорожного хозяйства Д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ереченского муниципального ра</w:t>
            </w:r>
            <w:r w:rsidR="00F55298" w:rsidRPr="00054553">
              <w:rPr>
                <w:sz w:val="20"/>
              </w:rPr>
              <w:t>йона оплачено 44,48 тыс. руб.</w:t>
            </w:r>
          </w:p>
          <w:p w:rsidR="00965A59" w:rsidRPr="00054553" w:rsidRDefault="00965A59" w:rsidP="00965A59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Расходы на проведение неотложных аварийно-восстановительных работ на автомобильном мосту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С</w:t>
            </w:r>
            <w:proofErr w:type="gramEnd"/>
            <w:r w:rsidRPr="00054553">
              <w:rPr>
                <w:sz w:val="20"/>
              </w:rPr>
              <w:t>оловьёвка</w:t>
            </w:r>
            <w:proofErr w:type="spellEnd"/>
            <w:r w:rsidRPr="00054553">
              <w:rPr>
                <w:sz w:val="20"/>
              </w:rPr>
              <w:t xml:space="preserve"> </w:t>
            </w:r>
            <w:proofErr w:type="spellStart"/>
            <w:r w:rsidRPr="00054553">
              <w:rPr>
                <w:sz w:val="20"/>
              </w:rPr>
              <w:t>ул.Черёмуховая</w:t>
            </w:r>
            <w:proofErr w:type="spellEnd"/>
            <w:r w:rsidRPr="00054553">
              <w:rPr>
                <w:sz w:val="20"/>
              </w:rPr>
              <w:t xml:space="preserve"> за счет резервного фонда Правительства Приморского края выполнено работ на сумму  3</w:t>
            </w:r>
            <w:r w:rsidR="00F55298" w:rsidRPr="00054553">
              <w:rPr>
                <w:sz w:val="20"/>
              </w:rPr>
              <w:t xml:space="preserve"> 981,52 тыс. руб</w:t>
            </w:r>
            <w:r w:rsidRPr="00054553">
              <w:rPr>
                <w:sz w:val="20"/>
              </w:rPr>
              <w:t>.</w:t>
            </w:r>
          </w:p>
        </w:tc>
      </w:tr>
      <w:tr w:rsidR="00EA318F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318F" w:rsidRPr="006D6B58" w:rsidRDefault="00EA318F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«</w:t>
            </w:r>
            <w:r w:rsidRPr="006D6B58">
              <w:rPr>
                <w:b/>
                <w:sz w:val="20"/>
              </w:rPr>
              <w:t>Инфо</w:t>
            </w:r>
            <w:r w:rsidRPr="006D6B58">
              <w:rPr>
                <w:b/>
                <w:sz w:val="20"/>
              </w:rPr>
              <w:t>р</w:t>
            </w:r>
            <w:r w:rsidRPr="006D6B58">
              <w:rPr>
                <w:b/>
                <w:sz w:val="20"/>
              </w:rPr>
              <w:t>матизация и обесп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чение информац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>онной безопасности, техническое обсл</w:t>
            </w:r>
            <w:r w:rsidRPr="006D6B58">
              <w:rPr>
                <w:b/>
                <w:sz w:val="20"/>
              </w:rPr>
              <w:t>у</w:t>
            </w:r>
            <w:r w:rsidRPr="006D6B58">
              <w:rPr>
                <w:b/>
                <w:sz w:val="20"/>
              </w:rPr>
              <w:t>живание и ремонт оргтехники в орг</w:t>
            </w:r>
            <w:r w:rsidRPr="006D6B58">
              <w:rPr>
                <w:b/>
                <w:sz w:val="20"/>
              </w:rPr>
              <w:t>а</w:t>
            </w:r>
            <w:r w:rsidRPr="006D6B58">
              <w:rPr>
                <w:b/>
                <w:sz w:val="20"/>
              </w:rPr>
              <w:t>нах местного сам</w:t>
            </w:r>
            <w:r w:rsidRPr="006D6B58">
              <w:rPr>
                <w:b/>
                <w:sz w:val="20"/>
              </w:rPr>
              <w:t>о</w:t>
            </w:r>
            <w:r w:rsidRPr="006D6B58">
              <w:rPr>
                <w:b/>
                <w:sz w:val="20"/>
              </w:rPr>
              <w:t>управления Дальн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реченского муниц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 xml:space="preserve">пального района 2020 - 2024 годы»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318F" w:rsidRPr="006D6B58" w:rsidRDefault="00EA318F" w:rsidP="00530381">
            <w:pPr>
              <w:pStyle w:val="a4"/>
              <w:ind w:left="-108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054553" w:rsidRDefault="00DB74AF" w:rsidP="00D440B4">
            <w:pPr>
              <w:ind w:left="34" w:firstLine="0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  </w:t>
            </w:r>
            <w:r w:rsidR="00C75EBF" w:rsidRPr="00054553">
              <w:rPr>
                <w:b/>
                <w:sz w:val="20"/>
              </w:rPr>
              <w:t>3 3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054553" w:rsidRDefault="00DB74AF" w:rsidP="00D440B4">
            <w:pPr>
              <w:ind w:left="34" w:firstLine="0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</w:t>
            </w:r>
            <w:r w:rsidR="00C75EBF" w:rsidRPr="00054553">
              <w:rPr>
                <w:b/>
                <w:sz w:val="20"/>
              </w:rPr>
              <w:t>3 358,</w:t>
            </w:r>
            <w:r w:rsidR="006259A0" w:rsidRPr="00054553">
              <w:rPr>
                <w:b/>
                <w:sz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 </w:t>
            </w:r>
            <w:r w:rsidR="00EA318F" w:rsidRPr="00054553">
              <w:rPr>
                <w:b/>
                <w:sz w:val="20"/>
              </w:rPr>
              <w:t>9</w:t>
            </w:r>
            <w:r w:rsidR="00C75EBF" w:rsidRPr="00054553">
              <w:rPr>
                <w:b/>
                <w:sz w:val="20"/>
              </w:rPr>
              <w:t>9,04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15006C" w:rsidRPr="00054553" w:rsidRDefault="0015006C" w:rsidP="0015006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>мы составило 99,04%. По итогам 2022 года муниципальная программа оц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валась с учетом достижения пла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руемых значений, предусмотренных программой. </w:t>
            </w:r>
          </w:p>
          <w:p w:rsidR="00C75EBF" w:rsidRPr="00054553" w:rsidRDefault="00C75EBF" w:rsidP="003D67FD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</w:p>
        </w:tc>
      </w:tr>
      <w:tr w:rsidR="00EA318F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530381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EA318F"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EA318F"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18F" w:rsidRPr="00054553" w:rsidRDefault="003925A7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  <w:r w:rsidR="00EA318F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FFFFFF" w:themeFill="background1"/>
          </w:tcPr>
          <w:p w:rsidR="00EA318F" w:rsidRPr="00054553" w:rsidRDefault="00EA318F" w:rsidP="00530381">
            <w:pPr>
              <w:jc w:val="center"/>
              <w:rPr>
                <w:sz w:val="20"/>
              </w:rPr>
            </w:pPr>
          </w:p>
        </w:tc>
      </w:tr>
      <w:tr w:rsidR="00EA318F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530381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EA318F"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EA318F"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18F" w:rsidRPr="00054553" w:rsidRDefault="003925A7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  <w:r w:rsidR="00EA318F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FFFFFF" w:themeFill="background1"/>
          </w:tcPr>
          <w:p w:rsidR="00EA318F" w:rsidRPr="00054553" w:rsidRDefault="00EA318F" w:rsidP="00530381">
            <w:pPr>
              <w:jc w:val="center"/>
              <w:rPr>
                <w:sz w:val="20"/>
              </w:rPr>
            </w:pPr>
          </w:p>
        </w:tc>
      </w:tr>
      <w:tr w:rsidR="00EA318F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530381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318F" w:rsidRPr="006D6B58" w:rsidRDefault="00EA318F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  - местный </w:t>
            </w:r>
          </w:p>
          <w:p w:rsidR="00EA318F" w:rsidRPr="006D6B58" w:rsidRDefault="00EA318F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C75EBF" w:rsidRPr="00054553">
              <w:rPr>
                <w:sz w:val="20"/>
              </w:rPr>
              <w:t>3 391,00</w:t>
            </w:r>
          </w:p>
        </w:tc>
        <w:tc>
          <w:tcPr>
            <w:tcW w:w="1276" w:type="dxa"/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C75EBF" w:rsidRPr="00054553">
              <w:rPr>
                <w:sz w:val="20"/>
              </w:rPr>
              <w:t>3 358,31</w:t>
            </w:r>
          </w:p>
        </w:tc>
        <w:tc>
          <w:tcPr>
            <w:tcW w:w="851" w:type="dxa"/>
            <w:shd w:val="clear" w:color="auto" w:fill="auto"/>
          </w:tcPr>
          <w:p w:rsidR="00EA318F" w:rsidRPr="00054553" w:rsidRDefault="00DB74AF" w:rsidP="00D440B4">
            <w:pPr>
              <w:ind w:left="34"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C75EBF" w:rsidRPr="00054553">
              <w:rPr>
                <w:sz w:val="20"/>
              </w:rPr>
              <w:t>99,04</w:t>
            </w:r>
          </w:p>
        </w:tc>
        <w:tc>
          <w:tcPr>
            <w:tcW w:w="3543" w:type="dxa"/>
            <w:vMerge/>
            <w:shd w:val="clear" w:color="auto" w:fill="FFFFFF" w:themeFill="background1"/>
          </w:tcPr>
          <w:p w:rsidR="00EA318F" w:rsidRPr="00054553" w:rsidRDefault="00EA318F" w:rsidP="00530381">
            <w:pPr>
              <w:jc w:val="center"/>
              <w:rPr>
                <w:sz w:val="20"/>
              </w:rPr>
            </w:pPr>
          </w:p>
        </w:tc>
      </w:tr>
      <w:tr w:rsidR="00246E3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46E36" w:rsidRPr="006D6B58" w:rsidRDefault="00246E36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: «Информацио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ое освещение де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ельности органов местного самоупра</w:t>
            </w:r>
            <w:r w:rsidRPr="00054553">
              <w:rPr>
                <w:sz w:val="20"/>
              </w:rPr>
              <w:t>в</w:t>
            </w:r>
            <w:r w:rsidRPr="00054553">
              <w:rPr>
                <w:sz w:val="20"/>
              </w:rPr>
              <w:t>ления Дальнереч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ского муниципаль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о района, опублик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ие нормативно-правовых актов Д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ереченского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ого района в печатных СМИ»</w:t>
            </w:r>
          </w:p>
        </w:tc>
        <w:tc>
          <w:tcPr>
            <w:tcW w:w="1134" w:type="dxa"/>
            <w:shd w:val="clear" w:color="auto" w:fill="auto"/>
          </w:tcPr>
          <w:p w:rsidR="00246E36" w:rsidRPr="006D6B58" w:rsidRDefault="00246E36" w:rsidP="00530381">
            <w:pPr>
              <w:pStyle w:val="a4"/>
              <w:ind w:left="-108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 496,90</w:t>
            </w:r>
          </w:p>
        </w:tc>
        <w:tc>
          <w:tcPr>
            <w:tcW w:w="1276" w:type="dxa"/>
            <w:shd w:val="clear" w:color="auto" w:fill="auto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  <w:r w:rsidR="004E73FD" w:rsidRPr="00054553">
              <w:rPr>
                <w:sz w:val="20"/>
              </w:rPr>
              <w:t> 484,97</w:t>
            </w:r>
          </w:p>
        </w:tc>
        <w:tc>
          <w:tcPr>
            <w:tcW w:w="851" w:type="dxa"/>
            <w:shd w:val="clear" w:color="auto" w:fill="auto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20</w:t>
            </w:r>
          </w:p>
        </w:tc>
        <w:tc>
          <w:tcPr>
            <w:tcW w:w="3543" w:type="dxa"/>
            <w:shd w:val="clear" w:color="auto" w:fill="FFFFFF" w:themeFill="background1"/>
          </w:tcPr>
          <w:p w:rsidR="00246E36" w:rsidRPr="00054553" w:rsidRDefault="004E73FD" w:rsidP="004E73FD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информа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онное освещение деятельности орг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ов местного самоуправления в п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чатных СМИ.</w:t>
            </w:r>
          </w:p>
        </w:tc>
      </w:tr>
      <w:tr w:rsidR="00246E3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46E36" w:rsidRPr="006D6B58" w:rsidRDefault="00246E36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  <w:highlight w:val="yellow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: «Обеспечение сопровождения ф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нансового обмена данными посредством удаленного подкл</w:t>
            </w:r>
            <w:r w:rsidRPr="00054553">
              <w:rPr>
                <w:sz w:val="20"/>
              </w:rPr>
              <w:t>ю</w:t>
            </w:r>
            <w:r w:rsidRPr="00054553">
              <w:rPr>
                <w:sz w:val="20"/>
              </w:rPr>
              <w:t>чения. Обеспечение нормативно правовой информацией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ого и краевого значения в адми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страции Дальне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ченского муни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пального района, ф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нансовом управлении администрации Д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ереченского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ого района»</w:t>
            </w:r>
          </w:p>
        </w:tc>
        <w:tc>
          <w:tcPr>
            <w:tcW w:w="1134" w:type="dxa"/>
            <w:shd w:val="clear" w:color="auto" w:fill="auto"/>
          </w:tcPr>
          <w:p w:rsidR="00246E36" w:rsidRPr="006D6B58" w:rsidRDefault="00246E36" w:rsidP="00530381">
            <w:pPr>
              <w:pStyle w:val="a4"/>
              <w:ind w:left="-108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57,96</w:t>
            </w:r>
          </w:p>
        </w:tc>
        <w:tc>
          <w:tcPr>
            <w:tcW w:w="1276" w:type="dxa"/>
            <w:shd w:val="clear" w:color="auto" w:fill="auto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57,96</w:t>
            </w:r>
          </w:p>
        </w:tc>
        <w:tc>
          <w:tcPr>
            <w:tcW w:w="851" w:type="dxa"/>
            <w:shd w:val="clear" w:color="auto" w:fill="auto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FFFFFF" w:themeFill="background1"/>
          </w:tcPr>
          <w:p w:rsidR="0064798A" w:rsidRPr="00054553" w:rsidRDefault="0015006C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Расходы направлены </w:t>
            </w:r>
            <w:proofErr w:type="gramStart"/>
            <w:r w:rsidRPr="00054553">
              <w:rPr>
                <w:sz w:val="20"/>
              </w:rPr>
              <w:t>н</w:t>
            </w:r>
            <w:r w:rsidR="0064798A" w:rsidRPr="00054553">
              <w:rPr>
                <w:sz w:val="20"/>
              </w:rPr>
              <w:t>а</w:t>
            </w:r>
            <w:proofErr w:type="gramEnd"/>
            <w:r w:rsidR="0064798A" w:rsidRPr="00054553">
              <w:rPr>
                <w:sz w:val="20"/>
              </w:rPr>
              <w:t>:</w:t>
            </w:r>
          </w:p>
          <w:p w:rsidR="00246E36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 </w:t>
            </w:r>
            <w:r w:rsidR="00246E36" w:rsidRPr="00054553">
              <w:rPr>
                <w:sz w:val="20"/>
              </w:rPr>
              <w:t>обновление программного обеспеч</w:t>
            </w:r>
            <w:r w:rsidR="00246E36" w:rsidRPr="00054553">
              <w:rPr>
                <w:sz w:val="20"/>
              </w:rPr>
              <w:t>е</w:t>
            </w:r>
            <w:r w:rsidR="00246E36" w:rsidRPr="00054553">
              <w:rPr>
                <w:sz w:val="20"/>
              </w:rPr>
              <w:t>ния сопровождения бюджета района ООО «</w:t>
            </w:r>
            <w:proofErr w:type="spellStart"/>
            <w:r w:rsidR="00246E36" w:rsidRPr="00054553">
              <w:rPr>
                <w:sz w:val="20"/>
              </w:rPr>
              <w:t>Кейсистемс</w:t>
            </w:r>
            <w:proofErr w:type="spellEnd"/>
            <w:r w:rsidR="00246E36" w:rsidRPr="00054553">
              <w:rPr>
                <w:sz w:val="20"/>
              </w:rPr>
              <w:t>–Владивосток» 656,0 тыс. руб.;</w:t>
            </w:r>
          </w:p>
          <w:p w:rsidR="00246E36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- </w:t>
            </w:r>
            <w:r w:rsidR="00246E36" w:rsidRPr="00054553">
              <w:rPr>
                <w:sz w:val="20"/>
              </w:rPr>
              <w:t>обновление справочно-правовой с</w:t>
            </w:r>
            <w:r w:rsidR="00246E36" w:rsidRPr="00054553">
              <w:rPr>
                <w:sz w:val="20"/>
              </w:rPr>
              <w:t>и</w:t>
            </w:r>
            <w:r w:rsidR="00246E36" w:rsidRPr="00054553">
              <w:rPr>
                <w:sz w:val="20"/>
              </w:rPr>
              <w:t>стемы «Консультант-плюс» 201,96 тыс. руб.</w:t>
            </w:r>
          </w:p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46E3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46E36" w:rsidRPr="006D6B58" w:rsidRDefault="00246E36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: «Обеспечение информационно-статистическим 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меном данными с Пенсионным фондом, налоговой инспек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ей, статистическим отделом, обновление бухгалтерских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lastRenderedPageBreak/>
              <w:t>грамм, имуществ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ых программ»</w:t>
            </w:r>
          </w:p>
        </w:tc>
        <w:tc>
          <w:tcPr>
            <w:tcW w:w="1134" w:type="dxa"/>
            <w:shd w:val="clear" w:color="auto" w:fill="auto"/>
          </w:tcPr>
          <w:p w:rsidR="00246E36" w:rsidRPr="00246E36" w:rsidRDefault="00246E36" w:rsidP="00530381">
            <w:pPr>
              <w:pStyle w:val="a4"/>
              <w:ind w:left="-108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0,58</w:t>
            </w:r>
          </w:p>
        </w:tc>
        <w:tc>
          <w:tcPr>
            <w:tcW w:w="1276" w:type="dxa"/>
            <w:shd w:val="clear" w:color="auto" w:fill="auto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0,58</w:t>
            </w:r>
          </w:p>
        </w:tc>
        <w:tc>
          <w:tcPr>
            <w:tcW w:w="851" w:type="dxa"/>
            <w:shd w:val="clear" w:color="auto" w:fill="auto"/>
          </w:tcPr>
          <w:p w:rsidR="00246E36" w:rsidRPr="00054553" w:rsidRDefault="00246E36" w:rsidP="00246E36">
            <w:pPr>
              <w:ind w:left="34"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FFFFFF" w:themeFill="background1"/>
          </w:tcPr>
          <w:p w:rsidR="00246E36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П</w:t>
            </w:r>
            <w:r w:rsidR="00246E36" w:rsidRPr="00054553">
              <w:rPr>
                <w:sz w:val="20"/>
              </w:rPr>
              <w:t>роизведена оплата за обновление и приобретение программных проду</w:t>
            </w:r>
            <w:r w:rsidR="00246E36" w:rsidRPr="00054553">
              <w:rPr>
                <w:sz w:val="20"/>
              </w:rPr>
              <w:t>к</w:t>
            </w:r>
            <w:r w:rsidR="00246E36" w:rsidRPr="00054553">
              <w:rPr>
                <w:sz w:val="20"/>
              </w:rPr>
              <w:t>тов, используемых в бухгалтерском учете, учете муниципального имущ</w:t>
            </w:r>
            <w:r w:rsidR="00246E36" w:rsidRPr="00054553">
              <w:rPr>
                <w:sz w:val="20"/>
              </w:rPr>
              <w:t>е</w:t>
            </w:r>
            <w:r w:rsidR="00246E36" w:rsidRPr="00054553">
              <w:rPr>
                <w:sz w:val="20"/>
              </w:rPr>
              <w:t>ства, программных продуктов, обе</w:t>
            </w:r>
            <w:r w:rsidR="00246E36" w:rsidRPr="00054553">
              <w:rPr>
                <w:sz w:val="20"/>
              </w:rPr>
              <w:t>с</w:t>
            </w:r>
            <w:r w:rsidR="00246E36" w:rsidRPr="00054553">
              <w:rPr>
                <w:sz w:val="20"/>
              </w:rPr>
              <w:t>печивающих защиту информацио</w:t>
            </w:r>
            <w:r w:rsidR="00246E36" w:rsidRPr="00054553">
              <w:rPr>
                <w:sz w:val="20"/>
              </w:rPr>
              <w:t>н</w:t>
            </w:r>
            <w:r w:rsidR="00246E36" w:rsidRPr="00054553">
              <w:rPr>
                <w:sz w:val="20"/>
              </w:rPr>
              <w:t>ных данных, а также программных продуктов, отвечающих за электро</w:t>
            </w:r>
            <w:r w:rsidR="00246E36" w:rsidRPr="00054553">
              <w:rPr>
                <w:sz w:val="20"/>
              </w:rPr>
              <w:t>н</w:t>
            </w:r>
            <w:r w:rsidR="00246E36" w:rsidRPr="00054553">
              <w:rPr>
                <w:sz w:val="20"/>
              </w:rPr>
              <w:t>ный документооборот и отчетность.</w:t>
            </w:r>
          </w:p>
        </w:tc>
      </w:tr>
      <w:tr w:rsidR="00246E3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46E36" w:rsidRPr="006D6B58" w:rsidRDefault="00246E36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="009900E9" w:rsidRPr="00054553">
              <w:rPr>
                <w:sz w:val="20"/>
              </w:rPr>
              <w:t>тие: «</w:t>
            </w:r>
            <w:r w:rsidRPr="00054553">
              <w:rPr>
                <w:sz w:val="20"/>
              </w:rPr>
              <w:t>Обеспечение услугами Интернет</w:t>
            </w:r>
            <w:r w:rsidR="009900E9" w:rsidRPr="00054553">
              <w:rPr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46E36" w:rsidRPr="00246E36" w:rsidRDefault="00246E36" w:rsidP="00246E36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8,00</w:t>
            </w:r>
          </w:p>
        </w:tc>
        <w:tc>
          <w:tcPr>
            <w:tcW w:w="1276" w:type="dxa"/>
            <w:shd w:val="clear" w:color="auto" w:fill="auto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2,33</w:t>
            </w:r>
          </w:p>
        </w:tc>
        <w:tc>
          <w:tcPr>
            <w:tcW w:w="851" w:type="dxa"/>
            <w:shd w:val="clear" w:color="auto" w:fill="auto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3,56</w:t>
            </w:r>
          </w:p>
        </w:tc>
        <w:tc>
          <w:tcPr>
            <w:tcW w:w="3543" w:type="dxa"/>
            <w:shd w:val="clear" w:color="auto" w:fill="FFFFFF" w:themeFill="background1"/>
          </w:tcPr>
          <w:p w:rsidR="00246E36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обеспечение услугами Интернет.</w:t>
            </w:r>
          </w:p>
        </w:tc>
      </w:tr>
      <w:tr w:rsidR="00246E3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46E36" w:rsidRPr="006D6B58" w:rsidRDefault="00246E36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: «Приобретение и установка средств антивирусной защиты в сети»</w:t>
            </w:r>
          </w:p>
        </w:tc>
        <w:tc>
          <w:tcPr>
            <w:tcW w:w="1134" w:type="dxa"/>
            <w:shd w:val="clear" w:color="auto" w:fill="auto"/>
          </w:tcPr>
          <w:p w:rsidR="00246E36" w:rsidRPr="00246E36" w:rsidRDefault="00246E36" w:rsidP="00246E36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3,10</w:t>
            </w:r>
          </w:p>
        </w:tc>
        <w:tc>
          <w:tcPr>
            <w:tcW w:w="1276" w:type="dxa"/>
            <w:shd w:val="clear" w:color="auto" w:fill="auto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FFFFFF" w:themeFill="background1"/>
          </w:tcPr>
          <w:p w:rsidR="00246E36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Приобретены и установлены</w:t>
            </w:r>
            <w:proofErr w:type="gramEnd"/>
            <w:r w:rsidRPr="00054553">
              <w:rPr>
                <w:sz w:val="20"/>
              </w:rPr>
              <w:t xml:space="preserve"> средства антивирусной защиты в сети.</w:t>
            </w:r>
          </w:p>
        </w:tc>
      </w:tr>
      <w:tr w:rsidR="00246E3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46E36" w:rsidRPr="006D6B58" w:rsidRDefault="00246E36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46E36" w:rsidRPr="00054553" w:rsidRDefault="00246E36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 «Оснащение а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министрации района, ее структурных по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разделений, работ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ющих с персон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ми данными, се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тифицированными ПЭВМ, программн</w:t>
            </w:r>
            <w:r w:rsidRPr="00054553">
              <w:rPr>
                <w:sz w:val="20"/>
              </w:rPr>
              <w:t>ы</w:t>
            </w:r>
            <w:r w:rsidRPr="00054553">
              <w:rPr>
                <w:sz w:val="20"/>
              </w:rPr>
              <w:t>ми и техническими средствами защиты информации. Уст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овка лицензирова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ых программ, соо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ветствующих треб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иям информа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онной безопасности»</w:t>
            </w:r>
          </w:p>
        </w:tc>
        <w:tc>
          <w:tcPr>
            <w:tcW w:w="1134" w:type="dxa"/>
            <w:shd w:val="clear" w:color="auto" w:fill="auto"/>
          </w:tcPr>
          <w:p w:rsidR="00246E36" w:rsidRPr="00246E36" w:rsidRDefault="00246E36" w:rsidP="00246E36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E36" w:rsidRPr="00054553" w:rsidRDefault="00045021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</w:t>
            </w:r>
            <w:r w:rsidR="009E6162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6E36" w:rsidRPr="00054553" w:rsidRDefault="00045021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</w:t>
            </w:r>
            <w:r w:rsidR="009E6162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46E36" w:rsidRPr="00054553" w:rsidRDefault="00246E36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FFFFFF" w:themeFill="background1"/>
          </w:tcPr>
          <w:p w:rsidR="00246E36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установку лицензированных программ, соотве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ствующих требованиям информа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онной безопасности.</w:t>
            </w:r>
          </w:p>
        </w:tc>
      </w:tr>
      <w:tr w:rsidR="0064798A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64798A" w:rsidRPr="006D6B58" w:rsidRDefault="0064798A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 «Развитие фун</w:t>
            </w:r>
            <w:r w:rsidRPr="00054553">
              <w:rPr>
                <w:sz w:val="20"/>
              </w:rPr>
              <w:t>к</w:t>
            </w:r>
            <w:r w:rsidRPr="00054553">
              <w:rPr>
                <w:sz w:val="20"/>
              </w:rPr>
              <w:t>циональных возмо</w:t>
            </w:r>
            <w:r w:rsidRPr="00054553">
              <w:rPr>
                <w:sz w:val="20"/>
              </w:rPr>
              <w:t>ж</w:t>
            </w:r>
            <w:r w:rsidRPr="00054553">
              <w:rPr>
                <w:sz w:val="20"/>
              </w:rPr>
              <w:t>ностей и техническая поддержка офици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го сайта»</w:t>
            </w:r>
          </w:p>
        </w:tc>
        <w:tc>
          <w:tcPr>
            <w:tcW w:w="1134" w:type="dxa"/>
            <w:shd w:val="clear" w:color="auto" w:fill="auto"/>
          </w:tcPr>
          <w:p w:rsidR="0064798A" w:rsidRPr="0064798A" w:rsidRDefault="0064798A" w:rsidP="00246E36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98A" w:rsidRPr="00054553" w:rsidRDefault="0064798A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64798A" w:rsidRPr="00054553" w:rsidRDefault="00045021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</w:t>
            </w:r>
            <w:r w:rsidR="009E6162">
              <w:rPr>
                <w:sz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4798A" w:rsidRPr="00054553" w:rsidRDefault="0064798A" w:rsidP="00246E36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9,66</w:t>
            </w:r>
          </w:p>
        </w:tc>
        <w:tc>
          <w:tcPr>
            <w:tcW w:w="3543" w:type="dxa"/>
            <w:shd w:val="clear" w:color="auto" w:fill="FFFFFF" w:themeFill="background1"/>
          </w:tcPr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Произведена оплата за продление 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мена сайта АДМР согласно выста</w:t>
            </w:r>
            <w:r w:rsidRPr="00054553">
              <w:rPr>
                <w:sz w:val="20"/>
              </w:rPr>
              <w:t>в</w:t>
            </w:r>
            <w:r w:rsidRPr="00054553">
              <w:rPr>
                <w:sz w:val="20"/>
              </w:rPr>
              <w:t>ленным счетам.</w:t>
            </w:r>
          </w:p>
        </w:tc>
      </w:tr>
      <w:tr w:rsidR="0064798A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64798A" w:rsidRPr="006D6B58" w:rsidRDefault="0064798A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: «Проведение текущих ремонтов, замена изношенных комплектующих к компьютерной тех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ке, находящейся на балансе админист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и района и у по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ведомственных ей казенных учреж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й, модернизация программного обе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печения»</w:t>
            </w:r>
          </w:p>
        </w:tc>
        <w:tc>
          <w:tcPr>
            <w:tcW w:w="1134" w:type="dxa"/>
            <w:shd w:val="clear" w:color="auto" w:fill="auto"/>
          </w:tcPr>
          <w:p w:rsidR="0064798A" w:rsidRPr="0064798A" w:rsidRDefault="0064798A" w:rsidP="0064798A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98A" w:rsidRPr="00054553" w:rsidRDefault="0064798A" w:rsidP="0064798A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78,74</w:t>
            </w:r>
          </w:p>
        </w:tc>
        <w:tc>
          <w:tcPr>
            <w:tcW w:w="1276" w:type="dxa"/>
            <w:shd w:val="clear" w:color="auto" w:fill="auto"/>
          </w:tcPr>
          <w:p w:rsidR="0064798A" w:rsidRPr="00054553" w:rsidRDefault="0064798A" w:rsidP="0064798A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78,74</w:t>
            </w:r>
          </w:p>
        </w:tc>
        <w:tc>
          <w:tcPr>
            <w:tcW w:w="851" w:type="dxa"/>
            <w:shd w:val="clear" w:color="auto" w:fill="auto"/>
          </w:tcPr>
          <w:p w:rsidR="0064798A" w:rsidRPr="00054553" w:rsidRDefault="0064798A" w:rsidP="0064798A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FFFFFF" w:themeFill="background1"/>
          </w:tcPr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 течение 2022 года были приобрет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ы как основные средства (МФУ, м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ниторы, системные блоки на 258,5 тыс. руб.), так и материальные запасы (76,67 тыс. руб.), а также были ока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ы услуги по диагностике и утили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и техники на сумму 43,58 тыс. руб.</w:t>
            </w:r>
          </w:p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64798A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64798A" w:rsidRPr="006D6B58" w:rsidRDefault="0064798A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По основному ме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приятию «Реко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струкция, модерни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я и ремонт лок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х вычислительных сетей»</w:t>
            </w:r>
          </w:p>
        </w:tc>
        <w:tc>
          <w:tcPr>
            <w:tcW w:w="1134" w:type="dxa"/>
            <w:shd w:val="clear" w:color="auto" w:fill="auto"/>
          </w:tcPr>
          <w:p w:rsidR="0064798A" w:rsidRPr="0064798A" w:rsidRDefault="0064798A" w:rsidP="0064798A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98A" w:rsidRPr="00054553" w:rsidRDefault="0064798A" w:rsidP="0064798A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5,47</w:t>
            </w:r>
          </w:p>
        </w:tc>
        <w:tc>
          <w:tcPr>
            <w:tcW w:w="1276" w:type="dxa"/>
            <w:shd w:val="clear" w:color="auto" w:fill="auto"/>
          </w:tcPr>
          <w:p w:rsidR="0064798A" w:rsidRPr="00054553" w:rsidRDefault="0064798A" w:rsidP="0064798A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5,47</w:t>
            </w:r>
          </w:p>
        </w:tc>
        <w:tc>
          <w:tcPr>
            <w:tcW w:w="851" w:type="dxa"/>
            <w:shd w:val="clear" w:color="auto" w:fill="auto"/>
          </w:tcPr>
          <w:p w:rsidR="0064798A" w:rsidRPr="00054553" w:rsidRDefault="0064798A" w:rsidP="0064798A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FFFFFF" w:themeFill="background1"/>
          </w:tcPr>
          <w:p w:rsidR="0064798A" w:rsidRPr="00054553" w:rsidRDefault="0064798A" w:rsidP="00054553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Расходы направлены на реконстру</w:t>
            </w:r>
            <w:r w:rsidRPr="00054553">
              <w:rPr>
                <w:sz w:val="20"/>
              </w:rPr>
              <w:t>к</w:t>
            </w:r>
            <w:r w:rsidRPr="00054553">
              <w:rPr>
                <w:sz w:val="20"/>
              </w:rPr>
              <w:t>цию, модернизацию и ремонт лок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х вычислительных сетей.</w:t>
            </w: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</w:tcPr>
          <w:p w:rsidR="00302EA5" w:rsidRPr="006D6B58" w:rsidRDefault="00302EA5" w:rsidP="00530381">
            <w:pPr>
              <w:rPr>
                <w:sz w:val="20"/>
              </w:rPr>
            </w:pPr>
            <w:r w:rsidRPr="006D6B58">
              <w:rPr>
                <w:sz w:val="20"/>
              </w:rPr>
              <w:t>1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2EA5" w:rsidRPr="006D6B58" w:rsidRDefault="00302EA5" w:rsidP="003925A7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Муниципальная программа «Упра</w:t>
            </w:r>
            <w:r w:rsidRPr="006D6B58">
              <w:rPr>
                <w:b/>
                <w:sz w:val="20"/>
              </w:rPr>
              <w:t>в</w:t>
            </w:r>
            <w:r w:rsidRPr="006D6B58">
              <w:rPr>
                <w:b/>
                <w:sz w:val="20"/>
              </w:rPr>
              <w:t>ление муниципал</w:t>
            </w:r>
            <w:r w:rsidRPr="006D6B58">
              <w:rPr>
                <w:b/>
                <w:sz w:val="20"/>
              </w:rPr>
              <w:t>ь</w:t>
            </w:r>
            <w:r w:rsidRPr="006D6B58">
              <w:rPr>
                <w:b/>
                <w:sz w:val="20"/>
              </w:rPr>
              <w:t>ными финансами Дальнереченского муниципального района на 2020-2024 годы»</w:t>
            </w:r>
          </w:p>
        </w:tc>
        <w:tc>
          <w:tcPr>
            <w:tcW w:w="1134" w:type="dxa"/>
            <w:shd w:val="clear" w:color="auto" w:fill="auto"/>
          </w:tcPr>
          <w:p w:rsidR="00302EA5" w:rsidRPr="006D6B58" w:rsidRDefault="00302EA5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33 785,13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33 785,13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02EA5" w:rsidRPr="00054553" w:rsidRDefault="00302EA5" w:rsidP="00302EA5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Целевые показатели (индикаторы) утверждены в муниципальной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рамме. Из 25 целевых индикаторов, утвержденных в муниципальной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грамме на 2022 год, </w:t>
            </w:r>
            <w:proofErr w:type="gramStart"/>
            <w:r w:rsidRPr="00054553">
              <w:rPr>
                <w:sz w:val="20"/>
              </w:rPr>
              <w:t>выполнены</w:t>
            </w:r>
            <w:proofErr w:type="gramEnd"/>
            <w:r w:rsidRPr="00054553">
              <w:rPr>
                <w:sz w:val="20"/>
              </w:rPr>
              <w:t xml:space="preserve"> 24 целевых индикатора, не выполнен 1 целевой индикатор.</w:t>
            </w:r>
          </w:p>
          <w:p w:rsidR="00302EA5" w:rsidRPr="00054553" w:rsidRDefault="00302EA5" w:rsidP="00302EA5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средний уровень качества управ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 xml:space="preserve">ния муниципальными финансами за 2021 год по отношению к 2020 году составляет 93,41% (за 2020 год – </w:t>
            </w:r>
            <w:r w:rsidRPr="00054553">
              <w:rPr>
                <w:sz w:val="20"/>
              </w:rPr>
              <w:lastRenderedPageBreak/>
              <w:t>83,858 баллов, за 2021 год – 78,335 баллов). Причина невыполнения: за 2021 год в результате проведения м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ниторинга и оценки качества управ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я бюджетным процессом комплек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ная оценка качества бюджетного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цесса снижена на 10 % за несоблю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е условий подписанного с ми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стерством финансов Приморского края соглашения о мерах по соци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-экономическому развитию и оз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ровлению муниципальных финансов Дальнереченского муниципального района в 2021 году. По результатам мониторинга разработаны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я.</w:t>
            </w:r>
          </w:p>
          <w:p w:rsidR="00302EA5" w:rsidRPr="00054553" w:rsidRDefault="00302EA5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373062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</w:tcPr>
          <w:p w:rsidR="00373062" w:rsidRPr="006D6B58" w:rsidRDefault="00373062" w:rsidP="00530381"/>
        </w:tc>
        <w:tc>
          <w:tcPr>
            <w:tcW w:w="2127" w:type="dxa"/>
            <w:vMerge/>
            <w:shd w:val="clear" w:color="auto" w:fill="auto"/>
          </w:tcPr>
          <w:p w:rsidR="00373062" w:rsidRPr="006D6B58" w:rsidRDefault="0037306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D6B58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373062" w:rsidRPr="006D6B58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054553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054553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054553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373062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373062" w:rsidRPr="00054553" w:rsidRDefault="00373062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</w:tcPr>
          <w:p w:rsidR="00302EA5" w:rsidRPr="006D6B58" w:rsidRDefault="00302EA5" w:rsidP="00530381"/>
        </w:tc>
        <w:tc>
          <w:tcPr>
            <w:tcW w:w="2127" w:type="dxa"/>
            <w:vMerge/>
            <w:shd w:val="clear" w:color="auto" w:fill="auto"/>
          </w:tcPr>
          <w:p w:rsidR="00302EA5" w:rsidRPr="006D6B58" w:rsidRDefault="00302EA5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EA5" w:rsidRPr="006D6B58" w:rsidRDefault="00302EA5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302EA5" w:rsidRPr="006D6B58" w:rsidRDefault="00302EA5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 543,75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 543,75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/>
        </w:tc>
        <w:tc>
          <w:tcPr>
            <w:tcW w:w="2127" w:type="dxa"/>
            <w:vMerge/>
            <w:shd w:val="clear" w:color="auto" w:fill="auto"/>
          </w:tcPr>
          <w:p w:rsidR="00302EA5" w:rsidRPr="006D6B58" w:rsidRDefault="00302EA5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EA5" w:rsidRPr="006D6B58" w:rsidRDefault="00302EA5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 241,38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 241,38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Подпрограмма «Организация бюджетного процесса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»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3 785,13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3 785,13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DD6A80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: «</w:t>
            </w:r>
            <w:r w:rsidR="00302EA5" w:rsidRPr="006D6B58">
              <w:rPr>
                <w:sz w:val="20"/>
              </w:rPr>
              <w:t>Регул</w:t>
            </w:r>
            <w:r w:rsidR="00302EA5" w:rsidRPr="006D6B58">
              <w:rPr>
                <w:sz w:val="20"/>
              </w:rPr>
              <w:t>и</w:t>
            </w:r>
            <w:r w:rsidR="00302EA5" w:rsidRPr="006D6B58">
              <w:rPr>
                <w:sz w:val="20"/>
              </w:rPr>
              <w:t>рование межбюджетных отнош</w:t>
            </w:r>
            <w:r w:rsidR="00302EA5" w:rsidRPr="006D6B58">
              <w:rPr>
                <w:sz w:val="20"/>
              </w:rPr>
              <w:t>е</w:t>
            </w:r>
            <w:r w:rsidR="00302EA5" w:rsidRPr="006D6B58">
              <w:rPr>
                <w:sz w:val="20"/>
              </w:rPr>
              <w:t>ний, содействие повышению уро</w:t>
            </w:r>
            <w:r w:rsidR="00302EA5" w:rsidRPr="006D6B58">
              <w:rPr>
                <w:sz w:val="20"/>
              </w:rPr>
              <w:t>в</w:t>
            </w:r>
            <w:r w:rsidR="00302EA5" w:rsidRPr="006D6B58">
              <w:rPr>
                <w:sz w:val="20"/>
              </w:rPr>
              <w:t xml:space="preserve">ня бюджетной обеспеченности муниципальных образований </w:t>
            </w:r>
            <w:proofErr w:type="gramStart"/>
            <w:r w:rsidR="00302EA5" w:rsidRPr="006D6B58">
              <w:rPr>
                <w:sz w:val="20"/>
              </w:rPr>
              <w:t>в</w:t>
            </w:r>
            <w:proofErr w:type="gramEnd"/>
            <w:r w:rsidR="00302EA5" w:rsidRPr="006D6B58">
              <w:rPr>
                <w:sz w:val="20"/>
              </w:rPr>
              <w:t xml:space="preserve"> </w:t>
            </w:r>
            <w:proofErr w:type="gramStart"/>
            <w:r w:rsidR="00302EA5" w:rsidRPr="006D6B58">
              <w:rPr>
                <w:sz w:val="20"/>
              </w:rPr>
              <w:t>Дальнереченском</w:t>
            </w:r>
            <w:proofErr w:type="gramEnd"/>
            <w:r w:rsidR="00302EA5" w:rsidRPr="006D6B58">
              <w:rPr>
                <w:sz w:val="20"/>
              </w:rPr>
              <w:t xml:space="preserve">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 093,75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 093,75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ыравнивание бюджетной 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ности поселений из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 300,0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 300,0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уществление отдельных гос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дарственных полномочий по ра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чету и предоставлению  дотаций на выравнивание бюджетной 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ности бюджетам поселений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 543,75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 543,75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Меры по обеспечению сбаланс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рованности бюджетов поселений, расположенных на территории Дальнереченского муниципаль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района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 250,0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 250,0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DD6A80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: «</w:t>
            </w:r>
            <w:r w:rsidR="00302EA5" w:rsidRPr="006D6B58">
              <w:rPr>
                <w:sz w:val="20"/>
              </w:rPr>
              <w:t>Управл</w:t>
            </w:r>
            <w:r w:rsidR="00302EA5" w:rsidRPr="006D6B58">
              <w:rPr>
                <w:sz w:val="20"/>
              </w:rPr>
              <w:t>е</w:t>
            </w:r>
            <w:r w:rsidR="00302EA5" w:rsidRPr="006D6B58">
              <w:rPr>
                <w:sz w:val="20"/>
              </w:rPr>
              <w:t>ние бюджетным процессом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 436,7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 436,7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 436,7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 436,7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DD6A80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: «</w:t>
            </w:r>
            <w:r w:rsidR="00302EA5" w:rsidRPr="006D6B58">
              <w:rPr>
                <w:sz w:val="20"/>
              </w:rPr>
              <w:t>Пред</w:t>
            </w:r>
            <w:r w:rsidR="00302EA5" w:rsidRPr="006D6B58">
              <w:rPr>
                <w:sz w:val="20"/>
              </w:rPr>
              <w:t>о</w:t>
            </w:r>
            <w:r w:rsidR="00302EA5" w:rsidRPr="006D6B58">
              <w:rPr>
                <w:sz w:val="20"/>
              </w:rPr>
              <w:t>ставление из бюджетов муниц</w:t>
            </w:r>
            <w:r w:rsidR="00302EA5" w:rsidRPr="006D6B58">
              <w:rPr>
                <w:sz w:val="20"/>
              </w:rPr>
              <w:t>и</w:t>
            </w:r>
            <w:r w:rsidR="00302EA5" w:rsidRPr="006D6B58">
              <w:rPr>
                <w:sz w:val="20"/>
              </w:rPr>
              <w:t xml:space="preserve">пальных образований </w:t>
            </w:r>
            <w:proofErr w:type="gramStart"/>
            <w:r w:rsidR="00302EA5" w:rsidRPr="006D6B58">
              <w:rPr>
                <w:sz w:val="20"/>
              </w:rPr>
              <w:t>в</w:t>
            </w:r>
            <w:proofErr w:type="gramEnd"/>
            <w:r w:rsidR="00302EA5" w:rsidRPr="006D6B58">
              <w:rPr>
                <w:sz w:val="20"/>
              </w:rPr>
              <w:t xml:space="preserve"> </w:t>
            </w:r>
            <w:proofErr w:type="gramStart"/>
            <w:r w:rsidR="00302EA5" w:rsidRPr="006D6B58">
              <w:rPr>
                <w:sz w:val="20"/>
              </w:rPr>
              <w:t>Дальнер</w:t>
            </w:r>
            <w:r w:rsidR="00302EA5" w:rsidRPr="006D6B58">
              <w:rPr>
                <w:sz w:val="20"/>
              </w:rPr>
              <w:t>е</w:t>
            </w:r>
            <w:r w:rsidR="00302EA5" w:rsidRPr="006D6B58">
              <w:rPr>
                <w:sz w:val="20"/>
              </w:rPr>
              <w:t>ченском</w:t>
            </w:r>
            <w:proofErr w:type="gramEnd"/>
            <w:r w:rsidR="00302EA5" w:rsidRPr="006D6B58">
              <w:rPr>
                <w:sz w:val="20"/>
              </w:rPr>
              <w:t xml:space="preserve"> муниципальном районе бюджету Дальнереченского мун</w:t>
            </w:r>
            <w:r w:rsidR="00302EA5" w:rsidRPr="006D6B58">
              <w:rPr>
                <w:sz w:val="20"/>
              </w:rPr>
              <w:t>и</w:t>
            </w:r>
            <w:r w:rsidR="00302EA5" w:rsidRPr="006D6B58">
              <w:rPr>
                <w:sz w:val="20"/>
              </w:rPr>
              <w:t>ципального района межбюджетных трансфертов на выполн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4,68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4,68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DD6A80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на формирование,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 xml:space="preserve">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Веденкинского поселения 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4,02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4,02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DD6A80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на формирование,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 xml:space="preserve">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Малиновского поселения  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DD6A80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на формирование,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 xml:space="preserve">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Ореховского поселения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9,15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9,15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DD6A80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на формирование,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 xml:space="preserve">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Рождественского пос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ния 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8,7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8,7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DD6A80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на формирование,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 xml:space="preserve">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Ракитненского поселения 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302EA5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02EA5" w:rsidRPr="006D6B58" w:rsidRDefault="00302EA5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02EA5" w:rsidRPr="006D6B58" w:rsidRDefault="00302EA5" w:rsidP="00DD6A80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на формирование,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 xml:space="preserve">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</w:t>
            </w:r>
            <w:proofErr w:type="spellStart"/>
            <w:r w:rsidRPr="006D6B58">
              <w:rPr>
                <w:sz w:val="20"/>
              </w:rPr>
              <w:t>Сальского</w:t>
            </w:r>
            <w:proofErr w:type="spellEnd"/>
            <w:r w:rsidRPr="006D6B58">
              <w:rPr>
                <w:sz w:val="20"/>
              </w:rPr>
              <w:t xml:space="preserve"> поселения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0,81</w:t>
            </w:r>
          </w:p>
        </w:tc>
        <w:tc>
          <w:tcPr>
            <w:tcW w:w="1276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0,81</w:t>
            </w:r>
          </w:p>
        </w:tc>
        <w:tc>
          <w:tcPr>
            <w:tcW w:w="851" w:type="dxa"/>
            <w:shd w:val="clear" w:color="auto" w:fill="auto"/>
          </w:tcPr>
          <w:p w:rsidR="00302EA5" w:rsidRPr="00054553" w:rsidRDefault="00302EA5" w:rsidP="00302EA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02EA5" w:rsidRPr="00054553" w:rsidRDefault="00302EA5" w:rsidP="00530381">
            <w:pPr>
              <w:jc w:val="center"/>
            </w:pP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425" w:type="dxa"/>
            <w:vMerge w:val="restart"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2913" w:rsidRPr="006D6B58" w:rsidRDefault="00232913" w:rsidP="004C5850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Дальн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реченского  мун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 xml:space="preserve">ципального района «Развитие кадрового потенциала системы общего образования </w:t>
            </w:r>
            <w:proofErr w:type="gramStart"/>
            <w:r w:rsidRPr="006D6B58">
              <w:rPr>
                <w:b/>
                <w:bCs/>
                <w:sz w:val="20"/>
              </w:rPr>
              <w:lastRenderedPageBreak/>
              <w:t>в</w:t>
            </w:r>
            <w:proofErr w:type="gramEnd"/>
            <w:r w:rsidRPr="006D6B58">
              <w:rPr>
                <w:b/>
                <w:bCs/>
                <w:sz w:val="20"/>
              </w:rPr>
              <w:t xml:space="preserve"> </w:t>
            </w:r>
            <w:proofErr w:type="gramStart"/>
            <w:r w:rsidRPr="006D6B58">
              <w:rPr>
                <w:b/>
                <w:bCs/>
                <w:sz w:val="20"/>
              </w:rPr>
              <w:t>Дальнер</w:t>
            </w:r>
            <w:r w:rsidR="004C5850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ском</w:t>
            </w:r>
            <w:proofErr w:type="gramEnd"/>
            <w:r w:rsidRPr="006D6B58">
              <w:rPr>
                <w:b/>
                <w:bCs/>
                <w:sz w:val="20"/>
              </w:rPr>
              <w:t xml:space="preserve"> </w:t>
            </w:r>
            <w:r w:rsidR="00B75E0E">
              <w:rPr>
                <w:b/>
                <w:bCs/>
                <w:sz w:val="20"/>
              </w:rPr>
              <w:t>муниципальном районе в 2021-2024</w:t>
            </w:r>
            <w:r w:rsidRPr="006D6B58">
              <w:rPr>
                <w:b/>
                <w:bCs/>
                <w:sz w:val="20"/>
              </w:rPr>
              <w:t xml:space="preserve"> годах»</w:t>
            </w:r>
          </w:p>
        </w:tc>
        <w:tc>
          <w:tcPr>
            <w:tcW w:w="1134" w:type="dxa"/>
            <w:shd w:val="clear" w:color="auto" w:fill="auto"/>
          </w:tcPr>
          <w:p w:rsidR="00232913" w:rsidRPr="006D6B58" w:rsidRDefault="00232913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054553" w:rsidRDefault="00B75E0E" w:rsidP="00B75E0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2 08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054553" w:rsidRDefault="00B75E0E" w:rsidP="00B75E0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2 069,16</w:t>
            </w:r>
          </w:p>
        </w:tc>
        <w:tc>
          <w:tcPr>
            <w:tcW w:w="851" w:type="dxa"/>
            <w:shd w:val="clear" w:color="auto" w:fill="auto"/>
          </w:tcPr>
          <w:p w:rsidR="007E3312" w:rsidRPr="00054553" w:rsidRDefault="007E3312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232913" w:rsidRPr="00054553" w:rsidRDefault="00B75E0E" w:rsidP="00B75E0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99,4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32913" w:rsidRPr="00054553" w:rsidRDefault="00DD6A80" w:rsidP="00B75E0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>мы составило 99,45%.</w:t>
            </w: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25" w:type="dxa"/>
            <w:vMerge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2913" w:rsidRPr="006D6B58" w:rsidRDefault="00232913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232913" w:rsidRPr="006D6B58" w:rsidRDefault="00232913" w:rsidP="00232913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054553" w:rsidRDefault="00232913" w:rsidP="00B75E0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054553" w:rsidRDefault="00232913" w:rsidP="00B75E0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2913" w:rsidRPr="00054553" w:rsidRDefault="00232913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B75E0E" w:rsidRPr="00054553" w:rsidRDefault="00B75E0E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232913" w:rsidRPr="00054553" w:rsidRDefault="00B75E0E" w:rsidP="00B75E0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  <w:r w:rsidR="00232913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232913" w:rsidRPr="00054553" w:rsidRDefault="00232913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B75E0E" w:rsidRPr="006D6B58" w:rsidTr="00B75E0E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B75E0E" w:rsidRPr="006D6B58" w:rsidRDefault="00B75E0E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0E" w:rsidRPr="006D6B58" w:rsidRDefault="00B75E0E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5E0E" w:rsidRPr="006D6B58" w:rsidRDefault="00B75E0E" w:rsidP="0023291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B75E0E" w:rsidRPr="006D6B58" w:rsidRDefault="00B75E0E" w:rsidP="00232913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75E0E" w:rsidRPr="00054553" w:rsidRDefault="00B75E0E" w:rsidP="00B75E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535,00</w:t>
            </w:r>
          </w:p>
        </w:tc>
        <w:tc>
          <w:tcPr>
            <w:tcW w:w="1276" w:type="dxa"/>
            <w:shd w:val="clear" w:color="auto" w:fill="auto"/>
          </w:tcPr>
          <w:p w:rsidR="00B75E0E" w:rsidRPr="00054553" w:rsidRDefault="00B75E0E" w:rsidP="00B75E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523,57</w:t>
            </w:r>
          </w:p>
        </w:tc>
        <w:tc>
          <w:tcPr>
            <w:tcW w:w="851" w:type="dxa"/>
            <w:shd w:val="clear" w:color="auto" w:fill="auto"/>
          </w:tcPr>
          <w:p w:rsidR="00B75E0E" w:rsidRPr="00054553" w:rsidRDefault="00B75E0E" w:rsidP="00B75E0E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26</w:t>
            </w:r>
          </w:p>
        </w:tc>
        <w:tc>
          <w:tcPr>
            <w:tcW w:w="3543" w:type="dxa"/>
            <w:vMerge/>
            <w:shd w:val="clear" w:color="auto" w:fill="auto"/>
          </w:tcPr>
          <w:p w:rsidR="00B75E0E" w:rsidRPr="00054553" w:rsidRDefault="00B75E0E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425" w:type="dxa"/>
            <w:vMerge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2913" w:rsidRPr="006D6B58" w:rsidRDefault="00232913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2913" w:rsidRPr="006D6B58" w:rsidRDefault="00232913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232913" w:rsidRPr="00054553" w:rsidRDefault="00B75E0E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545,59</w:t>
            </w:r>
          </w:p>
        </w:tc>
        <w:tc>
          <w:tcPr>
            <w:tcW w:w="1276" w:type="dxa"/>
            <w:shd w:val="clear" w:color="auto" w:fill="auto"/>
          </w:tcPr>
          <w:p w:rsidR="00232913" w:rsidRPr="00054553" w:rsidRDefault="00B75E0E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545,59</w:t>
            </w:r>
          </w:p>
        </w:tc>
        <w:tc>
          <w:tcPr>
            <w:tcW w:w="851" w:type="dxa"/>
            <w:shd w:val="clear" w:color="auto" w:fill="auto"/>
          </w:tcPr>
          <w:p w:rsidR="00B75E0E" w:rsidRPr="00054553" w:rsidRDefault="00B75E0E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232913" w:rsidRPr="00054553" w:rsidRDefault="00B75E0E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232913" w:rsidRPr="00054553" w:rsidRDefault="00232913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5006C" w:rsidRPr="006D6B58" w:rsidTr="000E3398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425" w:type="dxa"/>
            <w:shd w:val="clear" w:color="auto" w:fill="auto"/>
          </w:tcPr>
          <w:p w:rsidR="0015006C" w:rsidRPr="006D6B58" w:rsidRDefault="0015006C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5006C" w:rsidRPr="0015006C" w:rsidRDefault="0015006C" w:rsidP="003925A7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15006C">
              <w:rPr>
                <w:bCs/>
                <w:sz w:val="20"/>
              </w:rPr>
              <w:t>Основное меропри</w:t>
            </w:r>
            <w:r w:rsidRPr="0015006C">
              <w:rPr>
                <w:bCs/>
                <w:sz w:val="20"/>
              </w:rPr>
              <w:t>я</w:t>
            </w:r>
            <w:r w:rsidRPr="0015006C">
              <w:rPr>
                <w:bCs/>
                <w:sz w:val="20"/>
              </w:rPr>
              <w:t>тие: «Повышение уровня квалификации педагогических и р</w:t>
            </w:r>
            <w:r w:rsidRPr="0015006C">
              <w:rPr>
                <w:bCs/>
                <w:sz w:val="20"/>
              </w:rPr>
              <w:t>у</w:t>
            </w:r>
            <w:r w:rsidRPr="0015006C">
              <w:rPr>
                <w:bCs/>
                <w:sz w:val="20"/>
              </w:rPr>
              <w:t>ководящих работн</w:t>
            </w:r>
            <w:r w:rsidRPr="0015006C">
              <w:rPr>
                <w:bCs/>
                <w:sz w:val="20"/>
              </w:rPr>
              <w:t>и</w:t>
            </w:r>
            <w:r w:rsidRPr="0015006C">
              <w:rPr>
                <w:bCs/>
                <w:sz w:val="20"/>
              </w:rPr>
              <w:t>ков системы образ</w:t>
            </w:r>
            <w:r w:rsidRPr="0015006C">
              <w:rPr>
                <w:bCs/>
                <w:sz w:val="20"/>
              </w:rPr>
              <w:t>о</w:t>
            </w:r>
            <w:r w:rsidRPr="0015006C">
              <w:rPr>
                <w:bCs/>
                <w:sz w:val="20"/>
              </w:rPr>
              <w:t>вания»</w:t>
            </w:r>
          </w:p>
        </w:tc>
        <w:tc>
          <w:tcPr>
            <w:tcW w:w="1134" w:type="dxa"/>
            <w:shd w:val="clear" w:color="auto" w:fill="auto"/>
          </w:tcPr>
          <w:p w:rsidR="0015006C" w:rsidRPr="006D6B58" w:rsidRDefault="0015006C" w:rsidP="00FB1FEA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006C" w:rsidRPr="00054553" w:rsidRDefault="0015006C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83,09</w:t>
            </w:r>
          </w:p>
        </w:tc>
        <w:tc>
          <w:tcPr>
            <w:tcW w:w="1276" w:type="dxa"/>
            <w:shd w:val="clear" w:color="auto" w:fill="auto"/>
          </w:tcPr>
          <w:p w:rsidR="0015006C" w:rsidRPr="00054553" w:rsidRDefault="0015006C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83,09</w:t>
            </w:r>
          </w:p>
        </w:tc>
        <w:tc>
          <w:tcPr>
            <w:tcW w:w="851" w:type="dxa"/>
            <w:shd w:val="clear" w:color="auto" w:fill="auto"/>
          </w:tcPr>
          <w:p w:rsidR="0015006C" w:rsidRPr="00054553" w:rsidRDefault="00EB5499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15006C" w:rsidRPr="00054553" w:rsidRDefault="0015006C" w:rsidP="0015006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овышение уровня квалификации педагогических и руководящих 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ботников системы образования.</w:t>
            </w:r>
            <w:r w:rsidR="00DD6A80" w:rsidRPr="00054553">
              <w:rPr>
                <w:sz w:val="20"/>
              </w:rPr>
              <w:t xml:space="preserve"> </w:t>
            </w:r>
            <w:proofErr w:type="gramStart"/>
            <w:r w:rsidR="00DD6A80" w:rsidRPr="00054553">
              <w:rPr>
                <w:sz w:val="20"/>
              </w:rPr>
              <w:t>Об</w:t>
            </w:r>
            <w:r w:rsidR="00DD6A80" w:rsidRPr="00054553">
              <w:rPr>
                <w:sz w:val="20"/>
              </w:rPr>
              <w:t>у</w:t>
            </w:r>
            <w:r w:rsidR="00DD6A80" w:rsidRPr="00054553">
              <w:rPr>
                <w:sz w:val="20"/>
              </w:rPr>
              <w:t>чены</w:t>
            </w:r>
            <w:proofErr w:type="gramEnd"/>
            <w:r w:rsidR="00DD6A80" w:rsidRPr="00054553">
              <w:rPr>
                <w:sz w:val="20"/>
              </w:rPr>
              <w:t xml:space="preserve"> по программам:</w:t>
            </w:r>
          </w:p>
          <w:p w:rsidR="00DD6A80" w:rsidRPr="00054553" w:rsidRDefault="00DD6A80" w:rsidP="0015006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«Создание </w:t>
            </w:r>
            <w:proofErr w:type="spellStart"/>
            <w:r w:rsidRPr="00054553">
              <w:rPr>
                <w:sz w:val="20"/>
              </w:rPr>
              <w:t>внутришкольной</w:t>
            </w:r>
            <w:proofErr w:type="spellEnd"/>
            <w:r w:rsidRPr="00054553">
              <w:rPr>
                <w:sz w:val="20"/>
              </w:rPr>
              <w:t xml:space="preserve"> системы оценки качества образования» - 13  чел.;</w:t>
            </w:r>
          </w:p>
          <w:p w:rsidR="00DD6A80" w:rsidRPr="00054553" w:rsidRDefault="00DD6A80" w:rsidP="0015006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«Современные подходы к проект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рованию образовательной деятель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сти в дошкольном образовательном учреждении» - 12 педагогов;</w:t>
            </w:r>
          </w:p>
          <w:p w:rsidR="00DD6A80" w:rsidRPr="00054553" w:rsidRDefault="00DD6A80" w:rsidP="0015006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«Эффективный урок: от проекта к практике» - 14 учителей;</w:t>
            </w:r>
          </w:p>
          <w:p w:rsidR="0015006C" w:rsidRPr="00054553" w:rsidRDefault="00DD6A80" w:rsidP="00DD6A8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«Особенности организаций проек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ной и исследовательской деятель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сти в детском саду» - 6 чел.</w:t>
            </w:r>
          </w:p>
        </w:tc>
      </w:tr>
      <w:tr w:rsidR="0015006C" w:rsidRPr="006D6B58" w:rsidTr="000E3398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425" w:type="dxa"/>
            <w:shd w:val="clear" w:color="auto" w:fill="auto"/>
          </w:tcPr>
          <w:p w:rsidR="0015006C" w:rsidRPr="006D6B58" w:rsidRDefault="0015006C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5006C" w:rsidRPr="006D6B58" w:rsidRDefault="00EB5499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15006C">
              <w:rPr>
                <w:bCs/>
                <w:sz w:val="20"/>
              </w:rPr>
              <w:t>Основное меропри</w:t>
            </w:r>
            <w:r w:rsidRPr="0015006C">
              <w:rPr>
                <w:bCs/>
                <w:sz w:val="20"/>
              </w:rPr>
              <w:t>я</w:t>
            </w:r>
            <w:r w:rsidRPr="0015006C">
              <w:rPr>
                <w:bCs/>
                <w:sz w:val="20"/>
              </w:rPr>
              <w:t>тие: «Повышение уровня квалификации педагогических и р</w:t>
            </w:r>
            <w:r w:rsidRPr="0015006C">
              <w:rPr>
                <w:bCs/>
                <w:sz w:val="20"/>
              </w:rPr>
              <w:t>у</w:t>
            </w:r>
            <w:r w:rsidRPr="0015006C">
              <w:rPr>
                <w:bCs/>
                <w:sz w:val="20"/>
              </w:rPr>
              <w:t>ководящих работн</w:t>
            </w:r>
            <w:r w:rsidRPr="0015006C">
              <w:rPr>
                <w:bCs/>
                <w:sz w:val="20"/>
              </w:rPr>
              <w:t>и</w:t>
            </w:r>
            <w:r w:rsidRPr="0015006C">
              <w:rPr>
                <w:bCs/>
                <w:sz w:val="20"/>
              </w:rPr>
              <w:t>ков системы образ</w:t>
            </w:r>
            <w:r w:rsidRPr="0015006C">
              <w:rPr>
                <w:bCs/>
                <w:sz w:val="20"/>
              </w:rPr>
              <w:t>о</w:t>
            </w:r>
            <w:r w:rsidRPr="0015006C">
              <w:rPr>
                <w:bCs/>
                <w:sz w:val="20"/>
              </w:rPr>
              <w:t>вания</w:t>
            </w:r>
            <w:r>
              <w:rPr>
                <w:bCs/>
                <w:sz w:val="20"/>
              </w:rPr>
              <w:t xml:space="preserve"> в рамках мер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приятий районной методической слу</w:t>
            </w:r>
            <w:r>
              <w:rPr>
                <w:bCs/>
                <w:sz w:val="20"/>
              </w:rPr>
              <w:t>ж</w:t>
            </w:r>
            <w:r>
              <w:rPr>
                <w:bCs/>
                <w:sz w:val="20"/>
              </w:rPr>
              <w:t>бы»</w:t>
            </w:r>
          </w:p>
        </w:tc>
        <w:tc>
          <w:tcPr>
            <w:tcW w:w="1134" w:type="dxa"/>
            <w:shd w:val="clear" w:color="auto" w:fill="auto"/>
          </w:tcPr>
          <w:p w:rsidR="0015006C" w:rsidRPr="006D6B58" w:rsidRDefault="0015006C" w:rsidP="00FB1FEA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006C" w:rsidRPr="00054553" w:rsidRDefault="00EB5499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240,50</w:t>
            </w:r>
          </w:p>
        </w:tc>
        <w:tc>
          <w:tcPr>
            <w:tcW w:w="1276" w:type="dxa"/>
            <w:shd w:val="clear" w:color="auto" w:fill="auto"/>
          </w:tcPr>
          <w:p w:rsidR="0015006C" w:rsidRPr="00054553" w:rsidRDefault="00EB5499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240,50</w:t>
            </w:r>
          </w:p>
        </w:tc>
        <w:tc>
          <w:tcPr>
            <w:tcW w:w="851" w:type="dxa"/>
            <w:shd w:val="clear" w:color="auto" w:fill="auto"/>
          </w:tcPr>
          <w:p w:rsidR="0015006C" w:rsidRPr="00054553" w:rsidRDefault="00EB5499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15006C" w:rsidRPr="00054553" w:rsidRDefault="00DD6A80" w:rsidP="00DD6A8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В рамках мероприятий районной 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тодической службы приобретены для работы  методистов 5 принтеров.</w:t>
            </w:r>
            <w:proofErr w:type="gramEnd"/>
          </w:p>
        </w:tc>
      </w:tr>
      <w:tr w:rsidR="00EB5499" w:rsidRPr="006D6B58" w:rsidTr="000E3398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425" w:type="dxa"/>
            <w:shd w:val="clear" w:color="auto" w:fill="auto"/>
          </w:tcPr>
          <w:p w:rsidR="00EB5499" w:rsidRPr="006D6B58" w:rsidRDefault="00EB5499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5499" w:rsidRPr="0015006C" w:rsidRDefault="00EB5499" w:rsidP="00EB5499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15006C">
              <w:rPr>
                <w:bCs/>
                <w:sz w:val="20"/>
              </w:rPr>
              <w:t>Основное меропри</w:t>
            </w:r>
            <w:r w:rsidRPr="0015006C">
              <w:rPr>
                <w:bCs/>
                <w:sz w:val="20"/>
              </w:rPr>
              <w:t>я</w:t>
            </w:r>
            <w:r w:rsidRPr="0015006C">
              <w:rPr>
                <w:bCs/>
                <w:sz w:val="20"/>
              </w:rPr>
              <w:t>тие: «</w:t>
            </w:r>
            <w:r>
              <w:rPr>
                <w:bCs/>
                <w:sz w:val="20"/>
              </w:rPr>
              <w:t>Мотивация п</w:t>
            </w:r>
            <w:r>
              <w:rPr>
                <w:bCs/>
                <w:sz w:val="20"/>
              </w:rPr>
              <w:t>е</w:t>
            </w:r>
            <w:r>
              <w:rPr>
                <w:bCs/>
                <w:sz w:val="20"/>
              </w:rPr>
              <w:t>дагогов к саморазв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тию»</w:t>
            </w:r>
          </w:p>
        </w:tc>
        <w:tc>
          <w:tcPr>
            <w:tcW w:w="1134" w:type="dxa"/>
            <w:shd w:val="clear" w:color="auto" w:fill="auto"/>
          </w:tcPr>
          <w:p w:rsidR="00EB5499" w:rsidRPr="006D6B58" w:rsidRDefault="00EB5499" w:rsidP="00FB1FEA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5499" w:rsidRPr="00054553" w:rsidRDefault="00EB5499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22,00</w:t>
            </w:r>
          </w:p>
        </w:tc>
        <w:tc>
          <w:tcPr>
            <w:tcW w:w="1276" w:type="dxa"/>
            <w:shd w:val="clear" w:color="auto" w:fill="auto"/>
          </w:tcPr>
          <w:p w:rsidR="00EB5499" w:rsidRPr="00054553" w:rsidRDefault="00EB5499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22,00</w:t>
            </w:r>
          </w:p>
        </w:tc>
        <w:tc>
          <w:tcPr>
            <w:tcW w:w="851" w:type="dxa"/>
            <w:shd w:val="clear" w:color="auto" w:fill="auto"/>
          </w:tcPr>
          <w:p w:rsidR="00EB5499" w:rsidRPr="00054553" w:rsidRDefault="00EB5499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EB5499" w:rsidRPr="00054553" w:rsidRDefault="00EB5499" w:rsidP="00EB549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емии победителям и призерам ко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курсов профессионального масте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ства, руководителям успешных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ых проектов, учителям, уч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щиеся которых показали лучшие 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зультаты на ГИА.</w:t>
            </w:r>
          </w:p>
        </w:tc>
      </w:tr>
      <w:tr w:rsidR="00EB5499" w:rsidRPr="006D6B58" w:rsidTr="000E3398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425" w:type="dxa"/>
            <w:shd w:val="clear" w:color="auto" w:fill="auto"/>
          </w:tcPr>
          <w:p w:rsidR="00EB5499" w:rsidRPr="006D6B58" w:rsidRDefault="00EB5499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5499" w:rsidRPr="0015006C" w:rsidRDefault="00EB5499" w:rsidP="003925A7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15006C">
              <w:rPr>
                <w:bCs/>
                <w:sz w:val="20"/>
              </w:rPr>
              <w:t>Основное меропри</w:t>
            </w:r>
            <w:r w:rsidRPr="0015006C">
              <w:rPr>
                <w:bCs/>
                <w:sz w:val="20"/>
              </w:rPr>
              <w:t>я</w:t>
            </w:r>
            <w:r w:rsidRPr="0015006C">
              <w:rPr>
                <w:bCs/>
                <w:sz w:val="20"/>
              </w:rPr>
              <w:t>тие:</w:t>
            </w:r>
            <w:r>
              <w:rPr>
                <w:bCs/>
                <w:sz w:val="20"/>
              </w:rPr>
              <w:t xml:space="preserve"> «Социальная поддержка педагог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ческих работников муниципальных орг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низаций»</w:t>
            </w:r>
          </w:p>
        </w:tc>
        <w:tc>
          <w:tcPr>
            <w:tcW w:w="1134" w:type="dxa"/>
            <w:shd w:val="clear" w:color="auto" w:fill="auto"/>
          </w:tcPr>
          <w:p w:rsidR="00EB5499" w:rsidRPr="006D6B58" w:rsidRDefault="00EB5499" w:rsidP="00FB1FEA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5499" w:rsidRPr="00054553" w:rsidRDefault="00EB5499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 535,00</w:t>
            </w:r>
          </w:p>
        </w:tc>
        <w:tc>
          <w:tcPr>
            <w:tcW w:w="1276" w:type="dxa"/>
            <w:shd w:val="clear" w:color="auto" w:fill="auto"/>
          </w:tcPr>
          <w:p w:rsidR="00EB5499" w:rsidRPr="00054553" w:rsidRDefault="00EB5499" w:rsidP="00B75E0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>1 523,57</w:t>
            </w:r>
          </w:p>
        </w:tc>
        <w:tc>
          <w:tcPr>
            <w:tcW w:w="851" w:type="dxa"/>
            <w:shd w:val="clear" w:color="auto" w:fill="auto"/>
          </w:tcPr>
          <w:p w:rsidR="00EB5499" w:rsidRPr="00054553" w:rsidRDefault="00EB5499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,26</w:t>
            </w:r>
          </w:p>
        </w:tc>
        <w:tc>
          <w:tcPr>
            <w:tcW w:w="3543" w:type="dxa"/>
            <w:shd w:val="clear" w:color="auto" w:fill="auto"/>
          </w:tcPr>
          <w:p w:rsidR="00AC5AF7" w:rsidRPr="00054553" w:rsidRDefault="00EB5499" w:rsidP="00AC5AF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асходы по обеспечению мер со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альной поддержки педагогических работников муниципальных органи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й</w:t>
            </w:r>
            <w:r w:rsidR="00DD6A80" w:rsidRPr="00054553">
              <w:rPr>
                <w:sz w:val="20"/>
              </w:rPr>
              <w:t>, в т. ч.</w:t>
            </w:r>
            <w:r w:rsidR="00AC5AF7" w:rsidRPr="00054553">
              <w:rPr>
                <w:sz w:val="20"/>
              </w:rPr>
              <w:t>:</w:t>
            </w:r>
          </w:p>
          <w:p w:rsidR="00EB5499" w:rsidRPr="00054553" w:rsidRDefault="00AC5AF7" w:rsidP="00AC5AF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  <w:r w:rsidR="00DD6A80" w:rsidRPr="00054553">
              <w:rPr>
                <w:sz w:val="20"/>
              </w:rPr>
              <w:t xml:space="preserve"> 900,00 тыс. руб. единовременная денежная выплата 3-м молодым сп</w:t>
            </w:r>
            <w:r w:rsidR="00DD6A80" w:rsidRPr="00054553">
              <w:rPr>
                <w:sz w:val="20"/>
              </w:rPr>
              <w:t>е</w:t>
            </w:r>
            <w:r w:rsidR="00DD6A80" w:rsidRPr="00054553">
              <w:rPr>
                <w:sz w:val="20"/>
              </w:rPr>
              <w:t>циалистам;</w:t>
            </w:r>
          </w:p>
          <w:p w:rsidR="00DD6A80" w:rsidRPr="00054553" w:rsidRDefault="00AC5AF7" w:rsidP="00AC5AF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499,52</w:t>
            </w:r>
            <w:r w:rsidR="00DD6A80" w:rsidRPr="00054553">
              <w:rPr>
                <w:sz w:val="20"/>
              </w:rPr>
              <w:t xml:space="preserve"> тыс. руб. ежемесячная выпл</w:t>
            </w:r>
            <w:r w:rsidR="00DD6A80" w:rsidRPr="00054553">
              <w:rPr>
                <w:sz w:val="20"/>
              </w:rPr>
              <w:t>а</w:t>
            </w:r>
            <w:r w:rsidR="00DD6A80" w:rsidRPr="00054553">
              <w:rPr>
                <w:sz w:val="20"/>
              </w:rPr>
              <w:t>та молодым семьям;</w:t>
            </w:r>
          </w:p>
          <w:p w:rsidR="00DD6A80" w:rsidRPr="00054553" w:rsidRDefault="00AC5AF7" w:rsidP="00AC5AF7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r w:rsidR="00DD6A80" w:rsidRPr="00054553">
              <w:rPr>
                <w:sz w:val="20"/>
              </w:rPr>
              <w:t>124,05 тыс. руб. ежемесячная выпл</w:t>
            </w:r>
            <w:r w:rsidR="00DD6A80" w:rsidRPr="00054553">
              <w:rPr>
                <w:sz w:val="20"/>
              </w:rPr>
              <w:t>а</w:t>
            </w:r>
            <w:r w:rsidR="00DD6A80" w:rsidRPr="00054553">
              <w:rPr>
                <w:sz w:val="20"/>
              </w:rPr>
              <w:t>та наставникам.</w:t>
            </w: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0656EA" w:rsidRPr="00DD6A80" w:rsidRDefault="000656EA" w:rsidP="00FB1FEA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Pr="00DD6A80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56EA" w:rsidRPr="00054553" w:rsidRDefault="000656EA" w:rsidP="003925A7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Муниципальная программа «Прот</w:t>
            </w:r>
            <w:r w:rsidRPr="00054553">
              <w:rPr>
                <w:b/>
                <w:sz w:val="20"/>
              </w:rPr>
              <w:t>и</w:t>
            </w:r>
            <w:r w:rsidRPr="00054553">
              <w:rPr>
                <w:b/>
                <w:sz w:val="20"/>
              </w:rPr>
              <w:t>водействие корру</w:t>
            </w:r>
            <w:r w:rsidRPr="00054553">
              <w:rPr>
                <w:b/>
                <w:sz w:val="20"/>
              </w:rPr>
              <w:t>п</w:t>
            </w:r>
            <w:r w:rsidRPr="00054553">
              <w:rPr>
                <w:b/>
                <w:sz w:val="20"/>
              </w:rPr>
              <w:t xml:space="preserve">ции </w:t>
            </w:r>
            <w:proofErr w:type="gramStart"/>
            <w:r w:rsidRPr="00054553">
              <w:rPr>
                <w:b/>
                <w:sz w:val="20"/>
              </w:rPr>
              <w:t>в</w:t>
            </w:r>
            <w:proofErr w:type="gramEnd"/>
            <w:r w:rsidRPr="00054553">
              <w:rPr>
                <w:b/>
                <w:sz w:val="20"/>
              </w:rPr>
              <w:t xml:space="preserve"> </w:t>
            </w:r>
            <w:proofErr w:type="gramStart"/>
            <w:r w:rsidRPr="00054553">
              <w:rPr>
                <w:b/>
                <w:sz w:val="20"/>
              </w:rPr>
              <w:t>Дальнерече</w:t>
            </w:r>
            <w:r w:rsidRPr="00054553">
              <w:rPr>
                <w:b/>
                <w:sz w:val="20"/>
              </w:rPr>
              <w:t>н</w:t>
            </w:r>
            <w:r w:rsidRPr="00054553">
              <w:rPr>
                <w:b/>
                <w:sz w:val="20"/>
              </w:rPr>
              <w:t>ском</w:t>
            </w:r>
            <w:proofErr w:type="gramEnd"/>
            <w:r w:rsidRPr="00054553">
              <w:rPr>
                <w:b/>
                <w:sz w:val="20"/>
              </w:rPr>
              <w:t xml:space="preserve"> муниципал</w:t>
            </w:r>
            <w:r w:rsidRPr="00054553">
              <w:rPr>
                <w:b/>
                <w:sz w:val="20"/>
              </w:rPr>
              <w:t>ь</w:t>
            </w:r>
            <w:r w:rsidR="000B4075" w:rsidRPr="00054553">
              <w:rPr>
                <w:b/>
                <w:sz w:val="20"/>
              </w:rPr>
              <w:t>ном районе на 2020 – 2024</w:t>
            </w:r>
            <w:r w:rsidRPr="00054553">
              <w:rPr>
                <w:b/>
                <w:sz w:val="20"/>
              </w:rPr>
              <w:t xml:space="preserve"> годы»</w:t>
            </w:r>
          </w:p>
          <w:p w:rsidR="000656EA" w:rsidRPr="00054553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56EA" w:rsidRPr="00054553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6EA" w:rsidRPr="00054553" w:rsidRDefault="007C302D" w:rsidP="007C302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6EA" w:rsidRPr="00054553" w:rsidRDefault="007C302D" w:rsidP="007C302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7C302D" w:rsidRPr="00054553" w:rsidRDefault="007C302D" w:rsidP="007C302D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656EA" w:rsidRPr="00054553" w:rsidRDefault="000656EA" w:rsidP="007C302D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</w:t>
            </w:r>
            <w:r w:rsidR="003925A7" w:rsidRPr="00054553">
              <w:rPr>
                <w:b/>
                <w:sz w:val="20"/>
              </w:rPr>
              <w:t>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F23F1" w:rsidRPr="00054553" w:rsidRDefault="00FF4C44" w:rsidP="003F23F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 xml:space="preserve">мы составило 100,0%. </w:t>
            </w:r>
            <w:r w:rsidR="003F23F1" w:rsidRPr="00054553">
              <w:rPr>
                <w:sz w:val="20"/>
              </w:rPr>
              <w:t>Программа э</w:t>
            </w:r>
            <w:r w:rsidR="003F23F1" w:rsidRPr="00054553">
              <w:rPr>
                <w:sz w:val="20"/>
              </w:rPr>
              <w:t>ф</w:t>
            </w:r>
            <w:r w:rsidR="003F23F1" w:rsidRPr="00054553">
              <w:rPr>
                <w:sz w:val="20"/>
              </w:rPr>
              <w:t>фективна.</w:t>
            </w:r>
          </w:p>
          <w:p w:rsidR="000656EA" w:rsidRPr="00054553" w:rsidRDefault="000656EA" w:rsidP="00FF4C4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054553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6EA" w:rsidRPr="00054553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 том числе:</w:t>
            </w:r>
          </w:p>
          <w:p w:rsidR="000656EA" w:rsidRPr="00054553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фе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0656EA" w:rsidP="007C302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0656EA" w:rsidP="007C302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054553" w:rsidRDefault="003925A7" w:rsidP="007C302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054553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054553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6EA" w:rsidRPr="00054553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краевой </w:t>
            </w:r>
          </w:p>
          <w:p w:rsidR="000656EA" w:rsidRPr="00054553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0656EA" w:rsidP="007C302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0656EA" w:rsidP="007C302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054553" w:rsidRDefault="003925A7" w:rsidP="007C302D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054553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054553" w:rsidRDefault="000656EA" w:rsidP="00FB1FE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56EA" w:rsidRPr="00054553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054553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054553" w:rsidRDefault="007C302D" w:rsidP="007C302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54553">
              <w:rPr>
                <w:sz w:val="20"/>
              </w:rPr>
              <w:t>16,00</w:t>
            </w:r>
          </w:p>
        </w:tc>
        <w:tc>
          <w:tcPr>
            <w:tcW w:w="1276" w:type="dxa"/>
            <w:shd w:val="clear" w:color="auto" w:fill="auto"/>
          </w:tcPr>
          <w:p w:rsidR="004C5850" w:rsidRPr="00054553" w:rsidRDefault="004C5850" w:rsidP="004C5850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0656EA" w:rsidRPr="00054553" w:rsidRDefault="004C5850" w:rsidP="004C5850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 xml:space="preserve">     </w:t>
            </w:r>
            <w:r w:rsidR="007C302D" w:rsidRPr="00054553">
              <w:rPr>
                <w:bCs/>
                <w:sz w:val="20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4C5850" w:rsidRPr="00054553" w:rsidRDefault="004C5850" w:rsidP="007C302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0656EA" w:rsidRPr="00054553" w:rsidRDefault="000656EA" w:rsidP="007C302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5E4EF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054553" w:rsidRDefault="000656EA" w:rsidP="00FB1FEA">
            <w:pPr>
              <w:jc w:val="center"/>
              <w:rPr>
                <w:sz w:val="20"/>
              </w:rPr>
            </w:pPr>
          </w:p>
        </w:tc>
      </w:tr>
      <w:tr w:rsidR="00FF4C44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FF4C44" w:rsidRPr="006D6B58" w:rsidRDefault="00FF4C44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F4C44" w:rsidRPr="00054553" w:rsidRDefault="00FF4C44" w:rsidP="00FF4C44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="009900E9" w:rsidRPr="00054553">
              <w:rPr>
                <w:sz w:val="20"/>
              </w:rPr>
              <w:t>тие: «</w:t>
            </w:r>
            <w:r w:rsidRPr="00054553">
              <w:rPr>
                <w:sz w:val="20"/>
              </w:rPr>
              <w:t>Реализация 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ханизма контроля, за соблюдением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ыми служ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щими запретов, ог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lastRenderedPageBreak/>
              <w:t>ничений и требов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ий, установленных в целях противоде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ствие коррупции»</w:t>
            </w:r>
          </w:p>
        </w:tc>
        <w:tc>
          <w:tcPr>
            <w:tcW w:w="1134" w:type="dxa"/>
            <w:shd w:val="clear" w:color="auto" w:fill="auto"/>
          </w:tcPr>
          <w:p w:rsidR="00FF4C44" w:rsidRPr="003F23F1" w:rsidRDefault="00FF4C44" w:rsidP="00FB1FEA">
            <w:pPr>
              <w:pStyle w:val="a4"/>
              <w:jc w:val="left"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F4C44" w:rsidRPr="00054553" w:rsidRDefault="00FF4C44" w:rsidP="007C302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,00</w:t>
            </w:r>
          </w:p>
        </w:tc>
        <w:tc>
          <w:tcPr>
            <w:tcW w:w="1276" w:type="dxa"/>
            <w:shd w:val="clear" w:color="auto" w:fill="auto"/>
          </w:tcPr>
          <w:p w:rsidR="00FF4C44" w:rsidRPr="00054553" w:rsidRDefault="00FF4C44" w:rsidP="004C5850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FF4C44" w:rsidRPr="00054553" w:rsidRDefault="00FF4C44" w:rsidP="004C5850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 xml:space="preserve">     12,00</w:t>
            </w:r>
          </w:p>
        </w:tc>
        <w:tc>
          <w:tcPr>
            <w:tcW w:w="851" w:type="dxa"/>
            <w:shd w:val="clear" w:color="auto" w:fill="auto"/>
          </w:tcPr>
          <w:p w:rsidR="00FF4C44" w:rsidRPr="00054553" w:rsidRDefault="00FF4C44" w:rsidP="007C302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FF4C44" w:rsidRPr="00054553" w:rsidRDefault="00FF4C44" w:rsidP="00FF4C4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За отчетный период 2022 года пов</w:t>
            </w:r>
            <w:r w:rsidRPr="00054553">
              <w:rPr>
                <w:sz w:val="20"/>
              </w:rPr>
              <w:t>ы</w:t>
            </w:r>
            <w:r w:rsidRPr="00054553">
              <w:rPr>
                <w:sz w:val="20"/>
              </w:rPr>
              <w:t xml:space="preserve">сили квалификацию 4 муниципальных служащих. </w:t>
            </w:r>
          </w:p>
          <w:p w:rsidR="00FF4C44" w:rsidRPr="00054553" w:rsidRDefault="00FF4C44" w:rsidP="00FF4C4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о дополнительной профессион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й Программе «Функции подразд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лений по профилактике коррупцио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lastRenderedPageBreak/>
              <w:t>ных и иных правонарушений» - 2 чел. на сумму 6,00 тыс. руб.</w:t>
            </w:r>
          </w:p>
          <w:p w:rsidR="00FF4C44" w:rsidRPr="00054553" w:rsidRDefault="00FF4C44" w:rsidP="00FF4C4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«Антикоррупционная экспертиза но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мативных правовых актов и их прое</w:t>
            </w:r>
            <w:r w:rsidRPr="00054553">
              <w:rPr>
                <w:sz w:val="20"/>
              </w:rPr>
              <w:t>к</w:t>
            </w:r>
            <w:r w:rsidRPr="00054553">
              <w:rPr>
                <w:sz w:val="20"/>
              </w:rPr>
              <w:t>тов» - 1 чел. на сумму 3,00 тыс. руб.;</w:t>
            </w:r>
          </w:p>
          <w:p w:rsidR="00FF4C44" w:rsidRPr="00054553" w:rsidRDefault="00FF4C44" w:rsidP="00FF4C4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«Основы профилактики коррупции» - 1 чел. на сумму 3,00 тыс. руб.</w:t>
            </w:r>
          </w:p>
        </w:tc>
      </w:tr>
      <w:tr w:rsidR="00FF4C44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FF4C44" w:rsidRPr="006D6B58" w:rsidRDefault="00FF4C44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F4C44" w:rsidRPr="00054553" w:rsidRDefault="00FF4C44" w:rsidP="009900E9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сновное меропри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t>тие:</w:t>
            </w:r>
            <w:r w:rsidR="009900E9" w:rsidRPr="00054553">
              <w:rPr>
                <w:sz w:val="20"/>
              </w:rPr>
              <w:t xml:space="preserve"> </w:t>
            </w:r>
            <w:r w:rsidRPr="00054553">
              <w:rPr>
                <w:color w:val="000000"/>
                <w:sz w:val="20"/>
              </w:rPr>
              <w:t>«Организация (повышение эффе</w:t>
            </w:r>
            <w:r w:rsidRPr="00054553">
              <w:rPr>
                <w:color w:val="000000"/>
                <w:sz w:val="20"/>
              </w:rPr>
              <w:t>к</w:t>
            </w:r>
            <w:r w:rsidRPr="00054553">
              <w:rPr>
                <w:color w:val="000000"/>
                <w:sz w:val="20"/>
              </w:rPr>
              <w:t xml:space="preserve">тивности) </w:t>
            </w:r>
            <w:proofErr w:type="spellStart"/>
            <w:r w:rsidRPr="00054553">
              <w:rPr>
                <w:color w:val="000000"/>
                <w:sz w:val="20"/>
              </w:rPr>
              <w:t>иформац</w:t>
            </w:r>
            <w:r w:rsidRPr="00054553">
              <w:rPr>
                <w:color w:val="000000"/>
                <w:sz w:val="20"/>
              </w:rPr>
              <w:t>и</w:t>
            </w:r>
            <w:r w:rsidRPr="00054553">
              <w:rPr>
                <w:color w:val="000000"/>
                <w:sz w:val="20"/>
              </w:rPr>
              <w:t>онно</w:t>
            </w:r>
            <w:proofErr w:type="spellEnd"/>
            <w:r w:rsidRPr="00054553">
              <w:rPr>
                <w:color w:val="000000"/>
                <w:sz w:val="20"/>
              </w:rPr>
              <w:t>-пропагандистских и просветительских мер, направленных на создание в обществе атмосферы нетерп</w:t>
            </w:r>
            <w:r w:rsidRPr="00054553">
              <w:rPr>
                <w:color w:val="000000"/>
                <w:sz w:val="20"/>
              </w:rPr>
              <w:t>и</w:t>
            </w:r>
            <w:r w:rsidRPr="00054553">
              <w:rPr>
                <w:color w:val="000000"/>
                <w:sz w:val="20"/>
              </w:rPr>
              <w:t>мости к коррупцио</w:t>
            </w:r>
            <w:r w:rsidRPr="00054553">
              <w:rPr>
                <w:color w:val="000000"/>
                <w:sz w:val="20"/>
              </w:rPr>
              <w:t>н</w:t>
            </w:r>
            <w:r w:rsidRPr="00054553">
              <w:rPr>
                <w:color w:val="000000"/>
                <w:sz w:val="20"/>
              </w:rPr>
              <w:t>ным проявлениям. Усиление влияния этических и нра</w:t>
            </w:r>
            <w:r w:rsidRPr="00054553">
              <w:rPr>
                <w:color w:val="000000"/>
                <w:sz w:val="20"/>
              </w:rPr>
              <w:t>в</w:t>
            </w:r>
            <w:r w:rsidRPr="00054553">
              <w:rPr>
                <w:color w:val="000000"/>
                <w:sz w:val="20"/>
              </w:rPr>
              <w:t>ственных норм на соблюдение муниц</w:t>
            </w:r>
            <w:r w:rsidRPr="00054553">
              <w:rPr>
                <w:color w:val="000000"/>
                <w:sz w:val="20"/>
              </w:rPr>
              <w:t>и</w:t>
            </w:r>
            <w:r w:rsidRPr="00054553">
              <w:rPr>
                <w:color w:val="000000"/>
                <w:sz w:val="20"/>
              </w:rPr>
              <w:t xml:space="preserve">пальными </w:t>
            </w:r>
            <w:proofErr w:type="spellStart"/>
            <w:r w:rsidRPr="00054553">
              <w:rPr>
                <w:color w:val="000000"/>
                <w:sz w:val="20"/>
              </w:rPr>
              <w:t>служащами</w:t>
            </w:r>
            <w:proofErr w:type="spellEnd"/>
            <w:r w:rsidRPr="00054553">
              <w:rPr>
                <w:color w:val="000000"/>
                <w:sz w:val="20"/>
              </w:rPr>
              <w:t xml:space="preserve"> запретов, огранич</w:t>
            </w:r>
            <w:r w:rsidRPr="00054553">
              <w:rPr>
                <w:color w:val="000000"/>
                <w:sz w:val="20"/>
              </w:rPr>
              <w:t>е</w:t>
            </w:r>
            <w:r w:rsidRPr="00054553">
              <w:rPr>
                <w:color w:val="000000"/>
                <w:sz w:val="20"/>
              </w:rPr>
              <w:t>ний и требований, установленных в ц</w:t>
            </w:r>
            <w:r w:rsidRPr="00054553">
              <w:rPr>
                <w:color w:val="000000"/>
                <w:sz w:val="20"/>
              </w:rPr>
              <w:t>е</w:t>
            </w:r>
            <w:r w:rsidRPr="00054553">
              <w:rPr>
                <w:color w:val="000000"/>
                <w:sz w:val="20"/>
              </w:rPr>
              <w:t>лях противодействия коррупции»</w:t>
            </w:r>
          </w:p>
        </w:tc>
        <w:tc>
          <w:tcPr>
            <w:tcW w:w="1134" w:type="dxa"/>
            <w:shd w:val="clear" w:color="auto" w:fill="auto"/>
          </w:tcPr>
          <w:p w:rsidR="00FF4C44" w:rsidRPr="003F23F1" w:rsidRDefault="00FF4C44" w:rsidP="00FB1FEA">
            <w:pPr>
              <w:pStyle w:val="a4"/>
              <w:jc w:val="left"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F4C44" w:rsidRPr="00054553" w:rsidRDefault="00FF4C44" w:rsidP="00FF4C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FF4C44" w:rsidRPr="00054553" w:rsidRDefault="00FF4C44" w:rsidP="00FF4C4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  <w:p w:rsidR="00FF4C44" w:rsidRPr="00054553" w:rsidRDefault="00FF4C44" w:rsidP="00FF4C4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054553">
              <w:rPr>
                <w:bCs/>
                <w:sz w:val="20"/>
              </w:rPr>
              <w:t xml:space="preserve"> 4,00</w:t>
            </w:r>
          </w:p>
        </w:tc>
        <w:tc>
          <w:tcPr>
            <w:tcW w:w="851" w:type="dxa"/>
            <w:shd w:val="clear" w:color="auto" w:fill="auto"/>
          </w:tcPr>
          <w:p w:rsidR="00AC5AF7" w:rsidRPr="00054553" w:rsidRDefault="00AC5AF7" w:rsidP="00FF4C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FF4C44" w:rsidRPr="00054553" w:rsidRDefault="00FF4C44" w:rsidP="00FF4C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shd w:val="clear" w:color="auto" w:fill="auto"/>
          </w:tcPr>
          <w:p w:rsidR="00FF4C44" w:rsidRPr="00054553" w:rsidRDefault="00FF4C44" w:rsidP="00FF4C44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Выпуск (изготовление) и распрост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нение информационных, пропага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дистских буклетов, брошюр, плакатов антикоррупционной направленности – 4,00 тыс. руб.</w:t>
            </w:r>
            <w:proofErr w:type="gramEnd"/>
          </w:p>
        </w:tc>
      </w:tr>
      <w:tr w:rsidR="00470326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26" w:rsidRPr="006D6B58" w:rsidRDefault="00470326" w:rsidP="007040F9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6D6B58" w:rsidRDefault="009900E9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</w:t>
            </w:r>
            <w:r w:rsidRPr="00054553">
              <w:rPr>
                <w:b/>
                <w:bCs/>
                <w:sz w:val="20"/>
              </w:rPr>
              <w:t>программа «</w:t>
            </w:r>
            <w:r w:rsidR="00470326" w:rsidRPr="00054553">
              <w:rPr>
                <w:b/>
                <w:bCs/>
                <w:sz w:val="20"/>
              </w:rPr>
              <w:t>Упра</w:t>
            </w:r>
            <w:r w:rsidR="00470326" w:rsidRPr="00054553">
              <w:rPr>
                <w:b/>
                <w:bCs/>
                <w:sz w:val="20"/>
              </w:rPr>
              <w:t>в</w:t>
            </w:r>
            <w:r w:rsidR="00470326" w:rsidRPr="00054553">
              <w:rPr>
                <w:b/>
                <w:bCs/>
                <w:sz w:val="20"/>
              </w:rPr>
              <w:t>ление муниципал</w:t>
            </w:r>
            <w:r w:rsidR="00470326" w:rsidRPr="00054553">
              <w:rPr>
                <w:b/>
                <w:bCs/>
                <w:sz w:val="20"/>
              </w:rPr>
              <w:t>ь</w:t>
            </w:r>
            <w:r w:rsidR="00470326" w:rsidRPr="00054553">
              <w:rPr>
                <w:b/>
                <w:bCs/>
                <w:sz w:val="20"/>
              </w:rPr>
              <w:t>ным имуществом  и земельными ресу</w:t>
            </w:r>
            <w:r w:rsidR="00470326" w:rsidRPr="00054553">
              <w:rPr>
                <w:b/>
                <w:bCs/>
                <w:sz w:val="20"/>
              </w:rPr>
              <w:t>р</w:t>
            </w:r>
            <w:r w:rsidR="006259A0" w:rsidRPr="00054553">
              <w:rPr>
                <w:b/>
                <w:bCs/>
                <w:sz w:val="20"/>
              </w:rPr>
              <w:t>сами на 2020-2024</w:t>
            </w:r>
            <w:r w:rsidR="00470326" w:rsidRPr="00054553">
              <w:rPr>
                <w:b/>
                <w:bCs/>
                <w:sz w:val="20"/>
              </w:rPr>
              <w:t xml:space="preserve"> годы</w:t>
            </w:r>
            <w:r w:rsidRPr="00054553">
              <w:rPr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26" w:rsidRPr="006D6B58" w:rsidRDefault="00470326" w:rsidP="001513C8">
            <w:pPr>
              <w:ind w:firstLine="0"/>
              <w:rPr>
                <w:sz w:val="20"/>
              </w:rPr>
            </w:pPr>
            <w:r w:rsidRPr="006D6B58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2 20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2 17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98,9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F474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За 2022 год  исполнение программы составило 98,95 %. </w:t>
            </w:r>
            <w:r w:rsidR="00AE1336" w:rsidRPr="00054553">
              <w:rPr>
                <w:sz w:val="20"/>
              </w:rPr>
              <w:t>Всего израсход</w:t>
            </w:r>
            <w:r w:rsidR="00AE1336" w:rsidRPr="00054553">
              <w:rPr>
                <w:sz w:val="20"/>
              </w:rPr>
              <w:t>о</w:t>
            </w:r>
            <w:r w:rsidR="00AE1336" w:rsidRPr="00054553">
              <w:rPr>
                <w:sz w:val="20"/>
              </w:rPr>
              <w:t>вано средств местного бюджета за  2022 год 2 177 265,78 руб., в том чи</w:t>
            </w:r>
            <w:r w:rsidR="00AE1336" w:rsidRPr="00054553">
              <w:rPr>
                <w:sz w:val="20"/>
              </w:rPr>
              <w:t>с</w:t>
            </w:r>
            <w:r w:rsidR="00AE1336" w:rsidRPr="00054553">
              <w:rPr>
                <w:sz w:val="20"/>
              </w:rPr>
              <w:t xml:space="preserve">ле 4 квартал 2022 года 434 311,15  руб.  </w:t>
            </w:r>
            <w:r w:rsidRPr="00054553">
              <w:rPr>
                <w:sz w:val="20"/>
              </w:rPr>
              <w:t>В целях эффективного управления и распоряжения муниципальным и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ществом, в рамках исполнения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ой программы в 2022 году проведены следующие мероприятия:</w:t>
            </w:r>
            <w:r w:rsidR="00AE1336" w:rsidRPr="00054553">
              <w:rPr>
                <w:sz w:val="20"/>
              </w:rPr>
              <w:t xml:space="preserve">  </w:t>
            </w:r>
          </w:p>
        </w:tc>
      </w:tr>
      <w:tr w:rsidR="00470326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470326" w:rsidRPr="006D6B58" w:rsidRDefault="0047032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054553" w:rsidRDefault="00470326" w:rsidP="007040F9">
            <w:pPr>
              <w:rPr>
                <w:sz w:val="20"/>
              </w:rPr>
            </w:pPr>
          </w:p>
        </w:tc>
      </w:tr>
      <w:tr w:rsidR="00470326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470326" w:rsidRPr="006D6B58" w:rsidRDefault="0047032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054553" w:rsidRDefault="00470326" w:rsidP="007040F9">
            <w:pPr>
              <w:rPr>
                <w:sz w:val="20"/>
              </w:rPr>
            </w:pPr>
          </w:p>
        </w:tc>
      </w:tr>
      <w:tr w:rsidR="00470326" w:rsidRPr="006D6B58" w:rsidTr="000E3398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26" w:rsidRPr="006D6B58" w:rsidRDefault="0047032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 20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 17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47032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5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26" w:rsidRPr="00054553" w:rsidRDefault="00470326" w:rsidP="007040F9">
            <w:pPr>
              <w:rPr>
                <w:sz w:val="20"/>
              </w:rPr>
            </w:pPr>
          </w:p>
        </w:tc>
      </w:tr>
      <w:tr w:rsidR="00470326" w:rsidRPr="006D6B58" w:rsidTr="00AE1336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26" w:rsidRPr="006D6B58" w:rsidRDefault="00470326" w:rsidP="007040F9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6D6B58" w:rsidRDefault="00470326" w:rsidP="00FF4C44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24258F">
              <w:rPr>
                <w:sz w:val="20"/>
              </w:rPr>
              <w:t>Основное меропри</w:t>
            </w:r>
            <w:r w:rsidRPr="0024258F">
              <w:rPr>
                <w:sz w:val="20"/>
              </w:rPr>
              <w:t>я</w:t>
            </w:r>
            <w:r w:rsidRPr="0024258F">
              <w:rPr>
                <w:sz w:val="20"/>
              </w:rPr>
              <w:t>тие: «Имуществен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6D6B58" w:rsidRDefault="0047032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AE133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13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AE133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 108,1</w:t>
            </w:r>
            <w:r w:rsidR="00100D88" w:rsidRPr="00054553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6" w:rsidRPr="00054553" w:rsidRDefault="00AE133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страхование дамб </w:t>
            </w:r>
            <w:r w:rsidR="00FF4C44" w:rsidRPr="00054553">
              <w:rPr>
                <w:sz w:val="20"/>
              </w:rPr>
              <w:t>-</w:t>
            </w:r>
            <w:r w:rsidRPr="00054553">
              <w:rPr>
                <w:sz w:val="20"/>
              </w:rPr>
              <w:t xml:space="preserve"> </w:t>
            </w:r>
            <w:r w:rsidRPr="00054553">
              <w:rPr>
                <w:bCs/>
                <w:sz w:val="20"/>
              </w:rPr>
              <w:t>208,80</w:t>
            </w:r>
            <w:r w:rsidRPr="00054553">
              <w:rPr>
                <w:sz w:val="20"/>
              </w:rPr>
              <w:t xml:space="preserve"> тыс. руб. (9 дамб);</w:t>
            </w:r>
          </w:p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054553">
              <w:rPr>
                <w:sz w:val="20"/>
              </w:rPr>
              <w:t>- о</w:t>
            </w:r>
            <w:r w:rsidR="00FF4C44" w:rsidRPr="00054553">
              <w:rPr>
                <w:sz w:val="20"/>
              </w:rPr>
              <w:t>ценка муниципального имущества -</w:t>
            </w:r>
            <w:r w:rsidRPr="00054553">
              <w:rPr>
                <w:sz w:val="20"/>
              </w:rPr>
              <w:t xml:space="preserve"> </w:t>
            </w:r>
            <w:r w:rsidRPr="00054553">
              <w:rPr>
                <w:bCs/>
                <w:sz w:val="20"/>
              </w:rPr>
              <w:t>17,00 тыс. руб.</w:t>
            </w:r>
          </w:p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 xml:space="preserve">- паспортизация муниципального имущества </w:t>
            </w:r>
            <w:r w:rsidR="00FF4C44" w:rsidRPr="00054553">
              <w:rPr>
                <w:sz w:val="20"/>
              </w:rPr>
              <w:t xml:space="preserve">- </w:t>
            </w:r>
            <w:r w:rsidRPr="00054553">
              <w:rPr>
                <w:bCs/>
                <w:sz w:val="20"/>
              </w:rPr>
              <w:t>707,298 тыс. руб.,</w:t>
            </w:r>
            <w:r w:rsidRPr="00054553">
              <w:rPr>
                <w:sz w:val="20"/>
              </w:rPr>
              <w:t xml:space="preserve">  в том числе 4 квартал 61,50 тыс. руб. (изг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товление технических планов с. Ре</w:t>
            </w:r>
            <w:r w:rsidRPr="00054553">
              <w:rPr>
                <w:sz w:val="20"/>
              </w:rPr>
              <w:t>ч</w:t>
            </w:r>
            <w:r w:rsidRPr="00054553">
              <w:rPr>
                <w:sz w:val="20"/>
              </w:rPr>
              <w:t>ное, ул. Арсеньева, д. 16 кв. 1,2,3,4 -25500,00 руб., изготовление технич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ских планов для приватизации ж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лищного фонда с. Речное, ул. Перес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ленческая, д.4, кв.2, с. Малиново, ул. 60 лет Октября 23, кв. 1 - 36000,00 руб.)</w:t>
            </w:r>
            <w:proofErr w:type="gramEnd"/>
          </w:p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аспортизация дорог общего поль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ия на территории Ракитненского сельского поселения 555,698 тыс. руб.</w:t>
            </w:r>
          </w:p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иобретение муниципального и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 xml:space="preserve">щества (снегоуборочная машина) – </w:t>
            </w:r>
            <w:r w:rsidRPr="00054553">
              <w:rPr>
                <w:bCs/>
                <w:sz w:val="20"/>
              </w:rPr>
              <w:t>109,99 тыс. руб.</w:t>
            </w:r>
          </w:p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proofErr w:type="spellStart"/>
            <w:r w:rsidRPr="00054553">
              <w:rPr>
                <w:sz w:val="20"/>
              </w:rPr>
              <w:t>преддеклара</w:t>
            </w:r>
            <w:r w:rsidR="00FF4C44" w:rsidRPr="00054553">
              <w:rPr>
                <w:sz w:val="20"/>
              </w:rPr>
              <w:t>ционное</w:t>
            </w:r>
            <w:proofErr w:type="spellEnd"/>
            <w:r w:rsidR="00FF4C44" w:rsidRPr="00054553">
              <w:rPr>
                <w:sz w:val="20"/>
              </w:rPr>
              <w:t xml:space="preserve"> обследование дамб -</w:t>
            </w:r>
            <w:r w:rsidRPr="00054553">
              <w:rPr>
                <w:sz w:val="20"/>
              </w:rPr>
              <w:t xml:space="preserve"> </w:t>
            </w:r>
            <w:r w:rsidRPr="00054553">
              <w:rPr>
                <w:bCs/>
                <w:sz w:val="20"/>
              </w:rPr>
              <w:t>538,00 тыс.</w:t>
            </w:r>
            <w:r w:rsidRPr="00054553">
              <w:rPr>
                <w:sz w:val="20"/>
              </w:rPr>
              <w:t xml:space="preserve"> руб.</w:t>
            </w:r>
          </w:p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</w:t>
            </w:r>
            <w:proofErr w:type="gramStart"/>
            <w:r w:rsidRPr="00054553">
              <w:rPr>
                <w:sz w:val="20"/>
              </w:rPr>
              <w:t>расходы</w:t>
            </w:r>
            <w:proofErr w:type="gramEnd"/>
            <w:r w:rsidRPr="00054553">
              <w:rPr>
                <w:sz w:val="20"/>
              </w:rPr>
              <w:t xml:space="preserve"> связанные с содержанием муниципального имущества, наход</w:t>
            </w:r>
            <w:r w:rsidRPr="00054553">
              <w:rPr>
                <w:sz w:val="20"/>
              </w:rPr>
              <w:t>я</w:t>
            </w:r>
            <w:r w:rsidRPr="00054553">
              <w:rPr>
                <w:sz w:val="20"/>
              </w:rPr>
              <w:lastRenderedPageBreak/>
              <w:t>щегося в казне муниципального об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 xml:space="preserve">зования - </w:t>
            </w:r>
            <w:r w:rsidRPr="00054553">
              <w:rPr>
                <w:bCs/>
                <w:sz w:val="20"/>
              </w:rPr>
              <w:t>527077,78 руб</w:t>
            </w:r>
            <w:r w:rsidRPr="00054553">
              <w:rPr>
                <w:sz w:val="20"/>
              </w:rPr>
              <w:t xml:space="preserve">., в том числе в 4 квартале 2022 года </w:t>
            </w:r>
            <w:r w:rsidR="00FF4C44" w:rsidRPr="00054553">
              <w:rPr>
                <w:sz w:val="20"/>
              </w:rPr>
              <w:t>-</w:t>
            </w:r>
            <w:r w:rsidRPr="00054553">
              <w:rPr>
                <w:sz w:val="20"/>
              </w:rPr>
              <w:t xml:space="preserve"> 214803,15 руб. (ООО «Округ» - 304,92 руб. КГУП «Примтеплоэнерго» 13</w:t>
            </w:r>
            <w:r w:rsidR="00FF4C44" w:rsidRPr="00054553">
              <w:rPr>
                <w:sz w:val="20"/>
              </w:rPr>
              <w:t>140,90 руб. налоги -</w:t>
            </w:r>
            <w:r w:rsidRPr="00054553">
              <w:rPr>
                <w:sz w:val="20"/>
              </w:rPr>
              <w:t xml:space="preserve"> 8098,00 руб. ДЭК-3259,33 руб., штрафы за нарушение законод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тельства - 190000,00 руб.).</w:t>
            </w:r>
          </w:p>
          <w:p w:rsidR="0047032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Межбюджетные трансферты (</w:t>
            </w:r>
            <w:r w:rsidR="00100D88" w:rsidRPr="00054553">
              <w:rPr>
                <w:sz w:val="20"/>
              </w:rPr>
              <w:t>оплата по договорам соц. найма -</w:t>
            </w:r>
            <w:r w:rsidRPr="00054553">
              <w:rPr>
                <w:sz w:val="20"/>
              </w:rPr>
              <w:t xml:space="preserve"> 48018,00 руб.</w:t>
            </w:r>
            <w:proofErr w:type="gramEnd"/>
          </w:p>
        </w:tc>
      </w:tr>
      <w:tr w:rsidR="00AE1336" w:rsidRPr="006D6B58" w:rsidTr="00AE1336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6" w:rsidRPr="006D6B58" w:rsidRDefault="00AE1336" w:rsidP="007040F9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6" w:rsidRPr="0024258F" w:rsidRDefault="00AE1336" w:rsidP="00100D88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24258F">
              <w:rPr>
                <w:sz w:val="20"/>
              </w:rPr>
              <w:t>Основное меропри</w:t>
            </w:r>
            <w:r w:rsidRPr="0024258F">
              <w:rPr>
                <w:sz w:val="20"/>
              </w:rPr>
              <w:t>я</w:t>
            </w:r>
            <w:r w:rsidRPr="0024258F">
              <w:rPr>
                <w:sz w:val="20"/>
              </w:rPr>
              <w:t>тие: «Земельные о</w:t>
            </w:r>
            <w:r w:rsidRPr="0024258F">
              <w:rPr>
                <w:sz w:val="20"/>
              </w:rPr>
              <w:t>т</w:t>
            </w:r>
            <w:r w:rsidRPr="0024258F">
              <w:rPr>
                <w:sz w:val="20"/>
              </w:rPr>
              <w:t>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6" w:rsidRPr="006D6B58" w:rsidRDefault="00AE1336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6" w:rsidRPr="00054553" w:rsidRDefault="00AE133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6" w:rsidRPr="00054553" w:rsidRDefault="00AE133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6" w:rsidRPr="00054553" w:rsidRDefault="00AE1336" w:rsidP="0047032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6" w:rsidRPr="00054553" w:rsidRDefault="00AE1336" w:rsidP="004F474F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 межевание земельных участков – </w:t>
            </w:r>
            <w:r w:rsidRPr="00054553">
              <w:rPr>
                <w:bCs/>
                <w:sz w:val="20"/>
              </w:rPr>
              <w:t>69</w:t>
            </w:r>
            <w:r w:rsidR="009F3DA7" w:rsidRPr="00054553">
              <w:rPr>
                <w:bCs/>
                <w:sz w:val="20"/>
              </w:rPr>
              <w:t>,</w:t>
            </w:r>
            <w:r w:rsidRPr="00054553">
              <w:rPr>
                <w:bCs/>
                <w:sz w:val="20"/>
              </w:rPr>
              <w:t>10</w:t>
            </w:r>
            <w:r w:rsidR="009F3DA7" w:rsidRPr="00054553">
              <w:rPr>
                <w:bCs/>
                <w:sz w:val="20"/>
              </w:rPr>
              <w:t xml:space="preserve"> тыс.</w:t>
            </w:r>
            <w:r w:rsidRPr="00054553">
              <w:rPr>
                <w:bCs/>
                <w:sz w:val="20"/>
              </w:rPr>
              <w:t xml:space="preserve"> руб</w:t>
            </w:r>
            <w:r w:rsidRPr="00054553">
              <w:rPr>
                <w:sz w:val="20"/>
              </w:rPr>
              <w:t>.</w:t>
            </w:r>
          </w:p>
        </w:tc>
      </w:tr>
      <w:tr w:rsidR="00665F5B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2C096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9900E9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665F5B" w:rsidRPr="006D6B58">
              <w:rPr>
                <w:b/>
                <w:bCs/>
                <w:sz w:val="20"/>
              </w:rPr>
              <w:t>Проф</w:t>
            </w:r>
            <w:r w:rsidR="00665F5B" w:rsidRPr="006D6B58">
              <w:rPr>
                <w:b/>
                <w:bCs/>
                <w:sz w:val="20"/>
              </w:rPr>
              <w:t>и</w:t>
            </w:r>
            <w:r w:rsidR="00665F5B" w:rsidRPr="006D6B58">
              <w:rPr>
                <w:b/>
                <w:bCs/>
                <w:sz w:val="20"/>
              </w:rPr>
              <w:t>лактика терроризма и противодействие экстремизму на те</w:t>
            </w:r>
            <w:r w:rsidR="00665F5B" w:rsidRPr="006D6B58">
              <w:rPr>
                <w:b/>
                <w:bCs/>
                <w:sz w:val="20"/>
              </w:rPr>
              <w:t>р</w:t>
            </w:r>
            <w:r w:rsidR="00665F5B" w:rsidRPr="006D6B58">
              <w:rPr>
                <w:b/>
                <w:bCs/>
                <w:sz w:val="20"/>
              </w:rPr>
              <w:t>ритории Дальнер</w:t>
            </w:r>
            <w:r w:rsidR="00665F5B" w:rsidRPr="006D6B58">
              <w:rPr>
                <w:b/>
                <w:bCs/>
                <w:sz w:val="20"/>
              </w:rPr>
              <w:t>е</w:t>
            </w:r>
            <w:r w:rsidR="00665F5B" w:rsidRPr="006D6B58">
              <w:rPr>
                <w:b/>
                <w:bCs/>
                <w:sz w:val="20"/>
              </w:rPr>
              <w:t>ченского муниц</w:t>
            </w:r>
            <w:r w:rsidR="00665F5B" w:rsidRPr="006D6B58">
              <w:rPr>
                <w:b/>
                <w:bCs/>
                <w:sz w:val="20"/>
              </w:rPr>
              <w:t>и</w:t>
            </w:r>
            <w:r w:rsidR="00665F5B" w:rsidRPr="006D6B58">
              <w:rPr>
                <w:b/>
                <w:bCs/>
                <w:sz w:val="20"/>
              </w:rPr>
              <w:t>пального района на 2020-2024 годы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665F5B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6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665F5B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6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4C5850" w:rsidP="004C585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</w:t>
            </w:r>
            <w:r w:rsidR="00665F5B" w:rsidRPr="00054553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8" w:rsidRPr="00054553" w:rsidRDefault="00100D88" w:rsidP="00100D8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>мы составило 100,0%. Программа э</w:t>
            </w:r>
            <w:r w:rsidRPr="00054553">
              <w:rPr>
                <w:sz w:val="20"/>
              </w:rPr>
              <w:t>ф</w:t>
            </w:r>
            <w:r w:rsidRPr="00054553">
              <w:rPr>
                <w:sz w:val="20"/>
              </w:rPr>
              <w:t>фективна.</w:t>
            </w:r>
          </w:p>
          <w:p w:rsidR="00665F5B" w:rsidRPr="00054553" w:rsidRDefault="00665F5B" w:rsidP="00B75E0E">
            <w:pPr>
              <w:spacing w:before="0" w:line="240" w:lineRule="auto"/>
              <w:ind w:firstLine="0"/>
              <w:contextualSpacing/>
              <w:jc w:val="both"/>
            </w:pPr>
          </w:p>
        </w:tc>
      </w:tr>
      <w:tr w:rsidR="00665F5B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E" w:rsidRPr="00054553" w:rsidRDefault="00665F5B" w:rsidP="00665F5B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</w:p>
          <w:p w:rsidR="00665F5B" w:rsidRPr="00054553" w:rsidRDefault="00B75E0E" w:rsidP="00665F5B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665F5B" w:rsidRPr="00054553">
              <w:rPr>
                <w:sz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E" w:rsidRPr="00054553" w:rsidRDefault="00665F5B" w:rsidP="00665F5B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</w:p>
          <w:p w:rsidR="00665F5B" w:rsidRPr="00054553" w:rsidRDefault="00B75E0E" w:rsidP="00665F5B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665F5B" w:rsidRPr="00054553">
              <w:rPr>
                <w:sz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E" w:rsidRPr="00054553" w:rsidRDefault="00B75E0E" w:rsidP="00665F5B">
            <w:pPr>
              <w:ind w:firstLine="0"/>
              <w:jc w:val="center"/>
              <w:rPr>
                <w:sz w:val="20"/>
              </w:rPr>
            </w:pPr>
          </w:p>
          <w:p w:rsidR="00665F5B" w:rsidRPr="00054553" w:rsidRDefault="00665F5B" w:rsidP="00665F5B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054553" w:rsidRDefault="00665F5B" w:rsidP="007040F9">
            <w:pPr>
              <w:rPr>
                <w:sz w:val="20"/>
              </w:rPr>
            </w:pPr>
          </w:p>
        </w:tc>
      </w:tr>
      <w:tr w:rsidR="00665F5B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>- краевой</w:t>
            </w:r>
          </w:p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665F5B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665F5B" w:rsidRPr="00054553">
              <w:rPr>
                <w:sz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665F5B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665F5B" w:rsidRPr="00054553">
              <w:rPr>
                <w:sz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665F5B" w:rsidP="00665F5B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054553" w:rsidRDefault="00665F5B" w:rsidP="007040F9">
            <w:pPr>
              <w:rPr>
                <w:sz w:val="20"/>
              </w:rPr>
            </w:pPr>
          </w:p>
        </w:tc>
      </w:tr>
      <w:tr w:rsidR="00665F5B" w:rsidRPr="006D6B58" w:rsidTr="00B75E0E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665F5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665F5B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665F5B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054553" w:rsidRDefault="00B75E0E" w:rsidP="00B75E0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  <w:r w:rsidR="00665F5B" w:rsidRPr="00054553">
              <w:rPr>
                <w:sz w:val="20"/>
              </w:rPr>
              <w:t>100</w:t>
            </w:r>
            <w:r w:rsidR="005E4EF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054553" w:rsidRDefault="00665F5B" w:rsidP="007040F9">
            <w:pPr>
              <w:rPr>
                <w:sz w:val="20"/>
              </w:rPr>
            </w:pPr>
          </w:p>
        </w:tc>
      </w:tr>
      <w:tr w:rsidR="00100D88" w:rsidRPr="006D6B58" w:rsidTr="00100D8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8" w:rsidRPr="006D6B58" w:rsidRDefault="00100D8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8" w:rsidRPr="00100D88" w:rsidRDefault="00100D88" w:rsidP="00100D8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100D88">
              <w:rPr>
                <w:sz w:val="20"/>
              </w:rPr>
              <w:t>Основное меропри</w:t>
            </w:r>
            <w:r>
              <w:rPr>
                <w:sz w:val="20"/>
              </w:rPr>
              <w:t>я</w:t>
            </w:r>
            <w:r w:rsidRPr="00100D88">
              <w:rPr>
                <w:sz w:val="20"/>
              </w:rPr>
              <w:t>тие: «</w:t>
            </w:r>
            <w:r w:rsidRPr="00100D88">
              <w:rPr>
                <w:color w:val="000000"/>
                <w:sz w:val="20"/>
              </w:rPr>
              <w:t>Профилактика терроризма и экстр</w:t>
            </w:r>
            <w:r w:rsidRPr="00100D88">
              <w:rPr>
                <w:color w:val="000000"/>
                <w:sz w:val="20"/>
              </w:rPr>
              <w:t>е</w:t>
            </w:r>
            <w:r w:rsidRPr="00100D88">
              <w:rPr>
                <w:color w:val="000000"/>
                <w:sz w:val="20"/>
              </w:rPr>
              <w:t>мизма в учреждениях Дальнереченского муниципального ра</w:t>
            </w:r>
            <w:r w:rsidRPr="00100D88">
              <w:rPr>
                <w:color w:val="000000"/>
                <w:sz w:val="20"/>
              </w:rPr>
              <w:t>й</w:t>
            </w:r>
            <w:r w:rsidRPr="00100D88">
              <w:rPr>
                <w:color w:val="000000"/>
                <w:sz w:val="20"/>
              </w:rPr>
              <w:t>она»</w:t>
            </w:r>
          </w:p>
          <w:p w:rsidR="00100D88" w:rsidRPr="006D6B58" w:rsidRDefault="00100D88" w:rsidP="00100D88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8" w:rsidRPr="006D6B58" w:rsidRDefault="00100D88" w:rsidP="00665F5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8" w:rsidRPr="00054553" w:rsidRDefault="00100D88" w:rsidP="00665F5B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8" w:rsidRPr="00054553" w:rsidRDefault="00100D88" w:rsidP="00665F5B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8" w:rsidRPr="00054553" w:rsidRDefault="00100D88" w:rsidP="00B75E0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8" w:rsidRPr="00054553" w:rsidRDefault="00100D88" w:rsidP="00100D8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Расходы направлены </w:t>
            </w:r>
            <w:proofErr w:type="gramStart"/>
            <w:r w:rsidRPr="00054553">
              <w:rPr>
                <w:sz w:val="20"/>
              </w:rPr>
              <w:t>на</w:t>
            </w:r>
            <w:proofErr w:type="gramEnd"/>
            <w:r w:rsidRPr="00054553">
              <w:rPr>
                <w:sz w:val="20"/>
              </w:rPr>
              <w:t>:</w:t>
            </w:r>
          </w:p>
          <w:p w:rsidR="00100D88" w:rsidRPr="00054553" w:rsidRDefault="00100D88" w:rsidP="00100D8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на освещение территории дошко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 xml:space="preserve">ных учреждений СП «Детский сад»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О</w:t>
            </w:r>
            <w:proofErr w:type="gramEnd"/>
            <w:r w:rsidRPr="00054553">
              <w:rPr>
                <w:sz w:val="20"/>
              </w:rPr>
              <w:t>рехово</w:t>
            </w:r>
            <w:proofErr w:type="spellEnd"/>
            <w:r w:rsidRPr="00054553">
              <w:rPr>
                <w:sz w:val="20"/>
              </w:rPr>
              <w:t>» - 110,0 тыс. руб.;</w:t>
            </w:r>
          </w:p>
          <w:p w:rsidR="00100D88" w:rsidRPr="00054553" w:rsidRDefault="00100D88" w:rsidP="00100D88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 на ограждения территории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В</w:t>
            </w:r>
            <w:proofErr w:type="gramEnd"/>
            <w:r w:rsidRPr="00054553">
              <w:rPr>
                <w:sz w:val="20"/>
              </w:rPr>
              <w:t>еденка</w:t>
            </w:r>
            <w:proofErr w:type="spellEnd"/>
            <w:r w:rsidRPr="00054553">
              <w:rPr>
                <w:sz w:val="20"/>
              </w:rPr>
              <w:t xml:space="preserve">» и МОБУ «ООШ </w:t>
            </w:r>
            <w:proofErr w:type="spellStart"/>
            <w:r w:rsidRPr="00054553">
              <w:rPr>
                <w:sz w:val="20"/>
              </w:rPr>
              <w:t>с.Соловьевка</w:t>
            </w:r>
            <w:proofErr w:type="spellEnd"/>
            <w:r w:rsidRPr="00054553">
              <w:rPr>
                <w:sz w:val="20"/>
              </w:rPr>
              <w:t>» - 463,0 тыс. руб.;</w:t>
            </w:r>
          </w:p>
          <w:p w:rsidR="00100D88" w:rsidRPr="00054553" w:rsidRDefault="00100D88" w:rsidP="00100D8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- демонтаж монтаж видео наблюдения МОБУ «СОШ </w:t>
            </w:r>
            <w:proofErr w:type="spellStart"/>
            <w:r w:rsidRPr="00054553">
              <w:rPr>
                <w:sz w:val="20"/>
              </w:rPr>
              <w:t>с</w:t>
            </w:r>
            <w:proofErr w:type="gramStart"/>
            <w:r w:rsidRPr="00054553">
              <w:rPr>
                <w:sz w:val="20"/>
              </w:rPr>
              <w:t>.В</w:t>
            </w:r>
            <w:proofErr w:type="gramEnd"/>
            <w:r w:rsidRPr="00054553">
              <w:rPr>
                <w:sz w:val="20"/>
              </w:rPr>
              <w:t>еденка</w:t>
            </w:r>
            <w:proofErr w:type="spellEnd"/>
            <w:r w:rsidRPr="00054553">
              <w:rPr>
                <w:sz w:val="20"/>
              </w:rPr>
              <w:t>» - 38,7 тыс. руб.</w:t>
            </w: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sz w:val="20"/>
              </w:rPr>
              <w:t>Муниципальная программа Дальн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реченского муниц</w:t>
            </w:r>
            <w:r w:rsidRPr="006D6B58">
              <w:rPr>
                <w:b/>
                <w:sz w:val="20"/>
              </w:rPr>
              <w:t>и</w:t>
            </w:r>
            <w:r w:rsidR="009900E9">
              <w:rPr>
                <w:b/>
                <w:sz w:val="20"/>
              </w:rPr>
              <w:t>пального района «</w:t>
            </w:r>
            <w:r w:rsidRPr="006D6B58">
              <w:rPr>
                <w:b/>
                <w:sz w:val="20"/>
              </w:rPr>
              <w:t>Укрепление общ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ственного здоровья на территории Дальнереченского муниципального района на 2021-2024 годы</w:t>
            </w:r>
            <w:r w:rsidR="009900E9">
              <w:rPr>
                <w:b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9A52F6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 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9A52F6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 1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F5" w:rsidRPr="00054553" w:rsidRDefault="004845F5" w:rsidP="004845F5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грамма эффективна. Исполнение программы составило 100,00 %.</w:t>
            </w:r>
          </w:p>
          <w:p w:rsidR="00232913" w:rsidRPr="00054553" w:rsidRDefault="00232913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054553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>- краевой</w:t>
            </w:r>
          </w:p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9A52F6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8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9A52F6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8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9A52F6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054553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232913" w:rsidRPr="006D6B58" w:rsidTr="000E33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9A52F6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</w:t>
            </w:r>
            <w:r w:rsidR="009A52F6" w:rsidRPr="00054553">
              <w:rPr>
                <w:sz w:val="20"/>
              </w:rPr>
              <w:t>4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054553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054553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9A52F6" w:rsidRPr="006D6B58" w:rsidTr="000E3398">
        <w:tblPrEx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6D6B58" w:rsidRDefault="009A52F6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9A52F6" w:rsidRDefault="009A52F6" w:rsidP="00983EE3">
            <w:pPr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  <w:r w:rsidRPr="009A52F6">
              <w:rPr>
                <w:bCs/>
                <w:sz w:val="20"/>
              </w:rPr>
              <w:t>Основное меропри</w:t>
            </w:r>
            <w:r w:rsidRPr="009A52F6">
              <w:rPr>
                <w:bCs/>
                <w:sz w:val="20"/>
              </w:rPr>
              <w:t>я</w:t>
            </w:r>
            <w:r w:rsidR="001A59EB">
              <w:rPr>
                <w:bCs/>
                <w:sz w:val="20"/>
              </w:rPr>
              <w:t>тие: «</w:t>
            </w:r>
            <w:r w:rsidRPr="009A52F6">
              <w:rPr>
                <w:bCs/>
                <w:sz w:val="20"/>
              </w:rPr>
              <w:t>Пропаганда здорового образа жизни на территории Дальнереченского муниципального ра</w:t>
            </w:r>
            <w:r w:rsidRPr="009A52F6">
              <w:rPr>
                <w:bCs/>
                <w:sz w:val="20"/>
              </w:rPr>
              <w:t>й</w:t>
            </w:r>
            <w:r w:rsidRPr="009A52F6">
              <w:rPr>
                <w:bCs/>
                <w:sz w:val="20"/>
              </w:rPr>
              <w:t>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6D6B58" w:rsidRDefault="009A52F6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р</w:t>
            </w:r>
            <w:r w:rsidR="00983EE3" w:rsidRPr="00054553">
              <w:rPr>
                <w:sz w:val="20"/>
              </w:rPr>
              <w:t>азмещ</w:t>
            </w:r>
            <w:r w:rsidRPr="00054553">
              <w:rPr>
                <w:sz w:val="20"/>
              </w:rPr>
              <w:t>ена информация для нас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я ДМР в газете «Ударный фронт» о здоровом образе жизни – 1,1 тыс. руб.</w:t>
            </w:r>
            <w:r w:rsidR="00983EE3" w:rsidRPr="00054553">
              <w:rPr>
                <w:sz w:val="20"/>
              </w:rPr>
              <w:t>;</w:t>
            </w:r>
          </w:p>
          <w:p w:rsidR="00BD4E3E" w:rsidRPr="00054553" w:rsidRDefault="00BD4E3E" w:rsidP="00BD4E3E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изготовлены листовки по пропаганде здорового образа жизни - 10,0 тыс. руб.</w:t>
            </w:r>
          </w:p>
          <w:p w:rsidR="009A52F6" w:rsidRPr="00054553" w:rsidRDefault="009A52F6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9A52F6" w:rsidRPr="006D6B58" w:rsidTr="000E3398">
        <w:tblPrEx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6D6B58" w:rsidRDefault="009A52F6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9A52F6" w:rsidRDefault="009A52F6" w:rsidP="00983EE3">
            <w:pPr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сновное меропри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ие: «Проведение профилактических акций, диспансер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и, консультаций, тематических конку</w:t>
            </w:r>
            <w:r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сов и других мер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приятий для детей, подростков и их р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6D6B58" w:rsidRDefault="009A52F6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9A52F6" w:rsidP="009A52F6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оведен тематический конкурс по пропаганде ЗОЖ - 2,5 тыс. руб.;</w:t>
            </w:r>
          </w:p>
          <w:p w:rsidR="00BD4E3E" w:rsidRPr="00054553" w:rsidRDefault="00BD4E3E" w:rsidP="00BD4E3E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</w:t>
            </w:r>
            <w:r w:rsidR="00983EE3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проведены четыре ежегодных масс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ых профилактические акции, напра</w:t>
            </w:r>
            <w:r w:rsidRPr="00054553">
              <w:rPr>
                <w:sz w:val="20"/>
              </w:rPr>
              <w:t>в</w:t>
            </w:r>
            <w:r w:rsidRPr="00054553">
              <w:rPr>
                <w:sz w:val="20"/>
              </w:rPr>
              <w:t>ленные на формирование ЗОЖ – 10,0 тыс. руб.;</w:t>
            </w:r>
          </w:p>
          <w:p w:rsidR="009A52F6" w:rsidRPr="00054553" w:rsidRDefault="009A52F6" w:rsidP="009A52F6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9A52F6" w:rsidRPr="006D6B58" w:rsidTr="000E3398">
        <w:tblPrEx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6D6B58" w:rsidRDefault="009A52F6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Default="009A52F6" w:rsidP="00983EE3">
            <w:pPr>
              <w:spacing w:before="0" w:line="240" w:lineRule="auto"/>
              <w:ind w:firstLine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сновное меропри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ие: Федеральный проект «Спорт - но</w:t>
            </w:r>
            <w:r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6D6B58" w:rsidRDefault="009A52F6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4845F5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 1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4845F5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 1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F6" w:rsidRPr="00054553" w:rsidRDefault="004845F5" w:rsidP="009A52F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3E" w:rsidRPr="00054553" w:rsidRDefault="00BD4E3E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оизведены расходы на органи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ю физкультурно-спортивной раб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ты по месту жительства  - 143,54 тыс. руб.;</w:t>
            </w:r>
          </w:p>
          <w:p w:rsidR="004845F5" w:rsidRPr="00054553" w:rsidRDefault="004845F5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произведена оплата на приобретение и поставку спортивного инвентаря, спортивного оборудования и иного имущества для развития массового спорта (краевой бюджет), а именно палки для скандинавки ходьбы и коньки – 144,05 тыс. руб.;</w:t>
            </w:r>
          </w:p>
          <w:p w:rsidR="004845F5" w:rsidRPr="00054553" w:rsidRDefault="004845F5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оизведена оплата расходов на о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 xml:space="preserve">ганизацию физкультурно-спортивной работы по месту жительства (местный бюджет) тренера села </w:t>
            </w:r>
            <w:proofErr w:type="gramStart"/>
            <w:r w:rsidRPr="00054553">
              <w:rPr>
                <w:sz w:val="20"/>
              </w:rPr>
              <w:t>Ракитное</w:t>
            </w:r>
            <w:proofErr w:type="gramEnd"/>
            <w:r w:rsidRPr="00054553">
              <w:rPr>
                <w:sz w:val="20"/>
              </w:rPr>
              <w:t xml:space="preserve"> – 1,89 тыс. руб.;</w:t>
            </w:r>
          </w:p>
          <w:p w:rsidR="004845F5" w:rsidRPr="00054553" w:rsidRDefault="004845F5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-произведена оплата 1% в рамках </w:t>
            </w:r>
            <w:proofErr w:type="spellStart"/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финансирования</w:t>
            </w:r>
            <w:proofErr w:type="spellEnd"/>
            <w:r w:rsidRPr="00054553">
              <w:rPr>
                <w:sz w:val="20"/>
              </w:rPr>
              <w:t xml:space="preserve"> на приобретение и поставку спортивного инвентаря, спортивного оборудования и иного имущества для развития массового спорта (местный бюджет), а именно палки для скандинавки ходьбы – 1,46 тыс. руб.;</w:t>
            </w:r>
          </w:p>
          <w:p w:rsidR="004845F5" w:rsidRPr="00054553" w:rsidRDefault="004845F5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дополнительные расходы на орга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зацию физкультурно-спортивной 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боты по месту жительства (местный бюджет) тренера села Ракитное и села Орехово – 322,56 тыс. руб.;</w:t>
            </w:r>
          </w:p>
          <w:p w:rsidR="009A52F6" w:rsidRPr="00054553" w:rsidRDefault="004845F5" w:rsidP="004845F5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- произведена оплата на приобретение и поставку спортивного инвентаря, спортивного оборудования и иного имущества для развития массового спорта за счет средств местного бю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жета, а именно лажные комплекты– 500,0 тыс. руб.</w:t>
            </w:r>
          </w:p>
        </w:tc>
      </w:tr>
      <w:tr w:rsidR="00CB2047" w:rsidRPr="006D6B58" w:rsidTr="000E339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7E3312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9900E9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CB2047" w:rsidRPr="006D6B58">
              <w:rPr>
                <w:b/>
                <w:bCs/>
                <w:sz w:val="20"/>
              </w:rPr>
              <w:t>Форм</w:t>
            </w:r>
            <w:r w:rsidR="00CB2047" w:rsidRPr="006D6B58">
              <w:rPr>
                <w:b/>
                <w:bCs/>
                <w:sz w:val="20"/>
              </w:rPr>
              <w:t>и</w:t>
            </w:r>
            <w:r w:rsidR="00CB2047" w:rsidRPr="006D6B58">
              <w:rPr>
                <w:b/>
                <w:bCs/>
                <w:sz w:val="20"/>
              </w:rPr>
              <w:t>рование законоп</w:t>
            </w:r>
            <w:r w:rsidR="00CB2047" w:rsidRPr="006D6B58">
              <w:rPr>
                <w:b/>
                <w:bCs/>
                <w:sz w:val="20"/>
              </w:rPr>
              <w:t>о</w:t>
            </w:r>
            <w:r w:rsidR="00CB2047" w:rsidRPr="006D6B58">
              <w:rPr>
                <w:b/>
                <w:bCs/>
                <w:sz w:val="20"/>
              </w:rPr>
              <w:t>слушного поведения участников доро</w:t>
            </w:r>
            <w:r w:rsidR="00CB2047" w:rsidRPr="006D6B58">
              <w:rPr>
                <w:b/>
                <w:bCs/>
                <w:sz w:val="20"/>
              </w:rPr>
              <w:t>ж</w:t>
            </w:r>
            <w:r w:rsidR="00CB2047" w:rsidRPr="006D6B58">
              <w:rPr>
                <w:b/>
                <w:bCs/>
                <w:sz w:val="20"/>
              </w:rPr>
              <w:t xml:space="preserve">ного движения </w:t>
            </w:r>
            <w:proofErr w:type="gramStart"/>
            <w:r w:rsidR="00CB2047" w:rsidRPr="006D6B58">
              <w:rPr>
                <w:b/>
                <w:bCs/>
                <w:sz w:val="20"/>
              </w:rPr>
              <w:t>в</w:t>
            </w:r>
            <w:proofErr w:type="gramEnd"/>
            <w:r w:rsidR="00CB2047" w:rsidRPr="006D6B58">
              <w:rPr>
                <w:b/>
                <w:bCs/>
                <w:sz w:val="20"/>
              </w:rPr>
              <w:t xml:space="preserve"> </w:t>
            </w:r>
            <w:proofErr w:type="gramStart"/>
            <w:r w:rsidR="00CB2047" w:rsidRPr="006D6B58">
              <w:rPr>
                <w:b/>
                <w:bCs/>
                <w:sz w:val="20"/>
              </w:rPr>
              <w:t>Дальнереченском</w:t>
            </w:r>
            <w:proofErr w:type="gramEnd"/>
            <w:r w:rsidR="00CB2047" w:rsidRPr="006D6B58">
              <w:rPr>
                <w:b/>
                <w:bCs/>
                <w:sz w:val="20"/>
              </w:rPr>
              <w:t xml:space="preserve"> муниц</w:t>
            </w:r>
            <w:r w:rsidR="003925A7" w:rsidRPr="006D6B58">
              <w:rPr>
                <w:b/>
                <w:bCs/>
                <w:sz w:val="20"/>
              </w:rPr>
              <w:t>ипальном районе на 2018-2022 годы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B75E0E" w:rsidP="00096D1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 xml:space="preserve">        7</w:t>
            </w:r>
            <w:r w:rsidR="00CB2047" w:rsidRPr="00054553">
              <w:rPr>
                <w:b/>
                <w:sz w:val="20"/>
              </w:rPr>
              <w:t>0,0</w:t>
            </w:r>
            <w:r w:rsidR="00741E18" w:rsidRPr="00054553"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B75E0E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7</w:t>
            </w:r>
            <w:r w:rsidR="00CB2047" w:rsidRPr="00054553">
              <w:rPr>
                <w:b/>
                <w:sz w:val="20"/>
              </w:rPr>
              <w:t>0,0</w:t>
            </w:r>
            <w:r w:rsidR="00741E18" w:rsidRPr="00054553"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100</w:t>
            </w:r>
            <w:r w:rsidR="003925A7" w:rsidRPr="00054553">
              <w:rPr>
                <w:b/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B" w:rsidRPr="00054553" w:rsidRDefault="00AC5A9B" w:rsidP="00AC5A9B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сполнение муниципальной програ</w:t>
            </w:r>
            <w:r w:rsidRPr="00054553">
              <w:rPr>
                <w:sz w:val="20"/>
              </w:rPr>
              <w:t>м</w:t>
            </w:r>
            <w:r w:rsidRPr="00054553">
              <w:rPr>
                <w:sz w:val="20"/>
              </w:rPr>
              <w:t>мы составило 100,0%. Программа э</w:t>
            </w:r>
            <w:r w:rsidRPr="00054553">
              <w:rPr>
                <w:sz w:val="20"/>
              </w:rPr>
              <w:t>ф</w:t>
            </w:r>
            <w:r w:rsidRPr="00054553">
              <w:rPr>
                <w:sz w:val="20"/>
              </w:rPr>
              <w:t>фективна.</w:t>
            </w:r>
          </w:p>
          <w:p w:rsidR="00232913" w:rsidRPr="00054553" w:rsidRDefault="00232913" w:rsidP="00B75E0E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</w:tc>
      </w:tr>
      <w:tr w:rsidR="00CB2047" w:rsidRPr="006D6B58" w:rsidTr="000E3398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7" w:rsidRPr="00054553" w:rsidRDefault="003925A7" w:rsidP="003925A7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B75E0E" w:rsidRPr="00054553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 </w:t>
            </w:r>
          </w:p>
          <w:p w:rsidR="00CB2047" w:rsidRPr="00054553" w:rsidRDefault="00B75E0E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CB2047"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E" w:rsidRPr="00054553" w:rsidRDefault="003925A7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</w:p>
          <w:p w:rsidR="00CB2047" w:rsidRPr="00054553" w:rsidRDefault="00B75E0E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3925A7" w:rsidRPr="00054553">
              <w:rPr>
                <w:sz w:val="20"/>
              </w:rPr>
              <w:t xml:space="preserve">  </w:t>
            </w:r>
            <w:r w:rsidR="00CB2047"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E" w:rsidRPr="00054553" w:rsidRDefault="003925A7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</w:p>
          <w:p w:rsidR="00CB2047" w:rsidRPr="00054553" w:rsidRDefault="00B75E0E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3925A7" w:rsidRPr="00054553">
              <w:rPr>
                <w:sz w:val="20"/>
              </w:rPr>
              <w:t xml:space="preserve">   </w:t>
            </w:r>
            <w:r w:rsidR="00CB2047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054553" w:rsidRDefault="00CB2047" w:rsidP="007040F9">
            <w:pPr>
              <w:rPr>
                <w:sz w:val="20"/>
              </w:rPr>
            </w:pPr>
          </w:p>
        </w:tc>
      </w:tr>
      <w:tr w:rsidR="00CB2047" w:rsidRPr="006D6B58" w:rsidTr="000E3398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B75E0E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CB2047" w:rsidRPr="0005455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B75E0E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3925A7" w:rsidRPr="00054553">
              <w:rPr>
                <w:sz w:val="20"/>
              </w:rPr>
              <w:t xml:space="preserve">  </w:t>
            </w:r>
            <w:r w:rsidR="00CB2047" w:rsidRPr="0005455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3925A7" w:rsidP="003925A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B2047" w:rsidRPr="00054553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054553" w:rsidRDefault="00CB2047" w:rsidP="007040F9">
            <w:pPr>
              <w:rPr>
                <w:sz w:val="20"/>
              </w:rPr>
            </w:pPr>
          </w:p>
        </w:tc>
      </w:tr>
      <w:tr w:rsidR="00CB2047" w:rsidRPr="006D6B58" w:rsidTr="00B75E0E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CB204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B75E0E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  <w:r w:rsidR="00CB2047" w:rsidRPr="00054553">
              <w:rPr>
                <w:sz w:val="20"/>
              </w:rPr>
              <w:t>0,0</w:t>
            </w:r>
            <w:r w:rsidRPr="00054553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B75E0E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  <w:r w:rsidR="00CB2047" w:rsidRPr="00054553">
              <w:rPr>
                <w:sz w:val="20"/>
              </w:rPr>
              <w:t>0,0</w:t>
            </w:r>
            <w:r w:rsidR="005E4EF4" w:rsidRPr="000545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054553" w:rsidRDefault="00CB2047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5E4EF4" w:rsidRPr="00054553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054553" w:rsidRDefault="00CB2047" w:rsidP="007040F9">
            <w:pPr>
              <w:rPr>
                <w:sz w:val="20"/>
              </w:rPr>
            </w:pPr>
          </w:p>
        </w:tc>
      </w:tr>
      <w:tr w:rsidR="00AC5A9B" w:rsidRPr="006D6B58" w:rsidTr="00AC5A9B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9B" w:rsidRPr="006D6B58" w:rsidRDefault="00AC5A9B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9B" w:rsidRPr="006D6B58" w:rsidRDefault="00AC5A9B" w:rsidP="00AC5A9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е: «Предупреж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опасного по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детей младшего школьного возраста, участников дор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B" w:rsidRPr="006D6B58" w:rsidRDefault="00AC5A9B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B" w:rsidRPr="00054553" w:rsidRDefault="00AC5A9B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B" w:rsidRPr="00054553" w:rsidRDefault="00AC5A9B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B" w:rsidRPr="00054553" w:rsidRDefault="00AC5A9B" w:rsidP="00B75E0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B" w:rsidRPr="00054553" w:rsidRDefault="00AC5A9B" w:rsidP="00AC5A9B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bCs/>
                <w:sz w:val="20"/>
              </w:rPr>
              <w:t>Предупреждение опасного поведения младшего школьного возраста учас</w:t>
            </w:r>
            <w:r w:rsidRPr="00054553">
              <w:rPr>
                <w:bCs/>
                <w:sz w:val="20"/>
              </w:rPr>
              <w:t>т</w:t>
            </w:r>
            <w:r w:rsidRPr="00054553">
              <w:rPr>
                <w:bCs/>
                <w:sz w:val="20"/>
              </w:rPr>
              <w:t>ников дорожного движения.</w:t>
            </w:r>
            <w:r w:rsidR="00F538FB" w:rsidRPr="00054553">
              <w:rPr>
                <w:bCs/>
                <w:sz w:val="20"/>
              </w:rPr>
              <w:t xml:space="preserve"> Приобр</w:t>
            </w:r>
            <w:r w:rsidR="00F538FB" w:rsidRPr="00054553">
              <w:rPr>
                <w:bCs/>
                <w:sz w:val="20"/>
              </w:rPr>
              <w:t>е</w:t>
            </w:r>
            <w:r w:rsidR="00F538FB" w:rsidRPr="00054553">
              <w:rPr>
                <w:bCs/>
                <w:sz w:val="20"/>
              </w:rPr>
              <w:t>тение призов наградных, медалей за участие в конкурсах.</w:t>
            </w:r>
          </w:p>
        </w:tc>
      </w:tr>
      <w:tr w:rsidR="00EA318F" w:rsidRPr="006D6B58" w:rsidTr="000E3398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6D6B58">
              <w:rPr>
                <w:b/>
                <w:sz w:val="22"/>
                <w:szCs w:val="22"/>
              </w:rPr>
              <w:t xml:space="preserve">Итого:  </w:t>
            </w:r>
            <w:r w:rsidRPr="006D6B58">
              <w:rPr>
                <w:sz w:val="22"/>
                <w:szCs w:val="22"/>
              </w:rPr>
              <w:t>(тыс.</w:t>
            </w:r>
            <w:r w:rsidR="003925A7" w:rsidRPr="006D6B58">
              <w:rPr>
                <w:sz w:val="22"/>
                <w:szCs w:val="22"/>
              </w:rPr>
              <w:t xml:space="preserve"> </w:t>
            </w:r>
            <w:r w:rsidRPr="006D6B58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4E1AD9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527 95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4E1AD9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sz w:val="20"/>
              </w:rPr>
              <w:t>526 096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B86F75" w:rsidP="0081082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9</w:t>
            </w:r>
            <w:r w:rsidR="004E1AD9" w:rsidRPr="00054553">
              <w:rPr>
                <w:b/>
                <w:bCs/>
                <w:sz w:val="20"/>
              </w:rPr>
              <w:t>9,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EA318F" w:rsidP="00B50C2A">
            <w:pPr>
              <w:ind w:firstLine="0"/>
              <w:rPr>
                <w:bCs/>
                <w:sz w:val="20"/>
              </w:rPr>
            </w:pPr>
          </w:p>
        </w:tc>
      </w:tr>
      <w:tr w:rsidR="00EA318F" w:rsidRPr="006D6B58" w:rsidTr="000E3398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6D6B58" w:rsidP="006D6B58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</w:t>
            </w:r>
            <w:r w:rsidR="00EA318F" w:rsidRPr="006D6B5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  <w:r w:rsidR="00EA318F" w:rsidRPr="006D6B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054553" w:rsidRDefault="00EA318F" w:rsidP="00B50C2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054553" w:rsidRDefault="00EA318F" w:rsidP="00B50C2A">
            <w:pPr>
              <w:pStyle w:val="a4"/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EA318F" w:rsidP="00810828">
            <w:pPr>
              <w:pStyle w:val="a4"/>
              <w:ind w:left="969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054553" w:rsidRDefault="00EA318F" w:rsidP="00B50C2A">
            <w:pPr>
              <w:pStyle w:val="a4"/>
              <w:ind w:left="969"/>
              <w:jc w:val="left"/>
              <w:rPr>
                <w:sz w:val="24"/>
                <w:szCs w:val="24"/>
              </w:rPr>
            </w:pPr>
          </w:p>
        </w:tc>
      </w:tr>
      <w:tr w:rsidR="00EA318F" w:rsidRPr="006D6B58" w:rsidTr="000E3398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D6B58">
              <w:rPr>
                <w:sz w:val="22"/>
                <w:szCs w:val="22"/>
              </w:rPr>
              <w:t>- федеральный, краевой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EA318F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2</w:t>
            </w:r>
            <w:r w:rsidR="00CB5711" w:rsidRPr="00054553">
              <w:rPr>
                <w:b/>
                <w:bCs/>
                <w:sz w:val="20"/>
              </w:rPr>
              <w:t>43 862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CB5711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242 580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002722" w:rsidP="00810828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9</w:t>
            </w:r>
            <w:r w:rsidR="00CB5711" w:rsidRPr="00054553">
              <w:rPr>
                <w:b/>
                <w:sz w:val="20"/>
              </w:rPr>
              <w:t>9,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EA318F" w:rsidP="00B50C2A">
            <w:pPr>
              <w:ind w:firstLine="0"/>
              <w:rPr>
                <w:sz w:val="20"/>
              </w:rPr>
            </w:pPr>
          </w:p>
        </w:tc>
      </w:tr>
      <w:tr w:rsidR="00EA318F" w:rsidRPr="006A1894" w:rsidTr="000E339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D6B58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4E1AD9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284 0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054553">
              <w:rPr>
                <w:b/>
                <w:bCs/>
                <w:sz w:val="20"/>
              </w:rPr>
              <w:t>2</w:t>
            </w:r>
            <w:r w:rsidR="004E1AD9" w:rsidRPr="00054553">
              <w:rPr>
                <w:b/>
                <w:bCs/>
                <w:sz w:val="20"/>
              </w:rPr>
              <w:t>83 51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B86F75" w:rsidP="00810828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99,</w:t>
            </w:r>
            <w:r w:rsidR="004E1AD9" w:rsidRPr="00054553">
              <w:rPr>
                <w:b/>
                <w:sz w:val="20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054553" w:rsidRDefault="00EA318F" w:rsidP="00B50C2A">
            <w:pPr>
              <w:ind w:firstLine="0"/>
              <w:rPr>
                <w:sz w:val="20"/>
              </w:rPr>
            </w:pPr>
          </w:p>
        </w:tc>
      </w:tr>
    </w:tbl>
    <w:p w:rsidR="009F4CDD" w:rsidRPr="006A1894" w:rsidRDefault="009F4CDD" w:rsidP="006A1894">
      <w:pPr>
        <w:ind w:firstLine="0"/>
        <w:rPr>
          <w:sz w:val="20"/>
        </w:rPr>
        <w:sectPr w:rsidR="009F4CDD" w:rsidRPr="006A1894" w:rsidSect="00BE66E1">
          <w:headerReference w:type="even" r:id="rId9"/>
          <w:headerReference w:type="default" r:id="rId10"/>
          <w:pgSz w:w="11906" w:h="16838"/>
          <w:pgMar w:top="1134" w:right="707" w:bottom="568" w:left="1276" w:header="709" w:footer="709" w:gutter="0"/>
          <w:cols w:space="708"/>
          <w:docGrid w:linePitch="360"/>
        </w:sectPr>
      </w:pPr>
    </w:p>
    <w:p w:rsidR="00CF1917" w:rsidRPr="006A1894" w:rsidRDefault="00CF1917" w:rsidP="006A1894">
      <w:pPr>
        <w:spacing w:line="240" w:lineRule="auto"/>
        <w:ind w:firstLine="0"/>
        <w:contextualSpacing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CF1917" w:rsidRPr="006A1894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CF1917" w:rsidRPr="006A1894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F1917" w:rsidRPr="006A1894" w:rsidRDefault="00CF1917" w:rsidP="00CF191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225B55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сновных целевых индикаторов и показателей муниципальной  программы</w:t>
      </w: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</w:rPr>
      </w:pPr>
    </w:p>
    <w:p w:rsidR="00CF1917" w:rsidRPr="00054553" w:rsidRDefault="00CF1917" w:rsidP="00225B55">
      <w:pPr>
        <w:spacing w:line="240" w:lineRule="auto"/>
        <w:contextualSpacing/>
        <w:jc w:val="center"/>
        <w:rPr>
          <w:szCs w:val="22"/>
          <w:u w:val="single"/>
        </w:rPr>
      </w:pPr>
      <w:r w:rsidRPr="00054553">
        <w:rPr>
          <w:szCs w:val="22"/>
          <w:u w:val="single"/>
        </w:rPr>
        <w:t>«Развитие образования на территории Дальнереченско</w:t>
      </w:r>
      <w:r w:rsidR="00096D15" w:rsidRPr="00054553">
        <w:rPr>
          <w:szCs w:val="22"/>
          <w:u w:val="single"/>
        </w:rPr>
        <w:t>го муниципального района на 2020-2024</w:t>
      </w:r>
      <w:r w:rsidRPr="00054553">
        <w:rPr>
          <w:szCs w:val="22"/>
          <w:u w:val="single"/>
        </w:rPr>
        <w:t xml:space="preserve"> годы»</w:t>
      </w:r>
    </w:p>
    <w:p w:rsidR="00CF1917" w:rsidRPr="00054553" w:rsidRDefault="00CF1917" w:rsidP="00225B55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072"/>
        <w:gridCol w:w="992"/>
        <w:gridCol w:w="1418"/>
        <w:gridCol w:w="992"/>
        <w:gridCol w:w="1276"/>
        <w:gridCol w:w="1643"/>
      </w:tblGrid>
      <w:tr w:rsidR="00CF1917" w:rsidRPr="00054553" w:rsidTr="00CF1917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054553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  <w:p w:rsidR="00CF1917" w:rsidRPr="00054553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П</w:t>
            </w:r>
            <w:proofErr w:type="gramEnd"/>
            <w:r w:rsidR="00023F55" w:rsidRPr="00054553">
              <w:rPr>
                <w:sz w:val="20"/>
              </w:rPr>
              <w:t>№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изме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Значение </w:t>
            </w:r>
            <w:proofErr w:type="gramStart"/>
            <w:r w:rsidRPr="00054553">
              <w:rPr>
                <w:sz w:val="20"/>
              </w:rPr>
              <w:t>целевых</w:t>
            </w:r>
            <w:proofErr w:type="gramEnd"/>
            <w:r w:rsidRPr="00054553">
              <w:rPr>
                <w:sz w:val="20"/>
              </w:rPr>
              <w:t xml:space="preserve"> </w:t>
            </w:r>
          </w:p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оказателей </w:t>
            </w:r>
          </w:p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(индикаторов)</w:t>
            </w:r>
            <w:r w:rsidR="00023F55" w:rsidRPr="00054553">
              <w:rPr>
                <w:sz w:val="20"/>
              </w:rPr>
              <w:t xml:space="preserve"> </w:t>
            </w:r>
            <w:r w:rsidR="00096D15" w:rsidRPr="00054553">
              <w:rPr>
                <w:sz w:val="20"/>
              </w:rPr>
              <w:t>–</w:t>
            </w:r>
            <w:r w:rsidR="00023F55" w:rsidRPr="006770B4">
              <w:rPr>
                <w:sz w:val="20"/>
                <w:u w:val="single"/>
              </w:rPr>
              <w:t xml:space="preserve"> </w:t>
            </w:r>
            <w:r w:rsidR="001F08D5" w:rsidRPr="006770B4">
              <w:rPr>
                <w:sz w:val="20"/>
                <w:u w:val="single"/>
              </w:rPr>
              <w:t>2022</w:t>
            </w:r>
            <w:r w:rsidR="00096D15" w:rsidRPr="006770B4">
              <w:rPr>
                <w:sz w:val="20"/>
                <w:u w:val="single"/>
              </w:rPr>
              <w:t xml:space="preserve"> </w:t>
            </w:r>
            <w:r w:rsidRPr="006770B4">
              <w:rPr>
                <w:sz w:val="20"/>
                <w:u w:val="single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ценка 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полнения на дату отчета</w:t>
            </w:r>
            <w:proofErr w:type="gramStart"/>
            <w:r w:rsidRPr="00054553">
              <w:rPr>
                <w:sz w:val="20"/>
              </w:rPr>
              <w:t xml:space="preserve">, </w:t>
            </w:r>
            <w:r w:rsidR="000051A2" w:rsidRPr="00054553">
              <w:rPr>
                <w:sz w:val="20"/>
              </w:rPr>
              <w:t xml:space="preserve">           </w:t>
            </w:r>
            <w:r w:rsidR="00023F55" w:rsidRPr="00054553">
              <w:rPr>
                <w:sz w:val="20"/>
              </w:rPr>
              <w:t>(</w:t>
            </w:r>
            <w:r w:rsidRPr="00054553">
              <w:rPr>
                <w:sz w:val="20"/>
              </w:rPr>
              <w:t>%</w:t>
            </w:r>
            <w:r w:rsidR="00023F55" w:rsidRPr="00054553">
              <w:rPr>
                <w:sz w:val="20"/>
              </w:rPr>
              <w:t>)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CF1917" w:rsidRPr="00054553" w:rsidTr="00CF1917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054553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054553" w:rsidRDefault="00023F55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CF1917" w:rsidRPr="00054553">
              <w:rPr>
                <w:sz w:val="20"/>
              </w:rPr>
              <w:t xml:space="preserve">  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054553" w:rsidRDefault="00CF1917" w:rsidP="00CF191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054553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054553" w:rsidTr="00A336AA"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054553" w:rsidRDefault="00CF1917" w:rsidP="00CF1917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b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</w:t>
            </w:r>
            <w:r w:rsidRPr="00054553">
              <w:rPr>
                <w:b/>
                <w:sz w:val="20"/>
              </w:rPr>
              <w:t>е</w:t>
            </w:r>
            <w:r w:rsidRPr="00054553">
              <w:rPr>
                <w:b/>
                <w:sz w:val="20"/>
              </w:rPr>
              <w:t>ченско</w:t>
            </w:r>
            <w:r w:rsidR="00096D15" w:rsidRPr="00054553">
              <w:rPr>
                <w:b/>
                <w:sz w:val="20"/>
              </w:rPr>
              <w:t xml:space="preserve">го муниципального района на 2020-2024 </w:t>
            </w:r>
            <w:r w:rsidRPr="00054553">
              <w:rPr>
                <w:b/>
                <w:sz w:val="20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054553" w:rsidRDefault="00CF1917" w:rsidP="00CF1917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054553" w:rsidRDefault="00CF1917" w:rsidP="00A336AA">
            <w:pPr>
              <w:jc w:val="center"/>
              <w:rPr>
                <w:b/>
              </w:rPr>
            </w:pP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096D15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3,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93,3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</w:tr>
      <w:tr w:rsidR="001C7DAC" w:rsidRPr="00054553" w:rsidTr="00F61B8D">
        <w:trPr>
          <w:trHeight w:val="7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дошкольных образовательных </w:t>
            </w:r>
            <w:proofErr w:type="gramStart"/>
            <w:r w:rsidRPr="00054553">
              <w:rPr>
                <w:sz w:val="20"/>
              </w:rPr>
              <w:t>организациях</w:t>
            </w:r>
            <w:proofErr w:type="gramEnd"/>
            <w:r w:rsidRPr="00054553">
              <w:rPr>
                <w:sz w:val="20"/>
              </w:rPr>
              <w:t xml:space="preserve"> к среднемесячной заработной плате органи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1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101,9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,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3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Удельный вес численности обучающихся в организациях общего образования, обуча</w:t>
            </w:r>
            <w:r w:rsidRPr="00054553">
              <w:rPr>
                <w:sz w:val="20"/>
              </w:rPr>
              <w:t>ю</w:t>
            </w:r>
            <w:r w:rsidRPr="00054553">
              <w:rPr>
                <w:sz w:val="20"/>
              </w:rPr>
              <w:t>щихся по новым федеральным государственным образовательным стандарта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1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Численность </w:t>
            </w:r>
            <w:proofErr w:type="gramStart"/>
            <w:r w:rsidRPr="00054553">
              <w:rPr>
                <w:sz w:val="20"/>
              </w:rPr>
              <w:t>обучающихся</w:t>
            </w:r>
            <w:proofErr w:type="gramEnd"/>
            <w:r w:rsidRPr="00054553">
              <w:rPr>
                <w:sz w:val="20"/>
              </w:rPr>
              <w:t xml:space="preserve"> по программам общего образования в расчете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BA715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 93,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93,07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тношение среднего балла единого государственного экзамена (далее-ЕГЭ</w:t>
            </w:r>
            <w:proofErr w:type="gramStart"/>
            <w:r w:rsidRPr="00054553">
              <w:rPr>
                <w:sz w:val="20"/>
              </w:rPr>
              <w:t>)(</w:t>
            </w:r>
            <w:proofErr w:type="gramEnd"/>
            <w:r w:rsidRPr="00054553">
              <w:rPr>
                <w:sz w:val="20"/>
              </w:rPr>
              <w:t xml:space="preserve"> в расчете на 1 предмет) в 10% школ с лучшими результатами к среднему балу ЕГЭ (в расчете на 1 пре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мет) в 10% школ с худши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096D1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8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84,0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  <w:p w:rsidR="001C7DAC" w:rsidRPr="00054553" w:rsidRDefault="001C7DAC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BA715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096D1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4,0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Количество персональных компьютеров в расчете на 100 обучающихся общеобразовате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1C7DAC" w:rsidRPr="00054553" w:rsidTr="00F61B8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F61B8D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беспечение горячим питанием учащихся муниципальных общеобразовательных уч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1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</w:pPr>
            <w:r w:rsidRPr="00054553">
              <w:t xml:space="preserve">        100,00</w:t>
            </w:r>
          </w:p>
        </w:tc>
      </w:tr>
      <w:tr w:rsidR="001C7DAC" w:rsidRPr="00054553" w:rsidTr="00A336AA">
        <w:trPr>
          <w:trHeight w:val="6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1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тношение среднемесячной заработной платы педагогических работников образовате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103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103,60</w:t>
            </w:r>
          </w:p>
        </w:tc>
      </w:tr>
      <w:tr w:rsidR="001C7DAC" w:rsidRPr="00054553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тношение средней  заработной платы педагогических работников организаций допол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тельного образования детей  к среднемесячной заработной плате учителей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1D44D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1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101,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101,80</w:t>
            </w:r>
          </w:p>
        </w:tc>
      </w:tr>
      <w:tr w:rsidR="001C7DAC" w:rsidRPr="00054553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AC" w:rsidRPr="00054553" w:rsidRDefault="001C7DAC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AC" w:rsidRPr="00054553" w:rsidRDefault="001C7DAC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A336A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1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</w:tr>
      <w:tr w:rsidR="00CF1917" w:rsidRPr="00054553" w:rsidTr="00A336AA">
        <w:trPr>
          <w:trHeight w:val="40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054553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  <w:r w:rsidR="00225B55" w:rsidRPr="00054553">
              <w:rPr>
                <w:sz w:val="20"/>
              </w:rPr>
              <w:t>1</w:t>
            </w:r>
            <w:r w:rsidRPr="00054553">
              <w:rPr>
                <w:sz w:val="20"/>
              </w:rPr>
              <w:t>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054553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Реализация основных общеобразовательных программ дошкольного образования, в том числе;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число воспитанников;</w:t>
            </w:r>
          </w:p>
          <w:p w:rsidR="00CF1917" w:rsidRPr="00054553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число человеко-дней пребывания.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Присмотр и уход, в том числе: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число человеко-дней пребывания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число человеко-часов пребывания</w:t>
            </w:r>
          </w:p>
          <w:p w:rsidR="00CF1917" w:rsidRPr="00054553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число воспитанников</w:t>
            </w:r>
          </w:p>
          <w:p w:rsidR="00CF1917" w:rsidRPr="00054553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Реализация основных общеобразовательных программ начального общего обр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зования;</w:t>
            </w:r>
          </w:p>
          <w:p w:rsidR="00CF1917" w:rsidRPr="00054553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Реализация основных общеобразовательных программ основного общего обра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ия;</w:t>
            </w:r>
          </w:p>
          <w:p w:rsidR="00CF1917" w:rsidRPr="00054553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Реализация основных общеобразовательных программ среднего общего образ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ия;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Реализация дополнительных общеобразовательных общеразвивающих программ</w:t>
            </w: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054553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225B55" w:rsidRPr="00054553" w:rsidRDefault="00225B55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CF1917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  <w:p w:rsidR="00CF1917" w:rsidRPr="00054553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F1917" w:rsidRPr="00054553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054553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  <w:p w:rsidR="00CF1917" w:rsidRPr="00054553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054553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CF1917" w:rsidRPr="00054553">
              <w:rPr>
                <w:sz w:val="20"/>
              </w:rPr>
              <w:t>100</w:t>
            </w:r>
            <w:r w:rsidR="007F6C90" w:rsidRPr="00054553">
              <w:rPr>
                <w:sz w:val="20"/>
              </w:rPr>
              <w:t>,0</w:t>
            </w:r>
            <w:r w:rsidR="00BA7157" w:rsidRPr="0005455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054553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054553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6</w:t>
            </w:r>
            <w:r w:rsidR="007F6C90" w:rsidRPr="00054553">
              <w:rPr>
                <w:sz w:val="20"/>
              </w:rPr>
              <w:t>,0</w:t>
            </w:r>
            <w:r w:rsidR="001D44D7" w:rsidRPr="00054553">
              <w:rPr>
                <w:sz w:val="20"/>
              </w:rPr>
              <w:t>0</w:t>
            </w: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7</w:t>
            </w: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7</w:t>
            </w: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0</w:t>
            </w: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6,00</w:t>
            </w:r>
          </w:p>
          <w:p w:rsidR="00225B55" w:rsidRPr="00054553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9,30</w:t>
            </w:r>
          </w:p>
          <w:p w:rsidR="00225B55" w:rsidRPr="00054553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8,59</w:t>
            </w:r>
          </w:p>
          <w:p w:rsidR="003269E1" w:rsidRPr="00054553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269E1" w:rsidRPr="00054553" w:rsidRDefault="00C2128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2,20</w:t>
            </w:r>
          </w:p>
          <w:p w:rsidR="003269E1" w:rsidRPr="00054553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054553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C21285" w:rsidRPr="00054553">
              <w:rPr>
                <w:sz w:val="20"/>
              </w:rPr>
              <w:t>10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C" w:rsidRPr="00054553" w:rsidRDefault="001C7DAC" w:rsidP="001C7DAC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1C7DAC" w:rsidRPr="00054553" w:rsidRDefault="001C7DAC" w:rsidP="001C7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6,00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7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7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0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6,00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9,30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8,59</w:t>
            </w: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7E779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2,20</w:t>
            </w:r>
          </w:p>
          <w:p w:rsidR="00CF1917" w:rsidRPr="00054553" w:rsidRDefault="001C7DAC" w:rsidP="007E7799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2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C" w:rsidRPr="00054553" w:rsidRDefault="001C7DAC" w:rsidP="001C7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6,00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7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7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40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6,00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9,30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8,59</w:t>
            </w: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1C7DAC" w:rsidRPr="00054553" w:rsidRDefault="001C7DAC" w:rsidP="001C7DAC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2,20</w:t>
            </w:r>
          </w:p>
          <w:p w:rsidR="00CF1917" w:rsidRPr="00054553" w:rsidRDefault="001C7DAC" w:rsidP="001C7DAC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2,86</w:t>
            </w:r>
          </w:p>
        </w:tc>
      </w:tr>
    </w:tbl>
    <w:p w:rsidR="00CF1917" w:rsidRPr="00054553" w:rsidRDefault="00CF1917" w:rsidP="00CF1917">
      <w:pPr>
        <w:jc w:val="center"/>
        <w:rPr>
          <w:sz w:val="28"/>
          <w:szCs w:val="28"/>
        </w:rPr>
      </w:pPr>
    </w:p>
    <w:p w:rsidR="00225B55" w:rsidRPr="00054553" w:rsidRDefault="00225B55" w:rsidP="00CF1917">
      <w:pPr>
        <w:jc w:val="center"/>
        <w:rPr>
          <w:sz w:val="28"/>
          <w:szCs w:val="28"/>
        </w:rPr>
      </w:pPr>
    </w:p>
    <w:p w:rsidR="00225B55" w:rsidRPr="00054553" w:rsidRDefault="00225B55" w:rsidP="00CF1917">
      <w:pPr>
        <w:jc w:val="center"/>
        <w:rPr>
          <w:sz w:val="28"/>
          <w:szCs w:val="28"/>
        </w:rPr>
      </w:pPr>
    </w:p>
    <w:p w:rsidR="00225B55" w:rsidRPr="00054553" w:rsidRDefault="00225B55" w:rsidP="00CF1917">
      <w:pPr>
        <w:jc w:val="center"/>
        <w:rPr>
          <w:sz w:val="28"/>
          <w:szCs w:val="28"/>
        </w:rPr>
      </w:pPr>
    </w:p>
    <w:p w:rsidR="00A336AA" w:rsidRPr="00054553" w:rsidRDefault="00A336AA" w:rsidP="00CF1917">
      <w:pPr>
        <w:jc w:val="center"/>
        <w:rPr>
          <w:sz w:val="28"/>
          <w:szCs w:val="28"/>
        </w:rPr>
      </w:pPr>
    </w:p>
    <w:p w:rsidR="00225B55" w:rsidRPr="00054553" w:rsidRDefault="00225B55" w:rsidP="00CF1917">
      <w:pPr>
        <w:jc w:val="center"/>
        <w:rPr>
          <w:sz w:val="28"/>
          <w:szCs w:val="28"/>
        </w:rPr>
      </w:pPr>
    </w:p>
    <w:p w:rsidR="00CF1917" w:rsidRPr="00054553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054553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054553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054553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632B98" w:rsidRPr="00054553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>ПРИЛОЖЕНИЕ № 3</w:t>
      </w:r>
    </w:p>
    <w:p w:rsidR="00632B98" w:rsidRPr="00054553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632B98" w:rsidRPr="00054553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632B98" w:rsidRPr="00054553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632B98" w:rsidRPr="00054553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632B98" w:rsidRPr="00054553" w:rsidRDefault="00632B98" w:rsidP="00632B9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054553">
        <w:rPr>
          <w:rFonts w:ascii="Times New Roman" w:hAnsi="Times New Roman" w:cs="Times New Roman"/>
          <w:sz w:val="12"/>
          <w:szCs w:val="12"/>
        </w:rPr>
        <w:t xml:space="preserve">от  </w:t>
      </w:r>
      <w:r w:rsidRPr="00054553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054553">
        <w:rPr>
          <w:rFonts w:ascii="Times New Roman" w:hAnsi="Times New Roman" w:cs="Times New Roman"/>
          <w:sz w:val="12"/>
          <w:szCs w:val="12"/>
        </w:rPr>
        <w:t xml:space="preserve"> г</w:t>
      </w:r>
      <w:r w:rsidRPr="00054553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D57307" w:rsidRPr="00054553" w:rsidRDefault="00632B98" w:rsidP="00D57307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ценка</w:t>
      </w:r>
    </w:p>
    <w:p w:rsidR="00632B98" w:rsidRPr="00054553" w:rsidRDefault="00632B98" w:rsidP="00D57307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сновных целевых индикаторов и показателей муниципальной  программы</w:t>
      </w:r>
    </w:p>
    <w:p w:rsidR="00A336AA" w:rsidRPr="00054553" w:rsidRDefault="00A336AA" w:rsidP="00D57307">
      <w:pPr>
        <w:spacing w:line="240" w:lineRule="auto"/>
        <w:contextualSpacing/>
        <w:jc w:val="center"/>
        <w:rPr>
          <w:szCs w:val="22"/>
        </w:rPr>
      </w:pPr>
    </w:p>
    <w:p w:rsidR="00632B98" w:rsidRPr="00054553" w:rsidRDefault="001C7DAC" w:rsidP="00DE15C4">
      <w:pPr>
        <w:spacing w:line="240" w:lineRule="auto"/>
        <w:ind w:left="-17" w:firstLine="17"/>
        <w:contextualSpacing/>
        <w:jc w:val="center"/>
        <w:rPr>
          <w:color w:val="000000"/>
          <w:szCs w:val="22"/>
          <w:u w:val="single"/>
        </w:rPr>
      </w:pPr>
      <w:r w:rsidRPr="00054553">
        <w:rPr>
          <w:color w:val="000000"/>
          <w:szCs w:val="22"/>
          <w:u w:val="single"/>
        </w:rPr>
        <w:t>«</w:t>
      </w:r>
      <w:r w:rsidR="00632B98" w:rsidRPr="00054553">
        <w:rPr>
          <w:color w:val="000000"/>
          <w:szCs w:val="22"/>
          <w:u w:val="single"/>
        </w:rPr>
        <w:t>Развитие и сохранение культуры, спорта, молодежной политики на территории Дальнереченско</w:t>
      </w:r>
      <w:r w:rsidR="000051A2" w:rsidRPr="00054553">
        <w:rPr>
          <w:color w:val="000000"/>
          <w:szCs w:val="22"/>
          <w:u w:val="single"/>
        </w:rPr>
        <w:t>го муниципального района на 2020-2024</w:t>
      </w:r>
      <w:r w:rsidRPr="00054553">
        <w:rPr>
          <w:color w:val="000000"/>
          <w:szCs w:val="22"/>
          <w:u w:val="single"/>
        </w:rPr>
        <w:t xml:space="preserve"> годы»</w:t>
      </w:r>
    </w:p>
    <w:p w:rsidR="00D57307" w:rsidRPr="00054553" w:rsidRDefault="00D57307" w:rsidP="00DE15C4">
      <w:pPr>
        <w:spacing w:line="240" w:lineRule="auto"/>
        <w:ind w:left="-17" w:firstLine="17"/>
        <w:contextualSpacing/>
        <w:jc w:val="center"/>
        <w:rPr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2126"/>
        <w:gridCol w:w="1134"/>
        <w:gridCol w:w="1559"/>
        <w:gridCol w:w="1418"/>
        <w:gridCol w:w="1276"/>
      </w:tblGrid>
      <w:tr w:rsidR="008D4520" w:rsidRPr="00054553" w:rsidTr="008D4520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4520" w:rsidRPr="00054553" w:rsidRDefault="008D4520" w:rsidP="008D452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sz w:val="20"/>
              </w:rPr>
              <w:t>Единица измер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4520" w:rsidRPr="006770B4" w:rsidRDefault="008D4520" w:rsidP="008D4520">
            <w:pPr>
              <w:spacing w:line="240" w:lineRule="auto"/>
              <w:contextualSpacing/>
              <w:rPr>
                <w:sz w:val="20"/>
                <w:u w:val="single"/>
              </w:rPr>
            </w:pPr>
            <w:r w:rsidRPr="00054553">
              <w:rPr>
                <w:sz w:val="20"/>
              </w:rPr>
              <w:t xml:space="preserve">   </w:t>
            </w:r>
            <w:r w:rsidRPr="006770B4">
              <w:rPr>
                <w:sz w:val="20"/>
                <w:u w:val="single"/>
              </w:rPr>
              <w:t>2022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Оценка 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полнения</w:t>
            </w:r>
            <w:r w:rsidR="001C7DAC" w:rsidRPr="00054553">
              <w:rPr>
                <w:sz w:val="20"/>
              </w:rPr>
              <w:t xml:space="preserve"> на дату отчета</w:t>
            </w:r>
            <w:proofErr w:type="gramStart"/>
            <w:r w:rsidR="001C7DAC" w:rsidRPr="00054553">
              <w:rPr>
                <w:sz w:val="20"/>
              </w:rPr>
              <w:t>,              (</w:t>
            </w:r>
            <w:r w:rsidRPr="00054553">
              <w:rPr>
                <w:sz w:val="20"/>
              </w:rPr>
              <w:t>%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елевого индикатора при расчете,         %</w:t>
            </w:r>
          </w:p>
        </w:tc>
      </w:tr>
      <w:tr w:rsidR="008D4520" w:rsidRPr="00054553" w:rsidTr="008D4520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4520" w:rsidRPr="00054553" w:rsidRDefault="008D4520" w:rsidP="008D452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фа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D4520" w:rsidRPr="00054553" w:rsidTr="008D452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Обновляемость</w:t>
            </w:r>
            <w:proofErr w:type="spellEnd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 книжного фонда общедоступных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8,00</w:t>
            </w:r>
          </w:p>
        </w:tc>
      </w:tr>
      <w:tr w:rsidR="008D4520" w:rsidRPr="00054553" w:rsidTr="008D4520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ых библиотек на 1 чит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6,40</w:t>
            </w:r>
          </w:p>
        </w:tc>
      </w:tr>
      <w:tr w:rsidR="008D4520" w:rsidRPr="00054553" w:rsidTr="006609C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  <w:r w:rsidR="008D4520" w:rsidRPr="00054553">
              <w:rPr>
                <w:sz w:val="20"/>
              </w:rPr>
              <w:t>3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8D4520" w:rsidRPr="00054553">
              <w:rPr>
                <w:sz w:val="20"/>
              </w:rPr>
              <w:t>2 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2,72</w:t>
            </w:r>
          </w:p>
        </w:tc>
      </w:tr>
      <w:tr w:rsidR="008D4520" w:rsidRPr="00054553" w:rsidTr="006609C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1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8D4520"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8D4520" w:rsidRPr="00054553" w:rsidTr="006609C1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 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 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6609C1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43,11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йонных  культурно-массовых мероприятий, организованных и проведённых </w:t>
            </w:r>
            <w:proofErr w:type="gramStart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 казенным</w:t>
            </w:r>
          </w:p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учреждением «Районный информационно-досуговый центр» Дальнерече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4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х</w:t>
            </w:r>
            <w:proofErr w:type="gramEnd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 и консультативных</w:t>
            </w:r>
          </w:p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проведённых </w:t>
            </w:r>
            <w:proofErr w:type="gramStart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  «Районный информационно-досуговый центр» Дальнерече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7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7,54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аселения систематически </w:t>
            </w:r>
            <w:proofErr w:type="gramStart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05455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8D4520" w:rsidRPr="00054553" w:rsidTr="008D4520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в районных соревнова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0,53</w:t>
            </w:r>
          </w:p>
        </w:tc>
      </w:tr>
      <w:tr w:rsidR="008D4520" w:rsidRPr="00054553" w:rsidTr="008D4520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Привлечение детей и подростков к занятиям в специализированных учреждениях спортивн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0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0,68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Привлечение молодежи к участию в различных мероприятиях (фестивали, акции, конкур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1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13,73</w:t>
            </w:r>
          </w:p>
        </w:tc>
      </w:tr>
      <w:tr w:rsidR="008D4520" w:rsidRPr="00054553" w:rsidTr="008D452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Сохранение историко-культурного наследия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5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</w:tbl>
    <w:p w:rsidR="00DE15C4" w:rsidRPr="00054553" w:rsidRDefault="00DE15C4" w:rsidP="004D1970">
      <w:pPr>
        <w:ind w:firstLine="0"/>
        <w:rPr>
          <w:rStyle w:val="af7"/>
          <w:sz w:val="20"/>
        </w:rPr>
      </w:pPr>
    </w:p>
    <w:p w:rsidR="00BA589F" w:rsidRPr="00054553" w:rsidRDefault="00BA589F" w:rsidP="00BA589F">
      <w:pPr>
        <w:pStyle w:val="af5"/>
        <w:jc w:val="right"/>
        <w:rPr>
          <w:rStyle w:val="af7"/>
          <w:sz w:val="12"/>
          <w:szCs w:val="12"/>
        </w:rPr>
      </w:pPr>
    </w:p>
    <w:p w:rsidR="006609C1" w:rsidRPr="00054553" w:rsidRDefault="006609C1" w:rsidP="00BA589F">
      <w:pPr>
        <w:pStyle w:val="af5"/>
        <w:jc w:val="right"/>
        <w:rPr>
          <w:rStyle w:val="af7"/>
          <w:sz w:val="12"/>
          <w:szCs w:val="12"/>
        </w:rPr>
      </w:pP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>ПРИЛОЖЕНИЕ № 3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054553" w:rsidRDefault="00BA589F" w:rsidP="006E579A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737E08" w:rsidRPr="00054553" w:rsidRDefault="00737E08" w:rsidP="003E4E4A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ценка</w:t>
      </w:r>
    </w:p>
    <w:p w:rsidR="003E4E4A" w:rsidRPr="00054553" w:rsidRDefault="00737E08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054553">
        <w:rPr>
          <w:szCs w:val="22"/>
        </w:rPr>
        <w:t xml:space="preserve">основных целевых индикаторов и показателей муниципальной  программы </w:t>
      </w:r>
    </w:p>
    <w:p w:rsidR="00191EC4" w:rsidRPr="00054553" w:rsidRDefault="00191EC4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</w:p>
    <w:p w:rsidR="00737E08" w:rsidRPr="00054553" w:rsidRDefault="003E4E4A" w:rsidP="003E4E4A">
      <w:pPr>
        <w:spacing w:line="240" w:lineRule="auto"/>
        <w:contextualSpacing/>
        <w:jc w:val="center"/>
        <w:rPr>
          <w:color w:val="000000"/>
          <w:szCs w:val="22"/>
          <w:u w:val="single"/>
        </w:rPr>
      </w:pPr>
      <w:r w:rsidRPr="00054553">
        <w:rPr>
          <w:color w:val="000000"/>
          <w:szCs w:val="22"/>
          <w:u w:val="single"/>
        </w:rPr>
        <w:t xml:space="preserve">«Развитие предпринимательства </w:t>
      </w:r>
      <w:proofErr w:type="gramStart"/>
      <w:r w:rsidRPr="00054553">
        <w:rPr>
          <w:color w:val="000000"/>
          <w:szCs w:val="22"/>
          <w:u w:val="single"/>
        </w:rPr>
        <w:t>в</w:t>
      </w:r>
      <w:proofErr w:type="gramEnd"/>
      <w:r w:rsidRPr="00054553">
        <w:rPr>
          <w:color w:val="000000"/>
          <w:szCs w:val="22"/>
          <w:u w:val="single"/>
        </w:rPr>
        <w:t xml:space="preserve"> </w:t>
      </w:r>
      <w:proofErr w:type="gramStart"/>
      <w:r w:rsidRPr="00054553">
        <w:rPr>
          <w:color w:val="000000"/>
          <w:szCs w:val="22"/>
          <w:u w:val="single"/>
        </w:rPr>
        <w:t>Дальнереченс</w:t>
      </w:r>
      <w:r w:rsidR="00114325" w:rsidRPr="00054553">
        <w:rPr>
          <w:color w:val="000000"/>
          <w:szCs w:val="22"/>
          <w:u w:val="single"/>
        </w:rPr>
        <w:t>ком</w:t>
      </w:r>
      <w:proofErr w:type="gramEnd"/>
      <w:r w:rsidR="00114325" w:rsidRPr="00054553">
        <w:rPr>
          <w:color w:val="000000"/>
          <w:szCs w:val="22"/>
          <w:u w:val="single"/>
        </w:rPr>
        <w:t xml:space="preserve"> муниципальном районе на 2020-2024</w:t>
      </w:r>
      <w:r w:rsidRPr="00054553">
        <w:rPr>
          <w:color w:val="000000"/>
          <w:szCs w:val="22"/>
          <w:u w:val="single"/>
        </w:rPr>
        <w:t xml:space="preserve"> годы»</w:t>
      </w:r>
    </w:p>
    <w:p w:rsidR="00D57307" w:rsidRPr="00054553" w:rsidRDefault="00D57307" w:rsidP="003E4E4A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30"/>
        <w:gridCol w:w="1276"/>
        <w:gridCol w:w="1417"/>
        <w:gridCol w:w="1559"/>
        <w:gridCol w:w="1418"/>
        <w:gridCol w:w="1417"/>
      </w:tblGrid>
      <w:tr w:rsidR="00737E08" w:rsidRPr="00054553" w:rsidTr="00C91FAA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D5730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054553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737E08" w:rsidRPr="00054553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6770B4" w:rsidP="006770B4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37E08" w:rsidRPr="00054553">
              <w:rPr>
                <w:sz w:val="20"/>
              </w:rPr>
              <w:t>_</w:t>
            </w:r>
            <w:r w:rsidR="00737E08" w:rsidRPr="00054553">
              <w:rPr>
                <w:sz w:val="20"/>
                <w:u w:val="single"/>
              </w:rPr>
              <w:t>20</w:t>
            </w:r>
            <w:r w:rsidR="00114325" w:rsidRPr="00054553">
              <w:rPr>
                <w:sz w:val="20"/>
                <w:u w:val="single"/>
              </w:rPr>
              <w:t>2</w:t>
            </w:r>
            <w:r w:rsidR="0091327F" w:rsidRPr="00054553">
              <w:rPr>
                <w:sz w:val="20"/>
                <w:u w:val="single"/>
              </w:rPr>
              <w:t>2</w:t>
            </w:r>
            <w:r w:rsidR="00737E08" w:rsidRPr="00054553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054553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737E08" w:rsidRPr="00054553">
              <w:rPr>
                <w:sz w:val="20"/>
              </w:rPr>
              <w:t>Оценка и</w:t>
            </w:r>
            <w:r w:rsidR="00737E08" w:rsidRPr="00054553">
              <w:rPr>
                <w:sz w:val="20"/>
              </w:rPr>
              <w:t>с</w:t>
            </w:r>
            <w:r w:rsidR="00737E08" w:rsidRPr="00054553">
              <w:rPr>
                <w:sz w:val="20"/>
              </w:rPr>
              <w:t xml:space="preserve">полнения на </w:t>
            </w:r>
            <w:r w:rsidR="00D57307" w:rsidRPr="00054553">
              <w:rPr>
                <w:sz w:val="20"/>
              </w:rPr>
              <w:t xml:space="preserve">     </w:t>
            </w:r>
            <w:r w:rsidR="00737E08" w:rsidRPr="00054553">
              <w:rPr>
                <w:sz w:val="20"/>
              </w:rPr>
              <w:t>дату отчета,</w:t>
            </w:r>
            <w:r w:rsidR="00D57307" w:rsidRPr="00054553">
              <w:rPr>
                <w:sz w:val="20"/>
              </w:rPr>
              <w:t xml:space="preserve"> </w:t>
            </w:r>
          </w:p>
          <w:p w:rsidR="00737E08" w:rsidRPr="00054553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D57307" w:rsidRPr="00054553">
              <w:rPr>
                <w:sz w:val="20"/>
              </w:rPr>
              <w:t xml:space="preserve"> </w:t>
            </w:r>
            <w:r w:rsidR="002F365C" w:rsidRPr="00054553">
              <w:rPr>
                <w:sz w:val="20"/>
              </w:rPr>
              <w:t>(</w:t>
            </w:r>
            <w:r w:rsidR="00737E08" w:rsidRPr="00054553">
              <w:rPr>
                <w:sz w:val="20"/>
              </w:rPr>
              <w:t xml:space="preserve">%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C91FA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левого инд</w:t>
            </w:r>
            <w:r w:rsidRPr="00054553">
              <w:rPr>
                <w:sz w:val="20"/>
              </w:rPr>
              <w:t>и</w:t>
            </w:r>
            <w:r w:rsidR="000051A2" w:rsidRPr="00054553">
              <w:rPr>
                <w:sz w:val="20"/>
              </w:rPr>
              <w:t>катора при расчете</w:t>
            </w:r>
            <w:r w:rsidRPr="00054553">
              <w:rPr>
                <w:sz w:val="20"/>
              </w:rPr>
              <w:t>, %</w:t>
            </w:r>
          </w:p>
        </w:tc>
      </w:tr>
      <w:tr w:rsidR="00737E08" w:rsidRPr="00054553" w:rsidTr="00023F55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rPr>
                <w:sz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D57307" w:rsidP="00D5730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737E08" w:rsidRPr="00054553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023F55" w:rsidP="00D57307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D57307" w:rsidRPr="00054553">
              <w:rPr>
                <w:sz w:val="20"/>
              </w:rPr>
              <w:t xml:space="preserve"> </w:t>
            </w:r>
            <w:r w:rsidR="00737E08" w:rsidRPr="00054553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rPr>
                <w:sz w:val="20"/>
              </w:rPr>
            </w:pPr>
          </w:p>
        </w:tc>
      </w:tr>
      <w:tr w:rsidR="005D394D" w:rsidRPr="00054553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1C7DAC" w:rsidP="00632B98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114325" w:rsidP="00AA3042">
            <w:pPr>
              <w:spacing w:line="240" w:lineRule="auto"/>
              <w:ind w:firstLine="0"/>
              <w:contextualSpacing/>
              <w:jc w:val="both"/>
              <w:outlineLvl w:val="1"/>
              <w:rPr>
                <w:color w:val="000000"/>
                <w:sz w:val="20"/>
              </w:rPr>
            </w:pPr>
            <w:r w:rsidRPr="00054553">
              <w:rPr>
                <w:rStyle w:val="aa"/>
                <w:b w:val="0"/>
                <w:sz w:val="20"/>
              </w:rPr>
              <w:t>К</w:t>
            </w:r>
            <w:r w:rsidR="005D394D" w:rsidRPr="00054553">
              <w:rPr>
                <w:rStyle w:val="aa"/>
                <w:b w:val="0"/>
                <w:sz w:val="20"/>
              </w:rPr>
              <w:t xml:space="preserve">оличество малых предприятий и индивидуальных предприним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023F55" w:rsidP="00191EC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191EC4" w:rsidRPr="00054553">
              <w:rPr>
                <w:sz w:val="20"/>
              </w:rPr>
              <w:t xml:space="preserve">  </w:t>
            </w:r>
            <w:r w:rsidR="00AC448D" w:rsidRPr="00054553">
              <w:rPr>
                <w:sz w:val="20"/>
              </w:rPr>
              <w:t>ч</w:t>
            </w:r>
            <w:r w:rsidR="00A22A10" w:rsidRPr="00054553">
              <w:rPr>
                <w:sz w:val="20"/>
              </w:rPr>
              <w:t>ел</w:t>
            </w:r>
            <w:r w:rsidR="00AC448D" w:rsidRPr="00054553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54553" w:rsidRDefault="0091327F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B04D6A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B04D6A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B04D6A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4,1</w:t>
            </w:r>
          </w:p>
        </w:tc>
      </w:tr>
      <w:tr w:rsidR="005D394D" w:rsidRPr="00054553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1C7DAC" w:rsidP="00632B98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91327F" w:rsidP="00AA3042">
            <w:pPr>
              <w:spacing w:line="240" w:lineRule="auto"/>
              <w:ind w:firstLine="0"/>
              <w:contextualSpacing/>
              <w:jc w:val="both"/>
              <w:outlineLvl w:val="1"/>
              <w:rPr>
                <w:rStyle w:val="aa"/>
                <w:b w:val="0"/>
                <w:sz w:val="20"/>
              </w:rPr>
            </w:pPr>
            <w:r w:rsidRPr="00054553">
              <w:rPr>
                <w:color w:val="000000"/>
                <w:sz w:val="20"/>
              </w:rPr>
              <w:t>Проведение консультаций специалистами администрации Дальнереченского м</w:t>
            </w:r>
            <w:r w:rsidRPr="00054553">
              <w:rPr>
                <w:color w:val="000000"/>
                <w:sz w:val="20"/>
              </w:rPr>
              <w:t>у</w:t>
            </w:r>
            <w:r w:rsidRPr="00054553">
              <w:rPr>
                <w:color w:val="000000"/>
                <w:sz w:val="20"/>
              </w:rPr>
              <w:t>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023F55" w:rsidP="00023F5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A22B60" w:rsidRPr="00054553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54553" w:rsidRDefault="0091327F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22A10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  <w:r w:rsidR="00A22B60" w:rsidRPr="00054553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22B60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 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22B60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 3р</w:t>
            </w:r>
          </w:p>
        </w:tc>
      </w:tr>
      <w:tr w:rsidR="005D394D" w:rsidRPr="00054553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1C7DAC" w:rsidP="00632B98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F01C2" w:rsidP="00AA3042">
            <w:pPr>
              <w:spacing w:line="240" w:lineRule="auto"/>
              <w:ind w:firstLine="0"/>
              <w:contextualSpacing/>
              <w:jc w:val="both"/>
              <w:outlineLvl w:val="1"/>
              <w:rPr>
                <w:rStyle w:val="aa"/>
                <w:b w:val="0"/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Количество </w:t>
            </w:r>
            <w:proofErr w:type="gramStart"/>
            <w:r w:rsidRPr="00054553">
              <w:rPr>
                <w:color w:val="000000"/>
                <w:sz w:val="20"/>
              </w:rPr>
              <w:t>налогоплательщиков</w:t>
            </w:r>
            <w:proofErr w:type="gramEnd"/>
            <w:r w:rsidRPr="00054553">
              <w:rPr>
                <w:color w:val="000000"/>
                <w:sz w:val="20"/>
              </w:rPr>
              <w:t xml:space="preserve"> не являющихся индивидуальными предприн</w:t>
            </w:r>
            <w:r w:rsidRPr="00054553">
              <w:rPr>
                <w:color w:val="000000"/>
                <w:sz w:val="20"/>
              </w:rPr>
              <w:t>и</w:t>
            </w:r>
            <w:r w:rsidRPr="00054553">
              <w:rPr>
                <w:color w:val="000000"/>
                <w:sz w:val="20"/>
              </w:rPr>
              <w:t>мателями</w:t>
            </w:r>
            <w:r w:rsidRPr="00054553">
              <w:rPr>
                <w:bCs/>
                <w:sz w:val="20"/>
              </w:rPr>
              <w:t xml:space="preserve">  применяющих специальный налоговый режим «Налог на професси</w:t>
            </w:r>
            <w:r w:rsidRPr="00054553">
              <w:rPr>
                <w:bCs/>
                <w:sz w:val="20"/>
              </w:rPr>
              <w:t>о</w:t>
            </w:r>
            <w:r w:rsidRPr="00054553">
              <w:rPr>
                <w:bCs/>
                <w:sz w:val="20"/>
              </w:rPr>
              <w:t>нальный до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023F55" w:rsidP="00023F5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AF01C2" w:rsidRPr="00054553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54553" w:rsidRDefault="00AF01C2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F01C2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22B60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</w:t>
            </w:r>
            <w:r w:rsidR="00AF01C2" w:rsidRPr="00054553">
              <w:rPr>
                <w:sz w:val="20"/>
              </w:rPr>
              <w:t xml:space="preserve"> 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22B60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</w:t>
            </w:r>
            <w:r w:rsidR="00AF01C2" w:rsidRPr="00054553">
              <w:rPr>
                <w:sz w:val="20"/>
              </w:rPr>
              <w:t xml:space="preserve"> 3р</w:t>
            </w:r>
          </w:p>
        </w:tc>
      </w:tr>
      <w:tr w:rsidR="005D394D" w:rsidRPr="00054553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1C7DAC" w:rsidP="00632B98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F01C2" w:rsidP="00AA3042">
            <w:pPr>
              <w:spacing w:line="240" w:lineRule="auto"/>
              <w:ind w:firstLine="0"/>
              <w:contextualSpacing/>
              <w:jc w:val="both"/>
              <w:outlineLvl w:val="1"/>
              <w:rPr>
                <w:rStyle w:val="aa"/>
                <w:b w:val="0"/>
                <w:sz w:val="20"/>
              </w:rPr>
            </w:pPr>
            <w:r w:rsidRPr="00054553">
              <w:rPr>
                <w:sz w:val="20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лей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023F55" w:rsidP="00023F55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AF01C2" w:rsidRPr="00054553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54553" w:rsidRDefault="00A22A10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E7F16" w:rsidP="00AE7F16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</w:t>
            </w:r>
            <w:r w:rsidR="00AF01C2" w:rsidRPr="00054553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E7F16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AF01C2"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54553" w:rsidRDefault="00AF01C2" w:rsidP="00AE7F16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</w:tbl>
    <w:p w:rsidR="004C00C2" w:rsidRPr="00054553" w:rsidRDefault="00D4141E" w:rsidP="00AF01C2">
      <w:pPr>
        <w:spacing w:line="240" w:lineRule="auto"/>
        <w:ind w:left="-17" w:firstLine="17"/>
        <w:contextualSpacing/>
        <w:jc w:val="both"/>
        <w:rPr>
          <w:sz w:val="20"/>
        </w:rPr>
      </w:pPr>
      <w:r w:rsidRPr="00054553">
        <w:rPr>
          <w:rStyle w:val="af7"/>
          <w:b w:val="0"/>
          <w:sz w:val="20"/>
        </w:rPr>
        <w:t xml:space="preserve">              </w:t>
      </w:r>
    </w:p>
    <w:p w:rsidR="00941D57" w:rsidRPr="00054553" w:rsidRDefault="00941D57" w:rsidP="00D4141E">
      <w:pPr>
        <w:spacing w:line="240" w:lineRule="auto"/>
        <w:contextualSpacing/>
        <w:rPr>
          <w:sz w:val="20"/>
        </w:rPr>
      </w:pPr>
    </w:p>
    <w:p w:rsidR="00941D57" w:rsidRPr="00054553" w:rsidRDefault="00941D57" w:rsidP="00D4141E">
      <w:pPr>
        <w:spacing w:line="240" w:lineRule="auto"/>
        <w:contextualSpacing/>
        <w:rPr>
          <w:sz w:val="20"/>
        </w:rPr>
      </w:pPr>
    </w:p>
    <w:p w:rsidR="00F61B8D" w:rsidRPr="00054553" w:rsidRDefault="00F61B8D" w:rsidP="00D4141E">
      <w:pPr>
        <w:spacing w:line="240" w:lineRule="auto"/>
        <w:contextualSpacing/>
        <w:rPr>
          <w:sz w:val="20"/>
        </w:rPr>
      </w:pPr>
    </w:p>
    <w:p w:rsidR="00F61B8D" w:rsidRPr="00054553" w:rsidRDefault="00F61B8D" w:rsidP="00D4141E">
      <w:pPr>
        <w:spacing w:line="240" w:lineRule="auto"/>
        <w:contextualSpacing/>
        <w:rPr>
          <w:sz w:val="20"/>
        </w:rPr>
      </w:pPr>
    </w:p>
    <w:p w:rsidR="00F61B8D" w:rsidRPr="00054553" w:rsidRDefault="00F61B8D" w:rsidP="00D4141E">
      <w:pPr>
        <w:spacing w:line="240" w:lineRule="auto"/>
        <w:contextualSpacing/>
        <w:rPr>
          <w:sz w:val="20"/>
        </w:rPr>
      </w:pPr>
    </w:p>
    <w:p w:rsidR="00941D57" w:rsidRPr="00054553" w:rsidRDefault="00941D57" w:rsidP="00D4141E">
      <w:pPr>
        <w:spacing w:line="240" w:lineRule="auto"/>
        <w:contextualSpacing/>
        <w:rPr>
          <w:sz w:val="20"/>
        </w:rPr>
      </w:pPr>
    </w:p>
    <w:p w:rsidR="00941D57" w:rsidRPr="00054553" w:rsidRDefault="00941D57" w:rsidP="00D4141E">
      <w:pPr>
        <w:spacing w:line="240" w:lineRule="auto"/>
        <w:contextualSpacing/>
        <w:rPr>
          <w:sz w:val="20"/>
        </w:rPr>
      </w:pPr>
    </w:p>
    <w:p w:rsidR="00941D57" w:rsidRPr="00054553" w:rsidRDefault="00941D57" w:rsidP="00D4141E">
      <w:pPr>
        <w:spacing w:line="240" w:lineRule="auto"/>
        <w:contextualSpacing/>
        <w:rPr>
          <w:rStyle w:val="af7"/>
          <w:b w:val="0"/>
          <w:sz w:val="20"/>
        </w:rPr>
      </w:pPr>
    </w:p>
    <w:p w:rsidR="00D57307" w:rsidRPr="00054553" w:rsidRDefault="00D57307" w:rsidP="009F4CDD">
      <w:pPr>
        <w:rPr>
          <w:rStyle w:val="af7"/>
          <w:b w:val="0"/>
          <w:sz w:val="20"/>
        </w:rPr>
      </w:pPr>
    </w:p>
    <w:p w:rsidR="00D4141E" w:rsidRPr="00054553" w:rsidRDefault="00D4141E" w:rsidP="009F4CDD">
      <w:pPr>
        <w:rPr>
          <w:rStyle w:val="af7"/>
          <w:b w:val="0"/>
          <w:sz w:val="20"/>
        </w:rPr>
      </w:pPr>
    </w:p>
    <w:p w:rsidR="004D1970" w:rsidRPr="00054553" w:rsidRDefault="004D1970" w:rsidP="009F4CDD">
      <w:pPr>
        <w:rPr>
          <w:rStyle w:val="af7"/>
          <w:b w:val="0"/>
          <w:sz w:val="20"/>
        </w:rPr>
      </w:pPr>
    </w:p>
    <w:p w:rsidR="00AF01C2" w:rsidRPr="00054553" w:rsidRDefault="00AF01C2" w:rsidP="009F4CDD">
      <w:pPr>
        <w:rPr>
          <w:rStyle w:val="af7"/>
          <w:b w:val="0"/>
          <w:sz w:val="20"/>
        </w:rPr>
      </w:pPr>
    </w:p>
    <w:p w:rsidR="00D57307" w:rsidRPr="00054553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>ПРИЛОЖЕНИЕ № 3</w:t>
      </w:r>
    </w:p>
    <w:p w:rsidR="00D57307" w:rsidRPr="00054553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D57307" w:rsidRPr="00054553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D57307" w:rsidRPr="00054553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D57307" w:rsidRPr="00054553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D57307" w:rsidRPr="00054553" w:rsidRDefault="00D57307" w:rsidP="00D57307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D57307" w:rsidRPr="00054553" w:rsidRDefault="00D57307" w:rsidP="009F4CDD">
      <w:pPr>
        <w:rPr>
          <w:rStyle w:val="af7"/>
          <w:b w:val="0"/>
          <w:sz w:val="20"/>
        </w:rPr>
      </w:pPr>
    </w:p>
    <w:p w:rsidR="00D57307" w:rsidRPr="00054553" w:rsidRDefault="00D57307" w:rsidP="00D57307">
      <w:pPr>
        <w:spacing w:line="240" w:lineRule="auto"/>
        <w:contextualSpacing/>
        <w:jc w:val="center"/>
      </w:pPr>
      <w:r w:rsidRPr="00054553">
        <w:t>Оценка</w:t>
      </w:r>
    </w:p>
    <w:p w:rsidR="00D57307" w:rsidRPr="00054553" w:rsidRDefault="00D57307" w:rsidP="00D57307">
      <w:pPr>
        <w:spacing w:line="240" w:lineRule="auto"/>
        <w:contextualSpacing/>
        <w:jc w:val="center"/>
      </w:pPr>
      <w:r w:rsidRPr="00054553">
        <w:t>основных целевых индикаторов и показателей муниципальной  программы</w:t>
      </w:r>
    </w:p>
    <w:p w:rsidR="007B6029" w:rsidRPr="00054553" w:rsidRDefault="007B6029" w:rsidP="00D57307">
      <w:pPr>
        <w:spacing w:line="240" w:lineRule="auto"/>
        <w:contextualSpacing/>
        <w:jc w:val="center"/>
        <w:rPr>
          <w:u w:val="single"/>
        </w:rPr>
      </w:pPr>
    </w:p>
    <w:p w:rsidR="000051A2" w:rsidRPr="00054553" w:rsidRDefault="00F61B8D" w:rsidP="000051A2">
      <w:pPr>
        <w:spacing w:line="240" w:lineRule="auto"/>
        <w:ind w:firstLine="0"/>
        <w:contextualSpacing/>
        <w:jc w:val="center"/>
        <w:rPr>
          <w:color w:val="000000"/>
          <w:szCs w:val="22"/>
          <w:u w:val="single"/>
        </w:rPr>
      </w:pPr>
      <w:r w:rsidRPr="00054553">
        <w:rPr>
          <w:color w:val="000000"/>
          <w:szCs w:val="22"/>
          <w:u w:val="single"/>
        </w:rPr>
        <w:t xml:space="preserve"> </w:t>
      </w:r>
      <w:r w:rsidR="00AA3042" w:rsidRPr="00054553">
        <w:rPr>
          <w:color w:val="000000"/>
          <w:szCs w:val="22"/>
          <w:u w:val="single"/>
        </w:rPr>
        <w:t>«</w:t>
      </w:r>
      <w:r w:rsidR="000051A2" w:rsidRPr="00054553">
        <w:rPr>
          <w:color w:val="000000"/>
          <w:szCs w:val="22"/>
          <w:u w:val="single"/>
        </w:rPr>
        <w:t xml:space="preserve">Комплексные меры противодействия злоупотреблению наркотиками и их незаконному обороту </w:t>
      </w:r>
    </w:p>
    <w:p w:rsidR="000051A2" w:rsidRPr="00054553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  <w:u w:val="single"/>
        </w:rPr>
      </w:pPr>
      <w:r w:rsidRPr="00054553">
        <w:rPr>
          <w:color w:val="000000"/>
          <w:szCs w:val="22"/>
          <w:u w:val="single"/>
        </w:rPr>
        <w:t xml:space="preserve">на территории Дальнереченский </w:t>
      </w:r>
      <w:proofErr w:type="gramStart"/>
      <w:r w:rsidRPr="00054553">
        <w:rPr>
          <w:color w:val="000000"/>
          <w:szCs w:val="22"/>
          <w:u w:val="single"/>
        </w:rPr>
        <w:t>муници</w:t>
      </w:r>
      <w:r w:rsidR="00AA3042" w:rsidRPr="00054553">
        <w:rPr>
          <w:color w:val="000000"/>
          <w:szCs w:val="22"/>
          <w:u w:val="single"/>
        </w:rPr>
        <w:t>пальный</w:t>
      </w:r>
      <w:proofErr w:type="gramEnd"/>
      <w:r w:rsidR="00AA3042" w:rsidRPr="00054553">
        <w:rPr>
          <w:color w:val="000000"/>
          <w:szCs w:val="22"/>
          <w:u w:val="single"/>
        </w:rPr>
        <w:t xml:space="preserve"> район на 2020-2024 годы»</w:t>
      </w:r>
    </w:p>
    <w:p w:rsidR="00F61B8D" w:rsidRPr="00054553" w:rsidRDefault="00F61B8D" w:rsidP="000051A2">
      <w:pPr>
        <w:spacing w:line="240" w:lineRule="auto"/>
        <w:ind w:firstLine="0"/>
        <w:contextualSpacing/>
        <w:jc w:val="center"/>
        <w:rPr>
          <w:color w:val="000000"/>
          <w:szCs w:val="22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8D4520" w:rsidRPr="00054553" w:rsidTr="008D4520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b/>
                <w:sz w:val="20"/>
              </w:rPr>
            </w:pPr>
            <w:r w:rsidRPr="00054553">
              <w:rPr>
                <w:sz w:val="20"/>
              </w:rPr>
              <w:t xml:space="preserve">   Единица и</w:t>
            </w:r>
            <w:r w:rsidRPr="00054553">
              <w:rPr>
                <w:sz w:val="20"/>
              </w:rPr>
              <w:t>з</w:t>
            </w:r>
            <w:r w:rsidRPr="00054553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D4520" w:rsidRPr="006770B4" w:rsidRDefault="006770B4" w:rsidP="006770B4">
            <w:pPr>
              <w:rPr>
                <w:sz w:val="20"/>
                <w:u w:val="single"/>
              </w:rPr>
            </w:pPr>
            <w:r w:rsidRPr="006770B4">
              <w:rPr>
                <w:sz w:val="20"/>
              </w:rPr>
              <w:t xml:space="preserve">     </w:t>
            </w:r>
            <w:r w:rsidR="008D4520" w:rsidRPr="006770B4">
              <w:rPr>
                <w:sz w:val="20"/>
                <w:u w:val="single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ценка ис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я на дату отчета</w:t>
            </w:r>
            <w:proofErr w:type="gramStart"/>
            <w:r w:rsidRPr="00054553">
              <w:rPr>
                <w:sz w:val="20"/>
              </w:rPr>
              <w:t xml:space="preserve">,  (%)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8D4520" w:rsidRPr="00054553" w:rsidTr="008D4520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AA3042" w:rsidP="00AA304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У</w:t>
            </w:r>
            <w:r w:rsidR="008D4520" w:rsidRPr="00054553">
              <w:rPr>
                <w:sz w:val="20"/>
              </w:rPr>
              <w:t>величение доли зарегистрированных (выявленных) тяжких и особо тяжких преступлений в количестве зарегистрированных преступл</w:t>
            </w:r>
            <w:r w:rsidR="008D4520" w:rsidRPr="00054553">
              <w:rPr>
                <w:sz w:val="20"/>
              </w:rPr>
              <w:t>е</w:t>
            </w:r>
            <w:r w:rsidR="008D4520" w:rsidRPr="00054553">
              <w:rPr>
                <w:sz w:val="20"/>
              </w:rPr>
              <w:t>ний в сфере незаконного оборота наркотиков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520" w:rsidRPr="00054553" w:rsidRDefault="008D4520" w:rsidP="008D4520">
            <w:pPr>
              <w:widowControl w:val="0"/>
              <w:spacing w:before="0" w:line="240" w:lineRule="auto"/>
              <w:ind w:firstLine="487"/>
              <w:jc w:val="both"/>
              <w:rPr>
                <w:sz w:val="20"/>
              </w:rPr>
            </w:pPr>
            <w:r w:rsidRPr="00054553">
              <w:rPr>
                <w:sz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8D4520"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8D4520" w:rsidRPr="00054553">
              <w:rPr>
                <w:sz w:val="20"/>
              </w:rPr>
              <w:t>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AA3042" w:rsidP="00AA304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У</w:t>
            </w:r>
            <w:r w:rsidR="008D4520" w:rsidRPr="00054553">
              <w:rPr>
                <w:sz w:val="20"/>
              </w:rPr>
              <w:t>величение доли больных наркоманией, прошедших лечение и ре</w:t>
            </w:r>
            <w:r w:rsidR="008D4520" w:rsidRPr="00054553">
              <w:rPr>
                <w:sz w:val="20"/>
              </w:rPr>
              <w:t>а</w:t>
            </w:r>
            <w:r w:rsidR="008D4520" w:rsidRPr="00054553">
              <w:rPr>
                <w:sz w:val="20"/>
              </w:rPr>
              <w:t xml:space="preserve">билитацию, длительность </w:t>
            </w:r>
            <w:proofErr w:type="gramStart"/>
            <w:r w:rsidR="008D4520" w:rsidRPr="00054553">
              <w:rPr>
                <w:sz w:val="20"/>
              </w:rPr>
              <w:t>ремиссии</w:t>
            </w:r>
            <w:proofErr w:type="gramEnd"/>
            <w:r w:rsidR="008D4520" w:rsidRPr="00054553">
              <w:rPr>
                <w:sz w:val="20"/>
              </w:rPr>
              <w:t xml:space="preserve"> у которых составляет не менее 3 лет, по отношению к общему числу больных наркоманией, проше</w:t>
            </w:r>
            <w:r w:rsidR="008D4520" w:rsidRPr="00054553">
              <w:rPr>
                <w:sz w:val="20"/>
              </w:rPr>
              <w:t>д</w:t>
            </w:r>
            <w:r w:rsidR="008D4520" w:rsidRPr="00054553">
              <w:rPr>
                <w:sz w:val="20"/>
              </w:rPr>
              <w:t>ших лечение и реабилитацию (в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520" w:rsidRPr="00054553" w:rsidRDefault="008D4520" w:rsidP="008D4520">
            <w:pPr>
              <w:widowControl w:val="0"/>
              <w:spacing w:before="0" w:line="240" w:lineRule="auto"/>
              <w:ind w:firstLine="487"/>
              <w:jc w:val="both"/>
              <w:rPr>
                <w:sz w:val="20"/>
              </w:rPr>
            </w:pPr>
            <w:r w:rsidRPr="00054553">
              <w:rPr>
                <w:sz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8D4520"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8D4520" w:rsidRPr="00054553">
              <w:rPr>
                <w:sz w:val="20"/>
              </w:rPr>
              <w:t>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AA3042" w:rsidP="00AA304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У</w:t>
            </w:r>
            <w:r w:rsidR="008D4520" w:rsidRPr="00054553">
              <w:rPr>
                <w:sz w:val="20"/>
              </w:rPr>
              <w:t>величение до 93 % доли подростков и молодежи в возрасте от 11 до 24 лет, вовлеченных в профилактические мероприятия, по отнош</w:t>
            </w:r>
            <w:r w:rsidR="008D4520" w:rsidRPr="00054553">
              <w:rPr>
                <w:sz w:val="20"/>
              </w:rPr>
              <w:t>е</w:t>
            </w:r>
            <w:r w:rsidR="008D4520" w:rsidRPr="00054553">
              <w:rPr>
                <w:sz w:val="20"/>
              </w:rPr>
              <w:t>нию к общей численности лиц указанной категории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487"/>
              <w:jc w:val="both"/>
              <w:rPr>
                <w:sz w:val="20"/>
              </w:rPr>
            </w:pPr>
            <w:r w:rsidRPr="00054553">
              <w:rPr>
                <w:sz w:val="20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8D4520" w:rsidRPr="00054553">
              <w:rPr>
                <w:sz w:val="20"/>
              </w:rPr>
              <w:t>1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8D4520" w:rsidRPr="00054553">
              <w:rPr>
                <w:sz w:val="20"/>
              </w:rPr>
              <w:t>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AA3042" w:rsidP="00AA304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У</w:t>
            </w:r>
            <w:r w:rsidR="008D4520" w:rsidRPr="00054553">
              <w:rPr>
                <w:sz w:val="20"/>
              </w:rPr>
              <w:t>величение доли потребляющих наркотики лиц, выявленных в ра</w:t>
            </w:r>
            <w:r w:rsidR="008D4520" w:rsidRPr="00054553">
              <w:rPr>
                <w:sz w:val="20"/>
              </w:rPr>
              <w:t>м</w:t>
            </w:r>
            <w:r w:rsidR="008D4520" w:rsidRPr="00054553">
              <w:rPr>
                <w:sz w:val="20"/>
              </w:rPr>
              <w:t>ках медицинских обследований, связанных с призывом в армию, в общем количестве обследов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487"/>
              <w:jc w:val="both"/>
              <w:rPr>
                <w:sz w:val="20"/>
              </w:rPr>
            </w:pPr>
            <w:r w:rsidRPr="00054553">
              <w:rPr>
                <w:sz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8D4520"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AA3042" w:rsidP="00AA3042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8D4520" w:rsidRPr="00054553">
              <w:rPr>
                <w:sz w:val="20"/>
              </w:rPr>
              <w:t>100,00</w:t>
            </w:r>
          </w:p>
        </w:tc>
      </w:tr>
    </w:tbl>
    <w:p w:rsidR="00AA3042" w:rsidRPr="00054553" w:rsidRDefault="00AA3042" w:rsidP="00AA3042">
      <w:pPr>
        <w:spacing w:before="0" w:line="240" w:lineRule="auto"/>
        <w:rPr>
          <w:sz w:val="20"/>
        </w:rPr>
      </w:pPr>
    </w:p>
    <w:p w:rsidR="008D4520" w:rsidRPr="00054553" w:rsidRDefault="008D4520" w:rsidP="00AA3042">
      <w:pPr>
        <w:spacing w:before="0" w:line="240" w:lineRule="auto"/>
        <w:jc w:val="both"/>
        <w:rPr>
          <w:sz w:val="20"/>
        </w:rPr>
      </w:pPr>
      <w:r w:rsidRPr="00054553">
        <w:rPr>
          <w:sz w:val="20"/>
        </w:rPr>
        <w:t xml:space="preserve">Программа носит социальный характер, результаты реализации ее мероприятий оказывают влияние на социально-экономическое развитие района. </w:t>
      </w:r>
    </w:p>
    <w:p w:rsidR="008D4520" w:rsidRPr="00054553" w:rsidRDefault="008D4520" w:rsidP="00AA3042">
      <w:pPr>
        <w:spacing w:before="0" w:line="240" w:lineRule="auto"/>
        <w:jc w:val="both"/>
        <w:rPr>
          <w:sz w:val="20"/>
        </w:rPr>
      </w:pPr>
      <w:r w:rsidRPr="00054553">
        <w:rPr>
          <w:sz w:val="20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яет добиться позитивного изменения ситуации, связанной с незаконным потреблением наркотиков в районе. </w:t>
      </w:r>
    </w:p>
    <w:p w:rsidR="008D4520" w:rsidRPr="00054553" w:rsidRDefault="008D4520" w:rsidP="00AA3042">
      <w:pPr>
        <w:spacing w:before="0" w:line="240" w:lineRule="auto"/>
        <w:jc w:val="both"/>
        <w:rPr>
          <w:sz w:val="20"/>
        </w:rPr>
      </w:pPr>
      <w:r w:rsidRPr="00054553">
        <w:rPr>
          <w:sz w:val="20"/>
        </w:rPr>
        <w:t>Реализация программы способствует совершенствованию системы оценки объективных и субъективных факторов распространения наркомании в районе. Создана единая система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 w:rsidR="00BD17C0" w:rsidRPr="00054553" w:rsidRDefault="00BD17C0" w:rsidP="007B6029">
      <w:pPr>
        <w:pStyle w:val="af5"/>
        <w:ind w:firstLine="0"/>
        <w:sectPr w:rsidR="00BD17C0" w:rsidRPr="00054553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054553" w:rsidRDefault="00D57307" w:rsidP="00D57307">
      <w:pPr>
        <w:pStyle w:val="af5"/>
        <w:ind w:firstLine="0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</w:t>
      </w:r>
      <w:r w:rsidR="00F61B8D" w:rsidRPr="00054553">
        <w:rPr>
          <w:rStyle w:val="af7"/>
          <w:sz w:val="12"/>
          <w:szCs w:val="12"/>
        </w:rPr>
        <w:t xml:space="preserve">                                </w:t>
      </w: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9F" w:rsidRPr="00054553">
        <w:rPr>
          <w:rStyle w:val="af7"/>
          <w:sz w:val="12"/>
          <w:szCs w:val="12"/>
        </w:rPr>
        <w:t>ПРИЛОЖЕНИЕ № 3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054553" w:rsidRDefault="00BA589F" w:rsidP="00BA589F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BA589F" w:rsidRPr="00054553" w:rsidRDefault="00BA589F" w:rsidP="00BA589F">
      <w:pPr>
        <w:pStyle w:val="af5"/>
        <w:jc w:val="right"/>
      </w:pPr>
    </w:p>
    <w:p w:rsidR="009F4CDD" w:rsidRPr="00054553" w:rsidRDefault="009F4CDD" w:rsidP="009F4CDD">
      <w:pPr>
        <w:jc w:val="center"/>
      </w:pPr>
      <w:r w:rsidRPr="00054553">
        <w:t>Оценка</w:t>
      </w:r>
    </w:p>
    <w:p w:rsidR="003E4E4A" w:rsidRPr="00054553" w:rsidRDefault="009F4CDD" w:rsidP="003E4E4A">
      <w:pPr>
        <w:jc w:val="center"/>
      </w:pPr>
      <w:r w:rsidRPr="00054553">
        <w:t>основных целевых индикаторов и показателей муниципальной  программы</w:t>
      </w:r>
    </w:p>
    <w:p w:rsidR="009F4CDD" w:rsidRPr="00054553" w:rsidRDefault="009F4CDD" w:rsidP="003E4E4A">
      <w:pPr>
        <w:jc w:val="center"/>
        <w:rPr>
          <w:bCs/>
          <w:szCs w:val="22"/>
          <w:u w:val="single"/>
        </w:rPr>
      </w:pPr>
      <w:r w:rsidRPr="00054553">
        <w:rPr>
          <w:szCs w:val="22"/>
          <w:u w:val="single"/>
        </w:rPr>
        <w:t xml:space="preserve"> </w:t>
      </w:r>
      <w:r w:rsidR="003E4E4A" w:rsidRPr="00054553">
        <w:rPr>
          <w:bCs/>
          <w:szCs w:val="22"/>
          <w:u w:val="single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</w:t>
      </w:r>
      <w:r w:rsidR="004D1970" w:rsidRPr="00054553">
        <w:rPr>
          <w:bCs/>
          <w:szCs w:val="22"/>
          <w:u w:val="single"/>
        </w:rPr>
        <w:t>го муниципального района на 2020-2024</w:t>
      </w:r>
      <w:r w:rsidR="003E4E4A" w:rsidRPr="00054553">
        <w:rPr>
          <w:bCs/>
          <w:szCs w:val="22"/>
          <w:u w:val="single"/>
        </w:rPr>
        <w:t xml:space="preserve"> годы»</w:t>
      </w:r>
    </w:p>
    <w:p w:rsidR="007B6029" w:rsidRPr="00054553" w:rsidRDefault="007B6029" w:rsidP="003E4E4A">
      <w:pPr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8"/>
        <w:gridCol w:w="1842"/>
        <w:gridCol w:w="1701"/>
        <w:gridCol w:w="1701"/>
        <w:gridCol w:w="1418"/>
        <w:gridCol w:w="1417"/>
      </w:tblGrid>
      <w:tr w:rsidR="009F4CDD" w:rsidRPr="00054553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BD17C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Pr="00054553" w:rsidRDefault="009F4CDD" w:rsidP="007B6029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9F4CDD" w:rsidRPr="00054553" w:rsidRDefault="009F4CDD" w:rsidP="007B6029">
            <w:pPr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sz w:val="20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6770B4" w:rsidP="006770B4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F4CDD" w:rsidRPr="00054553">
              <w:rPr>
                <w:sz w:val="20"/>
              </w:rPr>
              <w:t>_</w:t>
            </w:r>
            <w:r w:rsidR="009F4CDD" w:rsidRPr="00054553">
              <w:rPr>
                <w:sz w:val="20"/>
                <w:u w:val="single"/>
              </w:rPr>
              <w:t>20</w:t>
            </w:r>
            <w:r w:rsidR="004D1970" w:rsidRPr="00054553">
              <w:rPr>
                <w:sz w:val="20"/>
                <w:u w:val="single"/>
              </w:rPr>
              <w:t>2</w:t>
            </w:r>
            <w:r w:rsidR="00451D87" w:rsidRPr="00054553">
              <w:rPr>
                <w:sz w:val="20"/>
                <w:u w:val="single"/>
              </w:rPr>
              <w:t>2</w:t>
            </w:r>
            <w:r w:rsidR="009F4CDD" w:rsidRPr="00054553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Pr="00054553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ценка 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полнения на дату отчета,</w:t>
            </w:r>
          </w:p>
          <w:p w:rsidR="009F4CDD" w:rsidRPr="00054553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3E4E4A" w:rsidRPr="00054553">
              <w:rPr>
                <w:sz w:val="20"/>
              </w:rPr>
              <w:t xml:space="preserve"> </w:t>
            </w:r>
            <w:r w:rsidR="004D1970" w:rsidRPr="00054553">
              <w:rPr>
                <w:sz w:val="20"/>
              </w:rPr>
              <w:t>(</w:t>
            </w:r>
            <w:r w:rsidR="009F4CDD" w:rsidRPr="00054553">
              <w:rPr>
                <w:sz w:val="20"/>
              </w:rPr>
              <w:t>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Значение ц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левого</w:t>
            </w:r>
            <w:r w:rsidR="007B6029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инд</w:t>
            </w:r>
            <w:r w:rsidRPr="00054553">
              <w:rPr>
                <w:sz w:val="20"/>
              </w:rPr>
              <w:t>и</w:t>
            </w:r>
            <w:r w:rsidR="004D1970" w:rsidRPr="00054553">
              <w:rPr>
                <w:sz w:val="20"/>
              </w:rPr>
              <w:t>катора при расчете</w:t>
            </w:r>
            <w:r w:rsidRPr="00054553">
              <w:rPr>
                <w:sz w:val="20"/>
              </w:rPr>
              <w:t>, %</w:t>
            </w:r>
          </w:p>
        </w:tc>
      </w:tr>
      <w:tr w:rsidR="009F4CDD" w:rsidRPr="00054553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3E4E4A" w:rsidP="003E4E4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  <w:r w:rsidR="007B6029" w:rsidRPr="00054553">
              <w:rPr>
                <w:sz w:val="20"/>
              </w:rPr>
              <w:t xml:space="preserve">      </w:t>
            </w:r>
            <w:r w:rsidRPr="00054553">
              <w:rPr>
                <w:sz w:val="20"/>
              </w:rPr>
              <w:t xml:space="preserve">  </w:t>
            </w:r>
            <w:r w:rsidR="009F4CDD" w:rsidRPr="00054553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7B6029" w:rsidP="007B6029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9F4CDD" w:rsidRPr="00054553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</w:tr>
      <w:tr w:rsidR="00890181" w:rsidRPr="00054553" w:rsidTr="00CB51B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7E7799" w:rsidP="009F4CDD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1" w:rsidRPr="00054553" w:rsidRDefault="00890181" w:rsidP="00890181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ведение мероприятий  по предупреждению чрезвычайных ситу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ций природного и техногенного характера, направленных обустро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ство минерализованных полос территорий Д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7B6029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8,93</w:t>
            </w:r>
          </w:p>
        </w:tc>
      </w:tr>
      <w:tr w:rsidR="00890181" w:rsidRPr="00054553" w:rsidTr="00CB51B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7E7799" w:rsidP="009F4CDD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1" w:rsidRPr="00054553" w:rsidRDefault="00890181" w:rsidP="00890181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Снижение доли зарегистрированных пожаров на территории Дальн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еченского муниципального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7B6029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1" w:rsidRPr="00054553" w:rsidRDefault="00890181" w:rsidP="00890181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</w:tbl>
    <w:p w:rsidR="009F4CDD" w:rsidRPr="00054553" w:rsidRDefault="009F4CDD" w:rsidP="009F4CDD"/>
    <w:p w:rsidR="00BD17C0" w:rsidRPr="00054553" w:rsidRDefault="00BD17C0" w:rsidP="009F4CDD"/>
    <w:p w:rsidR="00BD17C0" w:rsidRPr="00054553" w:rsidRDefault="00BD17C0" w:rsidP="009F4CDD"/>
    <w:p w:rsidR="00BD17C0" w:rsidRPr="00054553" w:rsidRDefault="00BD17C0" w:rsidP="009F4CDD"/>
    <w:p w:rsidR="007B6029" w:rsidRPr="00054553" w:rsidRDefault="007B6029" w:rsidP="009F4CDD"/>
    <w:p w:rsidR="007B6029" w:rsidRPr="00054553" w:rsidRDefault="007B6029" w:rsidP="009F4CDD"/>
    <w:p w:rsidR="00890181" w:rsidRPr="00054553" w:rsidRDefault="00890181" w:rsidP="006A1894">
      <w:pPr>
        <w:ind w:firstLine="0"/>
      </w:pPr>
    </w:p>
    <w:p w:rsidR="00AA3042" w:rsidRPr="00054553" w:rsidRDefault="00AA3042" w:rsidP="006A1894">
      <w:pPr>
        <w:ind w:firstLine="0"/>
      </w:pPr>
    </w:p>
    <w:p w:rsidR="007E7799" w:rsidRPr="00054553" w:rsidRDefault="007E7799" w:rsidP="006A1894">
      <w:pPr>
        <w:ind w:firstLine="0"/>
      </w:pPr>
    </w:p>
    <w:p w:rsidR="007E7799" w:rsidRPr="00054553" w:rsidRDefault="007E7799" w:rsidP="006A1894">
      <w:pPr>
        <w:ind w:firstLine="0"/>
      </w:pPr>
    </w:p>
    <w:p w:rsidR="00BD17C0" w:rsidRPr="00054553" w:rsidRDefault="007B6029" w:rsidP="009F4CDD">
      <w:r w:rsidRPr="00054553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BD17C0" w:rsidRPr="00054553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BD17C0" w:rsidRPr="00054553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D17C0" w:rsidRPr="00054553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D17C0" w:rsidRPr="00054553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D17C0" w:rsidRPr="00054553" w:rsidRDefault="00BD17C0" w:rsidP="00BD17C0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BD17C0" w:rsidRPr="00054553" w:rsidRDefault="00BD17C0" w:rsidP="00BD17C0">
      <w:pPr>
        <w:rPr>
          <w:rStyle w:val="af7"/>
          <w:b w:val="0"/>
          <w:sz w:val="20"/>
        </w:rPr>
      </w:pPr>
    </w:p>
    <w:p w:rsidR="00BD17C0" w:rsidRPr="00054553" w:rsidRDefault="00BD17C0" w:rsidP="00BD17C0">
      <w:pPr>
        <w:spacing w:line="240" w:lineRule="auto"/>
        <w:contextualSpacing/>
        <w:jc w:val="center"/>
      </w:pPr>
      <w:r w:rsidRPr="00054553">
        <w:t>Оценка</w:t>
      </w:r>
    </w:p>
    <w:p w:rsidR="00BD17C0" w:rsidRPr="00054553" w:rsidRDefault="00BD17C0" w:rsidP="00BD17C0">
      <w:pPr>
        <w:spacing w:line="240" w:lineRule="auto"/>
        <w:contextualSpacing/>
        <w:jc w:val="center"/>
      </w:pPr>
      <w:r w:rsidRPr="00054553">
        <w:t>основных целевых индикаторов и показателей муниципальной  программы</w:t>
      </w:r>
    </w:p>
    <w:p w:rsidR="007B6029" w:rsidRPr="00054553" w:rsidRDefault="007B6029" w:rsidP="00BD17C0">
      <w:pPr>
        <w:spacing w:line="240" w:lineRule="auto"/>
        <w:contextualSpacing/>
        <w:jc w:val="center"/>
      </w:pPr>
    </w:p>
    <w:p w:rsidR="00BD17C0" w:rsidRPr="00054553" w:rsidRDefault="00BD17C0" w:rsidP="006609C1">
      <w:pPr>
        <w:spacing w:line="240" w:lineRule="auto"/>
        <w:contextualSpacing/>
        <w:jc w:val="center"/>
        <w:rPr>
          <w:color w:val="000000"/>
          <w:u w:val="single"/>
        </w:rPr>
      </w:pPr>
      <w:r w:rsidRPr="00054553">
        <w:rPr>
          <w:bCs/>
          <w:szCs w:val="22"/>
          <w:u w:val="single"/>
        </w:rPr>
        <w:t>«</w:t>
      </w:r>
      <w:r w:rsidRPr="00054553">
        <w:rPr>
          <w:color w:val="000000"/>
          <w:u w:val="single"/>
        </w:rPr>
        <w:t xml:space="preserve">Социальная поддержка инвалидов </w:t>
      </w:r>
      <w:proofErr w:type="gramStart"/>
      <w:r w:rsidRPr="00054553">
        <w:rPr>
          <w:color w:val="000000"/>
          <w:u w:val="single"/>
        </w:rPr>
        <w:t>в</w:t>
      </w:r>
      <w:proofErr w:type="gramEnd"/>
      <w:r w:rsidRPr="00054553">
        <w:rPr>
          <w:color w:val="000000"/>
          <w:u w:val="single"/>
        </w:rPr>
        <w:t xml:space="preserve"> </w:t>
      </w:r>
      <w:proofErr w:type="gramStart"/>
      <w:r w:rsidRPr="00054553">
        <w:rPr>
          <w:color w:val="000000"/>
          <w:u w:val="single"/>
        </w:rPr>
        <w:t>Дальнереченск</w:t>
      </w:r>
      <w:r w:rsidR="00F61B8D" w:rsidRPr="00054553">
        <w:rPr>
          <w:color w:val="000000"/>
          <w:u w:val="single"/>
        </w:rPr>
        <w:t>ом</w:t>
      </w:r>
      <w:proofErr w:type="gramEnd"/>
      <w:r w:rsidR="00F61B8D" w:rsidRPr="00054553">
        <w:rPr>
          <w:color w:val="000000"/>
          <w:u w:val="single"/>
        </w:rPr>
        <w:t xml:space="preserve"> муниципальном районе</w:t>
      </w:r>
      <w:r w:rsidR="000051A2" w:rsidRPr="00054553">
        <w:rPr>
          <w:color w:val="000000"/>
          <w:u w:val="single"/>
        </w:rPr>
        <w:t xml:space="preserve"> на 2020-2024</w:t>
      </w:r>
      <w:r w:rsidR="004D1970" w:rsidRPr="00054553">
        <w:rPr>
          <w:color w:val="000000"/>
          <w:u w:val="single"/>
        </w:rPr>
        <w:t xml:space="preserve"> годы</w:t>
      </w:r>
      <w:r w:rsidRPr="00054553">
        <w:rPr>
          <w:color w:val="000000"/>
          <w:u w:val="single"/>
        </w:rPr>
        <w:t>»</w:t>
      </w:r>
    </w:p>
    <w:p w:rsidR="006609C1" w:rsidRPr="00054553" w:rsidRDefault="006609C1" w:rsidP="006609C1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6609C1" w:rsidRPr="00054553" w:rsidTr="00246E36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b/>
                <w:sz w:val="20"/>
              </w:rPr>
            </w:pPr>
            <w:r w:rsidRPr="00054553">
              <w:rPr>
                <w:sz w:val="20"/>
              </w:rPr>
              <w:t xml:space="preserve">   Единица и</w:t>
            </w:r>
            <w:r w:rsidRPr="00054553">
              <w:rPr>
                <w:sz w:val="20"/>
              </w:rPr>
              <w:t>з</w:t>
            </w:r>
            <w:r w:rsidRPr="00054553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09C1" w:rsidRPr="006770B4" w:rsidRDefault="006770B4" w:rsidP="006770B4">
            <w:pPr>
              <w:spacing w:before="0" w:line="240" w:lineRule="auto"/>
              <w:rPr>
                <w:sz w:val="20"/>
                <w:u w:val="single"/>
              </w:rPr>
            </w:pPr>
            <w:r w:rsidRPr="006770B4">
              <w:rPr>
                <w:sz w:val="20"/>
              </w:rPr>
              <w:t xml:space="preserve">    </w:t>
            </w:r>
            <w:r>
              <w:rPr>
                <w:sz w:val="20"/>
                <w:u w:val="single"/>
              </w:rPr>
              <w:t xml:space="preserve">  </w:t>
            </w:r>
            <w:r w:rsidR="006609C1" w:rsidRPr="006770B4">
              <w:rPr>
                <w:sz w:val="20"/>
                <w:u w:val="single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ценка ис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я на дату отчета</w:t>
            </w:r>
            <w:proofErr w:type="gramStart"/>
            <w:r w:rsidRPr="00054553">
              <w:rPr>
                <w:sz w:val="20"/>
              </w:rPr>
              <w:t xml:space="preserve">,  (%)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6609C1" w:rsidRPr="00054553" w:rsidTr="00246E36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jc w:val="center"/>
              <w:rPr>
                <w:sz w:val="20"/>
              </w:rPr>
            </w:pPr>
          </w:p>
        </w:tc>
      </w:tr>
      <w:tr w:rsidR="006609C1" w:rsidRPr="00054553" w:rsidTr="00246E3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Количество информационных материалов для инвалидов и их семей  о возможности получить  реабилитационно-адап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</w:tr>
      <w:tr w:rsidR="006609C1" w:rsidRPr="00054553" w:rsidTr="00246E3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вовлеченности инвалидов (вне зависимости от возраста) в м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оприятия культурной направленности к 2025 году сост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433,00</w:t>
            </w:r>
          </w:p>
        </w:tc>
      </w:tr>
      <w:tr w:rsidR="006609C1" w:rsidRPr="00054553" w:rsidTr="00246E3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инвалидов – членов общественных организаций инвалидов Дальнереченского муниципального района, охваченных мероприят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ями Программы, по отношению к общему числу инвалидов – членов общественных организаций инвалидов Дальнереченского муни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пального района к 2025 году состав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100,00</w:t>
            </w:r>
          </w:p>
        </w:tc>
      </w:tr>
      <w:tr w:rsidR="006609C1" w:rsidRPr="00054553" w:rsidTr="00246E3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объектов социальной инфраструктуры приведенных в соотве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ствие с требованиями ФЗ «О социальной защите инвалидов в Росси</w:t>
            </w:r>
            <w:r w:rsidRPr="00054553">
              <w:rPr>
                <w:sz w:val="20"/>
              </w:rPr>
              <w:t>й</w:t>
            </w:r>
            <w:r w:rsidRPr="00054553">
              <w:rPr>
                <w:sz w:val="20"/>
              </w:rPr>
              <w:t>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C1" w:rsidRPr="00054553" w:rsidRDefault="006609C1" w:rsidP="006609C1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80,00</w:t>
            </w:r>
          </w:p>
        </w:tc>
      </w:tr>
    </w:tbl>
    <w:p w:rsidR="006609C1" w:rsidRPr="00054553" w:rsidRDefault="006609C1" w:rsidP="006609C1">
      <w:pPr>
        <w:rPr>
          <w:sz w:val="20"/>
        </w:rPr>
      </w:pPr>
    </w:p>
    <w:p w:rsidR="006609C1" w:rsidRPr="00054553" w:rsidRDefault="006609C1" w:rsidP="00AA3042">
      <w:pPr>
        <w:spacing w:before="0" w:line="240" w:lineRule="auto"/>
        <w:ind w:firstLine="0"/>
        <w:jc w:val="both"/>
        <w:rPr>
          <w:sz w:val="20"/>
        </w:rPr>
      </w:pPr>
      <w:r w:rsidRPr="00054553">
        <w:rPr>
          <w:sz w:val="20"/>
        </w:rPr>
        <w:t xml:space="preserve">      </w:t>
      </w:r>
      <w:r w:rsidR="00AA3042" w:rsidRPr="00054553">
        <w:rPr>
          <w:sz w:val="20"/>
        </w:rPr>
        <w:t xml:space="preserve"> </w:t>
      </w:r>
      <w:r w:rsidRPr="00054553">
        <w:rPr>
          <w:sz w:val="20"/>
        </w:rPr>
        <w:t xml:space="preserve">  Социальный эффект программы выражается в том, что создаются условия для доступной комфортной среды жизнедеятельности, и интеграция инвалидов в общество.</w:t>
      </w:r>
    </w:p>
    <w:p w:rsidR="006609C1" w:rsidRPr="00054553" w:rsidRDefault="006609C1" w:rsidP="00AA3042">
      <w:pPr>
        <w:spacing w:before="0" w:line="240" w:lineRule="auto"/>
        <w:ind w:firstLine="0"/>
        <w:jc w:val="both"/>
        <w:rPr>
          <w:sz w:val="20"/>
        </w:rPr>
      </w:pPr>
      <w:r w:rsidRPr="00054553">
        <w:rPr>
          <w:sz w:val="20"/>
        </w:rPr>
        <w:t xml:space="preserve">         Все общеобразовательные учреждения</w:t>
      </w:r>
      <w:r w:rsidRPr="00054553">
        <w:t xml:space="preserve"> </w:t>
      </w:r>
      <w:r w:rsidRPr="00054553">
        <w:rPr>
          <w:sz w:val="20"/>
        </w:rPr>
        <w:t>приведенных в соответствие с требованиями ФЗ «О социальной защите инвалидов в Российской Федерации». Учреждения культуры снабжены пандусами, для беспрепятственного доступа инвалидов, вывешены мнемосхемы, но в полное соответствие пока не приведены.</w:t>
      </w:r>
    </w:p>
    <w:p w:rsidR="00BD17C0" w:rsidRPr="00054553" w:rsidRDefault="00BD17C0" w:rsidP="009F4CDD">
      <w:pPr>
        <w:sectPr w:rsidR="00BD17C0" w:rsidRPr="00054553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>ПРИЛОЖЕНИЕ № 3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054553" w:rsidRDefault="00BA589F" w:rsidP="00BA589F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BA589F" w:rsidRPr="00054553" w:rsidRDefault="00BA589F" w:rsidP="00BA589F">
      <w:pPr>
        <w:pStyle w:val="af5"/>
        <w:jc w:val="right"/>
      </w:pPr>
    </w:p>
    <w:p w:rsidR="00BA589F" w:rsidRPr="00054553" w:rsidRDefault="00BA589F" w:rsidP="00BD17C0">
      <w:pPr>
        <w:spacing w:line="240" w:lineRule="auto"/>
        <w:contextualSpacing/>
        <w:jc w:val="center"/>
      </w:pPr>
    </w:p>
    <w:p w:rsidR="00632B98" w:rsidRPr="00054553" w:rsidRDefault="00632B98" w:rsidP="00BD17C0">
      <w:pPr>
        <w:spacing w:line="240" w:lineRule="auto"/>
        <w:contextualSpacing/>
        <w:jc w:val="center"/>
      </w:pPr>
      <w:r w:rsidRPr="00054553">
        <w:t>Оценка</w:t>
      </w:r>
    </w:p>
    <w:p w:rsidR="00632B98" w:rsidRPr="00054553" w:rsidRDefault="00632B98" w:rsidP="00BD17C0">
      <w:pPr>
        <w:spacing w:line="240" w:lineRule="auto"/>
        <w:contextualSpacing/>
        <w:jc w:val="center"/>
      </w:pPr>
      <w:r w:rsidRPr="00054553">
        <w:t xml:space="preserve">основных целевых индикаторов и показателей муниципальной программы </w:t>
      </w:r>
    </w:p>
    <w:p w:rsidR="007B6029" w:rsidRPr="00054553" w:rsidRDefault="007B6029" w:rsidP="00BD17C0">
      <w:pPr>
        <w:spacing w:line="240" w:lineRule="auto"/>
        <w:contextualSpacing/>
        <w:jc w:val="center"/>
      </w:pPr>
    </w:p>
    <w:p w:rsidR="00632B98" w:rsidRPr="00054553" w:rsidRDefault="00632B98" w:rsidP="00BD17C0">
      <w:pPr>
        <w:spacing w:line="240" w:lineRule="auto"/>
        <w:contextualSpacing/>
        <w:jc w:val="center"/>
        <w:rPr>
          <w:u w:val="single"/>
        </w:rPr>
      </w:pPr>
      <w:r w:rsidRPr="00054553">
        <w:rPr>
          <w:u w:val="single"/>
        </w:rPr>
        <w:t xml:space="preserve">«Развитие муниципальной службы </w:t>
      </w:r>
      <w:proofErr w:type="gramStart"/>
      <w:r w:rsidRPr="00054553">
        <w:rPr>
          <w:u w:val="single"/>
        </w:rPr>
        <w:t>в</w:t>
      </w:r>
      <w:proofErr w:type="gramEnd"/>
      <w:r w:rsidRPr="00054553">
        <w:rPr>
          <w:u w:val="single"/>
        </w:rPr>
        <w:t xml:space="preserve"> </w:t>
      </w:r>
      <w:proofErr w:type="gramStart"/>
      <w:r w:rsidRPr="00054553">
        <w:rPr>
          <w:u w:val="single"/>
        </w:rPr>
        <w:t>Дальнереченс</w:t>
      </w:r>
      <w:r w:rsidR="000656EA" w:rsidRPr="00054553">
        <w:rPr>
          <w:u w:val="single"/>
        </w:rPr>
        <w:t>ком</w:t>
      </w:r>
      <w:proofErr w:type="gramEnd"/>
      <w:r w:rsidR="000656EA" w:rsidRPr="00054553">
        <w:rPr>
          <w:u w:val="single"/>
        </w:rPr>
        <w:t xml:space="preserve"> муниципальном </w:t>
      </w:r>
      <w:r w:rsidR="006259A0" w:rsidRPr="00054553">
        <w:rPr>
          <w:u w:val="single"/>
        </w:rPr>
        <w:t>районе на 2020-2024</w:t>
      </w:r>
      <w:r w:rsidRPr="00054553">
        <w:rPr>
          <w:u w:val="single"/>
        </w:rPr>
        <w:t xml:space="preserve"> годы»</w:t>
      </w:r>
    </w:p>
    <w:p w:rsidR="00DE15C4" w:rsidRPr="00054553" w:rsidRDefault="00DE15C4" w:rsidP="00BD17C0">
      <w:pPr>
        <w:pStyle w:val="af5"/>
        <w:ind w:firstLine="0"/>
      </w:pPr>
    </w:p>
    <w:p w:rsidR="00BD17C0" w:rsidRPr="00054553" w:rsidRDefault="00BD17C0" w:rsidP="00BD17C0">
      <w:pPr>
        <w:pStyle w:val="af5"/>
        <w:ind w:firstLine="0"/>
        <w:rPr>
          <w:rStyle w:val="af7"/>
          <w:sz w:val="24"/>
          <w:szCs w:val="24"/>
        </w:rPr>
      </w:pPr>
    </w:p>
    <w:p w:rsidR="00C257BA" w:rsidRPr="00054553" w:rsidRDefault="00C257BA" w:rsidP="00C257BA">
      <w:pPr>
        <w:pStyle w:val="af5"/>
        <w:tabs>
          <w:tab w:val="left" w:pos="1146"/>
        </w:tabs>
        <w:rPr>
          <w:rStyle w:val="af7"/>
          <w:sz w:val="24"/>
          <w:szCs w:val="24"/>
        </w:rPr>
      </w:pPr>
      <w:r w:rsidRPr="00054553">
        <w:rPr>
          <w:rStyle w:val="af7"/>
          <w:sz w:val="24"/>
          <w:szCs w:val="24"/>
        </w:rPr>
        <w:tab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1276"/>
        <w:gridCol w:w="1417"/>
        <w:gridCol w:w="1560"/>
        <w:gridCol w:w="1701"/>
        <w:gridCol w:w="1559"/>
      </w:tblGrid>
      <w:tr w:rsidR="00C257BA" w:rsidRPr="00054553" w:rsidTr="00C745B0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  <w:p w:rsidR="00C257BA" w:rsidRPr="00054553" w:rsidRDefault="00C257BA" w:rsidP="00C745B0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054553">
              <w:rPr>
                <w:sz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6770B4" w:rsidP="006770B4">
            <w:pPr>
              <w:spacing w:line="240" w:lineRule="auto"/>
              <w:contextualSpacing/>
              <w:rPr>
                <w:sz w:val="20"/>
              </w:rPr>
            </w:pPr>
            <w:r w:rsidRPr="006770B4">
              <w:rPr>
                <w:sz w:val="20"/>
              </w:rPr>
              <w:t xml:space="preserve">   </w:t>
            </w:r>
            <w:r w:rsidR="00C257BA" w:rsidRPr="006770B4">
              <w:rPr>
                <w:sz w:val="20"/>
              </w:rPr>
              <w:t xml:space="preserve">  </w:t>
            </w:r>
            <w:r w:rsidR="00C257BA" w:rsidRPr="00054553">
              <w:rPr>
                <w:sz w:val="20"/>
                <w:u w:val="single"/>
              </w:rPr>
              <w:t xml:space="preserve">   2022    </w:t>
            </w:r>
            <w:r w:rsidR="00C257BA" w:rsidRPr="00054553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Оценка ис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я на дату отчета</w:t>
            </w:r>
            <w:proofErr w:type="gramStart"/>
            <w:r w:rsidRPr="00054553">
              <w:rPr>
                <w:sz w:val="20"/>
              </w:rPr>
              <w:t>, (%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 xml:space="preserve">ра </w:t>
            </w:r>
            <w:proofErr w:type="gramStart"/>
            <w:r w:rsidRPr="00054553">
              <w:rPr>
                <w:sz w:val="20"/>
              </w:rPr>
              <w:t>при</w:t>
            </w:r>
            <w:proofErr w:type="gramEnd"/>
            <w:r w:rsidRPr="00054553">
              <w:rPr>
                <w:sz w:val="20"/>
              </w:rPr>
              <w:t xml:space="preserve"> расчет, %</w:t>
            </w:r>
          </w:p>
        </w:tc>
      </w:tr>
      <w:tr w:rsidR="00C257BA" w:rsidRPr="00054553" w:rsidTr="00C745B0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rPr>
                <w:sz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A" w:rsidRPr="00054553" w:rsidRDefault="00C257BA" w:rsidP="00C745B0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C257BA" w:rsidRPr="00054553" w:rsidTr="00C745B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оличество муниципальных служащих администрации Дальнереченск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о муниципального района, повысивших квалификацию, прошедших подготовку и переподготовку, обучение профильны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257B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257B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100,00</w:t>
            </w:r>
          </w:p>
        </w:tc>
      </w:tr>
      <w:tr w:rsidR="00C257BA" w:rsidRPr="00054553" w:rsidTr="00C745B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Проведение аттестации на соответствие замещаемой должности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ых служащих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257B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257B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100,00</w:t>
            </w:r>
          </w:p>
        </w:tc>
      </w:tr>
      <w:tr w:rsidR="00C257BA" w:rsidRPr="00054553" w:rsidTr="00C745B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BA" w:rsidRPr="00054553" w:rsidRDefault="00C257BA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257B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257BA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BA" w:rsidRPr="00054553" w:rsidRDefault="00C257BA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100,00</w:t>
            </w:r>
          </w:p>
        </w:tc>
      </w:tr>
    </w:tbl>
    <w:p w:rsidR="00DE15C4" w:rsidRPr="00054553" w:rsidRDefault="00DE15C4" w:rsidP="00C257BA">
      <w:pPr>
        <w:pStyle w:val="af5"/>
        <w:tabs>
          <w:tab w:val="left" w:pos="1146"/>
        </w:tabs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054553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8118E0" w:rsidRPr="00054553" w:rsidRDefault="008118E0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Pr="00054553" w:rsidRDefault="00A23446" w:rsidP="00737E08">
      <w:pPr>
        <w:pStyle w:val="af5"/>
        <w:jc w:val="right"/>
        <w:rPr>
          <w:rStyle w:val="af7"/>
          <w:sz w:val="24"/>
          <w:szCs w:val="24"/>
        </w:rPr>
      </w:pPr>
    </w:p>
    <w:p w:rsidR="00C257BA" w:rsidRPr="00054553" w:rsidRDefault="00C257BA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Pr="00054553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737E08" w:rsidRPr="00054553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>ПРИЛОЖЕНИЕ № 3</w:t>
      </w:r>
    </w:p>
    <w:p w:rsidR="00737E08" w:rsidRPr="00054553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737E08" w:rsidRPr="00054553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37E08" w:rsidRPr="00054553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37E08" w:rsidRPr="00054553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054553" w:rsidRDefault="00737E08" w:rsidP="00737E08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737E08" w:rsidRPr="00054553" w:rsidRDefault="00737E08" w:rsidP="00737E08">
      <w:pPr>
        <w:pStyle w:val="af5"/>
        <w:jc w:val="right"/>
      </w:pPr>
    </w:p>
    <w:p w:rsidR="00737E08" w:rsidRPr="00054553" w:rsidRDefault="00737E08" w:rsidP="009D7576">
      <w:pPr>
        <w:pStyle w:val="af5"/>
        <w:contextualSpacing/>
        <w:jc w:val="right"/>
        <w:rPr>
          <w:szCs w:val="22"/>
        </w:rPr>
      </w:pPr>
    </w:p>
    <w:p w:rsidR="009D7576" w:rsidRPr="00054553" w:rsidRDefault="00737E08" w:rsidP="009D7576">
      <w:pPr>
        <w:pStyle w:val="af5"/>
        <w:contextualSpacing/>
        <w:jc w:val="center"/>
        <w:rPr>
          <w:szCs w:val="22"/>
        </w:rPr>
      </w:pPr>
      <w:r w:rsidRPr="00054553">
        <w:rPr>
          <w:szCs w:val="22"/>
        </w:rPr>
        <w:t>Оценка</w:t>
      </w:r>
    </w:p>
    <w:p w:rsidR="009D7576" w:rsidRPr="00054553" w:rsidRDefault="00737E08" w:rsidP="009D7576">
      <w:pPr>
        <w:pStyle w:val="af5"/>
        <w:contextualSpacing/>
        <w:jc w:val="center"/>
        <w:rPr>
          <w:szCs w:val="22"/>
        </w:rPr>
      </w:pPr>
      <w:r w:rsidRPr="00054553">
        <w:rPr>
          <w:szCs w:val="22"/>
        </w:rPr>
        <w:t>основных целевых индикаторов и показателей муниципальной  программы</w:t>
      </w:r>
    </w:p>
    <w:p w:rsidR="009D7576" w:rsidRPr="00054553" w:rsidRDefault="009D7576" w:rsidP="009D7576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054553">
        <w:rPr>
          <w:szCs w:val="22"/>
          <w:u w:val="single"/>
        </w:rPr>
        <w:t>«</w:t>
      </w:r>
      <w:r w:rsidRPr="00054553">
        <w:rPr>
          <w:bCs/>
          <w:szCs w:val="22"/>
          <w:u w:val="single"/>
        </w:rPr>
        <w:t>Содержание и развитие муниципального хозяйства Дальнереченског</w:t>
      </w:r>
      <w:r w:rsidR="00AA3042" w:rsidRPr="00054553">
        <w:rPr>
          <w:bCs/>
          <w:szCs w:val="22"/>
          <w:u w:val="single"/>
        </w:rPr>
        <w:t>о муниципального района</w:t>
      </w:r>
      <w:r w:rsidR="00E51AB1" w:rsidRPr="00054553">
        <w:rPr>
          <w:bCs/>
          <w:szCs w:val="22"/>
          <w:u w:val="single"/>
        </w:rPr>
        <w:t xml:space="preserve"> на 2020-2024</w:t>
      </w:r>
      <w:r w:rsidRPr="00054553">
        <w:rPr>
          <w:bCs/>
          <w:szCs w:val="22"/>
          <w:u w:val="single"/>
        </w:rPr>
        <w:t xml:space="preserve"> годы»</w:t>
      </w:r>
    </w:p>
    <w:p w:rsidR="00737E08" w:rsidRPr="00054553" w:rsidRDefault="00737E08" w:rsidP="00737E08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559"/>
        <w:gridCol w:w="1985"/>
        <w:gridCol w:w="1701"/>
        <w:gridCol w:w="2126"/>
        <w:gridCol w:w="2126"/>
      </w:tblGrid>
      <w:tr w:rsidR="00737E08" w:rsidRPr="00054553" w:rsidTr="00AA3042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B6029" w:rsidP="00632B98">
            <w:pPr>
              <w:pStyle w:val="af5"/>
              <w:jc w:val="right"/>
              <w:rPr>
                <w:sz w:val="20"/>
              </w:rPr>
            </w:pPr>
            <w:proofErr w:type="gramStart"/>
            <w:r w:rsidRPr="00054553">
              <w:rPr>
                <w:sz w:val="20"/>
              </w:rPr>
              <w:t>п</w:t>
            </w:r>
            <w:proofErr w:type="gramEnd"/>
            <w:r w:rsidR="00737E08" w:rsidRPr="00054553">
              <w:rPr>
                <w:sz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BD17C0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C0" w:rsidRPr="00054553" w:rsidRDefault="00737E08" w:rsidP="00BD17C0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737E08" w:rsidRPr="00054553" w:rsidRDefault="00737E08" w:rsidP="00BD17C0">
            <w:pPr>
              <w:pStyle w:val="af5"/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sz w:val="20"/>
              </w:rPr>
              <w:t>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770B4" w:rsidRDefault="008118E0" w:rsidP="00965A59">
            <w:pPr>
              <w:pStyle w:val="af5"/>
              <w:rPr>
                <w:sz w:val="20"/>
                <w:u w:val="single"/>
              </w:rPr>
            </w:pPr>
            <w:r w:rsidRPr="00054553">
              <w:rPr>
                <w:sz w:val="20"/>
              </w:rPr>
              <w:t xml:space="preserve">               </w:t>
            </w:r>
            <w:r w:rsidR="000A261D" w:rsidRPr="006770B4">
              <w:rPr>
                <w:sz w:val="20"/>
                <w:u w:val="single"/>
              </w:rPr>
              <w:t>202</w:t>
            </w:r>
            <w:r w:rsidR="00965A59" w:rsidRPr="006770B4">
              <w:rPr>
                <w:sz w:val="20"/>
                <w:u w:val="single"/>
              </w:rPr>
              <w:t>2</w:t>
            </w:r>
            <w:r w:rsidR="00737E08" w:rsidRPr="006770B4">
              <w:rPr>
                <w:sz w:val="20"/>
                <w:u w:val="single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9D7576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ценка исполнения на дату отчета</w:t>
            </w:r>
            <w:proofErr w:type="gramStart"/>
            <w:r w:rsidRPr="00054553">
              <w:rPr>
                <w:sz w:val="20"/>
              </w:rPr>
              <w:t>,</w:t>
            </w:r>
            <w:r w:rsidR="009D7576" w:rsidRPr="00054553">
              <w:rPr>
                <w:sz w:val="20"/>
              </w:rPr>
              <w:t xml:space="preserve"> </w:t>
            </w:r>
            <w:r w:rsidR="004D1970" w:rsidRPr="00054553">
              <w:rPr>
                <w:sz w:val="20"/>
              </w:rPr>
              <w:t>(</w:t>
            </w:r>
            <w:r w:rsidRPr="00054553">
              <w:rPr>
                <w:sz w:val="20"/>
              </w:rPr>
              <w:t>%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9D7576" w:rsidP="009D7576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737E08" w:rsidRPr="00054553">
              <w:rPr>
                <w:sz w:val="20"/>
              </w:rPr>
              <w:t>Значение целевого индикатора при ра</w:t>
            </w:r>
            <w:r w:rsidR="00737E08" w:rsidRPr="00054553">
              <w:rPr>
                <w:sz w:val="20"/>
              </w:rPr>
              <w:t>с</w:t>
            </w:r>
            <w:r w:rsidR="001C7DAC" w:rsidRPr="00054553">
              <w:rPr>
                <w:sz w:val="20"/>
              </w:rPr>
              <w:t>чете</w:t>
            </w:r>
            <w:r w:rsidR="00737E08" w:rsidRPr="00054553">
              <w:rPr>
                <w:sz w:val="20"/>
              </w:rPr>
              <w:t>, %</w:t>
            </w:r>
          </w:p>
        </w:tc>
      </w:tr>
      <w:tr w:rsidR="00737E08" w:rsidRPr="00054553" w:rsidTr="00AA3042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pStyle w:val="af5"/>
              <w:jc w:val="right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9D7576" w:rsidP="009D7576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</w:t>
            </w:r>
            <w:r w:rsidR="007B6029" w:rsidRPr="00054553">
              <w:rPr>
                <w:sz w:val="20"/>
              </w:rPr>
              <w:t xml:space="preserve">    </w:t>
            </w:r>
            <w:r w:rsidR="008118E0" w:rsidRPr="00054553">
              <w:rPr>
                <w:sz w:val="20"/>
              </w:rPr>
              <w:t xml:space="preserve">   </w:t>
            </w:r>
            <w:r w:rsidR="00737E08" w:rsidRPr="00054553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B6029" w:rsidP="007B6029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8118E0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 xml:space="preserve"> </w:t>
            </w:r>
            <w:r w:rsidR="00737E08" w:rsidRPr="00054553">
              <w:rPr>
                <w:sz w:val="20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54553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</w:tr>
      <w:tr w:rsidR="00CB51B0" w:rsidRPr="00054553" w:rsidTr="00AA3042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B0" w:rsidRPr="00054553" w:rsidRDefault="00C54C4C" w:rsidP="008B551B">
            <w:pPr>
              <w:pStyle w:val="af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B0" w:rsidRPr="00054553" w:rsidRDefault="00CB51B0" w:rsidP="000736AA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Обеспечение детей сирот и детей, оста</w:t>
            </w:r>
            <w:r w:rsidRPr="00054553">
              <w:rPr>
                <w:sz w:val="20"/>
              </w:rPr>
              <w:t>в</w:t>
            </w:r>
            <w:r w:rsidRPr="00054553">
              <w:rPr>
                <w:sz w:val="20"/>
              </w:rPr>
              <w:t>шихся без попечения родителей, лиц из числа детей-сирот и детей, ост</w:t>
            </w:r>
            <w:r w:rsidR="00914DC4" w:rsidRPr="00054553">
              <w:rPr>
                <w:sz w:val="20"/>
              </w:rPr>
              <w:t>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B0" w:rsidRPr="00054553" w:rsidRDefault="00CB51B0" w:rsidP="00914DC4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кварт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51B0" w:rsidRPr="00054553" w:rsidRDefault="00914DC4" w:rsidP="00914DC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     </w:t>
            </w:r>
            <w:r w:rsidR="00CB51B0" w:rsidRPr="00054553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1B0" w:rsidRPr="00054553" w:rsidRDefault="00914DC4" w:rsidP="00914DC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 </w:t>
            </w:r>
            <w:r w:rsidR="00CB51B0" w:rsidRPr="00054553">
              <w:rPr>
                <w:sz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51B0" w:rsidRPr="00054553" w:rsidRDefault="00914DC4" w:rsidP="00914DC4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  </w:t>
            </w:r>
            <w:r w:rsidR="00CB51B0" w:rsidRPr="00054553">
              <w:rPr>
                <w:sz w:val="20"/>
              </w:rPr>
              <w:t>11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B0" w:rsidRPr="00054553" w:rsidRDefault="00CB51B0" w:rsidP="00914DC4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1,11</w:t>
            </w:r>
          </w:p>
        </w:tc>
      </w:tr>
      <w:tr w:rsidR="00C54C4C" w:rsidRPr="00054553" w:rsidTr="00AA3042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8B551B">
            <w:pPr>
              <w:pStyle w:val="af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C" w:rsidRPr="00054553" w:rsidRDefault="00C54C4C" w:rsidP="000736AA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Ремонт асфальтобетонного покрытия авт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proofErr w:type="spellStart"/>
            <w:r w:rsidRPr="00054553">
              <w:rPr>
                <w:sz w:val="20"/>
              </w:rPr>
              <w:t>п.</w:t>
            </w:r>
            <w:proofErr w:type="gramStart"/>
            <w:r w:rsidRPr="00054553">
              <w:rPr>
                <w:sz w:val="20"/>
              </w:rPr>
              <w:t>м</w:t>
            </w:r>
            <w:proofErr w:type="spellEnd"/>
            <w:proofErr w:type="gramEnd"/>
            <w:r w:rsidRPr="00054553">
              <w:rPr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4C4C" w:rsidRPr="00054553" w:rsidRDefault="00C54C4C" w:rsidP="00914DC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 8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C4C" w:rsidRPr="00054553" w:rsidRDefault="00C54C4C" w:rsidP="00914DC4">
            <w:pPr>
              <w:ind w:left="37" w:hanging="37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 8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4C4C" w:rsidRPr="00054553" w:rsidRDefault="00C54C4C" w:rsidP="00914DC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C54C4C" w:rsidRPr="00054553" w:rsidTr="00AA304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914DC4" w:rsidP="00914DC4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C54C4C" w:rsidRPr="00054553">
              <w:rPr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C" w:rsidRPr="00054553" w:rsidRDefault="00C54C4C" w:rsidP="000736AA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тремонтировано тепловых сетей в сел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proofErr w:type="spellStart"/>
            <w:r w:rsidRPr="00054553">
              <w:rPr>
                <w:sz w:val="20"/>
              </w:rPr>
              <w:t>п.</w:t>
            </w:r>
            <w:proofErr w:type="gramStart"/>
            <w:r w:rsidRPr="00054553">
              <w:rPr>
                <w:sz w:val="20"/>
              </w:rPr>
              <w:t>м</w:t>
            </w:r>
            <w:proofErr w:type="spellEnd"/>
            <w:proofErr w:type="gramEnd"/>
            <w:r w:rsidRPr="00054553">
              <w:rPr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4C4C" w:rsidRPr="00054553" w:rsidRDefault="00C54C4C" w:rsidP="00914DC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C4C" w:rsidRPr="00054553" w:rsidRDefault="00C54C4C" w:rsidP="00914DC4">
            <w:pPr>
              <w:ind w:left="37" w:hanging="37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4C4C" w:rsidRPr="00054553" w:rsidRDefault="00C54C4C" w:rsidP="00914DC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C54C4C" w:rsidRPr="00054553" w:rsidTr="00AA3042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914DC4" w:rsidP="00914DC4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C54C4C" w:rsidRPr="00054553">
              <w:rPr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C" w:rsidRPr="00054553" w:rsidRDefault="00914DC4" w:rsidP="000736AA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Выполнение капитального</w:t>
            </w:r>
            <w:r w:rsidR="00C54C4C" w:rsidRPr="00054553">
              <w:rPr>
                <w:sz w:val="20"/>
              </w:rPr>
              <w:t xml:space="preserve"> ремонт</w:t>
            </w:r>
            <w:r w:rsidRPr="00054553">
              <w:rPr>
                <w:sz w:val="20"/>
              </w:rPr>
              <w:t>а</w:t>
            </w:r>
            <w:r w:rsidR="00C54C4C" w:rsidRPr="00054553">
              <w:rPr>
                <w:sz w:val="20"/>
              </w:rPr>
              <w:t xml:space="preserve"> вод</w:t>
            </w:r>
            <w:r w:rsidR="00C54C4C" w:rsidRPr="00054553">
              <w:rPr>
                <w:sz w:val="20"/>
              </w:rPr>
              <w:t>о</w:t>
            </w:r>
            <w:r w:rsidR="00C54C4C" w:rsidRPr="00054553">
              <w:rPr>
                <w:sz w:val="20"/>
              </w:rPr>
              <w:t>проводных сетей протяж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proofErr w:type="spellStart"/>
            <w:r w:rsidRPr="00054553">
              <w:rPr>
                <w:sz w:val="20"/>
              </w:rPr>
              <w:t>п.</w:t>
            </w:r>
            <w:proofErr w:type="gramStart"/>
            <w:r w:rsidRPr="00054553">
              <w:rPr>
                <w:sz w:val="20"/>
              </w:rPr>
              <w:t>м</w:t>
            </w:r>
            <w:proofErr w:type="spellEnd"/>
            <w:proofErr w:type="gramEnd"/>
            <w:r w:rsidRPr="00054553">
              <w:rPr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54C4C" w:rsidRPr="00054553" w:rsidRDefault="00C54C4C" w:rsidP="00CB51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C54C4C" w:rsidRPr="00054553" w:rsidRDefault="00C54C4C" w:rsidP="00CB51B0">
            <w:pPr>
              <w:ind w:left="37" w:hanging="37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C54C4C" w:rsidRPr="00054553" w:rsidRDefault="00C54C4C" w:rsidP="00CB51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CB51B0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C54C4C" w:rsidRPr="00054553" w:rsidTr="00AA3042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914DC4" w:rsidP="00914DC4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C54C4C" w:rsidRPr="00054553">
              <w:rPr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C" w:rsidRPr="00054553" w:rsidRDefault="00C54C4C" w:rsidP="000736AA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Ликвидация свалок ТБ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C54C4C" w:rsidRPr="00054553" w:rsidRDefault="00C54C4C" w:rsidP="00CB51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60,00</w:t>
            </w:r>
          </w:p>
        </w:tc>
        <w:tc>
          <w:tcPr>
            <w:tcW w:w="1701" w:type="dxa"/>
            <w:shd w:val="clear" w:color="auto" w:fill="auto"/>
          </w:tcPr>
          <w:p w:rsidR="00C54C4C" w:rsidRPr="00054553" w:rsidRDefault="00C54C4C" w:rsidP="00CB51B0">
            <w:pPr>
              <w:ind w:left="37" w:hanging="37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21,00</w:t>
            </w:r>
          </w:p>
        </w:tc>
        <w:tc>
          <w:tcPr>
            <w:tcW w:w="2126" w:type="dxa"/>
            <w:shd w:val="clear" w:color="auto" w:fill="auto"/>
          </w:tcPr>
          <w:p w:rsidR="00C54C4C" w:rsidRPr="00054553" w:rsidRDefault="00C54C4C" w:rsidP="00CB51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CB51B0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6,94</w:t>
            </w:r>
          </w:p>
        </w:tc>
      </w:tr>
      <w:tr w:rsidR="00C54C4C" w:rsidRPr="00054553" w:rsidTr="00AA304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914DC4" w:rsidP="00914DC4">
            <w:pPr>
              <w:pStyle w:val="af5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</w:t>
            </w:r>
            <w:r w:rsidR="00C54C4C" w:rsidRPr="00054553">
              <w:rPr>
                <w:sz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C" w:rsidRPr="00054553" w:rsidRDefault="00C54C4C" w:rsidP="000736AA">
            <w:pPr>
              <w:tabs>
                <w:tab w:val="left" w:pos="252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апитально отремонтировано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914DC4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квартир</w:t>
            </w:r>
          </w:p>
        </w:tc>
        <w:tc>
          <w:tcPr>
            <w:tcW w:w="1985" w:type="dxa"/>
            <w:shd w:val="clear" w:color="auto" w:fill="auto"/>
          </w:tcPr>
          <w:p w:rsidR="00C54C4C" w:rsidRPr="00054553" w:rsidRDefault="00C54C4C" w:rsidP="00CB51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54C4C" w:rsidRPr="00054553" w:rsidRDefault="00C54C4C" w:rsidP="00CB51B0">
            <w:pPr>
              <w:ind w:left="37" w:hanging="37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54C4C" w:rsidRPr="00054553" w:rsidRDefault="00C54C4C" w:rsidP="00CB51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C" w:rsidRPr="00054553" w:rsidRDefault="00C54C4C" w:rsidP="00CB51B0">
            <w:pPr>
              <w:pStyle w:val="af5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</w:tbl>
    <w:p w:rsidR="00DE15C4" w:rsidRPr="00054553" w:rsidRDefault="00DE15C4" w:rsidP="00914DC4">
      <w:pPr>
        <w:ind w:firstLine="0"/>
        <w:rPr>
          <w:rStyle w:val="af7"/>
          <w:b w:val="0"/>
          <w:sz w:val="20"/>
        </w:rPr>
      </w:pPr>
    </w:p>
    <w:p w:rsidR="009D7576" w:rsidRPr="00054553" w:rsidRDefault="009D7576" w:rsidP="009F4CDD">
      <w:pPr>
        <w:rPr>
          <w:rStyle w:val="af7"/>
          <w:b w:val="0"/>
          <w:sz w:val="20"/>
        </w:rPr>
      </w:pPr>
    </w:p>
    <w:p w:rsidR="009D7576" w:rsidRPr="00054553" w:rsidRDefault="009D7576" w:rsidP="009F4CDD">
      <w:pPr>
        <w:rPr>
          <w:rStyle w:val="af7"/>
          <w:b w:val="0"/>
          <w:sz w:val="20"/>
        </w:rPr>
      </w:pPr>
    </w:p>
    <w:p w:rsidR="00B54691" w:rsidRPr="00054553" w:rsidRDefault="00B54691" w:rsidP="00B54691">
      <w:pPr>
        <w:pStyle w:val="af5"/>
        <w:ind w:firstLine="0"/>
        <w:rPr>
          <w:rStyle w:val="af7"/>
          <w:b w:val="0"/>
          <w:sz w:val="20"/>
        </w:rPr>
      </w:pPr>
    </w:p>
    <w:p w:rsidR="000736AA" w:rsidRPr="00054553" w:rsidRDefault="000736AA" w:rsidP="00B54691">
      <w:pPr>
        <w:pStyle w:val="af5"/>
        <w:ind w:firstLine="0"/>
        <w:rPr>
          <w:rStyle w:val="af7"/>
          <w:b w:val="0"/>
          <w:sz w:val="20"/>
        </w:rPr>
      </w:pPr>
    </w:p>
    <w:p w:rsidR="00914DC4" w:rsidRPr="00054553" w:rsidRDefault="00914DC4" w:rsidP="00B54691">
      <w:pPr>
        <w:pStyle w:val="af5"/>
        <w:ind w:firstLine="0"/>
        <w:rPr>
          <w:rStyle w:val="af7"/>
          <w:b w:val="0"/>
          <w:sz w:val="20"/>
        </w:rPr>
      </w:pPr>
    </w:p>
    <w:p w:rsidR="00B54691" w:rsidRPr="00054553" w:rsidRDefault="00B54691" w:rsidP="00B54691">
      <w:pPr>
        <w:pStyle w:val="af5"/>
        <w:ind w:firstLine="0"/>
        <w:rPr>
          <w:rStyle w:val="af7"/>
          <w:sz w:val="24"/>
          <w:szCs w:val="24"/>
        </w:rPr>
      </w:pPr>
    </w:p>
    <w:p w:rsidR="00A23446" w:rsidRPr="00054553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>ПРИЛОЖЕНИЕ № 3</w:t>
      </w:r>
    </w:p>
    <w:p w:rsidR="00A23446" w:rsidRPr="00054553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A23446" w:rsidRPr="00054553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23446" w:rsidRPr="00054553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23446" w:rsidRPr="00054553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23446" w:rsidRPr="00054553" w:rsidRDefault="00A23446" w:rsidP="0074071A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7B6029" w:rsidRPr="00054553" w:rsidRDefault="00A23446" w:rsidP="00B54691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ценка</w:t>
      </w:r>
      <w:r w:rsidR="002C3CCC" w:rsidRPr="00054553">
        <w:rPr>
          <w:szCs w:val="22"/>
        </w:rPr>
        <w:t xml:space="preserve"> </w:t>
      </w:r>
      <w:r w:rsidRPr="00054553">
        <w:rPr>
          <w:szCs w:val="22"/>
        </w:rPr>
        <w:t xml:space="preserve">основных целевых индикаторов и показателей муниципальной программы </w:t>
      </w:r>
    </w:p>
    <w:p w:rsidR="00A23446" w:rsidRPr="00054553" w:rsidRDefault="00A23446" w:rsidP="00A23446">
      <w:pPr>
        <w:spacing w:line="240" w:lineRule="auto"/>
        <w:contextualSpacing/>
        <w:jc w:val="center"/>
        <w:rPr>
          <w:szCs w:val="22"/>
          <w:u w:val="single"/>
        </w:rPr>
      </w:pPr>
      <w:r w:rsidRPr="00054553">
        <w:rPr>
          <w:szCs w:val="22"/>
          <w:u w:val="single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 w:rsidR="007B6029" w:rsidRPr="00054553" w:rsidRDefault="00A23446" w:rsidP="007B6029">
      <w:pPr>
        <w:spacing w:line="240" w:lineRule="auto"/>
        <w:contextualSpacing/>
        <w:jc w:val="center"/>
        <w:rPr>
          <w:szCs w:val="22"/>
          <w:u w:val="single"/>
        </w:rPr>
      </w:pPr>
      <w:r w:rsidRPr="00054553">
        <w:rPr>
          <w:szCs w:val="22"/>
          <w:u w:val="single"/>
        </w:rPr>
        <w:t>самоуправления Дальнереченского</w:t>
      </w:r>
      <w:r w:rsidR="00B54691" w:rsidRPr="00054553">
        <w:rPr>
          <w:szCs w:val="22"/>
          <w:u w:val="single"/>
        </w:rPr>
        <w:t xml:space="preserve"> муниципального района 2020 - 2024</w:t>
      </w:r>
      <w:r w:rsidRPr="00054553">
        <w:rPr>
          <w:szCs w:val="22"/>
          <w:u w:val="single"/>
        </w:rPr>
        <w:t xml:space="preserve"> годы»</w:t>
      </w:r>
    </w:p>
    <w:p w:rsidR="000736AA" w:rsidRPr="00054553" w:rsidRDefault="000736AA" w:rsidP="007B6029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214"/>
        <w:gridCol w:w="1310"/>
        <w:gridCol w:w="992"/>
        <w:gridCol w:w="992"/>
        <w:gridCol w:w="1276"/>
        <w:gridCol w:w="1276"/>
      </w:tblGrid>
      <w:tr w:rsidR="000736AA" w:rsidRPr="00054553" w:rsidTr="000736AA">
        <w:trPr>
          <w:trHeight w:val="57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  <w:p w:rsidR="000736AA" w:rsidRPr="00054553" w:rsidRDefault="000736AA" w:rsidP="00CB571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054553">
              <w:rPr>
                <w:sz w:val="20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</w:t>
            </w:r>
            <w:r w:rsidRPr="00054553">
              <w:rPr>
                <w:sz w:val="20"/>
                <w:u w:val="single"/>
              </w:rPr>
              <w:t xml:space="preserve">     2022    </w:t>
            </w:r>
            <w:r w:rsidRPr="00054553">
              <w:rPr>
                <w:sz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сполнения на дату о</w:t>
            </w:r>
            <w:r w:rsidRPr="00054553">
              <w:rPr>
                <w:sz w:val="20"/>
              </w:rPr>
              <w:t>т</w:t>
            </w:r>
            <w:r w:rsidRPr="00054553">
              <w:rPr>
                <w:sz w:val="20"/>
              </w:rPr>
              <w:t>чета</w:t>
            </w:r>
            <w:proofErr w:type="gramStart"/>
            <w:r w:rsidRPr="00054553">
              <w:rPr>
                <w:sz w:val="20"/>
              </w:rPr>
              <w:t xml:space="preserve">, (%)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Целевой индикатор при расчете, %</w:t>
            </w:r>
          </w:p>
        </w:tc>
      </w:tr>
      <w:tr w:rsidR="000736AA" w:rsidRPr="00054553" w:rsidTr="000736AA">
        <w:trPr>
          <w:trHeight w:val="5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rPr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contextualSpacing/>
              <w:rPr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contextualSpacing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contextualSpacing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A" w:rsidRPr="00054553" w:rsidRDefault="000736AA" w:rsidP="00CB5711">
            <w:pPr>
              <w:spacing w:line="240" w:lineRule="auto"/>
              <w:contextualSpacing/>
              <w:rPr>
                <w:szCs w:val="22"/>
              </w:rPr>
            </w:pPr>
          </w:p>
        </w:tc>
      </w:tr>
      <w:tr w:rsidR="000736AA" w:rsidRPr="00054553" w:rsidTr="000736AA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914DC4" w:rsidP="00CB571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AA304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управлении финансов Дальнереченского райо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0736AA">
            <w:pPr>
              <w:spacing w:line="240" w:lineRule="auto"/>
              <w:ind w:left="33"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0736AA">
            <w:pPr>
              <w:spacing w:line="240" w:lineRule="auto"/>
              <w:ind w:left="33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CB5711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0736AA" w:rsidRPr="00054553" w:rsidTr="000736AA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914DC4" w:rsidP="00CB571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AA304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беспечение информационно-статистического обмена данными с Пенсионным фондом, налоговой и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спекцией, статистическим отделом, обновление бухгалтерских п</w:t>
            </w:r>
            <w:r w:rsidR="00914DC4" w:rsidRPr="00054553">
              <w:rPr>
                <w:sz w:val="20"/>
              </w:rPr>
              <w:t>рограмм, имущественных програм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0736AA">
            <w:pPr>
              <w:spacing w:line="240" w:lineRule="auto"/>
              <w:ind w:left="33"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0736AA">
            <w:pPr>
              <w:spacing w:line="240" w:lineRule="auto"/>
              <w:ind w:left="33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0736AA" w:rsidP="00CB5711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0736AA" w:rsidRPr="00054553" w:rsidTr="000736AA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AA3042" w:rsidP="00CB571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AA304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иобретение и установка сре</w:t>
            </w:r>
            <w:r w:rsidR="00914DC4" w:rsidRPr="00054553">
              <w:rPr>
                <w:sz w:val="20"/>
              </w:rPr>
              <w:t>дств антивирусной защиты в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0736AA">
            <w:pPr>
              <w:spacing w:line="240" w:lineRule="auto"/>
              <w:ind w:left="33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0736AA" w:rsidRPr="00054553" w:rsidTr="00914DC4">
        <w:trPr>
          <w:trHeight w:val="3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AA3042" w:rsidP="00CB5711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AA304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0736AA">
            <w:pPr>
              <w:spacing w:line="240" w:lineRule="auto"/>
              <w:ind w:left="33"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A" w:rsidRPr="00054553" w:rsidRDefault="000736AA" w:rsidP="00CB5711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AA" w:rsidRPr="00054553" w:rsidRDefault="000736AA" w:rsidP="00CB571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99,35</w:t>
            </w:r>
          </w:p>
        </w:tc>
      </w:tr>
    </w:tbl>
    <w:p w:rsidR="00C05DAC" w:rsidRPr="00054553" w:rsidRDefault="00C05DAC" w:rsidP="000736AA">
      <w:pPr>
        <w:ind w:firstLine="0"/>
        <w:rPr>
          <w:lang w:val="en-US"/>
        </w:rPr>
        <w:sectPr w:rsidR="00C05DAC" w:rsidRPr="00054553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C05DAC" w:rsidRPr="00054553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>ПРИЛОЖЕНИЕ № 3</w:t>
      </w:r>
    </w:p>
    <w:p w:rsidR="00C05DAC" w:rsidRPr="00054553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C05DAC" w:rsidRPr="00054553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C05DAC" w:rsidRPr="00054553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C05DAC" w:rsidRPr="00054553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05DAC" w:rsidRPr="00054553" w:rsidRDefault="00C05DAC" w:rsidP="00C05DAC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054553">
        <w:rPr>
          <w:rFonts w:ascii="Times New Roman" w:hAnsi="Times New Roman" w:cs="Times New Roman"/>
          <w:sz w:val="12"/>
          <w:szCs w:val="12"/>
        </w:rPr>
        <w:t xml:space="preserve">от  </w:t>
      </w:r>
      <w:r w:rsidRPr="00054553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054553">
        <w:rPr>
          <w:rFonts w:ascii="Times New Roman" w:hAnsi="Times New Roman" w:cs="Times New Roman"/>
          <w:sz w:val="12"/>
          <w:szCs w:val="12"/>
        </w:rPr>
        <w:t xml:space="preserve"> г</w:t>
      </w:r>
      <w:r w:rsidRPr="00054553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05DAC" w:rsidRPr="00054553" w:rsidRDefault="00C05DAC" w:rsidP="00C05DAC">
      <w:pPr>
        <w:spacing w:line="240" w:lineRule="auto"/>
        <w:contextualSpacing/>
        <w:jc w:val="center"/>
      </w:pPr>
      <w:r w:rsidRPr="00054553">
        <w:t>Оценка</w:t>
      </w:r>
    </w:p>
    <w:p w:rsidR="00C05DAC" w:rsidRPr="00054553" w:rsidRDefault="00C05DAC" w:rsidP="00C05DAC">
      <w:pPr>
        <w:spacing w:line="240" w:lineRule="auto"/>
        <w:contextualSpacing/>
        <w:jc w:val="center"/>
      </w:pPr>
      <w:r w:rsidRPr="00054553">
        <w:t>основных целевых индикаторов и показателей муниципальной  программы</w:t>
      </w:r>
    </w:p>
    <w:p w:rsidR="00651536" w:rsidRPr="00054553" w:rsidRDefault="00651536" w:rsidP="00C05DAC">
      <w:pPr>
        <w:spacing w:line="240" w:lineRule="auto"/>
        <w:contextualSpacing/>
        <w:jc w:val="center"/>
      </w:pPr>
    </w:p>
    <w:p w:rsidR="00C05DAC" w:rsidRPr="00054553" w:rsidRDefault="00C05DAC" w:rsidP="00651536">
      <w:pPr>
        <w:spacing w:line="240" w:lineRule="auto"/>
        <w:contextualSpacing/>
        <w:jc w:val="center"/>
        <w:rPr>
          <w:u w:val="single"/>
        </w:rPr>
      </w:pPr>
      <w:r w:rsidRPr="00054553">
        <w:rPr>
          <w:u w:val="single"/>
        </w:rPr>
        <w:t>«Управление муниципальными финансами Дальнереченско</w:t>
      </w:r>
      <w:r w:rsidR="00373062" w:rsidRPr="00054553">
        <w:rPr>
          <w:u w:val="single"/>
        </w:rPr>
        <w:t>го му</w:t>
      </w:r>
      <w:r w:rsidR="00B04D6A" w:rsidRPr="00054553">
        <w:rPr>
          <w:u w:val="single"/>
        </w:rPr>
        <w:t>ниципального района на 2020-2024</w:t>
      </w:r>
      <w:r w:rsidRPr="00054553">
        <w:rPr>
          <w:u w:val="single"/>
        </w:rPr>
        <w:t xml:space="preserve"> годы»</w:t>
      </w:r>
    </w:p>
    <w:p w:rsidR="005A014A" w:rsidRPr="00054553" w:rsidRDefault="005A014A" w:rsidP="00651536">
      <w:pPr>
        <w:spacing w:line="240" w:lineRule="auto"/>
        <w:contextualSpacing/>
        <w:jc w:val="center"/>
        <w:rPr>
          <w:u w:val="single"/>
        </w:rPr>
      </w:pPr>
    </w:p>
    <w:p w:rsidR="005A014A" w:rsidRPr="00054553" w:rsidRDefault="005A014A" w:rsidP="005A014A">
      <w:pPr>
        <w:spacing w:line="240" w:lineRule="auto"/>
        <w:contextualSpacing/>
        <w:jc w:val="center"/>
        <w:rPr>
          <w:u w:val="single"/>
        </w:rPr>
      </w:pPr>
    </w:p>
    <w:tbl>
      <w:tblPr>
        <w:tblW w:w="1545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8774"/>
        <w:gridCol w:w="992"/>
        <w:gridCol w:w="1276"/>
        <w:gridCol w:w="1418"/>
        <w:gridCol w:w="1417"/>
        <w:gridCol w:w="1134"/>
      </w:tblGrid>
      <w:tr w:rsidR="00E44278" w:rsidRPr="00054553" w:rsidTr="00E44278">
        <w:trPr>
          <w:trHeight w:val="329"/>
          <w:tblHeader/>
        </w:trPr>
        <w:tc>
          <w:tcPr>
            <w:tcW w:w="440" w:type="dxa"/>
            <w:vMerge w:val="restart"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№ </w:t>
            </w:r>
          </w:p>
        </w:tc>
        <w:tc>
          <w:tcPr>
            <w:tcW w:w="8774" w:type="dxa"/>
            <w:vMerge w:val="restart"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Ед. изм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E44278" w:rsidRPr="006770B4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  <w:u w:val="single"/>
              </w:rPr>
            </w:pPr>
            <w:r w:rsidRPr="006770B4">
              <w:rPr>
                <w:sz w:val="20"/>
                <w:u w:val="single"/>
              </w:rPr>
              <w:t>2022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ценка 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 xml:space="preserve">полнения на дату отчета, </w:t>
            </w: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Значение целевого индикат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ра при расчете, %</w:t>
            </w:r>
          </w:p>
        </w:tc>
      </w:tr>
      <w:tr w:rsidR="00E44278" w:rsidRPr="00054553" w:rsidTr="00E44278">
        <w:trPr>
          <w:trHeight w:val="406"/>
          <w:tblHeader/>
        </w:trPr>
        <w:tc>
          <w:tcPr>
            <w:tcW w:w="440" w:type="dxa"/>
            <w:vMerge/>
            <w:vAlign w:val="center"/>
          </w:tcPr>
          <w:p w:rsidR="00E44278" w:rsidRPr="00054553" w:rsidRDefault="00E44278" w:rsidP="00C745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74" w:type="dxa"/>
            <w:vMerge/>
            <w:vAlign w:val="center"/>
          </w:tcPr>
          <w:p w:rsidR="00E44278" w:rsidRPr="00054553" w:rsidRDefault="00E44278" w:rsidP="00C745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4278" w:rsidRPr="00054553" w:rsidRDefault="00E44278" w:rsidP="00C745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4278" w:rsidRPr="00054553" w:rsidRDefault="00E44278" w:rsidP="00C745B0">
            <w:pPr>
              <w:spacing w:before="40" w:after="40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44278" w:rsidRPr="00054553" w:rsidRDefault="00E44278" w:rsidP="00C745B0">
            <w:pPr>
              <w:spacing w:before="40" w:after="40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44278" w:rsidRPr="00054553" w:rsidTr="00E44278">
        <w:trPr>
          <w:trHeight w:val="791"/>
        </w:trPr>
        <w:tc>
          <w:tcPr>
            <w:tcW w:w="14317" w:type="dxa"/>
            <w:gridSpan w:val="6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contextualSpacing/>
              <w:jc w:val="center"/>
            </w:pPr>
            <w:r w:rsidRPr="00054553">
              <w:rPr>
                <w:sz w:val="18"/>
                <w:szCs w:val="18"/>
              </w:rPr>
              <w:t> </w:t>
            </w:r>
            <w:r w:rsidRPr="00054553">
              <w:t xml:space="preserve">Муниципальная программа «Управление муниципальными финансами </w:t>
            </w:r>
          </w:p>
          <w:p w:rsidR="00E44278" w:rsidRPr="00054553" w:rsidRDefault="00E44278" w:rsidP="00C745B0">
            <w:pPr>
              <w:spacing w:before="40" w:after="40" w:line="240" w:lineRule="auto"/>
              <w:contextualSpacing/>
              <w:jc w:val="center"/>
              <w:rPr>
                <w:b/>
              </w:rPr>
            </w:pPr>
            <w:r w:rsidRPr="00054553">
              <w:t>Дальнереченского муниципального района на 2020-2024 годы»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before="40" w:after="4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44278" w:rsidRPr="00054553" w:rsidTr="00E44278">
        <w:trPr>
          <w:trHeight w:val="654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бъем налоговых и неналоговых доходов консолидированного бюджета Дальнереченского му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ципального района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 руб.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45367,81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0051,48</w:t>
            </w:r>
          </w:p>
        </w:tc>
        <w:tc>
          <w:tcPr>
            <w:tcW w:w="1417" w:type="dxa"/>
            <w:shd w:val="clear" w:color="auto" w:fill="auto"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6,98</w:t>
            </w:r>
          </w:p>
        </w:tc>
        <w:tc>
          <w:tcPr>
            <w:tcW w:w="1134" w:type="dxa"/>
          </w:tcPr>
          <w:p w:rsidR="001C7DAC" w:rsidRPr="00054553" w:rsidRDefault="001C7DAC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6,98</w:t>
            </w:r>
          </w:p>
        </w:tc>
      </w:tr>
      <w:tr w:rsidR="00E44278" w:rsidRPr="00054553" w:rsidTr="00E44278">
        <w:trPr>
          <w:trHeight w:val="916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налоговых и неналоговых доходов консолидированного бюджета Дальнереченского муни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пального района (за исключением поступлений налоговых доходов по дополнительным нормат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вам отчислений) в общем объеме собственных доходов консолидированного бюджета Дальне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ченского муниципального района (без учета субвенций)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менее 12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,6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30,0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30,0</w:t>
            </w:r>
          </w:p>
        </w:tc>
      </w:tr>
      <w:tr w:rsidR="00E44278" w:rsidRPr="00054553" w:rsidTr="00E44278">
        <w:trPr>
          <w:trHeight w:val="972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Отношение дефицита бюджета </w:t>
            </w:r>
            <w:r w:rsidRPr="00054553">
              <w:rPr>
                <w:sz w:val="20"/>
              </w:rPr>
              <w:t>Дальнереченского муниципального района</w:t>
            </w:r>
            <w:r w:rsidRPr="00054553">
              <w:rPr>
                <w:color w:val="000000"/>
                <w:sz w:val="20"/>
              </w:rPr>
              <w:t xml:space="preserve"> к доходам бюджета, рассчитанное    в соответствии с требованиями Бюджетного </w:t>
            </w:r>
            <w:hyperlink r:id="rId11" w:history="1">
              <w:r w:rsidRPr="00054553">
                <w:rPr>
                  <w:color w:val="000000"/>
                  <w:sz w:val="20"/>
                </w:rPr>
                <w:t>кодекса</w:t>
              </w:r>
            </w:hyperlink>
            <w:r w:rsidRPr="00054553">
              <w:rPr>
                <w:color w:val="000000"/>
                <w:sz w:val="20"/>
              </w:rPr>
              <w:t xml:space="preserve"> Российской Федерации;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более 10</w:t>
            </w:r>
          </w:p>
        </w:tc>
        <w:tc>
          <w:tcPr>
            <w:tcW w:w="1418" w:type="dxa"/>
            <w:noWrap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Профицит 9286,49 тыс. руб.</w:t>
            </w:r>
          </w:p>
        </w:tc>
        <w:tc>
          <w:tcPr>
            <w:tcW w:w="1417" w:type="dxa"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соответствует  Бюджетному кодексу Ро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сийской Ф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дерации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4553">
              <w:rPr>
                <w:sz w:val="16"/>
                <w:szCs w:val="16"/>
              </w:rPr>
              <w:t>соответств</w:t>
            </w:r>
            <w:r w:rsidRPr="00054553">
              <w:rPr>
                <w:sz w:val="16"/>
                <w:szCs w:val="16"/>
              </w:rPr>
              <w:t>у</w:t>
            </w:r>
            <w:r w:rsidRPr="00054553">
              <w:rPr>
                <w:sz w:val="16"/>
                <w:szCs w:val="16"/>
              </w:rPr>
              <w:t>ет  Бюдже</w:t>
            </w:r>
            <w:r w:rsidRPr="00054553">
              <w:rPr>
                <w:sz w:val="16"/>
                <w:szCs w:val="16"/>
              </w:rPr>
              <w:t>т</w:t>
            </w:r>
            <w:r w:rsidRPr="00054553">
              <w:rPr>
                <w:sz w:val="16"/>
                <w:szCs w:val="16"/>
              </w:rPr>
              <w:t>ному коде</w:t>
            </w:r>
            <w:r w:rsidRPr="00054553">
              <w:rPr>
                <w:sz w:val="16"/>
                <w:szCs w:val="16"/>
              </w:rPr>
              <w:t>к</w:t>
            </w:r>
            <w:r w:rsidRPr="00054553">
              <w:rPr>
                <w:sz w:val="16"/>
                <w:szCs w:val="16"/>
              </w:rPr>
              <w:t>су Росси</w:t>
            </w:r>
            <w:r w:rsidRPr="00054553">
              <w:rPr>
                <w:sz w:val="16"/>
                <w:szCs w:val="16"/>
              </w:rPr>
              <w:t>й</w:t>
            </w:r>
            <w:r w:rsidRPr="00054553">
              <w:rPr>
                <w:sz w:val="16"/>
                <w:szCs w:val="16"/>
              </w:rPr>
              <w:t>ской Фед</w:t>
            </w:r>
            <w:r w:rsidRPr="00054553">
              <w:rPr>
                <w:sz w:val="16"/>
                <w:szCs w:val="16"/>
              </w:rPr>
              <w:t>е</w:t>
            </w:r>
            <w:r w:rsidRPr="00054553">
              <w:rPr>
                <w:sz w:val="16"/>
                <w:szCs w:val="16"/>
              </w:rPr>
              <w:t>рации</w:t>
            </w:r>
          </w:p>
        </w:tc>
      </w:tr>
      <w:tr w:rsidR="00E44278" w:rsidRPr="00054553" w:rsidTr="00E44278">
        <w:trPr>
          <w:trHeight w:val="2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054553">
              <w:rPr>
                <w:color w:val="000000"/>
                <w:sz w:val="20"/>
              </w:rPr>
              <w:t xml:space="preserve">Доля  просроченной кредиторской задолженности бюджета </w:t>
            </w:r>
            <w:r w:rsidRPr="00054553">
              <w:rPr>
                <w:sz w:val="20"/>
              </w:rPr>
              <w:t>Дальнереченского муниципального района к</w:t>
            </w:r>
            <w:r w:rsidRPr="00054553">
              <w:rPr>
                <w:color w:val="000000"/>
                <w:sz w:val="20"/>
              </w:rPr>
              <w:t xml:space="preserve"> расходам   бюджета </w:t>
            </w:r>
            <w:r w:rsidRPr="00054553">
              <w:rPr>
                <w:sz w:val="20"/>
              </w:rPr>
              <w:t>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более 0,5</w:t>
            </w:r>
          </w:p>
        </w:tc>
        <w:tc>
          <w:tcPr>
            <w:tcW w:w="1418" w:type="dxa"/>
            <w:noWrap/>
          </w:tcPr>
          <w:p w:rsidR="00E44278" w:rsidRPr="00054553" w:rsidRDefault="00E44278" w:rsidP="00E22A79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0</w:t>
            </w:r>
          </w:p>
        </w:tc>
        <w:tc>
          <w:tcPr>
            <w:tcW w:w="1417" w:type="dxa"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054553">
              <w:rPr>
                <w:sz w:val="20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8" w:type="dxa"/>
            <w:noWrap/>
          </w:tcPr>
          <w:p w:rsidR="00E44278" w:rsidRPr="00054553" w:rsidRDefault="00E44278" w:rsidP="00E22A79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0</w:t>
            </w:r>
          </w:p>
        </w:tc>
        <w:tc>
          <w:tcPr>
            <w:tcW w:w="1417" w:type="dxa"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расходов  бюджета Дальнереченского муниципального района, формируемых  в рамках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грамм в общем объеме  расходов бюджета  Дальнереченского муниципального район</w:t>
            </w:r>
            <w:proofErr w:type="gramStart"/>
            <w:r w:rsidRPr="00054553">
              <w:rPr>
                <w:sz w:val="20"/>
              </w:rPr>
              <w:t>а(</w:t>
            </w:r>
            <w:proofErr w:type="gramEnd"/>
            <w:r w:rsidRPr="00054553">
              <w:rPr>
                <w:sz w:val="20"/>
              </w:rPr>
              <w:t>за исключ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 xml:space="preserve">нием расходов,  осуществляемых  за счет субвенций  из краевого  бюджета)  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3,2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5,38</w:t>
            </w:r>
          </w:p>
        </w:tc>
        <w:tc>
          <w:tcPr>
            <w:tcW w:w="1417" w:type="dxa"/>
            <w:vAlign w:val="center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65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E44278" w:rsidRPr="00054553" w:rsidRDefault="00E44278" w:rsidP="00E44278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65</w:t>
            </w:r>
          </w:p>
        </w:tc>
      </w:tr>
      <w:tr w:rsidR="00E44278" w:rsidRPr="00054553" w:rsidTr="00E44278">
        <w:trPr>
          <w:trHeight w:val="758"/>
        </w:trPr>
        <w:tc>
          <w:tcPr>
            <w:tcW w:w="14317" w:type="dxa"/>
            <w:gridSpan w:val="6"/>
            <w:noWrap/>
            <w:vAlign w:val="center"/>
          </w:tcPr>
          <w:p w:rsidR="00E44278" w:rsidRPr="00054553" w:rsidRDefault="00E44278" w:rsidP="00C745B0">
            <w:pPr>
              <w:spacing w:line="240" w:lineRule="auto"/>
              <w:contextualSpacing/>
              <w:jc w:val="center"/>
            </w:pPr>
            <w:r w:rsidRPr="00054553">
              <w:t xml:space="preserve">Подпрограмма «Организация бюджетного процесса </w:t>
            </w: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b/>
              </w:rPr>
            </w:pPr>
            <w:proofErr w:type="gramStart"/>
            <w:r w:rsidRPr="00054553">
              <w:t>в</w:t>
            </w:r>
            <w:proofErr w:type="gramEnd"/>
            <w:r w:rsidRPr="00054553">
              <w:t xml:space="preserve"> </w:t>
            </w:r>
            <w:proofErr w:type="gramStart"/>
            <w:r w:rsidRPr="00054553">
              <w:t>Дальнереченском</w:t>
            </w:r>
            <w:proofErr w:type="gramEnd"/>
            <w:r w:rsidRPr="00054553">
              <w:t xml:space="preserve"> муниципальном районе»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contextualSpacing/>
              <w:jc w:val="center"/>
            </w:pPr>
          </w:p>
        </w:tc>
      </w:tr>
      <w:tr w:rsidR="00E44278" w:rsidRPr="00054553" w:rsidTr="00E44278">
        <w:trPr>
          <w:trHeight w:val="2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774" w:type="dxa"/>
            <w:noWrap/>
            <w:vAlign w:val="bottom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сполнение  плана по налоговым и неналоговым  доходам консолидированного бюджета Дальн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менее 10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6,98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сполнение расходных обязательств Дальнереченского муниципального района в соответствии с решением о бюджете на очередной финансовый год и на плановый период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е менее 92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99,24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799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 Д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 xml:space="preserve">нереченского муниципального района к числу запланированных мероприятий 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276" w:type="dxa"/>
            <w:noWrap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</w:p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935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E44278" w:rsidRPr="00054553" w:rsidRDefault="006770B4" w:rsidP="00C745B0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E44278" w:rsidRPr="00054553">
              <w:rPr>
                <w:color w:val="000000"/>
                <w:sz w:val="20"/>
              </w:rPr>
              <w:t xml:space="preserve">дельный вес главных распорядителей средств бюджета </w:t>
            </w:r>
            <w:r w:rsidR="00E44278" w:rsidRPr="00054553">
              <w:rPr>
                <w:sz w:val="20"/>
              </w:rPr>
              <w:t>Дальнереченского муниципального рай</w:t>
            </w:r>
            <w:r w:rsidR="00E44278" w:rsidRPr="00054553">
              <w:rPr>
                <w:sz w:val="20"/>
              </w:rPr>
              <w:t>о</w:t>
            </w:r>
            <w:r w:rsidR="00E44278" w:rsidRPr="00054553">
              <w:rPr>
                <w:sz w:val="20"/>
              </w:rPr>
              <w:t>на</w:t>
            </w:r>
            <w:r w:rsidR="00E44278" w:rsidRPr="00054553">
              <w:rPr>
                <w:color w:val="000000"/>
                <w:sz w:val="20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 w:rsidR="00E44278" w:rsidRPr="00054553">
              <w:rPr>
                <w:sz w:val="20"/>
              </w:rPr>
              <w:t>Дальнереченского муниципального района</w:t>
            </w:r>
            <w:r w:rsidR="00E44278" w:rsidRPr="00054553">
              <w:rPr>
                <w:color w:val="000000"/>
                <w:sz w:val="20"/>
              </w:rPr>
              <w:t>, на которых в соответствии  с муниципальн</w:t>
            </w:r>
            <w:r w:rsidR="00E44278" w:rsidRPr="00054553">
              <w:rPr>
                <w:color w:val="000000"/>
                <w:sz w:val="20"/>
              </w:rPr>
              <w:t>ы</w:t>
            </w:r>
            <w:r w:rsidR="00E44278" w:rsidRPr="00054553">
              <w:rPr>
                <w:color w:val="000000"/>
                <w:sz w:val="20"/>
              </w:rPr>
              <w:t xml:space="preserve">ми правовыми актами возложены функции по финансовому контролю;   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276" w:type="dxa"/>
            <w:noWrap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0,00</w:t>
            </w:r>
          </w:p>
        </w:tc>
        <w:tc>
          <w:tcPr>
            <w:tcW w:w="1418" w:type="dxa"/>
            <w:noWrap/>
            <w:vAlign w:val="center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</w:p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423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color w:val="000000"/>
                <w:sz w:val="20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е более 5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94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</w:t>
            </w:r>
            <w:proofErr w:type="gramStart"/>
            <w:r w:rsidRPr="00054553">
              <w:rPr>
                <w:sz w:val="20"/>
              </w:rPr>
              <w:t>а(</w:t>
            </w:r>
            <w:proofErr w:type="gramEnd"/>
            <w:r w:rsidRPr="00054553">
              <w:rPr>
                <w:sz w:val="20"/>
              </w:rPr>
              <w:t xml:space="preserve">за исключением объема расходов,  которые  осуществляются за счет субвенций, предоставляемых из бюджетов бюджетной системы  Российской Федерации)        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более 15</w:t>
            </w:r>
          </w:p>
        </w:tc>
        <w:tc>
          <w:tcPr>
            <w:tcW w:w="1418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  <w:p w:rsidR="00E44278" w:rsidRPr="00054553" w:rsidRDefault="00E44278" w:rsidP="00C745B0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</w:p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429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7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Отношение объема просроченной  задолженности  по долговым обязательствам муниципального образования к общему объему муниципального  долга 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  <w:p w:rsidR="00E44278" w:rsidRPr="00054553" w:rsidRDefault="00E44278" w:rsidP="00C745B0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4278" w:rsidRPr="00054553" w:rsidRDefault="00E44278" w:rsidP="00E44278">
            <w:pPr>
              <w:spacing w:before="0" w:line="240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8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межбюджетных трансфертов из бюджета Дальнереченского муниципального района (за 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более 80</w:t>
            </w:r>
          </w:p>
        </w:tc>
        <w:tc>
          <w:tcPr>
            <w:tcW w:w="1418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7,84</w:t>
            </w: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 выполнен</w:t>
            </w:r>
          </w:p>
        </w:tc>
        <w:tc>
          <w:tcPr>
            <w:tcW w:w="1134" w:type="dxa"/>
          </w:tcPr>
          <w:p w:rsidR="00E44278" w:rsidRPr="00054553" w:rsidRDefault="00E44278" w:rsidP="00E44278">
            <w:pPr>
              <w:ind w:firstLine="0"/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390"/>
        </w:trPr>
        <w:tc>
          <w:tcPr>
            <w:tcW w:w="14317" w:type="dxa"/>
            <w:gridSpan w:val="6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b/>
                <w:sz w:val="20"/>
              </w:rPr>
              <w:t xml:space="preserve">                                     </w:t>
            </w:r>
            <w:r w:rsidRPr="00054553">
              <w:rPr>
                <w:sz w:val="20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</w:tr>
      <w:tr w:rsidR="00E44278" w:rsidRPr="00054553" w:rsidTr="00E44278">
        <w:trPr>
          <w:trHeight w:val="410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Уровень качества управления  муниципальными финансами,  определяемый департаментом  ф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нансов Приморского края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баллы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е менее 78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8,335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515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Средний уровень </w:t>
            </w:r>
            <w:proofErr w:type="gramStart"/>
            <w:r w:rsidRPr="00054553">
              <w:rPr>
                <w:sz w:val="20"/>
              </w:rPr>
              <w:t>качества финансового     менеджмента главных  распорядителей средств бюджета</w:t>
            </w:r>
            <w:proofErr w:type="gramEnd"/>
            <w:r w:rsidRPr="00054553">
              <w:rPr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3,4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4,31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67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Средний уровень качества управления муниципальными финансами по отношению к предыдущ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му году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101,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93,41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вы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</w:t>
            </w:r>
          </w:p>
        </w:tc>
      </w:tr>
      <w:tr w:rsidR="00E44278" w:rsidRPr="00054553" w:rsidTr="00E44278">
        <w:trPr>
          <w:trHeight w:val="187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Уровень качества управления муниципальными финансами  муниципальных образований </w:t>
            </w:r>
            <w:proofErr w:type="gramStart"/>
            <w:r w:rsidRPr="00054553">
              <w:rPr>
                <w:sz w:val="20"/>
              </w:rPr>
              <w:t>в</w:t>
            </w:r>
            <w:proofErr w:type="gramEnd"/>
            <w:r w:rsidRPr="00054553">
              <w:rPr>
                <w:sz w:val="20"/>
              </w:rPr>
              <w:t xml:space="preserve"> </w:t>
            </w:r>
            <w:proofErr w:type="gramStart"/>
            <w:r w:rsidRPr="00054553">
              <w:rPr>
                <w:sz w:val="20"/>
              </w:rPr>
              <w:t>Д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ереченском</w:t>
            </w:r>
            <w:proofErr w:type="gramEnd"/>
            <w:r w:rsidRPr="00054553">
              <w:rPr>
                <w:sz w:val="20"/>
              </w:rPr>
              <w:t xml:space="preserve">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баллы</w:t>
            </w:r>
          </w:p>
          <w:p w:rsidR="00E44278" w:rsidRPr="00054553" w:rsidRDefault="00E44278" w:rsidP="00C745B0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менее 45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054553">
              <w:rPr>
                <w:sz w:val="20"/>
              </w:rPr>
              <w:t>Малиновское</w:t>
            </w:r>
            <w:proofErr w:type="spellEnd"/>
            <w:r w:rsidRPr="00054553">
              <w:rPr>
                <w:sz w:val="20"/>
              </w:rPr>
              <w:t xml:space="preserve"> СП – </w:t>
            </w:r>
            <w:r w:rsidRPr="00054553">
              <w:rPr>
                <w:sz w:val="18"/>
                <w:szCs w:val="18"/>
              </w:rPr>
              <w:t>64,5;</w:t>
            </w: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054553">
              <w:rPr>
                <w:sz w:val="18"/>
                <w:szCs w:val="18"/>
              </w:rPr>
              <w:t>Рождестве</w:t>
            </w:r>
            <w:r w:rsidRPr="00054553">
              <w:rPr>
                <w:sz w:val="18"/>
                <w:szCs w:val="18"/>
              </w:rPr>
              <w:t>н</w:t>
            </w:r>
            <w:r w:rsidRPr="00054553">
              <w:rPr>
                <w:sz w:val="18"/>
                <w:szCs w:val="18"/>
              </w:rPr>
              <w:t>ское СП - 63,0;</w:t>
            </w: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054553">
              <w:rPr>
                <w:sz w:val="18"/>
                <w:szCs w:val="18"/>
              </w:rPr>
              <w:t>Веденкинское</w:t>
            </w:r>
            <w:proofErr w:type="spellEnd"/>
            <w:r w:rsidRPr="00054553">
              <w:rPr>
                <w:sz w:val="18"/>
                <w:szCs w:val="18"/>
              </w:rPr>
              <w:t xml:space="preserve"> СП – 61,0;</w:t>
            </w: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054553">
              <w:rPr>
                <w:sz w:val="18"/>
                <w:szCs w:val="18"/>
              </w:rPr>
              <w:lastRenderedPageBreak/>
              <w:t>Сальское</w:t>
            </w:r>
            <w:proofErr w:type="spellEnd"/>
            <w:r w:rsidRPr="00054553">
              <w:rPr>
                <w:sz w:val="18"/>
                <w:szCs w:val="18"/>
              </w:rPr>
              <w:t xml:space="preserve"> СП – 57,5;</w:t>
            </w: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054553">
              <w:rPr>
                <w:sz w:val="18"/>
                <w:szCs w:val="18"/>
              </w:rPr>
              <w:t>Ракитненское</w:t>
            </w:r>
            <w:proofErr w:type="spellEnd"/>
            <w:r w:rsidRPr="00054553">
              <w:rPr>
                <w:sz w:val="18"/>
                <w:szCs w:val="18"/>
              </w:rPr>
              <w:t xml:space="preserve"> СП – 57,5;</w:t>
            </w:r>
          </w:p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proofErr w:type="spellStart"/>
            <w:r w:rsidRPr="00054553">
              <w:rPr>
                <w:sz w:val="18"/>
                <w:szCs w:val="18"/>
              </w:rPr>
              <w:t>Ореховское</w:t>
            </w:r>
            <w:proofErr w:type="spellEnd"/>
            <w:r w:rsidRPr="00054553">
              <w:rPr>
                <w:sz w:val="18"/>
                <w:szCs w:val="18"/>
              </w:rPr>
              <w:t xml:space="preserve"> СП – 46,5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выполнен</w:t>
            </w: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E44278" w:rsidRPr="00054553" w:rsidRDefault="00E44278" w:rsidP="00C745B0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выполнен</w:t>
            </w:r>
          </w:p>
        </w:tc>
      </w:tr>
      <w:tr w:rsidR="00E44278" w:rsidRPr="00054553" w:rsidTr="00E44278">
        <w:trPr>
          <w:trHeight w:val="717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5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ниципальных учреждений, которым утверждены муниципальные задания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699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муниципальных услуг, в отношении которых осуществляется оценка потребности в их пред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ставлении, в общем количестве муниципальных услуг, на выполнение которых утверждается 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ниципальное задание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24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24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24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</w:t>
            </w:r>
            <w:r w:rsidRPr="00054553">
              <w:rPr>
                <w:sz w:val="20"/>
              </w:rPr>
              <w:t>к</w:t>
            </w:r>
            <w:r w:rsidRPr="00054553">
              <w:rPr>
                <w:sz w:val="20"/>
              </w:rPr>
              <w:t>ты»)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24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Размещение информации о муниципальных финансах на официальном сайте администрации Д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ереченского муниципального района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да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да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да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  <w:tr w:rsidR="00E44278" w:rsidRPr="00054553" w:rsidTr="00E44278">
        <w:trPr>
          <w:trHeight w:val="224"/>
        </w:trPr>
        <w:tc>
          <w:tcPr>
            <w:tcW w:w="440" w:type="dxa"/>
            <w:noWrap/>
            <w:vAlign w:val="center"/>
          </w:tcPr>
          <w:p w:rsidR="00E44278" w:rsidRPr="00054553" w:rsidRDefault="00E44278" w:rsidP="00C745B0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</w:t>
            </w:r>
          </w:p>
        </w:tc>
        <w:tc>
          <w:tcPr>
            <w:tcW w:w="8774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ля муниципальных учреждений, информация о деятельности которых размещена на офици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noWrap/>
          </w:tcPr>
          <w:p w:rsidR="00E44278" w:rsidRPr="00054553" w:rsidRDefault="00E44278" w:rsidP="00C745B0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417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  <w:tc>
          <w:tcPr>
            <w:tcW w:w="1134" w:type="dxa"/>
          </w:tcPr>
          <w:p w:rsidR="00E44278" w:rsidRPr="00054553" w:rsidRDefault="00E44278" w:rsidP="00C745B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выполнен</w:t>
            </w:r>
          </w:p>
        </w:tc>
      </w:tr>
    </w:tbl>
    <w:p w:rsidR="005A014A" w:rsidRPr="00054553" w:rsidRDefault="005A014A" w:rsidP="005A014A">
      <w:pPr>
        <w:rPr>
          <w:bCs/>
          <w:color w:val="000000"/>
          <w:szCs w:val="22"/>
        </w:rPr>
      </w:pPr>
    </w:p>
    <w:p w:rsidR="005A014A" w:rsidRPr="00054553" w:rsidRDefault="005A014A" w:rsidP="00E22A79">
      <w:pPr>
        <w:spacing w:before="0" w:line="240" w:lineRule="auto"/>
        <w:rPr>
          <w:bCs/>
          <w:color w:val="000000"/>
          <w:sz w:val="20"/>
        </w:rPr>
      </w:pPr>
      <w:r w:rsidRPr="00054553">
        <w:rPr>
          <w:bCs/>
          <w:color w:val="000000"/>
          <w:sz w:val="20"/>
        </w:rPr>
        <w:t xml:space="preserve">Из 25 целевых индикаторов, утвержденных в муниципальной программе на 2022 год, </w:t>
      </w:r>
      <w:proofErr w:type="gramStart"/>
      <w:r w:rsidRPr="00054553">
        <w:rPr>
          <w:bCs/>
          <w:color w:val="000000"/>
          <w:sz w:val="20"/>
        </w:rPr>
        <w:t>выполнены</w:t>
      </w:r>
      <w:proofErr w:type="gramEnd"/>
      <w:r w:rsidRPr="00054553">
        <w:rPr>
          <w:bCs/>
          <w:color w:val="000000"/>
          <w:sz w:val="20"/>
        </w:rPr>
        <w:t xml:space="preserve"> 24, не выполнен 1 целевой индикатор.</w:t>
      </w:r>
    </w:p>
    <w:p w:rsidR="005A014A" w:rsidRPr="00054553" w:rsidRDefault="005A014A" w:rsidP="00E22A79">
      <w:pPr>
        <w:spacing w:before="0" w:line="240" w:lineRule="auto"/>
        <w:rPr>
          <w:bCs/>
          <w:color w:val="000000"/>
          <w:sz w:val="20"/>
        </w:rPr>
      </w:pPr>
      <w:r w:rsidRPr="00054553">
        <w:rPr>
          <w:bCs/>
          <w:color w:val="000000"/>
          <w:sz w:val="20"/>
        </w:rPr>
        <w:t>Причины не исполнения:</w:t>
      </w:r>
      <w:r w:rsidRPr="00054553">
        <w:rPr>
          <w:sz w:val="20"/>
        </w:rPr>
        <w:t xml:space="preserve"> </w:t>
      </w:r>
    </w:p>
    <w:p w:rsidR="0069748F" w:rsidRPr="00054553" w:rsidRDefault="005A014A" w:rsidP="00E22A79">
      <w:pPr>
        <w:spacing w:before="0" w:line="240" w:lineRule="auto"/>
        <w:ind w:firstLine="567"/>
        <w:jc w:val="both"/>
        <w:rPr>
          <w:sz w:val="20"/>
        </w:rPr>
      </w:pPr>
      <w:r w:rsidRPr="00054553">
        <w:rPr>
          <w:sz w:val="20"/>
        </w:rPr>
        <w:t xml:space="preserve">  1. Средний уровень качества управления муниципальными финансами за 2021 год по отношению к 2020 году составляет 93,41% (за 2020 год – 83,858 баллов, за 2021 год – 78,335 баллов). Причина невыполнения: за 2021 год в результате проведения мониторинга и оценки качества управления бюджетным процессом комплексная оценка качества бюджетного процесса снижена на 10 % за несоблюдение условий подписанного с министерством финансов Приморского края соглашения о мерах по соц</w:t>
      </w:r>
      <w:r w:rsidRPr="00054553">
        <w:rPr>
          <w:sz w:val="20"/>
        </w:rPr>
        <w:t>и</w:t>
      </w:r>
      <w:r w:rsidRPr="00054553">
        <w:rPr>
          <w:sz w:val="20"/>
        </w:rPr>
        <w:t>ально-экономическому развитию и оздоровлению муниципальных финансов Дальнереченского муниципального района в 2021 году. По результатам мониторинга разраб</w:t>
      </w:r>
      <w:r w:rsidRPr="00054553">
        <w:rPr>
          <w:sz w:val="20"/>
        </w:rPr>
        <w:t>о</w:t>
      </w:r>
      <w:r w:rsidRPr="00054553">
        <w:rPr>
          <w:sz w:val="20"/>
        </w:rPr>
        <w:t>таны мероприятия.</w:t>
      </w:r>
    </w:p>
    <w:p w:rsidR="005A014A" w:rsidRPr="00054553" w:rsidRDefault="005A014A" w:rsidP="005A014A">
      <w:pPr>
        <w:ind w:firstLine="567"/>
        <w:jc w:val="both"/>
        <w:rPr>
          <w:rStyle w:val="af7"/>
          <w:b w:val="0"/>
          <w:bCs w:val="0"/>
          <w:color w:val="auto"/>
          <w:sz w:val="20"/>
        </w:rPr>
      </w:pPr>
    </w:p>
    <w:p w:rsidR="0069748F" w:rsidRPr="00054553" w:rsidRDefault="0069748F" w:rsidP="006F5A82">
      <w:pPr>
        <w:ind w:firstLine="0"/>
        <w:rPr>
          <w:rStyle w:val="af7"/>
          <w:b w:val="0"/>
          <w:sz w:val="20"/>
        </w:rPr>
      </w:pPr>
    </w:p>
    <w:p w:rsidR="00E44278" w:rsidRPr="00054553" w:rsidRDefault="00E44278" w:rsidP="007E3312">
      <w:pPr>
        <w:ind w:firstLine="0"/>
        <w:rPr>
          <w:rStyle w:val="af7"/>
          <w:b w:val="0"/>
          <w:sz w:val="20"/>
        </w:rPr>
      </w:pPr>
    </w:p>
    <w:p w:rsidR="001C7DAC" w:rsidRPr="00054553" w:rsidRDefault="001C7DAC" w:rsidP="007E3312">
      <w:pPr>
        <w:ind w:firstLine="0"/>
        <w:rPr>
          <w:rStyle w:val="af7"/>
          <w:b w:val="0"/>
          <w:sz w:val="20"/>
        </w:rPr>
      </w:pPr>
    </w:p>
    <w:p w:rsidR="007E3312" w:rsidRPr="00054553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>ПРИЛОЖЕНИЕ № 3</w:t>
      </w:r>
    </w:p>
    <w:p w:rsidR="007E3312" w:rsidRPr="00054553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7E3312" w:rsidRPr="00054553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E3312" w:rsidRPr="00054553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E3312" w:rsidRPr="00054553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E3312" w:rsidRPr="00054553" w:rsidRDefault="007E3312" w:rsidP="007E3312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7E3312" w:rsidRPr="00054553" w:rsidRDefault="007E3312" w:rsidP="007E3312">
      <w:pPr>
        <w:jc w:val="center"/>
        <w:rPr>
          <w:szCs w:val="22"/>
        </w:rPr>
      </w:pPr>
      <w:r w:rsidRPr="00054553">
        <w:rPr>
          <w:szCs w:val="22"/>
        </w:rPr>
        <w:t>Оценка</w:t>
      </w:r>
    </w:p>
    <w:p w:rsidR="007E3312" w:rsidRPr="00054553" w:rsidRDefault="007E3312" w:rsidP="007E3312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сновных целевых индикаторов и показателей муниципальной программы</w:t>
      </w:r>
    </w:p>
    <w:p w:rsidR="007E3312" w:rsidRPr="00054553" w:rsidRDefault="007E3312" w:rsidP="007E3312">
      <w:pPr>
        <w:ind w:firstLine="0"/>
        <w:jc w:val="center"/>
        <w:rPr>
          <w:bCs/>
          <w:szCs w:val="22"/>
          <w:u w:val="single"/>
        </w:rPr>
      </w:pPr>
      <w:r w:rsidRPr="00054553">
        <w:rPr>
          <w:bCs/>
          <w:szCs w:val="22"/>
          <w:u w:val="single"/>
        </w:rPr>
        <w:t xml:space="preserve">«Развитие кадрового потенциала системы общего образования </w:t>
      </w:r>
      <w:proofErr w:type="gramStart"/>
      <w:r w:rsidRPr="00054553">
        <w:rPr>
          <w:bCs/>
          <w:szCs w:val="22"/>
          <w:u w:val="single"/>
        </w:rPr>
        <w:t>в</w:t>
      </w:r>
      <w:proofErr w:type="gramEnd"/>
      <w:r w:rsidRPr="00054553">
        <w:rPr>
          <w:bCs/>
          <w:szCs w:val="22"/>
          <w:u w:val="single"/>
        </w:rPr>
        <w:t xml:space="preserve"> </w:t>
      </w:r>
      <w:proofErr w:type="gramStart"/>
      <w:r w:rsidRPr="00054553">
        <w:rPr>
          <w:bCs/>
          <w:szCs w:val="22"/>
          <w:u w:val="single"/>
        </w:rPr>
        <w:t>Дальнереченском</w:t>
      </w:r>
      <w:proofErr w:type="gramEnd"/>
      <w:r w:rsidRPr="00054553">
        <w:rPr>
          <w:bCs/>
          <w:szCs w:val="22"/>
          <w:u w:val="single"/>
        </w:rPr>
        <w:t xml:space="preserve"> муниципальном районе в 2021-2024 годах»</w:t>
      </w:r>
    </w:p>
    <w:p w:rsidR="007E3312" w:rsidRPr="00054553" w:rsidRDefault="007E3312" w:rsidP="007E3312">
      <w:pPr>
        <w:ind w:firstLine="0"/>
        <w:jc w:val="center"/>
        <w:rPr>
          <w:rStyle w:val="af7"/>
          <w:b w:val="0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E3312" w:rsidRPr="00054553" w:rsidTr="001C5BA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054553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96764C" w:rsidRDefault="0096764C" w:rsidP="0096764C">
            <w:pPr>
              <w:spacing w:line="240" w:lineRule="auto"/>
              <w:ind w:firstLine="0"/>
              <w:contextualSpacing/>
              <w:rPr>
                <w:sz w:val="20"/>
                <w:u w:val="single"/>
              </w:rPr>
            </w:pPr>
            <w:r w:rsidRPr="0096764C">
              <w:rPr>
                <w:sz w:val="20"/>
              </w:rPr>
              <w:t xml:space="preserve">                    </w:t>
            </w:r>
            <w:r w:rsidR="00AC5AF7" w:rsidRPr="00054553">
              <w:rPr>
                <w:sz w:val="20"/>
                <w:u w:val="single"/>
              </w:rPr>
              <w:t xml:space="preserve">   </w:t>
            </w:r>
            <w:r w:rsidR="00AC5AF7" w:rsidRPr="0096764C">
              <w:rPr>
                <w:sz w:val="20"/>
                <w:u w:val="single"/>
              </w:rPr>
              <w:t>2022</w:t>
            </w:r>
            <w:r w:rsidR="007E3312" w:rsidRPr="0096764C">
              <w:rPr>
                <w:sz w:val="20"/>
                <w:u w:val="single"/>
              </w:rPr>
              <w:t xml:space="preserve"> 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Оценка</w:t>
            </w:r>
          </w:p>
          <w:p w:rsidR="007E3312" w:rsidRPr="00054553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исполнения</w:t>
            </w:r>
          </w:p>
          <w:p w:rsidR="007E3312" w:rsidRPr="00054553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 дату отчета,</w:t>
            </w:r>
          </w:p>
          <w:p w:rsidR="007E3312" w:rsidRPr="00054553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7E3312" w:rsidRPr="00054553" w:rsidTr="001C5BA8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054553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F538F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proofErr w:type="spellStart"/>
            <w:r w:rsidRPr="00054553">
              <w:rPr>
                <w:sz w:val="20"/>
              </w:rPr>
              <w:t>Аттест</w:t>
            </w:r>
            <w:r w:rsidR="00F538FB" w:rsidRPr="00054553">
              <w:rPr>
                <w:sz w:val="20"/>
              </w:rPr>
              <w:t>ующимся</w:t>
            </w:r>
            <w:proofErr w:type="spellEnd"/>
            <w:r w:rsidRPr="00054553">
              <w:rPr>
                <w:sz w:val="20"/>
              </w:rPr>
              <w:t xml:space="preserve"> педагогическим работникам присваивается квалиф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кационная категория не ниже </w:t>
            </w:r>
            <w:proofErr w:type="gramStart"/>
            <w:r w:rsidRPr="00054553">
              <w:rPr>
                <w:sz w:val="20"/>
              </w:rPr>
              <w:t>имеющей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15373C" w:rsidP="0015373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   </w:t>
            </w:r>
            <w:r w:rsidR="008C55FD" w:rsidRPr="00054553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15373C" w:rsidP="0015373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8C55FD" w:rsidRPr="00054553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беспечение доли руководящих и педагогических работников госуда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ственных (муниципальных) общеобразовательных организаций, сво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ременно прошедших повышение квалификации или профессион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ую переподготовку, в общей численности руководящих и педагогич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ских работников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15373C" w:rsidP="0015373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  </w:t>
            </w:r>
            <w:r w:rsidR="008C55FD" w:rsidRPr="00054553">
              <w:rPr>
                <w:sz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3" w:rsidRPr="00054553" w:rsidRDefault="00334FD3" w:rsidP="00EA1811">
            <w:pPr>
              <w:rPr>
                <w:sz w:val="20"/>
              </w:rPr>
            </w:pPr>
          </w:p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Доля педагогических работников, прошедших добровольную незав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 xml:space="preserve">симую оценку квал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Увеличение доли муниципальных образовательных учреждений, и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пользующих цифровые технологии в административно-управленческой деятельности, в том числе для учета контингента и движения обуча</w:t>
            </w:r>
            <w:r w:rsidRPr="00054553">
              <w:rPr>
                <w:sz w:val="20"/>
              </w:rPr>
              <w:t>ю</w:t>
            </w:r>
            <w:r w:rsidRPr="00054553">
              <w:rPr>
                <w:sz w:val="20"/>
              </w:rPr>
              <w:t>щихся, формирования отчетности, функционирования ВСОКО-внутренней системы оценки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3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</w:t>
            </w:r>
          </w:p>
          <w:p w:rsidR="008C55FD" w:rsidRPr="00054553" w:rsidRDefault="00334FD3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</w:t>
            </w:r>
            <w:r w:rsidR="008C55FD" w:rsidRPr="00054553">
              <w:rPr>
                <w:sz w:val="20"/>
              </w:rPr>
              <w:t xml:space="preserve">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2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3" w:rsidRPr="00054553" w:rsidRDefault="00334FD3" w:rsidP="00EA1811">
            <w:pPr>
              <w:rPr>
                <w:sz w:val="20"/>
              </w:rPr>
            </w:pPr>
          </w:p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2</w:t>
            </w:r>
            <w:r w:rsidR="00BA7157" w:rsidRPr="00054553">
              <w:rPr>
                <w:sz w:val="20"/>
              </w:rPr>
              <w:t>,00</w:t>
            </w: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Увеличение доли учащихся, по которым осуществляется ведение ци</w:t>
            </w:r>
            <w:r w:rsidRPr="00054553">
              <w:rPr>
                <w:sz w:val="20"/>
              </w:rPr>
              <w:t>ф</w:t>
            </w:r>
            <w:r w:rsidRPr="00054553">
              <w:rPr>
                <w:sz w:val="20"/>
              </w:rPr>
              <w:t>рово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оличество п</w:t>
            </w:r>
            <w:r w:rsidR="00727808" w:rsidRPr="00054553">
              <w:rPr>
                <w:sz w:val="20"/>
              </w:rPr>
              <w:t>едагогов в возрасте до 35 лет в</w:t>
            </w:r>
            <w:r w:rsidRPr="00054553">
              <w:rPr>
                <w:sz w:val="20"/>
              </w:rPr>
              <w:t>первые 3 года работы в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лечены в различные формы поддержки и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  <w:tr w:rsidR="008C55FD" w:rsidRPr="00054553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Увеличение  доли педагогических работников, получивших возмо</w:t>
            </w:r>
            <w:r w:rsidRPr="00054553">
              <w:rPr>
                <w:sz w:val="20"/>
              </w:rPr>
              <w:t>ж</w:t>
            </w:r>
            <w:r w:rsidRPr="00054553">
              <w:rPr>
                <w:sz w:val="20"/>
              </w:rPr>
              <w:t>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CF615C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054553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054553" w:rsidRDefault="008C55FD" w:rsidP="00EA1811">
            <w:pPr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BA7157" w:rsidRPr="00054553">
              <w:rPr>
                <w:sz w:val="20"/>
              </w:rPr>
              <w:t>,00</w:t>
            </w:r>
          </w:p>
        </w:tc>
      </w:tr>
    </w:tbl>
    <w:p w:rsidR="007E3312" w:rsidRPr="00054553" w:rsidRDefault="007E3312" w:rsidP="006F5A82">
      <w:pPr>
        <w:ind w:firstLine="0"/>
        <w:rPr>
          <w:rStyle w:val="af7"/>
          <w:b w:val="0"/>
          <w:sz w:val="20"/>
        </w:rPr>
      </w:pPr>
    </w:p>
    <w:p w:rsidR="007E3312" w:rsidRPr="00054553" w:rsidRDefault="007E3312" w:rsidP="006F5A82">
      <w:pPr>
        <w:ind w:firstLine="0"/>
        <w:rPr>
          <w:rStyle w:val="af7"/>
          <w:b w:val="0"/>
          <w:sz w:val="20"/>
        </w:rPr>
      </w:pPr>
    </w:p>
    <w:p w:rsidR="007E3312" w:rsidRPr="00054553" w:rsidRDefault="007E3312" w:rsidP="006F5A82">
      <w:pPr>
        <w:ind w:firstLine="0"/>
        <w:rPr>
          <w:rStyle w:val="af7"/>
          <w:b w:val="0"/>
          <w:sz w:val="20"/>
        </w:rPr>
      </w:pPr>
    </w:p>
    <w:p w:rsidR="007E3312" w:rsidRPr="00054553" w:rsidRDefault="007E3312" w:rsidP="006F5A82">
      <w:pPr>
        <w:ind w:firstLine="0"/>
        <w:rPr>
          <w:rStyle w:val="af7"/>
          <w:b w:val="0"/>
          <w:sz w:val="20"/>
        </w:rPr>
      </w:pP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>ПРИЛОЖЕНИЕ № 3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054553" w:rsidRDefault="00BA589F" w:rsidP="00BA589F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737E08" w:rsidRPr="00054553" w:rsidRDefault="00737E08" w:rsidP="00737E08">
      <w:pPr>
        <w:jc w:val="center"/>
      </w:pPr>
      <w:r w:rsidRPr="00054553">
        <w:t>Оценка</w:t>
      </w:r>
    </w:p>
    <w:p w:rsidR="00651536" w:rsidRPr="00054553" w:rsidRDefault="00737E08" w:rsidP="004435A2">
      <w:pPr>
        <w:spacing w:line="240" w:lineRule="auto"/>
        <w:contextualSpacing/>
        <w:jc w:val="center"/>
      </w:pPr>
      <w:r w:rsidRPr="00054553">
        <w:t>основных целевых индикаторов и показателей муниципальной программы</w:t>
      </w:r>
    </w:p>
    <w:p w:rsidR="00737E08" w:rsidRPr="00054553" w:rsidRDefault="00737E08" w:rsidP="00BA589F">
      <w:pPr>
        <w:spacing w:line="240" w:lineRule="auto"/>
        <w:contextualSpacing/>
        <w:jc w:val="center"/>
        <w:rPr>
          <w:u w:val="single"/>
        </w:rPr>
      </w:pPr>
      <w:r w:rsidRPr="00054553">
        <w:t xml:space="preserve"> </w:t>
      </w:r>
      <w:r w:rsidRPr="00054553">
        <w:rPr>
          <w:u w:val="single"/>
        </w:rPr>
        <w:t xml:space="preserve">«Противодействие коррупции </w:t>
      </w:r>
      <w:proofErr w:type="gramStart"/>
      <w:r w:rsidRPr="00054553">
        <w:rPr>
          <w:u w:val="single"/>
        </w:rPr>
        <w:t>в</w:t>
      </w:r>
      <w:proofErr w:type="gramEnd"/>
      <w:r w:rsidRPr="00054553">
        <w:rPr>
          <w:u w:val="single"/>
        </w:rPr>
        <w:t xml:space="preserve"> </w:t>
      </w:r>
      <w:proofErr w:type="gramStart"/>
      <w:r w:rsidRPr="00054553">
        <w:rPr>
          <w:u w:val="single"/>
        </w:rPr>
        <w:t>Дальнереченс</w:t>
      </w:r>
      <w:r w:rsidR="000656EA" w:rsidRPr="00054553">
        <w:rPr>
          <w:u w:val="single"/>
        </w:rPr>
        <w:t>ком</w:t>
      </w:r>
      <w:proofErr w:type="gramEnd"/>
      <w:r w:rsidR="000656EA" w:rsidRPr="00054553">
        <w:rPr>
          <w:u w:val="single"/>
        </w:rPr>
        <w:t xml:space="preserve"> м</w:t>
      </w:r>
      <w:r w:rsidR="00B04D6A" w:rsidRPr="00054553">
        <w:rPr>
          <w:u w:val="single"/>
        </w:rPr>
        <w:t>униципальном районе на 2020-2024</w:t>
      </w:r>
      <w:r w:rsidRPr="00054553">
        <w:rPr>
          <w:u w:val="single"/>
        </w:rPr>
        <w:t xml:space="preserve"> годы»</w:t>
      </w:r>
    </w:p>
    <w:p w:rsidR="00C257BA" w:rsidRPr="00054553" w:rsidRDefault="00C257BA" w:rsidP="00BA589F">
      <w:pPr>
        <w:spacing w:line="240" w:lineRule="auto"/>
        <w:contextualSpacing/>
        <w:jc w:val="center"/>
        <w:rPr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6"/>
        <w:gridCol w:w="1134"/>
        <w:gridCol w:w="1418"/>
        <w:gridCol w:w="1417"/>
        <w:gridCol w:w="1701"/>
        <w:gridCol w:w="1701"/>
      </w:tblGrid>
      <w:tr w:rsidR="00300897" w:rsidRPr="00054553" w:rsidTr="00300897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№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054553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6770B4" w:rsidP="006770B4">
            <w:pPr>
              <w:spacing w:line="240" w:lineRule="auto"/>
              <w:contextualSpacing/>
              <w:rPr>
                <w:sz w:val="20"/>
              </w:rPr>
            </w:pPr>
            <w:r w:rsidRPr="006770B4">
              <w:rPr>
                <w:sz w:val="20"/>
              </w:rPr>
              <w:t xml:space="preserve">  </w:t>
            </w:r>
            <w:r w:rsidR="00300897" w:rsidRPr="006770B4">
              <w:rPr>
                <w:sz w:val="20"/>
              </w:rPr>
              <w:t xml:space="preserve">    </w:t>
            </w:r>
            <w:r w:rsidR="00300897" w:rsidRPr="00054553">
              <w:rPr>
                <w:sz w:val="20"/>
                <w:u w:val="single"/>
              </w:rPr>
              <w:t xml:space="preserve"> 2022   </w:t>
            </w:r>
            <w:r w:rsidR="00300897" w:rsidRPr="00054553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Оценка</w:t>
            </w:r>
          </w:p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исполнения</w:t>
            </w:r>
          </w:p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 дату отчета,</w:t>
            </w:r>
          </w:p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300897" w:rsidRPr="00054553" w:rsidTr="00300897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Доля проектов муниципальных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97" w:rsidRPr="00054553" w:rsidRDefault="00300897" w:rsidP="0005455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054553">
              <w:rPr>
                <w:sz w:val="20"/>
              </w:rPr>
              <w:t>коррупциогенных</w:t>
            </w:r>
            <w:proofErr w:type="spellEnd"/>
            <w:r w:rsidRPr="00054553">
              <w:rPr>
                <w:sz w:val="20"/>
              </w:rPr>
              <w:t xml:space="preserve"> факторов, в общем количестве проектов муниципальных нормативных правовых актов, проходивш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Доля муниципальных служащих, в отношении сведений о доходах, об им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ществе и обязательствах имущественного характера которых проведена пр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ерка, от общего числа муниципальных служащих, представляющих указа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Доля муниципальных служащих, представивших неполные (недостоверные) сведения о доходах, об имуществе и обязательствах имущественного характ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ра выявленные надзорными органами от общего числа муниципальных сл</w:t>
            </w:r>
            <w:r w:rsidRPr="00054553">
              <w:rPr>
                <w:sz w:val="20"/>
              </w:rPr>
              <w:t>у</w:t>
            </w:r>
            <w:r w:rsidRPr="00054553">
              <w:rPr>
                <w:sz w:val="20"/>
              </w:rPr>
              <w:t>жащих, представляющих указанн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Доля муниципальных служащих, допустивших нарушения ограничений, з</w:t>
            </w:r>
            <w:r w:rsidRPr="00054553">
              <w:rPr>
                <w:sz w:val="20"/>
              </w:rPr>
              <w:t>а</w:t>
            </w:r>
            <w:r w:rsidRPr="00054553">
              <w:rPr>
                <w:sz w:val="20"/>
              </w:rPr>
              <w:t>претов и требований, установленных в целях противодействия коррупции, выявленных ОМС самостоятельно и/или надзорными органами, от общего числ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оличество мероприятий антикоррупционной направленности, проведенных в отчетный период, в том числе с участием общественных объединений и о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100,0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Численность муниципальных служащих, прошедших обучение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100,00</w:t>
            </w:r>
          </w:p>
        </w:tc>
      </w:tr>
      <w:tr w:rsidR="00300897" w:rsidRPr="00054553" w:rsidTr="0030089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Количество публикаций в СМИ, размещения на официальном сайте муниц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пального района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7" w:rsidRPr="00054553" w:rsidRDefault="00300897" w:rsidP="000545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7" w:rsidRPr="00054553" w:rsidRDefault="00300897" w:rsidP="00054553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100,00</w:t>
            </w:r>
          </w:p>
        </w:tc>
      </w:tr>
    </w:tbl>
    <w:p w:rsidR="00F61B8D" w:rsidRPr="00054553" w:rsidRDefault="00F61B8D" w:rsidP="00300897">
      <w:pPr>
        <w:pStyle w:val="af5"/>
        <w:ind w:firstLine="0"/>
        <w:rPr>
          <w:rStyle w:val="af7"/>
          <w:sz w:val="12"/>
          <w:szCs w:val="12"/>
        </w:rPr>
      </w:pPr>
    </w:p>
    <w:p w:rsidR="007E3312" w:rsidRPr="00054553" w:rsidRDefault="007E3312" w:rsidP="005C03AA">
      <w:pPr>
        <w:pStyle w:val="af5"/>
        <w:jc w:val="right"/>
        <w:rPr>
          <w:rStyle w:val="af7"/>
          <w:sz w:val="12"/>
          <w:szCs w:val="12"/>
        </w:rPr>
      </w:pPr>
    </w:p>
    <w:p w:rsidR="005C03AA" w:rsidRPr="00054553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lastRenderedPageBreak/>
        <w:t>ПРИЛОЖЕНИЕ № 3</w:t>
      </w:r>
    </w:p>
    <w:p w:rsidR="005C03AA" w:rsidRPr="00054553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5C03AA" w:rsidRPr="00054553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5C03AA" w:rsidRPr="00054553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5C03AA" w:rsidRPr="00054553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5C03AA" w:rsidRPr="00054553" w:rsidRDefault="005C03AA" w:rsidP="00300897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300897" w:rsidRPr="00054553" w:rsidRDefault="00300897" w:rsidP="005C03AA">
      <w:pPr>
        <w:spacing w:line="240" w:lineRule="auto"/>
        <w:contextualSpacing/>
        <w:jc w:val="center"/>
      </w:pPr>
    </w:p>
    <w:p w:rsidR="005C03AA" w:rsidRPr="00054553" w:rsidRDefault="005C03AA" w:rsidP="005C03AA">
      <w:pPr>
        <w:spacing w:line="240" w:lineRule="auto"/>
        <w:contextualSpacing/>
        <w:jc w:val="center"/>
        <w:rPr>
          <w:sz w:val="24"/>
          <w:szCs w:val="24"/>
        </w:rPr>
      </w:pPr>
      <w:r w:rsidRPr="00054553">
        <w:t>Оценка</w:t>
      </w:r>
    </w:p>
    <w:p w:rsidR="005C03AA" w:rsidRPr="00054553" w:rsidRDefault="005C03AA" w:rsidP="005C03AA">
      <w:pPr>
        <w:spacing w:line="240" w:lineRule="auto"/>
        <w:contextualSpacing/>
        <w:jc w:val="center"/>
      </w:pPr>
      <w:r w:rsidRPr="00054553">
        <w:t xml:space="preserve">основных целевых индикаторов и показателей муниципальной  программы </w:t>
      </w:r>
    </w:p>
    <w:p w:rsidR="00023F55" w:rsidRPr="00054553" w:rsidRDefault="00023F55" w:rsidP="005C03AA">
      <w:pPr>
        <w:spacing w:line="240" w:lineRule="auto"/>
        <w:contextualSpacing/>
        <w:jc w:val="center"/>
      </w:pPr>
    </w:p>
    <w:p w:rsidR="005C03AA" w:rsidRPr="00054553" w:rsidRDefault="005C03AA" w:rsidP="00023F55">
      <w:pPr>
        <w:spacing w:line="240" w:lineRule="auto"/>
        <w:contextualSpacing/>
        <w:jc w:val="center"/>
        <w:rPr>
          <w:u w:val="single"/>
        </w:rPr>
      </w:pPr>
      <w:r w:rsidRPr="00054553">
        <w:rPr>
          <w:u w:val="single"/>
        </w:rPr>
        <w:t>«Управление муниципальным имущество</w:t>
      </w:r>
      <w:r w:rsidR="002723AA" w:rsidRPr="00054553">
        <w:rPr>
          <w:u w:val="single"/>
        </w:rPr>
        <w:t>м и земельными ресурсами на 2020-202</w:t>
      </w:r>
      <w:r w:rsidR="00431F6A" w:rsidRPr="00054553">
        <w:rPr>
          <w:u w:val="single"/>
        </w:rPr>
        <w:t>4</w:t>
      </w:r>
      <w:r w:rsidRPr="00054553">
        <w:rPr>
          <w:u w:val="single"/>
        </w:rPr>
        <w:t xml:space="preserve"> годы»</w:t>
      </w:r>
    </w:p>
    <w:p w:rsidR="00023F55" w:rsidRPr="00054553" w:rsidRDefault="00023F55" w:rsidP="00023F55">
      <w:pPr>
        <w:spacing w:line="240" w:lineRule="auto"/>
        <w:contextualSpacing/>
        <w:jc w:val="center"/>
        <w:rPr>
          <w:u w:val="single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33"/>
        <w:gridCol w:w="1276"/>
        <w:gridCol w:w="1701"/>
        <w:gridCol w:w="1559"/>
        <w:gridCol w:w="1701"/>
        <w:gridCol w:w="1701"/>
      </w:tblGrid>
      <w:tr w:rsidR="002744D9" w:rsidRPr="00054553" w:rsidTr="002744D9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Единица</w:t>
            </w:r>
          </w:p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54553">
              <w:rPr>
                <w:sz w:val="20"/>
              </w:rPr>
              <w:t xml:space="preserve">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6770B4" w:rsidRDefault="006770B4" w:rsidP="006770B4">
            <w:pPr>
              <w:spacing w:line="276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</w:t>
            </w:r>
            <w:r w:rsidR="002744D9" w:rsidRPr="006770B4">
              <w:rPr>
                <w:sz w:val="20"/>
                <w:u w:val="single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ценка ис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я на дату отчета</w:t>
            </w:r>
            <w:proofErr w:type="gramStart"/>
            <w:r w:rsidRPr="00054553">
              <w:rPr>
                <w:sz w:val="20"/>
              </w:rPr>
              <w:t xml:space="preserve">, (%)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2744D9" w:rsidRPr="00054553" w:rsidTr="006770B4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rPr>
                <w:sz w:val="20"/>
              </w:rPr>
            </w:pPr>
          </w:p>
        </w:tc>
        <w:tc>
          <w:tcPr>
            <w:tcW w:w="6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spacing w:line="276" w:lineRule="auto"/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9" w:rsidRPr="00054553" w:rsidRDefault="002744D9" w:rsidP="002744D9">
            <w:pPr>
              <w:rPr>
                <w:sz w:val="20"/>
              </w:rPr>
            </w:pPr>
          </w:p>
        </w:tc>
      </w:tr>
      <w:tr w:rsidR="002744D9" w:rsidRPr="00054553" w:rsidTr="002744D9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Выполнение плановых показателей доходов от управления и распоряжения муниципальным имуществом.</w:t>
            </w:r>
          </w:p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ходы от аренды недвижимого имущества (здания, помещения, строения, соору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8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 95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rPr>
                <w:sz w:val="20"/>
              </w:rPr>
            </w:pPr>
            <w:r w:rsidRPr="00054553">
              <w:rPr>
                <w:sz w:val="20"/>
              </w:rPr>
              <w:t>106,85</w:t>
            </w:r>
          </w:p>
        </w:tc>
      </w:tr>
      <w:tr w:rsidR="002744D9" w:rsidRPr="00054553" w:rsidTr="006770B4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Доходы от аренды 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 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 08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rPr>
                <w:sz w:val="20"/>
              </w:rPr>
            </w:pPr>
            <w:r w:rsidRPr="00054553">
              <w:rPr>
                <w:sz w:val="20"/>
              </w:rPr>
              <w:t>103,54</w:t>
            </w:r>
          </w:p>
        </w:tc>
      </w:tr>
      <w:tr w:rsidR="002744D9" w:rsidRPr="00054553" w:rsidTr="006770B4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птимизация состава муниципального имущества, в том числе:</w:t>
            </w:r>
          </w:p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 недвижимое имущество (здания, помещения, строения, сооружения), пер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данное в аренду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2744D9" w:rsidRPr="00054553" w:rsidTr="006770B4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Количество земельных участков, предоставленных в аренду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  <w:tr w:rsidR="002744D9" w:rsidRPr="00054553" w:rsidTr="002744D9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9" w:rsidRPr="00054553" w:rsidRDefault="002744D9" w:rsidP="002744D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Количество земельных участков, предоставленных в собственность, пост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янное (бессрочное) пользование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9" w:rsidRPr="00054553" w:rsidRDefault="002744D9" w:rsidP="002744D9">
            <w:pPr>
              <w:spacing w:line="276" w:lineRule="auto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</w:tbl>
    <w:p w:rsidR="005C03AA" w:rsidRPr="00054553" w:rsidRDefault="005C03AA" w:rsidP="002744D9">
      <w:pPr>
        <w:ind w:firstLine="0"/>
        <w:sectPr w:rsidR="005C03AA" w:rsidRPr="00054553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5C03AA" w:rsidRPr="00054553" w:rsidRDefault="005C03AA" w:rsidP="006B6153">
      <w:pPr>
        <w:ind w:firstLine="0"/>
      </w:pP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ПРИЛОЖЕНИЕ № </w:t>
      </w:r>
      <w:r w:rsidR="00651536" w:rsidRPr="00054553">
        <w:rPr>
          <w:rStyle w:val="af7"/>
          <w:sz w:val="12"/>
          <w:szCs w:val="12"/>
        </w:rPr>
        <w:t>3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054553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054553" w:rsidRDefault="00BA589F" w:rsidP="00BA589F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9F4CDD" w:rsidRPr="00054553" w:rsidRDefault="009F4CDD" w:rsidP="007B10C2">
      <w:pPr>
        <w:ind w:firstLine="0"/>
        <w:outlineLvl w:val="2"/>
        <w:rPr>
          <w:sz w:val="20"/>
        </w:rPr>
      </w:pPr>
    </w:p>
    <w:p w:rsidR="009F4CDD" w:rsidRPr="00054553" w:rsidRDefault="009F4CDD" w:rsidP="007B10C2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ценка</w:t>
      </w:r>
    </w:p>
    <w:p w:rsidR="007B10C2" w:rsidRPr="00054553" w:rsidRDefault="009F4CDD" w:rsidP="007B10C2">
      <w:pPr>
        <w:spacing w:line="240" w:lineRule="auto"/>
        <w:contextualSpacing/>
        <w:jc w:val="center"/>
        <w:rPr>
          <w:bCs/>
          <w:szCs w:val="22"/>
        </w:rPr>
      </w:pPr>
      <w:r w:rsidRPr="00054553">
        <w:rPr>
          <w:szCs w:val="22"/>
        </w:rPr>
        <w:t xml:space="preserve">основных целевых индикаторов и показателей муниципальной  программы </w:t>
      </w:r>
    </w:p>
    <w:p w:rsidR="00651536" w:rsidRPr="00054553" w:rsidRDefault="00651536" w:rsidP="007B10C2">
      <w:pPr>
        <w:spacing w:line="240" w:lineRule="auto"/>
        <w:contextualSpacing/>
        <w:jc w:val="center"/>
        <w:rPr>
          <w:bCs/>
          <w:szCs w:val="22"/>
        </w:rPr>
      </w:pPr>
    </w:p>
    <w:p w:rsidR="009F4CDD" w:rsidRPr="00054553" w:rsidRDefault="001C7DAC" w:rsidP="007B10C2">
      <w:pPr>
        <w:spacing w:line="240" w:lineRule="auto"/>
        <w:contextualSpacing/>
        <w:jc w:val="center"/>
        <w:rPr>
          <w:szCs w:val="22"/>
          <w:u w:val="single"/>
        </w:rPr>
      </w:pPr>
      <w:r w:rsidRPr="00054553">
        <w:rPr>
          <w:bCs/>
          <w:szCs w:val="22"/>
          <w:u w:val="single"/>
        </w:rPr>
        <w:t>«</w:t>
      </w:r>
      <w:r w:rsidR="007B10C2" w:rsidRPr="00054553">
        <w:rPr>
          <w:bCs/>
          <w:szCs w:val="22"/>
          <w:u w:val="single"/>
        </w:rPr>
        <w:t>Профилактика терроризма и противодействие экстремизму на территории Дальнереченско</w:t>
      </w:r>
      <w:r w:rsidR="007F6C90" w:rsidRPr="00054553">
        <w:rPr>
          <w:bCs/>
          <w:szCs w:val="22"/>
          <w:u w:val="single"/>
        </w:rPr>
        <w:t>го муниципального района на 2020-2024 годы</w:t>
      </w:r>
      <w:r w:rsidRPr="00054553">
        <w:rPr>
          <w:bCs/>
          <w:szCs w:val="22"/>
          <w:u w:val="single"/>
        </w:rPr>
        <w:t>»</w:t>
      </w:r>
      <w:r w:rsidR="007B10C2" w:rsidRPr="00054553">
        <w:rPr>
          <w:szCs w:val="22"/>
          <w:u w:val="single"/>
        </w:rPr>
        <w:t xml:space="preserve"> </w:t>
      </w:r>
    </w:p>
    <w:p w:rsidR="009F4CDD" w:rsidRPr="00054553" w:rsidRDefault="009F4CDD" w:rsidP="009F4CDD">
      <w:pPr>
        <w:ind w:firstLine="54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9F4CDD" w:rsidRPr="00054553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2" w:rsidRPr="00054553" w:rsidRDefault="007B10C2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651536" w:rsidRPr="00054553">
              <w:rPr>
                <w:sz w:val="20"/>
              </w:rPr>
              <w:t xml:space="preserve">  </w:t>
            </w:r>
            <w:r w:rsidR="009F4CDD" w:rsidRPr="00054553">
              <w:rPr>
                <w:sz w:val="20"/>
              </w:rPr>
              <w:t>Единица</w:t>
            </w:r>
          </w:p>
          <w:p w:rsidR="009F4CDD" w:rsidRPr="00054553" w:rsidRDefault="009F4CDD" w:rsidP="007B10C2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054553">
              <w:rPr>
                <w:sz w:val="20"/>
              </w:rPr>
              <w:t xml:space="preserve"> </w:t>
            </w:r>
            <w:r w:rsidR="007B10C2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7B10C2" w:rsidP="007B10C2">
            <w:pPr>
              <w:rPr>
                <w:sz w:val="20"/>
              </w:rPr>
            </w:pPr>
            <w:r w:rsidRPr="00054553">
              <w:rPr>
                <w:sz w:val="20"/>
              </w:rPr>
              <w:t xml:space="preserve">         </w:t>
            </w:r>
            <w:r w:rsidR="009F4CDD" w:rsidRPr="00054553">
              <w:rPr>
                <w:sz w:val="20"/>
              </w:rPr>
              <w:t>_</w:t>
            </w:r>
            <w:r w:rsidR="009F4CDD" w:rsidRPr="00054553">
              <w:rPr>
                <w:sz w:val="20"/>
                <w:u w:val="single"/>
              </w:rPr>
              <w:t>20</w:t>
            </w:r>
            <w:r w:rsidR="007F6C90" w:rsidRPr="00054553">
              <w:rPr>
                <w:sz w:val="20"/>
                <w:u w:val="single"/>
              </w:rPr>
              <w:t>2</w:t>
            </w:r>
            <w:r w:rsidR="00F538FB" w:rsidRPr="00054553">
              <w:rPr>
                <w:sz w:val="20"/>
                <w:u w:val="single"/>
              </w:rPr>
              <w:t>2</w:t>
            </w:r>
            <w:r w:rsidR="009F4CDD" w:rsidRPr="00054553">
              <w:rPr>
                <w:sz w:val="20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BC4D4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Оценка ис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я на дату отчета</w:t>
            </w:r>
            <w:proofErr w:type="gramStart"/>
            <w:r w:rsidRPr="00054553">
              <w:rPr>
                <w:sz w:val="20"/>
              </w:rPr>
              <w:t>,</w:t>
            </w:r>
            <w:r w:rsidR="007B10C2" w:rsidRPr="00054553">
              <w:rPr>
                <w:sz w:val="20"/>
              </w:rPr>
              <w:t xml:space="preserve"> </w:t>
            </w:r>
            <w:r w:rsidR="007F6C90" w:rsidRPr="00054553">
              <w:rPr>
                <w:sz w:val="20"/>
              </w:rPr>
              <w:t>(</w:t>
            </w:r>
            <w:r w:rsidRPr="00054553">
              <w:rPr>
                <w:sz w:val="20"/>
              </w:rPr>
              <w:t>%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BC4D4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="007F6C90" w:rsidRPr="00054553">
              <w:rPr>
                <w:sz w:val="20"/>
              </w:rPr>
              <w:t>вого индикатора при расчете</w:t>
            </w:r>
            <w:r w:rsidRPr="00054553">
              <w:rPr>
                <w:sz w:val="20"/>
              </w:rPr>
              <w:t>, %</w:t>
            </w:r>
          </w:p>
        </w:tc>
      </w:tr>
      <w:tr w:rsidR="009F4CDD" w:rsidRPr="00054553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7B10C2">
            <w:pPr>
              <w:rPr>
                <w:sz w:val="20"/>
              </w:rPr>
            </w:pPr>
            <w:r w:rsidRPr="00054553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7B10C2" w:rsidP="007B10C2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9F4CDD" w:rsidRPr="00054553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F4CDD" w:rsidP="009F4CDD">
            <w:pPr>
              <w:rPr>
                <w:sz w:val="20"/>
              </w:rPr>
            </w:pPr>
          </w:p>
        </w:tc>
      </w:tr>
      <w:tr w:rsidR="009F4CDD" w:rsidRPr="00054553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054553" w:rsidRDefault="00651536" w:rsidP="007B10C2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054553" w:rsidRDefault="009C1433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Муниципальная программа  «Профилактика терроризма и против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действие экстремизму на территории Дальнереченского муниципал</w:t>
            </w:r>
            <w:r w:rsidRPr="00054553">
              <w:rPr>
                <w:sz w:val="20"/>
              </w:rPr>
              <w:t>ь</w:t>
            </w:r>
            <w:r w:rsidRPr="00054553">
              <w:rPr>
                <w:sz w:val="20"/>
              </w:rPr>
              <w:t>ного района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054553" w:rsidRDefault="009F4CDD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тыс.</w:t>
            </w:r>
            <w:r w:rsidR="007B10C2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1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11,7</w:t>
            </w:r>
            <w:r w:rsidR="007C302D"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054553" w:rsidRDefault="009F4CDD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D044D4" w:rsidRPr="000545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054553" w:rsidRDefault="009F4CDD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  <w:r w:rsidR="00D044D4" w:rsidRPr="00054553">
              <w:rPr>
                <w:sz w:val="20"/>
              </w:rPr>
              <w:t>,00</w:t>
            </w:r>
          </w:p>
        </w:tc>
      </w:tr>
      <w:tr w:rsidR="00F538FB" w:rsidRPr="00054553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7B10C2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bCs/>
                <w:sz w:val="20"/>
              </w:rPr>
              <w:t>Ремонт ограждения территорий образовательных учреждений Д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B" w:rsidRPr="00054553" w:rsidRDefault="009C1433" w:rsidP="009C1433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</w:tr>
    </w:tbl>
    <w:p w:rsidR="00BC4D40" w:rsidRPr="00054553" w:rsidRDefault="00BC4D40" w:rsidP="009F4CDD"/>
    <w:p w:rsidR="00BC4D40" w:rsidRPr="00054553" w:rsidRDefault="00BC4D40" w:rsidP="00BC4D40"/>
    <w:p w:rsidR="00BC4D40" w:rsidRPr="00054553" w:rsidRDefault="00BC4D40" w:rsidP="00BC4D40"/>
    <w:p w:rsidR="00BC4D40" w:rsidRPr="00054553" w:rsidRDefault="00BC4D40" w:rsidP="00BC4D40"/>
    <w:p w:rsidR="00BC4D40" w:rsidRPr="00054553" w:rsidRDefault="00BC4D40" w:rsidP="00BC4D40"/>
    <w:p w:rsidR="00BC4D40" w:rsidRPr="00054553" w:rsidRDefault="00BC4D40" w:rsidP="00BC4D40">
      <w:pPr>
        <w:tabs>
          <w:tab w:val="left" w:pos="2400"/>
        </w:tabs>
      </w:pPr>
      <w:r w:rsidRPr="00054553">
        <w:tab/>
      </w:r>
    </w:p>
    <w:p w:rsidR="00225B55" w:rsidRPr="00054553" w:rsidRDefault="00225B55" w:rsidP="00BC4D40">
      <w:pPr>
        <w:tabs>
          <w:tab w:val="left" w:pos="2400"/>
        </w:tabs>
      </w:pPr>
    </w:p>
    <w:p w:rsidR="00225B55" w:rsidRPr="00054553" w:rsidRDefault="00225B55" w:rsidP="009C1433">
      <w:pPr>
        <w:tabs>
          <w:tab w:val="left" w:pos="2400"/>
        </w:tabs>
        <w:ind w:firstLine="0"/>
      </w:pPr>
    </w:p>
    <w:p w:rsidR="009C1433" w:rsidRPr="00054553" w:rsidRDefault="009C1433" w:rsidP="009C1433">
      <w:pPr>
        <w:tabs>
          <w:tab w:val="left" w:pos="2400"/>
        </w:tabs>
        <w:ind w:firstLine="0"/>
      </w:pP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AD7CE1">
      <w:r w:rsidRPr="00054553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AD7CE1" w:rsidRPr="00054553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к Порядку разработки, реализации </w:t>
      </w:r>
    </w:p>
    <w:p w:rsidR="00AD7CE1" w:rsidRPr="00054553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D7CE1" w:rsidRPr="00054553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D7CE1" w:rsidRPr="00054553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D7CE1" w:rsidRPr="00054553" w:rsidRDefault="00AD7CE1" w:rsidP="00AD7CE1">
      <w:pPr>
        <w:pStyle w:val="af5"/>
        <w:jc w:val="right"/>
        <w:rPr>
          <w:sz w:val="12"/>
          <w:szCs w:val="12"/>
        </w:rPr>
      </w:pPr>
      <w:r w:rsidRPr="00054553">
        <w:rPr>
          <w:sz w:val="12"/>
          <w:szCs w:val="12"/>
        </w:rPr>
        <w:t xml:space="preserve">от  </w:t>
      </w:r>
      <w:r w:rsidRPr="00054553">
        <w:rPr>
          <w:sz w:val="12"/>
          <w:szCs w:val="12"/>
          <w:u w:val="single"/>
        </w:rPr>
        <w:t xml:space="preserve"> 01 ноября  2019 </w:t>
      </w:r>
      <w:r w:rsidRPr="00054553">
        <w:rPr>
          <w:sz w:val="12"/>
          <w:szCs w:val="12"/>
        </w:rPr>
        <w:t xml:space="preserve"> г</w:t>
      </w:r>
      <w:r w:rsidRPr="00054553">
        <w:rPr>
          <w:sz w:val="12"/>
          <w:szCs w:val="12"/>
          <w:u w:val="single"/>
        </w:rPr>
        <w:t>. N 455 - па</w:t>
      </w:r>
    </w:p>
    <w:p w:rsidR="00AD7CE1" w:rsidRPr="00054553" w:rsidRDefault="00AD7CE1" w:rsidP="00AD7CE1">
      <w:pPr>
        <w:rPr>
          <w:rStyle w:val="af7"/>
          <w:b w:val="0"/>
          <w:sz w:val="20"/>
        </w:rPr>
      </w:pPr>
    </w:p>
    <w:p w:rsidR="00AD7CE1" w:rsidRPr="00054553" w:rsidRDefault="00AD7CE1" w:rsidP="00AD7CE1">
      <w:pPr>
        <w:spacing w:line="240" w:lineRule="auto"/>
        <w:contextualSpacing/>
        <w:jc w:val="center"/>
      </w:pPr>
      <w:r w:rsidRPr="00054553">
        <w:t>Оценка</w:t>
      </w:r>
    </w:p>
    <w:p w:rsidR="00AD7CE1" w:rsidRPr="00054553" w:rsidRDefault="00AD7CE1" w:rsidP="00AD7CE1">
      <w:pPr>
        <w:spacing w:line="240" w:lineRule="auto"/>
        <w:contextualSpacing/>
        <w:jc w:val="center"/>
      </w:pPr>
      <w:r w:rsidRPr="00054553">
        <w:t>основных целевых индикаторов и показателей муниципальной программы</w:t>
      </w:r>
    </w:p>
    <w:p w:rsidR="00AD7CE1" w:rsidRPr="00054553" w:rsidRDefault="00AD7CE1" w:rsidP="00AD7CE1">
      <w:pPr>
        <w:spacing w:line="240" w:lineRule="auto"/>
        <w:contextualSpacing/>
        <w:jc w:val="center"/>
      </w:pPr>
    </w:p>
    <w:p w:rsidR="00AD7CE1" w:rsidRPr="00054553" w:rsidRDefault="00AD7CE1" w:rsidP="008D4520">
      <w:pPr>
        <w:spacing w:line="240" w:lineRule="auto"/>
        <w:contextualSpacing/>
        <w:jc w:val="center"/>
        <w:rPr>
          <w:color w:val="000000"/>
          <w:u w:val="single"/>
        </w:rPr>
      </w:pPr>
      <w:r w:rsidRPr="00054553">
        <w:rPr>
          <w:bCs/>
          <w:szCs w:val="22"/>
          <w:u w:val="single"/>
        </w:rPr>
        <w:t>«</w:t>
      </w:r>
      <w:r w:rsidRPr="00054553">
        <w:rPr>
          <w:color w:val="000000"/>
          <w:u w:val="single"/>
        </w:rPr>
        <w:t>Укрепление общественного здоровья на территории Дальнереченского муниципального района на 2021-2024 годы»</w:t>
      </w:r>
    </w:p>
    <w:p w:rsidR="008D4520" w:rsidRPr="00054553" w:rsidRDefault="008D4520" w:rsidP="008D4520">
      <w:pPr>
        <w:spacing w:line="240" w:lineRule="auto"/>
        <w:contextualSpacing/>
        <w:jc w:val="center"/>
        <w:rPr>
          <w:color w:val="000000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8D4520" w:rsidRPr="00054553" w:rsidTr="008D4520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b/>
                <w:sz w:val="20"/>
              </w:rPr>
            </w:pPr>
            <w:r w:rsidRPr="00054553">
              <w:rPr>
                <w:sz w:val="20"/>
              </w:rPr>
              <w:t xml:space="preserve">   Единица и</w:t>
            </w:r>
            <w:r w:rsidRPr="00054553">
              <w:rPr>
                <w:sz w:val="20"/>
              </w:rPr>
              <w:t>з</w:t>
            </w:r>
            <w:r w:rsidRPr="00054553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D4520" w:rsidRPr="006770B4" w:rsidRDefault="008D4520" w:rsidP="008D4520">
            <w:pPr>
              <w:rPr>
                <w:sz w:val="20"/>
                <w:u w:val="single"/>
              </w:rPr>
            </w:pPr>
            <w:r w:rsidRPr="006770B4">
              <w:rPr>
                <w:sz w:val="20"/>
              </w:rPr>
              <w:t xml:space="preserve">    </w:t>
            </w:r>
            <w:r w:rsidRPr="006770B4">
              <w:rPr>
                <w:sz w:val="20"/>
                <w:u w:val="single"/>
              </w:rPr>
              <w:t xml:space="preserve">  2022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Оценка испо</w:t>
            </w:r>
            <w:r w:rsidRPr="00054553">
              <w:rPr>
                <w:sz w:val="20"/>
              </w:rPr>
              <w:t>л</w:t>
            </w:r>
            <w:r w:rsidRPr="00054553">
              <w:rPr>
                <w:sz w:val="20"/>
              </w:rPr>
              <w:t>нения на дату отчета</w:t>
            </w:r>
            <w:proofErr w:type="gramStart"/>
            <w:r w:rsidRPr="00054553">
              <w:rPr>
                <w:sz w:val="20"/>
              </w:rPr>
              <w:t xml:space="preserve">,  (%)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>Значение цел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вого индикатора при расчете, %</w:t>
            </w:r>
          </w:p>
        </w:tc>
      </w:tr>
      <w:tr w:rsidR="008D4520" w:rsidRPr="00054553" w:rsidTr="008D4520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        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520" w:rsidRPr="00054553" w:rsidRDefault="008D4520" w:rsidP="008D4520">
            <w:pPr>
              <w:jc w:val="center"/>
              <w:rPr>
                <w:sz w:val="20"/>
              </w:rPr>
            </w:pPr>
          </w:p>
        </w:tc>
      </w:tr>
      <w:tr w:rsidR="006770B4" w:rsidRPr="00054553" w:rsidTr="000618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одготовка информационной справки к заседанию рабочей группы  по разработке комплекса мер по движению за здоровый образ жизни </w:t>
            </w:r>
            <w:proofErr w:type="gramStart"/>
            <w:r w:rsidRPr="00054553">
              <w:rPr>
                <w:sz w:val="20"/>
              </w:rPr>
              <w:t>в</w:t>
            </w:r>
            <w:proofErr w:type="gramEnd"/>
            <w:r w:rsidRPr="00054553">
              <w:rPr>
                <w:sz w:val="20"/>
              </w:rPr>
              <w:t xml:space="preserve"> </w:t>
            </w:r>
            <w:proofErr w:type="gramStart"/>
            <w:r w:rsidRPr="00054553">
              <w:rPr>
                <w:sz w:val="20"/>
              </w:rPr>
              <w:t>Дальнереченском</w:t>
            </w:r>
            <w:proofErr w:type="gramEnd"/>
            <w:r w:rsidRPr="00054553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0618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одготовка информационной справки к заседанию рабочей группы  по разработке комплекса мер по движению за здоровый образ жизни </w:t>
            </w:r>
            <w:proofErr w:type="gramStart"/>
            <w:r w:rsidRPr="00054553">
              <w:rPr>
                <w:sz w:val="20"/>
              </w:rPr>
              <w:t>в</w:t>
            </w:r>
            <w:proofErr w:type="gramEnd"/>
            <w:r w:rsidRPr="00054553">
              <w:rPr>
                <w:sz w:val="20"/>
              </w:rPr>
              <w:t xml:space="preserve"> </w:t>
            </w:r>
            <w:proofErr w:type="gramStart"/>
            <w:r w:rsidRPr="00054553">
              <w:rPr>
                <w:sz w:val="20"/>
              </w:rPr>
              <w:t>Дальнереченском</w:t>
            </w:r>
            <w:proofErr w:type="gramEnd"/>
            <w:r w:rsidRPr="00054553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0618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одготовка информационной справки к заседанию рабочей группы  по разработке комплекса мер по движению за здоровый образ жизни </w:t>
            </w:r>
            <w:proofErr w:type="gramStart"/>
            <w:r w:rsidRPr="00054553">
              <w:rPr>
                <w:sz w:val="20"/>
              </w:rPr>
              <w:t>в</w:t>
            </w:r>
            <w:proofErr w:type="gramEnd"/>
            <w:r w:rsidRPr="00054553">
              <w:rPr>
                <w:sz w:val="20"/>
              </w:rPr>
              <w:t xml:space="preserve"> </w:t>
            </w:r>
            <w:proofErr w:type="gramStart"/>
            <w:r w:rsidRPr="00054553">
              <w:rPr>
                <w:sz w:val="20"/>
              </w:rPr>
              <w:t>Дальнереченском</w:t>
            </w:r>
            <w:proofErr w:type="gramEnd"/>
            <w:r w:rsidRPr="00054553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0618A9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Изготовление листовок,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0618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рганизации, обеспечивающие размещение на информационных стендах наглядной агитации санитарно-просветительской направле</w:t>
            </w:r>
            <w:r w:rsidRPr="00054553">
              <w:rPr>
                <w:sz w:val="20"/>
              </w:rPr>
              <w:t>н</w:t>
            </w:r>
            <w:r w:rsidRPr="00054553">
              <w:rPr>
                <w:sz w:val="20"/>
              </w:rPr>
              <w:t>ности и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80,00</w:t>
            </w:r>
          </w:p>
        </w:tc>
      </w:tr>
      <w:tr w:rsidR="006770B4" w:rsidRPr="00054553" w:rsidTr="000618A9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CE32D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убликации в средствах массовой информации</w:t>
            </w:r>
          </w:p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250,00</w:t>
            </w:r>
          </w:p>
        </w:tc>
      </w:tr>
      <w:tr w:rsidR="006770B4" w:rsidRPr="00054553" w:rsidTr="000618A9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CE32D4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ведение выставок, лекто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0618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ведение субботников  в населенных пунктах с привлечением мест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0618A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О</w:t>
            </w:r>
            <w:r w:rsidRPr="00054553">
              <w:rPr>
                <w:sz w:val="20"/>
                <w:szCs w:val="22"/>
              </w:rPr>
              <w:t>бслуживание лыжных трасс (лыжни)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18"/>
              </w:rPr>
            </w:pPr>
            <w:r w:rsidRPr="000545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rPr>
                <w:sz w:val="20"/>
              </w:rPr>
            </w:pPr>
            <w:r w:rsidRPr="006770B4">
              <w:rPr>
                <w:sz w:val="20"/>
              </w:rPr>
              <w:t>0</w:t>
            </w:r>
          </w:p>
        </w:tc>
      </w:tr>
      <w:tr w:rsidR="006770B4" w:rsidRPr="00054553" w:rsidTr="000618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ведение лекций, бесед, классных часов опросов среди детей, по</w:t>
            </w:r>
            <w:r w:rsidRPr="00054553">
              <w:rPr>
                <w:sz w:val="20"/>
              </w:rPr>
              <w:t>д</w:t>
            </w:r>
            <w:r w:rsidRPr="00054553">
              <w:rPr>
                <w:sz w:val="20"/>
              </w:rPr>
              <w:t>ростков и их родителей о пагубном влиянии вредных привычек с привлечением врачей педиатров, психиатров, наркологов, сотрудн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ков полиции, шт. (из расчета на одно образовательное учре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6770B4">
              <w:rPr>
                <w:sz w:val="20"/>
              </w:rPr>
              <w:t>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роведение конкурсов по пропаганде ЗОЖ среди детей, подростков и и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роведение </w:t>
            </w:r>
            <w:proofErr w:type="gramStart"/>
            <w:r w:rsidRPr="00054553">
              <w:rPr>
                <w:sz w:val="20"/>
              </w:rPr>
              <w:t>оздоровительных</w:t>
            </w:r>
            <w:proofErr w:type="gramEnd"/>
            <w:r w:rsidRPr="00054553">
              <w:rPr>
                <w:sz w:val="20"/>
              </w:rPr>
              <w:t xml:space="preserve"> кампании, шт. (из расчета на одно о</w:t>
            </w:r>
            <w:r w:rsidRPr="00054553">
              <w:rPr>
                <w:sz w:val="20"/>
              </w:rPr>
              <w:t>б</w:t>
            </w:r>
            <w:r w:rsidRPr="00054553">
              <w:rPr>
                <w:sz w:val="20"/>
              </w:rPr>
              <w:t>разовательное учре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rPr>
                <w:sz w:val="18"/>
              </w:rPr>
            </w:pPr>
            <w:r w:rsidRPr="00054553">
              <w:rPr>
                <w:sz w:val="20"/>
              </w:rPr>
              <w:t xml:space="preserve"> 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100,00</w:t>
            </w:r>
          </w:p>
        </w:tc>
      </w:tr>
      <w:tr w:rsidR="008D4520" w:rsidRPr="00054553" w:rsidTr="008D452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Учащиеся, прошедшие ежегодный профилакт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8D4520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5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0" w:rsidRPr="00054553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251,43</w:t>
            </w:r>
          </w:p>
        </w:tc>
      </w:tr>
      <w:tr w:rsidR="006770B4" w:rsidRPr="00054553" w:rsidTr="00721CFE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роведение </w:t>
            </w:r>
            <w:proofErr w:type="gramStart"/>
            <w:r w:rsidRPr="00054553">
              <w:rPr>
                <w:sz w:val="20"/>
              </w:rPr>
              <w:t>массовых</w:t>
            </w:r>
            <w:proofErr w:type="gramEnd"/>
            <w:r w:rsidRPr="00054553">
              <w:rPr>
                <w:sz w:val="20"/>
              </w:rPr>
              <w:t xml:space="preserve"> профилактических акции, направленных на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6770B4">
              <w:rPr>
                <w:sz w:val="20"/>
              </w:rPr>
              <w:t>100,00</w:t>
            </w:r>
          </w:p>
        </w:tc>
      </w:tr>
      <w:tr w:rsidR="006770B4" w:rsidRPr="00054553" w:rsidTr="00721CFE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Количество людей, прошедших диспансеризацию молодёжи и ста</w:t>
            </w:r>
            <w:r w:rsidRPr="00054553">
              <w:rPr>
                <w:sz w:val="20"/>
              </w:rPr>
              <w:t>р</w:t>
            </w:r>
            <w:r w:rsidRPr="00054553">
              <w:rPr>
                <w:sz w:val="20"/>
              </w:rPr>
              <w:t>шего поколения для выявления заболеваемости,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0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6770B4">
              <w:rPr>
                <w:sz w:val="20"/>
              </w:rPr>
              <w:t>100,30</w:t>
            </w:r>
          </w:p>
        </w:tc>
      </w:tr>
      <w:tr w:rsidR="006770B4" w:rsidRPr="00054553" w:rsidTr="00721CFE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F538FB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Проведение консультаций по вопросам отказа от </w:t>
            </w:r>
            <w:proofErr w:type="spellStart"/>
            <w:r w:rsidRPr="00054553">
              <w:rPr>
                <w:sz w:val="20"/>
              </w:rPr>
              <w:t>табакокурения</w:t>
            </w:r>
            <w:proofErr w:type="spellEnd"/>
            <w:r w:rsidRPr="00054553">
              <w:rPr>
                <w:sz w:val="20"/>
              </w:rPr>
              <w:t xml:space="preserve"> в наркологическом кабинете в КГБУЗ «</w:t>
            </w:r>
            <w:proofErr w:type="spellStart"/>
            <w:r w:rsidRPr="00054553">
              <w:rPr>
                <w:sz w:val="20"/>
              </w:rPr>
              <w:t>Дальнереченская</w:t>
            </w:r>
            <w:proofErr w:type="spellEnd"/>
            <w:r w:rsidRPr="00054553">
              <w:rPr>
                <w:sz w:val="20"/>
              </w:rPr>
              <w:t xml:space="preserve"> ЦГБ»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tabs>
                <w:tab w:val="left" w:pos="576"/>
              </w:tabs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6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6770B4" w:rsidP="006770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770B4">
              <w:rPr>
                <w:sz w:val="20"/>
              </w:rPr>
              <w:t>161,54</w:t>
            </w:r>
          </w:p>
        </w:tc>
      </w:tr>
      <w:tr w:rsidR="006770B4" w:rsidRPr="00054553" w:rsidTr="00721CFE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tabs>
                <w:tab w:val="left" w:pos="576"/>
              </w:tabs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ED0D11" w:rsidP="00ED0D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770B4" w:rsidRPr="006770B4">
              <w:rPr>
                <w:sz w:val="20"/>
              </w:rPr>
              <w:t>200,00</w:t>
            </w:r>
          </w:p>
        </w:tc>
      </w:tr>
      <w:tr w:rsidR="006770B4" w:rsidRPr="00054553" w:rsidTr="00721CFE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left="-15" w:firstLine="15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  <w:szCs w:val="22"/>
              </w:rPr>
              <w:t>Приобретение  и поставка спортивного инвентаря, спортивного об</w:t>
            </w:r>
            <w:r w:rsidRPr="00054553">
              <w:rPr>
                <w:sz w:val="20"/>
                <w:szCs w:val="22"/>
              </w:rPr>
              <w:t>о</w:t>
            </w:r>
            <w:r w:rsidRPr="00054553">
              <w:rPr>
                <w:sz w:val="20"/>
                <w:szCs w:val="22"/>
              </w:rPr>
              <w:t>рудования и иного имущества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4" w:rsidRPr="00054553" w:rsidRDefault="006770B4" w:rsidP="008D4520">
            <w:pPr>
              <w:tabs>
                <w:tab w:val="left" w:pos="576"/>
              </w:tabs>
              <w:ind w:firstLine="0"/>
              <w:jc w:val="center"/>
              <w:rPr>
                <w:sz w:val="20"/>
              </w:rPr>
            </w:pPr>
            <w:r w:rsidRPr="00054553">
              <w:rPr>
                <w:sz w:val="20"/>
              </w:rPr>
              <w:t>5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4" w:rsidRPr="006770B4" w:rsidRDefault="00ED0D11" w:rsidP="00ED0D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770B4" w:rsidRPr="006770B4">
              <w:rPr>
                <w:sz w:val="20"/>
              </w:rPr>
              <w:t>575,68</w:t>
            </w:r>
          </w:p>
        </w:tc>
      </w:tr>
    </w:tbl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8D4520" w:rsidRPr="00054553" w:rsidRDefault="008D4520" w:rsidP="00E22A79">
      <w:pPr>
        <w:spacing w:before="0" w:line="240" w:lineRule="auto"/>
        <w:ind w:firstLine="0"/>
        <w:rPr>
          <w:sz w:val="20"/>
        </w:rPr>
      </w:pPr>
      <w:r w:rsidRPr="00054553">
        <w:rPr>
          <w:sz w:val="20"/>
        </w:rPr>
        <w:t xml:space="preserve">        Социальный эффект программы выражается в том, что население становится заинтересованные  в ведении здорового образа жизни и соответственно уменьшается к</w:t>
      </w:r>
      <w:r w:rsidRPr="00054553">
        <w:rPr>
          <w:sz w:val="20"/>
        </w:rPr>
        <w:t>о</w:t>
      </w:r>
      <w:r w:rsidRPr="00054553">
        <w:rPr>
          <w:sz w:val="20"/>
        </w:rPr>
        <w:t>личество хронических заболеваний среди населения, увеличивается средняя продолжительность жизни людей.</w:t>
      </w: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AD7CE1" w:rsidRPr="00054553" w:rsidRDefault="00AD7CE1" w:rsidP="00BC4D40">
      <w:pPr>
        <w:tabs>
          <w:tab w:val="left" w:pos="2400"/>
        </w:tabs>
      </w:pPr>
    </w:p>
    <w:p w:rsidR="009C1433" w:rsidRPr="00054553" w:rsidRDefault="009C1433" w:rsidP="004435A2">
      <w:pPr>
        <w:spacing w:line="240" w:lineRule="auto"/>
        <w:contextualSpacing/>
        <w:jc w:val="right"/>
      </w:pPr>
    </w:p>
    <w:p w:rsidR="00E22A79" w:rsidRPr="00054553" w:rsidRDefault="00E22A79" w:rsidP="004435A2">
      <w:pPr>
        <w:spacing w:line="240" w:lineRule="auto"/>
        <w:contextualSpacing/>
        <w:jc w:val="right"/>
      </w:pPr>
    </w:p>
    <w:p w:rsidR="00CE32D4" w:rsidRPr="00054553" w:rsidRDefault="00CE32D4" w:rsidP="004435A2">
      <w:pPr>
        <w:spacing w:line="240" w:lineRule="auto"/>
        <w:contextualSpacing/>
        <w:jc w:val="right"/>
      </w:pPr>
    </w:p>
    <w:p w:rsidR="00CE32D4" w:rsidRPr="00054553" w:rsidRDefault="00CE32D4" w:rsidP="004435A2">
      <w:pPr>
        <w:spacing w:line="240" w:lineRule="auto"/>
        <w:contextualSpacing/>
        <w:jc w:val="right"/>
      </w:pPr>
    </w:p>
    <w:p w:rsidR="00CE32D4" w:rsidRPr="00054553" w:rsidRDefault="00CE32D4" w:rsidP="004435A2">
      <w:pPr>
        <w:spacing w:line="240" w:lineRule="auto"/>
        <w:contextualSpacing/>
        <w:jc w:val="right"/>
      </w:pPr>
    </w:p>
    <w:p w:rsidR="006B6153" w:rsidRPr="00054553" w:rsidRDefault="00225B55" w:rsidP="004435A2">
      <w:pPr>
        <w:spacing w:line="240" w:lineRule="auto"/>
        <w:contextualSpacing/>
        <w:jc w:val="right"/>
      </w:pPr>
      <w:r w:rsidRPr="00054553">
        <w:t xml:space="preserve">                         </w:t>
      </w:r>
    </w:p>
    <w:p w:rsidR="004435A2" w:rsidRPr="00054553" w:rsidRDefault="004435A2" w:rsidP="004435A2">
      <w:pPr>
        <w:spacing w:line="240" w:lineRule="auto"/>
        <w:contextualSpacing/>
        <w:jc w:val="right"/>
      </w:pPr>
    </w:p>
    <w:p w:rsidR="00225B55" w:rsidRPr="00054553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t xml:space="preserve"> </w:t>
      </w:r>
      <w:r w:rsidRPr="00054553">
        <w:rPr>
          <w:rStyle w:val="af7"/>
          <w:sz w:val="12"/>
          <w:szCs w:val="12"/>
        </w:rPr>
        <w:t xml:space="preserve">ПРИЛОЖЕНИЕ № </w:t>
      </w:r>
      <w:r w:rsidR="00651536" w:rsidRPr="00054553">
        <w:rPr>
          <w:rStyle w:val="af7"/>
          <w:sz w:val="12"/>
          <w:szCs w:val="12"/>
        </w:rPr>
        <w:t>3</w:t>
      </w:r>
    </w:p>
    <w:p w:rsidR="00225B55" w:rsidRPr="00054553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225B55" w:rsidRPr="00054553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225B55" w:rsidRPr="00054553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225B55" w:rsidRPr="00054553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054553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225B55" w:rsidRPr="00054553" w:rsidRDefault="00225B55" w:rsidP="003B435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054553">
        <w:rPr>
          <w:rFonts w:ascii="Times New Roman" w:hAnsi="Times New Roman" w:cs="Times New Roman"/>
          <w:sz w:val="12"/>
          <w:szCs w:val="12"/>
        </w:rPr>
        <w:t xml:space="preserve">от  </w:t>
      </w:r>
      <w:r w:rsidRPr="00054553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054553">
        <w:rPr>
          <w:rFonts w:ascii="Times New Roman" w:hAnsi="Times New Roman" w:cs="Times New Roman"/>
          <w:sz w:val="12"/>
          <w:szCs w:val="12"/>
        </w:rPr>
        <w:t xml:space="preserve"> г</w:t>
      </w:r>
      <w:r w:rsidRPr="00054553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3B435A" w:rsidRPr="00054553" w:rsidRDefault="003B435A" w:rsidP="003B435A">
      <w:pPr>
        <w:ind w:firstLine="0"/>
        <w:outlineLvl w:val="2"/>
        <w:rPr>
          <w:sz w:val="20"/>
        </w:rPr>
      </w:pPr>
    </w:p>
    <w:p w:rsidR="003B435A" w:rsidRPr="00054553" w:rsidRDefault="003B435A" w:rsidP="003B435A">
      <w:pPr>
        <w:spacing w:line="240" w:lineRule="auto"/>
        <w:contextualSpacing/>
        <w:jc w:val="center"/>
        <w:rPr>
          <w:szCs w:val="22"/>
        </w:rPr>
      </w:pPr>
      <w:r w:rsidRPr="00054553">
        <w:rPr>
          <w:szCs w:val="22"/>
        </w:rPr>
        <w:t>Оценка</w:t>
      </w:r>
    </w:p>
    <w:p w:rsidR="003B435A" w:rsidRPr="00054553" w:rsidRDefault="003B435A" w:rsidP="003B435A">
      <w:pPr>
        <w:spacing w:line="240" w:lineRule="auto"/>
        <w:contextualSpacing/>
        <w:jc w:val="center"/>
        <w:rPr>
          <w:bCs/>
          <w:szCs w:val="22"/>
        </w:rPr>
      </w:pPr>
      <w:r w:rsidRPr="00054553">
        <w:rPr>
          <w:szCs w:val="22"/>
        </w:rPr>
        <w:t xml:space="preserve">основных целевых индикаторов и показателей муниципальной  программы </w:t>
      </w:r>
    </w:p>
    <w:p w:rsidR="00651536" w:rsidRPr="00054553" w:rsidRDefault="00651536" w:rsidP="003B435A">
      <w:pPr>
        <w:spacing w:line="240" w:lineRule="auto"/>
        <w:contextualSpacing/>
        <w:jc w:val="center"/>
        <w:rPr>
          <w:bCs/>
          <w:szCs w:val="22"/>
          <w:u w:val="single"/>
        </w:rPr>
      </w:pPr>
    </w:p>
    <w:p w:rsidR="003B435A" w:rsidRPr="00054553" w:rsidRDefault="003B435A" w:rsidP="003B435A">
      <w:pPr>
        <w:spacing w:line="240" w:lineRule="auto"/>
        <w:contextualSpacing/>
        <w:jc w:val="center"/>
        <w:rPr>
          <w:u w:val="single"/>
        </w:rPr>
      </w:pPr>
      <w:r w:rsidRPr="00054553">
        <w:rPr>
          <w:u w:val="single"/>
        </w:rPr>
        <w:t xml:space="preserve">«Формирование законопослушного поведения участников дорожного движения </w:t>
      </w:r>
      <w:proofErr w:type="gramStart"/>
      <w:r w:rsidRPr="00054553">
        <w:rPr>
          <w:u w:val="single"/>
        </w:rPr>
        <w:t>в</w:t>
      </w:r>
      <w:proofErr w:type="gramEnd"/>
      <w:r w:rsidRPr="00054553">
        <w:rPr>
          <w:u w:val="single"/>
        </w:rPr>
        <w:t xml:space="preserve">  </w:t>
      </w:r>
    </w:p>
    <w:p w:rsidR="00225B55" w:rsidRPr="00054553" w:rsidRDefault="003B435A" w:rsidP="003B435A">
      <w:pPr>
        <w:spacing w:line="240" w:lineRule="auto"/>
        <w:contextualSpacing/>
        <w:jc w:val="center"/>
        <w:rPr>
          <w:u w:val="single"/>
        </w:rPr>
      </w:pPr>
      <w:r w:rsidRPr="00054553">
        <w:rPr>
          <w:u w:val="single"/>
        </w:rPr>
        <w:t xml:space="preserve">Дальнереченском муниципальном </w:t>
      </w:r>
      <w:proofErr w:type="gramStart"/>
      <w:r w:rsidRPr="00054553">
        <w:rPr>
          <w:u w:val="single"/>
        </w:rPr>
        <w:t>районе</w:t>
      </w:r>
      <w:proofErr w:type="gramEnd"/>
      <w:r w:rsidRPr="00054553">
        <w:rPr>
          <w:u w:val="single"/>
        </w:rPr>
        <w:t xml:space="preserve"> на 2018-2022</w:t>
      </w:r>
      <w:r w:rsidR="00651536" w:rsidRPr="00054553">
        <w:rPr>
          <w:u w:val="single"/>
        </w:rPr>
        <w:t xml:space="preserve"> </w:t>
      </w:r>
      <w:r w:rsidRPr="00054553">
        <w:rPr>
          <w:u w:val="single"/>
        </w:rPr>
        <w:t>годы»</w:t>
      </w:r>
    </w:p>
    <w:p w:rsidR="003B435A" w:rsidRPr="00054553" w:rsidRDefault="003B435A" w:rsidP="003B435A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76"/>
        <w:gridCol w:w="1134"/>
        <w:gridCol w:w="2126"/>
        <w:gridCol w:w="1701"/>
        <w:gridCol w:w="1985"/>
        <w:gridCol w:w="3685"/>
      </w:tblGrid>
      <w:tr w:rsidR="00225B55" w:rsidRPr="00054553" w:rsidTr="00A25DAE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054553" w:rsidRDefault="00023F55" w:rsidP="003B435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 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Pr="00054553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Наименование </w:t>
            </w:r>
            <w:proofErr w:type="gramStart"/>
            <w:r w:rsidRPr="00054553">
              <w:rPr>
                <w:sz w:val="20"/>
              </w:rPr>
              <w:t>целевого</w:t>
            </w:r>
            <w:proofErr w:type="gramEnd"/>
            <w:r w:rsidRPr="00054553">
              <w:rPr>
                <w:sz w:val="20"/>
              </w:rPr>
              <w:t xml:space="preserve"> </w:t>
            </w:r>
          </w:p>
          <w:p w:rsidR="00225B55" w:rsidRPr="00054553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054553" w:rsidRDefault="00A25DAE" w:rsidP="003B435A">
            <w:pPr>
              <w:ind w:firstLine="0"/>
              <w:rPr>
                <w:sz w:val="20"/>
              </w:rPr>
            </w:pPr>
            <w:r w:rsidRPr="00054553">
              <w:rPr>
                <w:sz w:val="20"/>
              </w:rPr>
              <w:t xml:space="preserve">  </w:t>
            </w:r>
            <w:r w:rsidR="003B435A" w:rsidRPr="00054553">
              <w:rPr>
                <w:sz w:val="20"/>
              </w:rPr>
              <w:t xml:space="preserve"> </w:t>
            </w:r>
            <w:r w:rsidR="00225B55" w:rsidRPr="00054553">
              <w:rPr>
                <w:sz w:val="20"/>
              </w:rPr>
              <w:t xml:space="preserve">Единица </w:t>
            </w:r>
            <w:r w:rsidR="003B435A" w:rsidRPr="00054553">
              <w:rPr>
                <w:sz w:val="20"/>
              </w:rPr>
              <w:t xml:space="preserve">     </w:t>
            </w:r>
            <w:r w:rsidR="00225B55" w:rsidRPr="00054553">
              <w:rPr>
                <w:sz w:val="20"/>
              </w:rPr>
              <w:t>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Pr="00054553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Значение целевых показателей</w:t>
            </w:r>
          </w:p>
          <w:p w:rsidR="00225B55" w:rsidRPr="00054553" w:rsidRDefault="001D44D7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 xml:space="preserve">(индикаторов) – </w:t>
            </w:r>
            <w:r w:rsidRPr="006770B4">
              <w:rPr>
                <w:sz w:val="20"/>
                <w:u w:val="single"/>
              </w:rPr>
              <w:t>2</w:t>
            </w:r>
            <w:r w:rsidR="001F08D5" w:rsidRPr="006770B4">
              <w:rPr>
                <w:sz w:val="20"/>
                <w:u w:val="single"/>
              </w:rPr>
              <w:t>022</w:t>
            </w:r>
            <w:r w:rsidRPr="006770B4">
              <w:rPr>
                <w:sz w:val="20"/>
                <w:u w:val="single"/>
              </w:rPr>
              <w:t xml:space="preserve"> </w:t>
            </w:r>
            <w:r w:rsidR="00225B55" w:rsidRPr="006770B4">
              <w:rPr>
                <w:sz w:val="20"/>
                <w:u w:val="single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5A" w:rsidRPr="00054553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Оценка исполнения</w:t>
            </w:r>
          </w:p>
          <w:p w:rsidR="00225B55" w:rsidRPr="00054553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на дату отчета,</w:t>
            </w:r>
            <w:r w:rsidR="003B435A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%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5" w:rsidRPr="00054553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Значение целевого индикатора при ра</w:t>
            </w:r>
            <w:r w:rsidRPr="00054553">
              <w:rPr>
                <w:sz w:val="20"/>
              </w:rPr>
              <w:t>с</w:t>
            </w:r>
            <w:r w:rsidRPr="00054553">
              <w:rPr>
                <w:sz w:val="20"/>
              </w:rPr>
              <w:t>чете,</w:t>
            </w:r>
            <w:r w:rsidR="003B435A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%</w:t>
            </w:r>
          </w:p>
        </w:tc>
      </w:tr>
      <w:tr w:rsidR="00225B55" w:rsidRPr="00054553" w:rsidTr="00A25DAE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054553" w:rsidRDefault="00225B55" w:rsidP="00CF7F61">
            <w:pPr>
              <w:rPr>
                <w:sz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054553" w:rsidRDefault="00225B55" w:rsidP="00CF7F6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054553" w:rsidRDefault="00225B55" w:rsidP="00CF7F61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054553" w:rsidRDefault="00225B55" w:rsidP="00651536">
            <w:pPr>
              <w:rPr>
                <w:sz w:val="20"/>
              </w:rPr>
            </w:pPr>
            <w:r w:rsidRPr="00054553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054553" w:rsidRDefault="00225B55" w:rsidP="00651536">
            <w:pPr>
              <w:rPr>
                <w:sz w:val="20"/>
              </w:rPr>
            </w:pPr>
            <w:r w:rsidRPr="00054553">
              <w:rPr>
                <w:sz w:val="20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054553" w:rsidRDefault="00225B55" w:rsidP="00CF7F6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054553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054553" w:rsidTr="00A25DA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054553" w:rsidRDefault="00225B55" w:rsidP="00C77C0B">
            <w:pPr>
              <w:spacing w:line="240" w:lineRule="auto"/>
              <w:contextualSpacing/>
              <w:jc w:val="center"/>
            </w:pPr>
            <w:r w:rsidRPr="00054553">
              <w:t xml:space="preserve">Муниципальная программа Дальнереченского муниципального района «Формирование законопослушного поведения участников дорожного движения </w:t>
            </w:r>
            <w:proofErr w:type="gramStart"/>
            <w:r w:rsidRPr="00054553">
              <w:t>в</w:t>
            </w:r>
            <w:proofErr w:type="gramEnd"/>
            <w:r w:rsidRPr="00054553">
              <w:t xml:space="preserve">  </w:t>
            </w:r>
            <w:proofErr w:type="gramStart"/>
            <w:r w:rsidRPr="00054553">
              <w:t>Дальнереченском</w:t>
            </w:r>
            <w:proofErr w:type="gramEnd"/>
            <w:r w:rsidRPr="00054553">
              <w:t xml:space="preserve"> муниц</w:t>
            </w:r>
            <w:r w:rsidRPr="00054553">
              <w:t>и</w:t>
            </w:r>
            <w:r w:rsidRPr="00054553">
              <w:t>пальном районе на 2018-2022</w:t>
            </w:r>
            <w:r w:rsidR="007F6C90" w:rsidRPr="00054553">
              <w:t xml:space="preserve"> </w:t>
            </w:r>
            <w:r w:rsidRPr="00054553"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054553" w:rsidRDefault="00225B55" w:rsidP="00CF7F61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054553" w:rsidRDefault="00225B55" w:rsidP="00CF7F61">
            <w:pPr>
              <w:jc w:val="center"/>
              <w:rPr>
                <w:b/>
              </w:rPr>
            </w:pPr>
          </w:p>
        </w:tc>
      </w:tr>
      <w:tr w:rsidR="00C77C0B" w:rsidRPr="00054553" w:rsidTr="00A25DA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Увеличение доли учащихся, задейств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ных в мероприятиях по профила</w:t>
            </w:r>
            <w:r w:rsidRPr="00054553">
              <w:rPr>
                <w:sz w:val="20"/>
              </w:rPr>
              <w:t>к</w:t>
            </w:r>
            <w:r w:rsidRPr="00054553">
              <w:rPr>
                <w:sz w:val="20"/>
              </w:rPr>
              <w:t>тике ДТП до100</w:t>
            </w:r>
            <w:r w:rsidR="001C5BA8" w:rsidRPr="00054553">
              <w:rPr>
                <w:sz w:val="20"/>
              </w:rPr>
              <w:t xml:space="preserve"> </w:t>
            </w:r>
            <w:r w:rsidRPr="00054553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054553" w:rsidRDefault="00A25DAE" w:rsidP="00A25DA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77C0B" w:rsidRPr="00054553" w:rsidRDefault="00C77C0B" w:rsidP="00A25DA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054553" w:rsidRDefault="00A25DAE" w:rsidP="00A25DA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77C0B" w:rsidRPr="00054553" w:rsidRDefault="00C77C0B" w:rsidP="00A25DAE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054553" w:rsidRDefault="00A25DAE" w:rsidP="00A25DAE">
            <w:pPr>
              <w:spacing w:line="240" w:lineRule="auto"/>
              <w:contextualSpacing/>
              <w:rPr>
                <w:sz w:val="20"/>
              </w:rPr>
            </w:pPr>
          </w:p>
          <w:p w:rsidR="00C77C0B" w:rsidRPr="00054553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</w:t>
            </w:r>
            <w:r w:rsidR="00C77C0B" w:rsidRPr="00054553">
              <w:rPr>
                <w:sz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AE" w:rsidRPr="00054553" w:rsidRDefault="00A25DAE" w:rsidP="00A25DA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77C0B" w:rsidRPr="00054553" w:rsidRDefault="00E22A79" w:rsidP="00E22A7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   </w:t>
            </w:r>
            <w:r w:rsidR="00C77C0B" w:rsidRPr="00054553">
              <w:rPr>
                <w:sz w:val="20"/>
              </w:rPr>
              <w:t>100</w:t>
            </w:r>
            <w:r w:rsidR="00A25DAE" w:rsidRPr="00054553">
              <w:rPr>
                <w:sz w:val="20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054553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Увеличение доли учащихся, задейств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ванных в мероприятиях по профилакт</w:t>
            </w:r>
            <w:r w:rsidRPr="00054553">
              <w:rPr>
                <w:sz w:val="20"/>
              </w:rPr>
              <w:t>и</w:t>
            </w:r>
            <w:r w:rsidRPr="00054553">
              <w:rPr>
                <w:sz w:val="20"/>
              </w:rPr>
              <w:t>ке ДТП до100%</w:t>
            </w:r>
          </w:p>
        </w:tc>
      </w:tr>
      <w:tr w:rsidR="00C77C0B" w:rsidRPr="00054553" w:rsidTr="00A25DA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2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Ежегодное снижение на 0,5 % числа детей погибших в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054553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</w:t>
            </w:r>
          </w:p>
          <w:p w:rsidR="00C77C0B" w:rsidRPr="00054553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 </w:t>
            </w:r>
            <w:r w:rsidR="00C77C0B" w:rsidRPr="00054553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054553" w:rsidRDefault="00A25DAE" w:rsidP="00C77C0B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054553" w:rsidRDefault="001F08D5" w:rsidP="00F0182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В 2022</w:t>
            </w:r>
            <w:r w:rsidR="00F0182F" w:rsidRPr="00054553">
              <w:rPr>
                <w:sz w:val="20"/>
              </w:rPr>
              <w:t xml:space="preserve"> году нет детей погибших в ДТП по Дальнереченскому муниципальному району</w:t>
            </w:r>
            <w:r w:rsidR="00A25DAE" w:rsidRPr="00054553">
              <w:rPr>
                <w:sz w:val="20"/>
              </w:rPr>
              <w:t>.</w:t>
            </w:r>
          </w:p>
        </w:tc>
      </w:tr>
      <w:tr w:rsidR="00C77C0B" w:rsidRPr="006D6B58" w:rsidTr="00A25DAE">
        <w:trPr>
          <w:trHeight w:val="7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54553">
              <w:rPr>
                <w:sz w:val="20"/>
              </w:rPr>
              <w:t>3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Ежегодное снижение на 0,5 % колич</w:t>
            </w:r>
            <w:r w:rsidRPr="00054553">
              <w:rPr>
                <w:sz w:val="20"/>
              </w:rPr>
              <w:t>е</w:t>
            </w:r>
            <w:r w:rsidRPr="00054553">
              <w:rPr>
                <w:sz w:val="20"/>
              </w:rPr>
              <w:t>ства ДТП, с участием несовершенн</w:t>
            </w:r>
            <w:r w:rsidRPr="00054553">
              <w:rPr>
                <w:sz w:val="20"/>
              </w:rPr>
              <w:t>о</w:t>
            </w:r>
            <w:r w:rsidRPr="00054553">
              <w:rPr>
                <w:sz w:val="20"/>
              </w:rPr>
              <w:t>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054553">
              <w:rPr>
                <w:sz w:val="20"/>
              </w:rPr>
              <w:t xml:space="preserve">       </w:t>
            </w:r>
            <w:r w:rsidR="00C77C0B" w:rsidRPr="00054553">
              <w:rPr>
                <w:sz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1D44D7" w:rsidP="00C77C0B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054553" w:rsidRDefault="001D44D7" w:rsidP="00C77C0B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054553" w:rsidRDefault="00A25DAE" w:rsidP="001C5BA8">
            <w:pPr>
              <w:spacing w:line="240" w:lineRule="auto"/>
              <w:contextualSpacing/>
              <w:rPr>
                <w:sz w:val="20"/>
              </w:rPr>
            </w:pPr>
            <w:r w:rsidRPr="00054553"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054553" w:rsidRDefault="001F08D5" w:rsidP="00F0182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054553">
              <w:rPr>
                <w:sz w:val="20"/>
              </w:rPr>
              <w:t>Отсутствие в 2022</w:t>
            </w:r>
            <w:r w:rsidR="00A25DAE" w:rsidRPr="00054553">
              <w:rPr>
                <w:sz w:val="20"/>
              </w:rPr>
              <w:t xml:space="preserve"> </w:t>
            </w:r>
            <w:r w:rsidR="00F0182F" w:rsidRPr="00054553">
              <w:rPr>
                <w:sz w:val="20"/>
              </w:rPr>
              <w:t>году ДТП с участием несовершеннолетних по Дальнерече</w:t>
            </w:r>
            <w:r w:rsidR="00F0182F" w:rsidRPr="00054553">
              <w:rPr>
                <w:sz w:val="20"/>
              </w:rPr>
              <w:t>н</w:t>
            </w:r>
            <w:r w:rsidR="00F0182F" w:rsidRPr="00054553">
              <w:rPr>
                <w:sz w:val="20"/>
              </w:rPr>
              <w:t>скому муниципальному району</w:t>
            </w:r>
            <w:r w:rsidR="00A25DAE" w:rsidRPr="00054553">
              <w:rPr>
                <w:sz w:val="20"/>
              </w:rPr>
              <w:t>.</w:t>
            </w:r>
          </w:p>
        </w:tc>
      </w:tr>
    </w:tbl>
    <w:p w:rsidR="00225B55" w:rsidRPr="006D6B58" w:rsidRDefault="00225B55" w:rsidP="009C1433">
      <w:pPr>
        <w:tabs>
          <w:tab w:val="left" w:pos="2400"/>
        </w:tabs>
        <w:ind w:firstLine="0"/>
        <w:sectPr w:rsidR="00225B55" w:rsidRPr="006D6B58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C4D40" w:rsidRPr="006D6B58" w:rsidRDefault="00BC4D40" w:rsidP="00E22A79">
      <w:pPr>
        <w:spacing w:line="240" w:lineRule="auto"/>
        <w:ind w:firstLine="0"/>
        <w:contextualSpacing/>
      </w:pPr>
    </w:p>
    <w:p w:rsidR="00BC4D40" w:rsidRPr="006D6B58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t xml:space="preserve"> </w:t>
      </w:r>
      <w:r w:rsidRPr="006D6B58">
        <w:rPr>
          <w:rStyle w:val="af7"/>
          <w:sz w:val="12"/>
          <w:szCs w:val="12"/>
        </w:rPr>
        <w:t>ПРИЛОЖЕНИЕ № 4</w:t>
      </w:r>
    </w:p>
    <w:p w:rsidR="00BC4D40" w:rsidRPr="006D6B58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BC4D40" w:rsidRPr="006D6B58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92D" w:rsidRPr="006D6B58">
        <w:rPr>
          <w:rStyle w:val="af7"/>
          <w:sz w:val="12"/>
          <w:szCs w:val="12"/>
        </w:rPr>
        <w:t xml:space="preserve">       </w:t>
      </w:r>
      <w:r w:rsidRPr="006D6B58">
        <w:rPr>
          <w:rStyle w:val="af7"/>
          <w:sz w:val="12"/>
          <w:szCs w:val="12"/>
        </w:rPr>
        <w:t xml:space="preserve">и оценки эффективности </w:t>
      </w:r>
    </w:p>
    <w:p w:rsidR="00BC4D40" w:rsidRPr="006D6B58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92D" w:rsidRPr="006D6B58">
        <w:rPr>
          <w:rStyle w:val="af7"/>
          <w:sz w:val="12"/>
          <w:szCs w:val="12"/>
        </w:rPr>
        <w:t xml:space="preserve">                       </w:t>
      </w:r>
      <w:r w:rsidRPr="006D6B58">
        <w:rPr>
          <w:rStyle w:val="af7"/>
          <w:sz w:val="12"/>
          <w:szCs w:val="12"/>
        </w:rPr>
        <w:t xml:space="preserve">  муниципальных программ </w:t>
      </w:r>
    </w:p>
    <w:p w:rsidR="00BC4D40" w:rsidRPr="006D6B58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C4D40" w:rsidRPr="006D6B58" w:rsidRDefault="00BC4D40" w:rsidP="0053540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D6B58">
        <w:rPr>
          <w:rFonts w:ascii="Times New Roman" w:hAnsi="Times New Roman" w:cs="Times New Roman"/>
          <w:sz w:val="12"/>
          <w:szCs w:val="12"/>
        </w:rPr>
        <w:t xml:space="preserve">от  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D6B58">
        <w:rPr>
          <w:rFonts w:ascii="Times New Roman" w:hAnsi="Times New Roman" w:cs="Times New Roman"/>
          <w:sz w:val="12"/>
          <w:szCs w:val="12"/>
        </w:rPr>
        <w:t xml:space="preserve"> г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53540A" w:rsidRPr="006D6B58" w:rsidRDefault="00BC4D40" w:rsidP="006B6153">
      <w:pPr>
        <w:jc w:val="center"/>
        <w:rPr>
          <w:sz w:val="28"/>
          <w:szCs w:val="28"/>
        </w:rPr>
      </w:pPr>
      <w:r w:rsidRPr="006D6B58">
        <w:rPr>
          <w:sz w:val="28"/>
          <w:szCs w:val="28"/>
        </w:rPr>
        <w:t>Перечень ос</w:t>
      </w:r>
      <w:r w:rsidR="006B6153" w:rsidRPr="006D6B58">
        <w:rPr>
          <w:sz w:val="28"/>
          <w:szCs w:val="28"/>
        </w:rPr>
        <w:t>новных мероприятий муниципальных  программ</w:t>
      </w:r>
      <w:r w:rsidRPr="006D6B58">
        <w:rPr>
          <w:sz w:val="28"/>
          <w:szCs w:val="28"/>
        </w:rPr>
        <w:t xml:space="preserve"> Дальнереченского муниципального района</w:t>
      </w:r>
    </w:p>
    <w:tbl>
      <w:tblPr>
        <w:tblW w:w="1476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"/>
        <w:gridCol w:w="3538"/>
        <w:gridCol w:w="26"/>
        <w:gridCol w:w="1643"/>
        <w:gridCol w:w="1166"/>
        <w:gridCol w:w="26"/>
        <w:gridCol w:w="1108"/>
        <w:gridCol w:w="26"/>
        <w:gridCol w:w="972"/>
        <w:gridCol w:w="992"/>
        <w:gridCol w:w="1063"/>
        <w:gridCol w:w="567"/>
        <w:gridCol w:w="1559"/>
        <w:gridCol w:w="1625"/>
      </w:tblGrid>
      <w:tr w:rsidR="00AA4E95" w:rsidRPr="006A1894" w:rsidTr="007E7799">
        <w:trPr>
          <w:trHeight w:val="578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  <w:vAlign w:val="center"/>
          </w:tcPr>
          <w:p w:rsidR="00AA4E95" w:rsidRPr="006D6B58" w:rsidRDefault="00AA4E95" w:rsidP="00AA4E95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№ </w:t>
            </w:r>
            <w:proofErr w:type="gramStart"/>
            <w:r w:rsidRPr="006D6B58">
              <w:rPr>
                <w:sz w:val="20"/>
              </w:rPr>
              <w:t>п</w:t>
            </w:r>
            <w:proofErr w:type="gramEnd"/>
            <w:r w:rsidRPr="006D6B58">
              <w:rPr>
                <w:sz w:val="20"/>
              </w:rPr>
              <w:t>/п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  <w:vAlign w:val="center"/>
          </w:tcPr>
          <w:p w:rsidR="00AA4E95" w:rsidRPr="006D6B58" w:rsidRDefault="00AA4E95" w:rsidP="00AA4E9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Перечень мероприятий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A4E95" w:rsidRPr="006D6B58" w:rsidRDefault="00AA4E9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Источники </w:t>
            </w:r>
          </w:p>
          <w:p w:rsidR="00AA4E95" w:rsidRPr="006D6B58" w:rsidRDefault="00AA4E9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финансирования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AA4E95" w:rsidRPr="006D6B58" w:rsidRDefault="00AA4E95" w:rsidP="00AA4E9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Объем ф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нанси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ия вс</w:t>
            </w:r>
            <w:r w:rsidRPr="006D6B58">
              <w:rPr>
                <w:sz w:val="20"/>
              </w:rPr>
              <w:t>е</w:t>
            </w:r>
            <w:r w:rsidR="000736AA">
              <w:rPr>
                <w:sz w:val="20"/>
              </w:rPr>
              <w:t>го за 2022</w:t>
            </w:r>
            <w:r w:rsidRPr="006D6B58">
              <w:rPr>
                <w:sz w:val="20"/>
              </w:rPr>
              <w:t xml:space="preserve"> год, тыс. руб.</w:t>
            </w:r>
          </w:p>
        </w:tc>
        <w:tc>
          <w:tcPr>
            <w:tcW w:w="4728" w:type="dxa"/>
            <w:gridSpan w:val="6"/>
            <w:shd w:val="clear" w:color="auto" w:fill="auto"/>
            <w:vAlign w:val="center"/>
          </w:tcPr>
          <w:p w:rsidR="00AA4E95" w:rsidRPr="006D6B58" w:rsidRDefault="00AA4E95" w:rsidP="00AA4E95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 том числе по годам, %</w:t>
            </w:r>
          </w:p>
        </w:tc>
        <w:tc>
          <w:tcPr>
            <w:tcW w:w="1559" w:type="dxa"/>
            <w:vMerge w:val="restart"/>
            <w:vAlign w:val="center"/>
          </w:tcPr>
          <w:p w:rsidR="00AA4E95" w:rsidRPr="006D6B58" w:rsidRDefault="00AA4E9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Срок</w:t>
            </w:r>
          </w:p>
          <w:p w:rsidR="00AA4E95" w:rsidRPr="006D6B58" w:rsidRDefault="00AA4E9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исполнен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AA4E95" w:rsidRPr="006A1894" w:rsidRDefault="00AA4E95" w:rsidP="00AA4E9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Испол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ель</w:t>
            </w:r>
          </w:p>
        </w:tc>
      </w:tr>
      <w:tr w:rsidR="00AA4E95" w:rsidRPr="006A1894" w:rsidTr="007E7799">
        <w:trPr>
          <w:trHeight w:val="577"/>
          <w:jc w:val="center"/>
        </w:trPr>
        <w:tc>
          <w:tcPr>
            <w:tcW w:w="451" w:type="dxa"/>
            <w:gridSpan w:val="2"/>
            <w:vMerge/>
            <w:shd w:val="clear" w:color="auto" w:fill="auto"/>
            <w:vAlign w:val="center"/>
          </w:tcPr>
          <w:p w:rsidR="00AA4E95" w:rsidRPr="006A1894" w:rsidRDefault="00AA4E95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  <w:vAlign w:val="center"/>
          </w:tcPr>
          <w:p w:rsidR="00AA4E95" w:rsidRPr="006A1894" w:rsidRDefault="00AA4E95" w:rsidP="00AA4E95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A4E95" w:rsidRPr="006A1894" w:rsidRDefault="00AA4E95" w:rsidP="00AA4E95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AA4E95" w:rsidRPr="006A1894" w:rsidRDefault="00AA4E95" w:rsidP="00AA4E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4E95" w:rsidRPr="006A1894" w:rsidRDefault="000736AA" w:rsidP="00AA4E9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AA4E95" w:rsidRPr="006A1894">
              <w:rPr>
                <w:sz w:val="20"/>
                <w:lang w:val="en-US"/>
              </w:rPr>
              <w:t>-</w:t>
            </w:r>
            <w:r w:rsidR="00AA4E95" w:rsidRPr="006A1894">
              <w:rPr>
                <w:sz w:val="20"/>
              </w:rPr>
              <w:t>го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A4E95" w:rsidRPr="006A1894" w:rsidRDefault="007C2A55" w:rsidP="00AA4E9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AA4E95" w:rsidRPr="006A1894">
              <w:rPr>
                <w:sz w:val="20"/>
                <w:lang w:val="en-US"/>
              </w:rPr>
              <w:t>-</w:t>
            </w:r>
            <w:r w:rsidR="00AA4E95" w:rsidRPr="006A1894">
              <w:rPr>
                <w:sz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E95" w:rsidRPr="006A1894" w:rsidRDefault="00AA4E95" w:rsidP="00AA4E9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6A1894">
              <w:rPr>
                <w:sz w:val="20"/>
                <w:lang w:val="en-US"/>
              </w:rPr>
              <w:t>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A4E95" w:rsidRPr="006A1894" w:rsidRDefault="00AA4E95" w:rsidP="00AA4E9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19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E95" w:rsidRPr="006A1894" w:rsidRDefault="00AA4E95" w:rsidP="00AA4E95">
            <w:pPr>
              <w:ind w:firstLine="0"/>
              <w:rPr>
                <w:sz w:val="20"/>
              </w:rPr>
            </w:pPr>
            <w:r w:rsidRPr="006A1894">
              <w:rPr>
                <w:sz w:val="20"/>
                <w:lang w:val="en-US"/>
              </w:rPr>
              <w:t>n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1559" w:type="dxa"/>
            <w:vMerge/>
          </w:tcPr>
          <w:p w:rsidR="00AA4E95" w:rsidRPr="006A1894" w:rsidRDefault="00AA4E95" w:rsidP="00AA4E95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AA4E95" w:rsidRPr="006A1894" w:rsidRDefault="00AA4E95" w:rsidP="00AA4E95">
            <w:pPr>
              <w:jc w:val="center"/>
              <w:rPr>
                <w:sz w:val="20"/>
              </w:rPr>
            </w:pPr>
          </w:p>
        </w:tc>
      </w:tr>
      <w:tr w:rsidR="00630ECA" w:rsidRPr="0096764C" w:rsidTr="007E7799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630ECA" w:rsidRPr="0096764C" w:rsidRDefault="00630ECA" w:rsidP="00AA4E95">
            <w:pPr>
              <w:ind w:left="-15" w:firstLine="15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Дальнер</w:t>
            </w:r>
            <w:r w:rsidRPr="0096764C">
              <w:rPr>
                <w:bCs/>
                <w:sz w:val="20"/>
              </w:rPr>
              <w:t>е</w:t>
            </w:r>
            <w:r w:rsidR="00E22A79" w:rsidRPr="0096764C">
              <w:rPr>
                <w:bCs/>
                <w:sz w:val="20"/>
              </w:rPr>
              <w:t>ченского муниципального района «</w:t>
            </w:r>
            <w:r w:rsidRPr="0096764C">
              <w:rPr>
                <w:bCs/>
                <w:sz w:val="20"/>
              </w:rPr>
              <w:t>Развитие образования на территории Дальнереченского муниципального района на 2020-2024 годы»</w:t>
            </w:r>
          </w:p>
        </w:tc>
        <w:tc>
          <w:tcPr>
            <w:tcW w:w="1643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357 981,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69</w:t>
            </w:r>
          </w:p>
        </w:tc>
        <w:tc>
          <w:tcPr>
            <w:tcW w:w="97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8,55</w:t>
            </w:r>
          </w:p>
        </w:tc>
        <w:tc>
          <w:tcPr>
            <w:tcW w:w="99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8,92</w:t>
            </w:r>
          </w:p>
        </w:tc>
        <w:tc>
          <w:tcPr>
            <w:tcW w:w="1063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4,08</w:t>
            </w:r>
          </w:p>
        </w:tc>
        <w:tc>
          <w:tcPr>
            <w:tcW w:w="567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630ECA" w:rsidRPr="0096764C" w:rsidRDefault="00630ECA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630ECA" w:rsidRPr="0096764C" w:rsidRDefault="00630ECA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УНО» ДМР</w:t>
            </w:r>
          </w:p>
        </w:tc>
      </w:tr>
      <w:tr w:rsidR="00630ECA" w:rsidRPr="0096764C" w:rsidTr="007E7799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30ECA" w:rsidRPr="0096764C" w:rsidRDefault="00630ECA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30ECA" w:rsidRPr="0096764C" w:rsidRDefault="00630ECA" w:rsidP="00AA4E95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>24 594,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7,34</w:t>
            </w:r>
          </w:p>
        </w:tc>
        <w:tc>
          <w:tcPr>
            <w:tcW w:w="97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79,31</w:t>
            </w:r>
          </w:p>
        </w:tc>
        <w:tc>
          <w:tcPr>
            <w:tcW w:w="99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82,48</w:t>
            </w:r>
          </w:p>
        </w:tc>
        <w:tc>
          <w:tcPr>
            <w:tcW w:w="1063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630ECA" w:rsidRPr="0096764C" w:rsidTr="007E7799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30ECA" w:rsidRPr="0096764C" w:rsidRDefault="00630ECA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30ECA" w:rsidRPr="0096764C" w:rsidRDefault="00630ECA" w:rsidP="00AA4E95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>157 187,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71</w:t>
            </w:r>
          </w:p>
        </w:tc>
        <w:tc>
          <w:tcPr>
            <w:tcW w:w="97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69</w:t>
            </w:r>
          </w:p>
        </w:tc>
        <w:tc>
          <w:tcPr>
            <w:tcW w:w="99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03</w:t>
            </w:r>
          </w:p>
        </w:tc>
        <w:tc>
          <w:tcPr>
            <w:tcW w:w="1063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0,16</w:t>
            </w:r>
          </w:p>
        </w:tc>
        <w:tc>
          <w:tcPr>
            <w:tcW w:w="567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630ECA" w:rsidRPr="0096764C" w:rsidTr="007E7799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30ECA" w:rsidRPr="0096764C" w:rsidRDefault="00630ECA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30ECA" w:rsidRPr="0096764C" w:rsidRDefault="00630ECA" w:rsidP="00AA4E95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630ECA" w:rsidRPr="0096764C" w:rsidRDefault="00630ECA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>176 199,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ECA" w:rsidRPr="0096764C" w:rsidRDefault="00630ECA" w:rsidP="00630ECA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72,27</w:t>
            </w:r>
          </w:p>
        </w:tc>
        <w:tc>
          <w:tcPr>
            <w:tcW w:w="97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78</w:t>
            </w:r>
          </w:p>
        </w:tc>
        <w:tc>
          <w:tcPr>
            <w:tcW w:w="992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96</w:t>
            </w:r>
          </w:p>
        </w:tc>
        <w:tc>
          <w:tcPr>
            <w:tcW w:w="1063" w:type="dxa"/>
            <w:shd w:val="clear" w:color="auto" w:fill="auto"/>
          </w:tcPr>
          <w:p w:rsidR="00630ECA" w:rsidRPr="0096764C" w:rsidRDefault="00630ECA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27</w:t>
            </w:r>
          </w:p>
        </w:tc>
        <w:tc>
          <w:tcPr>
            <w:tcW w:w="567" w:type="dxa"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0ECA" w:rsidRPr="0096764C" w:rsidRDefault="00630ECA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630ECA" w:rsidRPr="0096764C" w:rsidRDefault="00630ECA" w:rsidP="00AA4E95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ind w:left="-15" w:firstLine="15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2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Муниципальная программа </w:t>
            </w:r>
            <w:r w:rsidR="00E22A79" w:rsidRPr="0096764C">
              <w:rPr>
                <w:color w:val="000000"/>
                <w:sz w:val="20"/>
              </w:rPr>
              <w:t>«</w:t>
            </w:r>
            <w:r w:rsidRPr="0096764C">
              <w:rPr>
                <w:color w:val="000000"/>
                <w:sz w:val="20"/>
              </w:rPr>
              <w:t>Развитие и сохранение культуры, спорта, мол</w:t>
            </w:r>
            <w:r w:rsidRPr="0096764C">
              <w:rPr>
                <w:color w:val="000000"/>
                <w:sz w:val="20"/>
              </w:rPr>
              <w:t>о</w:t>
            </w:r>
            <w:r w:rsidRPr="0096764C">
              <w:rPr>
                <w:color w:val="000000"/>
                <w:sz w:val="20"/>
              </w:rPr>
              <w:t>дежной политики на территории Дал</w:t>
            </w:r>
            <w:r w:rsidRPr="0096764C">
              <w:rPr>
                <w:color w:val="000000"/>
                <w:sz w:val="20"/>
              </w:rPr>
              <w:t>ь</w:t>
            </w:r>
            <w:r w:rsidRPr="0096764C">
              <w:rPr>
                <w:color w:val="000000"/>
                <w:sz w:val="20"/>
              </w:rPr>
              <w:t>нереченского муниципального района на 2020-2024 годы</w:t>
            </w:r>
            <w:r w:rsidR="00E22A79" w:rsidRPr="0096764C">
              <w:rPr>
                <w:color w:val="000000"/>
                <w:sz w:val="20"/>
              </w:rPr>
              <w:t>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 939,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25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7,85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42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31.12.2021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>МКУ «РИДЦ»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7C2A55" w:rsidP="00BD4E3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48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 939,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25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7,85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42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3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96764C">
              <w:rPr>
                <w:color w:val="000000"/>
                <w:sz w:val="20"/>
              </w:rPr>
              <w:t>Муниципальная программа</w:t>
            </w:r>
            <w:r w:rsidR="00E22A79" w:rsidRPr="0096764C">
              <w:rPr>
                <w:color w:val="000000"/>
                <w:sz w:val="20"/>
              </w:rPr>
              <w:t xml:space="preserve"> </w:t>
            </w:r>
            <w:r w:rsidRPr="0096764C">
              <w:rPr>
                <w:color w:val="000000"/>
                <w:sz w:val="20"/>
              </w:rPr>
              <w:t xml:space="preserve"> «Развитие предпринимательства </w:t>
            </w:r>
            <w:proofErr w:type="gramStart"/>
            <w:r w:rsidRPr="0096764C">
              <w:rPr>
                <w:color w:val="000000"/>
                <w:sz w:val="20"/>
              </w:rPr>
              <w:t>в</w:t>
            </w:r>
            <w:proofErr w:type="gramEnd"/>
            <w:r w:rsidRPr="0096764C">
              <w:rPr>
                <w:color w:val="000000"/>
                <w:sz w:val="20"/>
              </w:rPr>
              <w:t xml:space="preserve"> </w:t>
            </w:r>
            <w:proofErr w:type="gramStart"/>
            <w:r w:rsidRPr="0096764C">
              <w:rPr>
                <w:color w:val="000000"/>
                <w:sz w:val="20"/>
              </w:rPr>
              <w:t>Дальнерече</w:t>
            </w:r>
            <w:r w:rsidRPr="0096764C">
              <w:rPr>
                <w:color w:val="000000"/>
                <w:sz w:val="20"/>
              </w:rPr>
              <w:t>н</w:t>
            </w:r>
            <w:r w:rsidRPr="0096764C">
              <w:rPr>
                <w:color w:val="000000"/>
                <w:sz w:val="20"/>
              </w:rPr>
              <w:t>ском</w:t>
            </w:r>
            <w:proofErr w:type="gramEnd"/>
            <w:r w:rsidRPr="0096764C">
              <w:rPr>
                <w:color w:val="000000"/>
                <w:sz w:val="20"/>
              </w:rPr>
              <w:t xml:space="preserve"> муниципальном районе на 2020-2024 годы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24</w:t>
            </w:r>
            <w:r w:rsidR="007C2A55" w:rsidRPr="0096764C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31.12.2022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эконом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ки администр</w:t>
            </w:r>
            <w:r w:rsidRPr="0096764C">
              <w:rPr>
                <w:sz w:val="20"/>
              </w:rPr>
              <w:t>а</w:t>
            </w:r>
            <w:r w:rsidRPr="0096764C">
              <w:rPr>
                <w:sz w:val="20"/>
              </w:rPr>
              <w:t>ции 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9332F" w:rsidRPr="0096764C" w:rsidRDefault="0069332F" w:rsidP="0069332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</w:t>
            </w:r>
          </w:p>
          <w:p w:rsidR="007C2A55" w:rsidRPr="0096764C" w:rsidRDefault="0069332F" w:rsidP="0069332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24</w:t>
            </w:r>
            <w:r w:rsidR="007C2A55" w:rsidRPr="0096764C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4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96764C">
              <w:rPr>
                <w:color w:val="000000"/>
                <w:sz w:val="20"/>
              </w:rPr>
              <w:t>Муниципальная программа Дальнер</w:t>
            </w:r>
            <w:r w:rsidRPr="0096764C">
              <w:rPr>
                <w:color w:val="000000"/>
                <w:sz w:val="20"/>
              </w:rPr>
              <w:t>е</w:t>
            </w:r>
            <w:r w:rsidR="00E22A79" w:rsidRPr="0096764C">
              <w:rPr>
                <w:color w:val="000000"/>
                <w:sz w:val="20"/>
              </w:rPr>
              <w:t>ченского муниципального района «</w:t>
            </w:r>
            <w:r w:rsidRPr="0096764C">
              <w:rPr>
                <w:color w:val="000000"/>
                <w:sz w:val="20"/>
              </w:rPr>
              <w:t>Комплексные меры противодействия злоупотреблению наркотиками и их незаконному обороту на территории Дальнереченского муниципа</w:t>
            </w:r>
            <w:r w:rsidR="00E22A79" w:rsidRPr="0096764C">
              <w:rPr>
                <w:color w:val="000000"/>
                <w:sz w:val="20"/>
              </w:rPr>
              <w:t>льного района на 2020-2024 годы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C2A55" w:rsidRPr="0096764C" w:rsidRDefault="007C2A55" w:rsidP="00BD4E3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7C2A55" w:rsidRPr="0096764C" w:rsidRDefault="00BD4E3E" w:rsidP="00BD4E3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5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85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31.12.2022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 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РИДЦ»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C2A55" w:rsidRPr="0096764C" w:rsidRDefault="007C2A55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7C2A55" w:rsidRPr="0096764C" w:rsidRDefault="007C2A55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C2A55" w:rsidRPr="0096764C" w:rsidRDefault="007C2A55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7C2A55" w:rsidRPr="0096764C" w:rsidRDefault="007C2A55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C2A55" w:rsidRPr="0096764C" w:rsidRDefault="007C2A55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7C2A55" w:rsidRPr="0096764C" w:rsidRDefault="00BD4E3E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50,9</w:t>
            </w:r>
            <w:r w:rsidR="007C2A55"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BD4E3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85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5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«Обесп</w:t>
            </w:r>
            <w:r w:rsidRPr="0096764C">
              <w:rPr>
                <w:bCs/>
                <w:sz w:val="20"/>
              </w:rPr>
              <w:t>е</w:t>
            </w:r>
            <w:r w:rsidRPr="0096764C">
              <w:rPr>
                <w:bCs/>
                <w:sz w:val="20"/>
              </w:rPr>
              <w:t>чение мероприятий по гражданской обороне, предупреждение чрезвыча</w:t>
            </w:r>
            <w:r w:rsidRPr="0096764C">
              <w:rPr>
                <w:bCs/>
                <w:sz w:val="20"/>
              </w:rPr>
              <w:t>й</w:t>
            </w:r>
            <w:r w:rsidRPr="0096764C">
              <w:rPr>
                <w:bCs/>
                <w:sz w:val="20"/>
              </w:rPr>
              <w:t>ных ситуаций природного и техноге</w:t>
            </w:r>
            <w:r w:rsidRPr="0096764C">
              <w:rPr>
                <w:bCs/>
                <w:sz w:val="20"/>
              </w:rPr>
              <w:t>н</w:t>
            </w:r>
            <w:r w:rsidRPr="0096764C">
              <w:rPr>
                <w:bCs/>
                <w:sz w:val="20"/>
              </w:rPr>
              <w:t>ного характера, безопасности на во</w:t>
            </w:r>
            <w:r w:rsidRPr="0096764C">
              <w:rPr>
                <w:bCs/>
                <w:sz w:val="20"/>
              </w:rPr>
              <w:t>д</w:t>
            </w:r>
            <w:r w:rsidRPr="0096764C">
              <w:rPr>
                <w:bCs/>
                <w:sz w:val="20"/>
              </w:rPr>
              <w:t>ных объектах и пожарной безопасн</w:t>
            </w:r>
            <w:r w:rsidRPr="0096764C">
              <w:rPr>
                <w:bCs/>
                <w:sz w:val="20"/>
              </w:rPr>
              <w:t>о</w:t>
            </w:r>
            <w:r w:rsidRPr="0096764C">
              <w:rPr>
                <w:bCs/>
                <w:sz w:val="20"/>
              </w:rPr>
              <w:t>сти на территории Дальнереченского муниципального района на 2020-2024 годы»</w:t>
            </w:r>
          </w:p>
        </w:tc>
        <w:tc>
          <w:tcPr>
            <w:tcW w:w="1643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EE3187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4</w:t>
            </w:r>
            <w:r w:rsidR="00451D87" w:rsidRPr="0096764C">
              <w:rPr>
                <w:b/>
                <w:sz w:val="20"/>
              </w:rPr>
              <w:t> </w:t>
            </w:r>
            <w:r w:rsidRPr="0096764C">
              <w:rPr>
                <w:b/>
                <w:sz w:val="20"/>
              </w:rPr>
              <w:t>404</w:t>
            </w:r>
            <w:r w:rsidR="00451D87" w:rsidRPr="0096764C">
              <w:rPr>
                <w:b/>
                <w:sz w:val="20"/>
              </w:rPr>
              <w:t>,</w:t>
            </w:r>
            <w:r w:rsidRPr="0096764C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EE3187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47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86,95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95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31.12.2022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эффективн</w:t>
            </w:r>
            <w:r w:rsidR="007E7799" w:rsidRPr="0096764C">
              <w:rPr>
                <w:sz w:val="20"/>
              </w:rPr>
              <w:t>ость на уровне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 ГОЧС и мобилизацио</w:t>
            </w:r>
            <w:r w:rsidRPr="0096764C">
              <w:rPr>
                <w:sz w:val="20"/>
              </w:rPr>
              <w:t>н</w:t>
            </w:r>
            <w:r w:rsidRPr="0096764C">
              <w:rPr>
                <w:sz w:val="20"/>
              </w:rPr>
              <w:t xml:space="preserve">ной  работы  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EE3187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EE3187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C2A55" w:rsidRPr="0096764C" w:rsidRDefault="00EE3187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4 404,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EE3187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47</w:t>
            </w:r>
          </w:p>
        </w:tc>
        <w:tc>
          <w:tcPr>
            <w:tcW w:w="97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86,95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95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96764C">
              <w:rPr>
                <w:color w:val="000000"/>
                <w:sz w:val="20"/>
              </w:rPr>
              <w:t>Муниципальная программа Дальнер</w:t>
            </w:r>
            <w:r w:rsidRPr="0096764C">
              <w:rPr>
                <w:color w:val="000000"/>
                <w:sz w:val="20"/>
              </w:rPr>
              <w:t>е</w:t>
            </w:r>
            <w:r w:rsidR="00E22A79" w:rsidRPr="0096764C">
              <w:rPr>
                <w:color w:val="000000"/>
                <w:sz w:val="20"/>
              </w:rPr>
              <w:t>ченского муниципального района «</w:t>
            </w:r>
            <w:r w:rsidRPr="0096764C">
              <w:rPr>
                <w:color w:val="000000"/>
                <w:sz w:val="20"/>
              </w:rPr>
              <w:t xml:space="preserve">Социальная поддержка инвалидов </w:t>
            </w:r>
            <w:proofErr w:type="gramStart"/>
            <w:r w:rsidRPr="0096764C">
              <w:rPr>
                <w:color w:val="000000"/>
                <w:sz w:val="20"/>
              </w:rPr>
              <w:t>в</w:t>
            </w:r>
            <w:proofErr w:type="gramEnd"/>
            <w:r w:rsidRPr="0096764C">
              <w:rPr>
                <w:color w:val="000000"/>
                <w:sz w:val="20"/>
              </w:rPr>
              <w:t xml:space="preserve"> </w:t>
            </w:r>
            <w:proofErr w:type="gramStart"/>
            <w:r w:rsidRPr="0096764C">
              <w:rPr>
                <w:color w:val="000000"/>
                <w:sz w:val="20"/>
              </w:rPr>
              <w:t>Дальнереченском</w:t>
            </w:r>
            <w:proofErr w:type="gramEnd"/>
            <w:r w:rsidRPr="0096764C">
              <w:rPr>
                <w:color w:val="000000"/>
                <w:sz w:val="20"/>
              </w:rPr>
              <w:t xml:space="preserve"> муниципа</w:t>
            </w:r>
            <w:r w:rsidR="00E22A79" w:rsidRPr="0096764C">
              <w:rPr>
                <w:color w:val="000000"/>
                <w:sz w:val="20"/>
              </w:rPr>
              <w:t>льном районе на 2020-2024 года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7C2A55" w:rsidRPr="0096764C" w:rsidRDefault="00631FC1" w:rsidP="00AA4E95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96764C">
              <w:rPr>
                <w:b/>
                <w:color w:val="000000"/>
                <w:sz w:val="20"/>
              </w:rPr>
              <w:t>2,00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31FC1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99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94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РИДЦ»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631FC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31FC1" w:rsidP="00631FC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631FC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31FC1" w:rsidP="00631FC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631FC1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31FC1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99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94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hanging="108"/>
              <w:contextualSpacing/>
              <w:jc w:val="both"/>
              <w:rPr>
                <w:bCs/>
                <w:sz w:val="20"/>
              </w:rPr>
            </w:pPr>
            <w:r w:rsidRPr="0096764C">
              <w:rPr>
                <w:bCs/>
                <w:sz w:val="20"/>
              </w:rPr>
              <w:t xml:space="preserve">  Муниципальная программа «Развитие муниципальной службы </w:t>
            </w:r>
            <w:proofErr w:type="gramStart"/>
            <w:r w:rsidRPr="0096764C">
              <w:rPr>
                <w:bCs/>
                <w:sz w:val="20"/>
              </w:rPr>
              <w:t>в</w:t>
            </w:r>
            <w:proofErr w:type="gramEnd"/>
            <w:r w:rsidRPr="0096764C">
              <w:rPr>
                <w:bCs/>
                <w:sz w:val="20"/>
              </w:rPr>
              <w:t xml:space="preserve"> </w:t>
            </w:r>
            <w:proofErr w:type="gramStart"/>
            <w:r w:rsidRPr="0096764C">
              <w:rPr>
                <w:bCs/>
                <w:sz w:val="20"/>
              </w:rPr>
              <w:t>Дальнер</w:t>
            </w:r>
            <w:r w:rsidRPr="0096764C">
              <w:rPr>
                <w:bCs/>
                <w:sz w:val="20"/>
              </w:rPr>
              <w:t>е</w:t>
            </w:r>
            <w:r w:rsidRPr="0096764C">
              <w:rPr>
                <w:bCs/>
                <w:sz w:val="20"/>
              </w:rPr>
              <w:t>ченском</w:t>
            </w:r>
            <w:proofErr w:type="gramEnd"/>
            <w:r w:rsidRPr="0096764C">
              <w:rPr>
                <w:bCs/>
                <w:sz w:val="20"/>
              </w:rPr>
              <w:t xml:space="preserve"> муниципальном районе на 2020-2024 годы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77,4</w:t>
            </w:r>
            <w:r w:rsidR="007C2A55" w:rsidRPr="0096764C">
              <w:rPr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кадров администрации 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77,4</w:t>
            </w:r>
            <w:r w:rsidR="007C2A55"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9332F" w:rsidRPr="0096764C" w:rsidTr="007E7799">
        <w:trPr>
          <w:trHeight w:val="487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«Соде</w:t>
            </w:r>
            <w:r w:rsidRPr="0096764C">
              <w:rPr>
                <w:bCs/>
                <w:sz w:val="20"/>
              </w:rPr>
              <w:t>р</w:t>
            </w:r>
            <w:r w:rsidRPr="0096764C">
              <w:rPr>
                <w:bCs/>
                <w:sz w:val="20"/>
              </w:rPr>
              <w:t>жание и развитие муниципального хозяйства Дальнереченского муниц</w:t>
            </w:r>
            <w:r w:rsidRPr="0096764C">
              <w:rPr>
                <w:bCs/>
                <w:sz w:val="20"/>
              </w:rPr>
              <w:t>и</w:t>
            </w:r>
            <w:r w:rsidRPr="0096764C">
              <w:rPr>
                <w:bCs/>
                <w:sz w:val="20"/>
              </w:rPr>
              <w:t>пального района»  на 2020-2024 годы</w:t>
            </w:r>
          </w:p>
          <w:p w:rsidR="0069332F" w:rsidRPr="0096764C" w:rsidRDefault="0069332F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10 175,97</w:t>
            </w: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332F" w:rsidRPr="0096764C" w:rsidRDefault="0069332F" w:rsidP="00281DC6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4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8,89</w:t>
            </w:r>
          </w:p>
        </w:tc>
        <w:tc>
          <w:tcPr>
            <w:tcW w:w="992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8,50</w:t>
            </w:r>
          </w:p>
        </w:tc>
        <w:tc>
          <w:tcPr>
            <w:tcW w:w="1063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78,60</w:t>
            </w:r>
          </w:p>
        </w:tc>
        <w:tc>
          <w:tcPr>
            <w:tcW w:w="567" w:type="dxa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</w:t>
            </w:r>
            <w:r w:rsidR="007E7799" w:rsidRPr="0096764C">
              <w:rPr>
                <w:sz w:val="20"/>
              </w:rPr>
              <w:t xml:space="preserve">   </w:t>
            </w:r>
            <w:r w:rsidRPr="0096764C">
              <w:rPr>
                <w:sz w:val="20"/>
              </w:rPr>
              <w:t xml:space="preserve">программа </w:t>
            </w: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архите</w:t>
            </w:r>
            <w:r w:rsidRPr="0096764C">
              <w:rPr>
                <w:sz w:val="20"/>
              </w:rPr>
              <w:t>к</w:t>
            </w:r>
            <w:r w:rsidRPr="0096764C">
              <w:rPr>
                <w:sz w:val="20"/>
              </w:rPr>
              <w:t>туры, стро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тельства и ЖКХ администрации ДМР, отдел экономики а</w:t>
            </w:r>
            <w:r w:rsidRPr="0096764C">
              <w:rPr>
                <w:sz w:val="20"/>
              </w:rPr>
              <w:t>д</w:t>
            </w:r>
            <w:r w:rsidRPr="0096764C">
              <w:rPr>
                <w:sz w:val="20"/>
              </w:rPr>
              <w:t>министрации ДМР, отдел по управлению муниципал</w:t>
            </w:r>
            <w:r w:rsidRPr="0096764C">
              <w:rPr>
                <w:sz w:val="20"/>
              </w:rPr>
              <w:t>ь</w:t>
            </w:r>
            <w:r w:rsidRPr="0096764C">
              <w:rPr>
                <w:sz w:val="20"/>
              </w:rPr>
              <w:t>ным имущ</w:t>
            </w:r>
            <w:r w:rsidRPr="0096764C">
              <w:rPr>
                <w:sz w:val="20"/>
              </w:rPr>
              <w:t>е</w:t>
            </w:r>
            <w:r w:rsidRPr="0096764C">
              <w:rPr>
                <w:sz w:val="20"/>
              </w:rPr>
              <w:t>ством админ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страции ДМР</w:t>
            </w:r>
          </w:p>
        </w:tc>
      </w:tr>
      <w:tr w:rsidR="0069332F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</w:tcPr>
          <w:p w:rsidR="0069332F" w:rsidRPr="0096764C" w:rsidRDefault="0069332F" w:rsidP="0069332F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2 971,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32F" w:rsidRPr="0096764C" w:rsidRDefault="0069332F" w:rsidP="00281DC6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9332F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69332F" w:rsidRPr="0096764C" w:rsidRDefault="0069332F" w:rsidP="0069332F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8 472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32F" w:rsidRPr="0096764C" w:rsidRDefault="0069332F" w:rsidP="00281DC6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6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02</w:t>
            </w:r>
          </w:p>
        </w:tc>
        <w:tc>
          <w:tcPr>
            <w:tcW w:w="992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99</w:t>
            </w:r>
          </w:p>
        </w:tc>
        <w:tc>
          <w:tcPr>
            <w:tcW w:w="1063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65,94</w:t>
            </w:r>
          </w:p>
        </w:tc>
        <w:tc>
          <w:tcPr>
            <w:tcW w:w="567" w:type="dxa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9332F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69332F" w:rsidRPr="0096764C" w:rsidRDefault="0069332F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</w:tcPr>
          <w:p w:rsidR="0069332F" w:rsidRPr="0096764C" w:rsidRDefault="0069332F" w:rsidP="0069332F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58 732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32F" w:rsidRPr="0096764C" w:rsidRDefault="00281DC6" w:rsidP="00281DC6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2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8,78</w:t>
            </w:r>
          </w:p>
        </w:tc>
        <w:tc>
          <w:tcPr>
            <w:tcW w:w="992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6,76</w:t>
            </w:r>
          </w:p>
        </w:tc>
        <w:tc>
          <w:tcPr>
            <w:tcW w:w="1063" w:type="dxa"/>
            <w:shd w:val="clear" w:color="auto" w:fill="auto"/>
          </w:tcPr>
          <w:p w:rsidR="0069332F" w:rsidRPr="0096764C" w:rsidRDefault="0069332F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5,10</w:t>
            </w:r>
          </w:p>
        </w:tc>
        <w:tc>
          <w:tcPr>
            <w:tcW w:w="567" w:type="dxa"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9332F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69332F" w:rsidRPr="0096764C" w:rsidRDefault="0069332F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«</w:t>
            </w:r>
            <w:r w:rsidRPr="0096764C">
              <w:rPr>
                <w:sz w:val="20"/>
              </w:rPr>
              <w:t>Инфо</w:t>
            </w:r>
            <w:r w:rsidRPr="0096764C">
              <w:rPr>
                <w:sz w:val="20"/>
              </w:rPr>
              <w:t>р</w:t>
            </w:r>
            <w:r w:rsidRPr="0096764C">
              <w:rPr>
                <w:sz w:val="20"/>
              </w:rPr>
              <w:t>матизация и обеспечение информац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онной безопасности, техническое о</w:t>
            </w:r>
            <w:r w:rsidRPr="0096764C">
              <w:rPr>
                <w:sz w:val="20"/>
              </w:rPr>
              <w:t>б</w:t>
            </w:r>
            <w:r w:rsidRPr="0096764C">
              <w:rPr>
                <w:sz w:val="20"/>
              </w:rPr>
              <w:t xml:space="preserve">служивание и ремонт оргтехники в органах местного самоуправления Дальнереченского муниципального района 2020 - 2024 годы»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96764C">
              <w:rPr>
                <w:b/>
                <w:bCs/>
                <w:sz w:val="20"/>
              </w:rPr>
              <w:t>3 358,3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0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7,47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7,97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52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ХОЗУ администрации ДМР», пр</w:t>
            </w:r>
            <w:r w:rsidRPr="0096764C">
              <w:rPr>
                <w:sz w:val="20"/>
              </w:rPr>
              <w:t>о</w:t>
            </w:r>
            <w:r w:rsidRPr="0096764C">
              <w:rPr>
                <w:sz w:val="20"/>
              </w:rPr>
              <w:t>граммист адм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нистрации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96764C">
              <w:rPr>
                <w:bCs/>
                <w:sz w:val="20"/>
              </w:rPr>
              <w:t>3 358,31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0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7,47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7,97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52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униципальная программа «Управл</w:t>
            </w:r>
            <w:r w:rsidRPr="0096764C">
              <w:rPr>
                <w:sz w:val="20"/>
              </w:rPr>
              <w:t>е</w:t>
            </w:r>
            <w:r w:rsidRPr="0096764C">
              <w:rPr>
                <w:sz w:val="20"/>
              </w:rPr>
              <w:t>ние муниципальными финансами Дальнереченского муниципального района на 2020-2024 годы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33 785,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98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89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</w:t>
            </w:r>
            <w:r w:rsidR="0069332F" w:rsidRPr="0096764C">
              <w:rPr>
                <w:sz w:val="20"/>
              </w:rPr>
              <w:t>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Управление финансов адм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нистрации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281DC6" w:rsidP="00281DC6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</w:t>
            </w:r>
            <w:r w:rsidR="007C2A55"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281DC6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281DC6" w:rsidRPr="0096764C" w:rsidRDefault="00281DC6" w:rsidP="00281DC6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>7 543,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281DC6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281DC6" w:rsidRPr="0096764C" w:rsidRDefault="00281DC6" w:rsidP="00281DC6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>26 241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85</w:t>
            </w:r>
          </w:p>
        </w:tc>
        <w:tc>
          <w:tcPr>
            <w:tcW w:w="1063" w:type="dxa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85</w:t>
            </w:r>
          </w:p>
        </w:tc>
        <w:tc>
          <w:tcPr>
            <w:tcW w:w="567" w:type="dxa"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378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Дальнер</w:t>
            </w:r>
            <w:r w:rsidRPr="0096764C">
              <w:rPr>
                <w:bCs/>
                <w:sz w:val="20"/>
              </w:rPr>
              <w:t>е</w:t>
            </w:r>
            <w:r w:rsidRPr="0096764C">
              <w:rPr>
                <w:bCs/>
                <w:sz w:val="20"/>
              </w:rPr>
              <w:t>ченского  муниципального района «Развитие кадрового потенциала с</w:t>
            </w:r>
            <w:r w:rsidRPr="0096764C">
              <w:rPr>
                <w:bCs/>
                <w:sz w:val="20"/>
              </w:rPr>
              <w:t>и</w:t>
            </w:r>
            <w:r w:rsidRPr="0096764C">
              <w:rPr>
                <w:bCs/>
                <w:sz w:val="20"/>
              </w:rPr>
              <w:lastRenderedPageBreak/>
              <w:t xml:space="preserve">стемы общего образования </w:t>
            </w:r>
            <w:proofErr w:type="gramStart"/>
            <w:r w:rsidRPr="0096764C">
              <w:rPr>
                <w:bCs/>
                <w:sz w:val="20"/>
              </w:rPr>
              <w:t>в</w:t>
            </w:r>
            <w:proofErr w:type="gramEnd"/>
            <w:r w:rsidRPr="0096764C">
              <w:rPr>
                <w:bCs/>
                <w:sz w:val="20"/>
              </w:rPr>
              <w:t xml:space="preserve"> </w:t>
            </w:r>
            <w:proofErr w:type="gramStart"/>
            <w:r w:rsidRPr="0096764C">
              <w:rPr>
                <w:bCs/>
                <w:sz w:val="20"/>
              </w:rPr>
              <w:t>Дальн</w:t>
            </w:r>
            <w:r w:rsidRPr="0096764C">
              <w:rPr>
                <w:bCs/>
                <w:sz w:val="20"/>
              </w:rPr>
              <w:t>е</w:t>
            </w:r>
            <w:r w:rsidRPr="0096764C">
              <w:rPr>
                <w:bCs/>
                <w:sz w:val="20"/>
              </w:rPr>
              <w:t>реченском</w:t>
            </w:r>
            <w:proofErr w:type="gramEnd"/>
            <w:r w:rsidRPr="0096764C">
              <w:rPr>
                <w:bCs/>
                <w:sz w:val="20"/>
              </w:rPr>
              <w:t xml:space="preserve"> муниципальном районе в 2021-2024 годах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2 069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4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8,53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УНО» ДМР</w:t>
            </w:r>
          </w:p>
        </w:tc>
      </w:tr>
      <w:tr w:rsidR="007C2A55" w:rsidRPr="0096764C" w:rsidTr="007E7799">
        <w:trPr>
          <w:trHeight w:val="338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281DC6" w:rsidRPr="0096764C" w:rsidTr="007E7799">
        <w:trPr>
          <w:trHeight w:val="500"/>
          <w:jc w:val="center"/>
        </w:trPr>
        <w:tc>
          <w:tcPr>
            <w:tcW w:w="44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281DC6" w:rsidRPr="0096764C" w:rsidRDefault="00281DC6" w:rsidP="00281DC6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 523,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1DC6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DC6" w:rsidRPr="0096764C" w:rsidRDefault="00281DC6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1063" w:type="dxa"/>
            <w:shd w:val="clear" w:color="auto" w:fill="auto"/>
          </w:tcPr>
          <w:p w:rsidR="00281DC6" w:rsidRPr="0096764C" w:rsidRDefault="00281DC6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  -</w:t>
            </w:r>
          </w:p>
        </w:tc>
        <w:tc>
          <w:tcPr>
            <w:tcW w:w="567" w:type="dxa"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281DC6" w:rsidRPr="0096764C" w:rsidTr="007E7799">
        <w:trPr>
          <w:trHeight w:val="138"/>
          <w:jc w:val="center"/>
        </w:trPr>
        <w:tc>
          <w:tcPr>
            <w:tcW w:w="44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281DC6" w:rsidRPr="0096764C" w:rsidRDefault="00281DC6" w:rsidP="00281DC6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545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1DC6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2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81DC6" w:rsidRPr="0096764C" w:rsidRDefault="00281DC6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8,53</w:t>
            </w:r>
          </w:p>
        </w:tc>
        <w:tc>
          <w:tcPr>
            <w:tcW w:w="992" w:type="dxa"/>
            <w:shd w:val="clear" w:color="auto" w:fill="auto"/>
          </w:tcPr>
          <w:p w:rsidR="00281DC6" w:rsidRPr="0096764C" w:rsidRDefault="00281DC6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1063" w:type="dxa"/>
            <w:shd w:val="clear" w:color="auto" w:fill="auto"/>
          </w:tcPr>
          <w:p w:rsidR="00281DC6" w:rsidRPr="0096764C" w:rsidRDefault="00281DC6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  -</w:t>
            </w:r>
          </w:p>
        </w:tc>
        <w:tc>
          <w:tcPr>
            <w:tcW w:w="567" w:type="dxa"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281DC6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униципальная программа «Прот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 xml:space="preserve">водействие коррупции </w:t>
            </w:r>
            <w:proofErr w:type="gramStart"/>
            <w:r w:rsidRPr="0096764C">
              <w:rPr>
                <w:sz w:val="20"/>
              </w:rPr>
              <w:t>в</w:t>
            </w:r>
            <w:proofErr w:type="gramEnd"/>
            <w:r w:rsidRPr="0096764C">
              <w:rPr>
                <w:sz w:val="20"/>
              </w:rPr>
              <w:t xml:space="preserve"> </w:t>
            </w:r>
            <w:proofErr w:type="gramStart"/>
            <w:r w:rsidRPr="0096764C">
              <w:rPr>
                <w:sz w:val="20"/>
              </w:rPr>
              <w:t>Дальнерече</w:t>
            </w:r>
            <w:r w:rsidRPr="0096764C">
              <w:rPr>
                <w:sz w:val="20"/>
              </w:rPr>
              <w:t>н</w:t>
            </w:r>
            <w:r w:rsidRPr="0096764C">
              <w:rPr>
                <w:sz w:val="20"/>
              </w:rPr>
              <w:t>ском</w:t>
            </w:r>
            <w:proofErr w:type="gramEnd"/>
            <w:r w:rsidRPr="0096764C">
              <w:rPr>
                <w:sz w:val="20"/>
              </w:rPr>
              <w:t xml:space="preserve"> муниципальном районе на 2020 – 2024 годы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кадров администрации 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местны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E22A79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«</w:t>
            </w:r>
            <w:r w:rsidR="007C2A55" w:rsidRPr="0096764C">
              <w:rPr>
                <w:bCs/>
                <w:sz w:val="20"/>
              </w:rPr>
              <w:t>Управл</w:t>
            </w:r>
            <w:r w:rsidR="007C2A55" w:rsidRPr="0096764C">
              <w:rPr>
                <w:bCs/>
                <w:sz w:val="20"/>
              </w:rPr>
              <w:t>е</w:t>
            </w:r>
            <w:r w:rsidR="007C2A55" w:rsidRPr="0096764C">
              <w:rPr>
                <w:bCs/>
                <w:sz w:val="20"/>
              </w:rPr>
              <w:t>ние муниципальным имуществом  и земельными ресурсами на 2020-2024 годы</w:t>
            </w:r>
            <w:r w:rsidRPr="0096764C">
              <w:rPr>
                <w:bCs/>
                <w:sz w:val="20"/>
              </w:rPr>
              <w:t>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2 177,2</w:t>
            </w:r>
            <w:r w:rsidR="00ED0D11">
              <w:rPr>
                <w:b/>
                <w:sz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8,9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28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76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99,92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по управлению муниципал</w:t>
            </w:r>
            <w:r w:rsidRPr="0096764C">
              <w:rPr>
                <w:sz w:val="20"/>
              </w:rPr>
              <w:t>ь</w:t>
            </w:r>
            <w:r w:rsidRPr="0096764C">
              <w:rPr>
                <w:sz w:val="20"/>
              </w:rPr>
              <w:t>ным имущ</w:t>
            </w:r>
            <w:r w:rsidRPr="0096764C">
              <w:rPr>
                <w:sz w:val="20"/>
              </w:rPr>
              <w:t>е</w:t>
            </w:r>
            <w:r w:rsidRPr="0096764C">
              <w:rPr>
                <w:sz w:val="20"/>
              </w:rPr>
              <w:t>ством админ</w:t>
            </w:r>
            <w:r w:rsidRPr="0096764C">
              <w:rPr>
                <w:sz w:val="20"/>
              </w:rPr>
              <w:t>и</w:t>
            </w:r>
            <w:r w:rsidRPr="0096764C">
              <w:rPr>
                <w:sz w:val="20"/>
              </w:rPr>
              <w:t>страции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bookmarkStart w:id="1" w:name="_GoBack"/>
            <w:bookmarkEnd w:id="1"/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2 177,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8,9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28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99,76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99,92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E22A79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 «</w:t>
            </w:r>
            <w:r w:rsidR="007C2A55" w:rsidRPr="0096764C">
              <w:rPr>
                <w:bCs/>
                <w:sz w:val="20"/>
              </w:rPr>
              <w:t>Проф</w:t>
            </w:r>
            <w:r w:rsidR="007C2A55" w:rsidRPr="0096764C">
              <w:rPr>
                <w:bCs/>
                <w:sz w:val="20"/>
              </w:rPr>
              <w:t>и</w:t>
            </w:r>
            <w:r w:rsidR="007C2A55" w:rsidRPr="0096764C">
              <w:rPr>
                <w:bCs/>
                <w:sz w:val="20"/>
              </w:rPr>
              <w:t>лактика терроризма и противоде</w:t>
            </w:r>
            <w:r w:rsidR="007C2A55" w:rsidRPr="0096764C">
              <w:rPr>
                <w:bCs/>
                <w:sz w:val="20"/>
              </w:rPr>
              <w:t>й</w:t>
            </w:r>
            <w:r w:rsidR="007C2A55" w:rsidRPr="0096764C">
              <w:rPr>
                <w:bCs/>
                <w:sz w:val="20"/>
              </w:rPr>
              <w:t>ствие экстремизму на территории Дальнереченского муниципального района на 2020-2024 годы</w:t>
            </w:r>
            <w:r w:rsidRPr="0096764C">
              <w:rPr>
                <w:bCs/>
                <w:sz w:val="20"/>
              </w:rPr>
              <w:t>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61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611,7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  <w:r w:rsidR="007C2A55" w:rsidRPr="0096764C">
              <w:rPr>
                <w:sz w:val="20"/>
              </w:rPr>
              <w:t xml:space="preserve">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Отдел ГО ЧС и мобилизацио</w:t>
            </w:r>
            <w:r w:rsidRPr="0096764C">
              <w:rPr>
                <w:sz w:val="20"/>
              </w:rPr>
              <w:t>н</w:t>
            </w:r>
            <w:r w:rsidRPr="0096764C">
              <w:rPr>
                <w:sz w:val="20"/>
              </w:rPr>
              <w:t>ной работы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- краевой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61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  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365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96764C">
              <w:rPr>
                <w:sz w:val="20"/>
              </w:rPr>
              <w:t>Муниципальная программа Дальнер</w:t>
            </w:r>
            <w:r w:rsidRPr="0096764C">
              <w:rPr>
                <w:sz w:val="20"/>
              </w:rPr>
              <w:t>е</w:t>
            </w:r>
            <w:r w:rsidR="00E22A79" w:rsidRPr="0096764C">
              <w:rPr>
                <w:sz w:val="20"/>
              </w:rPr>
              <w:t>ченского муниципального района «</w:t>
            </w:r>
            <w:r w:rsidRPr="0096764C">
              <w:rPr>
                <w:sz w:val="20"/>
              </w:rPr>
              <w:t xml:space="preserve">Укрепление общественного здоровья </w:t>
            </w:r>
            <w:r w:rsidRPr="0096764C">
              <w:rPr>
                <w:sz w:val="20"/>
              </w:rPr>
              <w:lastRenderedPageBreak/>
              <w:t>на территории Дальнереченского м</w:t>
            </w:r>
            <w:r w:rsidRPr="0096764C">
              <w:rPr>
                <w:sz w:val="20"/>
              </w:rPr>
              <w:t>у</w:t>
            </w:r>
            <w:r w:rsidRPr="0096764C">
              <w:rPr>
                <w:sz w:val="20"/>
              </w:rPr>
              <w:t>ниципального района на 2021-2024 годы</w:t>
            </w:r>
            <w:r w:rsidR="00E22A79" w:rsidRPr="0096764C">
              <w:rPr>
                <w:sz w:val="20"/>
              </w:rPr>
              <w:t>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BD4E3E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 137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AA4E9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РИДЦ» ДМР</w:t>
            </w:r>
          </w:p>
        </w:tc>
      </w:tr>
      <w:tr w:rsidR="007C2A55" w:rsidRPr="0096764C" w:rsidTr="007E7799">
        <w:trPr>
          <w:trHeight w:val="363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7C2A55" w:rsidRPr="0096764C" w:rsidTr="007E7799">
        <w:trPr>
          <w:trHeight w:val="313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BD4E3E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287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-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 -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7C2A55" w:rsidRPr="0096764C" w:rsidTr="007E7799">
        <w:trPr>
          <w:trHeight w:val="30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8</w:t>
            </w:r>
            <w:r w:rsidR="00BD4E3E" w:rsidRPr="0096764C">
              <w:rPr>
                <w:sz w:val="20"/>
              </w:rPr>
              <w:t>49,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BD4E3E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-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rPr>
                <w:sz w:val="20"/>
              </w:rPr>
            </w:pPr>
            <w:r w:rsidRPr="0096764C">
              <w:rPr>
                <w:sz w:val="20"/>
              </w:rPr>
              <w:t xml:space="preserve">        -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7C2A55" w:rsidRPr="0096764C" w:rsidTr="007E7799">
        <w:trPr>
          <w:trHeight w:val="610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C2A55" w:rsidRPr="0096764C" w:rsidRDefault="00E22A79" w:rsidP="00AA4E95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96764C">
              <w:rPr>
                <w:bCs/>
                <w:sz w:val="20"/>
              </w:rPr>
              <w:t>Муниципальная программа «</w:t>
            </w:r>
            <w:r w:rsidR="007C2A55" w:rsidRPr="0096764C">
              <w:rPr>
                <w:bCs/>
                <w:sz w:val="20"/>
              </w:rPr>
              <w:t>Форм</w:t>
            </w:r>
            <w:r w:rsidR="007C2A55" w:rsidRPr="0096764C">
              <w:rPr>
                <w:bCs/>
                <w:sz w:val="20"/>
              </w:rPr>
              <w:t>и</w:t>
            </w:r>
            <w:r w:rsidR="007C2A55" w:rsidRPr="0096764C">
              <w:rPr>
                <w:bCs/>
                <w:sz w:val="20"/>
              </w:rPr>
              <w:t xml:space="preserve">рование законопослушного поведения участников дорожного движения </w:t>
            </w:r>
            <w:proofErr w:type="gramStart"/>
            <w:r w:rsidR="007C2A55" w:rsidRPr="0096764C">
              <w:rPr>
                <w:bCs/>
                <w:sz w:val="20"/>
              </w:rPr>
              <w:t>в</w:t>
            </w:r>
            <w:proofErr w:type="gramEnd"/>
            <w:r w:rsidR="007C2A55" w:rsidRPr="0096764C">
              <w:rPr>
                <w:bCs/>
                <w:sz w:val="20"/>
              </w:rPr>
              <w:t xml:space="preserve"> </w:t>
            </w:r>
            <w:proofErr w:type="gramStart"/>
            <w:r w:rsidR="007C2A55" w:rsidRPr="0096764C">
              <w:rPr>
                <w:bCs/>
                <w:sz w:val="20"/>
              </w:rPr>
              <w:t>Дальнереченском</w:t>
            </w:r>
            <w:proofErr w:type="gramEnd"/>
            <w:r w:rsidR="007C2A55" w:rsidRPr="0096764C">
              <w:rPr>
                <w:bCs/>
                <w:sz w:val="20"/>
              </w:rPr>
              <w:t xml:space="preserve"> муницип</w:t>
            </w:r>
            <w:r w:rsidRPr="0096764C">
              <w:rPr>
                <w:bCs/>
                <w:sz w:val="20"/>
              </w:rPr>
              <w:t>альном районе на 2018-2022 годы»</w:t>
            </w:r>
          </w:p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7</w:t>
            </w:r>
            <w:r w:rsidR="007C2A55" w:rsidRPr="0096764C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b/>
                <w:sz w:val="20"/>
              </w:rPr>
            </w:pPr>
            <w:r w:rsidRPr="0096764C">
              <w:rPr>
                <w:b/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  <w:r w:rsidR="007C2A55" w:rsidRPr="0096764C">
              <w:rPr>
                <w:sz w:val="20"/>
              </w:rPr>
              <w:t xml:space="preserve"> 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программа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 xml:space="preserve"> эффективн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МКУ «УНО» ДМР</w:t>
            </w:r>
          </w:p>
        </w:tc>
      </w:tr>
      <w:tr w:rsidR="007C2A55" w:rsidRPr="0096764C" w:rsidTr="007E7799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В том числе: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96764C" w:rsidTr="007E7799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краево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7C2A55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96764C" w:rsidRDefault="0069332F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7C2A55" w:rsidRPr="00591988" w:rsidTr="007E7799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>- местный</w:t>
            </w:r>
          </w:p>
          <w:p w:rsidR="007C2A55" w:rsidRPr="0096764C" w:rsidRDefault="007C2A55" w:rsidP="00AA4E9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96764C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7</w:t>
            </w:r>
            <w:r w:rsidR="007C2A55" w:rsidRPr="0096764C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A55" w:rsidRPr="0096764C" w:rsidRDefault="00281DC6" w:rsidP="00281DC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1063" w:type="dxa"/>
            <w:shd w:val="clear" w:color="auto" w:fill="auto"/>
          </w:tcPr>
          <w:p w:rsidR="007C2A55" w:rsidRPr="0096764C" w:rsidRDefault="007C2A55" w:rsidP="007C2A55">
            <w:pPr>
              <w:ind w:firstLine="0"/>
              <w:jc w:val="center"/>
              <w:rPr>
                <w:sz w:val="20"/>
              </w:rPr>
            </w:pPr>
            <w:r w:rsidRPr="0096764C">
              <w:rPr>
                <w:sz w:val="20"/>
              </w:rPr>
              <w:t>100,00</w:t>
            </w:r>
          </w:p>
        </w:tc>
        <w:tc>
          <w:tcPr>
            <w:tcW w:w="567" w:type="dxa"/>
            <w:shd w:val="clear" w:color="auto" w:fill="auto"/>
          </w:tcPr>
          <w:p w:rsidR="007C2A55" w:rsidRPr="0096764C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2A55" w:rsidRPr="006D6B58" w:rsidRDefault="007C2A55" w:rsidP="00AA4E9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96764C">
              <w:rPr>
                <w:sz w:val="20"/>
              </w:rPr>
              <w:t>31</w:t>
            </w:r>
            <w:r w:rsidR="0069332F" w:rsidRPr="0096764C">
              <w:rPr>
                <w:sz w:val="20"/>
              </w:rPr>
              <w:t>.12.2022</w:t>
            </w:r>
          </w:p>
        </w:tc>
        <w:tc>
          <w:tcPr>
            <w:tcW w:w="1625" w:type="dxa"/>
            <w:vMerge/>
            <w:shd w:val="clear" w:color="auto" w:fill="auto"/>
          </w:tcPr>
          <w:p w:rsidR="007C2A55" w:rsidRPr="00591988" w:rsidRDefault="007C2A55" w:rsidP="00AA4E9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9F4CDD" w:rsidRPr="002C096A" w:rsidRDefault="009F4CDD" w:rsidP="006B6153">
      <w:pPr>
        <w:ind w:firstLine="0"/>
        <w:rPr>
          <w:sz w:val="20"/>
        </w:rPr>
      </w:pPr>
    </w:p>
    <w:sectPr w:rsidR="009F4CDD" w:rsidRPr="002C096A" w:rsidSect="00C4392D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0F" w:rsidRDefault="00F30E0F">
      <w:r>
        <w:separator/>
      </w:r>
    </w:p>
  </w:endnote>
  <w:endnote w:type="continuationSeparator" w:id="0">
    <w:p w:rsidR="00F30E0F" w:rsidRDefault="00F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0F" w:rsidRDefault="00F30E0F">
      <w:r>
        <w:separator/>
      </w:r>
    </w:p>
  </w:footnote>
  <w:footnote w:type="continuationSeparator" w:id="0">
    <w:p w:rsidR="00F30E0F" w:rsidRDefault="00F3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B3" w:rsidRDefault="00E327B3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327B3" w:rsidRDefault="00E327B3" w:rsidP="00C1310E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B3" w:rsidRDefault="00E327B3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D0D11">
      <w:rPr>
        <w:rStyle w:val="af6"/>
        <w:noProof/>
      </w:rPr>
      <w:t>48</w:t>
    </w:r>
    <w:r>
      <w:rPr>
        <w:rStyle w:val="af6"/>
      </w:rPr>
      <w:fldChar w:fldCharType="end"/>
    </w:r>
  </w:p>
  <w:p w:rsidR="00E327B3" w:rsidRDefault="00E327B3" w:rsidP="00C1310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6C"/>
    <w:multiLevelType w:val="hybridMultilevel"/>
    <w:tmpl w:val="5A38773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F6397"/>
    <w:multiLevelType w:val="hybridMultilevel"/>
    <w:tmpl w:val="AE3CAD5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0EEA"/>
    <w:multiLevelType w:val="hybridMultilevel"/>
    <w:tmpl w:val="C1BCB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360D"/>
    <w:multiLevelType w:val="hybridMultilevel"/>
    <w:tmpl w:val="C24ECEE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2E"/>
    <w:multiLevelType w:val="hybridMultilevel"/>
    <w:tmpl w:val="82E05904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0BCD"/>
    <w:multiLevelType w:val="hybridMultilevel"/>
    <w:tmpl w:val="E28EE10C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80F"/>
    <w:multiLevelType w:val="hybridMultilevel"/>
    <w:tmpl w:val="4774C456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ECD"/>
    <w:multiLevelType w:val="hybridMultilevel"/>
    <w:tmpl w:val="975AE612"/>
    <w:lvl w:ilvl="0" w:tplc="9744950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022A5"/>
    <w:multiLevelType w:val="hybridMultilevel"/>
    <w:tmpl w:val="B282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02A14"/>
    <w:multiLevelType w:val="hybridMultilevel"/>
    <w:tmpl w:val="DD549B0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86610"/>
    <w:multiLevelType w:val="hybridMultilevel"/>
    <w:tmpl w:val="6CA6A3B0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0F53"/>
    <w:multiLevelType w:val="hybridMultilevel"/>
    <w:tmpl w:val="3E98AF9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6467"/>
    <w:multiLevelType w:val="hybridMultilevel"/>
    <w:tmpl w:val="1E9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4341"/>
    <w:multiLevelType w:val="hybridMultilevel"/>
    <w:tmpl w:val="A0461F1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E3A0A"/>
    <w:multiLevelType w:val="hybridMultilevel"/>
    <w:tmpl w:val="281AE9F0"/>
    <w:lvl w:ilvl="0" w:tplc="252A11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3C2FD9"/>
    <w:multiLevelType w:val="hybridMultilevel"/>
    <w:tmpl w:val="8814FFAC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37E37"/>
    <w:multiLevelType w:val="multilevel"/>
    <w:tmpl w:val="B2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C4248"/>
    <w:multiLevelType w:val="hybridMultilevel"/>
    <w:tmpl w:val="F45C1F82"/>
    <w:lvl w:ilvl="0" w:tplc="C1D48554">
      <w:numFmt w:val="bullet"/>
      <w:lvlText w:val="-"/>
      <w:lvlJc w:val="left"/>
      <w:pPr>
        <w:ind w:left="1512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74032F4"/>
    <w:multiLevelType w:val="hybridMultilevel"/>
    <w:tmpl w:val="E3165DE6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6565F"/>
    <w:multiLevelType w:val="hybridMultilevel"/>
    <w:tmpl w:val="9BD481F8"/>
    <w:lvl w:ilvl="0" w:tplc="1FE8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4098"/>
    <w:multiLevelType w:val="hybridMultilevel"/>
    <w:tmpl w:val="81C4C9D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375"/>
    <w:multiLevelType w:val="hybridMultilevel"/>
    <w:tmpl w:val="63DA2F3A"/>
    <w:lvl w:ilvl="0" w:tplc="CBF650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8073E93"/>
    <w:multiLevelType w:val="hybridMultilevel"/>
    <w:tmpl w:val="D3F62776"/>
    <w:lvl w:ilvl="0" w:tplc="5FB4D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384C5F"/>
    <w:multiLevelType w:val="hybridMultilevel"/>
    <w:tmpl w:val="608EA99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6DE0"/>
    <w:multiLevelType w:val="hybridMultilevel"/>
    <w:tmpl w:val="EE8866B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C0D"/>
    <w:multiLevelType w:val="hybridMultilevel"/>
    <w:tmpl w:val="DF86B10C"/>
    <w:lvl w:ilvl="0" w:tplc="C1D48554">
      <w:numFmt w:val="bullet"/>
      <w:lvlText w:val="-"/>
      <w:lvlJc w:val="left"/>
      <w:pPr>
        <w:ind w:left="1429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F6D6E"/>
    <w:multiLevelType w:val="hybridMultilevel"/>
    <w:tmpl w:val="AE42AF92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C0E3E"/>
    <w:multiLevelType w:val="hybridMultilevel"/>
    <w:tmpl w:val="74BCD74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24D5B"/>
    <w:multiLevelType w:val="hybridMultilevel"/>
    <w:tmpl w:val="C84A7CC2"/>
    <w:lvl w:ilvl="0" w:tplc="C1D48554">
      <w:numFmt w:val="bullet"/>
      <w:lvlText w:val="-"/>
      <w:lvlJc w:val="left"/>
      <w:pPr>
        <w:ind w:left="1512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B2520"/>
    <w:multiLevelType w:val="hybridMultilevel"/>
    <w:tmpl w:val="0E869074"/>
    <w:lvl w:ilvl="0" w:tplc="C1D48554">
      <w:numFmt w:val="bullet"/>
      <w:lvlText w:val="-"/>
      <w:lvlJc w:val="left"/>
      <w:pPr>
        <w:ind w:left="5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98C5FD5"/>
    <w:multiLevelType w:val="multilevel"/>
    <w:tmpl w:val="8F506F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CFD730E"/>
    <w:multiLevelType w:val="hybridMultilevel"/>
    <w:tmpl w:val="783E674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52A89"/>
    <w:multiLevelType w:val="hybridMultilevel"/>
    <w:tmpl w:val="E5DE1A96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33F35"/>
    <w:multiLevelType w:val="hybridMultilevel"/>
    <w:tmpl w:val="11068E5E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0FF"/>
    <w:multiLevelType w:val="hybridMultilevel"/>
    <w:tmpl w:val="2D7A0A38"/>
    <w:lvl w:ilvl="0" w:tplc="796A6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  <w:num w:numId="29">
    <w:abstractNumId w:val="2"/>
  </w:num>
  <w:num w:numId="30">
    <w:abstractNumId w:val="7"/>
  </w:num>
  <w:num w:numId="31">
    <w:abstractNumId w:val="34"/>
  </w:num>
  <w:num w:numId="32">
    <w:abstractNumId w:val="19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4"/>
    <w:rsid w:val="000015F6"/>
    <w:rsid w:val="00001820"/>
    <w:rsid w:val="00002722"/>
    <w:rsid w:val="0000447B"/>
    <w:rsid w:val="00004E69"/>
    <w:rsid w:val="000051A2"/>
    <w:rsid w:val="000063DC"/>
    <w:rsid w:val="00006456"/>
    <w:rsid w:val="00006615"/>
    <w:rsid w:val="000072EB"/>
    <w:rsid w:val="000076AE"/>
    <w:rsid w:val="00010443"/>
    <w:rsid w:val="00011762"/>
    <w:rsid w:val="00012AEB"/>
    <w:rsid w:val="0001300B"/>
    <w:rsid w:val="0001354F"/>
    <w:rsid w:val="00013E58"/>
    <w:rsid w:val="00014095"/>
    <w:rsid w:val="0001466D"/>
    <w:rsid w:val="00015429"/>
    <w:rsid w:val="0001606B"/>
    <w:rsid w:val="00016ACD"/>
    <w:rsid w:val="00017E41"/>
    <w:rsid w:val="0002028B"/>
    <w:rsid w:val="00021719"/>
    <w:rsid w:val="0002288E"/>
    <w:rsid w:val="00023F55"/>
    <w:rsid w:val="00025D2E"/>
    <w:rsid w:val="0002621E"/>
    <w:rsid w:val="00027D15"/>
    <w:rsid w:val="00027E88"/>
    <w:rsid w:val="00027F3C"/>
    <w:rsid w:val="00030278"/>
    <w:rsid w:val="0003167F"/>
    <w:rsid w:val="00036709"/>
    <w:rsid w:val="00041B41"/>
    <w:rsid w:val="0004384B"/>
    <w:rsid w:val="00045021"/>
    <w:rsid w:val="000458C5"/>
    <w:rsid w:val="00051A8D"/>
    <w:rsid w:val="000525D6"/>
    <w:rsid w:val="00053F94"/>
    <w:rsid w:val="00054419"/>
    <w:rsid w:val="00054553"/>
    <w:rsid w:val="00054CAD"/>
    <w:rsid w:val="00055855"/>
    <w:rsid w:val="000562E1"/>
    <w:rsid w:val="000566C0"/>
    <w:rsid w:val="00056F55"/>
    <w:rsid w:val="00057EA5"/>
    <w:rsid w:val="00060038"/>
    <w:rsid w:val="00065612"/>
    <w:rsid w:val="000656EA"/>
    <w:rsid w:val="000710F9"/>
    <w:rsid w:val="00071AEF"/>
    <w:rsid w:val="00071C75"/>
    <w:rsid w:val="00071EDB"/>
    <w:rsid w:val="00072AD8"/>
    <w:rsid w:val="00072D46"/>
    <w:rsid w:val="000736AA"/>
    <w:rsid w:val="00074410"/>
    <w:rsid w:val="00074ADA"/>
    <w:rsid w:val="000770E2"/>
    <w:rsid w:val="00077C58"/>
    <w:rsid w:val="00081110"/>
    <w:rsid w:val="00081866"/>
    <w:rsid w:val="00081E15"/>
    <w:rsid w:val="0008267D"/>
    <w:rsid w:val="0008341F"/>
    <w:rsid w:val="000836EE"/>
    <w:rsid w:val="0008574F"/>
    <w:rsid w:val="00085A6D"/>
    <w:rsid w:val="00087382"/>
    <w:rsid w:val="0009115F"/>
    <w:rsid w:val="00095E3D"/>
    <w:rsid w:val="0009637A"/>
    <w:rsid w:val="00096C5C"/>
    <w:rsid w:val="00096D15"/>
    <w:rsid w:val="000976B7"/>
    <w:rsid w:val="000A002E"/>
    <w:rsid w:val="000A2258"/>
    <w:rsid w:val="000A261D"/>
    <w:rsid w:val="000A4F0E"/>
    <w:rsid w:val="000A554E"/>
    <w:rsid w:val="000A5BBE"/>
    <w:rsid w:val="000B061D"/>
    <w:rsid w:val="000B3D79"/>
    <w:rsid w:val="000B4075"/>
    <w:rsid w:val="000B4211"/>
    <w:rsid w:val="000B6E17"/>
    <w:rsid w:val="000B7335"/>
    <w:rsid w:val="000C24C4"/>
    <w:rsid w:val="000C3F3B"/>
    <w:rsid w:val="000C4433"/>
    <w:rsid w:val="000C45F6"/>
    <w:rsid w:val="000C6257"/>
    <w:rsid w:val="000C6B4A"/>
    <w:rsid w:val="000C771A"/>
    <w:rsid w:val="000D0854"/>
    <w:rsid w:val="000D158A"/>
    <w:rsid w:val="000D3E83"/>
    <w:rsid w:val="000D502E"/>
    <w:rsid w:val="000D66DA"/>
    <w:rsid w:val="000D7D47"/>
    <w:rsid w:val="000E01B4"/>
    <w:rsid w:val="000E1B73"/>
    <w:rsid w:val="000E3398"/>
    <w:rsid w:val="000E51FC"/>
    <w:rsid w:val="000E5817"/>
    <w:rsid w:val="000E5F0C"/>
    <w:rsid w:val="000E6A23"/>
    <w:rsid w:val="000F0E25"/>
    <w:rsid w:val="000F12D3"/>
    <w:rsid w:val="000F25CB"/>
    <w:rsid w:val="000F2A08"/>
    <w:rsid w:val="000F4412"/>
    <w:rsid w:val="000F646F"/>
    <w:rsid w:val="000F6714"/>
    <w:rsid w:val="000F6775"/>
    <w:rsid w:val="000F7B24"/>
    <w:rsid w:val="000F7E87"/>
    <w:rsid w:val="000F7FE2"/>
    <w:rsid w:val="00100218"/>
    <w:rsid w:val="00100D88"/>
    <w:rsid w:val="001010FF"/>
    <w:rsid w:val="00103AC2"/>
    <w:rsid w:val="00103F9A"/>
    <w:rsid w:val="001049DE"/>
    <w:rsid w:val="00104C24"/>
    <w:rsid w:val="00105633"/>
    <w:rsid w:val="0010567E"/>
    <w:rsid w:val="00105E68"/>
    <w:rsid w:val="00106F0E"/>
    <w:rsid w:val="001118EB"/>
    <w:rsid w:val="001123CE"/>
    <w:rsid w:val="00112A91"/>
    <w:rsid w:val="00112B86"/>
    <w:rsid w:val="00114325"/>
    <w:rsid w:val="00116306"/>
    <w:rsid w:val="00116987"/>
    <w:rsid w:val="0011767B"/>
    <w:rsid w:val="0012087A"/>
    <w:rsid w:val="001217AE"/>
    <w:rsid w:val="001225C3"/>
    <w:rsid w:val="00130922"/>
    <w:rsid w:val="00131982"/>
    <w:rsid w:val="00133B85"/>
    <w:rsid w:val="001351D3"/>
    <w:rsid w:val="001351FA"/>
    <w:rsid w:val="00135F35"/>
    <w:rsid w:val="00137320"/>
    <w:rsid w:val="00137EEF"/>
    <w:rsid w:val="00140C4A"/>
    <w:rsid w:val="00141D60"/>
    <w:rsid w:val="00142ED0"/>
    <w:rsid w:val="001443A5"/>
    <w:rsid w:val="00145409"/>
    <w:rsid w:val="00145785"/>
    <w:rsid w:val="0015006C"/>
    <w:rsid w:val="001512E1"/>
    <w:rsid w:val="001513C8"/>
    <w:rsid w:val="00152571"/>
    <w:rsid w:val="001535B2"/>
    <w:rsid w:val="0015373C"/>
    <w:rsid w:val="001541FF"/>
    <w:rsid w:val="00154767"/>
    <w:rsid w:val="00155692"/>
    <w:rsid w:val="00155A63"/>
    <w:rsid w:val="001565BB"/>
    <w:rsid w:val="0015692B"/>
    <w:rsid w:val="00157166"/>
    <w:rsid w:val="00162D88"/>
    <w:rsid w:val="00166644"/>
    <w:rsid w:val="0017052F"/>
    <w:rsid w:val="00170875"/>
    <w:rsid w:val="0017094D"/>
    <w:rsid w:val="00170D24"/>
    <w:rsid w:val="00170E78"/>
    <w:rsid w:val="00171D5E"/>
    <w:rsid w:val="001725A9"/>
    <w:rsid w:val="001725C4"/>
    <w:rsid w:val="00174316"/>
    <w:rsid w:val="00175010"/>
    <w:rsid w:val="00175787"/>
    <w:rsid w:val="00175EFD"/>
    <w:rsid w:val="001766E2"/>
    <w:rsid w:val="001774BA"/>
    <w:rsid w:val="00177803"/>
    <w:rsid w:val="00177E6D"/>
    <w:rsid w:val="00180A31"/>
    <w:rsid w:val="00183577"/>
    <w:rsid w:val="0018396B"/>
    <w:rsid w:val="00190920"/>
    <w:rsid w:val="00190A9D"/>
    <w:rsid w:val="00191A23"/>
    <w:rsid w:val="00191EC4"/>
    <w:rsid w:val="00193BF7"/>
    <w:rsid w:val="001943E6"/>
    <w:rsid w:val="00194C2C"/>
    <w:rsid w:val="001957D7"/>
    <w:rsid w:val="00196826"/>
    <w:rsid w:val="00197555"/>
    <w:rsid w:val="001A055A"/>
    <w:rsid w:val="001A28F3"/>
    <w:rsid w:val="001A2E0D"/>
    <w:rsid w:val="001A347D"/>
    <w:rsid w:val="001A44A7"/>
    <w:rsid w:val="001A4BEC"/>
    <w:rsid w:val="001A59EB"/>
    <w:rsid w:val="001A5DAC"/>
    <w:rsid w:val="001B18B1"/>
    <w:rsid w:val="001B3914"/>
    <w:rsid w:val="001B3C0C"/>
    <w:rsid w:val="001B4AD4"/>
    <w:rsid w:val="001B5193"/>
    <w:rsid w:val="001B5210"/>
    <w:rsid w:val="001B6322"/>
    <w:rsid w:val="001B63F1"/>
    <w:rsid w:val="001B6A95"/>
    <w:rsid w:val="001B7F66"/>
    <w:rsid w:val="001C179F"/>
    <w:rsid w:val="001C4D71"/>
    <w:rsid w:val="001C5BA8"/>
    <w:rsid w:val="001C5EFB"/>
    <w:rsid w:val="001C5FBA"/>
    <w:rsid w:val="001C63C7"/>
    <w:rsid w:val="001C672A"/>
    <w:rsid w:val="001C78BA"/>
    <w:rsid w:val="001C7DAC"/>
    <w:rsid w:val="001D055B"/>
    <w:rsid w:val="001D246F"/>
    <w:rsid w:val="001D44D7"/>
    <w:rsid w:val="001E0618"/>
    <w:rsid w:val="001E1F49"/>
    <w:rsid w:val="001E22D9"/>
    <w:rsid w:val="001E458A"/>
    <w:rsid w:val="001E47AC"/>
    <w:rsid w:val="001E56FD"/>
    <w:rsid w:val="001E66B8"/>
    <w:rsid w:val="001E66F2"/>
    <w:rsid w:val="001F08D5"/>
    <w:rsid w:val="001F1AFB"/>
    <w:rsid w:val="001F31F3"/>
    <w:rsid w:val="001F4374"/>
    <w:rsid w:val="001F4E45"/>
    <w:rsid w:val="001F5807"/>
    <w:rsid w:val="001F67CA"/>
    <w:rsid w:val="00201094"/>
    <w:rsid w:val="00202226"/>
    <w:rsid w:val="00203780"/>
    <w:rsid w:val="00203BFD"/>
    <w:rsid w:val="0021296C"/>
    <w:rsid w:val="00213102"/>
    <w:rsid w:val="0021344E"/>
    <w:rsid w:val="00213DEA"/>
    <w:rsid w:val="00215EAD"/>
    <w:rsid w:val="002202B5"/>
    <w:rsid w:val="00223549"/>
    <w:rsid w:val="00223871"/>
    <w:rsid w:val="0022397A"/>
    <w:rsid w:val="0022490E"/>
    <w:rsid w:val="00225B55"/>
    <w:rsid w:val="00225BB2"/>
    <w:rsid w:val="0022654C"/>
    <w:rsid w:val="002272E2"/>
    <w:rsid w:val="00227334"/>
    <w:rsid w:val="00232913"/>
    <w:rsid w:val="00234C2F"/>
    <w:rsid w:val="00235034"/>
    <w:rsid w:val="00235A47"/>
    <w:rsid w:val="00240004"/>
    <w:rsid w:val="00241430"/>
    <w:rsid w:val="00241BEF"/>
    <w:rsid w:val="00241E61"/>
    <w:rsid w:val="00243140"/>
    <w:rsid w:val="002438E8"/>
    <w:rsid w:val="002468A2"/>
    <w:rsid w:val="002468EE"/>
    <w:rsid w:val="00246E36"/>
    <w:rsid w:val="002527AB"/>
    <w:rsid w:val="002536AF"/>
    <w:rsid w:val="00253F51"/>
    <w:rsid w:val="002542BD"/>
    <w:rsid w:val="002546B2"/>
    <w:rsid w:val="00255423"/>
    <w:rsid w:val="00255BE5"/>
    <w:rsid w:val="002607AB"/>
    <w:rsid w:val="00261B4B"/>
    <w:rsid w:val="00262359"/>
    <w:rsid w:val="00263BF7"/>
    <w:rsid w:val="00265B39"/>
    <w:rsid w:val="00265F0C"/>
    <w:rsid w:val="002669A9"/>
    <w:rsid w:val="00266AFF"/>
    <w:rsid w:val="002723AA"/>
    <w:rsid w:val="00273B57"/>
    <w:rsid w:val="002741AE"/>
    <w:rsid w:val="002744D9"/>
    <w:rsid w:val="00276B1A"/>
    <w:rsid w:val="00277706"/>
    <w:rsid w:val="00280025"/>
    <w:rsid w:val="002809D9"/>
    <w:rsid w:val="00281915"/>
    <w:rsid w:val="00281C15"/>
    <w:rsid w:val="00281DC6"/>
    <w:rsid w:val="00282513"/>
    <w:rsid w:val="002827A7"/>
    <w:rsid w:val="0028291A"/>
    <w:rsid w:val="002833A3"/>
    <w:rsid w:val="0028666E"/>
    <w:rsid w:val="00286922"/>
    <w:rsid w:val="002872FB"/>
    <w:rsid w:val="0028751C"/>
    <w:rsid w:val="00290F77"/>
    <w:rsid w:val="00292012"/>
    <w:rsid w:val="00293A8D"/>
    <w:rsid w:val="002942A0"/>
    <w:rsid w:val="00294D67"/>
    <w:rsid w:val="00294F61"/>
    <w:rsid w:val="00295306"/>
    <w:rsid w:val="00295419"/>
    <w:rsid w:val="00295957"/>
    <w:rsid w:val="00295C48"/>
    <w:rsid w:val="00296221"/>
    <w:rsid w:val="0029644A"/>
    <w:rsid w:val="002968ED"/>
    <w:rsid w:val="002973E4"/>
    <w:rsid w:val="00297A4E"/>
    <w:rsid w:val="002A00DD"/>
    <w:rsid w:val="002A03C6"/>
    <w:rsid w:val="002A0D62"/>
    <w:rsid w:val="002A1EB7"/>
    <w:rsid w:val="002A23F3"/>
    <w:rsid w:val="002A3BFF"/>
    <w:rsid w:val="002A4706"/>
    <w:rsid w:val="002A738B"/>
    <w:rsid w:val="002A745B"/>
    <w:rsid w:val="002A7460"/>
    <w:rsid w:val="002A7F06"/>
    <w:rsid w:val="002B2599"/>
    <w:rsid w:val="002B49FA"/>
    <w:rsid w:val="002B53A0"/>
    <w:rsid w:val="002B7C98"/>
    <w:rsid w:val="002C0395"/>
    <w:rsid w:val="002C06B9"/>
    <w:rsid w:val="002C0708"/>
    <w:rsid w:val="002C096A"/>
    <w:rsid w:val="002C1816"/>
    <w:rsid w:val="002C2AE5"/>
    <w:rsid w:val="002C30A5"/>
    <w:rsid w:val="002C3CCC"/>
    <w:rsid w:val="002C3F77"/>
    <w:rsid w:val="002C646B"/>
    <w:rsid w:val="002D39B7"/>
    <w:rsid w:val="002D3AFB"/>
    <w:rsid w:val="002D3E7C"/>
    <w:rsid w:val="002D47A3"/>
    <w:rsid w:val="002D5760"/>
    <w:rsid w:val="002D6675"/>
    <w:rsid w:val="002D6C2C"/>
    <w:rsid w:val="002D73CD"/>
    <w:rsid w:val="002D7D9C"/>
    <w:rsid w:val="002E44A8"/>
    <w:rsid w:val="002E5A55"/>
    <w:rsid w:val="002E77A8"/>
    <w:rsid w:val="002E7C8B"/>
    <w:rsid w:val="002F117D"/>
    <w:rsid w:val="002F1D6B"/>
    <w:rsid w:val="002F2306"/>
    <w:rsid w:val="002F365C"/>
    <w:rsid w:val="002F58FF"/>
    <w:rsid w:val="002F6D3C"/>
    <w:rsid w:val="003004E2"/>
    <w:rsid w:val="00300897"/>
    <w:rsid w:val="00302E21"/>
    <w:rsid w:val="00302EA5"/>
    <w:rsid w:val="00304327"/>
    <w:rsid w:val="00311D5C"/>
    <w:rsid w:val="00311DB2"/>
    <w:rsid w:val="00313992"/>
    <w:rsid w:val="00314C5F"/>
    <w:rsid w:val="00315EE3"/>
    <w:rsid w:val="0031762D"/>
    <w:rsid w:val="00317BFD"/>
    <w:rsid w:val="00320A2D"/>
    <w:rsid w:val="00321174"/>
    <w:rsid w:val="00324D8C"/>
    <w:rsid w:val="003260C8"/>
    <w:rsid w:val="0032625F"/>
    <w:rsid w:val="003269E1"/>
    <w:rsid w:val="003328D4"/>
    <w:rsid w:val="00332B8E"/>
    <w:rsid w:val="00332D69"/>
    <w:rsid w:val="00334DCD"/>
    <w:rsid w:val="00334FD3"/>
    <w:rsid w:val="00336054"/>
    <w:rsid w:val="00336C94"/>
    <w:rsid w:val="00337CB4"/>
    <w:rsid w:val="00337F83"/>
    <w:rsid w:val="003419A1"/>
    <w:rsid w:val="00341FE5"/>
    <w:rsid w:val="003427F6"/>
    <w:rsid w:val="0034407D"/>
    <w:rsid w:val="003462CB"/>
    <w:rsid w:val="003464F7"/>
    <w:rsid w:val="00347455"/>
    <w:rsid w:val="0035238E"/>
    <w:rsid w:val="00353E44"/>
    <w:rsid w:val="00357AA0"/>
    <w:rsid w:val="00357F01"/>
    <w:rsid w:val="0036073E"/>
    <w:rsid w:val="0036268B"/>
    <w:rsid w:val="00362831"/>
    <w:rsid w:val="00363874"/>
    <w:rsid w:val="00364E47"/>
    <w:rsid w:val="003652AF"/>
    <w:rsid w:val="00367594"/>
    <w:rsid w:val="00370372"/>
    <w:rsid w:val="00371CEC"/>
    <w:rsid w:val="003720CF"/>
    <w:rsid w:val="00372BE1"/>
    <w:rsid w:val="00373062"/>
    <w:rsid w:val="00374082"/>
    <w:rsid w:val="00374570"/>
    <w:rsid w:val="00380A7B"/>
    <w:rsid w:val="00380C9E"/>
    <w:rsid w:val="00381895"/>
    <w:rsid w:val="00382CA2"/>
    <w:rsid w:val="00390DD6"/>
    <w:rsid w:val="0039102E"/>
    <w:rsid w:val="00391345"/>
    <w:rsid w:val="003925A7"/>
    <w:rsid w:val="00396AAC"/>
    <w:rsid w:val="00396B88"/>
    <w:rsid w:val="00397994"/>
    <w:rsid w:val="003A009F"/>
    <w:rsid w:val="003A3136"/>
    <w:rsid w:val="003A34A4"/>
    <w:rsid w:val="003A48A5"/>
    <w:rsid w:val="003A61E4"/>
    <w:rsid w:val="003A6B00"/>
    <w:rsid w:val="003B0647"/>
    <w:rsid w:val="003B2754"/>
    <w:rsid w:val="003B2BA1"/>
    <w:rsid w:val="003B435A"/>
    <w:rsid w:val="003B7074"/>
    <w:rsid w:val="003B75F3"/>
    <w:rsid w:val="003C0DDB"/>
    <w:rsid w:val="003C260E"/>
    <w:rsid w:val="003C5E9C"/>
    <w:rsid w:val="003C6674"/>
    <w:rsid w:val="003C6756"/>
    <w:rsid w:val="003C72A3"/>
    <w:rsid w:val="003D05EF"/>
    <w:rsid w:val="003D40EF"/>
    <w:rsid w:val="003D475E"/>
    <w:rsid w:val="003D67FD"/>
    <w:rsid w:val="003D6CAC"/>
    <w:rsid w:val="003E1A34"/>
    <w:rsid w:val="003E2353"/>
    <w:rsid w:val="003E3D08"/>
    <w:rsid w:val="003E4E4A"/>
    <w:rsid w:val="003E5677"/>
    <w:rsid w:val="003E5EF0"/>
    <w:rsid w:val="003E60FC"/>
    <w:rsid w:val="003F075F"/>
    <w:rsid w:val="003F23F1"/>
    <w:rsid w:val="003F2DFB"/>
    <w:rsid w:val="003F30F6"/>
    <w:rsid w:val="003F5FCB"/>
    <w:rsid w:val="003F6241"/>
    <w:rsid w:val="003F67D4"/>
    <w:rsid w:val="003F6CB6"/>
    <w:rsid w:val="00404B2F"/>
    <w:rsid w:val="00405148"/>
    <w:rsid w:val="004129DB"/>
    <w:rsid w:val="004132BE"/>
    <w:rsid w:val="004156F8"/>
    <w:rsid w:val="00415750"/>
    <w:rsid w:val="0041697C"/>
    <w:rsid w:val="00425C69"/>
    <w:rsid w:val="00426231"/>
    <w:rsid w:val="004276B0"/>
    <w:rsid w:val="00427A96"/>
    <w:rsid w:val="004300FF"/>
    <w:rsid w:val="00430AC8"/>
    <w:rsid w:val="00431BFC"/>
    <w:rsid w:val="00431F6A"/>
    <w:rsid w:val="00432ADD"/>
    <w:rsid w:val="00432BDF"/>
    <w:rsid w:val="00433D26"/>
    <w:rsid w:val="00433E15"/>
    <w:rsid w:val="004340EB"/>
    <w:rsid w:val="00434641"/>
    <w:rsid w:val="00434E81"/>
    <w:rsid w:val="00435636"/>
    <w:rsid w:val="0043579F"/>
    <w:rsid w:val="004378F6"/>
    <w:rsid w:val="004406BE"/>
    <w:rsid w:val="004435A2"/>
    <w:rsid w:val="00444DA3"/>
    <w:rsid w:val="00447D3E"/>
    <w:rsid w:val="004501B8"/>
    <w:rsid w:val="00450902"/>
    <w:rsid w:val="00450B3C"/>
    <w:rsid w:val="00451D87"/>
    <w:rsid w:val="004536EA"/>
    <w:rsid w:val="00454B03"/>
    <w:rsid w:val="00455089"/>
    <w:rsid w:val="004551A7"/>
    <w:rsid w:val="004656BB"/>
    <w:rsid w:val="0046617C"/>
    <w:rsid w:val="00466ABD"/>
    <w:rsid w:val="00466FF9"/>
    <w:rsid w:val="00467A0C"/>
    <w:rsid w:val="00470326"/>
    <w:rsid w:val="0047079D"/>
    <w:rsid w:val="00470C04"/>
    <w:rsid w:val="00471106"/>
    <w:rsid w:val="00473A71"/>
    <w:rsid w:val="004743E1"/>
    <w:rsid w:val="004828F7"/>
    <w:rsid w:val="004845F5"/>
    <w:rsid w:val="00484AAB"/>
    <w:rsid w:val="00485286"/>
    <w:rsid w:val="00490864"/>
    <w:rsid w:val="00490D59"/>
    <w:rsid w:val="004910D2"/>
    <w:rsid w:val="00492186"/>
    <w:rsid w:val="0049648B"/>
    <w:rsid w:val="00496F1A"/>
    <w:rsid w:val="004976F5"/>
    <w:rsid w:val="004A00D2"/>
    <w:rsid w:val="004A09E7"/>
    <w:rsid w:val="004A0B02"/>
    <w:rsid w:val="004A21A7"/>
    <w:rsid w:val="004A2C8F"/>
    <w:rsid w:val="004A383E"/>
    <w:rsid w:val="004A4BC1"/>
    <w:rsid w:val="004A5144"/>
    <w:rsid w:val="004A5BE6"/>
    <w:rsid w:val="004A60D5"/>
    <w:rsid w:val="004A6AFE"/>
    <w:rsid w:val="004A7A21"/>
    <w:rsid w:val="004A7CF5"/>
    <w:rsid w:val="004B1325"/>
    <w:rsid w:val="004B18C1"/>
    <w:rsid w:val="004B2FFF"/>
    <w:rsid w:val="004B50D6"/>
    <w:rsid w:val="004B6FE7"/>
    <w:rsid w:val="004C00C2"/>
    <w:rsid w:val="004C35E5"/>
    <w:rsid w:val="004C36AD"/>
    <w:rsid w:val="004C5850"/>
    <w:rsid w:val="004D18FA"/>
    <w:rsid w:val="004D1970"/>
    <w:rsid w:val="004D2D55"/>
    <w:rsid w:val="004D3BFE"/>
    <w:rsid w:val="004D5B68"/>
    <w:rsid w:val="004D5CAE"/>
    <w:rsid w:val="004D70AC"/>
    <w:rsid w:val="004D7F50"/>
    <w:rsid w:val="004E109F"/>
    <w:rsid w:val="004E1AD9"/>
    <w:rsid w:val="004E2D3D"/>
    <w:rsid w:val="004E38F8"/>
    <w:rsid w:val="004E3AF7"/>
    <w:rsid w:val="004E6532"/>
    <w:rsid w:val="004E6DD6"/>
    <w:rsid w:val="004E73FD"/>
    <w:rsid w:val="004E774E"/>
    <w:rsid w:val="004F0391"/>
    <w:rsid w:val="004F0780"/>
    <w:rsid w:val="004F121E"/>
    <w:rsid w:val="004F17EB"/>
    <w:rsid w:val="004F1AFC"/>
    <w:rsid w:val="004F474F"/>
    <w:rsid w:val="004F63F9"/>
    <w:rsid w:val="004F6B5D"/>
    <w:rsid w:val="004F70AD"/>
    <w:rsid w:val="00500892"/>
    <w:rsid w:val="00501588"/>
    <w:rsid w:val="005017FA"/>
    <w:rsid w:val="00501B8B"/>
    <w:rsid w:val="00501C14"/>
    <w:rsid w:val="005023B4"/>
    <w:rsid w:val="0050417F"/>
    <w:rsid w:val="0050418E"/>
    <w:rsid w:val="005069DB"/>
    <w:rsid w:val="00506B02"/>
    <w:rsid w:val="0051028A"/>
    <w:rsid w:val="00510B75"/>
    <w:rsid w:val="00510CAC"/>
    <w:rsid w:val="00511997"/>
    <w:rsid w:val="00513765"/>
    <w:rsid w:val="00513D01"/>
    <w:rsid w:val="00515C6D"/>
    <w:rsid w:val="00515FC9"/>
    <w:rsid w:val="005169BC"/>
    <w:rsid w:val="00516C51"/>
    <w:rsid w:val="005235F0"/>
    <w:rsid w:val="00525B6A"/>
    <w:rsid w:val="00526A22"/>
    <w:rsid w:val="00527F9A"/>
    <w:rsid w:val="00530381"/>
    <w:rsid w:val="00530D0D"/>
    <w:rsid w:val="0053118F"/>
    <w:rsid w:val="005318AD"/>
    <w:rsid w:val="005351A6"/>
    <w:rsid w:val="0053540A"/>
    <w:rsid w:val="00535DAE"/>
    <w:rsid w:val="00537216"/>
    <w:rsid w:val="0053751D"/>
    <w:rsid w:val="00541E50"/>
    <w:rsid w:val="005444C1"/>
    <w:rsid w:val="005450CA"/>
    <w:rsid w:val="00545785"/>
    <w:rsid w:val="00550543"/>
    <w:rsid w:val="0055081B"/>
    <w:rsid w:val="00550A21"/>
    <w:rsid w:val="005511A8"/>
    <w:rsid w:val="0055148D"/>
    <w:rsid w:val="00552184"/>
    <w:rsid w:val="00552FBA"/>
    <w:rsid w:val="00555FDA"/>
    <w:rsid w:val="00560500"/>
    <w:rsid w:val="00561549"/>
    <w:rsid w:val="005621D5"/>
    <w:rsid w:val="00563B88"/>
    <w:rsid w:val="005643CF"/>
    <w:rsid w:val="00564EDB"/>
    <w:rsid w:val="00565D30"/>
    <w:rsid w:val="005663DD"/>
    <w:rsid w:val="00567A23"/>
    <w:rsid w:val="0057056B"/>
    <w:rsid w:val="005715F7"/>
    <w:rsid w:val="00571AD1"/>
    <w:rsid w:val="00572DD8"/>
    <w:rsid w:val="00572E73"/>
    <w:rsid w:val="00574E80"/>
    <w:rsid w:val="00575DB6"/>
    <w:rsid w:val="00576F41"/>
    <w:rsid w:val="00580789"/>
    <w:rsid w:val="005821C3"/>
    <w:rsid w:val="0058251A"/>
    <w:rsid w:val="00584C22"/>
    <w:rsid w:val="00585CB8"/>
    <w:rsid w:val="0058641A"/>
    <w:rsid w:val="00591988"/>
    <w:rsid w:val="005942FC"/>
    <w:rsid w:val="0059481A"/>
    <w:rsid w:val="0059550E"/>
    <w:rsid w:val="005A014A"/>
    <w:rsid w:val="005A1298"/>
    <w:rsid w:val="005A14D9"/>
    <w:rsid w:val="005A6C08"/>
    <w:rsid w:val="005A7006"/>
    <w:rsid w:val="005A724F"/>
    <w:rsid w:val="005A7826"/>
    <w:rsid w:val="005B00F7"/>
    <w:rsid w:val="005B064C"/>
    <w:rsid w:val="005B122C"/>
    <w:rsid w:val="005B216E"/>
    <w:rsid w:val="005B23D7"/>
    <w:rsid w:val="005B26FE"/>
    <w:rsid w:val="005B35BD"/>
    <w:rsid w:val="005B489F"/>
    <w:rsid w:val="005B560F"/>
    <w:rsid w:val="005B6EA6"/>
    <w:rsid w:val="005C03AA"/>
    <w:rsid w:val="005C3D48"/>
    <w:rsid w:val="005C5C40"/>
    <w:rsid w:val="005C6E2F"/>
    <w:rsid w:val="005C75A5"/>
    <w:rsid w:val="005C78A4"/>
    <w:rsid w:val="005D06A3"/>
    <w:rsid w:val="005D2580"/>
    <w:rsid w:val="005D29DC"/>
    <w:rsid w:val="005D394D"/>
    <w:rsid w:val="005D420B"/>
    <w:rsid w:val="005D5B69"/>
    <w:rsid w:val="005D6F78"/>
    <w:rsid w:val="005E02A7"/>
    <w:rsid w:val="005E3A6B"/>
    <w:rsid w:val="005E4EF4"/>
    <w:rsid w:val="005E6564"/>
    <w:rsid w:val="005E6853"/>
    <w:rsid w:val="005F024B"/>
    <w:rsid w:val="005F060B"/>
    <w:rsid w:val="005F1BF7"/>
    <w:rsid w:val="005F1C2B"/>
    <w:rsid w:val="005F65E0"/>
    <w:rsid w:val="00600E69"/>
    <w:rsid w:val="0060312C"/>
    <w:rsid w:val="006032F6"/>
    <w:rsid w:val="00612264"/>
    <w:rsid w:val="006124FB"/>
    <w:rsid w:val="00613066"/>
    <w:rsid w:val="006138D6"/>
    <w:rsid w:val="00613D64"/>
    <w:rsid w:val="00617354"/>
    <w:rsid w:val="00617631"/>
    <w:rsid w:val="00617898"/>
    <w:rsid w:val="006217EB"/>
    <w:rsid w:val="00621D27"/>
    <w:rsid w:val="00622273"/>
    <w:rsid w:val="00622A83"/>
    <w:rsid w:val="006231F8"/>
    <w:rsid w:val="006235B4"/>
    <w:rsid w:val="00623638"/>
    <w:rsid w:val="00624AB8"/>
    <w:rsid w:val="00625153"/>
    <w:rsid w:val="0062519A"/>
    <w:rsid w:val="006257F3"/>
    <w:rsid w:val="006259A0"/>
    <w:rsid w:val="00625B7F"/>
    <w:rsid w:val="00626547"/>
    <w:rsid w:val="00627D97"/>
    <w:rsid w:val="006303FD"/>
    <w:rsid w:val="00630ECA"/>
    <w:rsid w:val="00631FC1"/>
    <w:rsid w:val="00632B98"/>
    <w:rsid w:val="00634112"/>
    <w:rsid w:val="00637FB5"/>
    <w:rsid w:val="00643CE4"/>
    <w:rsid w:val="00644276"/>
    <w:rsid w:val="00645E79"/>
    <w:rsid w:val="00647847"/>
    <w:rsid w:val="0064798A"/>
    <w:rsid w:val="00650429"/>
    <w:rsid w:val="006511D3"/>
    <w:rsid w:val="00651536"/>
    <w:rsid w:val="00651767"/>
    <w:rsid w:val="00652DB4"/>
    <w:rsid w:val="00653B0D"/>
    <w:rsid w:val="00654150"/>
    <w:rsid w:val="0065489F"/>
    <w:rsid w:val="00654D6F"/>
    <w:rsid w:val="0065688D"/>
    <w:rsid w:val="00657227"/>
    <w:rsid w:val="00657905"/>
    <w:rsid w:val="00657B7C"/>
    <w:rsid w:val="00660227"/>
    <w:rsid w:val="006609C1"/>
    <w:rsid w:val="006615A7"/>
    <w:rsid w:val="00663777"/>
    <w:rsid w:val="00663FCA"/>
    <w:rsid w:val="00664A02"/>
    <w:rsid w:val="00665291"/>
    <w:rsid w:val="00665F5B"/>
    <w:rsid w:val="00666EBD"/>
    <w:rsid w:val="006717F3"/>
    <w:rsid w:val="00672429"/>
    <w:rsid w:val="00673667"/>
    <w:rsid w:val="00673932"/>
    <w:rsid w:val="00674B44"/>
    <w:rsid w:val="00675557"/>
    <w:rsid w:val="00675C51"/>
    <w:rsid w:val="006770B4"/>
    <w:rsid w:val="0067732D"/>
    <w:rsid w:val="00677FA6"/>
    <w:rsid w:val="00680668"/>
    <w:rsid w:val="00682B06"/>
    <w:rsid w:val="006834B1"/>
    <w:rsid w:val="00683C1B"/>
    <w:rsid w:val="0068446F"/>
    <w:rsid w:val="00684536"/>
    <w:rsid w:val="00684718"/>
    <w:rsid w:val="00686798"/>
    <w:rsid w:val="0068711A"/>
    <w:rsid w:val="00687CCF"/>
    <w:rsid w:val="00690C85"/>
    <w:rsid w:val="006916ED"/>
    <w:rsid w:val="006918F6"/>
    <w:rsid w:val="00691A2C"/>
    <w:rsid w:val="00691BFE"/>
    <w:rsid w:val="00692406"/>
    <w:rsid w:val="0069332F"/>
    <w:rsid w:val="006934F6"/>
    <w:rsid w:val="006937E8"/>
    <w:rsid w:val="00693FB0"/>
    <w:rsid w:val="00696AEA"/>
    <w:rsid w:val="006971DB"/>
    <w:rsid w:val="0069748F"/>
    <w:rsid w:val="00697B0C"/>
    <w:rsid w:val="006A1894"/>
    <w:rsid w:val="006A1E68"/>
    <w:rsid w:val="006A48AC"/>
    <w:rsid w:val="006A5370"/>
    <w:rsid w:val="006A748E"/>
    <w:rsid w:val="006A7BA1"/>
    <w:rsid w:val="006B0092"/>
    <w:rsid w:val="006B3A01"/>
    <w:rsid w:val="006B48C9"/>
    <w:rsid w:val="006B4D62"/>
    <w:rsid w:val="006B6153"/>
    <w:rsid w:val="006B632F"/>
    <w:rsid w:val="006B7865"/>
    <w:rsid w:val="006C081D"/>
    <w:rsid w:val="006C476A"/>
    <w:rsid w:val="006C4A4A"/>
    <w:rsid w:val="006C68EB"/>
    <w:rsid w:val="006D3630"/>
    <w:rsid w:val="006D501A"/>
    <w:rsid w:val="006D5BF5"/>
    <w:rsid w:val="006D6B58"/>
    <w:rsid w:val="006D7CBF"/>
    <w:rsid w:val="006E03A3"/>
    <w:rsid w:val="006E07B1"/>
    <w:rsid w:val="006E0BB2"/>
    <w:rsid w:val="006E20F8"/>
    <w:rsid w:val="006E2EA8"/>
    <w:rsid w:val="006E41E4"/>
    <w:rsid w:val="006E4CC9"/>
    <w:rsid w:val="006E549B"/>
    <w:rsid w:val="006E579A"/>
    <w:rsid w:val="006F2382"/>
    <w:rsid w:val="006F25CB"/>
    <w:rsid w:val="006F2FAE"/>
    <w:rsid w:val="006F3487"/>
    <w:rsid w:val="006F3AB5"/>
    <w:rsid w:val="006F4427"/>
    <w:rsid w:val="006F4F7C"/>
    <w:rsid w:val="006F5A82"/>
    <w:rsid w:val="006F5EFD"/>
    <w:rsid w:val="006F6D6E"/>
    <w:rsid w:val="00700AD7"/>
    <w:rsid w:val="007040F9"/>
    <w:rsid w:val="00704114"/>
    <w:rsid w:val="00705B15"/>
    <w:rsid w:val="00705B83"/>
    <w:rsid w:val="00705BD4"/>
    <w:rsid w:val="00705FB1"/>
    <w:rsid w:val="007066E2"/>
    <w:rsid w:val="00707193"/>
    <w:rsid w:val="007075E8"/>
    <w:rsid w:val="007077FA"/>
    <w:rsid w:val="00710B2B"/>
    <w:rsid w:val="00712A95"/>
    <w:rsid w:val="00713413"/>
    <w:rsid w:val="00713F8B"/>
    <w:rsid w:val="00717294"/>
    <w:rsid w:val="007176A8"/>
    <w:rsid w:val="00721695"/>
    <w:rsid w:val="00722653"/>
    <w:rsid w:val="007251A4"/>
    <w:rsid w:val="00725983"/>
    <w:rsid w:val="00726295"/>
    <w:rsid w:val="00727060"/>
    <w:rsid w:val="007271B9"/>
    <w:rsid w:val="00727808"/>
    <w:rsid w:val="007329CB"/>
    <w:rsid w:val="007329F7"/>
    <w:rsid w:val="007336B5"/>
    <w:rsid w:val="007342B3"/>
    <w:rsid w:val="00737E08"/>
    <w:rsid w:val="0074071A"/>
    <w:rsid w:val="00741E18"/>
    <w:rsid w:val="00743AC1"/>
    <w:rsid w:val="007440E2"/>
    <w:rsid w:val="00744DCD"/>
    <w:rsid w:val="007453A0"/>
    <w:rsid w:val="00745BE5"/>
    <w:rsid w:val="007506F7"/>
    <w:rsid w:val="00750BD9"/>
    <w:rsid w:val="00750D4E"/>
    <w:rsid w:val="0075558F"/>
    <w:rsid w:val="00755A09"/>
    <w:rsid w:val="007578DB"/>
    <w:rsid w:val="00760699"/>
    <w:rsid w:val="00760DF8"/>
    <w:rsid w:val="00761D59"/>
    <w:rsid w:val="00763CF3"/>
    <w:rsid w:val="007665D9"/>
    <w:rsid w:val="00767294"/>
    <w:rsid w:val="00772430"/>
    <w:rsid w:val="00777762"/>
    <w:rsid w:val="0078346A"/>
    <w:rsid w:val="00783487"/>
    <w:rsid w:val="00783A44"/>
    <w:rsid w:val="007878C5"/>
    <w:rsid w:val="0079132E"/>
    <w:rsid w:val="00792F3F"/>
    <w:rsid w:val="0079363D"/>
    <w:rsid w:val="00793C8E"/>
    <w:rsid w:val="00794142"/>
    <w:rsid w:val="00795269"/>
    <w:rsid w:val="007A507D"/>
    <w:rsid w:val="007A6465"/>
    <w:rsid w:val="007A7653"/>
    <w:rsid w:val="007B10C2"/>
    <w:rsid w:val="007B238B"/>
    <w:rsid w:val="007B2EF1"/>
    <w:rsid w:val="007B3163"/>
    <w:rsid w:val="007B39FD"/>
    <w:rsid w:val="007B4A74"/>
    <w:rsid w:val="007B56B0"/>
    <w:rsid w:val="007B6029"/>
    <w:rsid w:val="007B612B"/>
    <w:rsid w:val="007B6774"/>
    <w:rsid w:val="007B7E1F"/>
    <w:rsid w:val="007C2A55"/>
    <w:rsid w:val="007C302D"/>
    <w:rsid w:val="007C56E5"/>
    <w:rsid w:val="007D0087"/>
    <w:rsid w:val="007D11B7"/>
    <w:rsid w:val="007D2174"/>
    <w:rsid w:val="007D290E"/>
    <w:rsid w:val="007D3DDB"/>
    <w:rsid w:val="007D4249"/>
    <w:rsid w:val="007D4560"/>
    <w:rsid w:val="007D59A0"/>
    <w:rsid w:val="007E1E8A"/>
    <w:rsid w:val="007E3312"/>
    <w:rsid w:val="007E38B6"/>
    <w:rsid w:val="007E492F"/>
    <w:rsid w:val="007E514A"/>
    <w:rsid w:val="007E5E24"/>
    <w:rsid w:val="007E64C0"/>
    <w:rsid w:val="007E64DA"/>
    <w:rsid w:val="007E7246"/>
    <w:rsid w:val="007E7493"/>
    <w:rsid w:val="007E7799"/>
    <w:rsid w:val="007E7EFD"/>
    <w:rsid w:val="007F01DB"/>
    <w:rsid w:val="007F0458"/>
    <w:rsid w:val="007F11EB"/>
    <w:rsid w:val="007F1B38"/>
    <w:rsid w:val="007F2A5B"/>
    <w:rsid w:val="007F551E"/>
    <w:rsid w:val="007F55E5"/>
    <w:rsid w:val="007F6C90"/>
    <w:rsid w:val="007F7077"/>
    <w:rsid w:val="008028A9"/>
    <w:rsid w:val="00802B38"/>
    <w:rsid w:val="00802CC6"/>
    <w:rsid w:val="00805CFF"/>
    <w:rsid w:val="0081031B"/>
    <w:rsid w:val="00810828"/>
    <w:rsid w:val="008118E0"/>
    <w:rsid w:val="00817DDE"/>
    <w:rsid w:val="0082088C"/>
    <w:rsid w:val="008210CA"/>
    <w:rsid w:val="00824418"/>
    <w:rsid w:val="00826C81"/>
    <w:rsid w:val="00830657"/>
    <w:rsid w:val="0083089C"/>
    <w:rsid w:val="0083090C"/>
    <w:rsid w:val="00833D2E"/>
    <w:rsid w:val="00834047"/>
    <w:rsid w:val="00837273"/>
    <w:rsid w:val="00840EEC"/>
    <w:rsid w:val="00845627"/>
    <w:rsid w:val="008460BA"/>
    <w:rsid w:val="00846C53"/>
    <w:rsid w:val="00847516"/>
    <w:rsid w:val="00847DB4"/>
    <w:rsid w:val="0085162D"/>
    <w:rsid w:val="008533CA"/>
    <w:rsid w:val="0085392B"/>
    <w:rsid w:val="00854564"/>
    <w:rsid w:val="008548D4"/>
    <w:rsid w:val="00857511"/>
    <w:rsid w:val="008607EE"/>
    <w:rsid w:val="00861F00"/>
    <w:rsid w:val="0086519B"/>
    <w:rsid w:val="00865808"/>
    <w:rsid w:val="00866C4D"/>
    <w:rsid w:val="0086783F"/>
    <w:rsid w:val="0087105B"/>
    <w:rsid w:val="008711DB"/>
    <w:rsid w:val="00871E0B"/>
    <w:rsid w:val="00872984"/>
    <w:rsid w:val="00873765"/>
    <w:rsid w:val="00873C98"/>
    <w:rsid w:val="00874080"/>
    <w:rsid w:val="008741E8"/>
    <w:rsid w:val="00877516"/>
    <w:rsid w:val="008778E7"/>
    <w:rsid w:val="0088003D"/>
    <w:rsid w:val="00880AF1"/>
    <w:rsid w:val="00881674"/>
    <w:rsid w:val="008820A6"/>
    <w:rsid w:val="00882C88"/>
    <w:rsid w:val="008841BD"/>
    <w:rsid w:val="008860D7"/>
    <w:rsid w:val="00886269"/>
    <w:rsid w:val="00886E81"/>
    <w:rsid w:val="00890181"/>
    <w:rsid w:val="00890AA7"/>
    <w:rsid w:val="00892638"/>
    <w:rsid w:val="00893330"/>
    <w:rsid w:val="0089403B"/>
    <w:rsid w:val="00895F7D"/>
    <w:rsid w:val="008A0C93"/>
    <w:rsid w:val="008A1D02"/>
    <w:rsid w:val="008A1FD1"/>
    <w:rsid w:val="008A2E3F"/>
    <w:rsid w:val="008A3110"/>
    <w:rsid w:val="008A347F"/>
    <w:rsid w:val="008A3E8E"/>
    <w:rsid w:val="008A4E0E"/>
    <w:rsid w:val="008A6AD4"/>
    <w:rsid w:val="008A763E"/>
    <w:rsid w:val="008A7D80"/>
    <w:rsid w:val="008B0B5F"/>
    <w:rsid w:val="008B0BAE"/>
    <w:rsid w:val="008B2A66"/>
    <w:rsid w:val="008B389A"/>
    <w:rsid w:val="008B52CE"/>
    <w:rsid w:val="008B551B"/>
    <w:rsid w:val="008B57AC"/>
    <w:rsid w:val="008B590E"/>
    <w:rsid w:val="008B5E37"/>
    <w:rsid w:val="008B726B"/>
    <w:rsid w:val="008B7F4F"/>
    <w:rsid w:val="008C027B"/>
    <w:rsid w:val="008C095C"/>
    <w:rsid w:val="008C1BFF"/>
    <w:rsid w:val="008C2996"/>
    <w:rsid w:val="008C4813"/>
    <w:rsid w:val="008C55FD"/>
    <w:rsid w:val="008C5F76"/>
    <w:rsid w:val="008D0029"/>
    <w:rsid w:val="008D08A1"/>
    <w:rsid w:val="008D09CE"/>
    <w:rsid w:val="008D148A"/>
    <w:rsid w:val="008D19FF"/>
    <w:rsid w:val="008D3674"/>
    <w:rsid w:val="008D4520"/>
    <w:rsid w:val="008D64F8"/>
    <w:rsid w:val="008D791B"/>
    <w:rsid w:val="008E0E5E"/>
    <w:rsid w:val="008E1DFA"/>
    <w:rsid w:val="008E2C44"/>
    <w:rsid w:val="008E3B95"/>
    <w:rsid w:val="008E516F"/>
    <w:rsid w:val="008F221B"/>
    <w:rsid w:val="008F2BCD"/>
    <w:rsid w:val="008F3E9D"/>
    <w:rsid w:val="008F3FFE"/>
    <w:rsid w:val="008F6881"/>
    <w:rsid w:val="008F757C"/>
    <w:rsid w:val="008F7E94"/>
    <w:rsid w:val="008F7F20"/>
    <w:rsid w:val="009000E2"/>
    <w:rsid w:val="009007AF"/>
    <w:rsid w:val="009020C3"/>
    <w:rsid w:val="0090513D"/>
    <w:rsid w:val="00905998"/>
    <w:rsid w:val="0090745B"/>
    <w:rsid w:val="009123A9"/>
    <w:rsid w:val="0091327F"/>
    <w:rsid w:val="00913550"/>
    <w:rsid w:val="00913C52"/>
    <w:rsid w:val="00913EB0"/>
    <w:rsid w:val="00914DC4"/>
    <w:rsid w:val="00915391"/>
    <w:rsid w:val="00922761"/>
    <w:rsid w:val="009272CD"/>
    <w:rsid w:val="0092737C"/>
    <w:rsid w:val="00927D05"/>
    <w:rsid w:val="00930648"/>
    <w:rsid w:val="00935E74"/>
    <w:rsid w:val="00935F43"/>
    <w:rsid w:val="009365C3"/>
    <w:rsid w:val="00936AE4"/>
    <w:rsid w:val="00936DE3"/>
    <w:rsid w:val="00941D57"/>
    <w:rsid w:val="00942C94"/>
    <w:rsid w:val="009442E3"/>
    <w:rsid w:val="00944DFB"/>
    <w:rsid w:val="009464C2"/>
    <w:rsid w:val="00947510"/>
    <w:rsid w:val="00957D8A"/>
    <w:rsid w:val="00960699"/>
    <w:rsid w:val="00960C12"/>
    <w:rsid w:val="0096253D"/>
    <w:rsid w:val="009636B6"/>
    <w:rsid w:val="00964AB5"/>
    <w:rsid w:val="00965A59"/>
    <w:rsid w:val="0096764C"/>
    <w:rsid w:val="00967D0C"/>
    <w:rsid w:val="00971EAF"/>
    <w:rsid w:val="0097249B"/>
    <w:rsid w:val="0097292E"/>
    <w:rsid w:val="00974756"/>
    <w:rsid w:val="00974847"/>
    <w:rsid w:val="00975BE9"/>
    <w:rsid w:val="00976ABF"/>
    <w:rsid w:val="00977C01"/>
    <w:rsid w:val="009801A3"/>
    <w:rsid w:val="009815C2"/>
    <w:rsid w:val="0098246E"/>
    <w:rsid w:val="00982AD8"/>
    <w:rsid w:val="00983EE3"/>
    <w:rsid w:val="009900E9"/>
    <w:rsid w:val="0099215B"/>
    <w:rsid w:val="00992E86"/>
    <w:rsid w:val="009930D1"/>
    <w:rsid w:val="009935C2"/>
    <w:rsid w:val="0099393D"/>
    <w:rsid w:val="00995FDD"/>
    <w:rsid w:val="00997B20"/>
    <w:rsid w:val="009A52F6"/>
    <w:rsid w:val="009A614D"/>
    <w:rsid w:val="009A7FE1"/>
    <w:rsid w:val="009B0657"/>
    <w:rsid w:val="009B1197"/>
    <w:rsid w:val="009B274D"/>
    <w:rsid w:val="009B78C0"/>
    <w:rsid w:val="009C0729"/>
    <w:rsid w:val="009C1433"/>
    <w:rsid w:val="009C31EA"/>
    <w:rsid w:val="009C4E13"/>
    <w:rsid w:val="009C626E"/>
    <w:rsid w:val="009C73FD"/>
    <w:rsid w:val="009C7F28"/>
    <w:rsid w:val="009D0525"/>
    <w:rsid w:val="009D07EB"/>
    <w:rsid w:val="009D24E3"/>
    <w:rsid w:val="009D3778"/>
    <w:rsid w:val="009D4672"/>
    <w:rsid w:val="009D56F8"/>
    <w:rsid w:val="009D58A9"/>
    <w:rsid w:val="009D60D0"/>
    <w:rsid w:val="009D7576"/>
    <w:rsid w:val="009E04BC"/>
    <w:rsid w:val="009E14F1"/>
    <w:rsid w:val="009E1EB9"/>
    <w:rsid w:val="009E2B40"/>
    <w:rsid w:val="009E4547"/>
    <w:rsid w:val="009E469A"/>
    <w:rsid w:val="009E5492"/>
    <w:rsid w:val="009E5832"/>
    <w:rsid w:val="009E6162"/>
    <w:rsid w:val="009E6547"/>
    <w:rsid w:val="009E73C6"/>
    <w:rsid w:val="009F1795"/>
    <w:rsid w:val="009F1E29"/>
    <w:rsid w:val="009F2906"/>
    <w:rsid w:val="009F3DA7"/>
    <w:rsid w:val="009F4CDD"/>
    <w:rsid w:val="009F50ED"/>
    <w:rsid w:val="009F5BDE"/>
    <w:rsid w:val="009F7096"/>
    <w:rsid w:val="00A0032E"/>
    <w:rsid w:val="00A006CE"/>
    <w:rsid w:val="00A030DE"/>
    <w:rsid w:val="00A049A7"/>
    <w:rsid w:val="00A06D56"/>
    <w:rsid w:val="00A12C3F"/>
    <w:rsid w:val="00A14831"/>
    <w:rsid w:val="00A153BC"/>
    <w:rsid w:val="00A15719"/>
    <w:rsid w:val="00A15CE0"/>
    <w:rsid w:val="00A1647F"/>
    <w:rsid w:val="00A20F2F"/>
    <w:rsid w:val="00A21B43"/>
    <w:rsid w:val="00A21B92"/>
    <w:rsid w:val="00A22022"/>
    <w:rsid w:val="00A22805"/>
    <w:rsid w:val="00A22980"/>
    <w:rsid w:val="00A22A10"/>
    <w:rsid w:val="00A22B60"/>
    <w:rsid w:val="00A23446"/>
    <w:rsid w:val="00A236C0"/>
    <w:rsid w:val="00A25764"/>
    <w:rsid w:val="00A25BB2"/>
    <w:rsid w:val="00A25DAE"/>
    <w:rsid w:val="00A26239"/>
    <w:rsid w:val="00A30D4C"/>
    <w:rsid w:val="00A313B3"/>
    <w:rsid w:val="00A32D50"/>
    <w:rsid w:val="00A3368D"/>
    <w:rsid w:val="00A336AA"/>
    <w:rsid w:val="00A33BFB"/>
    <w:rsid w:val="00A3532A"/>
    <w:rsid w:val="00A367C0"/>
    <w:rsid w:val="00A367C2"/>
    <w:rsid w:val="00A370F2"/>
    <w:rsid w:val="00A37231"/>
    <w:rsid w:val="00A376B7"/>
    <w:rsid w:val="00A42682"/>
    <w:rsid w:val="00A42879"/>
    <w:rsid w:val="00A451C9"/>
    <w:rsid w:val="00A452D1"/>
    <w:rsid w:val="00A468B8"/>
    <w:rsid w:val="00A47E08"/>
    <w:rsid w:val="00A50B62"/>
    <w:rsid w:val="00A51F95"/>
    <w:rsid w:val="00A536D7"/>
    <w:rsid w:val="00A54F08"/>
    <w:rsid w:val="00A55A60"/>
    <w:rsid w:val="00A560D2"/>
    <w:rsid w:val="00A56A7C"/>
    <w:rsid w:val="00A6059B"/>
    <w:rsid w:val="00A62890"/>
    <w:rsid w:val="00A62A3D"/>
    <w:rsid w:val="00A6314B"/>
    <w:rsid w:val="00A63B9A"/>
    <w:rsid w:val="00A64696"/>
    <w:rsid w:val="00A655C4"/>
    <w:rsid w:val="00A65AC5"/>
    <w:rsid w:val="00A66F9E"/>
    <w:rsid w:val="00A67A68"/>
    <w:rsid w:val="00A70F51"/>
    <w:rsid w:val="00A74B2F"/>
    <w:rsid w:val="00A769C2"/>
    <w:rsid w:val="00A8030F"/>
    <w:rsid w:val="00A8034A"/>
    <w:rsid w:val="00A8047D"/>
    <w:rsid w:val="00A80FC8"/>
    <w:rsid w:val="00A851FA"/>
    <w:rsid w:val="00A8520D"/>
    <w:rsid w:val="00A870F9"/>
    <w:rsid w:val="00A90AEC"/>
    <w:rsid w:val="00A91129"/>
    <w:rsid w:val="00A93FB1"/>
    <w:rsid w:val="00A957DB"/>
    <w:rsid w:val="00A96BAB"/>
    <w:rsid w:val="00A97B34"/>
    <w:rsid w:val="00AA0A0F"/>
    <w:rsid w:val="00AA3042"/>
    <w:rsid w:val="00AA353C"/>
    <w:rsid w:val="00AA3E5D"/>
    <w:rsid w:val="00AA4E95"/>
    <w:rsid w:val="00AA4FE2"/>
    <w:rsid w:val="00AA561B"/>
    <w:rsid w:val="00AA5C25"/>
    <w:rsid w:val="00AA6E30"/>
    <w:rsid w:val="00AB0580"/>
    <w:rsid w:val="00AB0863"/>
    <w:rsid w:val="00AB28BD"/>
    <w:rsid w:val="00AB7D6F"/>
    <w:rsid w:val="00AC0AE9"/>
    <w:rsid w:val="00AC1110"/>
    <w:rsid w:val="00AC193A"/>
    <w:rsid w:val="00AC24F7"/>
    <w:rsid w:val="00AC3540"/>
    <w:rsid w:val="00AC448D"/>
    <w:rsid w:val="00AC4AED"/>
    <w:rsid w:val="00AC4EBB"/>
    <w:rsid w:val="00AC5A9B"/>
    <w:rsid w:val="00AC5AF7"/>
    <w:rsid w:val="00AC6DFB"/>
    <w:rsid w:val="00AD4140"/>
    <w:rsid w:val="00AD4CB2"/>
    <w:rsid w:val="00AD4FDD"/>
    <w:rsid w:val="00AD58F7"/>
    <w:rsid w:val="00AD5B6A"/>
    <w:rsid w:val="00AD6B86"/>
    <w:rsid w:val="00AD6D04"/>
    <w:rsid w:val="00AD71B1"/>
    <w:rsid w:val="00AD7CE1"/>
    <w:rsid w:val="00AE0B1F"/>
    <w:rsid w:val="00AE11E9"/>
    <w:rsid w:val="00AE1336"/>
    <w:rsid w:val="00AE2F9B"/>
    <w:rsid w:val="00AE317D"/>
    <w:rsid w:val="00AE3442"/>
    <w:rsid w:val="00AE3831"/>
    <w:rsid w:val="00AE66C2"/>
    <w:rsid w:val="00AE7F16"/>
    <w:rsid w:val="00AF01C2"/>
    <w:rsid w:val="00AF18A7"/>
    <w:rsid w:val="00AF2625"/>
    <w:rsid w:val="00AF3737"/>
    <w:rsid w:val="00AF3D9A"/>
    <w:rsid w:val="00AF5285"/>
    <w:rsid w:val="00B027DE"/>
    <w:rsid w:val="00B0384B"/>
    <w:rsid w:val="00B04A1B"/>
    <w:rsid w:val="00B04D6A"/>
    <w:rsid w:val="00B05436"/>
    <w:rsid w:val="00B0654D"/>
    <w:rsid w:val="00B078FA"/>
    <w:rsid w:val="00B1078A"/>
    <w:rsid w:val="00B12187"/>
    <w:rsid w:val="00B12796"/>
    <w:rsid w:val="00B13331"/>
    <w:rsid w:val="00B13EE7"/>
    <w:rsid w:val="00B143AC"/>
    <w:rsid w:val="00B15ABF"/>
    <w:rsid w:val="00B15B1A"/>
    <w:rsid w:val="00B2064F"/>
    <w:rsid w:val="00B25474"/>
    <w:rsid w:val="00B26623"/>
    <w:rsid w:val="00B269D8"/>
    <w:rsid w:val="00B31E6D"/>
    <w:rsid w:val="00B31EA9"/>
    <w:rsid w:val="00B34735"/>
    <w:rsid w:val="00B41139"/>
    <w:rsid w:val="00B415C7"/>
    <w:rsid w:val="00B423C7"/>
    <w:rsid w:val="00B425EE"/>
    <w:rsid w:val="00B438A8"/>
    <w:rsid w:val="00B43C2B"/>
    <w:rsid w:val="00B453F0"/>
    <w:rsid w:val="00B46732"/>
    <w:rsid w:val="00B473CF"/>
    <w:rsid w:val="00B475D5"/>
    <w:rsid w:val="00B500CB"/>
    <w:rsid w:val="00B50C2A"/>
    <w:rsid w:val="00B5193A"/>
    <w:rsid w:val="00B54317"/>
    <w:rsid w:val="00B545AE"/>
    <w:rsid w:val="00B54691"/>
    <w:rsid w:val="00B559CB"/>
    <w:rsid w:val="00B55A30"/>
    <w:rsid w:val="00B57984"/>
    <w:rsid w:val="00B61BEE"/>
    <w:rsid w:val="00B6217D"/>
    <w:rsid w:val="00B6448C"/>
    <w:rsid w:val="00B64674"/>
    <w:rsid w:val="00B65E19"/>
    <w:rsid w:val="00B746C3"/>
    <w:rsid w:val="00B75518"/>
    <w:rsid w:val="00B75E0E"/>
    <w:rsid w:val="00B77A5A"/>
    <w:rsid w:val="00B8033C"/>
    <w:rsid w:val="00B84A57"/>
    <w:rsid w:val="00B85200"/>
    <w:rsid w:val="00B8545C"/>
    <w:rsid w:val="00B85BD1"/>
    <w:rsid w:val="00B86F75"/>
    <w:rsid w:val="00B92911"/>
    <w:rsid w:val="00B92A42"/>
    <w:rsid w:val="00B941EB"/>
    <w:rsid w:val="00B94B63"/>
    <w:rsid w:val="00B94E37"/>
    <w:rsid w:val="00B97F09"/>
    <w:rsid w:val="00BA19E5"/>
    <w:rsid w:val="00BA1A9B"/>
    <w:rsid w:val="00BA1BF5"/>
    <w:rsid w:val="00BA27C2"/>
    <w:rsid w:val="00BA29E4"/>
    <w:rsid w:val="00BA589F"/>
    <w:rsid w:val="00BA7157"/>
    <w:rsid w:val="00BB0B04"/>
    <w:rsid w:val="00BB1206"/>
    <w:rsid w:val="00BB2273"/>
    <w:rsid w:val="00BB381E"/>
    <w:rsid w:val="00BB5126"/>
    <w:rsid w:val="00BB5A73"/>
    <w:rsid w:val="00BB6124"/>
    <w:rsid w:val="00BC0983"/>
    <w:rsid w:val="00BC116D"/>
    <w:rsid w:val="00BC4D40"/>
    <w:rsid w:val="00BC553C"/>
    <w:rsid w:val="00BC6AE9"/>
    <w:rsid w:val="00BD00D3"/>
    <w:rsid w:val="00BD06A2"/>
    <w:rsid w:val="00BD17C0"/>
    <w:rsid w:val="00BD3B8E"/>
    <w:rsid w:val="00BD3BE7"/>
    <w:rsid w:val="00BD4E3E"/>
    <w:rsid w:val="00BD5933"/>
    <w:rsid w:val="00BD5D12"/>
    <w:rsid w:val="00BE0273"/>
    <w:rsid w:val="00BE0C45"/>
    <w:rsid w:val="00BE224B"/>
    <w:rsid w:val="00BE45D8"/>
    <w:rsid w:val="00BE663E"/>
    <w:rsid w:val="00BE66E1"/>
    <w:rsid w:val="00BE6C6D"/>
    <w:rsid w:val="00BE6CA1"/>
    <w:rsid w:val="00BE6F99"/>
    <w:rsid w:val="00BF3EAD"/>
    <w:rsid w:val="00BF3ECF"/>
    <w:rsid w:val="00BF7C17"/>
    <w:rsid w:val="00C00413"/>
    <w:rsid w:val="00C01246"/>
    <w:rsid w:val="00C01D33"/>
    <w:rsid w:val="00C02F05"/>
    <w:rsid w:val="00C03329"/>
    <w:rsid w:val="00C03C38"/>
    <w:rsid w:val="00C05DAC"/>
    <w:rsid w:val="00C10F03"/>
    <w:rsid w:val="00C10F42"/>
    <w:rsid w:val="00C1300E"/>
    <w:rsid w:val="00C1310E"/>
    <w:rsid w:val="00C1479D"/>
    <w:rsid w:val="00C148A6"/>
    <w:rsid w:val="00C14C2C"/>
    <w:rsid w:val="00C1529F"/>
    <w:rsid w:val="00C16C36"/>
    <w:rsid w:val="00C16FA2"/>
    <w:rsid w:val="00C173B0"/>
    <w:rsid w:val="00C21285"/>
    <w:rsid w:val="00C2177B"/>
    <w:rsid w:val="00C22625"/>
    <w:rsid w:val="00C22947"/>
    <w:rsid w:val="00C23CF5"/>
    <w:rsid w:val="00C2432B"/>
    <w:rsid w:val="00C257BA"/>
    <w:rsid w:val="00C25C09"/>
    <w:rsid w:val="00C304C7"/>
    <w:rsid w:val="00C31632"/>
    <w:rsid w:val="00C3239C"/>
    <w:rsid w:val="00C34315"/>
    <w:rsid w:val="00C35140"/>
    <w:rsid w:val="00C351F1"/>
    <w:rsid w:val="00C36400"/>
    <w:rsid w:val="00C36732"/>
    <w:rsid w:val="00C40443"/>
    <w:rsid w:val="00C42445"/>
    <w:rsid w:val="00C4392D"/>
    <w:rsid w:val="00C43E97"/>
    <w:rsid w:val="00C44FBD"/>
    <w:rsid w:val="00C4610D"/>
    <w:rsid w:val="00C46281"/>
    <w:rsid w:val="00C4786E"/>
    <w:rsid w:val="00C51D46"/>
    <w:rsid w:val="00C52381"/>
    <w:rsid w:val="00C54C4C"/>
    <w:rsid w:val="00C554D9"/>
    <w:rsid w:val="00C55505"/>
    <w:rsid w:val="00C62DC6"/>
    <w:rsid w:val="00C6314B"/>
    <w:rsid w:val="00C67A12"/>
    <w:rsid w:val="00C70175"/>
    <w:rsid w:val="00C7144D"/>
    <w:rsid w:val="00C71744"/>
    <w:rsid w:val="00C7247F"/>
    <w:rsid w:val="00C74516"/>
    <w:rsid w:val="00C745B0"/>
    <w:rsid w:val="00C74A6C"/>
    <w:rsid w:val="00C75EBF"/>
    <w:rsid w:val="00C77768"/>
    <w:rsid w:val="00C77C0B"/>
    <w:rsid w:val="00C81133"/>
    <w:rsid w:val="00C81A67"/>
    <w:rsid w:val="00C82A33"/>
    <w:rsid w:val="00C84EE1"/>
    <w:rsid w:val="00C86C28"/>
    <w:rsid w:val="00C91983"/>
    <w:rsid w:val="00C91FAA"/>
    <w:rsid w:val="00C9572B"/>
    <w:rsid w:val="00C95F43"/>
    <w:rsid w:val="00C96E3F"/>
    <w:rsid w:val="00C972CF"/>
    <w:rsid w:val="00CA5B26"/>
    <w:rsid w:val="00CA62AF"/>
    <w:rsid w:val="00CA6A62"/>
    <w:rsid w:val="00CB2047"/>
    <w:rsid w:val="00CB2096"/>
    <w:rsid w:val="00CB3203"/>
    <w:rsid w:val="00CB32A4"/>
    <w:rsid w:val="00CB51B0"/>
    <w:rsid w:val="00CB537F"/>
    <w:rsid w:val="00CB5711"/>
    <w:rsid w:val="00CC0614"/>
    <w:rsid w:val="00CC17D1"/>
    <w:rsid w:val="00CC27FC"/>
    <w:rsid w:val="00CC2F94"/>
    <w:rsid w:val="00CC30E6"/>
    <w:rsid w:val="00CC4924"/>
    <w:rsid w:val="00CC4A74"/>
    <w:rsid w:val="00CC4F4A"/>
    <w:rsid w:val="00CC5EE8"/>
    <w:rsid w:val="00CC7C0E"/>
    <w:rsid w:val="00CD1BB7"/>
    <w:rsid w:val="00CD2890"/>
    <w:rsid w:val="00CD63BD"/>
    <w:rsid w:val="00CE062E"/>
    <w:rsid w:val="00CE32D4"/>
    <w:rsid w:val="00CE452F"/>
    <w:rsid w:val="00CE453E"/>
    <w:rsid w:val="00CE477F"/>
    <w:rsid w:val="00CE7FF2"/>
    <w:rsid w:val="00CF103B"/>
    <w:rsid w:val="00CF1917"/>
    <w:rsid w:val="00CF3AF0"/>
    <w:rsid w:val="00CF5151"/>
    <w:rsid w:val="00CF542D"/>
    <w:rsid w:val="00CF615C"/>
    <w:rsid w:val="00CF66C9"/>
    <w:rsid w:val="00CF7466"/>
    <w:rsid w:val="00CF7667"/>
    <w:rsid w:val="00CF7F61"/>
    <w:rsid w:val="00D00DCA"/>
    <w:rsid w:val="00D00DEA"/>
    <w:rsid w:val="00D01B82"/>
    <w:rsid w:val="00D023E5"/>
    <w:rsid w:val="00D03B6D"/>
    <w:rsid w:val="00D044D4"/>
    <w:rsid w:val="00D05E73"/>
    <w:rsid w:val="00D06336"/>
    <w:rsid w:val="00D0787A"/>
    <w:rsid w:val="00D11414"/>
    <w:rsid w:val="00D1361E"/>
    <w:rsid w:val="00D151EE"/>
    <w:rsid w:val="00D15339"/>
    <w:rsid w:val="00D15CB6"/>
    <w:rsid w:val="00D16949"/>
    <w:rsid w:val="00D17271"/>
    <w:rsid w:val="00D17597"/>
    <w:rsid w:val="00D17813"/>
    <w:rsid w:val="00D2298F"/>
    <w:rsid w:val="00D23780"/>
    <w:rsid w:val="00D23D8E"/>
    <w:rsid w:val="00D25F07"/>
    <w:rsid w:val="00D264D0"/>
    <w:rsid w:val="00D27E8E"/>
    <w:rsid w:val="00D3093C"/>
    <w:rsid w:val="00D30F00"/>
    <w:rsid w:val="00D31FAB"/>
    <w:rsid w:val="00D320A9"/>
    <w:rsid w:val="00D34019"/>
    <w:rsid w:val="00D40355"/>
    <w:rsid w:val="00D409BE"/>
    <w:rsid w:val="00D4141E"/>
    <w:rsid w:val="00D41490"/>
    <w:rsid w:val="00D423C7"/>
    <w:rsid w:val="00D42B66"/>
    <w:rsid w:val="00D43129"/>
    <w:rsid w:val="00D440B4"/>
    <w:rsid w:val="00D44EA0"/>
    <w:rsid w:val="00D47B04"/>
    <w:rsid w:val="00D47C82"/>
    <w:rsid w:val="00D5678C"/>
    <w:rsid w:val="00D568F7"/>
    <w:rsid w:val="00D56901"/>
    <w:rsid w:val="00D56A0B"/>
    <w:rsid w:val="00D57307"/>
    <w:rsid w:val="00D57B2E"/>
    <w:rsid w:val="00D57CD0"/>
    <w:rsid w:val="00D60527"/>
    <w:rsid w:val="00D62969"/>
    <w:rsid w:val="00D62A91"/>
    <w:rsid w:val="00D63FB7"/>
    <w:rsid w:val="00D64981"/>
    <w:rsid w:val="00D66880"/>
    <w:rsid w:val="00D7153F"/>
    <w:rsid w:val="00D7181C"/>
    <w:rsid w:val="00D741F9"/>
    <w:rsid w:val="00D74854"/>
    <w:rsid w:val="00D74A69"/>
    <w:rsid w:val="00D805C5"/>
    <w:rsid w:val="00D82024"/>
    <w:rsid w:val="00D872D5"/>
    <w:rsid w:val="00D87AC2"/>
    <w:rsid w:val="00D930E3"/>
    <w:rsid w:val="00D94D2A"/>
    <w:rsid w:val="00D9671B"/>
    <w:rsid w:val="00D96D35"/>
    <w:rsid w:val="00D97C6B"/>
    <w:rsid w:val="00DA031E"/>
    <w:rsid w:val="00DA1E7C"/>
    <w:rsid w:val="00DA40DD"/>
    <w:rsid w:val="00DA482A"/>
    <w:rsid w:val="00DA4A9D"/>
    <w:rsid w:val="00DA657D"/>
    <w:rsid w:val="00DB13CB"/>
    <w:rsid w:val="00DB20D6"/>
    <w:rsid w:val="00DB2597"/>
    <w:rsid w:val="00DB6645"/>
    <w:rsid w:val="00DB699A"/>
    <w:rsid w:val="00DB7049"/>
    <w:rsid w:val="00DB74AF"/>
    <w:rsid w:val="00DC0681"/>
    <w:rsid w:val="00DC0DDE"/>
    <w:rsid w:val="00DC1F1E"/>
    <w:rsid w:val="00DC2DCD"/>
    <w:rsid w:val="00DC3AE5"/>
    <w:rsid w:val="00DC5285"/>
    <w:rsid w:val="00DC6AE7"/>
    <w:rsid w:val="00DC7D19"/>
    <w:rsid w:val="00DD147E"/>
    <w:rsid w:val="00DD1A66"/>
    <w:rsid w:val="00DD228C"/>
    <w:rsid w:val="00DD2526"/>
    <w:rsid w:val="00DD2F93"/>
    <w:rsid w:val="00DD34EC"/>
    <w:rsid w:val="00DD36C5"/>
    <w:rsid w:val="00DD3DE5"/>
    <w:rsid w:val="00DD45EC"/>
    <w:rsid w:val="00DD587A"/>
    <w:rsid w:val="00DD67AD"/>
    <w:rsid w:val="00DD6A80"/>
    <w:rsid w:val="00DD7E0D"/>
    <w:rsid w:val="00DE15C4"/>
    <w:rsid w:val="00DE1EFC"/>
    <w:rsid w:val="00DE2671"/>
    <w:rsid w:val="00DE437B"/>
    <w:rsid w:val="00DE4F69"/>
    <w:rsid w:val="00DE53FA"/>
    <w:rsid w:val="00DE585E"/>
    <w:rsid w:val="00DE594C"/>
    <w:rsid w:val="00DE6BBF"/>
    <w:rsid w:val="00DF18BA"/>
    <w:rsid w:val="00E01CF1"/>
    <w:rsid w:val="00E0233B"/>
    <w:rsid w:val="00E13F88"/>
    <w:rsid w:val="00E22A79"/>
    <w:rsid w:val="00E22C18"/>
    <w:rsid w:val="00E23042"/>
    <w:rsid w:val="00E242DB"/>
    <w:rsid w:val="00E26730"/>
    <w:rsid w:val="00E313C0"/>
    <w:rsid w:val="00E327B3"/>
    <w:rsid w:val="00E33DDC"/>
    <w:rsid w:val="00E36110"/>
    <w:rsid w:val="00E3728D"/>
    <w:rsid w:val="00E37F74"/>
    <w:rsid w:val="00E4229B"/>
    <w:rsid w:val="00E43C0E"/>
    <w:rsid w:val="00E44278"/>
    <w:rsid w:val="00E4482B"/>
    <w:rsid w:val="00E4500A"/>
    <w:rsid w:val="00E46D3D"/>
    <w:rsid w:val="00E4774F"/>
    <w:rsid w:val="00E47825"/>
    <w:rsid w:val="00E51AB1"/>
    <w:rsid w:val="00E52967"/>
    <w:rsid w:val="00E52B10"/>
    <w:rsid w:val="00E53E78"/>
    <w:rsid w:val="00E547E0"/>
    <w:rsid w:val="00E54F99"/>
    <w:rsid w:val="00E554C3"/>
    <w:rsid w:val="00E5636A"/>
    <w:rsid w:val="00E57C5E"/>
    <w:rsid w:val="00E6063F"/>
    <w:rsid w:val="00E63000"/>
    <w:rsid w:val="00E64884"/>
    <w:rsid w:val="00E658B0"/>
    <w:rsid w:val="00E66C6C"/>
    <w:rsid w:val="00E71D75"/>
    <w:rsid w:val="00E7285E"/>
    <w:rsid w:val="00E72C85"/>
    <w:rsid w:val="00E73320"/>
    <w:rsid w:val="00E74988"/>
    <w:rsid w:val="00E75FC0"/>
    <w:rsid w:val="00E81D47"/>
    <w:rsid w:val="00E82D43"/>
    <w:rsid w:val="00E841A5"/>
    <w:rsid w:val="00E85A92"/>
    <w:rsid w:val="00E8795D"/>
    <w:rsid w:val="00E87CDE"/>
    <w:rsid w:val="00E87EB1"/>
    <w:rsid w:val="00E90236"/>
    <w:rsid w:val="00E91EC7"/>
    <w:rsid w:val="00E92379"/>
    <w:rsid w:val="00E933E5"/>
    <w:rsid w:val="00E9367E"/>
    <w:rsid w:val="00E93737"/>
    <w:rsid w:val="00E95F56"/>
    <w:rsid w:val="00E963B3"/>
    <w:rsid w:val="00E96A0E"/>
    <w:rsid w:val="00E96F2C"/>
    <w:rsid w:val="00E975CF"/>
    <w:rsid w:val="00E97889"/>
    <w:rsid w:val="00E97C9A"/>
    <w:rsid w:val="00EA1811"/>
    <w:rsid w:val="00EA1D80"/>
    <w:rsid w:val="00EA28B3"/>
    <w:rsid w:val="00EA318F"/>
    <w:rsid w:val="00EA416F"/>
    <w:rsid w:val="00EA4BA0"/>
    <w:rsid w:val="00EA5A1C"/>
    <w:rsid w:val="00EB02F3"/>
    <w:rsid w:val="00EB07E8"/>
    <w:rsid w:val="00EB18AE"/>
    <w:rsid w:val="00EB19D1"/>
    <w:rsid w:val="00EB2236"/>
    <w:rsid w:val="00EB3D86"/>
    <w:rsid w:val="00EB5499"/>
    <w:rsid w:val="00EB6934"/>
    <w:rsid w:val="00EC0279"/>
    <w:rsid w:val="00EC0531"/>
    <w:rsid w:val="00EC0A3F"/>
    <w:rsid w:val="00EC0C38"/>
    <w:rsid w:val="00EC1F33"/>
    <w:rsid w:val="00EC39C7"/>
    <w:rsid w:val="00EC5F78"/>
    <w:rsid w:val="00EC62CC"/>
    <w:rsid w:val="00ED01D8"/>
    <w:rsid w:val="00ED0D11"/>
    <w:rsid w:val="00ED0EE0"/>
    <w:rsid w:val="00ED14AD"/>
    <w:rsid w:val="00ED2216"/>
    <w:rsid w:val="00ED27AA"/>
    <w:rsid w:val="00ED2BE8"/>
    <w:rsid w:val="00ED6070"/>
    <w:rsid w:val="00ED742C"/>
    <w:rsid w:val="00EE25F4"/>
    <w:rsid w:val="00EE3187"/>
    <w:rsid w:val="00EE3EF0"/>
    <w:rsid w:val="00EE604D"/>
    <w:rsid w:val="00EE62CC"/>
    <w:rsid w:val="00EE7584"/>
    <w:rsid w:val="00EF1082"/>
    <w:rsid w:val="00EF180F"/>
    <w:rsid w:val="00EF2856"/>
    <w:rsid w:val="00EF3114"/>
    <w:rsid w:val="00EF39AC"/>
    <w:rsid w:val="00EF3D7B"/>
    <w:rsid w:val="00EF3DBE"/>
    <w:rsid w:val="00EF48A9"/>
    <w:rsid w:val="00EF675F"/>
    <w:rsid w:val="00EF68F7"/>
    <w:rsid w:val="00F006DE"/>
    <w:rsid w:val="00F0182F"/>
    <w:rsid w:val="00F02071"/>
    <w:rsid w:val="00F023C1"/>
    <w:rsid w:val="00F02D0B"/>
    <w:rsid w:val="00F06644"/>
    <w:rsid w:val="00F07560"/>
    <w:rsid w:val="00F1097B"/>
    <w:rsid w:val="00F1215F"/>
    <w:rsid w:val="00F13425"/>
    <w:rsid w:val="00F13A05"/>
    <w:rsid w:val="00F14192"/>
    <w:rsid w:val="00F172C7"/>
    <w:rsid w:val="00F20408"/>
    <w:rsid w:val="00F2379E"/>
    <w:rsid w:val="00F257CA"/>
    <w:rsid w:val="00F258AB"/>
    <w:rsid w:val="00F25D62"/>
    <w:rsid w:val="00F26EAC"/>
    <w:rsid w:val="00F2711D"/>
    <w:rsid w:val="00F2755F"/>
    <w:rsid w:val="00F30E0F"/>
    <w:rsid w:val="00F3141B"/>
    <w:rsid w:val="00F33FDD"/>
    <w:rsid w:val="00F34F8A"/>
    <w:rsid w:val="00F3526B"/>
    <w:rsid w:val="00F37D8F"/>
    <w:rsid w:val="00F4082E"/>
    <w:rsid w:val="00F426EB"/>
    <w:rsid w:val="00F42E86"/>
    <w:rsid w:val="00F43D44"/>
    <w:rsid w:val="00F43DA9"/>
    <w:rsid w:val="00F47292"/>
    <w:rsid w:val="00F5081D"/>
    <w:rsid w:val="00F513C8"/>
    <w:rsid w:val="00F53430"/>
    <w:rsid w:val="00F538FB"/>
    <w:rsid w:val="00F540FC"/>
    <w:rsid w:val="00F55298"/>
    <w:rsid w:val="00F61A7B"/>
    <w:rsid w:val="00F61B8D"/>
    <w:rsid w:val="00F63399"/>
    <w:rsid w:val="00F63D6F"/>
    <w:rsid w:val="00F6418C"/>
    <w:rsid w:val="00F662F4"/>
    <w:rsid w:val="00F66E13"/>
    <w:rsid w:val="00F66F1B"/>
    <w:rsid w:val="00F70E59"/>
    <w:rsid w:val="00F71F50"/>
    <w:rsid w:val="00F7482D"/>
    <w:rsid w:val="00F74B3B"/>
    <w:rsid w:val="00F75B04"/>
    <w:rsid w:val="00F77067"/>
    <w:rsid w:val="00F814E9"/>
    <w:rsid w:val="00F81CF8"/>
    <w:rsid w:val="00F82D4F"/>
    <w:rsid w:val="00F830E0"/>
    <w:rsid w:val="00F83DC6"/>
    <w:rsid w:val="00F8420E"/>
    <w:rsid w:val="00F8589E"/>
    <w:rsid w:val="00F85A1E"/>
    <w:rsid w:val="00F85DDB"/>
    <w:rsid w:val="00F877EF"/>
    <w:rsid w:val="00F878A8"/>
    <w:rsid w:val="00F906D8"/>
    <w:rsid w:val="00F9121A"/>
    <w:rsid w:val="00F935A1"/>
    <w:rsid w:val="00F93EB4"/>
    <w:rsid w:val="00F96119"/>
    <w:rsid w:val="00F9660A"/>
    <w:rsid w:val="00F96A92"/>
    <w:rsid w:val="00F96EA1"/>
    <w:rsid w:val="00FA1D90"/>
    <w:rsid w:val="00FA2C16"/>
    <w:rsid w:val="00FA3304"/>
    <w:rsid w:val="00FA4437"/>
    <w:rsid w:val="00FB0713"/>
    <w:rsid w:val="00FB0D68"/>
    <w:rsid w:val="00FB1FEA"/>
    <w:rsid w:val="00FB21C2"/>
    <w:rsid w:val="00FB248A"/>
    <w:rsid w:val="00FB2491"/>
    <w:rsid w:val="00FB2F12"/>
    <w:rsid w:val="00FB4F30"/>
    <w:rsid w:val="00FC0990"/>
    <w:rsid w:val="00FC470E"/>
    <w:rsid w:val="00FC636D"/>
    <w:rsid w:val="00FC67CE"/>
    <w:rsid w:val="00FC7636"/>
    <w:rsid w:val="00FC7A61"/>
    <w:rsid w:val="00FC7F67"/>
    <w:rsid w:val="00FD072E"/>
    <w:rsid w:val="00FD3EAC"/>
    <w:rsid w:val="00FD4DDE"/>
    <w:rsid w:val="00FD57AF"/>
    <w:rsid w:val="00FD5F29"/>
    <w:rsid w:val="00FD6707"/>
    <w:rsid w:val="00FD6CBA"/>
    <w:rsid w:val="00FE18E8"/>
    <w:rsid w:val="00FE20E1"/>
    <w:rsid w:val="00FE2F34"/>
    <w:rsid w:val="00FE3351"/>
    <w:rsid w:val="00FE41FD"/>
    <w:rsid w:val="00FE48D1"/>
    <w:rsid w:val="00FE58F8"/>
    <w:rsid w:val="00FE62D5"/>
    <w:rsid w:val="00FE6E7C"/>
    <w:rsid w:val="00FE78AD"/>
    <w:rsid w:val="00FF3AD4"/>
    <w:rsid w:val="00FF4C44"/>
    <w:rsid w:val="00FF52F8"/>
    <w:rsid w:val="00FF57C7"/>
    <w:rsid w:val="00FF699C"/>
    <w:rsid w:val="00FF724E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  <w:style w:type="paragraph" w:customStyle="1" w:styleId="headertext">
    <w:name w:val="headertext"/>
    <w:basedOn w:val="a"/>
    <w:qFormat/>
    <w:rsid w:val="003F6241"/>
    <w:pPr>
      <w:suppressAutoHyphens/>
      <w:overflowPunct/>
      <w:autoSpaceDE/>
      <w:autoSpaceDN/>
      <w:adjustRightInd/>
      <w:spacing w:before="0" w:beforeAutospacing="1" w:after="200" w:afterAutospacing="1"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C257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8D452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  <w:style w:type="paragraph" w:customStyle="1" w:styleId="headertext">
    <w:name w:val="headertext"/>
    <w:basedOn w:val="a"/>
    <w:qFormat/>
    <w:rsid w:val="003F6241"/>
    <w:pPr>
      <w:suppressAutoHyphens/>
      <w:overflowPunct/>
      <w:autoSpaceDE/>
      <w:autoSpaceDN/>
      <w:adjustRightInd/>
      <w:spacing w:before="0" w:beforeAutospacing="1" w:after="200" w:afterAutospacing="1"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C257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8D452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42DBE2873096C4B8A1E39EC0D808FBA6A88C56CD55D4BA2930EF3465fCL0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F0A-6875-4B54-9D7C-BD4E95B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6469</Words>
  <Characters>93874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ДМР</Company>
  <LinksUpToDate>false</LinksUpToDate>
  <CharactersWithSpaces>110123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2DBE2873096C4B8A1E39EC0D808FBA6A88C56CD55D4BA2930EF3465fCL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iZaRd</dc:creator>
  <cp:lastModifiedBy>GlEkonom</cp:lastModifiedBy>
  <cp:revision>63</cp:revision>
  <cp:lastPrinted>2023-03-02T01:34:00Z</cp:lastPrinted>
  <dcterms:created xsi:type="dcterms:W3CDTF">2023-02-08T01:16:00Z</dcterms:created>
  <dcterms:modified xsi:type="dcterms:W3CDTF">2023-03-02T01:39:00Z</dcterms:modified>
</cp:coreProperties>
</file>